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3208" w14:textId="1824B483" w:rsidR="003A19AD" w:rsidRDefault="003A19AD" w:rsidP="00645504">
      <w:pPr>
        <w:rPr>
          <w:rFonts w:ascii="Trebuchet MS" w:hAnsi="Trebuchet MS"/>
          <w:sz w:val="24"/>
        </w:rPr>
      </w:pPr>
      <w:r>
        <w:rPr>
          <w:b/>
          <w:bCs/>
          <w:noProof/>
          <w:sz w:val="36"/>
          <w:szCs w:val="36"/>
        </w:rPr>
        <w:drawing>
          <wp:anchor distT="0" distB="0" distL="114300" distR="114300" simplePos="0" relativeHeight="251652105" behindDoc="0" locked="0" layoutInCell="1" allowOverlap="1" wp14:anchorId="1409BADE" wp14:editId="62E0FA2B">
            <wp:simplePos x="0" y="0"/>
            <wp:positionH relativeFrom="column">
              <wp:posOffset>2255520</wp:posOffset>
            </wp:positionH>
            <wp:positionV relativeFrom="paragraph">
              <wp:posOffset>45720</wp:posOffset>
            </wp:positionV>
            <wp:extent cx="1964055" cy="3924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64055" cy="39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55" behindDoc="0" locked="0" layoutInCell="1" allowOverlap="1" wp14:anchorId="43211D99" wp14:editId="4FC16B79">
            <wp:simplePos x="0" y="0"/>
            <wp:positionH relativeFrom="margin">
              <wp:align>left</wp:align>
            </wp:positionH>
            <wp:positionV relativeFrom="paragraph">
              <wp:posOffset>-194310</wp:posOffset>
            </wp:positionV>
            <wp:extent cx="670344" cy="794657"/>
            <wp:effectExtent l="0" t="0" r="0" b="571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shiel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344" cy="794657"/>
                    </a:xfrm>
                    <a:prstGeom prst="rect">
                      <a:avLst/>
                    </a:prstGeom>
                  </pic:spPr>
                </pic:pic>
              </a:graphicData>
            </a:graphic>
            <wp14:sizeRelH relativeFrom="margin">
              <wp14:pctWidth>0</wp14:pctWidth>
            </wp14:sizeRelH>
            <wp14:sizeRelV relativeFrom="margin">
              <wp14:pctHeight>0</wp14:pctHeight>
            </wp14:sizeRelV>
          </wp:anchor>
        </w:drawing>
      </w:r>
    </w:p>
    <w:p w14:paraId="23AC32BE" w14:textId="694B9EC2" w:rsidR="00645504" w:rsidRDefault="00645504" w:rsidP="00645504">
      <w:pPr>
        <w:rPr>
          <w:rFonts w:ascii="Trebuchet MS" w:hAnsi="Trebuchet MS"/>
          <w:sz w:val="24"/>
        </w:rPr>
      </w:pPr>
    </w:p>
    <w:p w14:paraId="77C9AECD" w14:textId="2275FE53" w:rsidR="00645504" w:rsidRPr="006B3F65" w:rsidRDefault="00645504" w:rsidP="00645504">
      <w:pPr>
        <w:rPr>
          <w:rFonts w:ascii="Trebuchet MS" w:hAnsi="Trebuchet MS"/>
          <w:sz w:val="24"/>
        </w:rPr>
      </w:pPr>
      <w:r w:rsidRPr="006B3F65">
        <w:rPr>
          <w:rFonts w:ascii="Trebuchet MS" w:hAnsi="Trebuchet MS"/>
          <w:sz w:val="24"/>
        </w:rPr>
        <w:t>A warm welcome as we gather as the family of God today, especially if you are not normally with us on a Sunday. May we all feel the welcome of God and each other.</w:t>
      </w:r>
    </w:p>
    <w:p w14:paraId="6A1ACB06" w14:textId="6B981441" w:rsidR="00AC6DEA" w:rsidRDefault="00B17A4D" w:rsidP="006C7221">
      <w:pPr>
        <w:pStyle w:val="NoSpacing"/>
        <w:jc w:val="center"/>
        <w:rPr>
          <w:b/>
          <w:bCs/>
          <w:sz w:val="36"/>
          <w:szCs w:val="36"/>
        </w:rPr>
      </w:pPr>
      <w:r>
        <w:rPr>
          <w:b/>
          <w:bCs/>
          <w:sz w:val="36"/>
          <w:szCs w:val="36"/>
        </w:rPr>
        <w:t xml:space="preserve">Sunday </w:t>
      </w:r>
      <w:r w:rsidR="00933A5A">
        <w:rPr>
          <w:b/>
          <w:bCs/>
          <w:sz w:val="36"/>
          <w:szCs w:val="36"/>
        </w:rPr>
        <w:t>1</w:t>
      </w:r>
      <w:r w:rsidR="00933A5A" w:rsidRPr="00933A5A">
        <w:rPr>
          <w:b/>
          <w:bCs/>
          <w:sz w:val="36"/>
          <w:szCs w:val="36"/>
          <w:vertAlign w:val="superscript"/>
        </w:rPr>
        <w:t>st</w:t>
      </w:r>
      <w:r w:rsidR="00933A5A">
        <w:rPr>
          <w:b/>
          <w:bCs/>
          <w:sz w:val="36"/>
          <w:szCs w:val="36"/>
        </w:rPr>
        <w:t xml:space="preserve"> August</w:t>
      </w:r>
      <w:r>
        <w:rPr>
          <w:b/>
          <w:bCs/>
          <w:sz w:val="36"/>
          <w:szCs w:val="36"/>
        </w:rPr>
        <w:t xml:space="preserve"> 2021</w:t>
      </w:r>
      <w:r w:rsidR="008162D8">
        <w:rPr>
          <w:b/>
          <w:bCs/>
          <w:sz w:val="36"/>
          <w:szCs w:val="36"/>
        </w:rPr>
        <w:t xml:space="preserve"> </w:t>
      </w:r>
    </w:p>
    <w:p w14:paraId="6F97D22E" w14:textId="41F5CB11" w:rsidR="00FC08DB" w:rsidRDefault="00FC08DB" w:rsidP="006C7221">
      <w:pPr>
        <w:pStyle w:val="NoSpacing"/>
        <w:jc w:val="center"/>
        <w:rPr>
          <w:b/>
          <w:bCs/>
          <w:sz w:val="36"/>
          <w:szCs w:val="36"/>
        </w:rPr>
      </w:pPr>
    </w:p>
    <w:p w14:paraId="01674C39" w14:textId="2CA6D650" w:rsidR="00933A5A" w:rsidRDefault="004C161F" w:rsidP="006C7221">
      <w:pPr>
        <w:pStyle w:val="NoSpacing"/>
        <w:jc w:val="center"/>
        <w:rPr>
          <w:b/>
          <w:bCs/>
          <w:sz w:val="36"/>
          <w:szCs w:val="36"/>
        </w:rPr>
      </w:pPr>
      <w:r>
        <w:rPr>
          <w:b/>
          <w:bCs/>
          <w:sz w:val="36"/>
          <w:szCs w:val="36"/>
        </w:rPr>
        <w:t>August h</w:t>
      </w:r>
      <w:r w:rsidR="00933A5A">
        <w:rPr>
          <w:b/>
          <w:bCs/>
          <w:sz w:val="36"/>
          <w:szCs w:val="36"/>
        </w:rPr>
        <w:t>oliday edition</w:t>
      </w:r>
    </w:p>
    <w:p w14:paraId="2593589A" w14:textId="17787822" w:rsidR="00933A5A" w:rsidRDefault="009110B5" w:rsidP="006C7221">
      <w:pPr>
        <w:pStyle w:val="NoSpacing"/>
        <w:jc w:val="center"/>
        <w:rPr>
          <w:b/>
          <w:bCs/>
          <w:sz w:val="36"/>
          <w:szCs w:val="36"/>
        </w:rPr>
      </w:pPr>
      <w:r>
        <w:rPr>
          <w:b/>
          <w:bCs/>
          <w:noProof/>
          <w:sz w:val="18"/>
          <w:szCs w:val="18"/>
        </w:rPr>
        <w:drawing>
          <wp:anchor distT="0" distB="0" distL="114300" distR="114300" simplePos="0" relativeHeight="251740179" behindDoc="0" locked="0" layoutInCell="1" allowOverlap="1" wp14:anchorId="318083B5" wp14:editId="285B31FB">
            <wp:simplePos x="0" y="0"/>
            <wp:positionH relativeFrom="column">
              <wp:posOffset>2705100</wp:posOffset>
            </wp:positionH>
            <wp:positionV relativeFrom="paragraph">
              <wp:posOffset>107950</wp:posOffset>
            </wp:positionV>
            <wp:extent cx="393700" cy="295910"/>
            <wp:effectExtent l="0" t="0" r="6350" b="8890"/>
            <wp:wrapNone/>
            <wp:docPr id="2" name="Picture 2"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t&#10;&#10;Description automatically generated"/>
                    <pic:cNvPicPr/>
                  </pic:nvPicPr>
                  <pic:blipFill rotWithShape="1">
                    <a:blip r:embed="rId10" cstate="print">
                      <a:extLst>
                        <a:ext uri="{28A0092B-C50C-407E-A947-70E740481C1C}">
                          <a14:useLocalDpi xmlns:a14="http://schemas.microsoft.com/office/drawing/2010/main" val="0"/>
                        </a:ext>
                      </a:extLst>
                    </a:blip>
                    <a:srcRect l="3868" t="13731" r="2421" b="9502"/>
                    <a:stretch/>
                  </pic:blipFill>
                  <pic:spPr bwMode="auto">
                    <a:xfrm>
                      <a:off x="0" y="0"/>
                      <a:ext cx="393700" cy="29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3A5A">
        <w:rPr>
          <w:b/>
          <w:bCs/>
          <w:noProof/>
          <w:sz w:val="36"/>
          <w:szCs w:val="36"/>
        </w:rPr>
        <w:drawing>
          <wp:inline distT="0" distB="0" distL="0" distR="0" wp14:anchorId="1BC578AF" wp14:editId="3FA29642">
            <wp:extent cx="4196080" cy="2438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t="7288" b="5252"/>
                    <a:stretch/>
                  </pic:blipFill>
                  <pic:spPr bwMode="auto">
                    <a:xfrm>
                      <a:off x="0" y="0"/>
                      <a:ext cx="4206454" cy="2444428"/>
                    </a:xfrm>
                    <a:prstGeom prst="rect">
                      <a:avLst/>
                    </a:prstGeom>
                    <a:ln>
                      <a:noFill/>
                    </a:ln>
                    <a:extLst>
                      <a:ext uri="{53640926-AAD7-44D8-BBD7-CCE9431645EC}">
                        <a14:shadowObscured xmlns:a14="http://schemas.microsoft.com/office/drawing/2010/main"/>
                      </a:ext>
                    </a:extLst>
                  </pic:spPr>
                </pic:pic>
              </a:graphicData>
            </a:graphic>
          </wp:inline>
        </w:drawing>
      </w:r>
    </w:p>
    <w:p w14:paraId="1827010D" w14:textId="4019CC7E" w:rsidR="00C24529" w:rsidRDefault="00C24529" w:rsidP="00810C4A">
      <w:pPr>
        <w:pStyle w:val="NoSpacing"/>
        <w:jc w:val="both"/>
        <w:rPr>
          <w:b/>
          <w:bCs/>
          <w:sz w:val="10"/>
          <w:szCs w:val="10"/>
        </w:rPr>
      </w:pPr>
    </w:p>
    <w:p w14:paraId="38C6DF1B" w14:textId="77777777" w:rsidR="009641E2" w:rsidRPr="00C24529" w:rsidRDefault="009641E2" w:rsidP="00810C4A">
      <w:pPr>
        <w:pStyle w:val="NoSpacing"/>
        <w:jc w:val="both"/>
        <w:rPr>
          <w:b/>
          <w:bCs/>
          <w:sz w:val="10"/>
          <w:szCs w:val="10"/>
        </w:rPr>
      </w:pPr>
    </w:p>
    <w:p w14:paraId="3CC6E6A6" w14:textId="40357C2B" w:rsidR="00693279" w:rsidRDefault="00693279" w:rsidP="000559F9">
      <w:pPr>
        <w:pStyle w:val="NoSpacing"/>
        <w:pBdr>
          <w:top w:val="single" w:sz="4" w:space="1" w:color="auto"/>
          <w:left w:val="single" w:sz="4" w:space="4" w:color="auto"/>
          <w:bottom w:val="single" w:sz="4" w:space="1" w:color="auto"/>
          <w:right w:val="single" w:sz="4" w:space="4" w:color="auto"/>
        </w:pBdr>
        <w:jc w:val="both"/>
        <w:rPr>
          <w:b/>
          <w:bCs/>
          <w:sz w:val="31"/>
          <w:szCs w:val="31"/>
        </w:rPr>
      </w:pPr>
      <w:r w:rsidRPr="00A16A1F">
        <w:rPr>
          <w:b/>
          <w:bCs/>
          <w:sz w:val="31"/>
          <w:szCs w:val="31"/>
        </w:rPr>
        <w:t xml:space="preserve">We meet at </w:t>
      </w:r>
      <w:r w:rsidR="00A16A1F" w:rsidRPr="00A16A1F">
        <w:rPr>
          <w:b/>
          <w:bCs/>
          <w:sz w:val="31"/>
          <w:szCs w:val="31"/>
        </w:rPr>
        <w:t>T</w:t>
      </w:r>
      <w:r w:rsidRPr="00A16A1F">
        <w:rPr>
          <w:b/>
          <w:bCs/>
          <w:sz w:val="31"/>
          <w:szCs w:val="31"/>
        </w:rPr>
        <w:t xml:space="preserve">he Salvation Army </w:t>
      </w:r>
      <w:r w:rsidR="00810C4A" w:rsidRPr="00A16A1F">
        <w:rPr>
          <w:b/>
          <w:bCs/>
          <w:sz w:val="31"/>
          <w:szCs w:val="31"/>
        </w:rPr>
        <w:t>H</w:t>
      </w:r>
      <w:r w:rsidRPr="00A16A1F">
        <w:rPr>
          <w:b/>
          <w:bCs/>
          <w:sz w:val="31"/>
          <w:szCs w:val="31"/>
        </w:rPr>
        <w:t>all Sund</w:t>
      </w:r>
      <w:r w:rsidRPr="00B35993">
        <w:rPr>
          <w:b/>
          <w:bCs/>
          <w:sz w:val="31"/>
          <w:szCs w:val="31"/>
        </w:rPr>
        <w:t>ay 10.</w:t>
      </w:r>
      <w:r w:rsidR="00BF1903">
        <w:rPr>
          <w:b/>
          <w:bCs/>
          <w:sz w:val="31"/>
          <w:szCs w:val="31"/>
        </w:rPr>
        <w:t>3</w:t>
      </w:r>
      <w:r w:rsidR="009B5292" w:rsidRPr="00B35993">
        <w:rPr>
          <w:b/>
          <w:bCs/>
          <w:sz w:val="31"/>
          <w:szCs w:val="31"/>
        </w:rPr>
        <w:t xml:space="preserve">0 </w:t>
      </w:r>
      <w:r w:rsidRPr="00B35993">
        <w:rPr>
          <w:b/>
          <w:bCs/>
          <w:sz w:val="31"/>
          <w:szCs w:val="31"/>
        </w:rPr>
        <w:t>am</w:t>
      </w:r>
      <w:r w:rsidR="004E1E37">
        <w:rPr>
          <w:b/>
          <w:bCs/>
          <w:sz w:val="31"/>
          <w:szCs w:val="31"/>
        </w:rPr>
        <w:t>.</w:t>
      </w:r>
      <w:r w:rsidRPr="00A16A1F">
        <w:rPr>
          <w:b/>
          <w:bCs/>
          <w:sz w:val="31"/>
          <w:szCs w:val="31"/>
        </w:rPr>
        <w:t xml:space="preserve"> </w:t>
      </w:r>
    </w:p>
    <w:p w14:paraId="39C71D36" w14:textId="77777777" w:rsidR="009641E2" w:rsidRPr="00872563" w:rsidRDefault="009641E2" w:rsidP="00933A5A">
      <w:pPr>
        <w:pStyle w:val="NoSpacing"/>
        <w:pBdr>
          <w:top w:val="single" w:sz="4" w:space="1" w:color="auto"/>
          <w:left w:val="single" w:sz="4" w:space="4" w:color="auto"/>
          <w:bottom w:val="single" w:sz="4" w:space="1" w:color="auto"/>
          <w:right w:val="single" w:sz="4" w:space="4" w:color="auto"/>
        </w:pBdr>
        <w:rPr>
          <w:b/>
          <w:bCs/>
          <w:sz w:val="20"/>
          <w:szCs w:val="20"/>
        </w:rPr>
      </w:pPr>
    </w:p>
    <w:p w14:paraId="25FAE4FB" w14:textId="4D9933FD" w:rsidR="00616185" w:rsidRDefault="00693279" w:rsidP="00933A5A">
      <w:pPr>
        <w:pStyle w:val="NoSpacing"/>
        <w:pBdr>
          <w:top w:val="single" w:sz="4" w:space="1" w:color="auto"/>
          <w:left w:val="single" w:sz="4" w:space="4" w:color="auto"/>
          <w:bottom w:val="single" w:sz="4" w:space="1" w:color="auto"/>
          <w:right w:val="single" w:sz="4" w:space="4" w:color="auto"/>
        </w:pBdr>
        <w:rPr>
          <w:b/>
          <w:bCs/>
          <w:sz w:val="32"/>
          <w:szCs w:val="32"/>
        </w:rPr>
      </w:pPr>
      <w:r w:rsidRPr="00810C4A">
        <w:rPr>
          <w:b/>
          <w:bCs/>
          <w:sz w:val="32"/>
          <w:szCs w:val="32"/>
        </w:rPr>
        <w:t xml:space="preserve">Also </w:t>
      </w:r>
      <w:r w:rsidR="00FA1C51" w:rsidRPr="00810C4A">
        <w:rPr>
          <w:b/>
          <w:bCs/>
          <w:sz w:val="32"/>
          <w:szCs w:val="32"/>
        </w:rPr>
        <w:t>S</w:t>
      </w:r>
      <w:r w:rsidR="0043799D" w:rsidRPr="00810C4A">
        <w:rPr>
          <w:b/>
          <w:bCs/>
          <w:sz w:val="32"/>
          <w:szCs w:val="32"/>
        </w:rPr>
        <w:t>unday worship</w:t>
      </w:r>
      <w:r w:rsidR="00933A5A">
        <w:rPr>
          <w:b/>
          <w:bCs/>
          <w:sz w:val="32"/>
          <w:szCs w:val="32"/>
        </w:rPr>
        <w:t xml:space="preserve"> </w:t>
      </w:r>
      <w:r w:rsidR="00FA1C51" w:rsidRPr="00810C4A">
        <w:rPr>
          <w:b/>
          <w:bCs/>
          <w:sz w:val="32"/>
          <w:szCs w:val="32"/>
        </w:rPr>
        <w:t>is</w:t>
      </w:r>
      <w:r w:rsidR="00FA1C51" w:rsidRPr="00933A5A">
        <w:rPr>
          <w:b/>
          <w:bCs/>
          <w:sz w:val="32"/>
          <w:szCs w:val="32"/>
        </w:rPr>
        <w:t xml:space="preserve"> </w:t>
      </w:r>
      <w:r w:rsidR="00933A5A" w:rsidRPr="00933A5A">
        <w:rPr>
          <w:b/>
          <w:bCs/>
          <w:sz w:val="32"/>
          <w:szCs w:val="32"/>
        </w:rPr>
        <w:t xml:space="preserve">live streamed from 10.15am </w:t>
      </w:r>
      <w:r w:rsidR="00FA1C51" w:rsidRPr="00810C4A">
        <w:rPr>
          <w:b/>
          <w:bCs/>
          <w:sz w:val="32"/>
          <w:szCs w:val="32"/>
        </w:rPr>
        <w:t xml:space="preserve">on </w:t>
      </w:r>
      <w:r w:rsidR="00933A5A">
        <w:rPr>
          <w:b/>
          <w:bCs/>
          <w:sz w:val="32"/>
          <w:szCs w:val="32"/>
        </w:rPr>
        <w:t>the Ramsgate Salvation Army YouTube Channel</w:t>
      </w:r>
    </w:p>
    <w:p w14:paraId="096C4788" w14:textId="1A00DEFC" w:rsidR="009110B5" w:rsidRPr="00872563" w:rsidRDefault="009110B5" w:rsidP="00933A5A">
      <w:pPr>
        <w:pStyle w:val="NoSpacing"/>
        <w:pBdr>
          <w:top w:val="single" w:sz="4" w:space="1" w:color="auto"/>
          <w:left w:val="single" w:sz="4" w:space="4" w:color="auto"/>
          <w:bottom w:val="single" w:sz="4" w:space="1" w:color="auto"/>
          <w:right w:val="single" w:sz="4" w:space="4" w:color="auto"/>
        </w:pBdr>
        <w:rPr>
          <w:b/>
          <w:bCs/>
        </w:rPr>
      </w:pPr>
    </w:p>
    <w:p w14:paraId="2E773454" w14:textId="3849A5F9" w:rsidR="009110B5" w:rsidRDefault="009110B5" w:rsidP="00933A5A">
      <w:pPr>
        <w:pStyle w:val="NoSpacing"/>
        <w:pBdr>
          <w:top w:val="single" w:sz="4" w:space="1" w:color="auto"/>
          <w:left w:val="single" w:sz="4" w:space="4" w:color="auto"/>
          <w:bottom w:val="single" w:sz="4" w:space="1" w:color="auto"/>
          <w:right w:val="single" w:sz="4" w:space="4" w:color="auto"/>
        </w:pBdr>
        <w:rPr>
          <w:b/>
          <w:bCs/>
          <w:sz w:val="24"/>
          <w:szCs w:val="24"/>
        </w:rPr>
      </w:pPr>
      <w:r w:rsidRPr="00872563">
        <w:rPr>
          <w:b/>
          <w:bCs/>
          <w:sz w:val="24"/>
          <w:szCs w:val="24"/>
        </w:rPr>
        <w:t xml:space="preserve">The link for this is on the Ramsgate </w:t>
      </w:r>
      <w:r w:rsidR="00872563" w:rsidRPr="00872563">
        <w:rPr>
          <w:b/>
          <w:bCs/>
          <w:sz w:val="24"/>
          <w:szCs w:val="24"/>
        </w:rPr>
        <w:t>webpage</w:t>
      </w:r>
    </w:p>
    <w:p w14:paraId="403F2E0E" w14:textId="2CE17694" w:rsidR="003C41D3" w:rsidRPr="000D3392" w:rsidRDefault="00872563" w:rsidP="00872563">
      <w:pPr>
        <w:pStyle w:val="NoSpacing"/>
        <w:pBdr>
          <w:top w:val="single" w:sz="4" w:space="1" w:color="auto"/>
          <w:left w:val="single" w:sz="4" w:space="4" w:color="auto"/>
          <w:bottom w:val="single" w:sz="4" w:space="1" w:color="auto"/>
          <w:right w:val="single" w:sz="4" w:space="4" w:color="auto"/>
        </w:pBdr>
        <w:rPr>
          <w:b/>
          <w:bCs/>
          <w:sz w:val="18"/>
          <w:szCs w:val="18"/>
        </w:rPr>
      </w:pPr>
      <w:r w:rsidRPr="005E3BAB">
        <w:rPr>
          <w:b/>
          <w:bCs/>
          <w:sz w:val="32"/>
          <w:szCs w:val="32"/>
        </w:rPr>
        <w:t>www.salvationarmy.org.uk/ramsgate</w:t>
      </w:r>
      <w:r w:rsidR="003C41D3" w:rsidRPr="000D3392">
        <w:rPr>
          <w:b/>
          <w:bCs/>
          <w:sz w:val="18"/>
          <w:szCs w:val="18"/>
        </w:rPr>
        <w:br w:type="page"/>
      </w:r>
    </w:p>
    <w:p w14:paraId="33097EB5" w14:textId="3FAB9D64" w:rsidR="00684857" w:rsidRDefault="009D3351" w:rsidP="00221877">
      <w:pPr>
        <w:spacing w:after="0"/>
        <w:jc w:val="center"/>
        <w:rPr>
          <w:sz w:val="24"/>
          <w:szCs w:val="24"/>
        </w:rPr>
      </w:pPr>
      <w:r w:rsidRPr="000A1FE8">
        <w:rPr>
          <w:b/>
          <w:bCs/>
          <w:sz w:val="28"/>
          <w:szCs w:val="28"/>
        </w:rPr>
        <w:lastRenderedPageBreak/>
        <w:t>What</w:t>
      </w:r>
      <w:r w:rsidR="00623C23" w:rsidRPr="000A1FE8">
        <w:rPr>
          <w:b/>
          <w:bCs/>
          <w:sz w:val="28"/>
          <w:szCs w:val="28"/>
        </w:rPr>
        <w:t xml:space="preserve">’s happening at </w:t>
      </w:r>
      <w:r w:rsidR="00DB2140">
        <w:rPr>
          <w:b/>
          <w:bCs/>
          <w:sz w:val="28"/>
          <w:szCs w:val="28"/>
        </w:rPr>
        <w:t xml:space="preserve">Ramsgate </w:t>
      </w:r>
      <w:r w:rsidR="00623C23" w:rsidRPr="000A1FE8">
        <w:rPr>
          <w:b/>
          <w:bCs/>
          <w:sz w:val="28"/>
          <w:szCs w:val="28"/>
        </w:rPr>
        <w:t xml:space="preserve">Salvation </w:t>
      </w:r>
      <w:r w:rsidR="00612B37">
        <w:rPr>
          <w:b/>
          <w:bCs/>
          <w:sz w:val="28"/>
          <w:szCs w:val="28"/>
        </w:rPr>
        <w:t>Army</w:t>
      </w:r>
      <w:r w:rsidR="00D44115">
        <w:rPr>
          <w:b/>
          <w:bCs/>
          <w:sz w:val="28"/>
          <w:szCs w:val="28"/>
        </w:rPr>
        <w:t>?</w:t>
      </w:r>
    </w:p>
    <w:p w14:paraId="3A2E462F" w14:textId="77777777" w:rsidR="00A6460A" w:rsidRDefault="00A6460A" w:rsidP="007619CE">
      <w:pPr>
        <w:pStyle w:val="NoSpacing"/>
        <w:ind w:left="2880" w:hanging="2880"/>
        <w:rPr>
          <w:sz w:val="24"/>
          <w:szCs w:val="24"/>
        </w:rPr>
      </w:pPr>
    </w:p>
    <w:p w14:paraId="51BC0B22" w14:textId="1593A783" w:rsidR="00441792" w:rsidRDefault="00441792" w:rsidP="007619CE">
      <w:pPr>
        <w:pStyle w:val="NoSpacing"/>
        <w:ind w:left="2880" w:hanging="2880"/>
        <w:rPr>
          <w:b/>
          <w:bCs/>
          <w:sz w:val="24"/>
          <w:szCs w:val="24"/>
        </w:rPr>
      </w:pPr>
      <w:r>
        <w:rPr>
          <w:sz w:val="24"/>
          <w:szCs w:val="24"/>
        </w:rPr>
        <w:t xml:space="preserve">Sunday </w:t>
      </w:r>
      <w:r w:rsidR="004C161F">
        <w:rPr>
          <w:sz w:val="24"/>
          <w:szCs w:val="24"/>
        </w:rPr>
        <w:t>1st</w:t>
      </w:r>
      <w:r w:rsidR="004275E8">
        <w:rPr>
          <w:sz w:val="24"/>
          <w:szCs w:val="24"/>
        </w:rPr>
        <w:t xml:space="preserve"> </w:t>
      </w:r>
      <w:r w:rsidR="008D4895">
        <w:rPr>
          <w:sz w:val="24"/>
          <w:szCs w:val="24"/>
        </w:rPr>
        <w:t xml:space="preserve"> </w:t>
      </w:r>
      <w:r>
        <w:rPr>
          <w:sz w:val="24"/>
          <w:szCs w:val="24"/>
        </w:rPr>
        <w:t xml:space="preserve">  </w:t>
      </w:r>
      <w:r>
        <w:rPr>
          <w:sz w:val="24"/>
          <w:szCs w:val="24"/>
          <w:vertAlign w:val="superscript"/>
        </w:rPr>
        <w:t xml:space="preserve"> </w:t>
      </w:r>
      <w:r>
        <w:rPr>
          <w:sz w:val="24"/>
          <w:szCs w:val="24"/>
        </w:rPr>
        <w:t xml:space="preserve"> </w:t>
      </w:r>
      <w:r w:rsidRPr="00B35993">
        <w:rPr>
          <w:b/>
          <w:bCs/>
          <w:sz w:val="24"/>
          <w:szCs w:val="24"/>
        </w:rPr>
        <w:t>10.</w:t>
      </w:r>
      <w:r w:rsidR="000559F9">
        <w:rPr>
          <w:b/>
          <w:bCs/>
          <w:sz w:val="24"/>
          <w:szCs w:val="24"/>
        </w:rPr>
        <w:t>30</w:t>
      </w:r>
      <w:r w:rsidRPr="00B35993">
        <w:rPr>
          <w:b/>
          <w:bCs/>
          <w:sz w:val="24"/>
          <w:szCs w:val="24"/>
        </w:rPr>
        <w:t xml:space="preserve"> am</w:t>
      </w:r>
      <w:r>
        <w:rPr>
          <w:b/>
          <w:bCs/>
          <w:sz w:val="24"/>
          <w:szCs w:val="24"/>
        </w:rPr>
        <w:tab/>
      </w:r>
      <w:r w:rsidR="00E70D45">
        <w:rPr>
          <w:b/>
          <w:bCs/>
          <w:sz w:val="24"/>
          <w:szCs w:val="24"/>
        </w:rPr>
        <w:t xml:space="preserve">WORSHIP </w:t>
      </w:r>
      <w:r w:rsidR="000C02A3">
        <w:rPr>
          <w:b/>
          <w:bCs/>
          <w:sz w:val="24"/>
          <w:szCs w:val="24"/>
        </w:rPr>
        <w:t>at</w:t>
      </w:r>
      <w:r w:rsidR="00E70D45">
        <w:rPr>
          <w:b/>
          <w:bCs/>
          <w:sz w:val="24"/>
          <w:szCs w:val="24"/>
        </w:rPr>
        <w:t xml:space="preserve"> Salvation Army Hall</w:t>
      </w:r>
    </w:p>
    <w:p w14:paraId="5C8E04B6" w14:textId="4F5795D4" w:rsidR="004C161F" w:rsidRDefault="004C161F" w:rsidP="007619CE">
      <w:pPr>
        <w:pStyle w:val="NoSpacing"/>
        <w:ind w:left="2880" w:hanging="2880"/>
        <w:rPr>
          <w:b/>
          <w:bCs/>
          <w:sz w:val="24"/>
          <w:szCs w:val="24"/>
        </w:rPr>
      </w:pPr>
    </w:p>
    <w:p w14:paraId="32445D5B" w14:textId="7A62FBDE" w:rsidR="00345667" w:rsidRDefault="00C03C5C" w:rsidP="00345667">
      <w:pPr>
        <w:spacing w:after="0"/>
        <w:rPr>
          <w:rStyle w:val="Hyperlink"/>
        </w:rPr>
      </w:pPr>
      <w:r w:rsidRPr="00F8477D">
        <w:rPr>
          <w:b/>
          <w:bCs/>
          <w:noProof/>
          <w:sz w:val="23"/>
          <w:szCs w:val="23"/>
        </w:rPr>
        <w:drawing>
          <wp:anchor distT="0" distB="0" distL="114300" distR="114300" simplePos="0" relativeHeight="251652099" behindDoc="0" locked="0" layoutInCell="1" allowOverlap="1" wp14:anchorId="294811F1" wp14:editId="581156EC">
            <wp:simplePos x="0" y="0"/>
            <wp:positionH relativeFrom="margin">
              <wp:posOffset>3741420</wp:posOffset>
            </wp:positionH>
            <wp:positionV relativeFrom="paragraph">
              <wp:posOffset>595630</wp:posOffset>
            </wp:positionV>
            <wp:extent cx="529590" cy="529590"/>
            <wp:effectExtent l="0" t="0" r="3810" b="3810"/>
            <wp:wrapSquare wrapText="bothSides"/>
            <wp:docPr id="4" name="Picture 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90" cy="529590"/>
                    </a:xfrm>
                    <a:prstGeom prst="rect">
                      <a:avLst/>
                    </a:prstGeom>
                  </pic:spPr>
                </pic:pic>
              </a:graphicData>
            </a:graphic>
            <wp14:sizeRelH relativeFrom="margin">
              <wp14:pctWidth>0</wp14:pctWidth>
            </wp14:sizeRelH>
            <wp14:sizeRelV relativeFrom="margin">
              <wp14:pctHeight>0</wp14:pctHeight>
            </wp14:sizeRelV>
          </wp:anchor>
        </w:drawing>
      </w:r>
      <w:r w:rsidR="00345667" w:rsidRPr="00771279">
        <w:rPr>
          <w:noProof/>
        </w:rPr>
        <w:drawing>
          <wp:anchor distT="0" distB="0" distL="114300" distR="114300" simplePos="0" relativeHeight="251652098" behindDoc="0" locked="0" layoutInCell="1" allowOverlap="1" wp14:anchorId="03BE2DC6" wp14:editId="2C40726E">
            <wp:simplePos x="0" y="0"/>
            <wp:positionH relativeFrom="margin">
              <wp:align>left</wp:align>
            </wp:positionH>
            <wp:positionV relativeFrom="paragraph">
              <wp:posOffset>12700</wp:posOffset>
            </wp:positionV>
            <wp:extent cx="1551305" cy="5664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97861" cy="583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667" w:rsidRPr="00D27DF5">
        <w:rPr>
          <w:sz w:val="23"/>
          <w:szCs w:val="23"/>
        </w:rPr>
        <w:t>There is a full day of activities on Fortress Radio.</w:t>
      </w:r>
      <w:r w:rsidR="009F4989">
        <w:rPr>
          <w:sz w:val="23"/>
          <w:szCs w:val="23"/>
        </w:rPr>
        <w:t xml:space="preserve"> </w:t>
      </w:r>
      <w:hyperlink r:id="rId14" w:history="1">
        <w:r w:rsidR="00345667" w:rsidRPr="00481718">
          <w:rPr>
            <w:rStyle w:val="Hyperlink"/>
          </w:rPr>
          <w:t>https://www.fortressradio.online/listen-now.html</w:t>
        </w:r>
      </w:hyperlink>
    </w:p>
    <w:p w14:paraId="0C7F17EE" w14:textId="77777777" w:rsidR="00784AD1" w:rsidRDefault="00784AD1" w:rsidP="00345667">
      <w:pPr>
        <w:spacing w:after="0"/>
        <w:rPr>
          <w:rStyle w:val="Hyperlink"/>
        </w:rPr>
      </w:pPr>
    </w:p>
    <w:p w14:paraId="38573163" w14:textId="30D1F767" w:rsidR="00D441C0" w:rsidRPr="001C1DAE" w:rsidRDefault="00BE7C57" w:rsidP="00BE7C57">
      <w:pPr>
        <w:spacing w:after="0"/>
        <w:rPr>
          <w:sz w:val="23"/>
          <w:szCs w:val="23"/>
        </w:rPr>
      </w:pPr>
      <w:r w:rsidRPr="001C1DAE">
        <w:rPr>
          <w:sz w:val="23"/>
          <w:szCs w:val="23"/>
        </w:rPr>
        <w:t>And don’t forget S</w:t>
      </w:r>
      <w:r w:rsidR="005777DE" w:rsidRPr="001C1DAE">
        <w:rPr>
          <w:sz w:val="23"/>
          <w:szCs w:val="23"/>
        </w:rPr>
        <w:t>ongs of Praise Sunday</w:t>
      </w:r>
      <w:r w:rsidRPr="001C1DAE">
        <w:rPr>
          <w:sz w:val="23"/>
          <w:szCs w:val="23"/>
        </w:rPr>
        <w:t xml:space="preserve"> at </w:t>
      </w:r>
      <w:r w:rsidR="00B51D9C" w:rsidRPr="001C1DAE">
        <w:rPr>
          <w:sz w:val="23"/>
          <w:szCs w:val="23"/>
        </w:rPr>
        <w:t>1</w:t>
      </w:r>
      <w:r w:rsidR="002A03A1" w:rsidRPr="001C1DAE">
        <w:rPr>
          <w:sz w:val="23"/>
          <w:szCs w:val="23"/>
        </w:rPr>
        <w:t>3.15</w:t>
      </w:r>
      <w:r w:rsidR="00B51D9C" w:rsidRPr="001C1DAE">
        <w:rPr>
          <w:sz w:val="23"/>
          <w:szCs w:val="23"/>
        </w:rPr>
        <w:t>pm</w:t>
      </w:r>
      <w:r w:rsidR="00367514" w:rsidRPr="001C1DAE">
        <w:rPr>
          <w:sz w:val="23"/>
          <w:szCs w:val="23"/>
        </w:rPr>
        <w:t xml:space="preserve"> </w:t>
      </w:r>
      <w:r w:rsidR="00A710BA" w:rsidRPr="001C1DAE">
        <w:rPr>
          <w:sz w:val="23"/>
          <w:szCs w:val="23"/>
        </w:rPr>
        <w:t xml:space="preserve"> </w:t>
      </w:r>
    </w:p>
    <w:p w14:paraId="11A8864A" w14:textId="124B6758" w:rsidR="00FB5AD4" w:rsidRDefault="006757A4" w:rsidP="007F028F">
      <w:pPr>
        <w:spacing w:after="0"/>
        <w:rPr>
          <w:sz w:val="23"/>
          <w:szCs w:val="23"/>
        </w:rPr>
      </w:pPr>
      <w:r w:rsidRPr="00521349">
        <w:rPr>
          <w:b/>
          <w:bCs/>
          <w:sz w:val="23"/>
          <w:szCs w:val="23"/>
        </w:rPr>
        <w:t>Maggie</w:t>
      </w:r>
      <w:r>
        <w:rPr>
          <w:sz w:val="23"/>
          <w:szCs w:val="23"/>
        </w:rPr>
        <w:t xml:space="preserve"> is available with the </w:t>
      </w:r>
      <w:r w:rsidR="00D47A23">
        <w:rPr>
          <w:sz w:val="23"/>
          <w:szCs w:val="23"/>
        </w:rPr>
        <w:t>constant prayer line</w:t>
      </w:r>
      <w:r w:rsidR="001B5130">
        <w:rPr>
          <w:sz w:val="23"/>
          <w:szCs w:val="23"/>
        </w:rPr>
        <w:t xml:space="preserve"> where you can call or text for prayer. </w:t>
      </w:r>
      <w:r>
        <w:rPr>
          <w:sz w:val="23"/>
          <w:szCs w:val="23"/>
        </w:rPr>
        <w:t>Y</w:t>
      </w:r>
      <w:r w:rsidR="001B5130">
        <w:rPr>
          <w:sz w:val="23"/>
          <w:szCs w:val="23"/>
        </w:rPr>
        <w:t xml:space="preserve">ou can </w:t>
      </w:r>
      <w:r w:rsidR="000666D1">
        <w:rPr>
          <w:sz w:val="23"/>
          <w:szCs w:val="23"/>
        </w:rPr>
        <w:t>contact</w:t>
      </w:r>
      <w:r w:rsidR="001B5130">
        <w:rPr>
          <w:sz w:val="23"/>
          <w:szCs w:val="23"/>
        </w:rPr>
        <w:t xml:space="preserve"> her on</w:t>
      </w:r>
      <w:r w:rsidR="004155B4">
        <w:rPr>
          <w:sz w:val="23"/>
          <w:szCs w:val="23"/>
        </w:rPr>
        <w:t xml:space="preserve"> </w:t>
      </w:r>
      <w:r w:rsidR="00283D43">
        <w:rPr>
          <w:sz w:val="23"/>
          <w:szCs w:val="23"/>
        </w:rPr>
        <w:t>07840 753 603</w:t>
      </w:r>
    </w:p>
    <w:p w14:paraId="086BE4A7" w14:textId="50894967" w:rsidR="00DA2C24" w:rsidRPr="00DA2C24" w:rsidRDefault="00DA2C24">
      <w:pPr>
        <w:rPr>
          <w:sz w:val="2"/>
          <w:szCs w:val="2"/>
        </w:rPr>
      </w:pPr>
    </w:p>
    <w:p w14:paraId="3434BCEE" w14:textId="2A1A632C" w:rsidR="00A6167D" w:rsidRPr="00603A33" w:rsidRDefault="00313E8F" w:rsidP="00A62F3F">
      <w:pPr>
        <w:spacing w:before="240" w:after="0" w:line="240" w:lineRule="auto"/>
        <w:rPr>
          <w:b/>
          <w:bCs/>
          <w:color w:val="FFFFFF" w:themeColor="background1"/>
          <w:sz w:val="32"/>
          <w:szCs w:val="32"/>
        </w:rPr>
      </w:pPr>
      <w:r>
        <w:rPr>
          <w:b/>
          <w:bCs/>
          <w:color w:val="FFFFFF" w:themeColor="background1"/>
          <w:sz w:val="32"/>
          <w:szCs w:val="32"/>
          <w:highlight w:val="black"/>
        </w:rPr>
        <w:t>After Sunday the</w:t>
      </w:r>
      <w:r w:rsidR="00BA4631" w:rsidRPr="00603A33">
        <w:rPr>
          <w:b/>
          <w:bCs/>
          <w:color w:val="FFFFFF" w:themeColor="background1"/>
          <w:sz w:val="32"/>
          <w:szCs w:val="32"/>
          <w:highlight w:val="black"/>
        </w:rPr>
        <w:t xml:space="preserve"> hall is closed – no activities will be taking place until Monday </w:t>
      </w:r>
      <w:r w:rsidR="00CE0821" w:rsidRPr="00603A33">
        <w:rPr>
          <w:b/>
          <w:bCs/>
          <w:color w:val="FFFFFF" w:themeColor="background1"/>
          <w:sz w:val="32"/>
          <w:szCs w:val="32"/>
          <w:highlight w:val="black"/>
        </w:rPr>
        <w:t>16</w:t>
      </w:r>
      <w:r w:rsidR="00CE0821" w:rsidRPr="00603A33">
        <w:rPr>
          <w:b/>
          <w:bCs/>
          <w:color w:val="FFFFFF" w:themeColor="background1"/>
          <w:sz w:val="32"/>
          <w:szCs w:val="32"/>
          <w:highlight w:val="black"/>
          <w:vertAlign w:val="superscript"/>
        </w:rPr>
        <w:t>th</w:t>
      </w:r>
      <w:r w:rsidR="00CE0821" w:rsidRPr="00603A33">
        <w:rPr>
          <w:b/>
          <w:bCs/>
          <w:color w:val="FFFFFF" w:themeColor="background1"/>
          <w:sz w:val="32"/>
          <w:szCs w:val="32"/>
          <w:highlight w:val="black"/>
        </w:rPr>
        <w:t xml:space="preserve"> August</w:t>
      </w:r>
      <w:r w:rsidR="00EF702F" w:rsidRPr="00603A33">
        <w:rPr>
          <w:b/>
          <w:bCs/>
          <w:color w:val="FFFFFF" w:themeColor="background1"/>
          <w:sz w:val="32"/>
          <w:szCs w:val="32"/>
          <w:highlight w:val="black"/>
        </w:rPr>
        <w:t>.</w:t>
      </w:r>
    </w:p>
    <w:p w14:paraId="5F6CECAD" w14:textId="214A484C" w:rsidR="00A6167D" w:rsidRDefault="002F60B2" w:rsidP="00A62F3F">
      <w:pPr>
        <w:spacing w:before="240" w:after="0" w:line="240" w:lineRule="auto"/>
        <w:rPr>
          <w:b/>
          <w:bCs/>
          <w:sz w:val="24"/>
          <w:szCs w:val="24"/>
        </w:rPr>
      </w:pPr>
      <w:r>
        <w:rPr>
          <w:b/>
          <w:bCs/>
          <w:sz w:val="24"/>
          <w:szCs w:val="24"/>
        </w:rPr>
        <w:t xml:space="preserve">Sunday </w:t>
      </w:r>
      <w:r w:rsidR="00D31746">
        <w:rPr>
          <w:b/>
          <w:bCs/>
          <w:sz w:val="24"/>
          <w:szCs w:val="24"/>
        </w:rPr>
        <w:t>8</w:t>
      </w:r>
      <w:r w:rsidR="00D31746" w:rsidRPr="00D31746">
        <w:rPr>
          <w:b/>
          <w:bCs/>
          <w:sz w:val="24"/>
          <w:szCs w:val="24"/>
          <w:vertAlign w:val="superscript"/>
        </w:rPr>
        <w:t>th</w:t>
      </w:r>
      <w:r w:rsidR="00D31746">
        <w:rPr>
          <w:b/>
          <w:bCs/>
          <w:sz w:val="24"/>
          <w:szCs w:val="24"/>
        </w:rPr>
        <w:t xml:space="preserve"> August - y</w:t>
      </w:r>
      <w:r w:rsidR="00306345">
        <w:rPr>
          <w:b/>
          <w:bCs/>
          <w:sz w:val="24"/>
          <w:szCs w:val="24"/>
        </w:rPr>
        <w:t xml:space="preserve">ou may want to join </w:t>
      </w:r>
      <w:r w:rsidR="00C315DC">
        <w:rPr>
          <w:b/>
          <w:bCs/>
          <w:sz w:val="24"/>
          <w:szCs w:val="24"/>
        </w:rPr>
        <w:t>other Salvation Army corps on-line</w:t>
      </w:r>
      <w:r w:rsidR="00C81059">
        <w:rPr>
          <w:b/>
          <w:bCs/>
          <w:sz w:val="24"/>
          <w:szCs w:val="24"/>
        </w:rPr>
        <w:t>.</w:t>
      </w:r>
      <w:r w:rsidR="00D31746">
        <w:rPr>
          <w:b/>
          <w:bCs/>
          <w:sz w:val="24"/>
          <w:szCs w:val="24"/>
        </w:rPr>
        <w:t xml:space="preserve"> </w:t>
      </w:r>
      <w:r w:rsidR="004720AA">
        <w:rPr>
          <w:b/>
          <w:bCs/>
          <w:sz w:val="24"/>
          <w:szCs w:val="24"/>
        </w:rPr>
        <w:t xml:space="preserve">Suggestions are Hendon, Chatham and Regent Hall. </w:t>
      </w:r>
    </w:p>
    <w:p w14:paraId="7E794109" w14:textId="3CAA2A7D" w:rsidR="00A6167D" w:rsidRDefault="008906B4" w:rsidP="00A62F3F">
      <w:pPr>
        <w:spacing w:before="240" w:after="0" w:line="240" w:lineRule="auto"/>
        <w:rPr>
          <w:b/>
          <w:bCs/>
          <w:u w:val="single"/>
        </w:rPr>
      </w:pPr>
      <w:r>
        <w:rPr>
          <w:b/>
          <w:bCs/>
          <w:sz w:val="24"/>
          <w:szCs w:val="24"/>
        </w:rPr>
        <w:t>Sunday 15</w:t>
      </w:r>
      <w:r w:rsidRPr="008906B4">
        <w:rPr>
          <w:b/>
          <w:bCs/>
          <w:sz w:val="24"/>
          <w:szCs w:val="24"/>
          <w:vertAlign w:val="superscript"/>
        </w:rPr>
        <w:t>th</w:t>
      </w:r>
      <w:r>
        <w:rPr>
          <w:b/>
          <w:bCs/>
          <w:sz w:val="24"/>
          <w:szCs w:val="24"/>
        </w:rPr>
        <w:t xml:space="preserve"> August. </w:t>
      </w:r>
      <w:r w:rsidR="00C81059">
        <w:rPr>
          <w:b/>
          <w:bCs/>
          <w:sz w:val="24"/>
          <w:szCs w:val="24"/>
        </w:rPr>
        <w:t>We have been invited by the Mayor o</w:t>
      </w:r>
      <w:r w:rsidR="002F60B2">
        <w:rPr>
          <w:b/>
          <w:bCs/>
          <w:sz w:val="24"/>
          <w:szCs w:val="24"/>
        </w:rPr>
        <w:t>f</w:t>
      </w:r>
      <w:r w:rsidR="00C81059">
        <w:rPr>
          <w:b/>
          <w:bCs/>
          <w:sz w:val="24"/>
          <w:szCs w:val="24"/>
        </w:rPr>
        <w:t xml:space="preserve"> </w:t>
      </w:r>
      <w:r w:rsidR="002F60B2">
        <w:rPr>
          <w:b/>
          <w:bCs/>
          <w:sz w:val="24"/>
          <w:szCs w:val="24"/>
        </w:rPr>
        <w:t>Ramsgate</w:t>
      </w:r>
      <w:r w:rsidR="00C81059">
        <w:rPr>
          <w:b/>
          <w:bCs/>
          <w:sz w:val="24"/>
          <w:szCs w:val="24"/>
        </w:rPr>
        <w:t xml:space="preserve"> to represent the </w:t>
      </w:r>
      <w:r w:rsidR="002F60B2">
        <w:rPr>
          <w:b/>
          <w:bCs/>
          <w:sz w:val="24"/>
          <w:szCs w:val="24"/>
        </w:rPr>
        <w:t>C</w:t>
      </w:r>
      <w:r w:rsidR="00CA221B">
        <w:rPr>
          <w:b/>
          <w:bCs/>
          <w:sz w:val="24"/>
          <w:szCs w:val="24"/>
        </w:rPr>
        <w:t xml:space="preserve">orps </w:t>
      </w:r>
      <w:r>
        <w:rPr>
          <w:b/>
          <w:bCs/>
          <w:sz w:val="24"/>
          <w:szCs w:val="24"/>
        </w:rPr>
        <w:t xml:space="preserve">at a </w:t>
      </w:r>
      <w:r w:rsidR="00E91CE5">
        <w:rPr>
          <w:b/>
          <w:bCs/>
          <w:sz w:val="24"/>
          <w:szCs w:val="24"/>
        </w:rPr>
        <w:t xml:space="preserve">Thanks Event </w:t>
      </w:r>
      <w:r w:rsidR="004720AA">
        <w:rPr>
          <w:b/>
          <w:bCs/>
          <w:sz w:val="24"/>
          <w:szCs w:val="24"/>
        </w:rPr>
        <w:t>at</w:t>
      </w:r>
      <w:r w:rsidR="00E91CE5">
        <w:rPr>
          <w:b/>
          <w:bCs/>
          <w:sz w:val="24"/>
          <w:szCs w:val="24"/>
        </w:rPr>
        <w:t xml:space="preserve"> Charlotte Square at 11am. This will be a great opportunity to witness to our </w:t>
      </w:r>
      <w:r w:rsidR="00604C2C">
        <w:rPr>
          <w:b/>
          <w:bCs/>
          <w:sz w:val="24"/>
          <w:szCs w:val="24"/>
        </w:rPr>
        <w:t xml:space="preserve">faith and work with others who have served the community over the last year. </w:t>
      </w:r>
    </w:p>
    <w:p w14:paraId="3B6F36F8" w14:textId="0CB3B4D0" w:rsidR="00226029" w:rsidRPr="00244D24" w:rsidRDefault="001477B2" w:rsidP="00A62F3F">
      <w:pPr>
        <w:spacing w:before="240" w:after="0" w:line="240" w:lineRule="auto"/>
        <w:rPr>
          <w:b/>
          <w:bCs/>
          <w:u w:val="single"/>
        </w:rPr>
      </w:pPr>
      <w:r w:rsidRPr="00244D24">
        <w:rPr>
          <w:b/>
          <w:bCs/>
          <w:u w:val="single"/>
        </w:rPr>
        <w:t>Birthdays</w:t>
      </w:r>
    </w:p>
    <w:p w14:paraId="58EB5E2F" w14:textId="652C4117" w:rsidR="00B93502" w:rsidRPr="00C11472" w:rsidRDefault="00EC7BDD" w:rsidP="00B3250D">
      <w:pPr>
        <w:spacing w:after="0"/>
        <w:rPr>
          <w:sz w:val="20"/>
          <w:szCs w:val="20"/>
        </w:rPr>
      </w:pPr>
      <w:r>
        <w:rPr>
          <w:b/>
          <w:bCs/>
          <w:noProof/>
        </w:rPr>
        <mc:AlternateContent>
          <mc:Choice Requires="wpg">
            <w:drawing>
              <wp:anchor distT="0" distB="0" distL="114300" distR="114300" simplePos="0" relativeHeight="251715603" behindDoc="0" locked="0" layoutInCell="1" allowOverlap="1" wp14:anchorId="6F566272" wp14:editId="1A60736B">
                <wp:simplePos x="0" y="0"/>
                <wp:positionH relativeFrom="column">
                  <wp:posOffset>2570480</wp:posOffset>
                </wp:positionH>
                <wp:positionV relativeFrom="paragraph">
                  <wp:posOffset>43815</wp:posOffset>
                </wp:positionV>
                <wp:extent cx="1595967" cy="1549400"/>
                <wp:effectExtent l="0" t="0" r="4445" b="0"/>
                <wp:wrapNone/>
                <wp:docPr id="198" name="Group 198"/>
                <wp:cNvGraphicFramePr/>
                <a:graphic xmlns:a="http://schemas.openxmlformats.org/drawingml/2006/main">
                  <a:graphicData uri="http://schemas.microsoft.com/office/word/2010/wordprocessingGroup">
                    <wpg:wgp>
                      <wpg:cNvGrpSpPr/>
                      <wpg:grpSpPr>
                        <a:xfrm>
                          <a:off x="0" y="0"/>
                          <a:ext cx="1595967" cy="1549400"/>
                          <a:chOff x="0" y="0"/>
                          <a:chExt cx="2562225" cy="2124710"/>
                        </a:xfrm>
                      </wpg:grpSpPr>
                      <pic:pic xmlns:pic="http://schemas.openxmlformats.org/drawingml/2006/picture">
                        <pic:nvPicPr>
                          <pic:cNvPr id="31" name="Picture 31"/>
                          <pic:cNvPicPr>
                            <a:picLocks noChangeAspect="1"/>
                          </pic:cNvPicPr>
                        </pic:nvPicPr>
                        <pic:blipFill rotWithShape="1">
                          <a:blip r:embed="rId15" cstate="email">
                            <a:extLst>
                              <a:ext uri="{28A0092B-C50C-407E-A947-70E740481C1C}">
                                <a14:useLocalDpi xmlns:a14="http://schemas.microsoft.com/office/drawing/2010/main" val="0"/>
                              </a:ext>
                            </a:extLst>
                          </a:blip>
                          <a:srcRect t="6065" b="11001"/>
                          <a:stretch/>
                        </pic:blipFill>
                        <pic:spPr bwMode="auto">
                          <a:xfrm>
                            <a:off x="0" y="0"/>
                            <a:ext cx="2562225" cy="2124710"/>
                          </a:xfrm>
                          <a:prstGeom prst="rect">
                            <a:avLst/>
                          </a:prstGeom>
                          <a:ln>
                            <a:noFill/>
                          </a:ln>
                          <a:extLst>
                            <a:ext uri="{53640926-AAD7-44D8-BBD7-CCE9431645EC}">
                              <a14:shadowObscured xmlns:a14="http://schemas.microsoft.com/office/drawing/2010/main"/>
                            </a:ext>
                          </a:extLst>
                        </pic:spPr>
                      </pic:pic>
                      <wpg:grpSp>
                        <wpg:cNvPr id="195" name="Group 195"/>
                        <wpg:cNvGrpSpPr/>
                        <wpg:grpSpPr>
                          <a:xfrm>
                            <a:off x="328502" y="628463"/>
                            <a:ext cx="2034976" cy="979172"/>
                            <a:chOff x="-42953" y="9338"/>
                            <a:chExt cx="2034034" cy="979172"/>
                          </a:xfrm>
                        </wpg:grpSpPr>
                        <wps:wsp>
                          <wps:cNvPr id="12" name="Text Box 2"/>
                          <wps:cNvSpPr txBox="1">
                            <a:spLocks noChangeArrowheads="1"/>
                          </wps:cNvSpPr>
                          <wps:spPr bwMode="auto">
                            <a:xfrm>
                              <a:off x="-42953" y="9338"/>
                              <a:ext cx="2034034" cy="320040"/>
                            </a:xfrm>
                            <a:prstGeom prst="rect">
                              <a:avLst/>
                            </a:prstGeom>
                            <a:noFill/>
                            <a:ln w="9525">
                              <a:noFill/>
                              <a:miter lim="800000"/>
                              <a:headEnd/>
                              <a:tailEnd/>
                            </a:ln>
                          </wps:spPr>
                          <wps:txbx>
                            <w:txbxContent>
                              <w:p w14:paraId="73ED2A24" w14:textId="42AFD54E" w:rsidR="005A34BE" w:rsidRPr="009C398A" w:rsidRDefault="005A34BE">
                                <w:r w:rsidRPr="009C398A">
                                  <w:t>The</w:t>
                                </w:r>
                                <w:r w:rsidR="004664F8" w:rsidRPr="009C398A">
                                  <w:t xml:space="preserve"> </w:t>
                                </w:r>
                                <w:r w:rsidR="0089682D" w:rsidRPr="009C398A">
                                  <w:t>flowers</w:t>
                                </w:r>
                                <w:r w:rsidR="004664F8" w:rsidRPr="009C398A">
                                  <w:t xml:space="preserve"> this </w:t>
                                </w:r>
                                <w:r w:rsidR="004E50E2">
                                  <w:t>w</w:t>
                                </w:r>
                                <w:r w:rsidR="004664F8" w:rsidRPr="009C398A">
                                  <w:t xml:space="preserve">eek </w:t>
                                </w:r>
                              </w:p>
                            </w:txbxContent>
                          </wps:txbx>
                          <wps:bodyPr rot="0" vert="horz" wrap="square" lIns="91440" tIns="45720" rIns="91440" bIns="45720" anchor="t" anchorCtr="0">
                            <a:noAutofit/>
                          </wps:bodyPr>
                        </wps:wsp>
                        <wps:wsp>
                          <wps:cNvPr id="193" name="Text Box 2"/>
                          <wps:cNvSpPr txBox="1">
                            <a:spLocks noChangeArrowheads="1"/>
                          </wps:cNvSpPr>
                          <wps:spPr bwMode="auto">
                            <a:xfrm>
                              <a:off x="0" y="548511"/>
                              <a:ext cx="1798320" cy="439999"/>
                            </a:xfrm>
                            <a:prstGeom prst="rect">
                              <a:avLst/>
                            </a:prstGeom>
                            <a:noFill/>
                            <a:ln w="9525">
                              <a:noFill/>
                              <a:miter lim="800000"/>
                              <a:headEnd/>
                              <a:tailEnd/>
                            </a:ln>
                          </wps:spPr>
                          <wps:txbx>
                            <w:txbxContent>
                              <w:p w14:paraId="6CE5DC59" w14:textId="29658386" w:rsidR="009D282C" w:rsidRPr="00E851DF" w:rsidRDefault="00E851DF" w:rsidP="009D282C">
                                <w:pPr>
                                  <w:jc w:val="center"/>
                                </w:pPr>
                                <w:r w:rsidRPr="00E851DF">
                                  <w:t>Our creator</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F566272" id="Group 198" o:spid="_x0000_s1026" style="position:absolute;margin-left:202.4pt;margin-top:3.45pt;width:125.65pt;height:122pt;z-index:251715603;mso-width-relative:margin;mso-height-relative:margin" coordsize="25622,21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25622;height:2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">
                  <v:imagedata r:id="rId16" o:title="" croptop="3975f" cropbottom="7210f"/>
                </v:shape>
                <v:group id="Group 195" o:spid="_x0000_s1028" style="position:absolute;left:3285;top:6284;width:20349;height:9792" coordorigin="-429,93" coordsize="20340,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left:-429;top:93;width:2033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3ED2A24" w14:textId="42AFD54E" w:rsidR="005A34BE" w:rsidRPr="009C398A" w:rsidRDefault="005A34BE">
                          <w:r w:rsidRPr="009C398A">
                            <w:t>The</w:t>
                          </w:r>
                          <w:r w:rsidR="004664F8" w:rsidRPr="009C398A">
                            <w:t xml:space="preserve"> </w:t>
                          </w:r>
                          <w:r w:rsidR="0089682D" w:rsidRPr="009C398A">
                            <w:t>flowers</w:t>
                          </w:r>
                          <w:r w:rsidR="004664F8" w:rsidRPr="009C398A">
                            <w:t xml:space="preserve"> this </w:t>
                          </w:r>
                          <w:r w:rsidR="004E50E2">
                            <w:t>w</w:t>
                          </w:r>
                          <w:r w:rsidR="004664F8" w:rsidRPr="009C398A">
                            <w:t xml:space="preserve">eek </w:t>
                          </w:r>
                        </w:p>
                      </w:txbxContent>
                    </v:textbox>
                  </v:shape>
                  <v:shape id="Text Box 2" o:spid="_x0000_s1030" type="#_x0000_t202" style="position:absolute;top:5485;width:17983;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CE5DC59" w14:textId="29658386" w:rsidR="009D282C" w:rsidRPr="00E851DF" w:rsidRDefault="00E851DF" w:rsidP="009D282C">
                          <w:pPr>
                            <w:jc w:val="center"/>
                          </w:pPr>
                          <w:r w:rsidRPr="00E851DF">
                            <w:t>Our creator</w:t>
                          </w:r>
                        </w:p>
                      </w:txbxContent>
                    </v:textbox>
                  </v:shape>
                </v:group>
              </v:group>
            </w:pict>
          </mc:Fallback>
        </mc:AlternateContent>
      </w:r>
    </w:p>
    <w:p w14:paraId="1004DD53" w14:textId="4A891A39" w:rsidR="00927BC2" w:rsidRDefault="00927BC2" w:rsidP="00927BC2">
      <w:pPr>
        <w:spacing w:after="0"/>
      </w:pPr>
      <w:r>
        <w:t>Gay Boyden</w:t>
      </w:r>
      <w:r>
        <w:tab/>
      </w:r>
      <w:r>
        <w:tab/>
        <w:t>01-Aug</w:t>
      </w:r>
    </w:p>
    <w:p w14:paraId="25AB6B6E" w14:textId="10ED3DD9" w:rsidR="00927BC2" w:rsidRDefault="00927BC2" w:rsidP="00927BC2">
      <w:pPr>
        <w:spacing w:after="0"/>
      </w:pPr>
      <w:r>
        <w:t>Leanne Gomm</w:t>
      </w:r>
      <w:r>
        <w:tab/>
      </w:r>
      <w:r>
        <w:tab/>
        <w:t>01-Aug</w:t>
      </w:r>
    </w:p>
    <w:p w14:paraId="3C45303B" w14:textId="6FD97DAD" w:rsidR="00927BC2" w:rsidRDefault="00927BC2" w:rsidP="00927BC2">
      <w:pPr>
        <w:spacing w:after="0"/>
      </w:pPr>
      <w:r>
        <w:t>Melanie</w:t>
      </w:r>
      <w:r w:rsidR="00587F92">
        <w:t xml:space="preserve"> </w:t>
      </w:r>
      <w:r>
        <w:t>Goldfinch</w:t>
      </w:r>
      <w:r>
        <w:tab/>
        <w:t>04-Aug</w:t>
      </w:r>
    </w:p>
    <w:p w14:paraId="45581609" w14:textId="05B7389B" w:rsidR="00927BC2" w:rsidRDefault="00927BC2" w:rsidP="00927BC2">
      <w:pPr>
        <w:spacing w:after="0"/>
      </w:pPr>
      <w:r>
        <w:t>Matthew Pearce</w:t>
      </w:r>
      <w:r>
        <w:tab/>
        <w:t>06-Aug</w:t>
      </w:r>
    </w:p>
    <w:p w14:paraId="5F521F80" w14:textId="63E60A2B" w:rsidR="00927BC2" w:rsidRDefault="00927BC2" w:rsidP="00927BC2">
      <w:pPr>
        <w:spacing w:after="0"/>
      </w:pPr>
      <w:r>
        <w:t>Mike Pearce</w:t>
      </w:r>
      <w:r>
        <w:tab/>
      </w:r>
      <w:r w:rsidR="00872563">
        <w:tab/>
      </w:r>
      <w:r>
        <w:t>08-Aug</w:t>
      </w:r>
    </w:p>
    <w:p w14:paraId="2C2C71A6" w14:textId="0B2111BB" w:rsidR="00927BC2" w:rsidRDefault="00927BC2" w:rsidP="00927BC2">
      <w:pPr>
        <w:spacing w:after="0"/>
      </w:pPr>
      <w:r>
        <w:t>Claire</w:t>
      </w:r>
      <w:r>
        <w:tab/>
        <w:t>Harden</w:t>
      </w:r>
      <w:r w:rsidR="00872563">
        <w:tab/>
      </w:r>
      <w:r>
        <w:tab/>
        <w:t>13-Aug</w:t>
      </w:r>
    </w:p>
    <w:p w14:paraId="4010B696" w14:textId="0EB1DAF3" w:rsidR="00927BC2" w:rsidRDefault="00927BC2" w:rsidP="00927BC2">
      <w:pPr>
        <w:spacing w:after="0"/>
      </w:pPr>
      <w:r>
        <w:t>Sandra</w:t>
      </w:r>
      <w:r>
        <w:tab/>
        <w:t>Miles</w:t>
      </w:r>
      <w:r>
        <w:tab/>
      </w:r>
      <w:r w:rsidR="00872563">
        <w:tab/>
      </w:r>
      <w:r>
        <w:t>13-Aug</w:t>
      </w:r>
    </w:p>
    <w:p w14:paraId="5C3964B1" w14:textId="46304627" w:rsidR="00927BC2" w:rsidRDefault="00927BC2" w:rsidP="00927BC2">
      <w:pPr>
        <w:spacing w:after="0"/>
      </w:pPr>
      <w:r>
        <w:t>Kate</w:t>
      </w:r>
      <w:r>
        <w:tab/>
        <w:t>Barrett</w:t>
      </w:r>
      <w:r>
        <w:tab/>
      </w:r>
      <w:r w:rsidR="00872563">
        <w:tab/>
      </w:r>
      <w:r>
        <w:t>17-Aug</w:t>
      </w:r>
    </w:p>
    <w:p w14:paraId="20D8D017" w14:textId="6103555E" w:rsidR="00927BC2" w:rsidRDefault="00927BC2" w:rsidP="00927BC2">
      <w:pPr>
        <w:spacing w:after="0"/>
      </w:pPr>
      <w:r>
        <w:t>Daphne Lee</w:t>
      </w:r>
      <w:r>
        <w:tab/>
      </w:r>
      <w:r w:rsidR="00EF702F">
        <w:tab/>
      </w:r>
      <w:r>
        <w:t>20-Aug</w:t>
      </w:r>
    </w:p>
    <w:p w14:paraId="38B3CA83" w14:textId="1FE6A5C9" w:rsidR="00927BC2" w:rsidRDefault="00927BC2" w:rsidP="00927BC2">
      <w:pPr>
        <w:spacing w:after="0"/>
      </w:pPr>
      <w:r>
        <w:lastRenderedPageBreak/>
        <w:t>John</w:t>
      </w:r>
      <w:r>
        <w:tab/>
        <w:t>Horn</w:t>
      </w:r>
      <w:r>
        <w:tab/>
      </w:r>
      <w:r w:rsidR="00EF702F">
        <w:tab/>
      </w:r>
      <w:r>
        <w:t>27-Aug</w:t>
      </w:r>
    </w:p>
    <w:p w14:paraId="117453C2" w14:textId="5E76AA9B" w:rsidR="005E341D" w:rsidRDefault="00927BC2" w:rsidP="00927BC2">
      <w:pPr>
        <w:spacing w:after="0"/>
        <w:rPr>
          <w:b/>
          <w:bCs/>
        </w:rPr>
      </w:pPr>
      <w:r>
        <w:t xml:space="preserve">Patricia </w:t>
      </w:r>
      <w:r>
        <w:tab/>
        <w:t>Turner</w:t>
      </w:r>
      <w:r>
        <w:tab/>
      </w:r>
      <w:r w:rsidR="00EF702F">
        <w:tab/>
      </w:r>
      <w:r>
        <w:t>30-Aug</w:t>
      </w:r>
    </w:p>
    <w:p w14:paraId="2EFBC108" w14:textId="4FA2C9B8" w:rsidR="005E341D" w:rsidRDefault="005E341D" w:rsidP="00B3250D">
      <w:pPr>
        <w:spacing w:after="0"/>
        <w:rPr>
          <w:b/>
          <w:bCs/>
        </w:rPr>
      </w:pPr>
    </w:p>
    <w:p w14:paraId="06C4D803" w14:textId="36BDEB61" w:rsidR="00F76C70" w:rsidRDefault="00B40939" w:rsidP="00B3250D">
      <w:pPr>
        <w:spacing w:after="0"/>
        <w:rPr>
          <w:b/>
          <w:bCs/>
        </w:rPr>
      </w:pPr>
      <w:r>
        <w:rPr>
          <w:b/>
          <w:bCs/>
        </w:rPr>
        <w:t>P</w:t>
      </w:r>
      <w:r w:rsidR="00A86112" w:rsidRPr="002D1524">
        <w:rPr>
          <w:b/>
          <w:bCs/>
        </w:rPr>
        <w:t xml:space="preserve">rayers please for </w:t>
      </w:r>
    </w:p>
    <w:p w14:paraId="220492DC" w14:textId="2253356F" w:rsidR="005E341D" w:rsidRDefault="00E74C1B" w:rsidP="00817B58">
      <w:pPr>
        <w:spacing w:after="0"/>
      </w:pPr>
      <w:r w:rsidRPr="00E74C1B">
        <w:rPr>
          <w:b/>
          <w:bCs/>
        </w:rPr>
        <w:t>Debbie</w:t>
      </w:r>
      <w:r>
        <w:t xml:space="preserve"> following her </w:t>
      </w:r>
      <w:r w:rsidR="004720AA">
        <w:t xml:space="preserve">recent </w:t>
      </w:r>
      <w:r>
        <w:t>hip operation</w:t>
      </w:r>
      <w:r w:rsidR="004720AA">
        <w:t>. Debbie is now recovering at home</w:t>
      </w:r>
    </w:p>
    <w:p w14:paraId="6D35AF13" w14:textId="70B4E873" w:rsidR="004720AA" w:rsidRDefault="00812DA7" w:rsidP="00817B58">
      <w:pPr>
        <w:spacing w:after="0"/>
      </w:pPr>
      <w:r w:rsidRPr="00812DA7">
        <w:rPr>
          <w:b/>
          <w:bCs/>
        </w:rPr>
        <w:t>Grant</w:t>
      </w:r>
      <w:r>
        <w:t>, likewise</w:t>
      </w:r>
      <w:r w:rsidR="001C1125">
        <w:t>,</w:t>
      </w:r>
      <w:r>
        <w:t xml:space="preserve"> recovering at home following his operation this week. </w:t>
      </w:r>
    </w:p>
    <w:p w14:paraId="3C38F302" w14:textId="0E5ED335" w:rsidR="00A6460A" w:rsidRDefault="00913390" w:rsidP="00817B58">
      <w:pPr>
        <w:spacing w:after="0"/>
      </w:pPr>
      <w:r>
        <w:t xml:space="preserve">Continued prayers for </w:t>
      </w:r>
      <w:r w:rsidR="000A7419" w:rsidRPr="000A7419">
        <w:rPr>
          <w:b/>
          <w:bCs/>
        </w:rPr>
        <w:t>Rita</w:t>
      </w:r>
      <w:r w:rsidR="000A7419">
        <w:t xml:space="preserve">, sister of Anna, </w:t>
      </w:r>
      <w:r w:rsidR="00414265" w:rsidRPr="00095D37">
        <w:rPr>
          <w:b/>
        </w:rPr>
        <w:t xml:space="preserve">Jean </w:t>
      </w:r>
      <w:r w:rsidR="00AA42B4" w:rsidRPr="00095D37">
        <w:rPr>
          <w:b/>
        </w:rPr>
        <w:t>Mayton</w:t>
      </w:r>
      <w:r w:rsidR="007856DD" w:rsidRPr="00095D37">
        <w:rPr>
          <w:b/>
        </w:rPr>
        <w:t xml:space="preserve">, </w:t>
      </w:r>
      <w:r w:rsidR="001F0D4F" w:rsidRPr="00095D37">
        <w:rPr>
          <w:b/>
        </w:rPr>
        <w:t>Chris</w:t>
      </w:r>
      <w:r w:rsidR="001F0D4F" w:rsidRPr="00095D37">
        <w:t>, a friend of Gay</w:t>
      </w:r>
      <w:r w:rsidR="000042B8" w:rsidRPr="00095D37">
        <w:t xml:space="preserve">, </w:t>
      </w:r>
      <w:r w:rsidR="00C642B9" w:rsidRPr="00095D37">
        <w:rPr>
          <w:b/>
        </w:rPr>
        <w:t>Sam</w:t>
      </w:r>
      <w:r w:rsidR="00C642B9" w:rsidRPr="00095D37">
        <w:t xml:space="preserve">, step mum to </w:t>
      </w:r>
      <w:r w:rsidR="00A03D6A" w:rsidRPr="00095D37">
        <w:t>Hollie</w:t>
      </w:r>
      <w:r w:rsidR="006F17E7" w:rsidRPr="00095D37">
        <w:t xml:space="preserve">, </w:t>
      </w:r>
      <w:r w:rsidR="00237E09" w:rsidRPr="00095D37">
        <w:rPr>
          <w:b/>
        </w:rPr>
        <w:t>Grant</w:t>
      </w:r>
      <w:r w:rsidR="00237E09" w:rsidRPr="00095D37">
        <w:t xml:space="preserve"> </w:t>
      </w:r>
      <w:r w:rsidR="00972770" w:rsidRPr="00095D37">
        <w:t xml:space="preserve">and </w:t>
      </w:r>
      <w:r w:rsidR="000B725F" w:rsidRPr="00095D37">
        <w:rPr>
          <w:b/>
        </w:rPr>
        <w:t>Al</w:t>
      </w:r>
      <w:r w:rsidR="00095AC2" w:rsidRPr="00095D37">
        <w:t xml:space="preserve"> and </w:t>
      </w:r>
      <w:r w:rsidR="00095AC2" w:rsidRPr="00095D37">
        <w:rPr>
          <w:b/>
        </w:rPr>
        <w:t>David</w:t>
      </w:r>
      <w:r w:rsidR="00095AC2" w:rsidRPr="00095D37">
        <w:t xml:space="preserve"> </w:t>
      </w:r>
      <w:r w:rsidR="00210026" w:rsidRPr="00095D37">
        <w:t xml:space="preserve">and </w:t>
      </w:r>
      <w:r w:rsidR="00210026" w:rsidRPr="00095D37">
        <w:rPr>
          <w:b/>
        </w:rPr>
        <w:t>John</w:t>
      </w:r>
      <w:r w:rsidR="00210026" w:rsidRPr="00095D37">
        <w:t xml:space="preserve"> </w:t>
      </w:r>
      <w:proofErr w:type="spellStart"/>
      <w:r w:rsidR="00210026" w:rsidRPr="00095D37">
        <w:t>McCairn</w:t>
      </w:r>
      <w:proofErr w:type="spellEnd"/>
      <w:r w:rsidR="00210026" w:rsidRPr="00095D37">
        <w:t xml:space="preserve"> </w:t>
      </w:r>
      <w:r w:rsidR="00972770" w:rsidRPr="00095D37">
        <w:t xml:space="preserve">all </w:t>
      </w:r>
      <w:r w:rsidR="004E1604" w:rsidRPr="00095D37">
        <w:t>waiting</w:t>
      </w:r>
      <w:r w:rsidR="00972770" w:rsidRPr="00095D37">
        <w:t xml:space="preserve"> for medical treatment. </w:t>
      </w:r>
      <w:r w:rsidR="0019362C" w:rsidRPr="00095D37">
        <w:t>F</w:t>
      </w:r>
      <w:r w:rsidR="003441C0" w:rsidRPr="00095D37">
        <w:t xml:space="preserve">or </w:t>
      </w:r>
      <w:r w:rsidR="00A17799" w:rsidRPr="00095D37">
        <w:rPr>
          <w:b/>
        </w:rPr>
        <w:t>Archie</w:t>
      </w:r>
      <w:r w:rsidR="00F43327" w:rsidRPr="00095D37">
        <w:rPr>
          <w:b/>
        </w:rPr>
        <w:t>,</w:t>
      </w:r>
      <w:r w:rsidR="00A17799" w:rsidRPr="00095D37">
        <w:t xml:space="preserve"> </w:t>
      </w:r>
      <w:r w:rsidR="000B725F" w:rsidRPr="00095D37">
        <w:t xml:space="preserve">Lisa and Scott. </w:t>
      </w:r>
      <w:r w:rsidR="00DD0304" w:rsidRPr="00095D37">
        <w:t xml:space="preserve">For </w:t>
      </w:r>
      <w:r w:rsidR="00DD0304" w:rsidRPr="00095D37">
        <w:rPr>
          <w:b/>
          <w:bCs/>
        </w:rPr>
        <w:t>Paul</w:t>
      </w:r>
      <w:r w:rsidR="00DD0304" w:rsidRPr="00095D37">
        <w:t xml:space="preserve"> and </w:t>
      </w:r>
      <w:r w:rsidR="00DD0304" w:rsidRPr="00095D37">
        <w:rPr>
          <w:b/>
          <w:bCs/>
        </w:rPr>
        <w:t>Sue</w:t>
      </w:r>
      <w:r w:rsidR="00DD0304" w:rsidRPr="00095D37">
        <w:t xml:space="preserve"> </w:t>
      </w:r>
      <w:r w:rsidR="00DD0304" w:rsidRPr="00095D37">
        <w:rPr>
          <w:b/>
          <w:bCs/>
        </w:rPr>
        <w:t>Taylor</w:t>
      </w:r>
      <w:r w:rsidR="0059112C" w:rsidRPr="00095D37">
        <w:rPr>
          <w:b/>
          <w:bCs/>
        </w:rPr>
        <w:t>.</w:t>
      </w:r>
      <w:r w:rsidR="0059112C" w:rsidRPr="00EA59EC">
        <w:t xml:space="preserve"> For </w:t>
      </w:r>
      <w:r w:rsidR="00EA59EC">
        <w:rPr>
          <w:b/>
          <w:bCs/>
        </w:rPr>
        <w:t xml:space="preserve"> Tara </w:t>
      </w:r>
      <w:r w:rsidR="00EA59EC" w:rsidRPr="00EA59EC">
        <w:t xml:space="preserve">and for </w:t>
      </w:r>
      <w:r w:rsidR="00EA59EC">
        <w:rPr>
          <w:b/>
          <w:bCs/>
        </w:rPr>
        <w:t xml:space="preserve">Angela </w:t>
      </w:r>
      <w:r w:rsidR="0059112C" w:rsidRPr="00095D37">
        <w:t>and</w:t>
      </w:r>
      <w:r w:rsidR="0059112C" w:rsidRPr="00095D37">
        <w:rPr>
          <w:b/>
          <w:bCs/>
        </w:rPr>
        <w:t xml:space="preserve"> </w:t>
      </w:r>
      <w:r w:rsidR="00110313" w:rsidRPr="00095D37">
        <w:rPr>
          <w:b/>
          <w:bCs/>
        </w:rPr>
        <w:t xml:space="preserve">Jean S </w:t>
      </w:r>
      <w:r w:rsidR="00110313" w:rsidRPr="00095D37">
        <w:t xml:space="preserve">who </w:t>
      </w:r>
      <w:r w:rsidR="00EA59EC">
        <w:t xml:space="preserve">are all due </w:t>
      </w:r>
      <w:r w:rsidR="00110313" w:rsidRPr="00095D37">
        <w:t xml:space="preserve">tests </w:t>
      </w:r>
      <w:r w:rsidR="00EA59EC">
        <w:t>and examination</w:t>
      </w:r>
      <w:r>
        <w:t>s</w:t>
      </w:r>
      <w:r w:rsidR="00EA59EC">
        <w:t xml:space="preserve"> </w:t>
      </w:r>
      <w:r w:rsidR="00110313" w:rsidRPr="00095D37">
        <w:t xml:space="preserve">and await </w:t>
      </w:r>
      <w:r w:rsidR="007B03EF" w:rsidRPr="00095D37">
        <w:t>results.</w:t>
      </w:r>
      <w:r w:rsidR="00B87C8F">
        <w:t xml:space="preserve"> </w:t>
      </w:r>
      <w:r w:rsidR="00566C0B" w:rsidRPr="00095D37">
        <w:t xml:space="preserve">For all those suffering from </w:t>
      </w:r>
      <w:r w:rsidR="00566C0B" w:rsidRPr="00095D37">
        <w:rPr>
          <w:b/>
          <w:bCs/>
        </w:rPr>
        <w:t xml:space="preserve">Long Covid </w:t>
      </w:r>
      <w:r w:rsidR="00566C0B" w:rsidRPr="00095D37">
        <w:t>– which include some in our church family</w:t>
      </w:r>
      <w:r w:rsidR="00C33844" w:rsidRPr="00095D37">
        <w:t>.</w:t>
      </w:r>
      <w:r w:rsidR="00C33844">
        <w:t xml:space="preserve"> </w:t>
      </w:r>
    </w:p>
    <w:p w14:paraId="66D943A3" w14:textId="258E2C6C" w:rsidR="0073565E" w:rsidRDefault="0073565E" w:rsidP="00817B58">
      <w:pPr>
        <w:spacing w:after="0"/>
      </w:pPr>
      <w:r>
        <w:t xml:space="preserve">For all of our young people as they </w:t>
      </w:r>
      <w:r w:rsidR="001C1125">
        <w:t>continue</w:t>
      </w:r>
      <w:r>
        <w:t xml:space="preserve"> their </w:t>
      </w:r>
      <w:r w:rsidR="001C1125">
        <w:t>summer</w:t>
      </w:r>
      <w:r>
        <w:t xml:space="preserve"> holidays – and </w:t>
      </w:r>
      <w:r w:rsidR="00B26DD4">
        <w:t>those too who are able to take holiday this summer. May they find rest and restoration.</w:t>
      </w:r>
    </w:p>
    <w:p w14:paraId="69FACCCB" w14:textId="5A4AE574" w:rsidR="00DD2454" w:rsidRDefault="00DD2454" w:rsidP="00C27F94">
      <w:pPr>
        <w:pStyle w:val="NoSpacing"/>
        <w:rPr>
          <w:noProof/>
        </w:rPr>
      </w:pPr>
    </w:p>
    <w:p w14:paraId="06517227" w14:textId="77777777" w:rsidR="001C1125" w:rsidRDefault="001C1125" w:rsidP="00C27F94">
      <w:pPr>
        <w:pStyle w:val="NoSpacing"/>
        <w:rPr>
          <w:noProof/>
        </w:rPr>
      </w:pPr>
    </w:p>
    <w:p w14:paraId="5DF0B0A4" w14:textId="08FFD38D" w:rsidR="00BA3172" w:rsidRDefault="00BA3172" w:rsidP="00BA3172">
      <w:pPr>
        <w:pStyle w:val="NoSpacing"/>
        <w:rPr>
          <w:b/>
          <w:bCs/>
          <w:noProof/>
        </w:rPr>
      </w:pPr>
      <w:r w:rsidRPr="00BA3172">
        <w:rPr>
          <w:b/>
          <w:bCs/>
          <w:noProof/>
        </w:rPr>
        <w:t xml:space="preserve">Blessings </w:t>
      </w:r>
      <w:r>
        <w:rPr>
          <w:b/>
          <w:bCs/>
          <w:noProof/>
        </w:rPr>
        <w:t>for the Summer</w:t>
      </w:r>
    </w:p>
    <w:p w14:paraId="5963837D" w14:textId="77777777" w:rsidR="00EC7BDD" w:rsidRPr="00BA3172" w:rsidRDefault="00EC7BDD" w:rsidP="00BA3172">
      <w:pPr>
        <w:pStyle w:val="NoSpacing"/>
        <w:rPr>
          <w:b/>
          <w:bCs/>
          <w:noProof/>
        </w:rPr>
      </w:pPr>
    </w:p>
    <w:p w14:paraId="7994214D" w14:textId="77777777" w:rsidR="00BA3172" w:rsidRDefault="00BA3172" w:rsidP="00BA3172">
      <w:pPr>
        <w:pStyle w:val="NoSpacing"/>
        <w:rPr>
          <w:noProof/>
        </w:rPr>
      </w:pPr>
    </w:p>
    <w:p w14:paraId="75B56176" w14:textId="314DC300" w:rsidR="00BA3172" w:rsidRDefault="00BA3172" w:rsidP="00BA3172">
      <w:pPr>
        <w:pStyle w:val="NoSpacing"/>
        <w:rPr>
          <w:noProof/>
        </w:rPr>
      </w:pPr>
      <w:r>
        <w:rPr>
          <w:noProof/>
        </w:rPr>
        <w:t>Take time to claim your strength; this is a gift from God.</w:t>
      </w:r>
    </w:p>
    <w:p w14:paraId="0F3E91E6" w14:textId="77777777" w:rsidR="00BA3172" w:rsidRDefault="00BA3172" w:rsidP="00BA3172">
      <w:pPr>
        <w:pStyle w:val="NoSpacing"/>
        <w:rPr>
          <w:noProof/>
        </w:rPr>
      </w:pPr>
    </w:p>
    <w:p w14:paraId="33E23AFB" w14:textId="006B9FB1" w:rsidR="00BA3172" w:rsidRDefault="00BA3172" w:rsidP="00BA3172">
      <w:pPr>
        <w:pStyle w:val="NoSpacing"/>
        <w:rPr>
          <w:noProof/>
        </w:rPr>
      </w:pPr>
      <w:r>
        <w:rPr>
          <w:noProof/>
        </w:rPr>
        <w:t>Take time to have fun; it is God’s way of teaching you your strengths.</w:t>
      </w:r>
    </w:p>
    <w:p w14:paraId="3BD9FD74" w14:textId="77777777" w:rsidR="00BA3172" w:rsidRDefault="00BA3172" w:rsidP="00BA3172">
      <w:pPr>
        <w:pStyle w:val="NoSpacing"/>
        <w:rPr>
          <w:noProof/>
        </w:rPr>
      </w:pPr>
    </w:p>
    <w:p w14:paraId="08FD91A5" w14:textId="34DD0ECE" w:rsidR="00BA3172" w:rsidRDefault="00BA3172" w:rsidP="00BA3172">
      <w:pPr>
        <w:pStyle w:val="NoSpacing"/>
        <w:rPr>
          <w:noProof/>
        </w:rPr>
      </w:pPr>
      <w:r>
        <w:rPr>
          <w:noProof/>
        </w:rPr>
        <w:t>Take time to grow yourself; only you can grow you.</w:t>
      </w:r>
    </w:p>
    <w:p w14:paraId="1F8DB49A" w14:textId="77777777" w:rsidR="00BA3172" w:rsidRDefault="00BA3172" w:rsidP="00BA3172">
      <w:pPr>
        <w:pStyle w:val="NoSpacing"/>
        <w:rPr>
          <w:noProof/>
        </w:rPr>
      </w:pPr>
    </w:p>
    <w:p w14:paraId="02C90DFC" w14:textId="1A564187" w:rsidR="00BA3172" w:rsidRDefault="00BA3172" w:rsidP="00BA3172">
      <w:pPr>
        <w:pStyle w:val="NoSpacing"/>
        <w:rPr>
          <w:noProof/>
        </w:rPr>
      </w:pPr>
      <w:r>
        <w:rPr>
          <w:noProof/>
        </w:rPr>
        <w:t>Take time to trust yourself; God trusts you.</w:t>
      </w:r>
    </w:p>
    <w:p w14:paraId="7A1C99C0" w14:textId="77777777" w:rsidR="00BA3172" w:rsidRDefault="00BA3172" w:rsidP="00BA3172">
      <w:pPr>
        <w:pStyle w:val="NoSpacing"/>
        <w:rPr>
          <w:noProof/>
        </w:rPr>
      </w:pPr>
    </w:p>
    <w:p w14:paraId="762A2202" w14:textId="3643666B" w:rsidR="00BA3172" w:rsidRDefault="00BA3172" w:rsidP="00BA3172">
      <w:pPr>
        <w:pStyle w:val="NoSpacing"/>
        <w:rPr>
          <w:noProof/>
        </w:rPr>
      </w:pPr>
      <w:r>
        <w:rPr>
          <w:noProof/>
        </w:rPr>
        <w:t>Take time to be self-reliant; it is better than being dependent.</w:t>
      </w:r>
    </w:p>
    <w:p w14:paraId="52BCE086" w14:textId="77777777" w:rsidR="00BA3172" w:rsidRDefault="00BA3172" w:rsidP="00BA3172">
      <w:pPr>
        <w:pStyle w:val="NoSpacing"/>
        <w:rPr>
          <w:noProof/>
        </w:rPr>
      </w:pPr>
    </w:p>
    <w:p w14:paraId="27736D09" w14:textId="727801B4" w:rsidR="00BA3172" w:rsidRDefault="00BA3172" w:rsidP="00BA3172">
      <w:pPr>
        <w:pStyle w:val="NoSpacing"/>
        <w:rPr>
          <w:noProof/>
        </w:rPr>
      </w:pPr>
      <w:r>
        <w:rPr>
          <w:noProof/>
        </w:rPr>
        <w:t>Take time to share with others; they will bless you and you will bless them.</w:t>
      </w:r>
    </w:p>
    <w:p w14:paraId="00E648A9" w14:textId="77777777" w:rsidR="00BA3172" w:rsidRDefault="00BA3172" w:rsidP="00BA3172">
      <w:pPr>
        <w:pStyle w:val="NoSpacing"/>
        <w:rPr>
          <w:noProof/>
        </w:rPr>
      </w:pPr>
    </w:p>
    <w:p w14:paraId="2C59AAAB" w14:textId="122ABE1A" w:rsidR="00BA3172" w:rsidRDefault="00BA3172" w:rsidP="00BA3172">
      <w:pPr>
        <w:pStyle w:val="NoSpacing"/>
        <w:rPr>
          <w:noProof/>
        </w:rPr>
      </w:pPr>
      <w:r>
        <w:rPr>
          <w:noProof/>
        </w:rPr>
        <w:t>Take time to have hope; you are a child of God.</w:t>
      </w:r>
    </w:p>
    <w:p w14:paraId="5D6950A6" w14:textId="10AF6C1D" w:rsidR="008F0180" w:rsidRDefault="008F0180">
      <w:pPr>
        <w:rPr>
          <w:i/>
          <w:iCs/>
          <w:noProof/>
        </w:rPr>
      </w:pPr>
      <w:r>
        <w:rPr>
          <w:i/>
          <w:iCs/>
          <w:noProof/>
        </w:rPr>
        <w:br w:type="page"/>
      </w:r>
    </w:p>
    <w:p w14:paraId="1572F4D0" w14:textId="101043A1" w:rsidR="00397355" w:rsidRDefault="00397355" w:rsidP="00EB6A7F">
      <w:pPr>
        <w:pStyle w:val="text-align-center"/>
        <w:shd w:val="clear" w:color="auto" w:fill="FFFFFF"/>
        <w:spacing w:before="0" w:beforeAutospacing="0" w:after="0" w:afterAutospacing="0"/>
        <w:jc w:val="center"/>
        <w:rPr>
          <w:noProof/>
        </w:rPr>
      </w:pPr>
      <w:r>
        <w:rPr>
          <w:noProof/>
        </w:rPr>
        <w:lastRenderedPageBreak/>
        <w:drawing>
          <wp:anchor distT="0" distB="0" distL="114300" distR="114300" simplePos="0" relativeHeight="251741203" behindDoc="0" locked="0" layoutInCell="1" allowOverlap="1" wp14:anchorId="33589767" wp14:editId="0AF63EB6">
            <wp:simplePos x="0" y="0"/>
            <wp:positionH relativeFrom="margin">
              <wp:posOffset>-32385</wp:posOffset>
            </wp:positionH>
            <wp:positionV relativeFrom="paragraph">
              <wp:posOffset>-167640</wp:posOffset>
            </wp:positionV>
            <wp:extent cx="4431665" cy="274764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1665" cy="2747645"/>
                    </a:xfrm>
                    <a:prstGeom prst="rect">
                      <a:avLst/>
                    </a:prstGeom>
                    <a:noFill/>
                    <a:ln>
                      <a:noFill/>
                    </a:ln>
                  </pic:spPr>
                </pic:pic>
              </a:graphicData>
            </a:graphic>
          </wp:anchor>
        </w:drawing>
      </w:r>
    </w:p>
    <w:p w14:paraId="3DCBB053" w14:textId="4F3CCA0F" w:rsidR="00397355" w:rsidRDefault="00397355" w:rsidP="00EB6A7F">
      <w:pPr>
        <w:pStyle w:val="text-align-center"/>
        <w:shd w:val="clear" w:color="auto" w:fill="FFFFFF"/>
        <w:spacing w:before="0" w:beforeAutospacing="0" w:after="0" w:afterAutospacing="0"/>
        <w:jc w:val="center"/>
        <w:rPr>
          <w:noProof/>
        </w:rPr>
      </w:pPr>
    </w:p>
    <w:p w14:paraId="68102E39" w14:textId="40CAC35A" w:rsidR="00397355" w:rsidRDefault="00397355" w:rsidP="00EB6A7F">
      <w:pPr>
        <w:pStyle w:val="text-align-center"/>
        <w:shd w:val="clear" w:color="auto" w:fill="FFFFFF"/>
        <w:spacing w:before="0" w:beforeAutospacing="0" w:after="0" w:afterAutospacing="0"/>
        <w:jc w:val="center"/>
        <w:rPr>
          <w:noProof/>
        </w:rPr>
      </w:pPr>
    </w:p>
    <w:p w14:paraId="19466911" w14:textId="5791A5DE" w:rsidR="00397355" w:rsidRDefault="00397355" w:rsidP="00EB6A7F">
      <w:pPr>
        <w:pStyle w:val="text-align-center"/>
        <w:shd w:val="clear" w:color="auto" w:fill="FFFFFF"/>
        <w:spacing w:before="0" w:beforeAutospacing="0" w:after="0" w:afterAutospacing="0"/>
        <w:jc w:val="center"/>
        <w:rPr>
          <w:noProof/>
        </w:rPr>
      </w:pPr>
    </w:p>
    <w:p w14:paraId="5EBD21FE" w14:textId="77777777" w:rsidR="00397355" w:rsidRDefault="00397355" w:rsidP="00EB6A7F">
      <w:pPr>
        <w:pStyle w:val="text-align-center"/>
        <w:shd w:val="clear" w:color="auto" w:fill="FFFFFF"/>
        <w:spacing w:before="0" w:beforeAutospacing="0" w:after="0" w:afterAutospacing="0"/>
        <w:jc w:val="center"/>
        <w:rPr>
          <w:noProof/>
        </w:rPr>
      </w:pPr>
    </w:p>
    <w:p w14:paraId="306CBB16" w14:textId="345F739E" w:rsidR="00397355" w:rsidRDefault="00397355" w:rsidP="00EB6A7F">
      <w:pPr>
        <w:pStyle w:val="text-align-center"/>
        <w:shd w:val="clear" w:color="auto" w:fill="FFFFFF"/>
        <w:spacing w:before="0" w:beforeAutospacing="0" w:after="0" w:afterAutospacing="0"/>
        <w:jc w:val="center"/>
        <w:rPr>
          <w:noProof/>
        </w:rPr>
      </w:pPr>
    </w:p>
    <w:p w14:paraId="21DFB021" w14:textId="77777777" w:rsidR="00397355" w:rsidRDefault="00397355" w:rsidP="00EB6A7F">
      <w:pPr>
        <w:pStyle w:val="text-align-center"/>
        <w:shd w:val="clear" w:color="auto" w:fill="FFFFFF"/>
        <w:spacing w:before="0" w:beforeAutospacing="0" w:after="0" w:afterAutospacing="0"/>
        <w:jc w:val="center"/>
        <w:rPr>
          <w:noProof/>
        </w:rPr>
      </w:pPr>
    </w:p>
    <w:p w14:paraId="1D1B01F5" w14:textId="05A184A5" w:rsidR="00397355" w:rsidRDefault="00397355" w:rsidP="00EB6A7F">
      <w:pPr>
        <w:pStyle w:val="text-align-center"/>
        <w:shd w:val="clear" w:color="auto" w:fill="FFFFFF"/>
        <w:spacing w:before="0" w:beforeAutospacing="0" w:after="0" w:afterAutospacing="0"/>
        <w:jc w:val="center"/>
        <w:rPr>
          <w:noProof/>
        </w:rPr>
      </w:pPr>
    </w:p>
    <w:p w14:paraId="5B048840" w14:textId="77777777" w:rsidR="00397355" w:rsidRDefault="00397355" w:rsidP="00EB6A7F">
      <w:pPr>
        <w:pStyle w:val="text-align-center"/>
        <w:shd w:val="clear" w:color="auto" w:fill="FFFFFF"/>
        <w:spacing w:before="0" w:beforeAutospacing="0" w:after="0" w:afterAutospacing="0"/>
        <w:jc w:val="center"/>
        <w:rPr>
          <w:noProof/>
        </w:rPr>
      </w:pPr>
    </w:p>
    <w:p w14:paraId="104FBDDF" w14:textId="14A9194C" w:rsidR="00397355" w:rsidRDefault="00397355" w:rsidP="00EB6A7F">
      <w:pPr>
        <w:pStyle w:val="text-align-center"/>
        <w:shd w:val="clear" w:color="auto" w:fill="FFFFFF"/>
        <w:spacing w:before="0" w:beforeAutospacing="0" w:after="0" w:afterAutospacing="0"/>
        <w:jc w:val="center"/>
        <w:rPr>
          <w:noProof/>
        </w:rPr>
      </w:pPr>
    </w:p>
    <w:p w14:paraId="05F13BA2" w14:textId="77777777" w:rsidR="00397355" w:rsidRDefault="00397355" w:rsidP="00EB6A7F">
      <w:pPr>
        <w:pStyle w:val="text-align-center"/>
        <w:shd w:val="clear" w:color="auto" w:fill="FFFFFF"/>
        <w:spacing w:before="0" w:beforeAutospacing="0" w:after="0" w:afterAutospacing="0"/>
        <w:jc w:val="center"/>
        <w:rPr>
          <w:noProof/>
        </w:rPr>
      </w:pPr>
    </w:p>
    <w:p w14:paraId="5253C7CF" w14:textId="77777777" w:rsidR="00397355" w:rsidRDefault="00397355" w:rsidP="00EB6A7F">
      <w:pPr>
        <w:pStyle w:val="text-align-center"/>
        <w:shd w:val="clear" w:color="auto" w:fill="FFFFFF"/>
        <w:spacing w:before="0" w:beforeAutospacing="0" w:after="0" w:afterAutospacing="0"/>
        <w:jc w:val="center"/>
        <w:rPr>
          <w:rFonts w:cstheme="minorHAnsi"/>
          <w:color w:val="000000"/>
        </w:rPr>
      </w:pPr>
    </w:p>
    <w:p w14:paraId="72CD9EAF" w14:textId="77777777" w:rsidR="00397355" w:rsidRDefault="00397355" w:rsidP="00EB6A7F">
      <w:pPr>
        <w:pStyle w:val="text-align-center"/>
        <w:shd w:val="clear" w:color="auto" w:fill="FFFFFF"/>
        <w:spacing w:before="0" w:beforeAutospacing="0" w:after="0" w:afterAutospacing="0"/>
        <w:jc w:val="center"/>
        <w:rPr>
          <w:rFonts w:cstheme="minorHAnsi"/>
          <w:color w:val="000000"/>
        </w:rPr>
      </w:pPr>
    </w:p>
    <w:p w14:paraId="1AC70BC5" w14:textId="77777777" w:rsidR="00397355" w:rsidRDefault="00397355" w:rsidP="00EB6A7F">
      <w:pPr>
        <w:pStyle w:val="text-align-center"/>
        <w:shd w:val="clear" w:color="auto" w:fill="FFFFFF"/>
        <w:spacing w:before="0" w:beforeAutospacing="0" w:after="0" w:afterAutospacing="0"/>
        <w:jc w:val="center"/>
        <w:rPr>
          <w:rFonts w:cstheme="minorHAnsi"/>
          <w:color w:val="000000"/>
        </w:rPr>
      </w:pPr>
    </w:p>
    <w:p w14:paraId="702742CA" w14:textId="77777777" w:rsidR="00397355" w:rsidRDefault="00397355" w:rsidP="00EB6A7F">
      <w:pPr>
        <w:pStyle w:val="text-align-center"/>
        <w:shd w:val="clear" w:color="auto" w:fill="FFFFFF"/>
        <w:spacing w:before="0" w:beforeAutospacing="0" w:after="0" w:afterAutospacing="0"/>
        <w:jc w:val="center"/>
        <w:rPr>
          <w:rFonts w:cstheme="minorHAnsi"/>
          <w:color w:val="000000"/>
        </w:rPr>
      </w:pPr>
    </w:p>
    <w:p w14:paraId="2CFFA22D" w14:textId="77777777" w:rsidR="00397355" w:rsidRDefault="00397355" w:rsidP="00EB6A7F">
      <w:pPr>
        <w:pStyle w:val="text-align-center"/>
        <w:shd w:val="clear" w:color="auto" w:fill="FFFFFF"/>
        <w:spacing w:before="0" w:beforeAutospacing="0" w:after="0" w:afterAutospacing="0"/>
        <w:jc w:val="center"/>
        <w:rPr>
          <w:rFonts w:cstheme="minorHAnsi"/>
          <w:color w:val="000000"/>
        </w:rPr>
      </w:pPr>
    </w:p>
    <w:p w14:paraId="67D470CD" w14:textId="4C6B9761" w:rsidR="00EF3E42" w:rsidRPr="00B976C0" w:rsidRDefault="00EF3E42" w:rsidP="00EF3E42">
      <w:pPr>
        <w:pStyle w:val="text-align-center"/>
        <w:shd w:val="clear" w:color="auto" w:fill="FFFFFF"/>
        <w:spacing w:before="0" w:beforeAutospacing="0" w:after="0" w:afterAutospacing="0"/>
        <w:rPr>
          <w:rFonts w:asciiTheme="minorHAnsi" w:eastAsiaTheme="minorEastAsia" w:hAnsiTheme="minorHAnsi" w:cstheme="minorBidi"/>
          <w:b/>
          <w:bCs/>
          <w:noProof/>
          <w:sz w:val="21"/>
          <w:szCs w:val="21"/>
          <w:lang w:eastAsia="en-US"/>
        </w:rPr>
      </w:pPr>
      <w:r w:rsidRPr="00B976C0">
        <w:rPr>
          <w:rFonts w:asciiTheme="minorHAnsi" w:eastAsiaTheme="minorEastAsia" w:hAnsiTheme="minorHAnsi" w:cstheme="minorBidi"/>
          <w:b/>
          <w:bCs/>
          <w:noProof/>
          <w:sz w:val="21"/>
          <w:szCs w:val="21"/>
          <w:lang w:eastAsia="en-US"/>
        </w:rPr>
        <w:t xml:space="preserve">Prayer for the summer break </w:t>
      </w:r>
    </w:p>
    <w:p w14:paraId="6156633A" w14:textId="77777777" w:rsidR="00EF3E42" w:rsidRPr="00B976C0" w:rsidRDefault="00EF3E42" w:rsidP="00EF3E42">
      <w:pPr>
        <w:pStyle w:val="text-align-center"/>
        <w:shd w:val="clear" w:color="auto" w:fill="FFFFFF"/>
        <w:spacing w:before="0" w:beforeAutospacing="0" w:after="0" w:afterAutospacing="0"/>
        <w:rPr>
          <w:rFonts w:asciiTheme="minorHAnsi" w:eastAsiaTheme="minorEastAsia" w:hAnsiTheme="minorHAnsi" w:cstheme="minorBidi"/>
          <w:b/>
          <w:bCs/>
          <w:noProof/>
          <w:sz w:val="21"/>
          <w:szCs w:val="21"/>
          <w:lang w:eastAsia="en-US"/>
        </w:rPr>
      </w:pPr>
    </w:p>
    <w:p w14:paraId="3A37E1F7" w14:textId="77777777" w:rsidR="00EF3E42" w:rsidRPr="00EF3E42" w:rsidRDefault="00EF3E42" w:rsidP="00EF3E42">
      <w:pPr>
        <w:pStyle w:val="text-align-center"/>
        <w:shd w:val="clear" w:color="auto" w:fill="FFFFFF"/>
        <w:spacing w:before="0" w:beforeAutospacing="0" w:after="0" w:afterAutospacing="0"/>
        <w:rPr>
          <w:rFonts w:asciiTheme="minorHAnsi" w:eastAsiaTheme="minorEastAsia" w:hAnsiTheme="minorHAnsi" w:cstheme="minorBidi"/>
          <w:sz w:val="21"/>
          <w:szCs w:val="21"/>
          <w:lang w:eastAsia="en-US"/>
        </w:rPr>
      </w:pPr>
      <w:r w:rsidRPr="00EF3E42">
        <w:rPr>
          <w:rFonts w:asciiTheme="minorHAnsi" w:eastAsiaTheme="minorEastAsia" w:hAnsiTheme="minorHAnsi" w:cstheme="minorBidi"/>
          <w:sz w:val="21"/>
          <w:szCs w:val="21"/>
          <w:lang w:eastAsia="en-US"/>
        </w:rPr>
        <w:t xml:space="preserve">Lord, what about you and me? I don’t want to forget you just because I’m away from my normal routine. </w:t>
      </w:r>
    </w:p>
    <w:p w14:paraId="391BE3F0" w14:textId="77777777" w:rsidR="00EF3E42" w:rsidRPr="00EF3E42" w:rsidRDefault="00EF3E42" w:rsidP="00EF3E42">
      <w:pPr>
        <w:pStyle w:val="text-align-center"/>
        <w:shd w:val="clear" w:color="auto" w:fill="FFFFFF"/>
        <w:spacing w:before="0" w:beforeAutospacing="0" w:after="0" w:afterAutospacing="0"/>
        <w:rPr>
          <w:rFonts w:asciiTheme="minorHAnsi" w:eastAsiaTheme="minorEastAsia" w:hAnsiTheme="minorHAnsi" w:cstheme="minorBidi"/>
          <w:sz w:val="21"/>
          <w:szCs w:val="21"/>
          <w:lang w:eastAsia="en-US"/>
        </w:rPr>
      </w:pPr>
    </w:p>
    <w:p w14:paraId="630D8CB4" w14:textId="165D7560" w:rsidR="00EF3E42" w:rsidRPr="003418BC" w:rsidRDefault="00EF3E42" w:rsidP="00EF3E42">
      <w:pPr>
        <w:pStyle w:val="text-align-center"/>
        <w:shd w:val="clear" w:color="auto" w:fill="FFFFFF"/>
        <w:spacing w:before="0" w:beforeAutospacing="0" w:after="0" w:afterAutospacing="0"/>
        <w:rPr>
          <w:rFonts w:asciiTheme="minorHAnsi" w:eastAsiaTheme="minorEastAsia" w:hAnsiTheme="minorHAnsi" w:cstheme="minorBidi"/>
          <w:b/>
          <w:bCs/>
          <w:i/>
          <w:iCs/>
          <w:sz w:val="22"/>
          <w:szCs w:val="22"/>
          <w:lang w:eastAsia="en-US"/>
        </w:rPr>
      </w:pPr>
      <w:r w:rsidRPr="00EF3E42">
        <w:rPr>
          <w:rFonts w:asciiTheme="minorHAnsi" w:eastAsiaTheme="minorEastAsia" w:hAnsiTheme="minorHAnsi" w:cstheme="minorBidi"/>
          <w:sz w:val="21"/>
          <w:szCs w:val="21"/>
          <w:lang w:eastAsia="en-US"/>
        </w:rPr>
        <w:t xml:space="preserve">Keep close to me, Lord, and remind me that </w:t>
      </w:r>
      <w:r w:rsidRPr="003418BC">
        <w:rPr>
          <w:rFonts w:asciiTheme="minorHAnsi" w:eastAsiaTheme="minorEastAsia" w:hAnsiTheme="minorHAnsi" w:cstheme="minorBidi"/>
          <w:b/>
          <w:bCs/>
          <w:i/>
          <w:iCs/>
          <w:sz w:val="22"/>
          <w:szCs w:val="22"/>
          <w:lang w:eastAsia="en-US"/>
        </w:rPr>
        <w:t>my relationship with you should never take a break.</w:t>
      </w:r>
    </w:p>
    <w:p w14:paraId="1D70AA01" w14:textId="2EA0E2D0" w:rsidR="00EF3E42" w:rsidRDefault="003418BC" w:rsidP="00EF3E42">
      <w:pPr>
        <w:pStyle w:val="text-align-center"/>
        <w:shd w:val="clear" w:color="auto" w:fill="FFFFFF"/>
        <w:spacing w:before="0" w:beforeAutospacing="0" w:after="0" w:afterAutospacing="0"/>
        <w:rPr>
          <w:rFonts w:asciiTheme="minorHAnsi" w:eastAsiaTheme="minorEastAsia" w:hAnsiTheme="minorHAnsi" w:cstheme="minorBidi"/>
          <w:sz w:val="21"/>
          <w:szCs w:val="21"/>
          <w:lang w:eastAsia="en-US"/>
        </w:rPr>
      </w:pPr>
      <w:r>
        <w:rPr>
          <w:rFonts w:asciiTheme="minorHAnsi" w:eastAsiaTheme="minorEastAsia" w:hAnsiTheme="minorHAnsi" w:cstheme="minorBidi"/>
          <w:noProof/>
          <w:sz w:val="21"/>
          <w:szCs w:val="21"/>
          <w:lang w:eastAsia="en-US"/>
        </w:rPr>
        <w:drawing>
          <wp:anchor distT="0" distB="0" distL="114300" distR="114300" simplePos="0" relativeHeight="251743251" behindDoc="0" locked="0" layoutInCell="1" allowOverlap="1" wp14:anchorId="2A5A59E7" wp14:editId="18928F66">
            <wp:simplePos x="0" y="0"/>
            <wp:positionH relativeFrom="column">
              <wp:posOffset>2914650</wp:posOffset>
            </wp:positionH>
            <wp:positionV relativeFrom="paragraph">
              <wp:posOffset>127000</wp:posOffset>
            </wp:positionV>
            <wp:extent cx="1130300" cy="160326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2027" cy="1605713"/>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noProof/>
          <w:sz w:val="21"/>
          <w:szCs w:val="21"/>
          <w:lang w:eastAsia="en-US"/>
        </w:rPr>
        <w:drawing>
          <wp:anchor distT="0" distB="0" distL="114300" distR="114300" simplePos="0" relativeHeight="251742227" behindDoc="0" locked="0" layoutInCell="1" allowOverlap="1" wp14:anchorId="3D82ABE6" wp14:editId="2333F6E8">
            <wp:simplePos x="0" y="0"/>
            <wp:positionH relativeFrom="margin">
              <wp:posOffset>1574800</wp:posOffset>
            </wp:positionH>
            <wp:positionV relativeFrom="paragraph">
              <wp:posOffset>133350</wp:posOffset>
            </wp:positionV>
            <wp:extent cx="1022350" cy="10223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pic:spPr>
                </pic:pic>
              </a:graphicData>
            </a:graphic>
            <wp14:sizeRelH relativeFrom="margin">
              <wp14:pctWidth>0</wp14:pctWidth>
            </wp14:sizeRelH>
            <wp14:sizeRelV relativeFrom="margin">
              <wp14:pctHeight>0</wp14:pctHeight>
            </wp14:sizeRelV>
          </wp:anchor>
        </w:drawing>
      </w:r>
    </w:p>
    <w:p w14:paraId="3622FBF2" w14:textId="63FD225B" w:rsidR="00133C9A" w:rsidRDefault="00133C9A" w:rsidP="00EF3E42">
      <w:pPr>
        <w:pStyle w:val="text-align-center"/>
        <w:shd w:val="clear" w:color="auto" w:fill="FFFFFF"/>
        <w:spacing w:before="0" w:beforeAutospacing="0" w:after="0" w:afterAutospacing="0"/>
        <w:rPr>
          <w:rFonts w:asciiTheme="minorHAnsi" w:eastAsiaTheme="minorEastAsia" w:hAnsiTheme="minorHAnsi" w:cstheme="minorBidi"/>
          <w:sz w:val="21"/>
          <w:szCs w:val="21"/>
          <w:lang w:eastAsia="en-US"/>
        </w:rPr>
      </w:pPr>
      <w:r>
        <w:rPr>
          <w:rFonts w:asciiTheme="minorHAnsi" w:eastAsiaTheme="minorEastAsia" w:hAnsiTheme="minorHAnsi" w:cstheme="minorBidi"/>
          <w:noProof/>
          <w:sz w:val="21"/>
          <w:szCs w:val="21"/>
          <w:lang w:eastAsia="en-US"/>
        </w:rPr>
        <w:drawing>
          <wp:inline distT="0" distB="0" distL="0" distR="0" wp14:anchorId="02E64F2D" wp14:editId="147A3C45">
            <wp:extent cx="1322388" cy="889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332158" cy="895568"/>
                    </a:xfrm>
                    <a:prstGeom prst="rect">
                      <a:avLst/>
                    </a:prstGeom>
                    <a:noFill/>
                    <a:ln>
                      <a:noFill/>
                    </a:ln>
                    <a:extLst>
                      <a:ext uri="{53640926-AAD7-44D8-BBD7-CCE9431645EC}">
                        <a14:shadowObscured xmlns:a14="http://schemas.microsoft.com/office/drawing/2010/main"/>
                      </a:ext>
                    </a:extLst>
                  </pic:spPr>
                </pic:pic>
              </a:graphicData>
            </a:graphic>
          </wp:inline>
        </w:drawing>
      </w:r>
    </w:p>
    <w:p w14:paraId="5F324400" w14:textId="29E54339" w:rsidR="00133C9A" w:rsidRDefault="00133C9A" w:rsidP="00EF3E42">
      <w:pPr>
        <w:pStyle w:val="text-align-center"/>
        <w:shd w:val="clear" w:color="auto" w:fill="FFFFFF"/>
        <w:spacing w:before="0" w:beforeAutospacing="0" w:after="0" w:afterAutospacing="0"/>
        <w:rPr>
          <w:rFonts w:asciiTheme="minorHAnsi" w:eastAsiaTheme="minorEastAsia" w:hAnsiTheme="minorHAnsi" w:cstheme="minorBidi"/>
          <w:sz w:val="21"/>
          <w:szCs w:val="21"/>
          <w:lang w:eastAsia="en-US"/>
        </w:rPr>
      </w:pPr>
    </w:p>
    <w:p w14:paraId="7076A338" w14:textId="43BA0DCE" w:rsidR="00133C9A" w:rsidRDefault="00133C9A" w:rsidP="00EF3E42">
      <w:pPr>
        <w:pStyle w:val="text-align-center"/>
        <w:shd w:val="clear" w:color="auto" w:fill="FFFFFF"/>
        <w:spacing w:before="0" w:beforeAutospacing="0" w:after="0" w:afterAutospacing="0"/>
        <w:rPr>
          <w:rFonts w:asciiTheme="minorHAnsi" w:eastAsiaTheme="minorEastAsia" w:hAnsiTheme="minorHAnsi" w:cstheme="minorBidi"/>
          <w:sz w:val="21"/>
          <w:szCs w:val="21"/>
          <w:lang w:eastAsia="en-US"/>
        </w:rPr>
      </w:pPr>
    </w:p>
    <w:p w14:paraId="1DF46A5A" w14:textId="44A0C221" w:rsidR="00133C9A" w:rsidRDefault="00133C9A" w:rsidP="00EF3E42">
      <w:pPr>
        <w:pStyle w:val="text-align-center"/>
        <w:shd w:val="clear" w:color="auto" w:fill="FFFFFF"/>
        <w:spacing w:before="0" w:beforeAutospacing="0" w:after="0" w:afterAutospacing="0"/>
        <w:rPr>
          <w:rFonts w:asciiTheme="minorHAnsi" w:eastAsiaTheme="minorEastAsia" w:hAnsiTheme="minorHAnsi" w:cstheme="minorBidi"/>
          <w:sz w:val="21"/>
          <w:szCs w:val="21"/>
          <w:lang w:eastAsia="en-US"/>
        </w:rPr>
      </w:pPr>
    </w:p>
    <w:p w14:paraId="6644581C" w14:textId="6D2A076C" w:rsidR="00133C9A" w:rsidRDefault="00133C9A" w:rsidP="00EF3E42">
      <w:pPr>
        <w:pStyle w:val="text-align-center"/>
        <w:shd w:val="clear" w:color="auto" w:fill="FFFFFF"/>
        <w:spacing w:before="0" w:beforeAutospacing="0" w:after="0" w:afterAutospacing="0"/>
        <w:rPr>
          <w:rFonts w:asciiTheme="minorHAnsi" w:eastAsiaTheme="minorEastAsia" w:hAnsiTheme="minorHAnsi" w:cstheme="minorBidi"/>
          <w:sz w:val="21"/>
          <w:szCs w:val="21"/>
          <w:lang w:eastAsia="en-US"/>
        </w:rPr>
      </w:pPr>
    </w:p>
    <w:p w14:paraId="006BAD7A" w14:textId="77777777" w:rsidR="003418BC" w:rsidRDefault="003418BC" w:rsidP="00EF3E42">
      <w:pPr>
        <w:pStyle w:val="text-align-center"/>
        <w:shd w:val="clear" w:color="auto" w:fill="FFFFFF"/>
        <w:spacing w:before="0" w:beforeAutospacing="0" w:after="0" w:afterAutospacing="0"/>
        <w:rPr>
          <w:rFonts w:asciiTheme="minorHAnsi" w:eastAsiaTheme="minorEastAsia" w:hAnsiTheme="minorHAnsi" w:cstheme="minorBidi"/>
          <w:sz w:val="21"/>
          <w:szCs w:val="21"/>
          <w:lang w:eastAsia="en-US"/>
        </w:rPr>
      </w:pPr>
    </w:p>
    <w:p w14:paraId="12033BDB" w14:textId="1F71F689" w:rsidR="003418BC" w:rsidRDefault="00B976C0" w:rsidP="003418BC">
      <w:pPr>
        <w:pStyle w:val="text-align-center"/>
        <w:shd w:val="clear" w:color="auto" w:fill="FFFFFF"/>
        <w:spacing w:before="0" w:beforeAutospacing="0" w:after="0" w:afterAutospacing="0"/>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 xml:space="preserve">In with this newsletter you will have a copy of </w:t>
      </w:r>
      <w:r w:rsidR="00C30B93">
        <w:rPr>
          <w:rFonts w:asciiTheme="minorHAnsi" w:eastAsiaTheme="minorEastAsia" w:hAnsiTheme="minorHAnsi" w:cstheme="minorBidi"/>
          <w:sz w:val="21"/>
          <w:szCs w:val="21"/>
          <w:lang w:eastAsia="en-US"/>
        </w:rPr>
        <w:t xml:space="preserve">Day by Day. Written by Robert Street, it is a practical </w:t>
      </w:r>
      <w:r w:rsidR="00E3250D">
        <w:rPr>
          <w:rFonts w:asciiTheme="minorHAnsi" w:eastAsiaTheme="minorEastAsia" w:hAnsiTheme="minorHAnsi" w:cstheme="minorBidi"/>
          <w:sz w:val="21"/>
          <w:szCs w:val="21"/>
          <w:lang w:eastAsia="en-US"/>
        </w:rPr>
        <w:t xml:space="preserve">tool for us each to understand how we fit into </w:t>
      </w:r>
      <w:r w:rsidR="00825C66">
        <w:rPr>
          <w:rFonts w:asciiTheme="minorHAnsi" w:eastAsiaTheme="minorEastAsia" w:hAnsiTheme="minorHAnsi" w:cstheme="minorBidi"/>
          <w:sz w:val="21"/>
          <w:szCs w:val="21"/>
          <w:lang w:eastAsia="en-US"/>
        </w:rPr>
        <w:t xml:space="preserve">God’s </w:t>
      </w:r>
      <w:r w:rsidR="00E3250D">
        <w:rPr>
          <w:rFonts w:asciiTheme="minorHAnsi" w:eastAsiaTheme="minorEastAsia" w:hAnsiTheme="minorHAnsi" w:cstheme="minorBidi"/>
          <w:sz w:val="21"/>
          <w:szCs w:val="21"/>
          <w:lang w:eastAsia="en-US"/>
        </w:rPr>
        <w:t xml:space="preserve">mission </w:t>
      </w:r>
      <w:r w:rsidR="00586A19">
        <w:rPr>
          <w:rFonts w:asciiTheme="minorHAnsi" w:eastAsiaTheme="minorEastAsia" w:hAnsiTheme="minorHAnsi" w:cstheme="minorBidi"/>
          <w:sz w:val="21"/>
          <w:szCs w:val="21"/>
          <w:lang w:eastAsia="en-US"/>
        </w:rPr>
        <w:t xml:space="preserve">for </w:t>
      </w:r>
      <w:r w:rsidR="00E3250D">
        <w:rPr>
          <w:rFonts w:asciiTheme="minorHAnsi" w:eastAsiaTheme="minorEastAsia" w:hAnsiTheme="minorHAnsi" w:cstheme="minorBidi"/>
          <w:sz w:val="21"/>
          <w:szCs w:val="21"/>
          <w:lang w:eastAsia="en-US"/>
        </w:rPr>
        <w:t xml:space="preserve">the Salvation Army – and especially – how we might respond to the General’s </w:t>
      </w:r>
      <w:r w:rsidR="00493960">
        <w:rPr>
          <w:rFonts w:asciiTheme="minorHAnsi" w:eastAsiaTheme="minorEastAsia" w:hAnsiTheme="minorHAnsi" w:cstheme="minorBidi"/>
          <w:sz w:val="21"/>
          <w:szCs w:val="21"/>
          <w:lang w:eastAsia="en-US"/>
        </w:rPr>
        <w:t>call to mission</w:t>
      </w:r>
      <w:r w:rsidR="00397355" w:rsidRPr="00EF3E42">
        <w:rPr>
          <w:rFonts w:asciiTheme="minorHAnsi" w:eastAsiaTheme="minorEastAsia" w:hAnsiTheme="minorHAnsi" w:cstheme="minorBidi"/>
          <w:noProof/>
          <w:sz w:val="21"/>
          <w:szCs w:val="21"/>
          <w:lang w:eastAsia="en-US"/>
        </w:rPr>
        <mc:AlternateContent>
          <mc:Choice Requires="wpg">
            <w:drawing>
              <wp:anchor distT="0" distB="0" distL="114300" distR="114300" simplePos="0" relativeHeight="251698195" behindDoc="0" locked="0" layoutInCell="1" allowOverlap="1" wp14:anchorId="392F55E5" wp14:editId="030A163D">
                <wp:simplePos x="0" y="0"/>
                <wp:positionH relativeFrom="margin">
                  <wp:posOffset>-190500</wp:posOffset>
                </wp:positionH>
                <wp:positionV relativeFrom="paragraph">
                  <wp:posOffset>5220970</wp:posOffset>
                </wp:positionV>
                <wp:extent cx="4898390" cy="971550"/>
                <wp:effectExtent l="0" t="0" r="16510" b="19050"/>
                <wp:wrapNone/>
                <wp:docPr id="22" name="Group 22"/>
                <wp:cNvGraphicFramePr/>
                <a:graphic xmlns:a="http://schemas.openxmlformats.org/drawingml/2006/main">
                  <a:graphicData uri="http://schemas.microsoft.com/office/word/2010/wordprocessingGroup">
                    <wpg:wgp>
                      <wpg:cNvGrpSpPr/>
                      <wpg:grpSpPr>
                        <a:xfrm>
                          <a:off x="0" y="0"/>
                          <a:ext cx="4898390" cy="971550"/>
                          <a:chOff x="50800" y="4756150"/>
                          <a:chExt cx="4898390" cy="971550"/>
                        </a:xfrm>
                      </wpg:grpSpPr>
                      <wps:wsp>
                        <wps:cNvPr id="23" name="Text Box 2"/>
                        <wps:cNvSpPr txBox="1">
                          <a:spLocks noChangeArrowheads="1"/>
                        </wps:cNvSpPr>
                        <wps:spPr bwMode="auto">
                          <a:xfrm>
                            <a:off x="50800" y="4756150"/>
                            <a:ext cx="4898390" cy="971550"/>
                          </a:xfrm>
                          <a:prstGeom prst="rect">
                            <a:avLst/>
                          </a:prstGeom>
                          <a:solidFill>
                            <a:srgbClr val="FFFFFF"/>
                          </a:solidFill>
                          <a:ln w="9525">
                            <a:solidFill>
                              <a:srgbClr val="000000"/>
                            </a:solidFill>
                            <a:miter lim="800000"/>
                            <a:headEnd/>
                            <a:tailEnd/>
                          </a:ln>
                        </wps:spPr>
                        <wps:txbx>
                          <w:txbxContent>
                            <w:p w14:paraId="6FB460DC" w14:textId="77777777" w:rsidR="005D6F5C" w:rsidRDefault="005D6F5C" w:rsidP="005D6F5C">
                              <w:pPr>
                                <w:jc w:val="center"/>
                              </w:pPr>
                              <w:r>
                                <w:t xml:space="preserve">The Salvation Army. 167 High Street </w:t>
                              </w:r>
                              <w:r w:rsidRPr="00782D56">
                                <w:rPr>
                                  <w:b/>
                                  <w:bCs/>
                                </w:rPr>
                                <w:t>Ramsgate</w:t>
                              </w:r>
                              <w:r>
                                <w:t xml:space="preserve"> Kent CT11 9TT</w:t>
                              </w:r>
                            </w:p>
                            <w:p w14:paraId="75F4C1F1" w14:textId="77777777" w:rsidR="005D6F5C" w:rsidRDefault="005D6F5C" w:rsidP="005D6F5C">
                              <w:pPr>
                                <w:spacing w:after="0"/>
                                <w:jc w:val="center"/>
                                <w:rPr>
                                  <w:sz w:val="20"/>
                                  <w:szCs w:val="20"/>
                                </w:rPr>
                              </w:pPr>
                              <w:r w:rsidRPr="00CA519A">
                                <w:rPr>
                                  <w:sz w:val="20"/>
                                  <w:szCs w:val="20"/>
                                </w:rPr>
                                <w:t>Corps Leaders Carl Whitewood 07900497326 Heather Whitewood 07747 004950</w:t>
                              </w:r>
                            </w:p>
                            <w:p w14:paraId="49C13BA7" w14:textId="77777777" w:rsidR="005D6F5C" w:rsidRDefault="00BB6AC7" w:rsidP="005D6F5C">
                              <w:pPr>
                                <w:spacing w:after="0"/>
                                <w:jc w:val="center"/>
                                <w:rPr>
                                  <w:sz w:val="20"/>
                                  <w:szCs w:val="20"/>
                                </w:rPr>
                              </w:pPr>
                              <w:hyperlink r:id="rId21" w:history="1">
                                <w:r w:rsidR="005D6F5C" w:rsidRPr="00FA0E7B">
                                  <w:rPr>
                                    <w:rStyle w:val="Hyperlink"/>
                                    <w:sz w:val="20"/>
                                    <w:szCs w:val="20"/>
                                  </w:rPr>
                                  <w:t>Carl.whitewood@salvationarmy.org.uk</w:t>
                                </w:r>
                              </w:hyperlink>
                              <w:r w:rsidR="005D6F5C">
                                <w:rPr>
                                  <w:sz w:val="20"/>
                                  <w:szCs w:val="20"/>
                                </w:rPr>
                                <w:t xml:space="preserve"> </w:t>
                              </w:r>
                              <w:hyperlink r:id="rId22" w:history="1">
                                <w:r w:rsidR="005D6F5C" w:rsidRPr="00FA0E7B">
                                  <w:rPr>
                                    <w:rStyle w:val="Hyperlink"/>
                                    <w:sz w:val="20"/>
                                    <w:szCs w:val="20"/>
                                  </w:rPr>
                                  <w:t>Heatherwhitewood@salvationarmy.org.uk</w:t>
                                </w:r>
                              </w:hyperlink>
                            </w:p>
                            <w:p w14:paraId="151A4E50" w14:textId="77777777" w:rsidR="005D6F5C" w:rsidRPr="00CA519A" w:rsidRDefault="005D6F5C" w:rsidP="005D6F5C">
                              <w:pPr>
                                <w:spacing w:after="0"/>
                                <w:jc w:val="center"/>
                                <w:rPr>
                                  <w:sz w:val="20"/>
                                  <w:szCs w:val="20"/>
                                </w:rPr>
                              </w:pPr>
                              <w:r>
                                <w:rPr>
                                  <w:sz w:val="20"/>
                                  <w:szCs w:val="20"/>
                                </w:rPr>
                                <w:t>www.salvationarmy.org.uk/ramsgate</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24460" y="4786630"/>
                            <a:ext cx="358775" cy="433070"/>
                          </a:xfrm>
                          <a:prstGeom prst="rect">
                            <a:avLst/>
                          </a:prstGeom>
                          <a:noFill/>
                        </pic:spPr>
                      </pic:pic>
                    </wpg:wgp>
                  </a:graphicData>
                </a:graphic>
                <wp14:sizeRelV relativeFrom="margin">
                  <wp14:pctHeight>0</wp14:pctHeight>
                </wp14:sizeRelV>
              </wp:anchor>
            </w:drawing>
          </mc:Choice>
          <mc:Fallback>
            <w:pict>
              <v:group w14:anchorId="392F55E5" id="Group 22" o:spid="_x0000_s1031" style="position:absolute;margin-left:-15pt;margin-top:411.1pt;width:385.7pt;height:76.5pt;z-index:251698195;mso-position-horizontal-relative:margin;mso-height-relative:margin" coordorigin="508,47561" coordsize="4898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">
                <v:shape id="Text Box 2" o:spid="_x0000_s1032" type="#_x0000_t202" style="position:absolute;left:508;top:47561;width:48983;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FB460DC" w14:textId="77777777" w:rsidR="005D6F5C" w:rsidRDefault="005D6F5C" w:rsidP="005D6F5C">
                        <w:pPr>
                          <w:jc w:val="center"/>
                        </w:pPr>
                        <w:r>
                          <w:t xml:space="preserve">The Salvation Army. 167 High Street </w:t>
                        </w:r>
                        <w:r w:rsidRPr="00782D56">
                          <w:rPr>
                            <w:b/>
                            <w:bCs/>
                          </w:rPr>
                          <w:t>Ramsgate</w:t>
                        </w:r>
                        <w:r>
                          <w:t xml:space="preserve"> Kent CT11 9TT</w:t>
                        </w:r>
                      </w:p>
                      <w:p w14:paraId="75F4C1F1" w14:textId="77777777" w:rsidR="005D6F5C" w:rsidRDefault="005D6F5C" w:rsidP="005D6F5C">
                        <w:pPr>
                          <w:spacing w:after="0"/>
                          <w:jc w:val="center"/>
                          <w:rPr>
                            <w:sz w:val="20"/>
                            <w:szCs w:val="20"/>
                          </w:rPr>
                        </w:pPr>
                        <w:r w:rsidRPr="00CA519A">
                          <w:rPr>
                            <w:sz w:val="20"/>
                            <w:szCs w:val="20"/>
                          </w:rPr>
                          <w:t>Corps Leaders Carl Whitewood 07900497326 Heather Whitewood 07747 004950</w:t>
                        </w:r>
                      </w:p>
                      <w:p w14:paraId="49C13BA7" w14:textId="77777777" w:rsidR="005D6F5C" w:rsidRDefault="00BB6AC7" w:rsidP="005D6F5C">
                        <w:pPr>
                          <w:spacing w:after="0"/>
                          <w:jc w:val="center"/>
                          <w:rPr>
                            <w:sz w:val="20"/>
                            <w:szCs w:val="20"/>
                          </w:rPr>
                        </w:pPr>
                        <w:hyperlink r:id="rId24" w:history="1">
                          <w:r w:rsidR="005D6F5C" w:rsidRPr="00FA0E7B">
                            <w:rPr>
                              <w:rStyle w:val="Hyperlink"/>
                              <w:sz w:val="20"/>
                              <w:szCs w:val="20"/>
                            </w:rPr>
                            <w:t>Carl.whitewood@salvationarmy.org.uk</w:t>
                          </w:r>
                        </w:hyperlink>
                        <w:r w:rsidR="005D6F5C">
                          <w:rPr>
                            <w:sz w:val="20"/>
                            <w:szCs w:val="20"/>
                          </w:rPr>
                          <w:t xml:space="preserve"> </w:t>
                        </w:r>
                        <w:hyperlink r:id="rId25" w:history="1">
                          <w:r w:rsidR="005D6F5C" w:rsidRPr="00FA0E7B">
                            <w:rPr>
                              <w:rStyle w:val="Hyperlink"/>
                              <w:sz w:val="20"/>
                              <w:szCs w:val="20"/>
                            </w:rPr>
                            <w:t>Heatherwhitewood@salvationarmy.org.uk</w:t>
                          </w:r>
                        </w:hyperlink>
                      </w:p>
                      <w:p w14:paraId="151A4E50" w14:textId="77777777" w:rsidR="005D6F5C" w:rsidRPr="00CA519A" w:rsidRDefault="005D6F5C" w:rsidP="005D6F5C">
                        <w:pPr>
                          <w:spacing w:after="0"/>
                          <w:jc w:val="center"/>
                          <w:rPr>
                            <w:sz w:val="20"/>
                            <w:szCs w:val="20"/>
                          </w:rPr>
                        </w:pPr>
                        <w:r>
                          <w:rPr>
                            <w:sz w:val="20"/>
                            <w:szCs w:val="20"/>
                          </w:rPr>
                          <w:t>www.salvationarmy.org.uk/ramsgate</w:t>
                        </w:r>
                      </w:p>
                    </w:txbxContent>
                  </v:textbox>
                </v:shape>
                <v:shape id="Picture 26" o:spid="_x0000_s1033" type="#_x0000_t75" style="position:absolute;left:1244;top:47866;width:3588;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">
                  <v:imagedata r:id="rId26" o:title=""/>
                </v:shape>
                <w10:wrap anchorx="margin"/>
              </v:group>
            </w:pict>
          </mc:Fallback>
        </mc:AlternateContent>
      </w:r>
      <w:r w:rsidR="003418BC">
        <w:rPr>
          <w:rFonts w:asciiTheme="minorHAnsi" w:eastAsiaTheme="minorEastAsia" w:hAnsiTheme="minorHAnsi" w:cstheme="minorBidi"/>
          <w:sz w:val="21"/>
          <w:szCs w:val="21"/>
          <w:lang w:eastAsia="en-US"/>
        </w:rPr>
        <w:t xml:space="preserve">. </w:t>
      </w:r>
      <w:r w:rsidR="003418BC">
        <w:rPr>
          <w:rFonts w:asciiTheme="minorHAnsi" w:eastAsiaTheme="minorEastAsia" w:hAnsiTheme="minorHAnsi" w:cstheme="minorBidi"/>
          <w:sz w:val="21"/>
          <w:szCs w:val="21"/>
          <w:lang w:eastAsia="en-US"/>
        </w:rPr>
        <w:br w:type="page"/>
      </w:r>
    </w:p>
    <w:p w14:paraId="16C9208F" w14:textId="29213E0E" w:rsidR="00996F5E" w:rsidRDefault="00996F5E" w:rsidP="000D1DE6">
      <w:r>
        <w:lastRenderedPageBreak/>
        <w:t>Shine on Me</w:t>
      </w:r>
    </w:p>
    <w:p w14:paraId="3CF2CE77" w14:textId="4D059413" w:rsidR="00996F5E" w:rsidRDefault="00825C66" w:rsidP="000D1DE6">
      <w:r>
        <w:rPr>
          <w:noProof/>
        </w:rPr>
        <w:drawing>
          <wp:anchor distT="0" distB="0" distL="114300" distR="114300" simplePos="0" relativeHeight="251744275" behindDoc="0" locked="0" layoutInCell="1" allowOverlap="1" wp14:anchorId="6279292F" wp14:editId="4A79265E">
            <wp:simplePos x="0" y="0"/>
            <wp:positionH relativeFrom="column">
              <wp:posOffset>2251922</wp:posOffset>
            </wp:positionH>
            <wp:positionV relativeFrom="paragraph">
              <wp:posOffset>86360</wp:posOffset>
            </wp:positionV>
            <wp:extent cx="2305050" cy="50882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2410" r="21484"/>
                    <a:stretch/>
                  </pic:blipFill>
                  <pic:spPr bwMode="auto">
                    <a:xfrm>
                      <a:off x="0" y="0"/>
                      <a:ext cx="2305050" cy="508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F5E">
        <w:t>As the sun rises, Lord,</w:t>
      </w:r>
    </w:p>
    <w:p w14:paraId="49E76DC4" w14:textId="3696AA07" w:rsidR="00996F5E" w:rsidRDefault="00996F5E" w:rsidP="000D1DE6">
      <w:r>
        <w:t>Let your light shine on me.</w:t>
      </w:r>
    </w:p>
    <w:p w14:paraId="4E6ADD6E" w14:textId="356369F4" w:rsidR="00996F5E" w:rsidRDefault="00996F5E" w:rsidP="000D1DE6">
      <w:r>
        <w:t>Destroy the darkness about me,</w:t>
      </w:r>
    </w:p>
    <w:p w14:paraId="74BDAE02" w14:textId="024BBCEB" w:rsidR="00996F5E" w:rsidRDefault="00996F5E" w:rsidP="000D1DE6">
      <w:r>
        <w:t>Scatter the darkness before me,</w:t>
      </w:r>
    </w:p>
    <w:p w14:paraId="2BC975E5" w14:textId="54B92BB1" w:rsidR="00996F5E" w:rsidRDefault="00996F5E" w:rsidP="000D1DE6">
      <w:r>
        <w:t>Disperse the darkness behind me,</w:t>
      </w:r>
    </w:p>
    <w:p w14:paraId="6ABC8CB5" w14:textId="77777777" w:rsidR="00996F5E" w:rsidRDefault="00996F5E" w:rsidP="000D1DE6">
      <w:r>
        <w:t>Dispel the darkness within me.</w:t>
      </w:r>
    </w:p>
    <w:p w14:paraId="5E6EF6A3" w14:textId="77777777" w:rsidR="00996F5E" w:rsidRDefault="00996F5E" w:rsidP="000D1DE6">
      <w:r>
        <w:t>Let your light shine on me.</w:t>
      </w:r>
    </w:p>
    <w:p w14:paraId="61F8A0DB" w14:textId="77777777" w:rsidR="00996F5E" w:rsidRDefault="00996F5E" w:rsidP="000D1DE6">
      <w:r>
        <w:t>As the sun rises, Lord,</w:t>
      </w:r>
    </w:p>
    <w:p w14:paraId="1A3FE301" w14:textId="77777777" w:rsidR="00996F5E" w:rsidRDefault="00996F5E" w:rsidP="000D1DE6">
      <w:r>
        <w:t>Let your light shine on me.</w:t>
      </w:r>
    </w:p>
    <w:p w14:paraId="1FF450FE" w14:textId="77777777" w:rsidR="00996F5E" w:rsidRDefault="00996F5E" w:rsidP="000D1DE6">
      <w:r>
        <w:t>The warmth of your Presence,</w:t>
      </w:r>
    </w:p>
    <w:p w14:paraId="7AD3D984" w14:textId="77777777" w:rsidR="00996F5E" w:rsidRDefault="00996F5E" w:rsidP="000D1DE6">
      <w:r>
        <w:t>The brightness of your love,</w:t>
      </w:r>
    </w:p>
    <w:p w14:paraId="2C4C9477" w14:textId="77777777" w:rsidR="00996F5E" w:rsidRDefault="00996F5E" w:rsidP="000D1DE6">
      <w:r>
        <w:t>The radiance of your joy,</w:t>
      </w:r>
    </w:p>
    <w:p w14:paraId="10E86848" w14:textId="77777777" w:rsidR="00996F5E" w:rsidRDefault="00996F5E" w:rsidP="000D1DE6">
      <w:r>
        <w:t>The shining of your hope.</w:t>
      </w:r>
    </w:p>
    <w:p w14:paraId="3EF55DD6" w14:textId="77777777" w:rsidR="00996F5E" w:rsidRDefault="00996F5E" w:rsidP="000D1DE6">
      <w:r>
        <w:t>Let your light shine on me.</w:t>
      </w:r>
    </w:p>
    <w:p w14:paraId="661D9FC0" w14:textId="77777777" w:rsidR="00996F5E" w:rsidRDefault="00996F5E" w:rsidP="000D1DE6">
      <w:r>
        <w:t>As the sun rises, Lord,</w:t>
      </w:r>
    </w:p>
    <w:p w14:paraId="19866DC2" w14:textId="77777777" w:rsidR="00996F5E" w:rsidRDefault="00996F5E" w:rsidP="000D1DE6">
      <w:r>
        <w:t>Let your light shine on me.</w:t>
      </w:r>
    </w:p>
    <w:p w14:paraId="552D5942" w14:textId="77777777" w:rsidR="00996F5E" w:rsidRDefault="00996F5E" w:rsidP="000D1DE6">
      <w:r>
        <w:t>Your light to guide,</w:t>
      </w:r>
    </w:p>
    <w:p w14:paraId="47C61224" w14:textId="77777777" w:rsidR="00996F5E" w:rsidRDefault="00996F5E" w:rsidP="000D1DE6">
      <w:r>
        <w:t>Your light to lead,</w:t>
      </w:r>
    </w:p>
    <w:p w14:paraId="14B2CEC4" w14:textId="77777777" w:rsidR="00996F5E" w:rsidRDefault="00996F5E" w:rsidP="000D1DE6">
      <w:r>
        <w:t>Your light to direct,</w:t>
      </w:r>
    </w:p>
    <w:p w14:paraId="2AB2E6F5" w14:textId="77777777" w:rsidR="00996F5E" w:rsidRDefault="00996F5E" w:rsidP="000D1DE6">
      <w:r>
        <w:t>Your light to brighten.</w:t>
      </w:r>
    </w:p>
    <w:p w14:paraId="7E7AC450" w14:textId="6A0E8C52" w:rsidR="00996F5E" w:rsidRDefault="00996F5E" w:rsidP="000D1DE6">
      <w:r>
        <w:t>Let your light shine on me.</w:t>
      </w:r>
    </w:p>
    <w:p w14:paraId="4B2A0373" w14:textId="6C0F5EA0" w:rsidR="00825C66" w:rsidRDefault="00825C66" w:rsidP="000D1DE6"/>
    <w:p w14:paraId="26B2442B" w14:textId="419CDBFF" w:rsidR="00585914" w:rsidRDefault="00585914" w:rsidP="007D68EF">
      <w:pPr>
        <w:pStyle w:val="Heading3"/>
        <w:shd w:val="clear" w:color="auto" w:fill="FFFFFF"/>
        <w:rPr>
          <w:b/>
          <w:bCs/>
          <w:caps/>
          <w:color w:val="4D3D2F"/>
          <w:sz w:val="35"/>
          <w:szCs w:val="35"/>
        </w:rPr>
      </w:pPr>
      <w:r>
        <w:rPr>
          <w:b/>
          <w:bCs/>
          <w:caps/>
          <w:noProof/>
          <w:color w:val="4D3D2F"/>
          <w:sz w:val="35"/>
          <w:szCs w:val="35"/>
        </w:rPr>
        <w:lastRenderedPageBreak/>
        <w:drawing>
          <wp:anchor distT="0" distB="0" distL="114300" distR="114300" simplePos="0" relativeHeight="251745299" behindDoc="0" locked="0" layoutInCell="1" allowOverlap="1" wp14:anchorId="0D1316A7" wp14:editId="6EDFC528">
            <wp:simplePos x="0" y="0"/>
            <wp:positionH relativeFrom="margin">
              <wp:posOffset>333799</wp:posOffset>
            </wp:positionH>
            <wp:positionV relativeFrom="paragraph">
              <wp:posOffset>-199390</wp:posOffset>
            </wp:positionV>
            <wp:extent cx="3840000" cy="21600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0000" cy="2160000"/>
                    </a:xfrm>
                    <a:prstGeom prst="rect">
                      <a:avLst/>
                    </a:prstGeom>
                    <a:noFill/>
                  </pic:spPr>
                </pic:pic>
              </a:graphicData>
            </a:graphic>
          </wp:anchor>
        </w:drawing>
      </w:r>
    </w:p>
    <w:p w14:paraId="06B93733" w14:textId="12C6111A" w:rsidR="00585914" w:rsidRDefault="00585914" w:rsidP="007D68EF">
      <w:pPr>
        <w:pStyle w:val="Heading3"/>
        <w:shd w:val="clear" w:color="auto" w:fill="FFFFFF"/>
        <w:rPr>
          <w:b/>
          <w:bCs/>
          <w:caps/>
          <w:color w:val="4D3D2F"/>
          <w:sz w:val="35"/>
          <w:szCs w:val="35"/>
        </w:rPr>
      </w:pPr>
    </w:p>
    <w:p w14:paraId="0659CA17" w14:textId="3CD8DE64" w:rsidR="00585914" w:rsidRDefault="00585914" w:rsidP="007D68EF">
      <w:pPr>
        <w:pStyle w:val="Heading3"/>
        <w:shd w:val="clear" w:color="auto" w:fill="FFFFFF"/>
        <w:rPr>
          <w:b/>
          <w:bCs/>
          <w:caps/>
          <w:color w:val="4D3D2F"/>
          <w:sz w:val="35"/>
          <w:szCs w:val="35"/>
        </w:rPr>
      </w:pPr>
    </w:p>
    <w:p w14:paraId="4FC86378" w14:textId="5683A7BE" w:rsidR="00585914" w:rsidRDefault="00585914" w:rsidP="007D68EF">
      <w:pPr>
        <w:pStyle w:val="Heading3"/>
        <w:shd w:val="clear" w:color="auto" w:fill="FFFFFF"/>
        <w:rPr>
          <w:b/>
          <w:bCs/>
          <w:caps/>
          <w:color w:val="4D3D2F"/>
          <w:sz w:val="35"/>
          <w:szCs w:val="35"/>
        </w:rPr>
      </w:pPr>
    </w:p>
    <w:p w14:paraId="79FCDFC5" w14:textId="77777777" w:rsidR="00585914" w:rsidRDefault="00585914" w:rsidP="007D68EF">
      <w:pPr>
        <w:pStyle w:val="Heading3"/>
        <w:shd w:val="clear" w:color="auto" w:fill="FFFFFF"/>
        <w:rPr>
          <w:b/>
          <w:bCs/>
          <w:caps/>
          <w:color w:val="4D3D2F"/>
          <w:sz w:val="35"/>
          <w:szCs w:val="35"/>
        </w:rPr>
      </w:pPr>
    </w:p>
    <w:p w14:paraId="2312B91C" w14:textId="70928B41" w:rsidR="00585914" w:rsidRDefault="00585914" w:rsidP="007D68EF">
      <w:pPr>
        <w:pStyle w:val="Heading3"/>
        <w:shd w:val="clear" w:color="auto" w:fill="FFFFFF"/>
        <w:rPr>
          <w:b/>
          <w:bCs/>
          <w:caps/>
          <w:color w:val="4D3D2F"/>
          <w:sz w:val="35"/>
          <w:szCs w:val="35"/>
        </w:rPr>
      </w:pPr>
    </w:p>
    <w:p w14:paraId="184388E3" w14:textId="47D06404" w:rsidR="00B77920" w:rsidRDefault="00B77920" w:rsidP="00B77920"/>
    <w:p w14:paraId="47E6A9C1" w14:textId="77777777" w:rsidR="001A7FB9" w:rsidRPr="008A08C2" w:rsidRDefault="001A7FB9" w:rsidP="001A7FB9">
      <w:pPr>
        <w:shd w:val="clear" w:color="auto" w:fill="FFFFFF"/>
        <w:spacing w:after="270" w:line="240" w:lineRule="auto"/>
        <w:rPr>
          <w:rFonts w:ascii="Arial" w:eastAsia="Times New Roman" w:hAnsi="Arial" w:cs="Arial"/>
          <w:color w:val="333333"/>
          <w:sz w:val="27"/>
          <w:szCs w:val="27"/>
          <w:lang w:eastAsia="en-GB"/>
        </w:rPr>
      </w:pPr>
      <w:r w:rsidRPr="008A08C2">
        <w:rPr>
          <w:rFonts w:ascii="Arial" w:eastAsia="Times New Roman" w:hAnsi="Arial" w:cs="Arial"/>
          <w:color w:val="333333"/>
          <w:sz w:val="27"/>
          <w:szCs w:val="27"/>
          <w:lang w:eastAsia="en-GB"/>
        </w:rPr>
        <w:t>A call is only real when it is acted upon – when we have received it and then responded. As your General, I have made a commitment to listen to the promptings of the Holy Spirit when discerning God’s will and purpose for The Salvation Army in the coming years. And I will affirm my listening and revealed discernment by testing it with others, while also seeking God’s confirmation through personal prayer and the reading of the Word.</w:t>
      </w:r>
    </w:p>
    <w:p w14:paraId="0D5B0D45" w14:textId="77777777" w:rsidR="00611E23" w:rsidRDefault="001A7FB9" w:rsidP="001A7FB9">
      <w:pPr>
        <w:shd w:val="clear" w:color="auto" w:fill="FFFFFF"/>
        <w:spacing w:after="270" w:line="240" w:lineRule="auto"/>
        <w:rPr>
          <w:rFonts w:ascii="Arial" w:eastAsia="Times New Roman" w:hAnsi="Arial" w:cs="Arial"/>
          <w:color w:val="333333"/>
          <w:sz w:val="27"/>
          <w:szCs w:val="27"/>
          <w:lang w:eastAsia="en-GB"/>
        </w:rPr>
      </w:pPr>
      <w:r w:rsidRPr="008A08C2">
        <w:rPr>
          <w:rFonts w:ascii="Arial" w:eastAsia="Times New Roman" w:hAnsi="Arial" w:cs="Arial"/>
          <w:color w:val="333333"/>
          <w:sz w:val="27"/>
          <w:szCs w:val="27"/>
          <w:lang w:eastAsia="en-GB"/>
        </w:rPr>
        <w:t xml:space="preserve">This call which God has placed on my heart is not only a call to me. It is a call for the whole Salvation Army. It needs to rest with and be responded to by every officer, soldier, adherent and junior soldier; as well as every employee and volunteer. </w:t>
      </w:r>
    </w:p>
    <w:p w14:paraId="770B1A17" w14:textId="69B62FF7" w:rsidR="001A7FB9" w:rsidRPr="008A08C2" w:rsidRDefault="001A7FB9" w:rsidP="001A7FB9">
      <w:pPr>
        <w:shd w:val="clear" w:color="auto" w:fill="FFFFFF"/>
        <w:spacing w:after="270" w:line="240" w:lineRule="auto"/>
        <w:rPr>
          <w:rFonts w:ascii="Arial" w:eastAsia="Times New Roman" w:hAnsi="Arial" w:cs="Arial"/>
          <w:color w:val="333333"/>
          <w:sz w:val="27"/>
          <w:szCs w:val="27"/>
          <w:lang w:eastAsia="en-GB"/>
        </w:rPr>
      </w:pPr>
      <w:r w:rsidRPr="008A08C2">
        <w:rPr>
          <w:rFonts w:ascii="Arial" w:eastAsia="Times New Roman" w:hAnsi="Arial" w:cs="Arial"/>
          <w:color w:val="333333"/>
          <w:sz w:val="27"/>
          <w:szCs w:val="27"/>
          <w:lang w:eastAsia="en-GB"/>
        </w:rPr>
        <w:t>Everything we do should fulfil the sacred mission that God has given his Salvation Army. We know there are countless numbers of people in need of salvation, but even if there is only one more soul in need of it, we still have a duty to do as the Lord God asks us in Deuteronomy – to heed that call, reflect his character and, as his people, walk in obedience.</w:t>
      </w:r>
    </w:p>
    <w:p w14:paraId="2099D0A9" w14:textId="77777777" w:rsidR="001A7FB9" w:rsidRPr="00B77920" w:rsidRDefault="001A7FB9" w:rsidP="00B77920"/>
    <w:p w14:paraId="3D1B2459" w14:textId="131B61EB" w:rsidR="007D68EF" w:rsidRDefault="007D68EF" w:rsidP="007D68EF">
      <w:pPr>
        <w:pStyle w:val="Heading3"/>
        <w:shd w:val="clear" w:color="auto" w:fill="FFFFFF"/>
        <w:rPr>
          <w:caps/>
          <w:color w:val="4D3D2F"/>
          <w:sz w:val="35"/>
          <w:szCs w:val="35"/>
        </w:rPr>
      </w:pPr>
      <w:r>
        <w:rPr>
          <w:b/>
          <w:bCs/>
          <w:caps/>
          <w:color w:val="4D3D2F"/>
          <w:sz w:val="35"/>
          <w:szCs w:val="35"/>
        </w:rPr>
        <w:t>BE READY</w:t>
      </w:r>
    </w:p>
    <w:p w14:paraId="554E4179" w14:textId="0F8DA6E0" w:rsidR="007D68EF" w:rsidRDefault="007D68EF" w:rsidP="007D68EF">
      <w:pPr>
        <w:numPr>
          <w:ilvl w:val="0"/>
          <w:numId w:val="3"/>
        </w:numPr>
        <w:shd w:val="clear" w:color="auto" w:fill="FFFFFF"/>
        <w:spacing w:before="100" w:beforeAutospacing="1" w:after="100" w:afterAutospacing="1" w:line="240" w:lineRule="auto"/>
        <w:ind w:left="1095"/>
        <w:rPr>
          <w:rFonts w:ascii="Arial" w:hAnsi="Arial" w:cs="Arial"/>
          <w:color w:val="333333"/>
          <w:sz w:val="27"/>
          <w:szCs w:val="27"/>
        </w:rPr>
      </w:pPr>
      <w:r>
        <w:rPr>
          <w:rStyle w:val="Strong"/>
          <w:rFonts w:ascii="Arial" w:hAnsi="Arial" w:cs="Arial"/>
          <w:color w:val="333333"/>
          <w:sz w:val="27"/>
          <w:szCs w:val="27"/>
        </w:rPr>
        <w:t>A Call to Prayer</w:t>
      </w:r>
      <w:r>
        <w:rPr>
          <w:rFonts w:ascii="Arial" w:hAnsi="Arial" w:cs="Arial"/>
          <w:color w:val="333333"/>
          <w:sz w:val="27"/>
          <w:szCs w:val="27"/>
        </w:rPr>
        <w:t>: God is calling his people to surrender and prayer. We must engage in spiritual warfare, fought and won on our knees.</w:t>
      </w:r>
    </w:p>
    <w:p w14:paraId="48478656" w14:textId="77777777" w:rsidR="00AF04CB" w:rsidRDefault="00AF04CB" w:rsidP="007D68EF">
      <w:pPr>
        <w:numPr>
          <w:ilvl w:val="0"/>
          <w:numId w:val="3"/>
        </w:numPr>
        <w:shd w:val="clear" w:color="auto" w:fill="FFFFFF"/>
        <w:spacing w:before="100" w:beforeAutospacing="1" w:after="100" w:afterAutospacing="1" w:line="240" w:lineRule="auto"/>
        <w:ind w:left="1095"/>
        <w:rPr>
          <w:rFonts w:ascii="Arial" w:hAnsi="Arial" w:cs="Arial"/>
          <w:color w:val="333333"/>
          <w:sz w:val="27"/>
          <w:szCs w:val="27"/>
        </w:rPr>
      </w:pPr>
    </w:p>
    <w:p w14:paraId="3632A250" w14:textId="7AF97C76" w:rsidR="007D68EF" w:rsidRDefault="007D68EF" w:rsidP="007D68EF">
      <w:pPr>
        <w:numPr>
          <w:ilvl w:val="0"/>
          <w:numId w:val="3"/>
        </w:numPr>
        <w:shd w:val="clear" w:color="auto" w:fill="FFFFFF"/>
        <w:spacing w:before="100" w:beforeAutospacing="1" w:after="100" w:afterAutospacing="1" w:line="240" w:lineRule="auto"/>
        <w:ind w:left="1095"/>
        <w:rPr>
          <w:rFonts w:ascii="Arial" w:hAnsi="Arial" w:cs="Arial"/>
          <w:color w:val="333333"/>
          <w:sz w:val="27"/>
          <w:szCs w:val="27"/>
        </w:rPr>
      </w:pPr>
      <w:r>
        <w:rPr>
          <w:rStyle w:val="Strong"/>
          <w:rFonts w:ascii="Arial" w:hAnsi="Arial" w:cs="Arial"/>
          <w:color w:val="333333"/>
          <w:sz w:val="27"/>
          <w:szCs w:val="27"/>
        </w:rPr>
        <w:t>A Call to Holiness:</w:t>
      </w:r>
      <w:r>
        <w:rPr>
          <w:rFonts w:ascii="Arial" w:hAnsi="Arial" w:cs="Arial"/>
          <w:color w:val="333333"/>
          <w:sz w:val="27"/>
          <w:szCs w:val="27"/>
        </w:rPr>
        <w:t> We must reflect Christlikeness in all aspects of life, recognising that holiness restores our humanity and relationship with God, others and the world. Every Salvationist should be a living example of biblical authenticity.</w:t>
      </w:r>
    </w:p>
    <w:p w14:paraId="5028B84C" w14:textId="77777777" w:rsidR="00AF04CB" w:rsidRDefault="00AF04CB" w:rsidP="007D68EF">
      <w:pPr>
        <w:numPr>
          <w:ilvl w:val="0"/>
          <w:numId w:val="3"/>
        </w:numPr>
        <w:shd w:val="clear" w:color="auto" w:fill="FFFFFF"/>
        <w:spacing w:before="100" w:beforeAutospacing="1" w:after="100" w:afterAutospacing="1" w:line="240" w:lineRule="auto"/>
        <w:ind w:left="1095"/>
        <w:rPr>
          <w:rFonts w:ascii="Arial" w:hAnsi="Arial" w:cs="Arial"/>
          <w:color w:val="333333"/>
          <w:sz w:val="27"/>
          <w:szCs w:val="27"/>
        </w:rPr>
      </w:pPr>
    </w:p>
    <w:p w14:paraId="4F89AB5B" w14:textId="77777777" w:rsidR="007D68EF" w:rsidRDefault="007D68EF" w:rsidP="007D68EF">
      <w:pPr>
        <w:numPr>
          <w:ilvl w:val="0"/>
          <w:numId w:val="3"/>
        </w:numPr>
        <w:shd w:val="clear" w:color="auto" w:fill="FFFFFF"/>
        <w:spacing w:before="100" w:beforeAutospacing="1" w:after="100" w:afterAutospacing="1" w:line="240" w:lineRule="auto"/>
        <w:ind w:left="1095"/>
        <w:rPr>
          <w:rFonts w:ascii="Arial" w:hAnsi="Arial" w:cs="Arial"/>
          <w:color w:val="333333"/>
          <w:sz w:val="27"/>
          <w:szCs w:val="27"/>
        </w:rPr>
      </w:pPr>
      <w:r>
        <w:rPr>
          <w:rStyle w:val="Strong"/>
          <w:rFonts w:ascii="Arial" w:hAnsi="Arial" w:cs="Arial"/>
          <w:color w:val="333333"/>
          <w:sz w:val="27"/>
          <w:szCs w:val="27"/>
        </w:rPr>
        <w:t>A Call to be Battle-ready – now!</w:t>
      </w:r>
      <w:r>
        <w:rPr>
          <w:rFonts w:ascii="Arial" w:hAnsi="Arial" w:cs="Arial"/>
          <w:color w:val="333333"/>
          <w:sz w:val="27"/>
          <w:szCs w:val="27"/>
        </w:rPr>
        <w:t> We must understand the urgency of ‘now’. Our world needs Christ today, not when we have finished working on our plans! Despite all that needs to be done within our movement, we continue to fight the battle while we grow, strengthen our resolve and prepare for greater battles.</w:t>
      </w:r>
    </w:p>
    <w:p w14:paraId="6F7FA928" w14:textId="77777777" w:rsidR="007D68EF" w:rsidRDefault="007D68EF" w:rsidP="007D68EF">
      <w:pPr>
        <w:pStyle w:val="Heading3"/>
        <w:shd w:val="clear" w:color="auto" w:fill="FFFFFF"/>
        <w:rPr>
          <w:rFonts w:ascii="Times New Roman" w:hAnsi="Times New Roman" w:cs="Times New Roman"/>
          <w:caps/>
          <w:color w:val="4D3D2F"/>
          <w:sz w:val="35"/>
          <w:szCs w:val="35"/>
        </w:rPr>
      </w:pPr>
      <w:r>
        <w:rPr>
          <w:b/>
          <w:bCs/>
          <w:caps/>
          <w:color w:val="4D3D2F"/>
          <w:sz w:val="35"/>
          <w:szCs w:val="35"/>
        </w:rPr>
        <w:t>BE ENGAGED</w:t>
      </w:r>
    </w:p>
    <w:p w14:paraId="0F896157" w14:textId="45331825" w:rsidR="007D68EF" w:rsidRDefault="007D68EF" w:rsidP="007D68EF">
      <w:pPr>
        <w:numPr>
          <w:ilvl w:val="0"/>
          <w:numId w:val="4"/>
        </w:numPr>
        <w:shd w:val="clear" w:color="auto" w:fill="FFFFFF"/>
        <w:spacing w:before="100" w:beforeAutospacing="1" w:after="100" w:afterAutospacing="1" w:line="240" w:lineRule="auto"/>
        <w:ind w:left="1095"/>
        <w:rPr>
          <w:rFonts w:ascii="Arial" w:hAnsi="Arial" w:cs="Arial"/>
          <w:color w:val="333333"/>
          <w:sz w:val="27"/>
          <w:szCs w:val="27"/>
        </w:rPr>
      </w:pPr>
      <w:r>
        <w:rPr>
          <w:rStyle w:val="Strong"/>
          <w:rFonts w:ascii="Arial" w:hAnsi="Arial" w:cs="Arial"/>
          <w:color w:val="333333"/>
          <w:sz w:val="27"/>
          <w:szCs w:val="27"/>
        </w:rPr>
        <w:t>A Call to Serve:</w:t>
      </w:r>
      <w:r>
        <w:rPr>
          <w:rFonts w:ascii="Arial" w:hAnsi="Arial" w:cs="Arial"/>
          <w:color w:val="333333"/>
          <w:sz w:val="27"/>
          <w:szCs w:val="27"/>
        </w:rPr>
        <w:t xml:space="preserve"> Serving others must be our missional priority. We must value officership, local officership, soldiership, </w:t>
      </w:r>
      <w:proofErr w:type="spellStart"/>
      <w:r>
        <w:rPr>
          <w:rFonts w:ascii="Arial" w:hAnsi="Arial" w:cs="Arial"/>
          <w:color w:val="333333"/>
          <w:sz w:val="27"/>
          <w:szCs w:val="27"/>
        </w:rPr>
        <w:t>adherency</w:t>
      </w:r>
      <w:proofErr w:type="spellEnd"/>
      <w:r>
        <w:rPr>
          <w:rFonts w:ascii="Arial" w:hAnsi="Arial" w:cs="Arial"/>
          <w:color w:val="333333"/>
          <w:sz w:val="27"/>
          <w:szCs w:val="27"/>
        </w:rPr>
        <w:t xml:space="preserve"> and junior soldiership, recognising too that The Salvation Army’s many employees and volunteers are key to fulfilling our tasks.</w:t>
      </w:r>
    </w:p>
    <w:p w14:paraId="543229CB" w14:textId="77777777" w:rsidR="00AF04CB" w:rsidRDefault="00AF04CB" w:rsidP="007D68EF">
      <w:pPr>
        <w:numPr>
          <w:ilvl w:val="0"/>
          <w:numId w:val="4"/>
        </w:numPr>
        <w:shd w:val="clear" w:color="auto" w:fill="FFFFFF"/>
        <w:spacing w:before="100" w:beforeAutospacing="1" w:after="100" w:afterAutospacing="1" w:line="240" w:lineRule="auto"/>
        <w:ind w:left="1095"/>
        <w:rPr>
          <w:rFonts w:ascii="Arial" w:hAnsi="Arial" w:cs="Arial"/>
          <w:color w:val="333333"/>
          <w:sz w:val="27"/>
          <w:szCs w:val="27"/>
        </w:rPr>
      </w:pPr>
    </w:p>
    <w:p w14:paraId="2467F92F" w14:textId="237A2F3C" w:rsidR="007D68EF" w:rsidRDefault="007D68EF" w:rsidP="007D68EF">
      <w:pPr>
        <w:numPr>
          <w:ilvl w:val="0"/>
          <w:numId w:val="4"/>
        </w:numPr>
        <w:shd w:val="clear" w:color="auto" w:fill="FFFFFF"/>
        <w:spacing w:before="100" w:beforeAutospacing="1" w:after="100" w:afterAutospacing="1" w:line="240" w:lineRule="auto"/>
        <w:ind w:left="1095"/>
        <w:rPr>
          <w:rFonts w:ascii="Arial" w:hAnsi="Arial" w:cs="Arial"/>
          <w:color w:val="333333"/>
          <w:sz w:val="27"/>
          <w:szCs w:val="27"/>
        </w:rPr>
      </w:pPr>
      <w:r>
        <w:rPr>
          <w:rStyle w:val="Strong"/>
          <w:rFonts w:ascii="Arial" w:hAnsi="Arial" w:cs="Arial"/>
          <w:color w:val="333333"/>
          <w:sz w:val="27"/>
          <w:szCs w:val="27"/>
        </w:rPr>
        <w:lastRenderedPageBreak/>
        <w:t>A Call to Worship:</w:t>
      </w:r>
      <w:r>
        <w:rPr>
          <w:rFonts w:ascii="Arial" w:hAnsi="Arial" w:cs="Arial"/>
          <w:color w:val="333333"/>
          <w:sz w:val="27"/>
          <w:szCs w:val="27"/>
        </w:rPr>
        <w:t> We should celebrate God’s redeeming love through our worship, seeking culturally-relevant ways to join together in praise and thanks as we reach out to and welcome others.</w:t>
      </w:r>
    </w:p>
    <w:p w14:paraId="2172C626" w14:textId="77777777" w:rsidR="00AF04CB" w:rsidRDefault="00AF04CB" w:rsidP="007D68EF">
      <w:pPr>
        <w:numPr>
          <w:ilvl w:val="0"/>
          <w:numId w:val="4"/>
        </w:numPr>
        <w:shd w:val="clear" w:color="auto" w:fill="FFFFFF"/>
        <w:spacing w:before="100" w:beforeAutospacing="1" w:after="100" w:afterAutospacing="1" w:line="240" w:lineRule="auto"/>
        <w:ind w:left="1095"/>
        <w:rPr>
          <w:rFonts w:ascii="Arial" w:hAnsi="Arial" w:cs="Arial"/>
          <w:color w:val="333333"/>
          <w:sz w:val="27"/>
          <w:szCs w:val="27"/>
        </w:rPr>
      </w:pPr>
    </w:p>
    <w:p w14:paraId="43CF4ADA" w14:textId="77777777" w:rsidR="007D68EF" w:rsidRDefault="007D68EF" w:rsidP="007D68EF">
      <w:pPr>
        <w:numPr>
          <w:ilvl w:val="0"/>
          <w:numId w:val="4"/>
        </w:numPr>
        <w:shd w:val="clear" w:color="auto" w:fill="FFFFFF"/>
        <w:spacing w:before="100" w:beforeAutospacing="1" w:after="100" w:afterAutospacing="1" w:line="240" w:lineRule="auto"/>
        <w:ind w:left="1095"/>
        <w:rPr>
          <w:rFonts w:ascii="Arial" w:hAnsi="Arial" w:cs="Arial"/>
          <w:color w:val="333333"/>
          <w:sz w:val="27"/>
          <w:szCs w:val="27"/>
        </w:rPr>
      </w:pPr>
      <w:r>
        <w:rPr>
          <w:rStyle w:val="Strong"/>
          <w:rFonts w:ascii="Arial" w:hAnsi="Arial" w:cs="Arial"/>
          <w:color w:val="333333"/>
          <w:sz w:val="27"/>
          <w:szCs w:val="27"/>
        </w:rPr>
        <w:t>A Call to Confidence in the Gospel:</w:t>
      </w:r>
      <w:r>
        <w:rPr>
          <w:rFonts w:ascii="Arial" w:hAnsi="Arial" w:cs="Arial"/>
          <w:color w:val="333333"/>
          <w:sz w:val="27"/>
          <w:szCs w:val="27"/>
        </w:rPr>
        <w:t> As we share the good news of the gospel, we must recognise its power for salvation and transformation. Through the power of the Holy Spirit, people can be released from everything that stops them reaching their God-given potential.</w:t>
      </w:r>
    </w:p>
    <w:p w14:paraId="027771AE" w14:textId="77777777" w:rsidR="007D68EF" w:rsidRDefault="007D68EF" w:rsidP="007D68EF">
      <w:pPr>
        <w:pStyle w:val="Heading3"/>
        <w:shd w:val="clear" w:color="auto" w:fill="FFFFFF"/>
        <w:rPr>
          <w:rFonts w:ascii="Times New Roman" w:hAnsi="Times New Roman" w:cs="Times New Roman"/>
          <w:caps/>
          <w:color w:val="4D3D2F"/>
          <w:sz w:val="35"/>
          <w:szCs w:val="35"/>
        </w:rPr>
      </w:pPr>
      <w:r>
        <w:rPr>
          <w:b/>
          <w:bCs/>
          <w:caps/>
          <w:color w:val="4D3D2F"/>
          <w:sz w:val="35"/>
          <w:szCs w:val="35"/>
        </w:rPr>
        <w:t>TAKE RESPONSIBILITY</w:t>
      </w:r>
    </w:p>
    <w:p w14:paraId="3B50C394" w14:textId="77777777" w:rsidR="007D68EF" w:rsidRDefault="007D68EF" w:rsidP="007D68EF">
      <w:pPr>
        <w:numPr>
          <w:ilvl w:val="0"/>
          <w:numId w:val="5"/>
        </w:numPr>
        <w:shd w:val="clear" w:color="auto" w:fill="FFFFFF"/>
        <w:spacing w:before="100" w:beforeAutospacing="1" w:after="100" w:afterAutospacing="1" w:line="240" w:lineRule="auto"/>
        <w:ind w:left="1095"/>
        <w:rPr>
          <w:rFonts w:ascii="Arial" w:hAnsi="Arial" w:cs="Arial"/>
          <w:color w:val="333333"/>
          <w:sz w:val="27"/>
          <w:szCs w:val="27"/>
        </w:rPr>
      </w:pPr>
      <w:r>
        <w:rPr>
          <w:rStyle w:val="Strong"/>
          <w:rFonts w:ascii="Arial" w:hAnsi="Arial" w:cs="Arial"/>
          <w:color w:val="333333"/>
          <w:sz w:val="27"/>
          <w:szCs w:val="27"/>
        </w:rPr>
        <w:t>A Call to Raise and Nurture Every Generation:</w:t>
      </w:r>
      <w:r>
        <w:rPr>
          <w:rFonts w:ascii="Arial" w:hAnsi="Arial" w:cs="Arial"/>
          <w:color w:val="333333"/>
          <w:sz w:val="27"/>
          <w:szCs w:val="27"/>
        </w:rPr>
        <w:t> We must accept responsibility for children, young adults and emerging leaders – equipping, growing, empowering and discipling our present and future Salvation Army.</w:t>
      </w:r>
    </w:p>
    <w:p w14:paraId="55F589FE" w14:textId="77777777" w:rsidR="001A7FB9" w:rsidRPr="001A7FB9" w:rsidRDefault="001A7FB9" w:rsidP="001A7FB9">
      <w:pPr>
        <w:numPr>
          <w:ilvl w:val="0"/>
          <w:numId w:val="5"/>
        </w:numPr>
        <w:shd w:val="clear" w:color="auto" w:fill="FFFFFF"/>
        <w:spacing w:before="100" w:beforeAutospacing="1" w:after="100" w:afterAutospacing="1" w:line="240" w:lineRule="auto"/>
        <w:ind w:left="1095"/>
        <w:rPr>
          <w:rStyle w:val="Strong"/>
          <w:rFonts w:ascii="Arial" w:hAnsi="Arial" w:cs="Arial"/>
          <w:b w:val="0"/>
          <w:bCs w:val="0"/>
          <w:color w:val="333333"/>
          <w:sz w:val="27"/>
          <w:szCs w:val="27"/>
        </w:rPr>
      </w:pPr>
    </w:p>
    <w:p w14:paraId="246BD46B" w14:textId="44B1040F" w:rsidR="007D68EF" w:rsidRDefault="007D68EF" w:rsidP="001A7FB9">
      <w:pPr>
        <w:numPr>
          <w:ilvl w:val="0"/>
          <w:numId w:val="5"/>
        </w:numPr>
        <w:shd w:val="clear" w:color="auto" w:fill="FFFFFF"/>
        <w:spacing w:before="100" w:beforeAutospacing="1" w:after="100" w:afterAutospacing="1" w:line="240" w:lineRule="auto"/>
        <w:ind w:left="1095"/>
        <w:rPr>
          <w:rFonts w:ascii="Arial" w:hAnsi="Arial" w:cs="Arial"/>
          <w:color w:val="333333"/>
          <w:sz w:val="27"/>
          <w:szCs w:val="27"/>
        </w:rPr>
      </w:pPr>
      <w:r>
        <w:rPr>
          <w:rStyle w:val="Strong"/>
          <w:rFonts w:ascii="Arial" w:hAnsi="Arial" w:cs="Arial"/>
          <w:color w:val="333333"/>
          <w:sz w:val="27"/>
          <w:szCs w:val="27"/>
        </w:rPr>
        <w:t>A Call to Costly Compassion:</w:t>
      </w:r>
      <w:r>
        <w:rPr>
          <w:rFonts w:ascii="Arial" w:hAnsi="Arial" w:cs="Arial"/>
          <w:color w:val="333333"/>
          <w:sz w:val="27"/>
          <w:szCs w:val="27"/>
        </w:rPr>
        <w:t> We must defend others, seek justice, express generosity and participate in redemptive actions.</w:t>
      </w:r>
    </w:p>
    <w:p w14:paraId="66F2AD19" w14:textId="77777777" w:rsidR="00AF04CB" w:rsidRDefault="00AF04CB" w:rsidP="007D68EF">
      <w:pPr>
        <w:numPr>
          <w:ilvl w:val="0"/>
          <w:numId w:val="5"/>
        </w:numPr>
        <w:shd w:val="clear" w:color="auto" w:fill="FFFFFF"/>
        <w:spacing w:before="100" w:beforeAutospacing="1" w:after="100" w:afterAutospacing="1" w:line="240" w:lineRule="auto"/>
        <w:ind w:left="1095"/>
        <w:rPr>
          <w:rFonts w:ascii="Arial" w:hAnsi="Arial" w:cs="Arial"/>
          <w:color w:val="333333"/>
          <w:sz w:val="27"/>
          <w:szCs w:val="27"/>
        </w:rPr>
      </w:pPr>
    </w:p>
    <w:p w14:paraId="57C0DA92" w14:textId="5B763850" w:rsidR="003D4D6F" w:rsidRDefault="007D68EF" w:rsidP="007D68EF">
      <w:pPr>
        <w:numPr>
          <w:ilvl w:val="0"/>
          <w:numId w:val="5"/>
        </w:numPr>
        <w:shd w:val="clear" w:color="auto" w:fill="FFFFFF"/>
        <w:spacing w:before="100" w:beforeAutospacing="1" w:after="100" w:afterAutospacing="1" w:line="240" w:lineRule="auto"/>
        <w:ind w:left="1095"/>
        <w:rPr>
          <w:rFonts w:ascii="Arial" w:hAnsi="Arial" w:cs="Arial"/>
          <w:color w:val="333333"/>
          <w:sz w:val="27"/>
          <w:szCs w:val="27"/>
        </w:rPr>
      </w:pPr>
      <w:r>
        <w:rPr>
          <w:rStyle w:val="Strong"/>
          <w:rFonts w:ascii="Arial" w:hAnsi="Arial" w:cs="Arial"/>
          <w:color w:val="333333"/>
          <w:sz w:val="27"/>
          <w:szCs w:val="27"/>
        </w:rPr>
        <w:t>A Call to Inclusion:</w:t>
      </w:r>
      <w:r>
        <w:rPr>
          <w:rFonts w:ascii="Arial" w:hAnsi="Arial" w:cs="Arial"/>
          <w:color w:val="333333"/>
          <w:sz w:val="27"/>
          <w:szCs w:val="27"/>
        </w:rPr>
        <w:t> We must be beyond reproach in treating all people with respect and compassion, remembering our mission to meet human needs in Christ’s name without any discrimination.</w:t>
      </w:r>
    </w:p>
    <w:p w14:paraId="024E72C1" w14:textId="77777777" w:rsidR="0026685E" w:rsidRDefault="00FF4712" w:rsidP="00484B20">
      <w:pPr>
        <w:rPr>
          <w:rFonts w:ascii="Arial" w:hAnsi="Arial" w:cs="Arial"/>
          <w:color w:val="333333"/>
          <w:sz w:val="27"/>
          <w:szCs w:val="27"/>
        </w:rPr>
      </w:pPr>
      <w:r>
        <w:rPr>
          <w:noProof/>
        </w:rPr>
        <w:lastRenderedPageBreak/>
        <w:drawing>
          <wp:inline distT="0" distB="0" distL="0" distR="0" wp14:anchorId="7D1669AF" wp14:editId="7D190A67">
            <wp:extent cx="4174067" cy="275918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1859"/>
                    <a:stretch/>
                  </pic:blipFill>
                  <pic:spPr bwMode="auto">
                    <a:xfrm>
                      <a:off x="0" y="0"/>
                      <a:ext cx="4194897" cy="2772956"/>
                    </a:xfrm>
                    <a:prstGeom prst="rect">
                      <a:avLst/>
                    </a:prstGeom>
                    <a:noFill/>
                    <a:ln>
                      <a:noFill/>
                    </a:ln>
                    <a:extLst>
                      <a:ext uri="{53640926-AAD7-44D8-BBD7-CCE9431645EC}">
                        <a14:shadowObscured xmlns:a14="http://schemas.microsoft.com/office/drawing/2010/main"/>
                      </a:ext>
                    </a:extLst>
                  </pic:spPr>
                </pic:pic>
              </a:graphicData>
            </a:graphic>
          </wp:inline>
        </w:drawing>
      </w:r>
    </w:p>
    <w:p w14:paraId="22268BB7" w14:textId="77777777" w:rsidR="001A7FB9" w:rsidRDefault="001A7FB9" w:rsidP="00484B20">
      <w:pPr>
        <w:rPr>
          <w:rFonts w:asciiTheme="majorHAnsi" w:eastAsiaTheme="majorEastAsia" w:hAnsiTheme="majorHAnsi" w:cstheme="majorBidi"/>
          <w:b/>
          <w:bCs/>
          <w:caps/>
          <w:color w:val="4D3D2F"/>
          <w:sz w:val="28"/>
          <w:szCs w:val="28"/>
        </w:rPr>
      </w:pPr>
    </w:p>
    <w:p w14:paraId="6D6465A0" w14:textId="540014B0" w:rsidR="0026685E" w:rsidRPr="007270E0" w:rsidRDefault="00840B1F" w:rsidP="00484B20">
      <w:pPr>
        <w:rPr>
          <w:rFonts w:asciiTheme="majorHAnsi" w:eastAsiaTheme="majorEastAsia" w:hAnsiTheme="majorHAnsi" w:cstheme="majorBidi"/>
          <w:b/>
          <w:bCs/>
          <w:caps/>
          <w:color w:val="4D3D2F"/>
          <w:sz w:val="28"/>
          <w:szCs w:val="28"/>
        </w:rPr>
      </w:pPr>
      <w:r w:rsidRPr="007270E0">
        <w:rPr>
          <w:rFonts w:asciiTheme="majorHAnsi" w:eastAsiaTheme="majorEastAsia" w:hAnsiTheme="majorHAnsi" w:cstheme="majorBidi"/>
          <w:b/>
          <w:bCs/>
          <w:caps/>
          <w:color w:val="4D3D2F"/>
          <w:sz w:val="28"/>
          <w:szCs w:val="28"/>
        </w:rPr>
        <w:t>Our Mission</w:t>
      </w:r>
    </w:p>
    <w:p w14:paraId="4DFDB5D2" w14:textId="1FF7E69F" w:rsidR="0026685E" w:rsidRDefault="00840B1F" w:rsidP="00484B20">
      <w:pPr>
        <w:rPr>
          <w:rFonts w:ascii="Arial" w:hAnsi="Arial" w:cs="Arial"/>
          <w:color w:val="333333"/>
          <w:sz w:val="27"/>
          <w:szCs w:val="27"/>
        </w:rPr>
      </w:pPr>
      <w:r w:rsidRPr="00840B1F">
        <w:rPr>
          <w:rFonts w:ascii="Arial" w:hAnsi="Arial" w:cs="Arial"/>
          <w:color w:val="333333"/>
          <w:sz w:val="27"/>
          <w:szCs w:val="27"/>
        </w:rPr>
        <w:t xml:space="preserve">As disciples of Jesus Christ, </w:t>
      </w:r>
      <w:r>
        <w:rPr>
          <w:rFonts w:ascii="Arial" w:hAnsi="Arial" w:cs="Arial"/>
          <w:color w:val="333333"/>
          <w:sz w:val="27"/>
          <w:szCs w:val="27"/>
        </w:rPr>
        <w:t xml:space="preserve">Ramsgate </w:t>
      </w:r>
      <w:r w:rsidRPr="00840B1F">
        <w:rPr>
          <w:rFonts w:ascii="Arial" w:hAnsi="Arial" w:cs="Arial"/>
          <w:color w:val="333333"/>
          <w:sz w:val="27"/>
          <w:szCs w:val="27"/>
        </w:rPr>
        <w:t>Salvation Army exists to save souls, grow Saints, and serve suffering humanity.</w:t>
      </w:r>
    </w:p>
    <w:p w14:paraId="6A8B28C8" w14:textId="77777777" w:rsidR="001A7FB9" w:rsidRDefault="001A7FB9" w:rsidP="00484B20">
      <w:pPr>
        <w:rPr>
          <w:rFonts w:asciiTheme="majorHAnsi" w:eastAsiaTheme="majorEastAsia" w:hAnsiTheme="majorHAnsi" w:cstheme="majorBidi"/>
          <w:b/>
          <w:bCs/>
          <w:caps/>
          <w:color w:val="4D3D2F"/>
          <w:sz w:val="28"/>
          <w:szCs w:val="28"/>
        </w:rPr>
      </w:pPr>
    </w:p>
    <w:p w14:paraId="0457261A" w14:textId="3BCAB4E9" w:rsidR="00840B1F" w:rsidRPr="007270E0" w:rsidRDefault="00840B1F" w:rsidP="00484B20">
      <w:pPr>
        <w:rPr>
          <w:rFonts w:asciiTheme="majorHAnsi" w:eastAsiaTheme="majorEastAsia" w:hAnsiTheme="majorHAnsi" w:cstheme="majorBidi"/>
          <w:b/>
          <w:bCs/>
          <w:caps/>
          <w:color w:val="4D3D2F"/>
          <w:sz w:val="28"/>
          <w:szCs w:val="28"/>
        </w:rPr>
      </w:pPr>
      <w:r w:rsidRPr="007270E0">
        <w:rPr>
          <w:rFonts w:asciiTheme="majorHAnsi" w:eastAsiaTheme="majorEastAsia" w:hAnsiTheme="majorHAnsi" w:cstheme="majorBidi"/>
          <w:b/>
          <w:bCs/>
          <w:caps/>
          <w:color w:val="4D3D2F"/>
          <w:sz w:val="28"/>
          <w:szCs w:val="28"/>
        </w:rPr>
        <w:t>Our Vision</w:t>
      </w:r>
    </w:p>
    <w:p w14:paraId="569CC5B2" w14:textId="0B357050" w:rsidR="00840B1F" w:rsidRDefault="003F3E00" w:rsidP="00484B20">
      <w:pPr>
        <w:rPr>
          <w:rFonts w:ascii="Arial" w:hAnsi="Arial" w:cs="Arial"/>
          <w:color w:val="333333"/>
          <w:sz w:val="27"/>
          <w:szCs w:val="27"/>
        </w:rPr>
      </w:pPr>
      <w:r w:rsidRPr="003F3E00">
        <w:rPr>
          <w:rFonts w:ascii="Arial" w:hAnsi="Arial" w:cs="Arial"/>
          <w:color w:val="333333"/>
          <w:sz w:val="27"/>
          <w:szCs w:val="27"/>
        </w:rPr>
        <w:t>As disciples of Jesus Christ, we will be a spirit</w:t>
      </w:r>
      <w:r>
        <w:rPr>
          <w:rFonts w:ascii="Arial" w:hAnsi="Arial" w:cs="Arial"/>
          <w:color w:val="333333"/>
          <w:sz w:val="27"/>
          <w:szCs w:val="27"/>
        </w:rPr>
        <w:t>-</w:t>
      </w:r>
      <w:r w:rsidRPr="003F3E00">
        <w:rPr>
          <w:rFonts w:ascii="Arial" w:hAnsi="Arial" w:cs="Arial"/>
          <w:color w:val="333333"/>
          <w:sz w:val="27"/>
          <w:szCs w:val="27"/>
        </w:rPr>
        <w:t>filled, radical, growing movement</w:t>
      </w:r>
      <w:r w:rsidR="007270E0">
        <w:rPr>
          <w:rFonts w:ascii="Arial" w:hAnsi="Arial" w:cs="Arial"/>
          <w:color w:val="333333"/>
          <w:sz w:val="27"/>
          <w:szCs w:val="27"/>
        </w:rPr>
        <w:t>, w</w:t>
      </w:r>
      <w:r w:rsidRPr="003F3E00">
        <w:rPr>
          <w:rFonts w:ascii="Arial" w:hAnsi="Arial" w:cs="Arial"/>
          <w:color w:val="333333"/>
          <w:sz w:val="27"/>
          <w:szCs w:val="27"/>
        </w:rPr>
        <w:t>ith a burning desire to lead people to Jesus Christ, actively serve the community</w:t>
      </w:r>
      <w:r w:rsidR="007270E0">
        <w:rPr>
          <w:rFonts w:ascii="Arial" w:hAnsi="Arial" w:cs="Arial"/>
          <w:color w:val="333333"/>
          <w:sz w:val="27"/>
          <w:szCs w:val="27"/>
        </w:rPr>
        <w:t>,</w:t>
      </w:r>
      <w:r w:rsidRPr="003F3E00">
        <w:rPr>
          <w:rFonts w:ascii="Arial" w:hAnsi="Arial" w:cs="Arial"/>
          <w:color w:val="333333"/>
          <w:sz w:val="27"/>
          <w:szCs w:val="27"/>
        </w:rPr>
        <w:t xml:space="preserve"> and fight for social justice.</w:t>
      </w:r>
    </w:p>
    <w:p w14:paraId="71CFD6D6" w14:textId="77777777" w:rsidR="007E67A1" w:rsidRDefault="003D4D6F" w:rsidP="00484B20">
      <w:pPr>
        <w:rPr>
          <w:rFonts w:ascii="Arial" w:hAnsi="Arial" w:cs="Arial"/>
          <w:color w:val="333333"/>
          <w:sz w:val="27"/>
          <w:szCs w:val="27"/>
        </w:rPr>
      </w:pPr>
      <w:r>
        <w:rPr>
          <w:rFonts w:ascii="Arial" w:hAnsi="Arial" w:cs="Arial"/>
          <w:color w:val="333333"/>
          <w:sz w:val="27"/>
          <w:szCs w:val="27"/>
        </w:rPr>
        <w:br w:type="page"/>
      </w:r>
      <w:r w:rsidR="007E67A1">
        <w:rPr>
          <w:rFonts w:ascii="Arial" w:hAnsi="Arial" w:cs="Arial"/>
          <w:color w:val="333333"/>
          <w:sz w:val="27"/>
          <w:szCs w:val="27"/>
        </w:rPr>
        <w:lastRenderedPageBreak/>
        <w:t>Major John has been on holiday….this is the best Carl can do!</w:t>
      </w:r>
    </w:p>
    <w:p w14:paraId="533FB4B1" w14:textId="31B46D3F" w:rsidR="003D4D6F" w:rsidRPr="00484B20" w:rsidRDefault="003D4D6F" w:rsidP="00484B20">
      <w:pPr>
        <w:rPr>
          <w:rFonts w:ascii="Arial" w:hAnsi="Arial" w:cs="Arial"/>
          <w:color w:val="333333"/>
          <w:sz w:val="27"/>
          <w:szCs w:val="27"/>
        </w:rPr>
      </w:pPr>
      <w:r>
        <w:rPr>
          <w:rStyle w:val="Strong"/>
          <w:rFonts w:ascii="Arial" w:hAnsi="Arial" w:cs="Arial"/>
          <w:b w:val="0"/>
          <w:bCs w:val="0"/>
          <w:color w:val="707070"/>
          <w:sz w:val="24"/>
          <w:szCs w:val="24"/>
        </w:rPr>
        <w:t>What car did the wise men drive to see Jesus?</w:t>
      </w:r>
    </w:p>
    <w:p w14:paraId="6E59A627" w14:textId="77777777" w:rsidR="00484B20" w:rsidRDefault="003D4D6F" w:rsidP="00484B20">
      <w:pPr>
        <w:pStyle w:val="NormalWeb"/>
        <w:shd w:val="clear" w:color="auto" w:fill="FFFFFF"/>
        <w:spacing w:before="0" w:beforeAutospacing="0" w:after="240" w:afterAutospacing="0"/>
        <w:rPr>
          <w:rFonts w:ascii="Open Sans" w:hAnsi="Open Sans" w:cs="Open Sans"/>
          <w:color w:val="707070"/>
          <w:sz w:val="21"/>
          <w:szCs w:val="21"/>
        </w:rPr>
      </w:pPr>
      <w:r>
        <w:rPr>
          <w:rFonts w:ascii="Open Sans" w:hAnsi="Open Sans" w:cs="Open Sans"/>
          <w:color w:val="707070"/>
          <w:sz w:val="21"/>
          <w:szCs w:val="21"/>
        </w:rPr>
        <w:t>Honda Accord. The Bible says the wise men all came in one accord.</w:t>
      </w:r>
    </w:p>
    <w:p w14:paraId="5C8D6B75" w14:textId="2D07F910" w:rsidR="003D4D6F" w:rsidRPr="00484B20" w:rsidRDefault="003D4D6F" w:rsidP="00484B20">
      <w:pPr>
        <w:pStyle w:val="NormalWeb"/>
        <w:shd w:val="clear" w:color="auto" w:fill="FFFFFF"/>
        <w:spacing w:before="0" w:beforeAutospacing="0" w:after="240" w:afterAutospacing="0"/>
        <w:rPr>
          <w:rFonts w:ascii="Open Sans" w:hAnsi="Open Sans" w:cs="Open Sans"/>
          <w:color w:val="707070"/>
          <w:sz w:val="21"/>
          <w:szCs w:val="21"/>
        </w:rPr>
      </w:pPr>
      <w:r>
        <w:rPr>
          <w:rStyle w:val="Strong"/>
          <w:rFonts w:ascii="Arial" w:hAnsi="Arial" w:cs="Arial"/>
          <w:b w:val="0"/>
          <w:bCs w:val="0"/>
          <w:color w:val="707070"/>
        </w:rPr>
        <w:t>Who was the most business-savvy woman in the Bible?</w:t>
      </w:r>
    </w:p>
    <w:p w14:paraId="0C734132" w14:textId="77777777" w:rsidR="00484B20" w:rsidRDefault="003D4D6F" w:rsidP="00484B20">
      <w:pPr>
        <w:pStyle w:val="NormalWeb"/>
        <w:shd w:val="clear" w:color="auto" w:fill="FFFFFF"/>
        <w:spacing w:before="0" w:beforeAutospacing="0" w:after="240" w:afterAutospacing="0"/>
        <w:rPr>
          <w:rFonts w:ascii="Open Sans" w:hAnsi="Open Sans" w:cs="Open Sans"/>
          <w:color w:val="707070"/>
          <w:sz w:val="21"/>
          <w:szCs w:val="21"/>
        </w:rPr>
      </w:pPr>
      <w:r>
        <w:rPr>
          <w:rFonts w:ascii="Open Sans" w:hAnsi="Open Sans" w:cs="Open Sans"/>
          <w:color w:val="707070"/>
          <w:sz w:val="21"/>
          <w:szCs w:val="21"/>
        </w:rPr>
        <w:t>Pharaoh’s daughter, who went down to the bank of the Nile and pulled out a little prophet.</w:t>
      </w:r>
    </w:p>
    <w:p w14:paraId="60C5D27B" w14:textId="4D9FF47D" w:rsidR="003D4D6F" w:rsidRPr="00484B20" w:rsidRDefault="003D4D6F" w:rsidP="00484B20">
      <w:pPr>
        <w:pStyle w:val="NormalWeb"/>
        <w:shd w:val="clear" w:color="auto" w:fill="FFFFFF"/>
        <w:spacing w:before="0" w:beforeAutospacing="0" w:after="240" w:afterAutospacing="0"/>
        <w:rPr>
          <w:rFonts w:ascii="Open Sans" w:hAnsi="Open Sans" w:cs="Open Sans"/>
          <w:color w:val="707070"/>
          <w:sz w:val="21"/>
          <w:szCs w:val="21"/>
        </w:rPr>
      </w:pPr>
      <w:r>
        <w:rPr>
          <w:rStyle w:val="Strong"/>
          <w:rFonts w:ascii="Arial" w:hAnsi="Arial" w:cs="Arial"/>
          <w:b w:val="0"/>
          <w:bCs w:val="0"/>
          <w:color w:val="707070"/>
        </w:rPr>
        <w:t>What kind of person was Boaz before he got married? </w:t>
      </w:r>
    </w:p>
    <w:p w14:paraId="7756BDFA" w14:textId="77777777" w:rsidR="00484B20" w:rsidRDefault="003D4D6F" w:rsidP="00484B20">
      <w:pPr>
        <w:pStyle w:val="NormalWeb"/>
        <w:shd w:val="clear" w:color="auto" w:fill="FFFFFF"/>
        <w:spacing w:before="0" w:beforeAutospacing="0" w:after="240" w:afterAutospacing="0"/>
        <w:rPr>
          <w:rFonts w:ascii="Open Sans" w:hAnsi="Open Sans" w:cs="Open Sans"/>
          <w:color w:val="707070"/>
          <w:sz w:val="21"/>
          <w:szCs w:val="21"/>
        </w:rPr>
      </w:pPr>
      <w:r>
        <w:rPr>
          <w:rFonts w:ascii="Open Sans" w:hAnsi="Open Sans" w:cs="Open Sans"/>
          <w:color w:val="707070"/>
          <w:sz w:val="21"/>
          <w:szCs w:val="21"/>
        </w:rPr>
        <w:t>Ruthless!</w:t>
      </w:r>
    </w:p>
    <w:p w14:paraId="4A7EC5EB" w14:textId="303188B8" w:rsidR="00EF7C35" w:rsidRPr="00484B20" w:rsidRDefault="00EF7C35" w:rsidP="00484B20">
      <w:pPr>
        <w:pStyle w:val="NormalWeb"/>
        <w:shd w:val="clear" w:color="auto" w:fill="FFFFFF"/>
        <w:spacing w:before="0" w:beforeAutospacing="0" w:after="240" w:afterAutospacing="0"/>
        <w:rPr>
          <w:rFonts w:ascii="Open Sans" w:hAnsi="Open Sans" w:cs="Open Sans"/>
          <w:color w:val="707070"/>
          <w:sz w:val="21"/>
          <w:szCs w:val="21"/>
        </w:rPr>
      </w:pPr>
      <w:r>
        <w:rPr>
          <w:rStyle w:val="Strong"/>
          <w:rFonts w:ascii="Arial" w:hAnsi="Arial" w:cs="Arial"/>
          <w:b w:val="0"/>
          <w:bCs w:val="0"/>
          <w:color w:val="707070"/>
        </w:rPr>
        <w:t>Where is the first tennis match mentioned in the Bible?</w:t>
      </w:r>
    </w:p>
    <w:p w14:paraId="0614D1C5" w14:textId="77777777" w:rsidR="00484B20" w:rsidRDefault="00EF7C35" w:rsidP="00484B20">
      <w:pPr>
        <w:pStyle w:val="NormalWeb"/>
        <w:shd w:val="clear" w:color="auto" w:fill="FFFFFF"/>
        <w:spacing w:before="0" w:beforeAutospacing="0" w:after="240" w:afterAutospacing="0"/>
        <w:rPr>
          <w:rFonts w:ascii="Open Sans" w:hAnsi="Open Sans" w:cs="Open Sans"/>
          <w:color w:val="707070"/>
          <w:sz w:val="21"/>
          <w:szCs w:val="21"/>
        </w:rPr>
      </w:pPr>
      <w:r>
        <w:rPr>
          <w:rFonts w:ascii="Open Sans" w:hAnsi="Open Sans" w:cs="Open Sans"/>
          <w:color w:val="707070"/>
          <w:sz w:val="21"/>
          <w:szCs w:val="21"/>
        </w:rPr>
        <w:t>When Joseph served in Pharaoh’s court.</w:t>
      </w:r>
    </w:p>
    <w:p w14:paraId="303E29F1" w14:textId="3F0A380B" w:rsidR="00EF7C35" w:rsidRPr="00484B20" w:rsidRDefault="00EF7C35" w:rsidP="00484B20">
      <w:pPr>
        <w:pStyle w:val="NormalWeb"/>
        <w:shd w:val="clear" w:color="auto" w:fill="FFFFFF"/>
        <w:spacing w:before="0" w:beforeAutospacing="0" w:after="240" w:afterAutospacing="0"/>
        <w:rPr>
          <w:rFonts w:ascii="Open Sans" w:hAnsi="Open Sans" w:cs="Open Sans"/>
          <w:color w:val="707070"/>
          <w:sz w:val="21"/>
          <w:szCs w:val="21"/>
        </w:rPr>
      </w:pPr>
      <w:r>
        <w:rPr>
          <w:rStyle w:val="Strong"/>
          <w:rFonts w:ascii="Arial" w:hAnsi="Arial" w:cs="Arial"/>
          <w:b w:val="0"/>
          <w:bCs w:val="0"/>
          <w:color w:val="707070"/>
        </w:rPr>
        <w:t>Who was the greatest comedian in the Bible?</w:t>
      </w:r>
    </w:p>
    <w:p w14:paraId="15445C77" w14:textId="77777777" w:rsidR="00484B20" w:rsidRDefault="00EF7C35" w:rsidP="00484B20">
      <w:pPr>
        <w:pStyle w:val="NormalWeb"/>
        <w:shd w:val="clear" w:color="auto" w:fill="FFFFFF"/>
        <w:spacing w:before="0" w:beforeAutospacing="0" w:after="240" w:afterAutospacing="0"/>
        <w:rPr>
          <w:rFonts w:ascii="Open Sans" w:hAnsi="Open Sans" w:cs="Open Sans"/>
          <w:color w:val="707070"/>
          <w:sz w:val="21"/>
          <w:szCs w:val="21"/>
        </w:rPr>
      </w:pPr>
      <w:r>
        <w:rPr>
          <w:rFonts w:ascii="Open Sans" w:hAnsi="Open Sans" w:cs="Open Sans"/>
          <w:color w:val="707070"/>
          <w:sz w:val="21"/>
          <w:szCs w:val="21"/>
        </w:rPr>
        <w:t>Samson. He brought the house down.</w:t>
      </w:r>
    </w:p>
    <w:p w14:paraId="1C46BE24" w14:textId="394B3531" w:rsidR="00EF7C35" w:rsidRPr="00484B20" w:rsidRDefault="00EF7C35" w:rsidP="00484B20">
      <w:pPr>
        <w:pStyle w:val="NormalWeb"/>
        <w:shd w:val="clear" w:color="auto" w:fill="FFFFFF"/>
        <w:spacing w:before="0" w:beforeAutospacing="0" w:after="240" w:afterAutospacing="0"/>
        <w:rPr>
          <w:rFonts w:ascii="Open Sans" w:hAnsi="Open Sans" w:cs="Open Sans"/>
          <w:color w:val="707070"/>
          <w:sz w:val="21"/>
          <w:szCs w:val="21"/>
        </w:rPr>
      </w:pPr>
      <w:r>
        <w:rPr>
          <w:rStyle w:val="Strong"/>
          <w:rFonts w:ascii="Arial" w:hAnsi="Arial" w:cs="Arial"/>
          <w:b w:val="0"/>
          <w:bCs w:val="0"/>
          <w:color w:val="707070"/>
        </w:rPr>
        <w:t>Which servant of God was the worst lawbreaker in the Bible?</w:t>
      </w:r>
    </w:p>
    <w:p w14:paraId="62D1CC50" w14:textId="77777777" w:rsidR="00484B20" w:rsidRDefault="00EF7C35" w:rsidP="00484B20">
      <w:pPr>
        <w:pStyle w:val="NormalWeb"/>
        <w:shd w:val="clear" w:color="auto" w:fill="FFFFFF"/>
        <w:spacing w:before="0" w:beforeAutospacing="0" w:after="240" w:afterAutospacing="0"/>
        <w:rPr>
          <w:rFonts w:ascii="Open Sans" w:hAnsi="Open Sans" w:cs="Open Sans"/>
          <w:color w:val="707070"/>
          <w:sz w:val="21"/>
          <w:szCs w:val="21"/>
        </w:rPr>
      </w:pPr>
      <w:r>
        <w:rPr>
          <w:rFonts w:ascii="Open Sans" w:hAnsi="Open Sans" w:cs="Open Sans"/>
          <w:color w:val="707070"/>
          <w:sz w:val="21"/>
          <w:szCs w:val="21"/>
        </w:rPr>
        <w:t>Moses. He broke all 10 commandments at once.</w:t>
      </w:r>
    </w:p>
    <w:p w14:paraId="1CE1C0BF" w14:textId="04A09990" w:rsidR="00D12F20" w:rsidRPr="00484B20" w:rsidRDefault="00D12F20" w:rsidP="00484B20">
      <w:pPr>
        <w:pStyle w:val="NormalWeb"/>
        <w:shd w:val="clear" w:color="auto" w:fill="FFFFFF"/>
        <w:spacing w:before="0" w:beforeAutospacing="0" w:after="240" w:afterAutospacing="0"/>
        <w:rPr>
          <w:rFonts w:ascii="Open Sans" w:hAnsi="Open Sans" w:cs="Open Sans"/>
          <w:color w:val="707070"/>
          <w:sz w:val="21"/>
          <w:szCs w:val="21"/>
        </w:rPr>
      </w:pPr>
      <w:r>
        <w:rPr>
          <w:rStyle w:val="Strong"/>
          <w:rFonts w:ascii="Arial" w:hAnsi="Arial" w:cs="Arial"/>
          <w:b w:val="0"/>
          <w:bCs w:val="0"/>
          <w:color w:val="707070"/>
        </w:rPr>
        <w:t>At what time of day was Adam created?</w:t>
      </w:r>
    </w:p>
    <w:p w14:paraId="5F3A0B31" w14:textId="77777777" w:rsidR="00484B20" w:rsidRDefault="00D12F20" w:rsidP="00484B20">
      <w:pPr>
        <w:pStyle w:val="NormalWeb"/>
        <w:shd w:val="clear" w:color="auto" w:fill="FFFFFF"/>
        <w:spacing w:before="0" w:beforeAutospacing="0" w:after="240" w:afterAutospacing="0"/>
        <w:rPr>
          <w:rFonts w:ascii="Open Sans" w:hAnsi="Open Sans" w:cs="Open Sans"/>
          <w:color w:val="707070"/>
          <w:sz w:val="21"/>
          <w:szCs w:val="21"/>
        </w:rPr>
      </w:pPr>
      <w:r>
        <w:rPr>
          <w:rFonts w:ascii="Open Sans" w:hAnsi="Open Sans" w:cs="Open Sans"/>
          <w:color w:val="707070"/>
          <w:sz w:val="21"/>
          <w:szCs w:val="21"/>
        </w:rPr>
        <w:t>A little before Eve.</w:t>
      </w:r>
    </w:p>
    <w:p w14:paraId="5075AB2B" w14:textId="1047721F" w:rsidR="00484B20" w:rsidRPr="00484B20" w:rsidRDefault="00484B20" w:rsidP="00484B20">
      <w:pPr>
        <w:pStyle w:val="NormalWeb"/>
        <w:shd w:val="clear" w:color="auto" w:fill="FFFFFF"/>
        <w:spacing w:before="0" w:beforeAutospacing="0" w:after="240" w:afterAutospacing="0"/>
        <w:rPr>
          <w:rFonts w:ascii="Open Sans" w:hAnsi="Open Sans" w:cs="Open Sans"/>
          <w:color w:val="707070"/>
          <w:sz w:val="21"/>
          <w:szCs w:val="21"/>
        </w:rPr>
      </w:pPr>
      <w:r>
        <w:rPr>
          <w:rStyle w:val="Strong"/>
          <w:rFonts w:ascii="Arial" w:hAnsi="Arial" w:cs="Arial"/>
          <w:b w:val="0"/>
          <w:bCs w:val="0"/>
          <w:color w:val="707070"/>
        </w:rPr>
        <w:t>Why did Samson try to avoid arguing with Delilah?</w:t>
      </w:r>
    </w:p>
    <w:p w14:paraId="1F8750C7" w14:textId="77777777" w:rsidR="00484B20" w:rsidRDefault="00484B20" w:rsidP="00484B20">
      <w:pPr>
        <w:pStyle w:val="NormalWeb"/>
        <w:shd w:val="clear" w:color="auto" w:fill="FFFFFF"/>
        <w:spacing w:before="0" w:beforeAutospacing="0" w:after="240" w:afterAutospacing="0"/>
        <w:rPr>
          <w:rFonts w:ascii="Open Sans" w:hAnsi="Open Sans" w:cs="Open Sans"/>
          <w:color w:val="707070"/>
          <w:sz w:val="21"/>
          <w:szCs w:val="21"/>
        </w:rPr>
      </w:pPr>
      <w:r>
        <w:rPr>
          <w:rFonts w:ascii="Open Sans" w:hAnsi="Open Sans" w:cs="Open Sans"/>
          <w:color w:val="707070"/>
          <w:sz w:val="21"/>
          <w:szCs w:val="21"/>
        </w:rPr>
        <w:t>He didn’t want to split hairs.</w:t>
      </w:r>
    </w:p>
    <w:p w14:paraId="778CF571" w14:textId="0B002490" w:rsidR="00484B20" w:rsidRPr="00484B20" w:rsidRDefault="00484B20" w:rsidP="00484B20">
      <w:pPr>
        <w:pStyle w:val="NormalWeb"/>
        <w:shd w:val="clear" w:color="auto" w:fill="FFFFFF"/>
        <w:spacing w:before="0" w:beforeAutospacing="0" w:after="240" w:afterAutospacing="0"/>
        <w:rPr>
          <w:rFonts w:ascii="Open Sans" w:hAnsi="Open Sans" w:cs="Open Sans"/>
          <w:color w:val="707070"/>
          <w:sz w:val="21"/>
          <w:szCs w:val="21"/>
        </w:rPr>
      </w:pPr>
      <w:r>
        <w:rPr>
          <w:rStyle w:val="Strong"/>
          <w:rFonts w:ascii="Arial" w:hAnsi="Arial" w:cs="Arial"/>
          <w:b w:val="0"/>
          <w:bCs w:val="0"/>
          <w:color w:val="707070"/>
        </w:rPr>
        <w:t>Which Bible character had no parents?</w:t>
      </w:r>
    </w:p>
    <w:p w14:paraId="2B5948A8" w14:textId="2C33DB1A" w:rsidR="005E7442" w:rsidRDefault="00484B20" w:rsidP="007E67A1">
      <w:pPr>
        <w:pStyle w:val="NormalWeb"/>
        <w:shd w:val="clear" w:color="auto" w:fill="FFFFFF"/>
        <w:spacing w:before="0" w:beforeAutospacing="0" w:after="240" w:afterAutospacing="0"/>
        <w:rPr>
          <w:rFonts w:ascii="Arial" w:hAnsi="Arial" w:cs="Arial"/>
          <w:color w:val="333333"/>
          <w:sz w:val="27"/>
          <w:szCs w:val="27"/>
        </w:rPr>
      </w:pPr>
      <w:r>
        <w:rPr>
          <w:rFonts w:ascii="Open Sans" w:hAnsi="Open Sans" w:cs="Open Sans"/>
          <w:color w:val="707070"/>
          <w:sz w:val="21"/>
          <w:szCs w:val="21"/>
        </w:rPr>
        <w:t>Joshua, son of Nun.</w:t>
      </w:r>
      <w:r w:rsidR="005E7442">
        <w:rPr>
          <w:rFonts w:ascii="Arial" w:hAnsi="Arial" w:cs="Arial"/>
          <w:color w:val="333333"/>
          <w:sz w:val="27"/>
          <w:szCs w:val="27"/>
        </w:rPr>
        <w:br w:type="page"/>
      </w:r>
    </w:p>
    <w:p w14:paraId="76155270" w14:textId="6BD67E1D" w:rsidR="00587F92" w:rsidRPr="00E6653B" w:rsidRDefault="00587F92">
      <w:pPr>
        <w:rPr>
          <w:rFonts w:ascii="Arial" w:hAnsi="Arial" w:cs="Arial"/>
          <w:color w:val="333333"/>
          <w:sz w:val="2"/>
          <w:szCs w:val="2"/>
        </w:rPr>
      </w:pPr>
    </w:p>
    <w:p w14:paraId="00E9FE2C" w14:textId="78677D80" w:rsidR="00587F92" w:rsidRDefault="00E6653B">
      <w:pPr>
        <w:rPr>
          <w:rFonts w:ascii="Arial" w:hAnsi="Arial" w:cs="Arial"/>
          <w:color w:val="333333"/>
          <w:sz w:val="27"/>
          <w:szCs w:val="27"/>
        </w:rPr>
      </w:pPr>
      <w:r>
        <w:rPr>
          <w:rFonts w:ascii="Arial" w:hAnsi="Arial" w:cs="Arial"/>
          <w:noProof/>
          <w:color w:val="333333"/>
          <w:sz w:val="27"/>
          <w:szCs w:val="27"/>
        </w:rPr>
        <w:drawing>
          <wp:anchor distT="0" distB="0" distL="114300" distR="114300" simplePos="0" relativeHeight="251748371" behindDoc="0" locked="0" layoutInCell="1" allowOverlap="1" wp14:anchorId="2F20AE84" wp14:editId="3D2095B9">
            <wp:simplePos x="0" y="0"/>
            <wp:positionH relativeFrom="margin">
              <wp:posOffset>137795</wp:posOffset>
            </wp:positionH>
            <wp:positionV relativeFrom="paragraph">
              <wp:posOffset>459740</wp:posOffset>
            </wp:positionV>
            <wp:extent cx="4200808" cy="5926516"/>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808" cy="5926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CC8">
        <w:rPr>
          <w:rFonts w:ascii="Arial" w:hAnsi="Arial" w:cs="Arial"/>
          <w:color w:val="333333"/>
          <w:sz w:val="27"/>
          <w:szCs w:val="27"/>
        </w:rPr>
        <w:t>Pray for this important outreach and service to our community</w:t>
      </w:r>
    </w:p>
    <w:p w14:paraId="11503274" w14:textId="091B53B8"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0816F64E" w14:textId="29C8E429"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6A986C23" w14:textId="77777777"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6F4B8AA2" w14:textId="77777777"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1A97AF64" w14:textId="77777777"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00B0314B" w14:textId="77777777"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17995A58" w14:textId="77777777"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3124FBAC" w14:textId="77777777"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5A620A08" w14:textId="77777777"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56E87EB5" w14:textId="77777777"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4DED5C56" w14:textId="77777777"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54792B0B" w14:textId="77777777"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7485B9E4" w14:textId="77777777"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39B59E30" w14:textId="77777777"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31186FC9" w14:textId="77777777" w:rsidR="00F26CC8" w:rsidRDefault="00F26CC8" w:rsidP="003D4D6F">
      <w:pPr>
        <w:shd w:val="clear" w:color="auto" w:fill="FFFFFF"/>
        <w:spacing w:before="100" w:beforeAutospacing="1" w:after="100" w:afterAutospacing="1" w:line="240" w:lineRule="auto"/>
        <w:rPr>
          <w:rFonts w:ascii="Arial" w:hAnsi="Arial" w:cs="Arial"/>
          <w:color w:val="333333"/>
          <w:sz w:val="27"/>
          <w:szCs w:val="27"/>
        </w:rPr>
      </w:pPr>
    </w:p>
    <w:p w14:paraId="1B5697FB" w14:textId="229925B6" w:rsidR="007D68EF" w:rsidRDefault="00695034" w:rsidP="003D4D6F">
      <w:pPr>
        <w:shd w:val="clear" w:color="auto" w:fill="FFFFFF"/>
        <w:spacing w:before="100" w:beforeAutospacing="1" w:after="100" w:afterAutospacing="1" w:line="240" w:lineRule="auto"/>
        <w:rPr>
          <w:rFonts w:ascii="Arial" w:hAnsi="Arial" w:cs="Arial"/>
          <w:color w:val="333333"/>
          <w:sz w:val="27"/>
          <w:szCs w:val="27"/>
        </w:rPr>
      </w:pPr>
      <w:r>
        <w:rPr>
          <w:noProof/>
        </w:rPr>
        <w:lastRenderedPageBreak/>
        <mc:AlternateContent>
          <mc:Choice Requires="wpg">
            <w:drawing>
              <wp:anchor distT="0" distB="0" distL="114300" distR="114300" simplePos="0" relativeHeight="251754515" behindDoc="0" locked="0" layoutInCell="1" allowOverlap="1" wp14:anchorId="78123AEE" wp14:editId="1843BF0E">
                <wp:simplePos x="0" y="0"/>
                <wp:positionH relativeFrom="margin">
                  <wp:align>center</wp:align>
                </wp:positionH>
                <wp:positionV relativeFrom="paragraph">
                  <wp:posOffset>5974080</wp:posOffset>
                </wp:positionV>
                <wp:extent cx="4898390" cy="861060"/>
                <wp:effectExtent l="0" t="0" r="16510" b="15240"/>
                <wp:wrapNone/>
                <wp:docPr id="14" name="Group 14"/>
                <wp:cNvGraphicFramePr/>
                <a:graphic xmlns:a="http://schemas.openxmlformats.org/drawingml/2006/main">
                  <a:graphicData uri="http://schemas.microsoft.com/office/word/2010/wordprocessingGroup">
                    <wpg:wgp>
                      <wpg:cNvGrpSpPr/>
                      <wpg:grpSpPr>
                        <a:xfrm>
                          <a:off x="0" y="0"/>
                          <a:ext cx="4898390" cy="861060"/>
                          <a:chOff x="0" y="0"/>
                          <a:chExt cx="4898390" cy="861060"/>
                        </a:xfrm>
                      </wpg:grpSpPr>
                      <wps:wsp>
                        <wps:cNvPr id="15" name="Text Box 2"/>
                        <wps:cNvSpPr txBox="1">
                          <a:spLocks noChangeArrowheads="1"/>
                        </wps:cNvSpPr>
                        <wps:spPr bwMode="auto">
                          <a:xfrm>
                            <a:off x="0" y="0"/>
                            <a:ext cx="4898390" cy="861060"/>
                          </a:xfrm>
                          <a:prstGeom prst="rect">
                            <a:avLst/>
                          </a:prstGeom>
                          <a:solidFill>
                            <a:srgbClr val="FFFFFF"/>
                          </a:solidFill>
                          <a:ln w="9525">
                            <a:solidFill>
                              <a:srgbClr val="000000"/>
                            </a:solidFill>
                            <a:miter lim="800000"/>
                            <a:headEnd/>
                            <a:tailEnd/>
                          </a:ln>
                        </wps:spPr>
                        <wps:txbx>
                          <w:txbxContent>
                            <w:p w14:paraId="313BA47C" w14:textId="77777777" w:rsidR="0088496D" w:rsidRDefault="0088496D" w:rsidP="0088496D">
                              <w:pPr>
                                <w:jc w:val="center"/>
                              </w:pPr>
                              <w:r>
                                <w:t xml:space="preserve">The Salvation Army. 167 High Street </w:t>
                              </w:r>
                              <w:r w:rsidRPr="00782D56">
                                <w:rPr>
                                  <w:b/>
                                  <w:bCs/>
                                </w:rPr>
                                <w:t>Ramsgate</w:t>
                              </w:r>
                              <w:r>
                                <w:t xml:space="preserve"> Kent CT11 9TT</w:t>
                              </w:r>
                            </w:p>
                            <w:p w14:paraId="5821ED88" w14:textId="77777777" w:rsidR="0088496D" w:rsidRDefault="0088496D" w:rsidP="0088496D">
                              <w:pPr>
                                <w:spacing w:after="0"/>
                                <w:jc w:val="center"/>
                                <w:rPr>
                                  <w:sz w:val="20"/>
                                  <w:szCs w:val="20"/>
                                </w:rPr>
                              </w:pPr>
                              <w:r w:rsidRPr="00CA519A">
                                <w:rPr>
                                  <w:sz w:val="20"/>
                                  <w:szCs w:val="20"/>
                                </w:rPr>
                                <w:t>Corps Leaders Carl Whitewood 07900497326 Heather Whitewood 07747 004950</w:t>
                              </w:r>
                            </w:p>
                            <w:p w14:paraId="28A254FF" w14:textId="77777777" w:rsidR="0088496D" w:rsidRDefault="0088496D" w:rsidP="0088496D">
                              <w:pPr>
                                <w:spacing w:after="0"/>
                                <w:jc w:val="center"/>
                                <w:rPr>
                                  <w:sz w:val="20"/>
                                  <w:szCs w:val="20"/>
                                </w:rPr>
                              </w:pPr>
                              <w:hyperlink r:id="rId31" w:history="1">
                                <w:r w:rsidRPr="00FA0E7B">
                                  <w:rPr>
                                    <w:rStyle w:val="Hyperlink"/>
                                    <w:sz w:val="20"/>
                                    <w:szCs w:val="20"/>
                                  </w:rPr>
                                  <w:t>Carl.whitewood@salvationarmy.org.uk</w:t>
                                </w:r>
                              </w:hyperlink>
                              <w:r>
                                <w:rPr>
                                  <w:sz w:val="20"/>
                                  <w:szCs w:val="20"/>
                                </w:rPr>
                                <w:t xml:space="preserve"> </w:t>
                              </w:r>
                              <w:hyperlink r:id="rId32" w:history="1">
                                <w:r w:rsidRPr="00FA0E7B">
                                  <w:rPr>
                                    <w:rStyle w:val="Hyperlink"/>
                                    <w:sz w:val="20"/>
                                    <w:szCs w:val="20"/>
                                  </w:rPr>
                                  <w:t>Heatherwhitewood@salvationarmy.org.uk</w:t>
                                </w:r>
                              </w:hyperlink>
                            </w:p>
                            <w:p w14:paraId="76A38543" w14:textId="77777777" w:rsidR="0088496D" w:rsidRPr="00CA519A" w:rsidRDefault="0088496D" w:rsidP="0088496D">
                              <w:pPr>
                                <w:spacing w:after="0"/>
                                <w:jc w:val="center"/>
                                <w:rPr>
                                  <w:sz w:val="20"/>
                                  <w:szCs w:val="20"/>
                                </w:rPr>
                              </w:pPr>
                              <w:r>
                                <w:rPr>
                                  <w:sz w:val="20"/>
                                  <w:szCs w:val="20"/>
                                </w:rPr>
                                <w:t>www.salvationarmy.org.uk/ramsgate</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60960" y="30480"/>
                            <a:ext cx="358775" cy="433070"/>
                          </a:xfrm>
                          <a:prstGeom prst="rect">
                            <a:avLst/>
                          </a:prstGeom>
                          <a:noFill/>
                        </pic:spPr>
                      </pic:pic>
                    </wpg:wgp>
                  </a:graphicData>
                </a:graphic>
                <wp14:sizeRelV relativeFrom="margin">
                  <wp14:pctHeight>0</wp14:pctHeight>
                </wp14:sizeRelV>
              </wp:anchor>
            </w:drawing>
          </mc:Choice>
          <mc:Fallback>
            <w:pict>
              <v:group w14:anchorId="78123AEE" id="Group 14" o:spid="_x0000_s1034" style="position:absolute;margin-left:0;margin-top:470.4pt;width:385.7pt;height:67.8pt;z-index:251754515;mso-position-horizontal:center;mso-position-horizontal-relative:margin;mso-height-relative:margin" coordsize="48983,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">
                <v:shape id="Text Box 2" o:spid="_x0000_s1035" type="#_x0000_t202" style="position:absolute;width:48983;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13BA47C" w14:textId="77777777" w:rsidR="0088496D" w:rsidRDefault="0088496D" w:rsidP="0088496D">
                        <w:pPr>
                          <w:jc w:val="center"/>
                        </w:pPr>
                        <w:r>
                          <w:t xml:space="preserve">The Salvation Army. 167 High Street </w:t>
                        </w:r>
                        <w:r w:rsidRPr="00782D56">
                          <w:rPr>
                            <w:b/>
                            <w:bCs/>
                          </w:rPr>
                          <w:t>Ramsgate</w:t>
                        </w:r>
                        <w:r>
                          <w:t xml:space="preserve"> Kent CT11 9TT</w:t>
                        </w:r>
                      </w:p>
                      <w:p w14:paraId="5821ED88" w14:textId="77777777" w:rsidR="0088496D" w:rsidRDefault="0088496D" w:rsidP="0088496D">
                        <w:pPr>
                          <w:spacing w:after="0"/>
                          <w:jc w:val="center"/>
                          <w:rPr>
                            <w:sz w:val="20"/>
                            <w:szCs w:val="20"/>
                          </w:rPr>
                        </w:pPr>
                        <w:r w:rsidRPr="00CA519A">
                          <w:rPr>
                            <w:sz w:val="20"/>
                            <w:szCs w:val="20"/>
                          </w:rPr>
                          <w:t>Corps Leaders Carl Whitewood 07900497326 Heather Whitewood 07747 004950</w:t>
                        </w:r>
                      </w:p>
                      <w:p w14:paraId="28A254FF" w14:textId="77777777" w:rsidR="0088496D" w:rsidRDefault="0088496D" w:rsidP="0088496D">
                        <w:pPr>
                          <w:spacing w:after="0"/>
                          <w:jc w:val="center"/>
                          <w:rPr>
                            <w:sz w:val="20"/>
                            <w:szCs w:val="20"/>
                          </w:rPr>
                        </w:pPr>
                        <w:hyperlink r:id="rId33" w:history="1">
                          <w:r w:rsidRPr="00FA0E7B">
                            <w:rPr>
                              <w:rStyle w:val="Hyperlink"/>
                              <w:sz w:val="20"/>
                              <w:szCs w:val="20"/>
                            </w:rPr>
                            <w:t>Carl.whitewood@salvationarmy.org.uk</w:t>
                          </w:r>
                        </w:hyperlink>
                        <w:r>
                          <w:rPr>
                            <w:sz w:val="20"/>
                            <w:szCs w:val="20"/>
                          </w:rPr>
                          <w:t xml:space="preserve"> </w:t>
                        </w:r>
                        <w:hyperlink r:id="rId34" w:history="1">
                          <w:r w:rsidRPr="00FA0E7B">
                            <w:rPr>
                              <w:rStyle w:val="Hyperlink"/>
                              <w:sz w:val="20"/>
                              <w:szCs w:val="20"/>
                            </w:rPr>
                            <w:t>Heatherwhitewood@salvationarmy.org.uk</w:t>
                          </w:r>
                        </w:hyperlink>
                      </w:p>
                      <w:p w14:paraId="76A38543" w14:textId="77777777" w:rsidR="0088496D" w:rsidRPr="00CA519A" w:rsidRDefault="0088496D" w:rsidP="0088496D">
                        <w:pPr>
                          <w:spacing w:after="0"/>
                          <w:jc w:val="center"/>
                          <w:rPr>
                            <w:sz w:val="20"/>
                            <w:szCs w:val="20"/>
                          </w:rPr>
                        </w:pPr>
                        <w:r>
                          <w:rPr>
                            <w:sz w:val="20"/>
                            <w:szCs w:val="20"/>
                          </w:rPr>
                          <w:t>www.salvationarmy.org.uk/ramsgate</w:t>
                        </w:r>
                      </w:p>
                    </w:txbxContent>
                  </v:textbox>
                </v:shape>
                <v:shape id="Picture 17" o:spid="_x0000_s1036" type="#_x0000_t75" style="position:absolute;left:609;top:304;width:3588;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">
                  <v:imagedata r:id="rId26" o:title=""/>
                </v:shape>
                <w10:wrap anchorx="margin"/>
              </v:group>
            </w:pict>
          </mc:Fallback>
        </mc:AlternateContent>
      </w:r>
      <w:r w:rsidRPr="005576DA">
        <w:rPr>
          <w:rFonts w:ascii="Arial" w:hAnsi="Arial" w:cs="Arial"/>
          <w:noProof/>
          <w:color w:val="333333"/>
          <w:sz w:val="27"/>
          <w:szCs w:val="27"/>
        </w:rPr>
        <w:drawing>
          <wp:anchor distT="0" distB="0" distL="114300" distR="114300" simplePos="0" relativeHeight="251752467" behindDoc="0" locked="0" layoutInCell="1" allowOverlap="1" wp14:anchorId="63CCCFB7" wp14:editId="30F6DB33">
            <wp:simplePos x="0" y="0"/>
            <wp:positionH relativeFrom="margin">
              <wp:align>center</wp:align>
            </wp:positionH>
            <wp:positionV relativeFrom="paragraph">
              <wp:posOffset>4372610</wp:posOffset>
            </wp:positionV>
            <wp:extent cx="5010150" cy="1554480"/>
            <wp:effectExtent l="0" t="0" r="0" b="7620"/>
            <wp:wrapNone/>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010150" cy="1554480"/>
                    </a:xfrm>
                    <a:prstGeom prst="rect">
                      <a:avLst/>
                    </a:prstGeom>
                  </pic:spPr>
                </pic:pic>
              </a:graphicData>
            </a:graphic>
            <wp14:sizeRelH relativeFrom="margin">
              <wp14:pctWidth>0</wp14:pctWidth>
            </wp14:sizeRelH>
            <wp14:sizeRelV relativeFrom="margin">
              <wp14:pctHeight>0</wp14:pctHeight>
            </wp14:sizeRelV>
          </wp:anchor>
        </w:drawing>
      </w:r>
      <w:r w:rsidR="0088496D" w:rsidRPr="005576DA">
        <w:rPr>
          <w:rFonts w:ascii="Arial" w:hAnsi="Arial" w:cs="Arial"/>
          <w:noProof/>
          <w:color w:val="333333"/>
          <w:sz w:val="27"/>
          <w:szCs w:val="27"/>
        </w:rPr>
        <w:drawing>
          <wp:anchor distT="0" distB="0" distL="114300" distR="114300" simplePos="0" relativeHeight="251751443" behindDoc="0" locked="0" layoutInCell="1" allowOverlap="1" wp14:anchorId="21D93B04" wp14:editId="6E0FF2F6">
            <wp:simplePos x="0" y="0"/>
            <wp:positionH relativeFrom="column">
              <wp:posOffset>-217805</wp:posOffset>
            </wp:positionH>
            <wp:positionV relativeFrom="paragraph">
              <wp:posOffset>-358775</wp:posOffset>
            </wp:positionV>
            <wp:extent cx="4936490" cy="4827905"/>
            <wp:effectExtent l="0" t="0" r="0" b="0"/>
            <wp:wrapNone/>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36490" cy="4827905"/>
                    </a:xfrm>
                    <a:prstGeom prst="rect">
                      <a:avLst/>
                    </a:prstGeom>
                  </pic:spPr>
                </pic:pic>
              </a:graphicData>
            </a:graphic>
            <wp14:sizeRelH relativeFrom="margin">
              <wp14:pctWidth>0</wp14:pctWidth>
            </wp14:sizeRelH>
            <wp14:sizeRelV relativeFrom="margin">
              <wp14:pctHeight>0</wp14:pctHeight>
            </wp14:sizeRelV>
          </wp:anchor>
        </w:drawing>
      </w:r>
    </w:p>
    <w:sectPr w:rsidR="007D68EF" w:rsidSect="00A76882">
      <w:footerReference w:type="default" r:id="rId37"/>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0371" w14:textId="77777777" w:rsidR="00BB6AC7" w:rsidRDefault="00BB6AC7" w:rsidP="00AF2378">
      <w:pPr>
        <w:spacing w:after="0" w:line="240" w:lineRule="auto"/>
      </w:pPr>
      <w:r>
        <w:separator/>
      </w:r>
    </w:p>
  </w:endnote>
  <w:endnote w:type="continuationSeparator" w:id="0">
    <w:p w14:paraId="1B385686" w14:textId="77777777" w:rsidR="00BB6AC7" w:rsidRDefault="00BB6AC7" w:rsidP="00AF2378">
      <w:pPr>
        <w:spacing w:after="0" w:line="240" w:lineRule="auto"/>
      </w:pPr>
      <w:r>
        <w:continuationSeparator/>
      </w:r>
    </w:p>
  </w:endnote>
  <w:endnote w:type="continuationNotice" w:id="1">
    <w:p w14:paraId="7505F6F5" w14:textId="77777777" w:rsidR="00BB6AC7" w:rsidRDefault="00BB6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768890070"/>
      <w:docPartObj>
        <w:docPartGallery w:val="Page Numbers (Bottom of Page)"/>
        <w:docPartUnique/>
      </w:docPartObj>
    </w:sdtPr>
    <w:sdtEndPr>
      <w:rPr>
        <w:color w:val="7F7F7F" w:themeColor="background1" w:themeShade="7F"/>
        <w:spacing w:val="60"/>
      </w:rPr>
    </w:sdtEndPr>
    <w:sdtContent>
      <w:p w14:paraId="2CAF6B7A" w14:textId="7EDB0E13" w:rsidR="00531267" w:rsidRPr="00AF2378" w:rsidRDefault="00531267">
        <w:pPr>
          <w:pStyle w:val="Footer"/>
          <w:pBdr>
            <w:top w:val="single" w:sz="4" w:space="1" w:color="D9D9D9" w:themeColor="background1" w:themeShade="D9"/>
          </w:pBdr>
          <w:jc w:val="right"/>
          <w:rPr>
            <w:sz w:val="14"/>
            <w:szCs w:val="14"/>
          </w:rPr>
        </w:pPr>
        <w:r w:rsidRPr="00AF2378">
          <w:rPr>
            <w:sz w:val="14"/>
            <w:szCs w:val="14"/>
          </w:rPr>
          <w:fldChar w:fldCharType="begin"/>
        </w:r>
        <w:r w:rsidRPr="00AF2378">
          <w:rPr>
            <w:sz w:val="14"/>
            <w:szCs w:val="14"/>
          </w:rPr>
          <w:instrText xml:space="preserve"> PAGE   \* MERGEFORMAT </w:instrText>
        </w:r>
        <w:r w:rsidRPr="00AF2378">
          <w:rPr>
            <w:sz w:val="14"/>
            <w:szCs w:val="14"/>
          </w:rPr>
          <w:fldChar w:fldCharType="separate"/>
        </w:r>
        <w:r w:rsidRPr="00AF2378">
          <w:rPr>
            <w:noProof/>
            <w:sz w:val="14"/>
            <w:szCs w:val="14"/>
          </w:rPr>
          <w:t>2</w:t>
        </w:r>
        <w:r w:rsidRPr="00AF2378">
          <w:rPr>
            <w:noProof/>
            <w:sz w:val="14"/>
            <w:szCs w:val="14"/>
          </w:rPr>
          <w:fldChar w:fldCharType="end"/>
        </w:r>
        <w:r w:rsidRPr="00AF2378">
          <w:rPr>
            <w:sz w:val="14"/>
            <w:szCs w:val="14"/>
          </w:rPr>
          <w:t xml:space="preserve"> | </w:t>
        </w:r>
        <w:r w:rsidRPr="00AF2378">
          <w:rPr>
            <w:color w:val="7F7F7F" w:themeColor="background1" w:themeShade="7F"/>
            <w:spacing w:val="60"/>
            <w:sz w:val="14"/>
            <w:szCs w:val="14"/>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0FB8" w14:textId="77777777" w:rsidR="00BB6AC7" w:rsidRDefault="00BB6AC7" w:rsidP="00AF2378">
      <w:pPr>
        <w:spacing w:after="0" w:line="240" w:lineRule="auto"/>
      </w:pPr>
      <w:r>
        <w:separator/>
      </w:r>
    </w:p>
  </w:footnote>
  <w:footnote w:type="continuationSeparator" w:id="0">
    <w:p w14:paraId="314941FA" w14:textId="77777777" w:rsidR="00BB6AC7" w:rsidRDefault="00BB6AC7" w:rsidP="00AF2378">
      <w:pPr>
        <w:spacing w:after="0" w:line="240" w:lineRule="auto"/>
      </w:pPr>
      <w:r>
        <w:continuationSeparator/>
      </w:r>
    </w:p>
  </w:footnote>
  <w:footnote w:type="continuationNotice" w:id="1">
    <w:p w14:paraId="3A8F00EA" w14:textId="77777777" w:rsidR="00BB6AC7" w:rsidRDefault="00BB6A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2A4C"/>
    <w:multiLevelType w:val="hybridMultilevel"/>
    <w:tmpl w:val="9EDE2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E6026"/>
    <w:multiLevelType w:val="multilevel"/>
    <w:tmpl w:val="DCC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620AC"/>
    <w:multiLevelType w:val="multilevel"/>
    <w:tmpl w:val="23D0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959B0"/>
    <w:multiLevelType w:val="hybridMultilevel"/>
    <w:tmpl w:val="144052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0D38D9"/>
    <w:multiLevelType w:val="multilevel"/>
    <w:tmpl w:val="3DBA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9F"/>
    <w:rsid w:val="000002E2"/>
    <w:rsid w:val="00000C71"/>
    <w:rsid w:val="00001371"/>
    <w:rsid w:val="000015A0"/>
    <w:rsid w:val="00001C9A"/>
    <w:rsid w:val="00001D37"/>
    <w:rsid w:val="00002420"/>
    <w:rsid w:val="00002C24"/>
    <w:rsid w:val="00002C44"/>
    <w:rsid w:val="00003A7C"/>
    <w:rsid w:val="000040D3"/>
    <w:rsid w:val="000042B8"/>
    <w:rsid w:val="00004443"/>
    <w:rsid w:val="00004684"/>
    <w:rsid w:val="00004BE4"/>
    <w:rsid w:val="00004C94"/>
    <w:rsid w:val="00004FCE"/>
    <w:rsid w:val="00006004"/>
    <w:rsid w:val="0000610C"/>
    <w:rsid w:val="00006291"/>
    <w:rsid w:val="000062C9"/>
    <w:rsid w:val="00006360"/>
    <w:rsid w:val="0000674D"/>
    <w:rsid w:val="0000674F"/>
    <w:rsid w:val="00006979"/>
    <w:rsid w:val="00006F55"/>
    <w:rsid w:val="00007018"/>
    <w:rsid w:val="00007331"/>
    <w:rsid w:val="00007AA2"/>
    <w:rsid w:val="00007BDE"/>
    <w:rsid w:val="00007C9C"/>
    <w:rsid w:val="000107D1"/>
    <w:rsid w:val="00010963"/>
    <w:rsid w:val="00010AAA"/>
    <w:rsid w:val="00011451"/>
    <w:rsid w:val="00011654"/>
    <w:rsid w:val="000117F2"/>
    <w:rsid w:val="00011EB4"/>
    <w:rsid w:val="000130CB"/>
    <w:rsid w:val="00013505"/>
    <w:rsid w:val="00013810"/>
    <w:rsid w:val="00013DAA"/>
    <w:rsid w:val="00014183"/>
    <w:rsid w:val="0001492D"/>
    <w:rsid w:val="000150BF"/>
    <w:rsid w:val="000151A2"/>
    <w:rsid w:val="0001529B"/>
    <w:rsid w:val="00015BF7"/>
    <w:rsid w:val="00015E29"/>
    <w:rsid w:val="0001629B"/>
    <w:rsid w:val="000167C5"/>
    <w:rsid w:val="00017053"/>
    <w:rsid w:val="00017121"/>
    <w:rsid w:val="0001737C"/>
    <w:rsid w:val="000175D6"/>
    <w:rsid w:val="00017B4E"/>
    <w:rsid w:val="00017FAE"/>
    <w:rsid w:val="000201D7"/>
    <w:rsid w:val="00020595"/>
    <w:rsid w:val="00020778"/>
    <w:rsid w:val="00020997"/>
    <w:rsid w:val="00020A35"/>
    <w:rsid w:val="00021171"/>
    <w:rsid w:val="0002155F"/>
    <w:rsid w:val="000215C1"/>
    <w:rsid w:val="00021ABD"/>
    <w:rsid w:val="00021AE6"/>
    <w:rsid w:val="00021D23"/>
    <w:rsid w:val="00021D2A"/>
    <w:rsid w:val="00021DBB"/>
    <w:rsid w:val="000227C7"/>
    <w:rsid w:val="00022947"/>
    <w:rsid w:val="00022A05"/>
    <w:rsid w:val="00022AB1"/>
    <w:rsid w:val="00022DBB"/>
    <w:rsid w:val="0002386D"/>
    <w:rsid w:val="00023989"/>
    <w:rsid w:val="00023EBF"/>
    <w:rsid w:val="00024013"/>
    <w:rsid w:val="00024129"/>
    <w:rsid w:val="000245C8"/>
    <w:rsid w:val="00024610"/>
    <w:rsid w:val="00024D78"/>
    <w:rsid w:val="000255E9"/>
    <w:rsid w:val="000256D8"/>
    <w:rsid w:val="00025C2F"/>
    <w:rsid w:val="00025DB5"/>
    <w:rsid w:val="00026195"/>
    <w:rsid w:val="000261F4"/>
    <w:rsid w:val="0002640F"/>
    <w:rsid w:val="000269A8"/>
    <w:rsid w:val="000269ED"/>
    <w:rsid w:val="00026E92"/>
    <w:rsid w:val="00027ED3"/>
    <w:rsid w:val="000302E6"/>
    <w:rsid w:val="00030516"/>
    <w:rsid w:val="000308BB"/>
    <w:rsid w:val="000314B2"/>
    <w:rsid w:val="0003160C"/>
    <w:rsid w:val="0003225C"/>
    <w:rsid w:val="00032588"/>
    <w:rsid w:val="000328D9"/>
    <w:rsid w:val="00032911"/>
    <w:rsid w:val="000330BE"/>
    <w:rsid w:val="000332C7"/>
    <w:rsid w:val="000332DE"/>
    <w:rsid w:val="00033E23"/>
    <w:rsid w:val="00034191"/>
    <w:rsid w:val="000345C5"/>
    <w:rsid w:val="0003486C"/>
    <w:rsid w:val="00034E73"/>
    <w:rsid w:val="000354B1"/>
    <w:rsid w:val="000354FB"/>
    <w:rsid w:val="0003581A"/>
    <w:rsid w:val="00035D88"/>
    <w:rsid w:val="00035DE5"/>
    <w:rsid w:val="0003613B"/>
    <w:rsid w:val="000363EC"/>
    <w:rsid w:val="000364E2"/>
    <w:rsid w:val="00036A63"/>
    <w:rsid w:val="00036D1C"/>
    <w:rsid w:val="00036DEB"/>
    <w:rsid w:val="00037682"/>
    <w:rsid w:val="00040237"/>
    <w:rsid w:val="000403DE"/>
    <w:rsid w:val="00040818"/>
    <w:rsid w:val="00040C36"/>
    <w:rsid w:val="00040D0C"/>
    <w:rsid w:val="00040D26"/>
    <w:rsid w:val="00040D88"/>
    <w:rsid w:val="000410E6"/>
    <w:rsid w:val="000413C6"/>
    <w:rsid w:val="000413DE"/>
    <w:rsid w:val="000413E6"/>
    <w:rsid w:val="00041802"/>
    <w:rsid w:val="000419F2"/>
    <w:rsid w:val="00042596"/>
    <w:rsid w:val="00042BF5"/>
    <w:rsid w:val="00042C57"/>
    <w:rsid w:val="00042E4A"/>
    <w:rsid w:val="0004306A"/>
    <w:rsid w:val="000430A0"/>
    <w:rsid w:val="000430BA"/>
    <w:rsid w:val="000436A5"/>
    <w:rsid w:val="00043720"/>
    <w:rsid w:val="00043922"/>
    <w:rsid w:val="00043AB7"/>
    <w:rsid w:val="00043DD2"/>
    <w:rsid w:val="000441D1"/>
    <w:rsid w:val="00044941"/>
    <w:rsid w:val="00044A61"/>
    <w:rsid w:val="000453D2"/>
    <w:rsid w:val="000457AF"/>
    <w:rsid w:val="00046D10"/>
    <w:rsid w:val="00047856"/>
    <w:rsid w:val="00047DC7"/>
    <w:rsid w:val="00050243"/>
    <w:rsid w:val="0005090F"/>
    <w:rsid w:val="00050F36"/>
    <w:rsid w:val="00051942"/>
    <w:rsid w:val="00051D69"/>
    <w:rsid w:val="000520A6"/>
    <w:rsid w:val="000522DD"/>
    <w:rsid w:val="0005256C"/>
    <w:rsid w:val="00052927"/>
    <w:rsid w:val="00052FA8"/>
    <w:rsid w:val="000531B8"/>
    <w:rsid w:val="000534F5"/>
    <w:rsid w:val="00053F15"/>
    <w:rsid w:val="00054077"/>
    <w:rsid w:val="000541EE"/>
    <w:rsid w:val="00054714"/>
    <w:rsid w:val="000550A0"/>
    <w:rsid w:val="00055141"/>
    <w:rsid w:val="000553DC"/>
    <w:rsid w:val="00055629"/>
    <w:rsid w:val="000557BA"/>
    <w:rsid w:val="00055907"/>
    <w:rsid w:val="0005597B"/>
    <w:rsid w:val="000559D2"/>
    <w:rsid w:val="000559EC"/>
    <w:rsid w:val="000559F9"/>
    <w:rsid w:val="00055C77"/>
    <w:rsid w:val="00055EC3"/>
    <w:rsid w:val="000560E9"/>
    <w:rsid w:val="000561DF"/>
    <w:rsid w:val="000562C0"/>
    <w:rsid w:val="000563DE"/>
    <w:rsid w:val="0005652F"/>
    <w:rsid w:val="000566C4"/>
    <w:rsid w:val="000574E1"/>
    <w:rsid w:val="00057AF4"/>
    <w:rsid w:val="00057EF7"/>
    <w:rsid w:val="000602E1"/>
    <w:rsid w:val="00060770"/>
    <w:rsid w:val="00060B24"/>
    <w:rsid w:val="00060C70"/>
    <w:rsid w:val="000610B3"/>
    <w:rsid w:val="000610CB"/>
    <w:rsid w:val="000611A4"/>
    <w:rsid w:val="00061222"/>
    <w:rsid w:val="00061374"/>
    <w:rsid w:val="000614C4"/>
    <w:rsid w:val="0006174D"/>
    <w:rsid w:val="00061AF3"/>
    <w:rsid w:val="00062A03"/>
    <w:rsid w:val="00062A06"/>
    <w:rsid w:val="000635A9"/>
    <w:rsid w:val="00063E93"/>
    <w:rsid w:val="0006445F"/>
    <w:rsid w:val="000644F3"/>
    <w:rsid w:val="00064F59"/>
    <w:rsid w:val="000651A8"/>
    <w:rsid w:val="00065306"/>
    <w:rsid w:val="000656DE"/>
    <w:rsid w:val="000658A4"/>
    <w:rsid w:val="00065959"/>
    <w:rsid w:val="000662AE"/>
    <w:rsid w:val="000662F0"/>
    <w:rsid w:val="00066506"/>
    <w:rsid w:val="00066553"/>
    <w:rsid w:val="00066627"/>
    <w:rsid w:val="000666D1"/>
    <w:rsid w:val="00066718"/>
    <w:rsid w:val="00066771"/>
    <w:rsid w:val="000669B2"/>
    <w:rsid w:val="00066AB9"/>
    <w:rsid w:val="00066D80"/>
    <w:rsid w:val="00066E23"/>
    <w:rsid w:val="000671F2"/>
    <w:rsid w:val="00067663"/>
    <w:rsid w:val="00067715"/>
    <w:rsid w:val="000678C0"/>
    <w:rsid w:val="00070650"/>
    <w:rsid w:val="00071245"/>
    <w:rsid w:val="00071460"/>
    <w:rsid w:val="000714CC"/>
    <w:rsid w:val="000720BF"/>
    <w:rsid w:val="00072663"/>
    <w:rsid w:val="000728B4"/>
    <w:rsid w:val="0007290A"/>
    <w:rsid w:val="00072ACE"/>
    <w:rsid w:val="00072BAE"/>
    <w:rsid w:val="000735E2"/>
    <w:rsid w:val="00073784"/>
    <w:rsid w:val="00073A37"/>
    <w:rsid w:val="00073C96"/>
    <w:rsid w:val="00073E1D"/>
    <w:rsid w:val="00073EA2"/>
    <w:rsid w:val="00073F11"/>
    <w:rsid w:val="00073F68"/>
    <w:rsid w:val="000741E5"/>
    <w:rsid w:val="000749D7"/>
    <w:rsid w:val="00074D55"/>
    <w:rsid w:val="00074EB6"/>
    <w:rsid w:val="00075296"/>
    <w:rsid w:val="00075302"/>
    <w:rsid w:val="000759CE"/>
    <w:rsid w:val="00075F9B"/>
    <w:rsid w:val="00076C22"/>
    <w:rsid w:val="00076EEE"/>
    <w:rsid w:val="000772C9"/>
    <w:rsid w:val="000779D4"/>
    <w:rsid w:val="00077A00"/>
    <w:rsid w:val="00077C04"/>
    <w:rsid w:val="00077C87"/>
    <w:rsid w:val="000819BE"/>
    <w:rsid w:val="00081BA3"/>
    <w:rsid w:val="00081E81"/>
    <w:rsid w:val="00082051"/>
    <w:rsid w:val="0008211E"/>
    <w:rsid w:val="0008220B"/>
    <w:rsid w:val="000828CF"/>
    <w:rsid w:val="00082917"/>
    <w:rsid w:val="00082AAE"/>
    <w:rsid w:val="0008302E"/>
    <w:rsid w:val="000836A3"/>
    <w:rsid w:val="00083CEC"/>
    <w:rsid w:val="000840BE"/>
    <w:rsid w:val="00084335"/>
    <w:rsid w:val="0008468E"/>
    <w:rsid w:val="00084855"/>
    <w:rsid w:val="00084931"/>
    <w:rsid w:val="0008511D"/>
    <w:rsid w:val="00085793"/>
    <w:rsid w:val="000859F1"/>
    <w:rsid w:val="00085C07"/>
    <w:rsid w:val="00085EBE"/>
    <w:rsid w:val="0008641C"/>
    <w:rsid w:val="000865FC"/>
    <w:rsid w:val="00086F62"/>
    <w:rsid w:val="000871B1"/>
    <w:rsid w:val="00087687"/>
    <w:rsid w:val="000877C4"/>
    <w:rsid w:val="00087964"/>
    <w:rsid w:val="00087CC7"/>
    <w:rsid w:val="00087EC5"/>
    <w:rsid w:val="000906DF"/>
    <w:rsid w:val="00090FC0"/>
    <w:rsid w:val="00091177"/>
    <w:rsid w:val="000911B0"/>
    <w:rsid w:val="00091845"/>
    <w:rsid w:val="00091C0A"/>
    <w:rsid w:val="00091C1A"/>
    <w:rsid w:val="00091D23"/>
    <w:rsid w:val="000923E0"/>
    <w:rsid w:val="00092B1D"/>
    <w:rsid w:val="00092E35"/>
    <w:rsid w:val="00093310"/>
    <w:rsid w:val="00093380"/>
    <w:rsid w:val="00093641"/>
    <w:rsid w:val="00093CDE"/>
    <w:rsid w:val="000940B8"/>
    <w:rsid w:val="000942EA"/>
    <w:rsid w:val="000944BF"/>
    <w:rsid w:val="0009462F"/>
    <w:rsid w:val="0009489D"/>
    <w:rsid w:val="00095042"/>
    <w:rsid w:val="000952EC"/>
    <w:rsid w:val="00095567"/>
    <w:rsid w:val="00095AC2"/>
    <w:rsid w:val="00095D37"/>
    <w:rsid w:val="00095F60"/>
    <w:rsid w:val="0009648D"/>
    <w:rsid w:val="00096594"/>
    <w:rsid w:val="00096CEC"/>
    <w:rsid w:val="00096D10"/>
    <w:rsid w:val="00096DC2"/>
    <w:rsid w:val="00096EAB"/>
    <w:rsid w:val="00096FBC"/>
    <w:rsid w:val="00097D07"/>
    <w:rsid w:val="00097E84"/>
    <w:rsid w:val="00097F7B"/>
    <w:rsid w:val="000A0E45"/>
    <w:rsid w:val="000A0EDA"/>
    <w:rsid w:val="000A10BE"/>
    <w:rsid w:val="000A1CD3"/>
    <w:rsid w:val="000A1E7A"/>
    <w:rsid w:val="000A1FDD"/>
    <w:rsid w:val="000A1FE8"/>
    <w:rsid w:val="000A21B5"/>
    <w:rsid w:val="000A22CE"/>
    <w:rsid w:val="000A2394"/>
    <w:rsid w:val="000A2736"/>
    <w:rsid w:val="000A303C"/>
    <w:rsid w:val="000A31D1"/>
    <w:rsid w:val="000A3321"/>
    <w:rsid w:val="000A3704"/>
    <w:rsid w:val="000A37FC"/>
    <w:rsid w:val="000A381B"/>
    <w:rsid w:val="000A383E"/>
    <w:rsid w:val="000A3A84"/>
    <w:rsid w:val="000A3D1F"/>
    <w:rsid w:val="000A3F8A"/>
    <w:rsid w:val="000A448A"/>
    <w:rsid w:val="000A47AA"/>
    <w:rsid w:val="000A49B2"/>
    <w:rsid w:val="000A51A5"/>
    <w:rsid w:val="000A52D1"/>
    <w:rsid w:val="000A539D"/>
    <w:rsid w:val="000A5510"/>
    <w:rsid w:val="000A56FD"/>
    <w:rsid w:val="000A5C48"/>
    <w:rsid w:val="000A64C4"/>
    <w:rsid w:val="000A65D2"/>
    <w:rsid w:val="000A687F"/>
    <w:rsid w:val="000A6F9D"/>
    <w:rsid w:val="000A7419"/>
    <w:rsid w:val="000A7882"/>
    <w:rsid w:val="000A7B4C"/>
    <w:rsid w:val="000A7D96"/>
    <w:rsid w:val="000A7F42"/>
    <w:rsid w:val="000A7FA4"/>
    <w:rsid w:val="000B01E5"/>
    <w:rsid w:val="000B0967"/>
    <w:rsid w:val="000B0AA2"/>
    <w:rsid w:val="000B1378"/>
    <w:rsid w:val="000B13A9"/>
    <w:rsid w:val="000B153B"/>
    <w:rsid w:val="000B1BEF"/>
    <w:rsid w:val="000B1C38"/>
    <w:rsid w:val="000B1EA8"/>
    <w:rsid w:val="000B1FD3"/>
    <w:rsid w:val="000B23FD"/>
    <w:rsid w:val="000B2EA2"/>
    <w:rsid w:val="000B366F"/>
    <w:rsid w:val="000B3751"/>
    <w:rsid w:val="000B3C10"/>
    <w:rsid w:val="000B3DC1"/>
    <w:rsid w:val="000B40DA"/>
    <w:rsid w:val="000B43BE"/>
    <w:rsid w:val="000B4466"/>
    <w:rsid w:val="000B4802"/>
    <w:rsid w:val="000B4F1D"/>
    <w:rsid w:val="000B4FA4"/>
    <w:rsid w:val="000B50D2"/>
    <w:rsid w:val="000B51CE"/>
    <w:rsid w:val="000B535A"/>
    <w:rsid w:val="000B54B4"/>
    <w:rsid w:val="000B5A2B"/>
    <w:rsid w:val="000B5BA5"/>
    <w:rsid w:val="000B5C5B"/>
    <w:rsid w:val="000B5CFA"/>
    <w:rsid w:val="000B5D00"/>
    <w:rsid w:val="000B622B"/>
    <w:rsid w:val="000B62A8"/>
    <w:rsid w:val="000B64A8"/>
    <w:rsid w:val="000B67F2"/>
    <w:rsid w:val="000B6B08"/>
    <w:rsid w:val="000B6D74"/>
    <w:rsid w:val="000B6DCA"/>
    <w:rsid w:val="000B6F0F"/>
    <w:rsid w:val="000B6F15"/>
    <w:rsid w:val="000B7013"/>
    <w:rsid w:val="000B725F"/>
    <w:rsid w:val="000B78F7"/>
    <w:rsid w:val="000B7968"/>
    <w:rsid w:val="000B7D70"/>
    <w:rsid w:val="000C02A3"/>
    <w:rsid w:val="000C0536"/>
    <w:rsid w:val="000C09A5"/>
    <w:rsid w:val="000C0A7B"/>
    <w:rsid w:val="000C0AEC"/>
    <w:rsid w:val="000C0B83"/>
    <w:rsid w:val="000C0D5D"/>
    <w:rsid w:val="000C1041"/>
    <w:rsid w:val="000C10EB"/>
    <w:rsid w:val="000C143C"/>
    <w:rsid w:val="000C1BEC"/>
    <w:rsid w:val="000C21A1"/>
    <w:rsid w:val="000C21EB"/>
    <w:rsid w:val="000C235E"/>
    <w:rsid w:val="000C2B09"/>
    <w:rsid w:val="000C3127"/>
    <w:rsid w:val="000C321A"/>
    <w:rsid w:val="000C3ED1"/>
    <w:rsid w:val="000C4024"/>
    <w:rsid w:val="000C4A2E"/>
    <w:rsid w:val="000C4BAF"/>
    <w:rsid w:val="000C5933"/>
    <w:rsid w:val="000C5943"/>
    <w:rsid w:val="000C5E78"/>
    <w:rsid w:val="000C5F9B"/>
    <w:rsid w:val="000C62FB"/>
    <w:rsid w:val="000C754A"/>
    <w:rsid w:val="000C7F04"/>
    <w:rsid w:val="000D0023"/>
    <w:rsid w:val="000D0482"/>
    <w:rsid w:val="000D053F"/>
    <w:rsid w:val="000D104C"/>
    <w:rsid w:val="000D1101"/>
    <w:rsid w:val="000D1C83"/>
    <w:rsid w:val="000D1DE6"/>
    <w:rsid w:val="000D1F1A"/>
    <w:rsid w:val="000D2197"/>
    <w:rsid w:val="000D23FC"/>
    <w:rsid w:val="000D2C39"/>
    <w:rsid w:val="000D2CE0"/>
    <w:rsid w:val="000D2E58"/>
    <w:rsid w:val="000D327E"/>
    <w:rsid w:val="000D32A9"/>
    <w:rsid w:val="000D3392"/>
    <w:rsid w:val="000D3969"/>
    <w:rsid w:val="000D3BD1"/>
    <w:rsid w:val="000D3D96"/>
    <w:rsid w:val="000D3F46"/>
    <w:rsid w:val="000D4212"/>
    <w:rsid w:val="000D462E"/>
    <w:rsid w:val="000D4631"/>
    <w:rsid w:val="000D4AA0"/>
    <w:rsid w:val="000D4CA5"/>
    <w:rsid w:val="000D4E09"/>
    <w:rsid w:val="000D5084"/>
    <w:rsid w:val="000D5802"/>
    <w:rsid w:val="000D64AC"/>
    <w:rsid w:val="000D67AD"/>
    <w:rsid w:val="000D682D"/>
    <w:rsid w:val="000D6ADC"/>
    <w:rsid w:val="000D6F7F"/>
    <w:rsid w:val="000D70F5"/>
    <w:rsid w:val="000D71C9"/>
    <w:rsid w:val="000D76FB"/>
    <w:rsid w:val="000D7AD8"/>
    <w:rsid w:val="000D7E3D"/>
    <w:rsid w:val="000E000E"/>
    <w:rsid w:val="000E057D"/>
    <w:rsid w:val="000E0ED3"/>
    <w:rsid w:val="000E206A"/>
    <w:rsid w:val="000E2292"/>
    <w:rsid w:val="000E297D"/>
    <w:rsid w:val="000E2F2E"/>
    <w:rsid w:val="000E3485"/>
    <w:rsid w:val="000E360F"/>
    <w:rsid w:val="000E37F8"/>
    <w:rsid w:val="000E3BA4"/>
    <w:rsid w:val="000E430F"/>
    <w:rsid w:val="000E493A"/>
    <w:rsid w:val="000E4ABF"/>
    <w:rsid w:val="000E4E31"/>
    <w:rsid w:val="000E5304"/>
    <w:rsid w:val="000E5926"/>
    <w:rsid w:val="000E5933"/>
    <w:rsid w:val="000E5F6B"/>
    <w:rsid w:val="000E650B"/>
    <w:rsid w:val="000E6524"/>
    <w:rsid w:val="000E6673"/>
    <w:rsid w:val="000E67BE"/>
    <w:rsid w:val="000E6992"/>
    <w:rsid w:val="000E6A80"/>
    <w:rsid w:val="000E6E3C"/>
    <w:rsid w:val="000E6F02"/>
    <w:rsid w:val="000E74BB"/>
    <w:rsid w:val="000E7649"/>
    <w:rsid w:val="000E7713"/>
    <w:rsid w:val="000E7C36"/>
    <w:rsid w:val="000E7DA4"/>
    <w:rsid w:val="000E7FA8"/>
    <w:rsid w:val="000F0828"/>
    <w:rsid w:val="000F098D"/>
    <w:rsid w:val="000F1282"/>
    <w:rsid w:val="000F135E"/>
    <w:rsid w:val="000F19B7"/>
    <w:rsid w:val="000F1E3E"/>
    <w:rsid w:val="000F1FEC"/>
    <w:rsid w:val="000F2139"/>
    <w:rsid w:val="000F252D"/>
    <w:rsid w:val="000F2936"/>
    <w:rsid w:val="000F2CDB"/>
    <w:rsid w:val="000F2D6B"/>
    <w:rsid w:val="000F304F"/>
    <w:rsid w:val="000F325F"/>
    <w:rsid w:val="000F35E1"/>
    <w:rsid w:val="000F38D9"/>
    <w:rsid w:val="000F3B78"/>
    <w:rsid w:val="000F3C0E"/>
    <w:rsid w:val="000F4169"/>
    <w:rsid w:val="000F461C"/>
    <w:rsid w:val="000F4989"/>
    <w:rsid w:val="000F4B4F"/>
    <w:rsid w:val="000F562B"/>
    <w:rsid w:val="000F585F"/>
    <w:rsid w:val="000F5894"/>
    <w:rsid w:val="000F5FB8"/>
    <w:rsid w:val="000F63F3"/>
    <w:rsid w:val="000F6542"/>
    <w:rsid w:val="000F6B34"/>
    <w:rsid w:val="000F71B8"/>
    <w:rsid w:val="000F71E6"/>
    <w:rsid w:val="000F756E"/>
    <w:rsid w:val="000F77B0"/>
    <w:rsid w:val="0010008E"/>
    <w:rsid w:val="00100198"/>
    <w:rsid w:val="001004AC"/>
    <w:rsid w:val="00100697"/>
    <w:rsid w:val="00100ABA"/>
    <w:rsid w:val="00100AF6"/>
    <w:rsid w:val="00100F91"/>
    <w:rsid w:val="00101403"/>
    <w:rsid w:val="001020C1"/>
    <w:rsid w:val="001021E4"/>
    <w:rsid w:val="00102224"/>
    <w:rsid w:val="001023CE"/>
    <w:rsid w:val="001024F0"/>
    <w:rsid w:val="00102668"/>
    <w:rsid w:val="00102859"/>
    <w:rsid w:val="001031AD"/>
    <w:rsid w:val="00103429"/>
    <w:rsid w:val="00103482"/>
    <w:rsid w:val="00103831"/>
    <w:rsid w:val="001040A1"/>
    <w:rsid w:val="001044DD"/>
    <w:rsid w:val="0010461C"/>
    <w:rsid w:val="00104929"/>
    <w:rsid w:val="00104CBB"/>
    <w:rsid w:val="00104F31"/>
    <w:rsid w:val="00104F78"/>
    <w:rsid w:val="00105520"/>
    <w:rsid w:val="0010582C"/>
    <w:rsid w:val="00105B6C"/>
    <w:rsid w:val="00105E7E"/>
    <w:rsid w:val="00106904"/>
    <w:rsid w:val="00106B3D"/>
    <w:rsid w:val="00106B8E"/>
    <w:rsid w:val="00106D67"/>
    <w:rsid w:val="00106E2A"/>
    <w:rsid w:val="00107183"/>
    <w:rsid w:val="001071D8"/>
    <w:rsid w:val="00107887"/>
    <w:rsid w:val="001078BA"/>
    <w:rsid w:val="001079DC"/>
    <w:rsid w:val="00107DC0"/>
    <w:rsid w:val="001101FA"/>
    <w:rsid w:val="00110313"/>
    <w:rsid w:val="00110584"/>
    <w:rsid w:val="00110762"/>
    <w:rsid w:val="00110B35"/>
    <w:rsid w:val="00110E88"/>
    <w:rsid w:val="00111139"/>
    <w:rsid w:val="001119A7"/>
    <w:rsid w:val="00111A85"/>
    <w:rsid w:val="00111D54"/>
    <w:rsid w:val="00111D6D"/>
    <w:rsid w:val="00111DFB"/>
    <w:rsid w:val="00111ED9"/>
    <w:rsid w:val="001120B5"/>
    <w:rsid w:val="00112633"/>
    <w:rsid w:val="00112AE8"/>
    <w:rsid w:val="00112EB0"/>
    <w:rsid w:val="00112FD0"/>
    <w:rsid w:val="00113176"/>
    <w:rsid w:val="00113D65"/>
    <w:rsid w:val="0011471A"/>
    <w:rsid w:val="00114B4E"/>
    <w:rsid w:val="00114E6B"/>
    <w:rsid w:val="00115149"/>
    <w:rsid w:val="00115D93"/>
    <w:rsid w:val="001161C2"/>
    <w:rsid w:val="001163E7"/>
    <w:rsid w:val="001164A3"/>
    <w:rsid w:val="00117039"/>
    <w:rsid w:val="001171EB"/>
    <w:rsid w:val="0011737B"/>
    <w:rsid w:val="001175E9"/>
    <w:rsid w:val="00117765"/>
    <w:rsid w:val="0011793D"/>
    <w:rsid w:val="00117FE1"/>
    <w:rsid w:val="001200B2"/>
    <w:rsid w:val="001209CB"/>
    <w:rsid w:val="00120ACA"/>
    <w:rsid w:val="00120E50"/>
    <w:rsid w:val="00120F5E"/>
    <w:rsid w:val="00121097"/>
    <w:rsid w:val="00121124"/>
    <w:rsid w:val="0012112F"/>
    <w:rsid w:val="00121C2E"/>
    <w:rsid w:val="00121D8B"/>
    <w:rsid w:val="00121EF7"/>
    <w:rsid w:val="00122141"/>
    <w:rsid w:val="0012283F"/>
    <w:rsid w:val="00122D63"/>
    <w:rsid w:val="0012337C"/>
    <w:rsid w:val="001239EF"/>
    <w:rsid w:val="00123ADD"/>
    <w:rsid w:val="00123BA3"/>
    <w:rsid w:val="00124427"/>
    <w:rsid w:val="001244C5"/>
    <w:rsid w:val="00124508"/>
    <w:rsid w:val="0012474B"/>
    <w:rsid w:val="0012489F"/>
    <w:rsid w:val="00124937"/>
    <w:rsid w:val="00124A5C"/>
    <w:rsid w:val="00124BCE"/>
    <w:rsid w:val="0012516B"/>
    <w:rsid w:val="00125320"/>
    <w:rsid w:val="00125514"/>
    <w:rsid w:val="0012581D"/>
    <w:rsid w:val="00125D96"/>
    <w:rsid w:val="00125D9E"/>
    <w:rsid w:val="00125DC6"/>
    <w:rsid w:val="00125E66"/>
    <w:rsid w:val="00125F78"/>
    <w:rsid w:val="00126056"/>
    <w:rsid w:val="001260B6"/>
    <w:rsid w:val="00126737"/>
    <w:rsid w:val="001269C7"/>
    <w:rsid w:val="00127241"/>
    <w:rsid w:val="00127EFF"/>
    <w:rsid w:val="0013026E"/>
    <w:rsid w:val="00130493"/>
    <w:rsid w:val="00130599"/>
    <w:rsid w:val="0013062D"/>
    <w:rsid w:val="00131114"/>
    <w:rsid w:val="001312C0"/>
    <w:rsid w:val="0013133A"/>
    <w:rsid w:val="00131707"/>
    <w:rsid w:val="001317FF"/>
    <w:rsid w:val="001319AF"/>
    <w:rsid w:val="00131C42"/>
    <w:rsid w:val="00131E4E"/>
    <w:rsid w:val="001326DC"/>
    <w:rsid w:val="00132AEA"/>
    <w:rsid w:val="001334D1"/>
    <w:rsid w:val="001339CA"/>
    <w:rsid w:val="00133C9A"/>
    <w:rsid w:val="00134303"/>
    <w:rsid w:val="00134B80"/>
    <w:rsid w:val="0013540F"/>
    <w:rsid w:val="00135499"/>
    <w:rsid w:val="001356B7"/>
    <w:rsid w:val="00135708"/>
    <w:rsid w:val="00135768"/>
    <w:rsid w:val="0013576A"/>
    <w:rsid w:val="00135903"/>
    <w:rsid w:val="00135A87"/>
    <w:rsid w:val="00135DF1"/>
    <w:rsid w:val="00135EED"/>
    <w:rsid w:val="00135F11"/>
    <w:rsid w:val="00136113"/>
    <w:rsid w:val="0013646B"/>
    <w:rsid w:val="00136796"/>
    <w:rsid w:val="00136D83"/>
    <w:rsid w:val="00136E4D"/>
    <w:rsid w:val="00136FE5"/>
    <w:rsid w:val="00137271"/>
    <w:rsid w:val="001372FE"/>
    <w:rsid w:val="001373C2"/>
    <w:rsid w:val="00137604"/>
    <w:rsid w:val="00137A5F"/>
    <w:rsid w:val="00137BD6"/>
    <w:rsid w:val="0014062A"/>
    <w:rsid w:val="001409DB"/>
    <w:rsid w:val="0014114C"/>
    <w:rsid w:val="00141798"/>
    <w:rsid w:val="00141B9C"/>
    <w:rsid w:val="00141DCE"/>
    <w:rsid w:val="00141EFC"/>
    <w:rsid w:val="001420CF"/>
    <w:rsid w:val="00142288"/>
    <w:rsid w:val="00142687"/>
    <w:rsid w:val="00142937"/>
    <w:rsid w:val="00142C95"/>
    <w:rsid w:val="001433E5"/>
    <w:rsid w:val="001433F3"/>
    <w:rsid w:val="00143991"/>
    <w:rsid w:val="00143BAF"/>
    <w:rsid w:val="00143C28"/>
    <w:rsid w:val="00143E8E"/>
    <w:rsid w:val="00144073"/>
    <w:rsid w:val="00144554"/>
    <w:rsid w:val="00144773"/>
    <w:rsid w:val="00144A66"/>
    <w:rsid w:val="00144ECA"/>
    <w:rsid w:val="0014508C"/>
    <w:rsid w:val="0014563D"/>
    <w:rsid w:val="00145A01"/>
    <w:rsid w:val="00146039"/>
    <w:rsid w:val="00146057"/>
    <w:rsid w:val="00146128"/>
    <w:rsid w:val="00146283"/>
    <w:rsid w:val="001465B3"/>
    <w:rsid w:val="00146872"/>
    <w:rsid w:val="001469AD"/>
    <w:rsid w:val="00146E88"/>
    <w:rsid w:val="0014723F"/>
    <w:rsid w:val="001477B2"/>
    <w:rsid w:val="001477C0"/>
    <w:rsid w:val="001479ED"/>
    <w:rsid w:val="00147EA5"/>
    <w:rsid w:val="00150370"/>
    <w:rsid w:val="00150A24"/>
    <w:rsid w:val="00150DBC"/>
    <w:rsid w:val="001520B9"/>
    <w:rsid w:val="00152151"/>
    <w:rsid w:val="00152871"/>
    <w:rsid w:val="00152B10"/>
    <w:rsid w:val="00152B7B"/>
    <w:rsid w:val="001535DD"/>
    <w:rsid w:val="00153648"/>
    <w:rsid w:val="00153649"/>
    <w:rsid w:val="00153650"/>
    <w:rsid w:val="00154500"/>
    <w:rsid w:val="00154EA0"/>
    <w:rsid w:val="00155127"/>
    <w:rsid w:val="00155623"/>
    <w:rsid w:val="00155F69"/>
    <w:rsid w:val="001562EA"/>
    <w:rsid w:val="00156752"/>
    <w:rsid w:val="00156BEA"/>
    <w:rsid w:val="001573C3"/>
    <w:rsid w:val="00157BC1"/>
    <w:rsid w:val="00157BFD"/>
    <w:rsid w:val="00157D16"/>
    <w:rsid w:val="001600FB"/>
    <w:rsid w:val="0016038C"/>
    <w:rsid w:val="001606D1"/>
    <w:rsid w:val="001606FE"/>
    <w:rsid w:val="001607BA"/>
    <w:rsid w:val="00161547"/>
    <w:rsid w:val="00161757"/>
    <w:rsid w:val="00161A65"/>
    <w:rsid w:val="00161EAB"/>
    <w:rsid w:val="0016260B"/>
    <w:rsid w:val="0016281A"/>
    <w:rsid w:val="00162838"/>
    <w:rsid w:val="00162936"/>
    <w:rsid w:val="00163480"/>
    <w:rsid w:val="00163A9A"/>
    <w:rsid w:val="00163ABC"/>
    <w:rsid w:val="00163E9B"/>
    <w:rsid w:val="00163EE8"/>
    <w:rsid w:val="00163FCE"/>
    <w:rsid w:val="00164528"/>
    <w:rsid w:val="00164667"/>
    <w:rsid w:val="00164D97"/>
    <w:rsid w:val="00165024"/>
    <w:rsid w:val="00165308"/>
    <w:rsid w:val="001653C0"/>
    <w:rsid w:val="001655BA"/>
    <w:rsid w:val="00165930"/>
    <w:rsid w:val="00165FC0"/>
    <w:rsid w:val="00166153"/>
    <w:rsid w:val="0016641C"/>
    <w:rsid w:val="001664DB"/>
    <w:rsid w:val="001671CD"/>
    <w:rsid w:val="0016789F"/>
    <w:rsid w:val="00167C88"/>
    <w:rsid w:val="00167DE1"/>
    <w:rsid w:val="00167F03"/>
    <w:rsid w:val="00167F6D"/>
    <w:rsid w:val="0017005F"/>
    <w:rsid w:val="001700B3"/>
    <w:rsid w:val="001702F0"/>
    <w:rsid w:val="001702FF"/>
    <w:rsid w:val="001704E6"/>
    <w:rsid w:val="00170833"/>
    <w:rsid w:val="00170AEB"/>
    <w:rsid w:val="00170EB9"/>
    <w:rsid w:val="00170ECE"/>
    <w:rsid w:val="00171797"/>
    <w:rsid w:val="00171FF5"/>
    <w:rsid w:val="0017266F"/>
    <w:rsid w:val="00172A89"/>
    <w:rsid w:val="001733D9"/>
    <w:rsid w:val="0017350C"/>
    <w:rsid w:val="00173CBE"/>
    <w:rsid w:val="00173DD7"/>
    <w:rsid w:val="00173F67"/>
    <w:rsid w:val="00174102"/>
    <w:rsid w:val="00174507"/>
    <w:rsid w:val="00174690"/>
    <w:rsid w:val="00174A13"/>
    <w:rsid w:val="00174B06"/>
    <w:rsid w:val="00175222"/>
    <w:rsid w:val="001753DE"/>
    <w:rsid w:val="001757CC"/>
    <w:rsid w:val="0017589A"/>
    <w:rsid w:val="00175AC9"/>
    <w:rsid w:val="00176544"/>
    <w:rsid w:val="00176EC7"/>
    <w:rsid w:val="00177553"/>
    <w:rsid w:val="0017778B"/>
    <w:rsid w:val="00177AC2"/>
    <w:rsid w:val="00177B52"/>
    <w:rsid w:val="0018015F"/>
    <w:rsid w:val="00180300"/>
    <w:rsid w:val="0018043B"/>
    <w:rsid w:val="00180718"/>
    <w:rsid w:val="00180BAE"/>
    <w:rsid w:val="00180D66"/>
    <w:rsid w:val="00180D71"/>
    <w:rsid w:val="00181082"/>
    <w:rsid w:val="00181156"/>
    <w:rsid w:val="001813FC"/>
    <w:rsid w:val="00181BFA"/>
    <w:rsid w:val="00182033"/>
    <w:rsid w:val="00182175"/>
    <w:rsid w:val="0018249E"/>
    <w:rsid w:val="001836EF"/>
    <w:rsid w:val="0018373A"/>
    <w:rsid w:val="00183BDB"/>
    <w:rsid w:val="00183CA6"/>
    <w:rsid w:val="001845A8"/>
    <w:rsid w:val="00184D11"/>
    <w:rsid w:val="00184DB0"/>
    <w:rsid w:val="00184EB5"/>
    <w:rsid w:val="00184FFC"/>
    <w:rsid w:val="00185E32"/>
    <w:rsid w:val="00185F95"/>
    <w:rsid w:val="00186283"/>
    <w:rsid w:val="001862E1"/>
    <w:rsid w:val="001865DD"/>
    <w:rsid w:val="001868B9"/>
    <w:rsid w:val="001868D6"/>
    <w:rsid w:val="00186901"/>
    <w:rsid w:val="00186B18"/>
    <w:rsid w:val="00186BF7"/>
    <w:rsid w:val="00186F2E"/>
    <w:rsid w:val="00186FC8"/>
    <w:rsid w:val="0018732D"/>
    <w:rsid w:val="00187421"/>
    <w:rsid w:val="0018749D"/>
    <w:rsid w:val="00187D44"/>
    <w:rsid w:val="00187FE0"/>
    <w:rsid w:val="001905F8"/>
    <w:rsid w:val="001909B5"/>
    <w:rsid w:val="00190DC7"/>
    <w:rsid w:val="00190FDF"/>
    <w:rsid w:val="0019142A"/>
    <w:rsid w:val="00191594"/>
    <w:rsid w:val="00191CCE"/>
    <w:rsid w:val="00191CF1"/>
    <w:rsid w:val="00191F63"/>
    <w:rsid w:val="0019208C"/>
    <w:rsid w:val="001921FF"/>
    <w:rsid w:val="001922E1"/>
    <w:rsid w:val="00192A37"/>
    <w:rsid w:val="00192C43"/>
    <w:rsid w:val="00193273"/>
    <w:rsid w:val="0019336E"/>
    <w:rsid w:val="0019362C"/>
    <w:rsid w:val="00193976"/>
    <w:rsid w:val="00193C4D"/>
    <w:rsid w:val="00194053"/>
    <w:rsid w:val="0019415C"/>
    <w:rsid w:val="001943ED"/>
    <w:rsid w:val="0019467F"/>
    <w:rsid w:val="00194DCA"/>
    <w:rsid w:val="001957D7"/>
    <w:rsid w:val="00195801"/>
    <w:rsid w:val="00195BB4"/>
    <w:rsid w:val="001963EB"/>
    <w:rsid w:val="00196652"/>
    <w:rsid w:val="001967FD"/>
    <w:rsid w:val="00196C7C"/>
    <w:rsid w:val="00197022"/>
    <w:rsid w:val="001971C2"/>
    <w:rsid w:val="00197485"/>
    <w:rsid w:val="001975BE"/>
    <w:rsid w:val="001A010F"/>
    <w:rsid w:val="001A02FE"/>
    <w:rsid w:val="001A07DD"/>
    <w:rsid w:val="001A08B4"/>
    <w:rsid w:val="001A08D5"/>
    <w:rsid w:val="001A0F11"/>
    <w:rsid w:val="001A111D"/>
    <w:rsid w:val="001A20BE"/>
    <w:rsid w:val="001A230F"/>
    <w:rsid w:val="001A2400"/>
    <w:rsid w:val="001A2570"/>
    <w:rsid w:val="001A2A74"/>
    <w:rsid w:val="001A2D91"/>
    <w:rsid w:val="001A2E45"/>
    <w:rsid w:val="001A3452"/>
    <w:rsid w:val="001A3541"/>
    <w:rsid w:val="001A3BD8"/>
    <w:rsid w:val="001A3DBE"/>
    <w:rsid w:val="001A40B4"/>
    <w:rsid w:val="001A421E"/>
    <w:rsid w:val="001A42C4"/>
    <w:rsid w:val="001A4551"/>
    <w:rsid w:val="001A471C"/>
    <w:rsid w:val="001A4A55"/>
    <w:rsid w:val="001A4C76"/>
    <w:rsid w:val="001A5AC8"/>
    <w:rsid w:val="001A5C36"/>
    <w:rsid w:val="001A5CB5"/>
    <w:rsid w:val="001A614E"/>
    <w:rsid w:val="001A62EE"/>
    <w:rsid w:val="001A64EA"/>
    <w:rsid w:val="001A65F5"/>
    <w:rsid w:val="001A663C"/>
    <w:rsid w:val="001A6735"/>
    <w:rsid w:val="001A68D5"/>
    <w:rsid w:val="001A7FB9"/>
    <w:rsid w:val="001B07E1"/>
    <w:rsid w:val="001B08EB"/>
    <w:rsid w:val="001B1B57"/>
    <w:rsid w:val="001B2724"/>
    <w:rsid w:val="001B29BA"/>
    <w:rsid w:val="001B2B58"/>
    <w:rsid w:val="001B312F"/>
    <w:rsid w:val="001B4682"/>
    <w:rsid w:val="001B4C1E"/>
    <w:rsid w:val="001B5130"/>
    <w:rsid w:val="001B52D6"/>
    <w:rsid w:val="001B53AC"/>
    <w:rsid w:val="001B543C"/>
    <w:rsid w:val="001B5542"/>
    <w:rsid w:val="001B55E5"/>
    <w:rsid w:val="001B5A9A"/>
    <w:rsid w:val="001B5B61"/>
    <w:rsid w:val="001B5D60"/>
    <w:rsid w:val="001B6132"/>
    <w:rsid w:val="001B6594"/>
    <w:rsid w:val="001B6874"/>
    <w:rsid w:val="001B6918"/>
    <w:rsid w:val="001B6B41"/>
    <w:rsid w:val="001B6D88"/>
    <w:rsid w:val="001B707F"/>
    <w:rsid w:val="001B7238"/>
    <w:rsid w:val="001B748F"/>
    <w:rsid w:val="001B75B1"/>
    <w:rsid w:val="001B78BC"/>
    <w:rsid w:val="001B7A0C"/>
    <w:rsid w:val="001C004C"/>
    <w:rsid w:val="001C011A"/>
    <w:rsid w:val="001C0973"/>
    <w:rsid w:val="001C0C90"/>
    <w:rsid w:val="001C10BF"/>
    <w:rsid w:val="001C1125"/>
    <w:rsid w:val="001C1215"/>
    <w:rsid w:val="001C1599"/>
    <w:rsid w:val="001C1BBB"/>
    <w:rsid w:val="001C1DAE"/>
    <w:rsid w:val="001C2327"/>
    <w:rsid w:val="001C2582"/>
    <w:rsid w:val="001C2638"/>
    <w:rsid w:val="001C2648"/>
    <w:rsid w:val="001C2DCD"/>
    <w:rsid w:val="001C315B"/>
    <w:rsid w:val="001C32C9"/>
    <w:rsid w:val="001C331D"/>
    <w:rsid w:val="001C3603"/>
    <w:rsid w:val="001C368F"/>
    <w:rsid w:val="001C4528"/>
    <w:rsid w:val="001C4712"/>
    <w:rsid w:val="001C58E4"/>
    <w:rsid w:val="001C596A"/>
    <w:rsid w:val="001C5B6E"/>
    <w:rsid w:val="001C5CEB"/>
    <w:rsid w:val="001C6046"/>
    <w:rsid w:val="001C62D3"/>
    <w:rsid w:val="001C6434"/>
    <w:rsid w:val="001C6586"/>
    <w:rsid w:val="001C6CF5"/>
    <w:rsid w:val="001C6F14"/>
    <w:rsid w:val="001C767F"/>
    <w:rsid w:val="001C7993"/>
    <w:rsid w:val="001C7A96"/>
    <w:rsid w:val="001C7F76"/>
    <w:rsid w:val="001D04BD"/>
    <w:rsid w:val="001D06AA"/>
    <w:rsid w:val="001D0779"/>
    <w:rsid w:val="001D0A2E"/>
    <w:rsid w:val="001D1259"/>
    <w:rsid w:val="001D17E4"/>
    <w:rsid w:val="001D1931"/>
    <w:rsid w:val="001D1C32"/>
    <w:rsid w:val="001D28BD"/>
    <w:rsid w:val="001D299E"/>
    <w:rsid w:val="001D2BA4"/>
    <w:rsid w:val="001D2C50"/>
    <w:rsid w:val="001D2FE7"/>
    <w:rsid w:val="001D3586"/>
    <w:rsid w:val="001D3712"/>
    <w:rsid w:val="001D3C23"/>
    <w:rsid w:val="001D3F28"/>
    <w:rsid w:val="001D43F0"/>
    <w:rsid w:val="001D45FC"/>
    <w:rsid w:val="001D4812"/>
    <w:rsid w:val="001D4C84"/>
    <w:rsid w:val="001D4C92"/>
    <w:rsid w:val="001D571D"/>
    <w:rsid w:val="001D599E"/>
    <w:rsid w:val="001D5AF8"/>
    <w:rsid w:val="001D5D2C"/>
    <w:rsid w:val="001D5E3C"/>
    <w:rsid w:val="001D6089"/>
    <w:rsid w:val="001D614D"/>
    <w:rsid w:val="001D61D2"/>
    <w:rsid w:val="001D6559"/>
    <w:rsid w:val="001D6945"/>
    <w:rsid w:val="001D6CAB"/>
    <w:rsid w:val="001D7100"/>
    <w:rsid w:val="001D71CE"/>
    <w:rsid w:val="001D74EA"/>
    <w:rsid w:val="001D76FF"/>
    <w:rsid w:val="001D78E6"/>
    <w:rsid w:val="001D7C24"/>
    <w:rsid w:val="001E005D"/>
    <w:rsid w:val="001E00D3"/>
    <w:rsid w:val="001E0165"/>
    <w:rsid w:val="001E0205"/>
    <w:rsid w:val="001E0490"/>
    <w:rsid w:val="001E04F7"/>
    <w:rsid w:val="001E0A3A"/>
    <w:rsid w:val="001E0AD0"/>
    <w:rsid w:val="001E0B28"/>
    <w:rsid w:val="001E0FBB"/>
    <w:rsid w:val="001E1189"/>
    <w:rsid w:val="001E174E"/>
    <w:rsid w:val="001E1786"/>
    <w:rsid w:val="001E17DF"/>
    <w:rsid w:val="001E1BC5"/>
    <w:rsid w:val="001E2109"/>
    <w:rsid w:val="001E2246"/>
    <w:rsid w:val="001E265A"/>
    <w:rsid w:val="001E2E74"/>
    <w:rsid w:val="001E2F0E"/>
    <w:rsid w:val="001E3158"/>
    <w:rsid w:val="001E3271"/>
    <w:rsid w:val="001E37B7"/>
    <w:rsid w:val="001E3A35"/>
    <w:rsid w:val="001E400B"/>
    <w:rsid w:val="001E44C1"/>
    <w:rsid w:val="001E4D32"/>
    <w:rsid w:val="001E515D"/>
    <w:rsid w:val="001E57AE"/>
    <w:rsid w:val="001E5BE5"/>
    <w:rsid w:val="001E5C1D"/>
    <w:rsid w:val="001E5ED4"/>
    <w:rsid w:val="001E602C"/>
    <w:rsid w:val="001E63C8"/>
    <w:rsid w:val="001E6C30"/>
    <w:rsid w:val="001E6F03"/>
    <w:rsid w:val="001E79A6"/>
    <w:rsid w:val="001F00F1"/>
    <w:rsid w:val="001F01EA"/>
    <w:rsid w:val="001F0790"/>
    <w:rsid w:val="001F0D4F"/>
    <w:rsid w:val="001F130A"/>
    <w:rsid w:val="001F16F9"/>
    <w:rsid w:val="001F1AE6"/>
    <w:rsid w:val="001F1BD5"/>
    <w:rsid w:val="001F22CF"/>
    <w:rsid w:val="001F265E"/>
    <w:rsid w:val="001F2AE1"/>
    <w:rsid w:val="001F335B"/>
    <w:rsid w:val="001F3738"/>
    <w:rsid w:val="001F37E2"/>
    <w:rsid w:val="001F3812"/>
    <w:rsid w:val="001F3A32"/>
    <w:rsid w:val="001F3E27"/>
    <w:rsid w:val="001F3FA7"/>
    <w:rsid w:val="001F4648"/>
    <w:rsid w:val="001F48A0"/>
    <w:rsid w:val="001F4A8C"/>
    <w:rsid w:val="001F50AA"/>
    <w:rsid w:val="001F5560"/>
    <w:rsid w:val="001F55E4"/>
    <w:rsid w:val="001F65A0"/>
    <w:rsid w:val="001F6870"/>
    <w:rsid w:val="001F6C5C"/>
    <w:rsid w:val="001F6E48"/>
    <w:rsid w:val="001F7351"/>
    <w:rsid w:val="001F7375"/>
    <w:rsid w:val="001F7A41"/>
    <w:rsid w:val="0020004A"/>
    <w:rsid w:val="0020094D"/>
    <w:rsid w:val="00200B41"/>
    <w:rsid w:val="00200C20"/>
    <w:rsid w:val="00201088"/>
    <w:rsid w:val="00201461"/>
    <w:rsid w:val="002018DA"/>
    <w:rsid w:val="002019E9"/>
    <w:rsid w:val="00201B63"/>
    <w:rsid w:val="0020274F"/>
    <w:rsid w:val="00202BEB"/>
    <w:rsid w:val="002032C3"/>
    <w:rsid w:val="002034EC"/>
    <w:rsid w:val="00203674"/>
    <w:rsid w:val="00203872"/>
    <w:rsid w:val="00203B7C"/>
    <w:rsid w:val="00203BCE"/>
    <w:rsid w:val="00203FB3"/>
    <w:rsid w:val="002043F9"/>
    <w:rsid w:val="00204434"/>
    <w:rsid w:val="00204618"/>
    <w:rsid w:val="00204CF0"/>
    <w:rsid w:val="00204E3D"/>
    <w:rsid w:val="00205158"/>
    <w:rsid w:val="0020545F"/>
    <w:rsid w:val="0020552C"/>
    <w:rsid w:val="00205916"/>
    <w:rsid w:val="00205CA6"/>
    <w:rsid w:val="00206012"/>
    <w:rsid w:val="0020610C"/>
    <w:rsid w:val="00206705"/>
    <w:rsid w:val="00206711"/>
    <w:rsid w:val="00206C65"/>
    <w:rsid w:val="00206E95"/>
    <w:rsid w:val="002070C0"/>
    <w:rsid w:val="00207870"/>
    <w:rsid w:val="00207C30"/>
    <w:rsid w:val="00207DA1"/>
    <w:rsid w:val="00207E0E"/>
    <w:rsid w:val="00210026"/>
    <w:rsid w:val="002103D0"/>
    <w:rsid w:val="002104BC"/>
    <w:rsid w:val="00210C95"/>
    <w:rsid w:val="00210D26"/>
    <w:rsid w:val="00210E39"/>
    <w:rsid w:val="00210F94"/>
    <w:rsid w:val="0021105B"/>
    <w:rsid w:val="00211349"/>
    <w:rsid w:val="00211496"/>
    <w:rsid w:val="0021169C"/>
    <w:rsid w:val="00211782"/>
    <w:rsid w:val="00211AA0"/>
    <w:rsid w:val="00211C5C"/>
    <w:rsid w:val="00211E68"/>
    <w:rsid w:val="00212280"/>
    <w:rsid w:val="0021265F"/>
    <w:rsid w:val="00212768"/>
    <w:rsid w:val="00212A88"/>
    <w:rsid w:val="00212CA6"/>
    <w:rsid w:val="0021336F"/>
    <w:rsid w:val="0021346C"/>
    <w:rsid w:val="00213572"/>
    <w:rsid w:val="0021440D"/>
    <w:rsid w:val="00214546"/>
    <w:rsid w:val="0021474E"/>
    <w:rsid w:val="00214C32"/>
    <w:rsid w:val="0021508D"/>
    <w:rsid w:val="00215331"/>
    <w:rsid w:val="0021553A"/>
    <w:rsid w:val="00215549"/>
    <w:rsid w:val="00215571"/>
    <w:rsid w:val="0021591D"/>
    <w:rsid w:val="00215CA4"/>
    <w:rsid w:val="00215D21"/>
    <w:rsid w:val="00216177"/>
    <w:rsid w:val="002172FC"/>
    <w:rsid w:val="002173D3"/>
    <w:rsid w:val="00217BE0"/>
    <w:rsid w:val="00217DE6"/>
    <w:rsid w:val="00220315"/>
    <w:rsid w:val="0022053C"/>
    <w:rsid w:val="00220714"/>
    <w:rsid w:val="00220F17"/>
    <w:rsid w:val="00220FDF"/>
    <w:rsid w:val="00221079"/>
    <w:rsid w:val="002210BA"/>
    <w:rsid w:val="00221465"/>
    <w:rsid w:val="00221780"/>
    <w:rsid w:val="00221877"/>
    <w:rsid w:val="00221DF8"/>
    <w:rsid w:val="00221E7F"/>
    <w:rsid w:val="0022247E"/>
    <w:rsid w:val="00222867"/>
    <w:rsid w:val="00222959"/>
    <w:rsid w:val="00222AAF"/>
    <w:rsid w:val="00222ACE"/>
    <w:rsid w:val="00222D92"/>
    <w:rsid w:val="002235C6"/>
    <w:rsid w:val="00223A5E"/>
    <w:rsid w:val="00223B9B"/>
    <w:rsid w:val="0022437E"/>
    <w:rsid w:val="002243BD"/>
    <w:rsid w:val="00224632"/>
    <w:rsid w:val="00224D05"/>
    <w:rsid w:val="00225023"/>
    <w:rsid w:val="0022559F"/>
    <w:rsid w:val="002256B5"/>
    <w:rsid w:val="00225BE4"/>
    <w:rsid w:val="00225E23"/>
    <w:rsid w:val="00225E37"/>
    <w:rsid w:val="00226029"/>
    <w:rsid w:val="002262BD"/>
    <w:rsid w:val="0022645E"/>
    <w:rsid w:val="00226614"/>
    <w:rsid w:val="0022747D"/>
    <w:rsid w:val="002274C7"/>
    <w:rsid w:val="00227C23"/>
    <w:rsid w:val="00227DCA"/>
    <w:rsid w:val="00230225"/>
    <w:rsid w:val="002307F8"/>
    <w:rsid w:val="00230983"/>
    <w:rsid w:val="00230C1F"/>
    <w:rsid w:val="00230FE8"/>
    <w:rsid w:val="002311D7"/>
    <w:rsid w:val="002314A8"/>
    <w:rsid w:val="002314CA"/>
    <w:rsid w:val="00231AA7"/>
    <w:rsid w:val="00231B65"/>
    <w:rsid w:val="00232219"/>
    <w:rsid w:val="002326C7"/>
    <w:rsid w:val="00233076"/>
    <w:rsid w:val="00233C2C"/>
    <w:rsid w:val="00233FE1"/>
    <w:rsid w:val="002340B0"/>
    <w:rsid w:val="00234253"/>
    <w:rsid w:val="0023463D"/>
    <w:rsid w:val="0023490E"/>
    <w:rsid w:val="00234E94"/>
    <w:rsid w:val="0023525E"/>
    <w:rsid w:val="002357F4"/>
    <w:rsid w:val="0023594B"/>
    <w:rsid w:val="00235A71"/>
    <w:rsid w:val="00235D8E"/>
    <w:rsid w:val="00236204"/>
    <w:rsid w:val="00236CA3"/>
    <w:rsid w:val="00236D6E"/>
    <w:rsid w:val="00236F7B"/>
    <w:rsid w:val="0023756D"/>
    <w:rsid w:val="00237756"/>
    <w:rsid w:val="002379D4"/>
    <w:rsid w:val="00237E09"/>
    <w:rsid w:val="00237FD2"/>
    <w:rsid w:val="00240084"/>
    <w:rsid w:val="0024024E"/>
    <w:rsid w:val="002403A2"/>
    <w:rsid w:val="002403CC"/>
    <w:rsid w:val="00240510"/>
    <w:rsid w:val="00240636"/>
    <w:rsid w:val="0024099D"/>
    <w:rsid w:val="00240B3C"/>
    <w:rsid w:val="00240BE6"/>
    <w:rsid w:val="00240DA0"/>
    <w:rsid w:val="002415B3"/>
    <w:rsid w:val="00242038"/>
    <w:rsid w:val="00242144"/>
    <w:rsid w:val="00242754"/>
    <w:rsid w:val="00242A27"/>
    <w:rsid w:val="00242C76"/>
    <w:rsid w:val="00243403"/>
    <w:rsid w:val="00243761"/>
    <w:rsid w:val="002438C1"/>
    <w:rsid w:val="00243EE2"/>
    <w:rsid w:val="002442AC"/>
    <w:rsid w:val="002442BC"/>
    <w:rsid w:val="00244D24"/>
    <w:rsid w:val="002452AC"/>
    <w:rsid w:val="0024531C"/>
    <w:rsid w:val="00245532"/>
    <w:rsid w:val="0024580E"/>
    <w:rsid w:val="00246027"/>
    <w:rsid w:val="0024608E"/>
    <w:rsid w:val="00246226"/>
    <w:rsid w:val="002466ED"/>
    <w:rsid w:val="002475B5"/>
    <w:rsid w:val="0024768D"/>
    <w:rsid w:val="00247A1A"/>
    <w:rsid w:val="00247C79"/>
    <w:rsid w:val="00247FB8"/>
    <w:rsid w:val="002502C1"/>
    <w:rsid w:val="002513D5"/>
    <w:rsid w:val="00251729"/>
    <w:rsid w:val="00251E6B"/>
    <w:rsid w:val="00252088"/>
    <w:rsid w:val="00252164"/>
    <w:rsid w:val="00252454"/>
    <w:rsid w:val="002524EC"/>
    <w:rsid w:val="0025322E"/>
    <w:rsid w:val="002532AF"/>
    <w:rsid w:val="002535AB"/>
    <w:rsid w:val="002537C0"/>
    <w:rsid w:val="00253B66"/>
    <w:rsid w:val="00254108"/>
    <w:rsid w:val="00254244"/>
    <w:rsid w:val="00254475"/>
    <w:rsid w:val="00254604"/>
    <w:rsid w:val="00254AA8"/>
    <w:rsid w:val="00254CFE"/>
    <w:rsid w:val="00254F13"/>
    <w:rsid w:val="00255060"/>
    <w:rsid w:val="0025512F"/>
    <w:rsid w:val="00255203"/>
    <w:rsid w:val="0025545F"/>
    <w:rsid w:val="00255767"/>
    <w:rsid w:val="00256082"/>
    <w:rsid w:val="00256544"/>
    <w:rsid w:val="002567AC"/>
    <w:rsid w:val="002569D0"/>
    <w:rsid w:val="00257D82"/>
    <w:rsid w:val="00260586"/>
    <w:rsid w:val="00260721"/>
    <w:rsid w:val="0026082E"/>
    <w:rsid w:val="002609AE"/>
    <w:rsid w:val="00260C05"/>
    <w:rsid w:val="00260E63"/>
    <w:rsid w:val="00261106"/>
    <w:rsid w:val="002618A0"/>
    <w:rsid w:val="00261ACA"/>
    <w:rsid w:val="00261C23"/>
    <w:rsid w:val="00261CF1"/>
    <w:rsid w:val="00261FA4"/>
    <w:rsid w:val="00261FBC"/>
    <w:rsid w:val="0026297C"/>
    <w:rsid w:val="00262A9D"/>
    <w:rsid w:val="00262E4C"/>
    <w:rsid w:val="00262EC3"/>
    <w:rsid w:val="00262F75"/>
    <w:rsid w:val="00262FE3"/>
    <w:rsid w:val="0026328A"/>
    <w:rsid w:val="0026364D"/>
    <w:rsid w:val="0026376F"/>
    <w:rsid w:val="00263814"/>
    <w:rsid w:val="00263A11"/>
    <w:rsid w:val="00263A94"/>
    <w:rsid w:val="002641A4"/>
    <w:rsid w:val="002641D0"/>
    <w:rsid w:val="0026422E"/>
    <w:rsid w:val="00264BEA"/>
    <w:rsid w:val="00264DED"/>
    <w:rsid w:val="002658E5"/>
    <w:rsid w:val="00265ABE"/>
    <w:rsid w:val="00265C19"/>
    <w:rsid w:val="00265F3E"/>
    <w:rsid w:val="00265F5D"/>
    <w:rsid w:val="0026685E"/>
    <w:rsid w:val="002668FF"/>
    <w:rsid w:val="00266FE9"/>
    <w:rsid w:val="00267104"/>
    <w:rsid w:val="0026784E"/>
    <w:rsid w:val="00270464"/>
    <w:rsid w:val="0027071C"/>
    <w:rsid w:val="0027078C"/>
    <w:rsid w:val="00270C6D"/>
    <w:rsid w:val="00270CB9"/>
    <w:rsid w:val="00270D3F"/>
    <w:rsid w:val="00270FDA"/>
    <w:rsid w:val="00271595"/>
    <w:rsid w:val="00271C2C"/>
    <w:rsid w:val="00271CDF"/>
    <w:rsid w:val="00271D36"/>
    <w:rsid w:val="00272051"/>
    <w:rsid w:val="0027220D"/>
    <w:rsid w:val="00272A43"/>
    <w:rsid w:val="00272DA8"/>
    <w:rsid w:val="002732E7"/>
    <w:rsid w:val="002740ED"/>
    <w:rsid w:val="00274150"/>
    <w:rsid w:val="00274345"/>
    <w:rsid w:val="002744E2"/>
    <w:rsid w:val="002745AC"/>
    <w:rsid w:val="00274721"/>
    <w:rsid w:val="00274735"/>
    <w:rsid w:val="00274797"/>
    <w:rsid w:val="00274AF5"/>
    <w:rsid w:val="00274BDB"/>
    <w:rsid w:val="00274C03"/>
    <w:rsid w:val="00274C87"/>
    <w:rsid w:val="00275881"/>
    <w:rsid w:val="00275A29"/>
    <w:rsid w:val="00276069"/>
    <w:rsid w:val="002767CA"/>
    <w:rsid w:val="002768EB"/>
    <w:rsid w:val="00276B20"/>
    <w:rsid w:val="00277058"/>
    <w:rsid w:val="00277255"/>
    <w:rsid w:val="002773E8"/>
    <w:rsid w:val="002776B9"/>
    <w:rsid w:val="00277C84"/>
    <w:rsid w:val="0028007F"/>
    <w:rsid w:val="00280086"/>
    <w:rsid w:val="00281357"/>
    <w:rsid w:val="00281B70"/>
    <w:rsid w:val="0028225B"/>
    <w:rsid w:val="00282C6C"/>
    <w:rsid w:val="0028303B"/>
    <w:rsid w:val="0028395D"/>
    <w:rsid w:val="002839F2"/>
    <w:rsid w:val="00283D43"/>
    <w:rsid w:val="00283E6F"/>
    <w:rsid w:val="00283EB7"/>
    <w:rsid w:val="0028422B"/>
    <w:rsid w:val="00284C3F"/>
    <w:rsid w:val="00284C96"/>
    <w:rsid w:val="00284F65"/>
    <w:rsid w:val="002857B1"/>
    <w:rsid w:val="00285C42"/>
    <w:rsid w:val="0028686E"/>
    <w:rsid w:val="002869FE"/>
    <w:rsid w:val="00286AA2"/>
    <w:rsid w:val="0028721D"/>
    <w:rsid w:val="0028780A"/>
    <w:rsid w:val="002879D2"/>
    <w:rsid w:val="00287A62"/>
    <w:rsid w:val="00287AB8"/>
    <w:rsid w:val="002902EB"/>
    <w:rsid w:val="0029057B"/>
    <w:rsid w:val="00290871"/>
    <w:rsid w:val="00290874"/>
    <w:rsid w:val="00290A5A"/>
    <w:rsid w:val="00290E59"/>
    <w:rsid w:val="00290EE8"/>
    <w:rsid w:val="00291018"/>
    <w:rsid w:val="00291139"/>
    <w:rsid w:val="00291392"/>
    <w:rsid w:val="00291583"/>
    <w:rsid w:val="00291F16"/>
    <w:rsid w:val="002925D5"/>
    <w:rsid w:val="00292617"/>
    <w:rsid w:val="002926E0"/>
    <w:rsid w:val="002926E5"/>
    <w:rsid w:val="002927E9"/>
    <w:rsid w:val="0029299C"/>
    <w:rsid w:val="00292E24"/>
    <w:rsid w:val="00292EEC"/>
    <w:rsid w:val="00293305"/>
    <w:rsid w:val="002935B7"/>
    <w:rsid w:val="002937C4"/>
    <w:rsid w:val="0029389E"/>
    <w:rsid w:val="002939BF"/>
    <w:rsid w:val="00293A92"/>
    <w:rsid w:val="00293BC9"/>
    <w:rsid w:val="002943D8"/>
    <w:rsid w:val="002948EE"/>
    <w:rsid w:val="00294E7A"/>
    <w:rsid w:val="00295445"/>
    <w:rsid w:val="002956D7"/>
    <w:rsid w:val="00296188"/>
    <w:rsid w:val="0029633E"/>
    <w:rsid w:val="00296789"/>
    <w:rsid w:val="00296A81"/>
    <w:rsid w:val="002977B7"/>
    <w:rsid w:val="002978AF"/>
    <w:rsid w:val="00297EEF"/>
    <w:rsid w:val="00297F1F"/>
    <w:rsid w:val="002A03A1"/>
    <w:rsid w:val="002A0621"/>
    <w:rsid w:val="002A06A9"/>
    <w:rsid w:val="002A0BD7"/>
    <w:rsid w:val="002A11BF"/>
    <w:rsid w:val="002A137D"/>
    <w:rsid w:val="002A1401"/>
    <w:rsid w:val="002A15B3"/>
    <w:rsid w:val="002A162E"/>
    <w:rsid w:val="002A1799"/>
    <w:rsid w:val="002A1D48"/>
    <w:rsid w:val="002A211C"/>
    <w:rsid w:val="002A26C1"/>
    <w:rsid w:val="002A2836"/>
    <w:rsid w:val="002A2D23"/>
    <w:rsid w:val="002A2DC3"/>
    <w:rsid w:val="002A2E2B"/>
    <w:rsid w:val="002A3247"/>
    <w:rsid w:val="002A3774"/>
    <w:rsid w:val="002A3933"/>
    <w:rsid w:val="002A3C23"/>
    <w:rsid w:val="002A40E0"/>
    <w:rsid w:val="002A424F"/>
    <w:rsid w:val="002A4557"/>
    <w:rsid w:val="002A4C5B"/>
    <w:rsid w:val="002A4DD3"/>
    <w:rsid w:val="002A4E5C"/>
    <w:rsid w:val="002A5FC8"/>
    <w:rsid w:val="002A6145"/>
    <w:rsid w:val="002A642A"/>
    <w:rsid w:val="002A6822"/>
    <w:rsid w:val="002A6993"/>
    <w:rsid w:val="002A6B3D"/>
    <w:rsid w:val="002A7456"/>
    <w:rsid w:val="002A76C4"/>
    <w:rsid w:val="002A779A"/>
    <w:rsid w:val="002A78A2"/>
    <w:rsid w:val="002B064E"/>
    <w:rsid w:val="002B07B6"/>
    <w:rsid w:val="002B0859"/>
    <w:rsid w:val="002B0879"/>
    <w:rsid w:val="002B0C32"/>
    <w:rsid w:val="002B0D4A"/>
    <w:rsid w:val="002B0F38"/>
    <w:rsid w:val="002B197B"/>
    <w:rsid w:val="002B1AAC"/>
    <w:rsid w:val="002B1D7A"/>
    <w:rsid w:val="002B1F98"/>
    <w:rsid w:val="002B1FCF"/>
    <w:rsid w:val="002B201A"/>
    <w:rsid w:val="002B2668"/>
    <w:rsid w:val="002B2924"/>
    <w:rsid w:val="002B2B84"/>
    <w:rsid w:val="002B2EE9"/>
    <w:rsid w:val="002B320A"/>
    <w:rsid w:val="002B45F8"/>
    <w:rsid w:val="002B4AE8"/>
    <w:rsid w:val="002B4E3B"/>
    <w:rsid w:val="002B5679"/>
    <w:rsid w:val="002B5917"/>
    <w:rsid w:val="002B5985"/>
    <w:rsid w:val="002B5B71"/>
    <w:rsid w:val="002B5D5E"/>
    <w:rsid w:val="002B61B4"/>
    <w:rsid w:val="002B665C"/>
    <w:rsid w:val="002B6AC7"/>
    <w:rsid w:val="002B6CD0"/>
    <w:rsid w:val="002B73D1"/>
    <w:rsid w:val="002B7839"/>
    <w:rsid w:val="002B7ABD"/>
    <w:rsid w:val="002B7AEE"/>
    <w:rsid w:val="002C054A"/>
    <w:rsid w:val="002C0863"/>
    <w:rsid w:val="002C156B"/>
    <w:rsid w:val="002C1A94"/>
    <w:rsid w:val="002C1B1D"/>
    <w:rsid w:val="002C1F44"/>
    <w:rsid w:val="002C2043"/>
    <w:rsid w:val="002C292E"/>
    <w:rsid w:val="002C2AE4"/>
    <w:rsid w:val="002C2AFF"/>
    <w:rsid w:val="002C2DBF"/>
    <w:rsid w:val="002C2DEA"/>
    <w:rsid w:val="002C3EA1"/>
    <w:rsid w:val="002C3F18"/>
    <w:rsid w:val="002C3FE1"/>
    <w:rsid w:val="002C41BB"/>
    <w:rsid w:val="002C4238"/>
    <w:rsid w:val="002C435E"/>
    <w:rsid w:val="002C499F"/>
    <w:rsid w:val="002C49CD"/>
    <w:rsid w:val="002C50F5"/>
    <w:rsid w:val="002C52BF"/>
    <w:rsid w:val="002C55FA"/>
    <w:rsid w:val="002C59AF"/>
    <w:rsid w:val="002C64BD"/>
    <w:rsid w:val="002C6554"/>
    <w:rsid w:val="002C6BB9"/>
    <w:rsid w:val="002C6E44"/>
    <w:rsid w:val="002C714D"/>
    <w:rsid w:val="002C74F2"/>
    <w:rsid w:val="002C77B3"/>
    <w:rsid w:val="002C7912"/>
    <w:rsid w:val="002C7E68"/>
    <w:rsid w:val="002C7EF8"/>
    <w:rsid w:val="002D021C"/>
    <w:rsid w:val="002D0884"/>
    <w:rsid w:val="002D0A09"/>
    <w:rsid w:val="002D0BD8"/>
    <w:rsid w:val="002D0EEF"/>
    <w:rsid w:val="002D1354"/>
    <w:rsid w:val="002D1375"/>
    <w:rsid w:val="002D1441"/>
    <w:rsid w:val="002D1524"/>
    <w:rsid w:val="002D17C2"/>
    <w:rsid w:val="002D2429"/>
    <w:rsid w:val="002D26F1"/>
    <w:rsid w:val="002D2D5D"/>
    <w:rsid w:val="002D31D4"/>
    <w:rsid w:val="002D32CE"/>
    <w:rsid w:val="002D3323"/>
    <w:rsid w:val="002D3466"/>
    <w:rsid w:val="002D3B98"/>
    <w:rsid w:val="002D3F62"/>
    <w:rsid w:val="002D404B"/>
    <w:rsid w:val="002D4479"/>
    <w:rsid w:val="002D4490"/>
    <w:rsid w:val="002D48F9"/>
    <w:rsid w:val="002D4CCC"/>
    <w:rsid w:val="002D4E8C"/>
    <w:rsid w:val="002D5051"/>
    <w:rsid w:val="002D50B6"/>
    <w:rsid w:val="002D56DC"/>
    <w:rsid w:val="002D572F"/>
    <w:rsid w:val="002D57D8"/>
    <w:rsid w:val="002D5A96"/>
    <w:rsid w:val="002D5DDE"/>
    <w:rsid w:val="002D604D"/>
    <w:rsid w:val="002D62BA"/>
    <w:rsid w:val="002D640F"/>
    <w:rsid w:val="002D65FC"/>
    <w:rsid w:val="002D6BAF"/>
    <w:rsid w:val="002D6D2C"/>
    <w:rsid w:val="002D6E80"/>
    <w:rsid w:val="002D71A3"/>
    <w:rsid w:val="002D72BA"/>
    <w:rsid w:val="002D745B"/>
    <w:rsid w:val="002D774F"/>
    <w:rsid w:val="002D7A71"/>
    <w:rsid w:val="002D7B38"/>
    <w:rsid w:val="002E02C9"/>
    <w:rsid w:val="002E0547"/>
    <w:rsid w:val="002E057D"/>
    <w:rsid w:val="002E11CE"/>
    <w:rsid w:val="002E133A"/>
    <w:rsid w:val="002E16E3"/>
    <w:rsid w:val="002E1760"/>
    <w:rsid w:val="002E197B"/>
    <w:rsid w:val="002E1C3A"/>
    <w:rsid w:val="002E1ED9"/>
    <w:rsid w:val="002E282F"/>
    <w:rsid w:val="002E2B63"/>
    <w:rsid w:val="002E2CAE"/>
    <w:rsid w:val="002E3071"/>
    <w:rsid w:val="002E34EF"/>
    <w:rsid w:val="002E3ADC"/>
    <w:rsid w:val="002E4010"/>
    <w:rsid w:val="002E4961"/>
    <w:rsid w:val="002E4E63"/>
    <w:rsid w:val="002E53A6"/>
    <w:rsid w:val="002E5495"/>
    <w:rsid w:val="002E571D"/>
    <w:rsid w:val="002E5E14"/>
    <w:rsid w:val="002E6215"/>
    <w:rsid w:val="002E6437"/>
    <w:rsid w:val="002E6E50"/>
    <w:rsid w:val="002E7386"/>
    <w:rsid w:val="002E738F"/>
    <w:rsid w:val="002E73EC"/>
    <w:rsid w:val="002E7C23"/>
    <w:rsid w:val="002F019C"/>
    <w:rsid w:val="002F061A"/>
    <w:rsid w:val="002F0B3F"/>
    <w:rsid w:val="002F0DD0"/>
    <w:rsid w:val="002F0DD5"/>
    <w:rsid w:val="002F0FB7"/>
    <w:rsid w:val="002F110F"/>
    <w:rsid w:val="002F1862"/>
    <w:rsid w:val="002F19FF"/>
    <w:rsid w:val="002F2117"/>
    <w:rsid w:val="002F2F4C"/>
    <w:rsid w:val="002F3068"/>
    <w:rsid w:val="002F32AB"/>
    <w:rsid w:val="002F3D80"/>
    <w:rsid w:val="002F4BB1"/>
    <w:rsid w:val="002F508F"/>
    <w:rsid w:val="002F51B6"/>
    <w:rsid w:val="002F5351"/>
    <w:rsid w:val="002F5663"/>
    <w:rsid w:val="002F58AD"/>
    <w:rsid w:val="002F59CF"/>
    <w:rsid w:val="002F5C90"/>
    <w:rsid w:val="002F60B2"/>
    <w:rsid w:val="002F6471"/>
    <w:rsid w:val="002F6749"/>
    <w:rsid w:val="002F688F"/>
    <w:rsid w:val="002F6CFA"/>
    <w:rsid w:val="002F6D20"/>
    <w:rsid w:val="002F6FB1"/>
    <w:rsid w:val="002F7138"/>
    <w:rsid w:val="002F71A6"/>
    <w:rsid w:val="002F7747"/>
    <w:rsid w:val="002F774D"/>
    <w:rsid w:val="00300161"/>
    <w:rsid w:val="00300901"/>
    <w:rsid w:val="00301837"/>
    <w:rsid w:val="003019BA"/>
    <w:rsid w:val="00301ACC"/>
    <w:rsid w:val="00301BB0"/>
    <w:rsid w:val="00301F1F"/>
    <w:rsid w:val="0030216D"/>
    <w:rsid w:val="00302885"/>
    <w:rsid w:val="00302B95"/>
    <w:rsid w:val="00302C1A"/>
    <w:rsid w:val="00302D49"/>
    <w:rsid w:val="00302D6D"/>
    <w:rsid w:val="00303627"/>
    <w:rsid w:val="00303892"/>
    <w:rsid w:val="00304118"/>
    <w:rsid w:val="003048AB"/>
    <w:rsid w:val="003049E3"/>
    <w:rsid w:val="00304DD1"/>
    <w:rsid w:val="00304E9C"/>
    <w:rsid w:val="003052F2"/>
    <w:rsid w:val="0030538D"/>
    <w:rsid w:val="00305664"/>
    <w:rsid w:val="003057F6"/>
    <w:rsid w:val="003059A1"/>
    <w:rsid w:val="00305BCE"/>
    <w:rsid w:val="00305BEC"/>
    <w:rsid w:val="00305FB0"/>
    <w:rsid w:val="0030618E"/>
    <w:rsid w:val="003061E8"/>
    <w:rsid w:val="00306345"/>
    <w:rsid w:val="00306783"/>
    <w:rsid w:val="00306914"/>
    <w:rsid w:val="0030772E"/>
    <w:rsid w:val="00307953"/>
    <w:rsid w:val="00310551"/>
    <w:rsid w:val="00310CDB"/>
    <w:rsid w:val="00310F98"/>
    <w:rsid w:val="00311A31"/>
    <w:rsid w:val="00311D40"/>
    <w:rsid w:val="0031212B"/>
    <w:rsid w:val="003124EE"/>
    <w:rsid w:val="00312641"/>
    <w:rsid w:val="00312B46"/>
    <w:rsid w:val="00312F5B"/>
    <w:rsid w:val="00313950"/>
    <w:rsid w:val="00313A00"/>
    <w:rsid w:val="00313B9B"/>
    <w:rsid w:val="00313BC4"/>
    <w:rsid w:val="00313D8A"/>
    <w:rsid w:val="00313E8F"/>
    <w:rsid w:val="0031403B"/>
    <w:rsid w:val="003144C1"/>
    <w:rsid w:val="00314618"/>
    <w:rsid w:val="00314C83"/>
    <w:rsid w:val="00314EE2"/>
    <w:rsid w:val="00315467"/>
    <w:rsid w:val="003156AC"/>
    <w:rsid w:val="00315A41"/>
    <w:rsid w:val="00315E68"/>
    <w:rsid w:val="00315E9E"/>
    <w:rsid w:val="00315EAA"/>
    <w:rsid w:val="0031607C"/>
    <w:rsid w:val="003160E0"/>
    <w:rsid w:val="003160E2"/>
    <w:rsid w:val="00316215"/>
    <w:rsid w:val="0031623E"/>
    <w:rsid w:val="0031627D"/>
    <w:rsid w:val="0031635C"/>
    <w:rsid w:val="0031661C"/>
    <w:rsid w:val="00316C22"/>
    <w:rsid w:val="003177BB"/>
    <w:rsid w:val="00317C43"/>
    <w:rsid w:val="00317CBD"/>
    <w:rsid w:val="003204BB"/>
    <w:rsid w:val="0032056B"/>
    <w:rsid w:val="00320F38"/>
    <w:rsid w:val="00321056"/>
    <w:rsid w:val="00321271"/>
    <w:rsid w:val="003213C9"/>
    <w:rsid w:val="00321414"/>
    <w:rsid w:val="0032171C"/>
    <w:rsid w:val="00321A60"/>
    <w:rsid w:val="00321A7A"/>
    <w:rsid w:val="00321BE5"/>
    <w:rsid w:val="00322572"/>
    <w:rsid w:val="00322C89"/>
    <w:rsid w:val="00322F54"/>
    <w:rsid w:val="00323CC3"/>
    <w:rsid w:val="00323FD9"/>
    <w:rsid w:val="003243FD"/>
    <w:rsid w:val="00324417"/>
    <w:rsid w:val="00324613"/>
    <w:rsid w:val="003246F7"/>
    <w:rsid w:val="00324C28"/>
    <w:rsid w:val="00324C6D"/>
    <w:rsid w:val="00324EA0"/>
    <w:rsid w:val="003253EF"/>
    <w:rsid w:val="00325556"/>
    <w:rsid w:val="0032598F"/>
    <w:rsid w:val="00325AA6"/>
    <w:rsid w:val="00325E23"/>
    <w:rsid w:val="003260E7"/>
    <w:rsid w:val="0032621C"/>
    <w:rsid w:val="003269A8"/>
    <w:rsid w:val="00327265"/>
    <w:rsid w:val="00327614"/>
    <w:rsid w:val="00327AAB"/>
    <w:rsid w:val="003305BE"/>
    <w:rsid w:val="00330661"/>
    <w:rsid w:val="0033117A"/>
    <w:rsid w:val="003312E8"/>
    <w:rsid w:val="003316BC"/>
    <w:rsid w:val="00331840"/>
    <w:rsid w:val="0033192C"/>
    <w:rsid w:val="00331943"/>
    <w:rsid w:val="00331A49"/>
    <w:rsid w:val="00331B3F"/>
    <w:rsid w:val="00331BC4"/>
    <w:rsid w:val="00331D2C"/>
    <w:rsid w:val="00331D39"/>
    <w:rsid w:val="003322DB"/>
    <w:rsid w:val="003327CA"/>
    <w:rsid w:val="00333630"/>
    <w:rsid w:val="00333909"/>
    <w:rsid w:val="00334191"/>
    <w:rsid w:val="003342AC"/>
    <w:rsid w:val="00334486"/>
    <w:rsid w:val="00334ABB"/>
    <w:rsid w:val="00334D4F"/>
    <w:rsid w:val="003350BB"/>
    <w:rsid w:val="00335493"/>
    <w:rsid w:val="003356DB"/>
    <w:rsid w:val="003359C2"/>
    <w:rsid w:val="00335B76"/>
    <w:rsid w:val="00335D04"/>
    <w:rsid w:val="0033638E"/>
    <w:rsid w:val="00336746"/>
    <w:rsid w:val="00336E95"/>
    <w:rsid w:val="00337294"/>
    <w:rsid w:val="003372D6"/>
    <w:rsid w:val="003374F9"/>
    <w:rsid w:val="003378A3"/>
    <w:rsid w:val="00337E66"/>
    <w:rsid w:val="00337EF8"/>
    <w:rsid w:val="003401F1"/>
    <w:rsid w:val="00340252"/>
    <w:rsid w:val="00340A53"/>
    <w:rsid w:val="00340B82"/>
    <w:rsid w:val="00340BA4"/>
    <w:rsid w:val="00340C33"/>
    <w:rsid w:val="00340DC6"/>
    <w:rsid w:val="00341299"/>
    <w:rsid w:val="00341794"/>
    <w:rsid w:val="003418BC"/>
    <w:rsid w:val="00341A1C"/>
    <w:rsid w:val="00341ABC"/>
    <w:rsid w:val="00341BB0"/>
    <w:rsid w:val="00341DA9"/>
    <w:rsid w:val="00341FF7"/>
    <w:rsid w:val="003420E7"/>
    <w:rsid w:val="0034240A"/>
    <w:rsid w:val="003429E1"/>
    <w:rsid w:val="00342D3B"/>
    <w:rsid w:val="003433ED"/>
    <w:rsid w:val="00344184"/>
    <w:rsid w:val="003441C0"/>
    <w:rsid w:val="00344411"/>
    <w:rsid w:val="00344955"/>
    <w:rsid w:val="00344A73"/>
    <w:rsid w:val="00344C31"/>
    <w:rsid w:val="00344FBC"/>
    <w:rsid w:val="0034525D"/>
    <w:rsid w:val="00345262"/>
    <w:rsid w:val="00345667"/>
    <w:rsid w:val="00345B64"/>
    <w:rsid w:val="0034635C"/>
    <w:rsid w:val="003467F9"/>
    <w:rsid w:val="003475AD"/>
    <w:rsid w:val="00347B53"/>
    <w:rsid w:val="00347FA6"/>
    <w:rsid w:val="0035041F"/>
    <w:rsid w:val="00350488"/>
    <w:rsid w:val="00350C3F"/>
    <w:rsid w:val="00351082"/>
    <w:rsid w:val="0035119B"/>
    <w:rsid w:val="003513A7"/>
    <w:rsid w:val="00351705"/>
    <w:rsid w:val="0035175B"/>
    <w:rsid w:val="003519A2"/>
    <w:rsid w:val="00351B92"/>
    <w:rsid w:val="00351E2C"/>
    <w:rsid w:val="00351EC2"/>
    <w:rsid w:val="003528F7"/>
    <w:rsid w:val="00352EAD"/>
    <w:rsid w:val="00353370"/>
    <w:rsid w:val="0035359E"/>
    <w:rsid w:val="00353B30"/>
    <w:rsid w:val="00353EDE"/>
    <w:rsid w:val="003542EA"/>
    <w:rsid w:val="0035454C"/>
    <w:rsid w:val="0035481F"/>
    <w:rsid w:val="0035489F"/>
    <w:rsid w:val="00354F0E"/>
    <w:rsid w:val="003554B7"/>
    <w:rsid w:val="003558AD"/>
    <w:rsid w:val="00355ABF"/>
    <w:rsid w:val="00355C7C"/>
    <w:rsid w:val="00355FB9"/>
    <w:rsid w:val="00356254"/>
    <w:rsid w:val="003564A0"/>
    <w:rsid w:val="003565B8"/>
    <w:rsid w:val="00356775"/>
    <w:rsid w:val="003568DC"/>
    <w:rsid w:val="0035691E"/>
    <w:rsid w:val="00356B66"/>
    <w:rsid w:val="00356C68"/>
    <w:rsid w:val="003570DA"/>
    <w:rsid w:val="00357CD1"/>
    <w:rsid w:val="00360320"/>
    <w:rsid w:val="003606AA"/>
    <w:rsid w:val="003606C0"/>
    <w:rsid w:val="00360CE6"/>
    <w:rsid w:val="0036110D"/>
    <w:rsid w:val="003613C8"/>
    <w:rsid w:val="003623E1"/>
    <w:rsid w:val="0036240F"/>
    <w:rsid w:val="0036249B"/>
    <w:rsid w:val="00362575"/>
    <w:rsid w:val="003626FB"/>
    <w:rsid w:val="003628EC"/>
    <w:rsid w:val="00362D60"/>
    <w:rsid w:val="0036312B"/>
    <w:rsid w:val="00363394"/>
    <w:rsid w:val="003637EF"/>
    <w:rsid w:val="003640A9"/>
    <w:rsid w:val="00364361"/>
    <w:rsid w:val="00364859"/>
    <w:rsid w:val="003649C2"/>
    <w:rsid w:val="00364BBC"/>
    <w:rsid w:val="00364D2B"/>
    <w:rsid w:val="003651A4"/>
    <w:rsid w:val="003651AA"/>
    <w:rsid w:val="00365291"/>
    <w:rsid w:val="003654AD"/>
    <w:rsid w:val="00365776"/>
    <w:rsid w:val="00365997"/>
    <w:rsid w:val="00365C94"/>
    <w:rsid w:val="00365CE0"/>
    <w:rsid w:val="00366900"/>
    <w:rsid w:val="003669C8"/>
    <w:rsid w:val="00366BB5"/>
    <w:rsid w:val="003673E3"/>
    <w:rsid w:val="003674ED"/>
    <w:rsid w:val="0036750F"/>
    <w:rsid w:val="00367514"/>
    <w:rsid w:val="0037018A"/>
    <w:rsid w:val="00371061"/>
    <w:rsid w:val="00372372"/>
    <w:rsid w:val="003723C6"/>
    <w:rsid w:val="003723DC"/>
    <w:rsid w:val="0037257E"/>
    <w:rsid w:val="00372658"/>
    <w:rsid w:val="00372724"/>
    <w:rsid w:val="00372992"/>
    <w:rsid w:val="003730A4"/>
    <w:rsid w:val="003738D1"/>
    <w:rsid w:val="00373AD4"/>
    <w:rsid w:val="00373CF7"/>
    <w:rsid w:val="003744DD"/>
    <w:rsid w:val="00374D11"/>
    <w:rsid w:val="00374E40"/>
    <w:rsid w:val="0037568F"/>
    <w:rsid w:val="0037581C"/>
    <w:rsid w:val="00375A30"/>
    <w:rsid w:val="00375D21"/>
    <w:rsid w:val="0037600F"/>
    <w:rsid w:val="003764D7"/>
    <w:rsid w:val="00376743"/>
    <w:rsid w:val="003774AC"/>
    <w:rsid w:val="0037775A"/>
    <w:rsid w:val="003779CA"/>
    <w:rsid w:val="003779E5"/>
    <w:rsid w:val="00377BF6"/>
    <w:rsid w:val="00380422"/>
    <w:rsid w:val="003804C3"/>
    <w:rsid w:val="00380525"/>
    <w:rsid w:val="00380600"/>
    <w:rsid w:val="00380727"/>
    <w:rsid w:val="003808C2"/>
    <w:rsid w:val="00380D5C"/>
    <w:rsid w:val="00381258"/>
    <w:rsid w:val="00381D6B"/>
    <w:rsid w:val="00381D7D"/>
    <w:rsid w:val="00381EB6"/>
    <w:rsid w:val="00381F14"/>
    <w:rsid w:val="00382000"/>
    <w:rsid w:val="0038215A"/>
    <w:rsid w:val="003825A7"/>
    <w:rsid w:val="00382A54"/>
    <w:rsid w:val="00382B1C"/>
    <w:rsid w:val="00382C1E"/>
    <w:rsid w:val="00382D2B"/>
    <w:rsid w:val="00382DBD"/>
    <w:rsid w:val="00382DDD"/>
    <w:rsid w:val="00382DE7"/>
    <w:rsid w:val="00383673"/>
    <w:rsid w:val="00383963"/>
    <w:rsid w:val="00383BCE"/>
    <w:rsid w:val="003847CF"/>
    <w:rsid w:val="00384B3A"/>
    <w:rsid w:val="00384BE2"/>
    <w:rsid w:val="00384C7C"/>
    <w:rsid w:val="00384E60"/>
    <w:rsid w:val="00384E94"/>
    <w:rsid w:val="00384F35"/>
    <w:rsid w:val="00385098"/>
    <w:rsid w:val="0038517B"/>
    <w:rsid w:val="0038575D"/>
    <w:rsid w:val="003868A5"/>
    <w:rsid w:val="003869D9"/>
    <w:rsid w:val="00386B7B"/>
    <w:rsid w:val="003879B4"/>
    <w:rsid w:val="00387DA8"/>
    <w:rsid w:val="00387F3B"/>
    <w:rsid w:val="00387F64"/>
    <w:rsid w:val="003900A2"/>
    <w:rsid w:val="00390C9E"/>
    <w:rsid w:val="00390E01"/>
    <w:rsid w:val="00390F34"/>
    <w:rsid w:val="003910BB"/>
    <w:rsid w:val="00391380"/>
    <w:rsid w:val="00391568"/>
    <w:rsid w:val="00391A43"/>
    <w:rsid w:val="00391B7B"/>
    <w:rsid w:val="00392917"/>
    <w:rsid w:val="0039342D"/>
    <w:rsid w:val="00393A28"/>
    <w:rsid w:val="00393E2A"/>
    <w:rsid w:val="00393F83"/>
    <w:rsid w:val="003942ED"/>
    <w:rsid w:val="00394493"/>
    <w:rsid w:val="00394A32"/>
    <w:rsid w:val="00394C2D"/>
    <w:rsid w:val="00394D70"/>
    <w:rsid w:val="00394FFC"/>
    <w:rsid w:val="0039501E"/>
    <w:rsid w:val="003950ED"/>
    <w:rsid w:val="00395213"/>
    <w:rsid w:val="00395666"/>
    <w:rsid w:val="003956A9"/>
    <w:rsid w:val="003957B7"/>
    <w:rsid w:val="003957F5"/>
    <w:rsid w:val="00395937"/>
    <w:rsid w:val="00395A42"/>
    <w:rsid w:val="00395BBD"/>
    <w:rsid w:val="00395EA4"/>
    <w:rsid w:val="00396107"/>
    <w:rsid w:val="00396200"/>
    <w:rsid w:val="00396403"/>
    <w:rsid w:val="00396499"/>
    <w:rsid w:val="00396652"/>
    <w:rsid w:val="00396B5A"/>
    <w:rsid w:val="00396C3B"/>
    <w:rsid w:val="003971E7"/>
    <w:rsid w:val="003971EF"/>
    <w:rsid w:val="00397355"/>
    <w:rsid w:val="0039789D"/>
    <w:rsid w:val="003979D7"/>
    <w:rsid w:val="00397D34"/>
    <w:rsid w:val="00397F88"/>
    <w:rsid w:val="00397FA1"/>
    <w:rsid w:val="003A0005"/>
    <w:rsid w:val="003A03C9"/>
    <w:rsid w:val="003A0F53"/>
    <w:rsid w:val="003A104A"/>
    <w:rsid w:val="003A117A"/>
    <w:rsid w:val="003A1496"/>
    <w:rsid w:val="003A19AD"/>
    <w:rsid w:val="003A1C7E"/>
    <w:rsid w:val="003A1FEA"/>
    <w:rsid w:val="003A23E6"/>
    <w:rsid w:val="003A25A4"/>
    <w:rsid w:val="003A3537"/>
    <w:rsid w:val="003A354E"/>
    <w:rsid w:val="003A3855"/>
    <w:rsid w:val="003A40BC"/>
    <w:rsid w:val="003A40F7"/>
    <w:rsid w:val="003A421C"/>
    <w:rsid w:val="003A4889"/>
    <w:rsid w:val="003A4BF1"/>
    <w:rsid w:val="003A4F38"/>
    <w:rsid w:val="003A5441"/>
    <w:rsid w:val="003A5492"/>
    <w:rsid w:val="003A59DA"/>
    <w:rsid w:val="003A62FB"/>
    <w:rsid w:val="003A6425"/>
    <w:rsid w:val="003A6556"/>
    <w:rsid w:val="003A737E"/>
    <w:rsid w:val="003A76F6"/>
    <w:rsid w:val="003A7722"/>
    <w:rsid w:val="003A7BDC"/>
    <w:rsid w:val="003A7E88"/>
    <w:rsid w:val="003B086F"/>
    <w:rsid w:val="003B0A85"/>
    <w:rsid w:val="003B0AB4"/>
    <w:rsid w:val="003B0C9A"/>
    <w:rsid w:val="003B1087"/>
    <w:rsid w:val="003B15A5"/>
    <w:rsid w:val="003B16BC"/>
    <w:rsid w:val="003B18D5"/>
    <w:rsid w:val="003B1B09"/>
    <w:rsid w:val="003B1F50"/>
    <w:rsid w:val="003B23B2"/>
    <w:rsid w:val="003B23C2"/>
    <w:rsid w:val="003B273E"/>
    <w:rsid w:val="003B2A1D"/>
    <w:rsid w:val="003B2C2A"/>
    <w:rsid w:val="003B2D80"/>
    <w:rsid w:val="003B301D"/>
    <w:rsid w:val="003B36FC"/>
    <w:rsid w:val="003B3A35"/>
    <w:rsid w:val="003B3CB0"/>
    <w:rsid w:val="003B40D1"/>
    <w:rsid w:val="003B4B89"/>
    <w:rsid w:val="003B4BC8"/>
    <w:rsid w:val="003B541A"/>
    <w:rsid w:val="003B549C"/>
    <w:rsid w:val="003B5AA6"/>
    <w:rsid w:val="003B5B3A"/>
    <w:rsid w:val="003B6EFA"/>
    <w:rsid w:val="003B79E4"/>
    <w:rsid w:val="003C0377"/>
    <w:rsid w:val="003C049B"/>
    <w:rsid w:val="003C04F6"/>
    <w:rsid w:val="003C09FE"/>
    <w:rsid w:val="003C0F44"/>
    <w:rsid w:val="003C1272"/>
    <w:rsid w:val="003C16A9"/>
    <w:rsid w:val="003C185D"/>
    <w:rsid w:val="003C1BF8"/>
    <w:rsid w:val="003C2060"/>
    <w:rsid w:val="003C223B"/>
    <w:rsid w:val="003C26EE"/>
    <w:rsid w:val="003C2724"/>
    <w:rsid w:val="003C2743"/>
    <w:rsid w:val="003C2E4F"/>
    <w:rsid w:val="003C32E4"/>
    <w:rsid w:val="003C353C"/>
    <w:rsid w:val="003C3720"/>
    <w:rsid w:val="003C3785"/>
    <w:rsid w:val="003C388A"/>
    <w:rsid w:val="003C3EE3"/>
    <w:rsid w:val="003C3F66"/>
    <w:rsid w:val="003C41D3"/>
    <w:rsid w:val="003C42E5"/>
    <w:rsid w:val="003C46FB"/>
    <w:rsid w:val="003C4F69"/>
    <w:rsid w:val="003C4FA3"/>
    <w:rsid w:val="003C50B0"/>
    <w:rsid w:val="003C551A"/>
    <w:rsid w:val="003C5586"/>
    <w:rsid w:val="003C58FF"/>
    <w:rsid w:val="003C5E23"/>
    <w:rsid w:val="003C60AB"/>
    <w:rsid w:val="003C6381"/>
    <w:rsid w:val="003C671B"/>
    <w:rsid w:val="003C6721"/>
    <w:rsid w:val="003C69E6"/>
    <w:rsid w:val="003C7107"/>
    <w:rsid w:val="003C754E"/>
    <w:rsid w:val="003C7A9A"/>
    <w:rsid w:val="003C7BDE"/>
    <w:rsid w:val="003D0998"/>
    <w:rsid w:val="003D09A1"/>
    <w:rsid w:val="003D1401"/>
    <w:rsid w:val="003D140D"/>
    <w:rsid w:val="003D155A"/>
    <w:rsid w:val="003D16E4"/>
    <w:rsid w:val="003D197C"/>
    <w:rsid w:val="003D1E54"/>
    <w:rsid w:val="003D21A0"/>
    <w:rsid w:val="003D227C"/>
    <w:rsid w:val="003D2796"/>
    <w:rsid w:val="003D27ED"/>
    <w:rsid w:val="003D2BA9"/>
    <w:rsid w:val="003D2BF7"/>
    <w:rsid w:val="003D2CBC"/>
    <w:rsid w:val="003D2D35"/>
    <w:rsid w:val="003D2DF3"/>
    <w:rsid w:val="003D2EE8"/>
    <w:rsid w:val="003D312B"/>
    <w:rsid w:val="003D33B2"/>
    <w:rsid w:val="003D359C"/>
    <w:rsid w:val="003D3F57"/>
    <w:rsid w:val="003D3FA6"/>
    <w:rsid w:val="003D4089"/>
    <w:rsid w:val="003D4542"/>
    <w:rsid w:val="003D4A84"/>
    <w:rsid w:val="003D4BA5"/>
    <w:rsid w:val="003D4D6F"/>
    <w:rsid w:val="003D4DC1"/>
    <w:rsid w:val="003D51CA"/>
    <w:rsid w:val="003D5330"/>
    <w:rsid w:val="003D53A8"/>
    <w:rsid w:val="003D53C7"/>
    <w:rsid w:val="003D5A94"/>
    <w:rsid w:val="003D5BE1"/>
    <w:rsid w:val="003D5DC5"/>
    <w:rsid w:val="003D682D"/>
    <w:rsid w:val="003D6B26"/>
    <w:rsid w:val="003D7C38"/>
    <w:rsid w:val="003E0476"/>
    <w:rsid w:val="003E0A03"/>
    <w:rsid w:val="003E184C"/>
    <w:rsid w:val="003E25F3"/>
    <w:rsid w:val="003E271C"/>
    <w:rsid w:val="003E27EB"/>
    <w:rsid w:val="003E2F26"/>
    <w:rsid w:val="003E3502"/>
    <w:rsid w:val="003E3867"/>
    <w:rsid w:val="003E39FE"/>
    <w:rsid w:val="003E3C06"/>
    <w:rsid w:val="003E470A"/>
    <w:rsid w:val="003E4ECC"/>
    <w:rsid w:val="003E521D"/>
    <w:rsid w:val="003E5E7F"/>
    <w:rsid w:val="003E6B6E"/>
    <w:rsid w:val="003E6CFE"/>
    <w:rsid w:val="003E6DFA"/>
    <w:rsid w:val="003E6F93"/>
    <w:rsid w:val="003E7AC7"/>
    <w:rsid w:val="003E7D13"/>
    <w:rsid w:val="003E7D74"/>
    <w:rsid w:val="003E7F44"/>
    <w:rsid w:val="003F0019"/>
    <w:rsid w:val="003F061E"/>
    <w:rsid w:val="003F07F6"/>
    <w:rsid w:val="003F0B9C"/>
    <w:rsid w:val="003F0D57"/>
    <w:rsid w:val="003F1502"/>
    <w:rsid w:val="003F1B65"/>
    <w:rsid w:val="003F201E"/>
    <w:rsid w:val="003F29EF"/>
    <w:rsid w:val="003F2B7A"/>
    <w:rsid w:val="003F2D61"/>
    <w:rsid w:val="003F300A"/>
    <w:rsid w:val="003F32AA"/>
    <w:rsid w:val="003F3841"/>
    <w:rsid w:val="003F3D26"/>
    <w:rsid w:val="003F3E00"/>
    <w:rsid w:val="003F4432"/>
    <w:rsid w:val="003F4559"/>
    <w:rsid w:val="003F4706"/>
    <w:rsid w:val="003F4761"/>
    <w:rsid w:val="003F4C67"/>
    <w:rsid w:val="003F4DCE"/>
    <w:rsid w:val="003F55E5"/>
    <w:rsid w:val="003F5612"/>
    <w:rsid w:val="003F5C58"/>
    <w:rsid w:val="003F5D76"/>
    <w:rsid w:val="003F5F0A"/>
    <w:rsid w:val="003F6097"/>
    <w:rsid w:val="003F6277"/>
    <w:rsid w:val="003F6B5F"/>
    <w:rsid w:val="003F7610"/>
    <w:rsid w:val="003F7769"/>
    <w:rsid w:val="003F7C20"/>
    <w:rsid w:val="003F7E35"/>
    <w:rsid w:val="0040032B"/>
    <w:rsid w:val="004005A5"/>
    <w:rsid w:val="00400B17"/>
    <w:rsid w:val="00400B39"/>
    <w:rsid w:val="00400BDD"/>
    <w:rsid w:val="00400E58"/>
    <w:rsid w:val="00400F4D"/>
    <w:rsid w:val="004011C0"/>
    <w:rsid w:val="00401905"/>
    <w:rsid w:val="00401B13"/>
    <w:rsid w:val="00401D37"/>
    <w:rsid w:val="00402505"/>
    <w:rsid w:val="004026C5"/>
    <w:rsid w:val="00402763"/>
    <w:rsid w:val="00402888"/>
    <w:rsid w:val="004028E4"/>
    <w:rsid w:val="00402BB1"/>
    <w:rsid w:val="00402D2F"/>
    <w:rsid w:val="00402D95"/>
    <w:rsid w:val="00403432"/>
    <w:rsid w:val="004036A4"/>
    <w:rsid w:val="00403939"/>
    <w:rsid w:val="0040403A"/>
    <w:rsid w:val="00404E76"/>
    <w:rsid w:val="00404EC9"/>
    <w:rsid w:val="00404F4D"/>
    <w:rsid w:val="004051EB"/>
    <w:rsid w:val="00405377"/>
    <w:rsid w:val="00405506"/>
    <w:rsid w:val="004057AC"/>
    <w:rsid w:val="0040598F"/>
    <w:rsid w:val="00405CEC"/>
    <w:rsid w:val="00405FED"/>
    <w:rsid w:val="00406D1A"/>
    <w:rsid w:val="00406E39"/>
    <w:rsid w:val="004072BD"/>
    <w:rsid w:val="00407606"/>
    <w:rsid w:val="004078A1"/>
    <w:rsid w:val="00410025"/>
    <w:rsid w:val="004101DA"/>
    <w:rsid w:val="0041021E"/>
    <w:rsid w:val="00410497"/>
    <w:rsid w:val="00410523"/>
    <w:rsid w:val="004105B5"/>
    <w:rsid w:val="00411292"/>
    <w:rsid w:val="0041141F"/>
    <w:rsid w:val="00411C33"/>
    <w:rsid w:val="00412015"/>
    <w:rsid w:val="00412040"/>
    <w:rsid w:val="0041206F"/>
    <w:rsid w:val="0041222B"/>
    <w:rsid w:val="00412BC1"/>
    <w:rsid w:val="00412D02"/>
    <w:rsid w:val="00412DDE"/>
    <w:rsid w:val="00412FA7"/>
    <w:rsid w:val="00412FDD"/>
    <w:rsid w:val="004135B1"/>
    <w:rsid w:val="00413975"/>
    <w:rsid w:val="00413B7F"/>
    <w:rsid w:val="00413C7B"/>
    <w:rsid w:val="00414265"/>
    <w:rsid w:val="004146D6"/>
    <w:rsid w:val="004147DD"/>
    <w:rsid w:val="00414C25"/>
    <w:rsid w:val="00415569"/>
    <w:rsid w:val="004155B4"/>
    <w:rsid w:val="004158CC"/>
    <w:rsid w:val="00415BE6"/>
    <w:rsid w:val="00415CC0"/>
    <w:rsid w:val="00415FB3"/>
    <w:rsid w:val="004162B8"/>
    <w:rsid w:val="004164F5"/>
    <w:rsid w:val="004168CC"/>
    <w:rsid w:val="00416F0A"/>
    <w:rsid w:val="0041730E"/>
    <w:rsid w:val="004174E6"/>
    <w:rsid w:val="00417C17"/>
    <w:rsid w:val="00417DBA"/>
    <w:rsid w:val="0042096C"/>
    <w:rsid w:val="00420C24"/>
    <w:rsid w:val="00420C53"/>
    <w:rsid w:val="00421373"/>
    <w:rsid w:val="004213C1"/>
    <w:rsid w:val="00421774"/>
    <w:rsid w:val="00421C9C"/>
    <w:rsid w:val="00421F8C"/>
    <w:rsid w:val="00422185"/>
    <w:rsid w:val="004224BA"/>
    <w:rsid w:val="00422959"/>
    <w:rsid w:val="00422DCC"/>
    <w:rsid w:val="004237F4"/>
    <w:rsid w:val="00423E5D"/>
    <w:rsid w:val="00423F46"/>
    <w:rsid w:val="0042484F"/>
    <w:rsid w:val="00424E55"/>
    <w:rsid w:val="00425077"/>
    <w:rsid w:val="004252C0"/>
    <w:rsid w:val="004252C1"/>
    <w:rsid w:val="004255AE"/>
    <w:rsid w:val="004256DD"/>
    <w:rsid w:val="00425CCB"/>
    <w:rsid w:val="00425F66"/>
    <w:rsid w:val="00426145"/>
    <w:rsid w:val="0042640A"/>
    <w:rsid w:val="00426C46"/>
    <w:rsid w:val="004274F7"/>
    <w:rsid w:val="004275E8"/>
    <w:rsid w:val="00427600"/>
    <w:rsid w:val="004276BE"/>
    <w:rsid w:val="0042772F"/>
    <w:rsid w:val="00427BE2"/>
    <w:rsid w:val="00427DD6"/>
    <w:rsid w:val="0043025C"/>
    <w:rsid w:val="004302AF"/>
    <w:rsid w:val="004305B2"/>
    <w:rsid w:val="00430C46"/>
    <w:rsid w:val="00430DC7"/>
    <w:rsid w:val="00431A75"/>
    <w:rsid w:val="00432468"/>
    <w:rsid w:val="00432668"/>
    <w:rsid w:val="00432709"/>
    <w:rsid w:val="004328A8"/>
    <w:rsid w:val="00432B8D"/>
    <w:rsid w:val="004332FC"/>
    <w:rsid w:val="004335CC"/>
    <w:rsid w:val="00433881"/>
    <w:rsid w:val="00434062"/>
    <w:rsid w:val="004348AE"/>
    <w:rsid w:val="00434D55"/>
    <w:rsid w:val="00434E64"/>
    <w:rsid w:val="00434E85"/>
    <w:rsid w:val="00435105"/>
    <w:rsid w:val="0043543F"/>
    <w:rsid w:val="0043555F"/>
    <w:rsid w:val="004359A5"/>
    <w:rsid w:val="00435EFC"/>
    <w:rsid w:val="0043616A"/>
    <w:rsid w:val="00436633"/>
    <w:rsid w:val="0043681B"/>
    <w:rsid w:val="004368A5"/>
    <w:rsid w:val="00436D07"/>
    <w:rsid w:val="00436EBA"/>
    <w:rsid w:val="0043702E"/>
    <w:rsid w:val="004371A4"/>
    <w:rsid w:val="00437528"/>
    <w:rsid w:val="0043799D"/>
    <w:rsid w:val="00437A2F"/>
    <w:rsid w:val="00437C7E"/>
    <w:rsid w:val="00440253"/>
    <w:rsid w:val="00440728"/>
    <w:rsid w:val="004407CA"/>
    <w:rsid w:val="00440B3A"/>
    <w:rsid w:val="00441080"/>
    <w:rsid w:val="00441195"/>
    <w:rsid w:val="00441792"/>
    <w:rsid w:val="00441D2C"/>
    <w:rsid w:val="00441FF5"/>
    <w:rsid w:val="004424A4"/>
    <w:rsid w:val="0044266E"/>
    <w:rsid w:val="00442B88"/>
    <w:rsid w:val="00442DA4"/>
    <w:rsid w:val="0044308B"/>
    <w:rsid w:val="004430ED"/>
    <w:rsid w:val="00443611"/>
    <w:rsid w:val="00443848"/>
    <w:rsid w:val="00443DE0"/>
    <w:rsid w:val="00443F97"/>
    <w:rsid w:val="00443FE2"/>
    <w:rsid w:val="004448D8"/>
    <w:rsid w:val="004449F5"/>
    <w:rsid w:val="00444AD9"/>
    <w:rsid w:val="00444D2A"/>
    <w:rsid w:val="0044504A"/>
    <w:rsid w:val="00445187"/>
    <w:rsid w:val="004452C6"/>
    <w:rsid w:val="004453BF"/>
    <w:rsid w:val="00445BFC"/>
    <w:rsid w:val="0044609F"/>
    <w:rsid w:val="00446158"/>
    <w:rsid w:val="00446A0A"/>
    <w:rsid w:val="004473D9"/>
    <w:rsid w:val="00447744"/>
    <w:rsid w:val="004477A7"/>
    <w:rsid w:val="004477F2"/>
    <w:rsid w:val="004504B9"/>
    <w:rsid w:val="004505F9"/>
    <w:rsid w:val="00450B89"/>
    <w:rsid w:val="0045159E"/>
    <w:rsid w:val="00451B55"/>
    <w:rsid w:val="00452443"/>
    <w:rsid w:val="0045247C"/>
    <w:rsid w:val="00452F95"/>
    <w:rsid w:val="00452FF0"/>
    <w:rsid w:val="00453306"/>
    <w:rsid w:val="00453C81"/>
    <w:rsid w:val="00453CC5"/>
    <w:rsid w:val="00454163"/>
    <w:rsid w:val="004545CD"/>
    <w:rsid w:val="00454618"/>
    <w:rsid w:val="004546F6"/>
    <w:rsid w:val="00454760"/>
    <w:rsid w:val="004548F3"/>
    <w:rsid w:val="004551AD"/>
    <w:rsid w:val="0045532A"/>
    <w:rsid w:val="0045538F"/>
    <w:rsid w:val="004553FA"/>
    <w:rsid w:val="004554DF"/>
    <w:rsid w:val="00455988"/>
    <w:rsid w:val="00456502"/>
    <w:rsid w:val="00456682"/>
    <w:rsid w:val="00456EE8"/>
    <w:rsid w:val="0045722D"/>
    <w:rsid w:val="00457618"/>
    <w:rsid w:val="0045761C"/>
    <w:rsid w:val="00457930"/>
    <w:rsid w:val="00457A18"/>
    <w:rsid w:val="00457DA6"/>
    <w:rsid w:val="0046015C"/>
    <w:rsid w:val="00460161"/>
    <w:rsid w:val="0046046C"/>
    <w:rsid w:val="00460705"/>
    <w:rsid w:val="0046100A"/>
    <w:rsid w:val="004610B4"/>
    <w:rsid w:val="004612E2"/>
    <w:rsid w:val="004615E3"/>
    <w:rsid w:val="004618A1"/>
    <w:rsid w:val="00461CDA"/>
    <w:rsid w:val="00461E01"/>
    <w:rsid w:val="00462719"/>
    <w:rsid w:val="00462EE4"/>
    <w:rsid w:val="00463102"/>
    <w:rsid w:val="004632BE"/>
    <w:rsid w:val="00463E6C"/>
    <w:rsid w:val="00464977"/>
    <w:rsid w:val="00464D67"/>
    <w:rsid w:val="0046516B"/>
    <w:rsid w:val="0046524F"/>
    <w:rsid w:val="00465274"/>
    <w:rsid w:val="004652C9"/>
    <w:rsid w:val="00465DFE"/>
    <w:rsid w:val="004664F8"/>
    <w:rsid w:val="0046669B"/>
    <w:rsid w:val="00466B21"/>
    <w:rsid w:val="00466C26"/>
    <w:rsid w:val="00466D78"/>
    <w:rsid w:val="00467465"/>
    <w:rsid w:val="00467E79"/>
    <w:rsid w:val="00467F80"/>
    <w:rsid w:val="004708D1"/>
    <w:rsid w:val="00470F0F"/>
    <w:rsid w:val="00470FD8"/>
    <w:rsid w:val="0047125B"/>
    <w:rsid w:val="004714EB"/>
    <w:rsid w:val="004716B6"/>
    <w:rsid w:val="004716CD"/>
    <w:rsid w:val="00471993"/>
    <w:rsid w:val="004720AA"/>
    <w:rsid w:val="00472510"/>
    <w:rsid w:val="00472708"/>
    <w:rsid w:val="004729DC"/>
    <w:rsid w:val="00473008"/>
    <w:rsid w:val="00473082"/>
    <w:rsid w:val="00473368"/>
    <w:rsid w:val="00474678"/>
    <w:rsid w:val="004746A8"/>
    <w:rsid w:val="0047482C"/>
    <w:rsid w:val="00474955"/>
    <w:rsid w:val="00474A9A"/>
    <w:rsid w:val="004753C1"/>
    <w:rsid w:val="00475671"/>
    <w:rsid w:val="00476129"/>
    <w:rsid w:val="004767EA"/>
    <w:rsid w:val="004768F1"/>
    <w:rsid w:val="004769F6"/>
    <w:rsid w:val="00476A1A"/>
    <w:rsid w:val="00476C07"/>
    <w:rsid w:val="00476F32"/>
    <w:rsid w:val="00477484"/>
    <w:rsid w:val="00477619"/>
    <w:rsid w:val="00477B91"/>
    <w:rsid w:val="00477D7F"/>
    <w:rsid w:val="00480035"/>
    <w:rsid w:val="004800DF"/>
    <w:rsid w:val="004805D8"/>
    <w:rsid w:val="004806BF"/>
    <w:rsid w:val="00480CEE"/>
    <w:rsid w:val="00480E64"/>
    <w:rsid w:val="0048121F"/>
    <w:rsid w:val="004812C7"/>
    <w:rsid w:val="00481689"/>
    <w:rsid w:val="00481E7F"/>
    <w:rsid w:val="00481EDE"/>
    <w:rsid w:val="00482439"/>
    <w:rsid w:val="004827FF"/>
    <w:rsid w:val="00482A4B"/>
    <w:rsid w:val="00482A8F"/>
    <w:rsid w:val="00483787"/>
    <w:rsid w:val="00483DBB"/>
    <w:rsid w:val="00483E32"/>
    <w:rsid w:val="00484719"/>
    <w:rsid w:val="00484B20"/>
    <w:rsid w:val="00484ECF"/>
    <w:rsid w:val="00484FA1"/>
    <w:rsid w:val="00485E03"/>
    <w:rsid w:val="0048620F"/>
    <w:rsid w:val="00486252"/>
    <w:rsid w:val="00486723"/>
    <w:rsid w:val="004868BE"/>
    <w:rsid w:val="004875A9"/>
    <w:rsid w:val="004879E4"/>
    <w:rsid w:val="00487A25"/>
    <w:rsid w:val="00487CE8"/>
    <w:rsid w:val="0049033E"/>
    <w:rsid w:val="00490569"/>
    <w:rsid w:val="00490AD3"/>
    <w:rsid w:val="00490B80"/>
    <w:rsid w:val="00490C11"/>
    <w:rsid w:val="00490D25"/>
    <w:rsid w:val="00490F04"/>
    <w:rsid w:val="004914A9"/>
    <w:rsid w:val="0049156A"/>
    <w:rsid w:val="004918B1"/>
    <w:rsid w:val="00491BA6"/>
    <w:rsid w:val="00491CFD"/>
    <w:rsid w:val="00491D5C"/>
    <w:rsid w:val="004920E3"/>
    <w:rsid w:val="0049229F"/>
    <w:rsid w:val="00492337"/>
    <w:rsid w:val="004929AE"/>
    <w:rsid w:val="00493462"/>
    <w:rsid w:val="00493960"/>
    <w:rsid w:val="00493C98"/>
    <w:rsid w:val="004945C5"/>
    <w:rsid w:val="00494634"/>
    <w:rsid w:val="004946EE"/>
    <w:rsid w:val="00494808"/>
    <w:rsid w:val="004948C4"/>
    <w:rsid w:val="0049492A"/>
    <w:rsid w:val="00494BD6"/>
    <w:rsid w:val="00494CD6"/>
    <w:rsid w:val="00495864"/>
    <w:rsid w:val="00495D68"/>
    <w:rsid w:val="00495F12"/>
    <w:rsid w:val="00496068"/>
    <w:rsid w:val="004960C2"/>
    <w:rsid w:val="004966E3"/>
    <w:rsid w:val="00496FA0"/>
    <w:rsid w:val="004971A8"/>
    <w:rsid w:val="0049747B"/>
    <w:rsid w:val="0049762F"/>
    <w:rsid w:val="00497649"/>
    <w:rsid w:val="00497F81"/>
    <w:rsid w:val="004A04DB"/>
    <w:rsid w:val="004A0788"/>
    <w:rsid w:val="004A0B1C"/>
    <w:rsid w:val="004A0CD3"/>
    <w:rsid w:val="004A0DB2"/>
    <w:rsid w:val="004A13A8"/>
    <w:rsid w:val="004A1811"/>
    <w:rsid w:val="004A1E03"/>
    <w:rsid w:val="004A2E7A"/>
    <w:rsid w:val="004A2E89"/>
    <w:rsid w:val="004A2F38"/>
    <w:rsid w:val="004A2F72"/>
    <w:rsid w:val="004A35C7"/>
    <w:rsid w:val="004A37E9"/>
    <w:rsid w:val="004A3955"/>
    <w:rsid w:val="004A3F57"/>
    <w:rsid w:val="004A4000"/>
    <w:rsid w:val="004A4CF3"/>
    <w:rsid w:val="004A5431"/>
    <w:rsid w:val="004A55F1"/>
    <w:rsid w:val="004A59F3"/>
    <w:rsid w:val="004A6919"/>
    <w:rsid w:val="004A69FB"/>
    <w:rsid w:val="004A6AC8"/>
    <w:rsid w:val="004A6C29"/>
    <w:rsid w:val="004A71C7"/>
    <w:rsid w:val="004A734F"/>
    <w:rsid w:val="004A78CA"/>
    <w:rsid w:val="004A79BC"/>
    <w:rsid w:val="004A7C8C"/>
    <w:rsid w:val="004A7F6C"/>
    <w:rsid w:val="004B0127"/>
    <w:rsid w:val="004B04B6"/>
    <w:rsid w:val="004B0A29"/>
    <w:rsid w:val="004B11C2"/>
    <w:rsid w:val="004B1848"/>
    <w:rsid w:val="004B1D25"/>
    <w:rsid w:val="004B2DB7"/>
    <w:rsid w:val="004B3226"/>
    <w:rsid w:val="004B3689"/>
    <w:rsid w:val="004B3A13"/>
    <w:rsid w:val="004B4578"/>
    <w:rsid w:val="004B4858"/>
    <w:rsid w:val="004B4C4B"/>
    <w:rsid w:val="004B5309"/>
    <w:rsid w:val="004B5393"/>
    <w:rsid w:val="004B5890"/>
    <w:rsid w:val="004B5982"/>
    <w:rsid w:val="004B5B0B"/>
    <w:rsid w:val="004B61F5"/>
    <w:rsid w:val="004B6375"/>
    <w:rsid w:val="004B6854"/>
    <w:rsid w:val="004B6A0F"/>
    <w:rsid w:val="004B6AE7"/>
    <w:rsid w:val="004B6D11"/>
    <w:rsid w:val="004B778E"/>
    <w:rsid w:val="004B7D22"/>
    <w:rsid w:val="004C0022"/>
    <w:rsid w:val="004C0053"/>
    <w:rsid w:val="004C0527"/>
    <w:rsid w:val="004C05D4"/>
    <w:rsid w:val="004C0C89"/>
    <w:rsid w:val="004C0E27"/>
    <w:rsid w:val="004C109E"/>
    <w:rsid w:val="004C161F"/>
    <w:rsid w:val="004C1646"/>
    <w:rsid w:val="004C16E6"/>
    <w:rsid w:val="004C19B0"/>
    <w:rsid w:val="004C1CC6"/>
    <w:rsid w:val="004C1F52"/>
    <w:rsid w:val="004C2299"/>
    <w:rsid w:val="004C274F"/>
    <w:rsid w:val="004C2CCC"/>
    <w:rsid w:val="004C2CD3"/>
    <w:rsid w:val="004C2D1C"/>
    <w:rsid w:val="004C2D85"/>
    <w:rsid w:val="004C2F24"/>
    <w:rsid w:val="004C3147"/>
    <w:rsid w:val="004C35D4"/>
    <w:rsid w:val="004C35E4"/>
    <w:rsid w:val="004C3A20"/>
    <w:rsid w:val="004C450D"/>
    <w:rsid w:val="004C4733"/>
    <w:rsid w:val="004C4FBE"/>
    <w:rsid w:val="004C5136"/>
    <w:rsid w:val="004C547D"/>
    <w:rsid w:val="004C54AC"/>
    <w:rsid w:val="004C5669"/>
    <w:rsid w:val="004C5A35"/>
    <w:rsid w:val="004C61CD"/>
    <w:rsid w:val="004C6246"/>
    <w:rsid w:val="004C69D2"/>
    <w:rsid w:val="004C6A50"/>
    <w:rsid w:val="004C6D29"/>
    <w:rsid w:val="004C6DAD"/>
    <w:rsid w:val="004C6FE3"/>
    <w:rsid w:val="004C7502"/>
    <w:rsid w:val="004C7BB4"/>
    <w:rsid w:val="004C7C46"/>
    <w:rsid w:val="004C7FA4"/>
    <w:rsid w:val="004D01B2"/>
    <w:rsid w:val="004D0217"/>
    <w:rsid w:val="004D26B7"/>
    <w:rsid w:val="004D27AC"/>
    <w:rsid w:val="004D2856"/>
    <w:rsid w:val="004D28EC"/>
    <w:rsid w:val="004D2B17"/>
    <w:rsid w:val="004D2C4A"/>
    <w:rsid w:val="004D2EFC"/>
    <w:rsid w:val="004D2F1F"/>
    <w:rsid w:val="004D303A"/>
    <w:rsid w:val="004D3EFA"/>
    <w:rsid w:val="004D4390"/>
    <w:rsid w:val="004D43F7"/>
    <w:rsid w:val="004D496F"/>
    <w:rsid w:val="004D4EE1"/>
    <w:rsid w:val="004D54BD"/>
    <w:rsid w:val="004D5619"/>
    <w:rsid w:val="004D58BC"/>
    <w:rsid w:val="004D5FC9"/>
    <w:rsid w:val="004D661D"/>
    <w:rsid w:val="004D6669"/>
    <w:rsid w:val="004D675B"/>
    <w:rsid w:val="004D6A5C"/>
    <w:rsid w:val="004D6C20"/>
    <w:rsid w:val="004D6DBE"/>
    <w:rsid w:val="004D71E4"/>
    <w:rsid w:val="004D7685"/>
    <w:rsid w:val="004D76B7"/>
    <w:rsid w:val="004D7996"/>
    <w:rsid w:val="004D7E51"/>
    <w:rsid w:val="004E0036"/>
    <w:rsid w:val="004E0512"/>
    <w:rsid w:val="004E0BBE"/>
    <w:rsid w:val="004E0F47"/>
    <w:rsid w:val="004E1355"/>
    <w:rsid w:val="004E140F"/>
    <w:rsid w:val="004E1433"/>
    <w:rsid w:val="004E15F9"/>
    <w:rsid w:val="004E1604"/>
    <w:rsid w:val="004E16BA"/>
    <w:rsid w:val="004E1945"/>
    <w:rsid w:val="004E1A79"/>
    <w:rsid w:val="004E1E37"/>
    <w:rsid w:val="004E1F98"/>
    <w:rsid w:val="004E2B8D"/>
    <w:rsid w:val="004E2C04"/>
    <w:rsid w:val="004E32B8"/>
    <w:rsid w:val="004E346D"/>
    <w:rsid w:val="004E35E6"/>
    <w:rsid w:val="004E3731"/>
    <w:rsid w:val="004E3DD4"/>
    <w:rsid w:val="004E3EDC"/>
    <w:rsid w:val="004E41F8"/>
    <w:rsid w:val="004E4367"/>
    <w:rsid w:val="004E4E9D"/>
    <w:rsid w:val="004E50E2"/>
    <w:rsid w:val="004E5252"/>
    <w:rsid w:val="004E5690"/>
    <w:rsid w:val="004E584C"/>
    <w:rsid w:val="004E5B1E"/>
    <w:rsid w:val="004E5DC5"/>
    <w:rsid w:val="004E5E71"/>
    <w:rsid w:val="004E5E7C"/>
    <w:rsid w:val="004E5F7B"/>
    <w:rsid w:val="004E61A0"/>
    <w:rsid w:val="004E639A"/>
    <w:rsid w:val="004E664B"/>
    <w:rsid w:val="004E699A"/>
    <w:rsid w:val="004E69B4"/>
    <w:rsid w:val="004E6ED8"/>
    <w:rsid w:val="004E78DD"/>
    <w:rsid w:val="004E7956"/>
    <w:rsid w:val="004E7A12"/>
    <w:rsid w:val="004E7C44"/>
    <w:rsid w:val="004F031F"/>
    <w:rsid w:val="004F057C"/>
    <w:rsid w:val="004F064B"/>
    <w:rsid w:val="004F07FC"/>
    <w:rsid w:val="004F098F"/>
    <w:rsid w:val="004F1196"/>
    <w:rsid w:val="004F1C6F"/>
    <w:rsid w:val="004F1C85"/>
    <w:rsid w:val="004F2016"/>
    <w:rsid w:val="004F20A0"/>
    <w:rsid w:val="004F251E"/>
    <w:rsid w:val="004F27D3"/>
    <w:rsid w:val="004F2E37"/>
    <w:rsid w:val="004F30EC"/>
    <w:rsid w:val="004F3A4E"/>
    <w:rsid w:val="004F3AFC"/>
    <w:rsid w:val="004F3BF8"/>
    <w:rsid w:val="004F3C9B"/>
    <w:rsid w:val="004F41B4"/>
    <w:rsid w:val="004F4659"/>
    <w:rsid w:val="004F47FE"/>
    <w:rsid w:val="004F4980"/>
    <w:rsid w:val="004F56C5"/>
    <w:rsid w:val="004F5E55"/>
    <w:rsid w:val="004F5EB2"/>
    <w:rsid w:val="004F680C"/>
    <w:rsid w:val="004F68DB"/>
    <w:rsid w:val="004F735A"/>
    <w:rsid w:val="004F7732"/>
    <w:rsid w:val="004F7EAF"/>
    <w:rsid w:val="00500064"/>
    <w:rsid w:val="0050007D"/>
    <w:rsid w:val="00500705"/>
    <w:rsid w:val="00500821"/>
    <w:rsid w:val="005024DA"/>
    <w:rsid w:val="0050250E"/>
    <w:rsid w:val="00502669"/>
    <w:rsid w:val="00502764"/>
    <w:rsid w:val="00502E27"/>
    <w:rsid w:val="005030AF"/>
    <w:rsid w:val="005032C5"/>
    <w:rsid w:val="005036C3"/>
    <w:rsid w:val="00503A91"/>
    <w:rsid w:val="00503D12"/>
    <w:rsid w:val="00503EB2"/>
    <w:rsid w:val="005041B7"/>
    <w:rsid w:val="005042B0"/>
    <w:rsid w:val="00504345"/>
    <w:rsid w:val="005047E1"/>
    <w:rsid w:val="005048A5"/>
    <w:rsid w:val="00504D47"/>
    <w:rsid w:val="00504E06"/>
    <w:rsid w:val="00504FB6"/>
    <w:rsid w:val="0050502C"/>
    <w:rsid w:val="005055DA"/>
    <w:rsid w:val="00506069"/>
    <w:rsid w:val="00506218"/>
    <w:rsid w:val="00506297"/>
    <w:rsid w:val="005063E1"/>
    <w:rsid w:val="005064B5"/>
    <w:rsid w:val="00506DD4"/>
    <w:rsid w:val="00506F21"/>
    <w:rsid w:val="00507255"/>
    <w:rsid w:val="005073B5"/>
    <w:rsid w:val="00507C65"/>
    <w:rsid w:val="00507CF4"/>
    <w:rsid w:val="00510127"/>
    <w:rsid w:val="005101AC"/>
    <w:rsid w:val="005105BD"/>
    <w:rsid w:val="00510783"/>
    <w:rsid w:val="0051081A"/>
    <w:rsid w:val="00510BC5"/>
    <w:rsid w:val="00511248"/>
    <w:rsid w:val="0051153F"/>
    <w:rsid w:val="00511C14"/>
    <w:rsid w:val="0051222F"/>
    <w:rsid w:val="00512634"/>
    <w:rsid w:val="00512FE4"/>
    <w:rsid w:val="00513193"/>
    <w:rsid w:val="005131ED"/>
    <w:rsid w:val="00513D8E"/>
    <w:rsid w:val="00513F08"/>
    <w:rsid w:val="00514159"/>
    <w:rsid w:val="0051437A"/>
    <w:rsid w:val="00514567"/>
    <w:rsid w:val="00514B18"/>
    <w:rsid w:val="00514B3D"/>
    <w:rsid w:val="00514CCB"/>
    <w:rsid w:val="00514EA1"/>
    <w:rsid w:val="00515180"/>
    <w:rsid w:val="005153DA"/>
    <w:rsid w:val="00515D23"/>
    <w:rsid w:val="00516996"/>
    <w:rsid w:val="00516BD9"/>
    <w:rsid w:val="0051771B"/>
    <w:rsid w:val="00517A24"/>
    <w:rsid w:val="00517C71"/>
    <w:rsid w:val="00520081"/>
    <w:rsid w:val="005208DF"/>
    <w:rsid w:val="00520D4F"/>
    <w:rsid w:val="00520E0A"/>
    <w:rsid w:val="00521349"/>
    <w:rsid w:val="00522113"/>
    <w:rsid w:val="00522901"/>
    <w:rsid w:val="00522B29"/>
    <w:rsid w:val="00522E59"/>
    <w:rsid w:val="00523D81"/>
    <w:rsid w:val="00524411"/>
    <w:rsid w:val="005249AD"/>
    <w:rsid w:val="00524AF3"/>
    <w:rsid w:val="00524C21"/>
    <w:rsid w:val="0052557F"/>
    <w:rsid w:val="00525FFE"/>
    <w:rsid w:val="005260BE"/>
    <w:rsid w:val="005261F1"/>
    <w:rsid w:val="0052689E"/>
    <w:rsid w:val="0052695D"/>
    <w:rsid w:val="00526F06"/>
    <w:rsid w:val="00527642"/>
    <w:rsid w:val="00527ECF"/>
    <w:rsid w:val="0053040A"/>
    <w:rsid w:val="005304D2"/>
    <w:rsid w:val="005305A4"/>
    <w:rsid w:val="00530662"/>
    <w:rsid w:val="00530DA1"/>
    <w:rsid w:val="00530F59"/>
    <w:rsid w:val="00531267"/>
    <w:rsid w:val="005312B9"/>
    <w:rsid w:val="00531632"/>
    <w:rsid w:val="00531649"/>
    <w:rsid w:val="005320D3"/>
    <w:rsid w:val="005323F8"/>
    <w:rsid w:val="00532526"/>
    <w:rsid w:val="005339D2"/>
    <w:rsid w:val="00533BD8"/>
    <w:rsid w:val="005340EB"/>
    <w:rsid w:val="005343E7"/>
    <w:rsid w:val="005346EC"/>
    <w:rsid w:val="0053493C"/>
    <w:rsid w:val="00534E90"/>
    <w:rsid w:val="0053549B"/>
    <w:rsid w:val="0053575E"/>
    <w:rsid w:val="0053585E"/>
    <w:rsid w:val="00535D7F"/>
    <w:rsid w:val="00535F26"/>
    <w:rsid w:val="00535F83"/>
    <w:rsid w:val="0053663C"/>
    <w:rsid w:val="0053684B"/>
    <w:rsid w:val="005369FC"/>
    <w:rsid w:val="0053735B"/>
    <w:rsid w:val="005377C9"/>
    <w:rsid w:val="00537930"/>
    <w:rsid w:val="005379F4"/>
    <w:rsid w:val="00537CC9"/>
    <w:rsid w:val="00537D3F"/>
    <w:rsid w:val="00537D6D"/>
    <w:rsid w:val="00537F10"/>
    <w:rsid w:val="005400FA"/>
    <w:rsid w:val="0054050B"/>
    <w:rsid w:val="005409EC"/>
    <w:rsid w:val="00540AFB"/>
    <w:rsid w:val="005410A7"/>
    <w:rsid w:val="0054139A"/>
    <w:rsid w:val="00541F63"/>
    <w:rsid w:val="00542034"/>
    <w:rsid w:val="0054204C"/>
    <w:rsid w:val="00542897"/>
    <w:rsid w:val="0054346D"/>
    <w:rsid w:val="00543499"/>
    <w:rsid w:val="005434B2"/>
    <w:rsid w:val="005442B2"/>
    <w:rsid w:val="005449C6"/>
    <w:rsid w:val="00544A3D"/>
    <w:rsid w:val="00544BF7"/>
    <w:rsid w:val="005453BC"/>
    <w:rsid w:val="00545495"/>
    <w:rsid w:val="00546848"/>
    <w:rsid w:val="0054694D"/>
    <w:rsid w:val="00546F1D"/>
    <w:rsid w:val="005501CD"/>
    <w:rsid w:val="005501F0"/>
    <w:rsid w:val="00550291"/>
    <w:rsid w:val="00550C20"/>
    <w:rsid w:val="00550DF9"/>
    <w:rsid w:val="00551824"/>
    <w:rsid w:val="00551F2D"/>
    <w:rsid w:val="00552238"/>
    <w:rsid w:val="005522BF"/>
    <w:rsid w:val="00552770"/>
    <w:rsid w:val="0055339D"/>
    <w:rsid w:val="005533D8"/>
    <w:rsid w:val="00553E27"/>
    <w:rsid w:val="00554144"/>
    <w:rsid w:val="00554253"/>
    <w:rsid w:val="005547DB"/>
    <w:rsid w:val="005548E9"/>
    <w:rsid w:val="00554BA8"/>
    <w:rsid w:val="00554CE4"/>
    <w:rsid w:val="00555658"/>
    <w:rsid w:val="005558EB"/>
    <w:rsid w:val="00555A33"/>
    <w:rsid w:val="00555A85"/>
    <w:rsid w:val="00556A1E"/>
    <w:rsid w:val="00556CF7"/>
    <w:rsid w:val="00556D3C"/>
    <w:rsid w:val="00556E21"/>
    <w:rsid w:val="00556FCE"/>
    <w:rsid w:val="005571E9"/>
    <w:rsid w:val="0055729B"/>
    <w:rsid w:val="005576DA"/>
    <w:rsid w:val="00557BFE"/>
    <w:rsid w:val="00560304"/>
    <w:rsid w:val="0056049D"/>
    <w:rsid w:val="0056104A"/>
    <w:rsid w:val="0056131E"/>
    <w:rsid w:val="0056152E"/>
    <w:rsid w:val="005615EB"/>
    <w:rsid w:val="005617F0"/>
    <w:rsid w:val="00561AFD"/>
    <w:rsid w:val="00561B67"/>
    <w:rsid w:val="00561C26"/>
    <w:rsid w:val="005626DD"/>
    <w:rsid w:val="005627CC"/>
    <w:rsid w:val="0056296F"/>
    <w:rsid w:val="00562C02"/>
    <w:rsid w:val="0056394A"/>
    <w:rsid w:val="00563EEC"/>
    <w:rsid w:val="005642BE"/>
    <w:rsid w:val="005644A3"/>
    <w:rsid w:val="00564A8E"/>
    <w:rsid w:val="00564DBA"/>
    <w:rsid w:val="00565224"/>
    <w:rsid w:val="005653E0"/>
    <w:rsid w:val="00565458"/>
    <w:rsid w:val="00565E4A"/>
    <w:rsid w:val="00566B46"/>
    <w:rsid w:val="00566C0B"/>
    <w:rsid w:val="00566CDA"/>
    <w:rsid w:val="00567092"/>
    <w:rsid w:val="0056717A"/>
    <w:rsid w:val="005672EB"/>
    <w:rsid w:val="005673B5"/>
    <w:rsid w:val="00567C51"/>
    <w:rsid w:val="005700E3"/>
    <w:rsid w:val="00570185"/>
    <w:rsid w:val="00570410"/>
    <w:rsid w:val="005707C7"/>
    <w:rsid w:val="005708E7"/>
    <w:rsid w:val="00571FF0"/>
    <w:rsid w:val="00572005"/>
    <w:rsid w:val="00572138"/>
    <w:rsid w:val="00572886"/>
    <w:rsid w:val="005731CB"/>
    <w:rsid w:val="00573545"/>
    <w:rsid w:val="00573A74"/>
    <w:rsid w:val="00573C6D"/>
    <w:rsid w:val="00574130"/>
    <w:rsid w:val="00574201"/>
    <w:rsid w:val="0057426B"/>
    <w:rsid w:val="00574649"/>
    <w:rsid w:val="005749E2"/>
    <w:rsid w:val="00574A05"/>
    <w:rsid w:val="00574CE5"/>
    <w:rsid w:val="00574E50"/>
    <w:rsid w:val="00575108"/>
    <w:rsid w:val="00575D1F"/>
    <w:rsid w:val="0057649D"/>
    <w:rsid w:val="0057694F"/>
    <w:rsid w:val="0057695F"/>
    <w:rsid w:val="00576D93"/>
    <w:rsid w:val="005777D2"/>
    <w:rsid w:val="005777DE"/>
    <w:rsid w:val="00577B27"/>
    <w:rsid w:val="00577B68"/>
    <w:rsid w:val="0058008E"/>
    <w:rsid w:val="005806B8"/>
    <w:rsid w:val="00580EE3"/>
    <w:rsid w:val="005810B5"/>
    <w:rsid w:val="0058150B"/>
    <w:rsid w:val="0058158A"/>
    <w:rsid w:val="0058162A"/>
    <w:rsid w:val="005817DF"/>
    <w:rsid w:val="00582811"/>
    <w:rsid w:val="005828AE"/>
    <w:rsid w:val="005828C0"/>
    <w:rsid w:val="00582970"/>
    <w:rsid w:val="00583766"/>
    <w:rsid w:val="0058377A"/>
    <w:rsid w:val="00583782"/>
    <w:rsid w:val="00583C13"/>
    <w:rsid w:val="0058458A"/>
    <w:rsid w:val="005849CC"/>
    <w:rsid w:val="00584C99"/>
    <w:rsid w:val="00584E97"/>
    <w:rsid w:val="005853A5"/>
    <w:rsid w:val="00585466"/>
    <w:rsid w:val="00585914"/>
    <w:rsid w:val="00585A77"/>
    <w:rsid w:val="00586922"/>
    <w:rsid w:val="00586A19"/>
    <w:rsid w:val="00586DEA"/>
    <w:rsid w:val="00587174"/>
    <w:rsid w:val="005873E7"/>
    <w:rsid w:val="0058744C"/>
    <w:rsid w:val="00587819"/>
    <w:rsid w:val="00587BA2"/>
    <w:rsid w:val="00587F92"/>
    <w:rsid w:val="005900F9"/>
    <w:rsid w:val="0059024E"/>
    <w:rsid w:val="00590E30"/>
    <w:rsid w:val="0059112C"/>
    <w:rsid w:val="005914D5"/>
    <w:rsid w:val="00591758"/>
    <w:rsid w:val="00591F9A"/>
    <w:rsid w:val="00592141"/>
    <w:rsid w:val="00592D50"/>
    <w:rsid w:val="00593C2B"/>
    <w:rsid w:val="00593CA3"/>
    <w:rsid w:val="00593E93"/>
    <w:rsid w:val="0059426C"/>
    <w:rsid w:val="005945BD"/>
    <w:rsid w:val="00594885"/>
    <w:rsid w:val="00594A68"/>
    <w:rsid w:val="00594EF8"/>
    <w:rsid w:val="00595053"/>
    <w:rsid w:val="0059572D"/>
    <w:rsid w:val="005957F4"/>
    <w:rsid w:val="00595900"/>
    <w:rsid w:val="00595966"/>
    <w:rsid w:val="00595DD0"/>
    <w:rsid w:val="00596B01"/>
    <w:rsid w:val="00597472"/>
    <w:rsid w:val="0059768E"/>
    <w:rsid w:val="0059790C"/>
    <w:rsid w:val="0059795E"/>
    <w:rsid w:val="00597B11"/>
    <w:rsid w:val="00597C46"/>
    <w:rsid w:val="005A0306"/>
    <w:rsid w:val="005A03C9"/>
    <w:rsid w:val="005A0986"/>
    <w:rsid w:val="005A0AE6"/>
    <w:rsid w:val="005A1052"/>
    <w:rsid w:val="005A10DA"/>
    <w:rsid w:val="005A1501"/>
    <w:rsid w:val="005A17B1"/>
    <w:rsid w:val="005A1B5F"/>
    <w:rsid w:val="005A1B64"/>
    <w:rsid w:val="005A1BFF"/>
    <w:rsid w:val="005A1C04"/>
    <w:rsid w:val="005A1E1B"/>
    <w:rsid w:val="005A1EE7"/>
    <w:rsid w:val="005A1FB8"/>
    <w:rsid w:val="005A227E"/>
    <w:rsid w:val="005A23A7"/>
    <w:rsid w:val="005A23C1"/>
    <w:rsid w:val="005A26E8"/>
    <w:rsid w:val="005A2733"/>
    <w:rsid w:val="005A28FE"/>
    <w:rsid w:val="005A34BE"/>
    <w:rsid w:val="005A3505"/>
    <w:rsid w:val="005A363B"/>
    <w:rsid w:val="005A42D4"/>
    <w:rsid w:val="005A491C"/>
    <w:rsid w:val="005A4B28"/>
    <w:rsid w:val="005A4F62"/>
    <w:rsid w:val="005A4F78"/>
    <w:rsid w:val="005A4F9E"/>
    <w:rsid w:val="005A53A0"/>
    <w:rsid w:val="005A555B"/>
    <w:rsid w:val="005A5D02"/>
    <w:rsid w:val="005A63DF"/>
    <w:rsid w:val="005A6827"/>
    <w:rsid w:val="005A6C45"/>
    <w:rsid w:val="005A6FE9"/>
    <w:rsid w:val="005B03CE"/>
    <w:rsid w:val="005B05FC"/>
    <w:rsid w:val="005B08D0"/>
    <w:rsid w:val="005B1172"/>
    <w:rsid w:val="005B1DEB"/>
    <w:rsid w:val="005B230F"/>
    <w:rsid w:val="005B2653"/>
    <w:rsid w:val="005B28AA"/>
    <w:rsid w:val="005B2CFB"/>
    <w:rsid w:val="005B35B4"/>
    <w:rsid w:val="005B37A2"/>
    <w:rsid w:val="005B3C81"/>
    <w:rsid w:val="005B3D0E"/>
    <w:rsid w:val="005B4509"/>
    <w:rsid w:val="005B45A6"/>
    <w:rsid w:val="005B488F"/>
    <w:rsid w:val="005B519E"/>
    <w:rsid w:val="005B5367"/>
    <w:rsid w:val="005B55ED"/>
    <w:rsid w:val="005B5953"/>
    <w:rsid w:val="005B5CA8"/>
    <w:rsid w:val="005B6104"/>
    <w:rsid w:val="005B6165"/>
    <w:rsid w:val="005B647C"/>
    <w:rsid w:val="005B656B"/>
    <w:rsid w:val="005B6D69"/>
    <w:rsid w:val="005C0360"/>
    <w:rsid w:val="005C0744"/>
    <w:rsid w:val="005C11E4"/>
    <w:rsid w:val="005C13EC"/>
    <w:rsid w:val="005C1617"/>
    <w:rsid w:val="005C210E"/>
    <w:rsid w:val="005C22D2"/>
    <w:rsid w:val="005C23ED"/>
    <w:rsid w:val="005C2728"/>
    <w:rsid w:val="005C2A58"/>
    <w:rsid w:val="005C2E92"/>
    <w:rsid w:val="005C2EAB"/>
    <w:rsid w:val="005C3537"/>
    <w:rsid w:val="005C35E8"/>
    <w:rsid w:val="005C3713"/>
    <w:rsid w:val="005C3812"/>
    <w:rsid w:val="005C3BB5"/>
    <w:rsid w:val="005C3E9C"/>
    <w:rsid w:val="005C438E"/>
    <w:rsid w:val="005C444A"/>
    <w:rsid w:val="005C4611"/>
    <w:rsid w:val="005C4A5F"/>
    <w:rsid w:val="005C5164"/>
    <w:rsid w:val="005C53AA"/>
    <w:rsid w:val="005C552A"/>
    <w:rsid w:val="005C5988"/>
    <w:rsid w:val="005C5B0F"/>
    <w:rsid w:val="005C5DD3"/>
    <w:rsid w:val="005C5E7C"/>
    <w:rsid w:val="005C68CC"/>
    <w:rsid w:val="005C7026"/>
    <w:rsid w:val="005C70F9"/>
    <w:rsid w:val="005C7F85"/>
    <w:rsid w:val="005D0301"/>
    <w:rsid w:val="005D090C"/>
    <w:rsid w:val="005D09B1"/>
    <w:rsid w:val="005D0E14"/>
    <w:rsid w:val="005D0E21"/>
    <w:rsid w:val="005D1513"/>
    <w:rsid w:val="005D1528"/>
    <w:rsid w:val="005D17A3"/>
    <w:rsid w:val="005D1C48"/>
    <w:rsid w:val="005D1E02"/>
    <w:rsid w:val="005D1F68"/>
    <w:rsid w:val="005D2448"/>
    <w:rsid w:val="005D2894"/>
    <w:rsid w:val="005D2976"/>
    <w:rsid w:val="005D2A34"/>
    <w:rsid w:val="005D2D14"/>
    <w:rsid w:val="005D35A5"/>
    <w:rsid w:val="005D3801"/>
    <w:rsid w:val="005D3857"/>
    <w:rsid w:val="005D3BC6"/>
    <w:rsid w:val="005D3E10"/>
    <w:rsid w:val="005D41BC"/>
    <w:rsid w:val="005D4472"/>
    <w:rsid w:val="005D461F"/>
    <w:rsid w:val="005D46A8"/>
    <w:rsid w:val="005D50E0"/>
    <w:rsid w:val="005D5A11"/>
    <w:rsid w:val="005D6119"/>
    <w:rsid w:val="005D6132"/>
    <w:rsid w:val="005D6293"/>
    <w:rsid w:val="005D6F5C"/>
    <w:rsid w:val="005D72DC"/>
    <w:rsid w:val="005D7700"/>
    <w:rsid w:val="005E009D"/>
    <w:rsid w:val="005E0645"/>
    <w:rsid w:val="005E0777"/>
    <w:rsid w:val="005E0B04"/>
    <w:rsid w:val="005E18EF"/>
    <w:rsid w:val="005E1965"/>
    <w:rsid w:val="005E1F6F"/>
    <w:rsid w:val="005E216D"/>
    <w:rsid w:val="005E22E8"/>
    <w:rsid w:val="005E23C5"/>
    <w:rsid w:val="005E341D"/>
    <w:rsid w:val="005E34C2"/>
    <w:rsid w:val="005E362A"/>
    <w:rsid w:val="005E3932"/>
    <w:rsid w:val="005E3959"/>
    <w:rsid w:val="005E3BAB"/>
    <w:rsid w:val="005E3BE7"/>
    <w:rsid w:val="005E4308"/>
    <w:rsid w:val="005E497B"/>
    <w:rsid w:val="005E4A94"/>
    <w:rsid w:val="005E4F1C"/>
    <w:rsid w:val="005E5AB7"/>
    <w:rsid w:val="005E5D46"/>
    <w:rsid w:val="005E5DA4"/>
    <w:rsid w:val="005E62D3"/>
    <w:rsid w:val="005E65B0"/>
    <w:rsid w:val="005E680F"/>
    <w:rsid w:val="005E69E0"/>
    <w:rsid w:val="005E7114"/>
    <w:rsid w:val="005E7442"/>
    <w:rsid w:val="005E7493"/>
    <w:rsid w:val="005E75B0"/>
    <w:rsid w:val="005E7882"/>
    <w:rsid w:val="005E7D07"/>
    <w:rsid w:val="005F0670"/>
    <w:rsid w:val="005F07D8"/>
    <w:rsid w:val="005F0913"/>
    <w:rsid w:val="005F0F67"/>
    <w:rsid w:val="005F106A"/>
    <w:rsid w:val="005F11DB"/>
    <w:rsid w:val="005F1AB1"/>
    <w:rsid w:val="005F1B58"/>
    <w:rsid w:val="005F1B6A"/>
    <w:rsid w:val="005F217C"/>
    <w:rsid w:val="005F23B7"/>
    <w:rsid w:val="005F29CF"/>
    <w:rsid w:val="005F2D3C"/>
    <w:rsid w:val="005F2FE5"/>
    <w:rsid w:val="005F30E6"/>
    <w:rsid w:val="005F38E8"/>
    <w:rsid w:val="005F4E9E"/>
    <w:rsid w:val="005F51A8"/>
    <w:rsid w:val="005F5281"/>
    <w:rsid w:val="005F528B"/>
    <w:rsid w:val="005F5329"/>
    <w:rsid w:val="005F5CD9"/>
    <w:rsid w:val="005F6140"/>
    <w:rsid w:val="005F623E"/>
    <w:rsid w:val="005F63AF"/>
    <w:rsid w:val="005F63BE"/>
    <w:rsid w:val="005F666F"/>
    <w:rsid w:val="005F6A7F"/>
    <w:rsid w:val="005F6CB8"/>
    <w:rsid w:val="005F6F56"/>
    <w:rsid w:val="005F718F"/>
    <w:rsid w:val="005F723C"/>
    <w:rsid w:val="005F7489"/>
    <w:rsid w:val="005F78D8"/>
    <w:rsid w:val="005F7900"/>
    <w:rsid w:val="00600255"/>
    <w:rsid w:val="0060027D"/>
    <w:rsid w:val="006004E3"/>
    <w:rsid w:val="0060068E"/>
    <w:rsid w:val="00600B6A"/>
    <w:rsid w:val="00600C71"/>
    <w:rsid w:val="00600D51"/>
    <w:rsid w:val="006023A1"/>
    <w:rsid w:val="00602AF2"/>
    <w:rsid w:val="00602C69"/>
    <w:rsid w:val="00602E00"/>
    <w:rsid w:val="0060349B"/>
    <w:rsid w:val="00603736"/>
    <w:rsid w:val="00603A33"/>
    <w:rsid w:val="00603A82"/>
    <w:rsid w:val="00603E86"/>
    <w:rsid w:val="0060425E"/>
    <w:rsid w:val="00604659"/>
    <w:rsid w:val="00604B49"/>
    <w:rsid w:val="00604C2C"/>
    <w:rsid w:val="0060538E"/>
    <w:rsid w:val="0060545F"/>
    <w:rsid w:val="006056A1"/>
    <w:rsid w:val="00605829"/>
    <w:rsid w:val="0060587C"/>
    <w:rsid w:val="00605A0A"/>
    <w:rsid w:val="00605AA5"/>
    <w:rsid w:val="00605C5A"/>
    <w:rsid w:val="00605F80"/>
    <w:rsid w:val="00606F33"/>
    <w:rsid w:val="00606FD2"/>
    <w:rsid w:val="0060707D"/>
    <w:rsid w:val="006070DA"/>
    <w:rsid w:val="006076D1"/>
    <w:rsid w:val="00607884"/>
    <w:rsid w:val="006107F8"/>
    <w:rsid w:val="00610C3B"/>
    <w:rsid w:val="006110F6"/>
    <w:rsid w:val="0061146A"/>
    <w:rsid w:val="0061177B"/>
    <w:rsid w:val="00611BD3"/>
    <w:rsid w:val="00611CCF"/>
    <w:rsid w:val="00611E23"/>
    <w:rsid w:val="00611FC3"/>
    <w:rsid w:val="006121DD"/>
    <w:rsid w:val="0061250E"/>
    <w:rsid w:val="006126C0"/>
    <w:rsid w:val="00612952"/>
    <w:rsid w:val="00612A59"/>
    <w:rsid w:val="00612A89"/>
    <w:rsid w:val="00612ACB"/>
    <w:rsid w:val="00612B37"/>
    <w:rsid w:val="00612C09"/>
    <w:rsid w:val="00612D08"/>
    <w:rsid w:val="00613308"/>
    <w:rsid w:val="006133BC"/>
    <w:rsid w:val="006135C4"/>
    <w:rsid w:val="00613939"/>
    <w:rsid w:val="006139B7"/>
    <w:rsid w:val="0061402E"/>
    <w:rsid w:val="00614197"/>
    <w:rsid w:val="006147F0"/>
    <w:rsid w:val="006148E1"/>
    <w:rsid w:val="00614D49"/>
    <w:rsid w:val="00614FB6"/>
    <w:rsid w:val="006150C7"/>
    <w:rsid w:val="00615240"/>
    <w:rsid w:val="00615921"/>
    <w:rsid w:val="00615B5E"/>
    <w:rsid w:val="00615D42"/>
    <w:rsid w:val="00615E96"/>
    <w:rsid w:val="00616185"/>
    <w:rsid w:val="00616286"/>
    <w:rsid w:val="00616516"/>
    <w:rsid w:val="006166E3"/>
    <w:rsid w:val="00616723"/>
    <w:rsid w:val="00616C26"/>
    <w:rsid w:val="0061762A"/>
    <w:rsid w:val="0061778B"/>
    <w:rsid w:val="00617BA7"/>
    <w:rsid w:val="00617F56"/>
    <w:rsid w:val="00620069"/>
    <w:rsid w:val="006200C3"/>
    <w:rsid w:val="00620F26"/>
    <w:rsid w:val="0062136E"/>
    <w:rsid w:val="006213C5"/>
    <w:rsid w:val="0062157C"/>
    <w:rsid w:val="00621657"/>
    <w:rsid w:val="00621D23"/>
    <w:rsid w:val="00621FAC"/>
    <w:rsid w:val="00622243"/>
    <w:rsid w:val="00622AE1"/>
    <w:rsid w:val="00622B8B"/>
    <w:rsid w:val="00622F7A"/>
    <w:rsid w:val="00622FD3"/>
    <w:rsid w:val="00622FE0"/>
    <w:rsid w:val="006239A8"/>
    <w:rsid w:val="00623C23"/>
    <w:rsid w:val="00623F9D"/>
    <w:rsid w:val="00624302"/>
    <w:rsid w:val="00624674"/>
    <w:rsid w:val="00624974"/>
    <w:rsid w:val="00624B09"/>
    <w:rsid w:val="00624D26"/>
    <w:rsid w:val="00624D2E"/>
    <w:rsid w:val="00624D3D"/>
    <w:rsid w:val="00625119"/>
    <w:rsid w:val="006251AB"/>
    <w:rsid w:val="00625FBC"/>
    <w:rsid w:val="006261E8"/>
    <w:rsid w:val="0062655C"/>
    <w:rsid w:val="00626965"/>
    <w:rsid w:val="00626CD3"/>
    <w:rsid w:val="00626D3B"/>
    <w:rsid w:val="00626FE5"/>
    <w:rsid w:val="0062752E"/>
    <w:rsid w:val="00627E9A"/>
    <w:rsid w:val="0063037C"/>
    <w:rsid w:val="00630E3F"/>
    <w:rsid w:val="0063130D"/>
    <w:rsid w:val="0063181C"/>
    <w:rsid w:val="0063211A"/>
    <w:rsid w:val="006323E7"/>
    <w:rsid w:val="006329A7"/>
    <w:rsid w:val="00632A70"/>
    <w:rsid w:val="00632CC5"/>
    <w:rsid w:val="0063355A"/>
    <w:rsid w:val="0063391C"/>
    <w:rsid w:val="006343B8"/>
    <w:rsid w:val="006347B7"/>
    <w:rsid w:val="00634B58"/>
    <w:rsid w:val="00634CE5"/>
    <w:rsid w:val="0063502E"/>
    <w:rsid w:val="00635F67"/>
    <w:rsid w:val="00636049"/>
    <w:rsid w:val="006362E1"/>
    <w:rsid w:val="006363F7"/>
    <w:rsid w:val="00636510"/>
    <w:rsid w:val="0063688A"/>
    <w:rsid w:val="00636BAC"/>
    <w:rsid w:val="00637255"/>
    <w:rsid w:val="00637761"/>
    <w:rsid w:val="0064039A"/>
    <w:rsid w:val="0064077D"/>
    <w:rsid w:val="00640CFE"/>
    <w:rsid w:val="00640DF4"/>
    <w:rsid w:val="00641567"/>
    <w:rsid w:val="00641618"/>
    <w:rsid w:val="00641633"/>
    <w:rsid w:val="006416BE"/>
    <w:rsid w:val="006418D3"/>
    <w:rsid w:val="00641A6E"/>
    <w:rsid w:val="00641BAD"/>
    <w:rsid w:val="0064217E"/>
    <w:rsid w:val="006427D8"/>
    <w:rsid w:val="00642A3C"/>
    <w:rsid w:val="0064312A"/>
    <w:rsid w:val="006438EC"/>
    <w:rsid w:val="00643A77"/>
    <w:rsid w:val="0064488F"/>
    <w:rsid w:val="00644E1E"/>
    <w:rsid w:val="0064547F"/>
    <w:rsid w:val="00645504"/>
    <w:rsid w:val="0064562E"/>
    <w:rsid w:val="006458BD"/>
    <w:rsid w:val="00645A26"/>
    <w:rsid w:val="00645E2B"/>
    <w:rsid w:val="00646E4D"/>
    <w:rsid w:val="00646F43"/>
    <w:rsid w:val="00647254"/>
    <w:rsid w:val="0064746C"/>
    <w:rsid w:val="00647519"/>
    <w:rsid w:val="0064764C"/>
    <w:rsid w:val="00647798"/>
    <w:rsid w:val="00647815"/>
    <w:rsid w:val="006479BA"/>
    <w:rsid w:val="00647AC6"/>
    <w:rsid w:val="00647B98"/>
    <w:rsid w:val="00647D43"/>
    <w:rsid w:val="00647EE5"/>
    <w:rsid w:val="0065029C"/>
    <w:rsid w:val="00650CDB"/>
    <w:rsid w:val="00650D44"/>
    <w:rsid w:val="00651325"/>
    <w:rsid w:val="00651673"/>
    <w:rsid w:val="00651994"/>
    <w:rsid w:val="00651A4A"/>
    <w:rsid w:val="00651C2D"/>
    <w:rsid w:val="00652531"/>
    <w:rsid w:val="0065296C"/>
    <w:rsid w:val="00652A5E"/>
    <w:rsid w:val="00652B5A"/>
    <w:rsid w:val="00653E3C"/>
    <w:rsid w:val="0065436E"/>
    <w:rsid w:val="00654AC4"/>
    <w:rsid w:val="00654B25"/>
    <w:rsid w:val="00654FA9"/>
    <w:rsid w:val="006550B3"/>
    <w:rsid w:val="006550B5"/>
    <w:rsid w:val="00655315"/>
    <w:rsid w:val="006558DD"/>
    <w:rsid w:val="0065590A"/>
    <w:rsid w:val="00655C56"/>
    <w:rsid w:val="00655EFB"/>
    <w:rsid w:val="00656283"/>
    <w:rsid w:val="006563F3"/>
    <w:rsid w:val="00656E23"/>
    <w:rsid w:val="00657277"/>
    <w:rsid w:val="006572F0"/>
    <w:rsid w:val="0065754E"/>
    <w:rsid w:val="006577D4"/>
    <w:rsid w:val="00657AF5"/>
    <w:rsid w:val="00657BA2"/>
    <w:rsid w:val="00660182"/>
    <w:rsid w:val="00660AF4"/>
    <w:rsid w:val="006616F2"/>
    <w:rsid w:val="006619DF"/>
    <w:rsid w:val="00661A59"/>
    <w:rsid w:val="00661EF4"/>
    <w:rsid w:val="006626AE"/>
    <w:rsid w:val="00662704"/>
    <w:rsid w:val="00662C64"/>
    <w:rsid w:val="00662DAF"/>
    <w:rsid w:val="00662E30"/>
    <w:rsid w:val="00662EB8"/>
    <w:rsid w:val="00662EDF"/>
    <w:rsid w:val="00663628"/>
    <w:rsid w:val="00663821"/>
    <w:rsid w:val="00664871"/>
    <w:rsid w:val="00664A0D"/>
    <w:rsid w:val="00664F5D"/>
    <w:rsid w:val="00665455"/>
    <w:rsid w:val="00665538"/>
    <w:rsid w:val="00665871"/>
    <w:rsid w:val="00665F02"/>
    <w:rsid w:val="006666F0"/>
    <w:rsid w:val="00666D3A"/>
    <w:rsid w:val="006670C8"/>
    <w:rsid w:val="00667E0E"/>
    <w:rsid w:val="006705E6"/>
    <w:rsid w:val="00671203"/>
    <w:rsid w:val="006712E6"/>
    <w:rsid w:val="00671A7B"/>
    <w:rsid w:val="00671C53"/>
    <w:rsid w:val="00671CF7"/>
    <w:rsid w:val="00672254"/>
    <w:rsid w:val="0067285C"/>
    <w:rsid w:val="00672AB6"/>
    <w:rsid w:val="00672B8E"/>
    <w:rsid w:val="00673440"/>
    <w:rsid w:val="0067355C"/>
    <w:rsid w:val="0067369A"/>
    <w:rsid w:val="0067386B"/>
    <w:rsid w:val="00673F63"/>
    <w:rsid w:val="0067440F"/>
    <w:rsid w:val="00674BB6"/>
    <w:rsid w:val="00674C6D"/>
    <w:rsid w:val="00674E27"/>
    <w:rsid w:val="006750C9"/>
    <w:rsid w:val="00675145"/>
    <w:rsid w:val="0067535F"/>
    <w:rsid w:val="006753B9"/>
    <w:rsid w:val="006757A4"/>
    <w:rsid w:val="00676088"/>
    <w:rsid w:val="006761F8"/>
    <w:rsid w:val="0067635B"/>
    <w:rsid w:val="00676498"/>
    <w:rsid w:val="0067747A"/>
    <w:rsid w:val="006775CD"/>
    <w:rsid w:val="006777F3"/>
    <w:rsid w:val="0068034B"/>
    <w:rsid w:val="006808F8"/>
    <w:rsid w:val="00680A46"/>
    <w:rsid w:val="00680C2F"/>
    <w:rsid w:val="006810B1"/>
    <w:rsid w:val="00681130"/>
    <w:rsid w:val="00681E1E"/>
    <w:rsid w:val="006824B4"/>
    <w:rsid w:val="006824D1"/>
    <w:rsid w:val="0068274E"/>
    <w:rsid w:val="0068290B"/>
    <w:rsid w:val="00683010"/>
    <w:rsid w:val="00683200"/>
    <w:rsid w:val="006833A3"/>
    <w:rsid w:val="006833A8"/>
    <w:rsid w:val="00683D99"/>
    <w:rsid w:val="00683FA9"/>
    <w:rsid w:val="0068420B"/>
    <w:rsid w:val="0068424F"/>
    <w:rsid w:val="006844D8"/>
    <w:rsid w:val="00684857"/>
    <w:rsid w:val="006849D1"/>
    <w:rsid w:val="006849DB"/>
    <w:rsid w:val="006849ED"/>
    <w:rsid w:val="00684A8F"/>
    <w:rsid w:val="0068500F"/>
    <w:rsid w:val="00685A10"/>
    <w:rsid w:val="00685E2B"/>
    <w:rsid w:val="00685ECA"/>
    <w:rsid w:val="00685FBA"/>
    <w:rsid w:val="0068604D"/>
    <w:rsid w:val="006860B4"/>
    <w:rsid w:val="00686106"/>
    <w:rsid w:val="00686637"/>
    <w:rsid w:val="0068690C"/>
    <w:rsid w:val="00686A81"/>
    <w:rsid w:val="00686B08"/>
    <w:rsid w:val="00686D1F"/>
    <w:rsid w:val="006876AD"/>
    <w:rsid w:val="00687A47"/>
    <w:rsid w:val="0069041B"/>
    <w:rsid w:val="00690733"/>
    <w:rsid w:val="00690DD0"/>
    <w:rsid w:val="00690EE5"/>
    <w:rsid w:val="0069101D"/>
    <w:rsid w:val="006911FB"/>
    <w:rsid w:val="0069159C"/>
    <w:rsid w:val="006917FC"/>
    <w:rsid w:val="00691830"/>
    <w:rsid w:val="00691881"/>
    <w:rsid w:val="006918B3"/>
    <w:rsid w:val="00691F19"/>
    <w:rsid w:val="0069201B"/>
    <w:rsid w:val="006923E1"/>
    <w:rsid w:val="006925F0"/>
    <w:rsid w:val="006926AA"/>
    <w:rsid w:val="006929C9"/>
    <w:rsid w:val="00692D64"/>
    <w:rsid w:val="00692E68"/>
    <w:rsid w:val="006931D2"/>
    <w:rsid w:val="00693279"/>
    <w:rsid w:val="00693411"/>
    <w:rsid w:val="006934DC"/>
    <w:rsid w:val="006937D4"/>
    <w:rsid w:val="00693917"/>
    <w:rsid w:val="006946D5"/>
    <w:rsid w:val="0069473F"/>
    <w:rsid w:val="006947AE"/>
    <w:rsid w:val="00694F80"/>
    <w:rsid w:val="00694FE8"/>
    <w:rsid w:val="00695034"/>
    <w:rsid w:val="00695177"/>
    <w:rsid w:val="00695377"/>
    <w:rsid w:val="00695588"/>
    <w:rsid w:val="00695ACB"/>
    <w:rsid w:val="00695F37"/>
    <w:rsid w:val="00695F86"/>
    <w:rsid w:val="006960F2"/>
    <w:rsid w:val="006962D6"/>
    <w:rsid w:val="00696B2E"/>
    <w:rsid w:val="00697C3E"/>
    <w:rsid w:val="006A00C8"/>
    <w:rsid w:val="006A02FC"/>
    <w:rsid w:val="006A0883"/>
    <w:rsid w:val="006A0D23"/>
    <w:rsid w:val="006A1305"/>
    <w:rsid w:val="006A13B2"/>
    <w:rsid w:val="006A16BE"/>
    <w:rsid w:val="006A2438"/>
    <w:rsid w:val="006A292A"/>
    <w:rsid w:val="006A2A20"/>
    <w:rsid w:val="006A2CA9"/>
    <w:rsid w:val="006A32E3"/>
    <w:rsid w:val="006A35D3"/>
    <w:rsid w:val="006A36BC"/>
    <w:rsid w:val="006A389A"/>
    <w:rsid w:val="006A3C1C"/>
    <w:rsid w:val="006A41A7"/>
    <w:rsid w:val="006A49C5"/>
    <w:rsid w:val="006A4B66"/>
    <w:rsid w:val="006A4BDA"/>
    <w:rsid w:val="006A5222"/>
    <w:rsid w:val="006A5999"/>
    <w:rsid w:val="006A5C7F"/>
    <w:rsid w:val="006A5E47"/>
    <w:rsid w:val="006A5FA1"/>
    <w:rsid w:val="006A6080"/>
    <w:rsid w:val="006A623D"/>
    <w:rsid w:val="006A63E0"/>
    <w:rsid w:val="006A648F"/>
    <w:rsid w:val="006A6699"/>
    <w:rsid w:val="006A6918"/>
    <w:rsid w:val="006A7055"/>
    <w:rsid w:val="006A7239"/>
    <w:rsid w:val="006A77FC"/>
    <w:rsid w:val="006B045B"/>
    <w:rsid w:val="006B0599"/>
    <w:rsid w:val="006B08C8"/>
    <w:rsid w:val="006B2CED"/>
    <w:rsid w:val="006B2D93"/>
    <w:rsid w:val="006B2F26"/>
    <w:rsid w:val="006B33B3"/>
    <w:rsid w:val="006B3C59"/>
    <w:rsid w:val="006B3E65"/>
    <w:rsid w:val="006B3FC7"/>
    <w:rsid w:val="006B43CE"/>
    <w:rsid w:val="006B47DD"/>
    <w:rsid w:val="006B5768"/>
    <w:rsid w:val="006B5802"/>
    <w:rsid w:val="006B5CA1"/>
    <w:rsid w:val="006B625A"/>
    <w:rsid w:val="006B66BB"/>
    <w:rsid w:val="006B66F4"/>
    <w:rsid w:val="006B6A1E"/>
    <w:rsid w:val="006B6A65"/>
    <w:rsid w:val="006B6B07"/>
    <w:rsid w:val="006B6BD6"/>
    <w:rsid w:val="006B6CF3"/>
    <w:rsid w:val="006B6DE1"/>
    <w:rsid w:val="006B7603"/>
    <w:rsid w:val="006B7760"/>
    <w:rsid w:val="006B7E04"/>
    <w:rsid w:val="006C0133"/>
    <w:rsid w:val="006C0655"/>
    <w:rsid w:val="006C07FD"/>
    <w:rsid w:val="006C0887"/>
    <w:rsid w:val="006C0D6B"/>
    <w:rsid w:val="006C1920"/>
    <w:rsid w:val="006C1934"/>
    <w:rsid w:val="006C1CBC"/>
    <w:rsid w:val="006C20C9"/>
    <w:rsid w:val="006C277C"/>
    <w:rsid w:val="006C2948"/>
    <w:rsid w:val="006C2B7F"/>
    <w:rsid w:val="006C2D7B"/>
    <w:rsid w:val="006C303F"/>
    <w:rsid w:val="006C315D"/>
    <w:rsid w:val="006C33D9"/>
    <w:rsid w:val="006C3536"/>
    <w:rsid w:val="006C3659"/>
    <w:rsid w:val="006C365F"/>
    <w:rsid w:val="006C39A9"/>
    <w:rsid w:val="006C3E6A"/>
    <w:rsid w:val="006C3F59"/>
    <w:rsid w:val="006C3F71"/>
    <w:rsid w:val="006C439D"/>
    <w:rsid w:val="006C44D9"/>
    <w:rsid w:val="006C47AD"/>
    <w:rsid w:val="006C484D"/>
    <w:rsid w:val="006C495D"/>
    <w:rsid w:val="006C4CD4"/>
    <w:rsid w:val="006C537C"/>
    <w:rsid w:val="006C5778"/>
    <w:rsid w:val="006C58D2"/>
    <w:rsid w:val="006C5A94"/>
    <w:rsid w:val="006C5BF0"/>
    <w:rsid w:val="006C619D"/>
    <w:rsid w:val="006C62E3"/>
    <w:rsid w:val="006C6713"/>
    <w:rsid w:val="006C67FF"/>
    <w:rsid w:val="006C7221"/>
    <w:rsid w:val="006C7581"/>
    <w:rsid w:val="006C77E7"/>
    <w:rsid w:val="006C77E9"/>
    <w:rsid w:val="006D019B"/>
    <w:rsid w:val="006D033C"/>
    <w:rsid w:val="006D081C"/>
    <w:rsid w:val="006D082A"/>
    <w:rsid w:val="006D10CF"/>
    <w:rsid w:val="006D16D8"/>
    <w:rsid w:val="006D18FF"/>
    <w:rsid w:val="006D1A88"/>
    <w:rsid w:val="006D1AE5"/>
    <w:rsid w:val="006D1EF0"/>
    <w:rsid w:val="006D2612"/>
    <w:rsid w:val="006D28E8"/>
    <w:rsid w:val="006D2941"/>
    <w:rsid w:val="006D33B6"/>
    <w:rsid w:val="006D342D"/>
    <w:rsid w:val="006D3915"/>
    <w:rsid w:val="006D39FF"/>
    <w:rsid w:val="006D44ED"/>
    <w:rsid w:val="006D44EE"/>
    <w:rsid w:val="006D46CC"/>
    <w:rsid w:val="006D4C9A"/>
    <w:rsid w:val="006D4E45"/>
    <w:rsid w:val="006D589B"/>
    <w:rsid w:val="006D5AF2"/>
    <w:rsid w:val="006D5C9E"/>
    <w:rsid w:val="006D5E26"/>
    <w:rsid w:val="006D5E75"/>
    <w:rsid w:val="006D6041"/>
    <w:rsid w:val="006D604E"/>
    <w:rsid w:val="006D6AE1"/>
    <w:rsid w:val="006D6DBA"/>
    <w:rsid w:val="006D6FC7"/>
    <w:rsid w:val="006D6FD5"/>
    <w:rsid w:val="006D75EE"/>
    <w:rsid w:val="006D7CA3"/>
    <w:rsid w:val="006D7DE0"/>
    <w:rsid w:val="006D7EFF"/>
    <w:rsid w:val="006E07BE"/>
    <w:rsid w:val="006E097E"/>
    <w:rsid w:val="006E0A29"/>
    <w:rsid w:val="006E0D63"/>
    <w:rsid w:val="006E120E"/>
    <w:rsid w:val="006E15CE"/>
    <w:rsid w:val="006E1970"/>
    <w:rsid w:val="006E1E4C"/>
    <w:rsid w:val="006E1FB9"/>
    <w:rsid w:val="006E2275"/>
    <w:rsid w:val="006E22FF"/>
    <w:rsid w:val="006E282F"/>
    <w:rsid w:val="006E3200"/>
    <w:rsid w:val="006E363A"/>
    <w:rsid w:val="006E3C5C"/>
    <w:rsid w:val="006E3DD0"/>
    <w:rsid w:val="006E3F68"/>
    <w:rsid w:val="006E4106"/>
    <w:rsid w:val="006E459D"/>
    <w:rsid w:val="006E4736"/>
    <w:rsid w:val="006E490D"/>
    <w:rsid w:val="006E49D8"/>
    <w:rsid w:val="006E5A1C"/>
    <w:rsid w:val="006E5AF8"/>
    <w:rsid w:val="006E5DCF"/>
    <w:rsid w:val="006E601F"/>
    <w:rsid w:val="006E62B5"/>
    <w:rsid w:val="006E6345"/>
    <w:rsid w:val="006E65FB"/>
    <w:rsid w:val="006E6C21"/>
    <w:rsid w:val="006E7000"/>
    <w:rsid w:val="006E7582"/>
    <w:rsid w:val="006E79D8"/>
    <w:rsid w:val="006E7C44"/>
    <w:rsid w:val="006E7D1E"/>
    <w:rsid w:val="006F0707"/>
    <w:rsid w:val="006F087E"/>
    <w:rsid w:val="006F09ED"/>
    <w:rsid w:val="006F156F"/>
    <w:rsid w:val="006F17E7"/>
    <w:rsid w:val="006F1A31"/>
    <w:rsid w:val="006F1C3B"/>
    <w:rsid w:val="006F1D28"/>
    <w:rsid w:val="006F2059"/>
    <w:rsid w:val="006F2089"/>
    <w:rsid w:val="006F2B34"/>
    <w:rsid w:val="006F2BDF"/>
    <w:rsid w:val="006F31A0"/>
    <w:rsid w:val="006F31F3"/>
    <w:rsid w:val="006F326B"/>
    <w:rsid w:val="006F32A9"/>
    <w:rsid w:val="006F3818"/>
    <w:rsid w:val="006F3D46"/>
    <w:rsid w:val="006F3D87"/>
    <w:rsid w:val="006F42EC"/>
    <w:rsid w:val="006F451E"/>
    <w:rsid w:val="006F4A8C"/>
    <w:rsid w:val="006F4C59"/>
    <w:rsid w:val="006F4C63"/>
    <w:rsid w:val="006F4DD9"/>
    <w:rsid w:val="006F544F"/>
    <w:rsid w:val="006F5623"/>
    <w:rsid w:val="006F57A3"/>
    <w:rsid w:val="006F5A98"/>
    <w:rsid w:val="006F5FC7"/>
    <w:rsid w:val="006F647C"/>
    <w:rsid w:val="006F6C0A"/>
    <w:rsid w:val="006F6F6F"/>
    <w:rsid w:val="006F70C1"/>
    <w:rsid w:val="006F7289"/>
    <w:rsid w:val="006F75B4"/>
    <w:rsid w:val="0070019F"/>
    <w:rsid w:val="007002EA"/>
    <w:rsid w:val="00700745"/>
    <w:rsid w:val="00700C8C"/>
    <w:rsid w:val="00700EB1"/>
    <w:rsid w:val="00700FCC"/>
    <w:rsid w:val="007010C4"/>
    <w:rsid w:val="0070128D"/>
    <w:rsid w:val="007020F9"/>
    <w:rsid w:val="007023F4"/>
    <w:rsid w:val="0070275B"/>
    <w:rsid w:val="00702C49"/>
    <w:rsid w:val="007034C8"/>
    <w:rsid w:val="007034CC"/>
    <w:rsid w:val="007037C4"/>
    <w:rsid w:val="00703BC7"/>
    <w:rsid w:val="00703E02"/>
    <w:rsid w:val="00703F27"/>
    <w:rsid w:val="0070405E"/>
    <w:rsid w:val="00704181"/>
    <w:rsid w:val="007045FD"/>
    <w:rsid w:val="0070475F"/>
    <w:rsid w:val="0070478C"/>
    <w:rsid w:val="00704ABF"/>
    <w:rsid w:val="00704FE0"/>
    <w:rsid w:val="007052EF"/>
    <w:rsid w:val="00705F92"/>
    <w:rsid w:val="007060CF"/>
    <w:rsid w:val="00706114"/>
    <w:rsid w:val="00706136"/>
    <w:rsid w:val="007061E1"/>
    <w:rsid w:val="00706253"/>
    <w:rsid w:val="007063CC"/>
    <w:rsid w:val="00706434"/>
    <w:rsid w:val="007069F2"/>
    <w:rsid w:val="00706BF6"/>
    <w:rsid w:val="007070DA"/>
    <w:rsid w:val="007071AE"/>
    <w:rsid w:val="007074DB"/>
    <w:rsid w:val="00707556"/>
    <w:rsid w:val="00707894"/>
    <w:rsid w:val="00707B07"/>
    <w:rsid w:val="00707BD5"/>
    <w:rsid w:val="00707C4F"/>
    <w:rsid w:val="00707CE3"/>
    <w:rsid w:val="0071022A"/>
    <w:rsid w:val="0071094E"/>
    <w:rsid w:val="00710A64"/>
    <w:rsid w:val="00710A6C"/>
    <w:rsid w:val="00710CBE"/>
    <w:rsid w:val="00711941"/>
    <w:rsid w:val="00711A12"/>
    <w:rsid w:val="0071219C"/>
    <w:rsid w:val="007122A1"/>
    <w:rsid w:val="0071266F"/>
    <w:rsid w:val="00712908"/>
    <w:rsid w:val="00712A80"/>
    <w:rsid w:val="00712FDB"/>
    <w:rsid w:val="0071356F"/>
    <w:rsid w:val="007136F4"/>
    <w:rsid w:val="0071386C"/>
    <w:rsid w:val="007139A4"/>
    <w:rsid w:val="00713F94"/>
    <w:rsid w:val="00714260"/>
    <w:rsid w:val="00714924"/>
    <w:rsid w:val="00714E98"/>
    <w:rsid w:val="007155DD"/>
    <w:rsid w:val="00715743"/>
    <w:rsid w:val="00715832"/>
    <w:rsid w:val="007159EB"/>
    <w:rsid w:val="00715CAD"/>
    <w:rsid w:val="00715E95"/>
    <w:rsid w:val="00715EFE"/>
    <w:rsid w:val="00715FB1"/>
    <w:rsid w:val="00716110"/>
    <w:rsid w:val="007161B9"/>
    <w:rsid w:val="007161E7"/>
    <w:rsid w:val="007165D9"/>
    <w:rsid w:val="007166F7"/>
    <w:rsid w:val="0071689D"/>
    <w:rsid w:val="00716B7B"/>
    <w:rsid w:val="007174AB"/>
    <w:rsid w:val="0071757B"/>
    <w:rsid w:val="007175AA"/>
    <w:rsid w:val="0071771A"/>
    <w:rsid w:val="0071796F"/>
    <w:rsid w:val="00717C03"/>
    <w:rsid w:val="00717F39"/>
    <w:rsid w:val="00717FE5"/>
    <w:rsid w:val="00720167"/>
    <w:rsid w:val="007204DF"/>
    <w:rsid w:val="007204E0"/>
    <w:rsid w:val="007205CB"/>
    <w:rsid w:val="00720800"/>
    <w:rsid w:val="00720949"/>
    <w:rsid w:val="00720C32"/>
    <w:rsid w:val="00720F9E"/>
    <w:rsid w:val="0072150D"/>
    <w:rsid w:val="00721937"/>
    <w:rsid w:val="00721D6C"/>
    <w:rsid w:val="007220BD"/>
    <w:rsid w:val="007225DC"/>
    <w:rsid w:val="007225F2"/>
    <w:rsid w:val="00722954"/>
    <w:rsid w:val="00722CDE"/>
    <w:rsid w:val="00723317"/>
    <w:rsid w:val="007242A6"/>
    <w:rsid w:val="007242E0"/>
    <w:rsid w:val="00724609"/>
    <w:rsid w:val="00724628"/>
    <w:rsid w:val="007249A9"/>
    <w:rsid w:val="00724AEA"/>
    <w:rsid w:val="00724B3A"/>
    <w:rsid w:val="00725202"/>
    <w:rsid w:val="00725308"/>
    <w:rsid w:val="007254BA"/>
    <w:rsid w:val="00725BE2"/>
    <w:rsid w:val="00725F27"/>
    <w:rsid w:val="00725FB3"/>
    <w:rsid w:val="00726035"/>
    <w:rsid w:val="00726559"/>
    <w:rsid w:val="00726A1E"/>
    <w:rsid w:val="00726BD8"/>
    <w:rsid w:val="007270E0"/>
    <w:rsid w:val="007272E8"/>
    <w:rsid w:val="00727591"/>
    <w:rsid w:val="007276DB"/>
    <w:rsid w:val="00727B2B"/>
    <w:rsid w:val="007301FB"/>
    <w:rsid w:val="00730724"/>
    <w:rsid w:val="00731036"/>
    <w:rsid w:val="007315C8"/>
    <w:rsid w:val="007317DD"/>
    <w:rsid w:val="00731AD9"/>
    <w:rsid w:val="00732303"/>
    <w:rsid w:val="00732356"/>
    <w:rsid w:val="00732527"/>
    <w:rsid w:val="00732A78"/>
    <w:rsid w:val="00733522"/>
    <w:rsid w:val="00733797"/>
    <w:rsid w:val="00733B07"/>
    <w:rsid w:val="00733C58"/>
    <w:rsid w:val="00733E0B"/>
    <w:rsid w:val="007340CB"/>
    <w:rsid w:val="007342DD"/>
    <w:rsid w:val="00734421"/>
    <w:rsid w:val="007354E5"/>
    <w:rsid w:val="0073565E"/>
    <w:rsid w:val="00735C50"/>
    <w:rsid w:val="00735CEF"/>
    <w:rsid w:val="0073643D"/>
    <w:rsid w:val="00736CF9"/>
    <w:rsid w:val="00737393"/>
    <w:rsid w:val="00737DD5"/>
    <w:rsid w:val="00737EF2"/>
    <w:rsid w:val="00740AC4"/>
    <w:rsid w:val="00740FEB"/>
    <w:rsid w:val="007415B7"/>
    <w:rsid w:val="0074170D"/>
    <w:rsid w:val="0074175E"/>
    <w:rsid w:val="00741D1D"/>
    <w:rsid w:val="007420F5"/>
    <w:rsid w:val="007429CB"/>
    <w:rsid w:val="00742AC4"/>
    <w:rsid w:val="00743B49"/>
    <w:rsid w:val="00743D31"/>
    <w:rsid w:val="007443BC"/>
    <w:rsid w:val="007449E6"/>
    <w:rsid w:val="00744A96"/>
    <w:rsid w:val="00744E3F"/>
    <w:rsid w:val="0074509E"/>
    <w:rsid w:val="007459F4"/>
    <w:rsid w:val="00745BB0"/>
    <w:rsid w:val="007462B6"/>
    <w:rsid w:val="00746453"/>
    <w:rsid w:val="00746659"/>
    <w:rsid w:val="00746AA5"/>
    <w:rsid w:val="00746C95"/>
    <w:rsid w:val="00746E69"/>
    <w:rsid w:val="00747975"/>
    <w:rsid w:val="00747A56"/>
    <w:rsid w:val="00747AC2"/>
    <w:rsid w:val="00747CD8"/>
    <w:rsid w:val="00747D91"/>
    <w:rsid w:val="00747DDC"/>
    <w:rsid w:val="00747DFD"/>
    <w:rsid w:val="00747FC4"/>
    <w:rsid w:val="00750180"/>
    <w:rsid w:val="007504E3"/>
    <w:rsid w:val="00751411"/>
    <w:rsid w:val="0075176F"/>
    <w:rsid w:val="007518AF"/>
    <w:rsid w:val="00751ABB"/>
    <w:rsid w:val="00751C1B"/>
    <w:rsid w:val="00751F24"/>
    <w:rsid w:val="007520A3"/>
    <w:rsid w:val="00752A3C"/>
    <w:rsid w:val="00752D18"/>
    <w:rsid w:val="007531E3"/>
    <w:rsid w:val="00753528"/>
    <w:rsid w:val="00753C04"/>
    <w:rsid w:val="00753DA8"/>
    <w:rsid w:val="00753E9A"/>
    <w:rsid w:val="00753F9A"/>
    <w:rsid w:val="00754478"/>
    <w:rsid w:val="007549DC"/>
    <w:rsid w:val="00755322"/>
    <w:rsid w:val="00755A13"/>
    <w:rsid w:val="00755A7D"/>
    <w:rsid w:val="00755BD0"/>
    <w:rsid w:val="0075652D"/>
    <w:rsid w:val="007565B8"/>
    <w:rsid w:val="00757883"/>
    <w:rsid w:val="007579E4"/>
    <w:rsid w:val="00757C56"/>
    <w:rsid w:val="00760157"/>
    <w:rsid w:val="00760682"/>
    <w:rsid w:val="007606D2"/>
    <w:rsid w:val="007609C5"/>
    <w:rsid w:val="00760A4B"/>
    <w:rsid w:val="00760B72"/>
    <w:rsid w:val="00760BE2"/>
    <w:rsid w:val="007619CE"/>
    <w:rsid w:val="00761E3F"/>
    <w:rsid w:val="00762435"/>
    <w:rsid w:val="007625E2"/>
    <w:rsid w:val="00762664"/>
    <w:rsid w:val="00762697"/>
    <w:rsid w:val="00762C62"/>
    <w:rsid w:val="0076325F"/>
    <w:rsid w:val="00764474"/>
    <w:rsid w:val="007644AC"/>
    <w:rsid w:val="007647D0"/>
    <w:rsid w:val="00764910"/>
    <w:rsid w:val="00764915"/>
    <w:rsid w:val="00764B9E"/>
    <w:rsid w:val="00764E69"/>
    <w:rsid w:val="00765220"/>
    <w:rsid w:val="007657D8"/>
    <w:rsid w:val="007659A7"/>
    <w:rsid w:val="00765F1F"/>
    <w:rsid w:val="00766970"/>
    <w:rsid w:val="00766DC3"/>
    <w:rsid w:val="00766EB1"/>
    <w:rsid w:val="00766FAD"/>
    <w:rsid w:val="007671E0"/>
    <w:rsid w:val="00767374"/>
    <w:rsid w:val="00767765"/>
    <w:rsid w:val="0076776F"/>
    <w:rsid w:val="00767B3F"/>
    <w:rsid w:val="007700AC"/>
    <w:rsid w:val="007701A3"/>
    <w:rsid w:val="007704EC"/>
    <w:rsid w:val="00770CC3"/>
    <w:rsid w:val="00770CD0"/>
    <w:rsid w:val="00770D0F"/>
    <w:rsid w:val="00771279"/>
    <w:rsid w:val="007714E3"/>
    <w:rsid w:val="00771556"/>
    <w:rsid w:val="0077185F"/>
    <w:rsid w:val="00771A9E"/>
    <w:rsid w:val="00771B9E"/>
    <w:rsid w:val="00772174"/>
    <w:rsid w:val="00772278"/>
    <w:rsid w:val="00772497"/>
    <w:rsid w:val="00772C72"/>
    <w:rsid w:val="00772F58"/>
    <w:rsid w:val="0077308C"/>
    <w:rsid w:val="007732EF"/>
    <w:rsid w:val="007736D3"/>
    <w:rsid w:val="00773A32"/>
    <w:rsid w:val="00773AFC"/>
    <w:rsid w:val="00773ED7"/>
    <w:rsid w:val="00773F35"/>
    <w:rsid w:val="007744BA"/>
    <w:rsid w:val="0077521E"/>
    <w:rsid w:val="00775BD0"/>
    <w:rsid w:val="00775F2F"/>
    <w:rsid w:val="00776784"/>
    <w:rsid w:val="0077716E"/>
    <w:rsid w:val="00777290"/>
    <w:rsid w:val="007772B9"/>
    <w:rsid w:val="007775F5"/>
    <w:rsid w:val="00777793"/>
    <w:rsid w:val="00777E91"/>
    <w:rsid w:val="00777EE7"/>
    <w:rsid w:val="00780568"/>
    <w:rsid w:val="00780761"/>
    <w:rsid w:val="00781251"/>
    <w:rsid w:val="00781548"/>
    <w:rsid w:val="007819E6"/>
    <w:rsid w:val="00781CAC"/>
    <w:rsid w:val="007821D1"/>
    <w:rsid w:val="0078226E"/>
    <w:rsid w:val="00782ACE"/>
    <w:rsid w:val="00782BC5"/>
    <w:rsid w:val="00782D56"/>
    <w:rsid w:val="00782D6D"/>
    <w:rsid w:val="00782E32"/>
    <w:rsid w:val="007830FA"/>
    <w:rsid w:val="0078372F"/>
    <w:rsid w:val="007844F4"/>
    <w:rsid w:val="00784AD1"/>
    <w:rsid w:val="00784AD6"/>
    <w:rsid w:val="00784C0B"/>
    <w:rsid w:val="00785127"/>
    <w:rsid w:val="007856DD"/>
    <w:rsid w:val="00785D96"/>
    <w:rsid w:val="00785F83"/>
    <w:rsid w:val="0078631A"/>
    <w:rsid w:val="007865A6"/>
    <w:rsid w:val="007865AD"/>
    <w:rsid w:val="00786A29"/>
    <w:rsid w:val="007905E0"/>
    <w:rsid w:val="007906AE"/>
    <w:rsid w:val="00790A69"/>
    <w:rsid w:val="00790E95"/>
    <w:rsid w:val="00790EE0"/>
    <w:rsid w:val="0079107F"/>
    <w:rsid w:val="00791988"/>
    <w:rsid w:val="007919C2"/>
    <w:rsid w:val="00791A48"/>
    <w:rsid w:val="00791AD7"/>
    <w:rsid w:val="00791B43"/>
    <w:rsid w:val="0079248A"/>
    <w:rsid w:val="0079258F"/>
    <w:rsid w:val="007925B1"/>
    <w:rsid w:val="007927F5"/>
    <w:rsid w:val="007930DA"/>
    <w:rsid w:val="0079330A"/>
    <w:rsid w:val="007933FD"/>
    <w:rsid w:val="007934FA"/>
    <w:rsid w:val="0079372B"/>
    <w:rsid w:val="00793B01"/>
    <w:rsid w:val="00793BEE"/>
    <w:rsid w:val="007941BF"/>
    <w:rsid w:val="0079421F"/>
    <w:rsid w:val="0079425F"/>
    <w:rsid w:val="0079430C"/>
    <w:rsid w:val="00794C9B"/>
    <w:rsid w:val="00794F2F"/>
    <w:rsid w:val="0079517F"/>
    <w:rsid w:val="007951C3"/>
    <w:rsid w:val="0079580F"/>
    <w:rsid w:val="007959C0"/>
    <w:rsid w:val="00795E24"/>
    <w:rsid w:val="0079642F"/>
    <w:rsid w:val="0079730C"/>
    <w:rsid w:val="0079743A"/>
    <w:rsid w:val="00797E94"/>
    <w:rsid w:val="007A04EE"/>
    <w:rsid w:val="007A0693"/>
    <w:rsid w:val="007A072F"/>
    <w:rsid w:val="007A07EF"/>
    <w:rsid w:val="007A08B6"/>
    <w:rsid w:val="007A0E06"/>
    <w:rsid w:val="007A0EFF"/>
    <w:rsid w:val="007A114B"/>
    <w:rsid w:val="007A13AB"/>
    <w:rsid w:val="007A1457"/>
    <w:rsid w:val="007A148F"/>
    <w:rsid w:val="007A347C"/>
    <w:rsid w:val="007A399B"/>
    <w:rsid w:val="007A39EE"/>
    <w:rsid w:val="007A3F9E"/>
    <w:rsid w:val="007A4377"/>
    <w:rsid w:val="007A43D4"/>
    <w:rsid w:val="007A5106"/>
    <w:rsid w:val="007A56D6"/>
    <w:rsid w:val="007A5A24"/>
    <w:rsid w:val="007A6BBE"/>
    <w:rsid w:val="007A6C24"/>
    <w:rsid w:val="007A6C59"/>
    <w:rsid w:val="007A7094"/>
    <w:rsid w:val="007A737F"/>
    <w:rsid w:val="007A74E3"/>
    <w:rsid w:val="007A7AAA"/>
    <w:rsid w:val="007A7ADC"/>
    <w:rsid w:val="007B022D"/>
    <w:rsid w:val="007B0234"/>
    <w:rsid w:val="007B03EF"/>
    <w:rsid w:val="007B0B9C"/>
    <w:rsid w:val="007B0E2D"/>
    <w:rsid w:val="007B0EB3"/>
    <w:rsid w:val="007B0ED0"/>
    <w:rsid w:val="007B1782"/>
    <w:rsid w:val="007B1923"/>
    <w:rsid w:val="007B1B9C"/>
    <w:rsid w:val="007B1C4A"/>
    <w:rsid w:val="007B1E6E"/>
    <w:rsid w:val="007B2105"/>
    <w:rsid w:val="007B21DB"/>
    <w:rsid w:val="007B23D3"/>
    <w:rsid w:val="007B2B45"/>
    <w:rsid w:val="007B2C23"/>
    <w:rsid w:val="007B350D"/>
    <w:rsid w:val="007B3522"/>
    <w:rsid w:val="007B3735"/>
    <w:rsid w:val="007B3A06"/>
    <w:rsid w:val="007B4523"/>
    <w:rsid w:val="007B46BC"/>
    <w:rsid w:val="007B4704"/>
    <w:rsid w:val="007B4797"/>
    <w:rsid w:val="007B4EB4"/>
    <w:rsid w:val="007B4EDF"/>
    <w:rsid w:val="007B4F9D"/>
    <w:rsid w:val="007B501F"/>
    <w:rsid w:val="007B5298"/>
    <w:rsid w:val="007B5605"/>
    <w:rsid w:val="007B575A"/>
    <w:rsid w:val="007B5A66"/>
    <w:rsid w:val="007B615F"/>
    <w:rsid w:val="007B668F"/>
    <w:rsid w:val="007B67FA"/>
    <w:rsid w:val="007B70A8"/>
    <w:rsid w:val="007B73BF"/>
    <w:rsid w:val="007B76E5"/>
    <w:rsid w:val="007B7854"/>
    <w:rsid w:val="007B79F4"/>
    <w:rsid w:val="007B7E64"/>
    <w:rsid w:val="007B7F13"/>
    <w:rsid w:val="007C0B8E"/>
    <w:rsid w:val="007C11C2"/>
    <w:rsid w:val="007C13AB"/>
    <w:rsid w:val="007C1574"/>
    <w:rsid w:val="007C1C88"/>
    <w:rsid w:val="007C200A"/>
    <w:rsid w:val="007C25B3"/>
    <w:rsid w:val="007C2731"/>
    <w:rsid w:val="007C28C0"/>
    <w:rsid w:val="007C324B"/>
    <w:rsid w:val="007C338D"/>
    <w:rsid w:val="007C3739"/>
    <w:rsid w:val="007C3A17"/>
    <w:rsid w:val="007C3D4B"/>
    <w:rsid w:val="007C44A6"/>
    <w:rsid w:val="007C4C39"/>
    <w:rsid w:val="007C4C82"/>
    <w:rsid w:val="007C4DB1"/>
    <w:rsid w:val="007C4DDC"/>
    <w:rsid w:val="007C4EB3"/>
    <w:rsid w:val="007C51FD"/>
    <w:rsid w:val="007C5B84"/>
    <w:rsid w:val="007C60A7"/>
    <w:rsid w:val="007C649D"/>
    <w:rsid w:val="007C70FC"/>
    <w:rsid w:val="007C72B0"/>
    <w:rsid w:val="007C7DE8"/>
    <w:rsid w:val="007D0182"/>
    <w:rsid w:val="007D044C"/>
    <w:rsid w:val="007D0932"/>
    <w:rsid w:val="007D0AAA"/>
    <w:rsid w:val="007D0E40"/>
    <w:rsid w:val="007D0ED1"/>
    <w:rsid w:val="007D126E"/>
    <w:rsid w:val="007D1454"/>
    <w:rsid w:val="007D1F67"/>
    <w:rsid w:val="007D1FD9"/>
    <w:rsid w:val="007D213E"/>
    <w:rsid w:val="007D2714"/>
    <w:rsid w:val="007D2724"/>
    <w:rsid w:val="007D27BF"/>
    <w:rsid w:val="007D3455"/>
    <w:rsid w:val="007D45EB"/>
    <w:rsid w:val="007D495B"/>
    <w:rsid w:val="007D4EED"/>
    <w:rsid w:val="007D508E"/>
    <w:rsid w:val="007D58FD"/>
    <w:rsid w:val="007D5B51"/>
    <w:rsid w:val="007D5DD8"/>
    <w:rsid w:val="007D6066"/>
    <w:rsid w:val="007D6700"/>
    <w:rsid w:val="007D68EF"/>
    <w:rsid w:val="007D7035"/>
    <w:rsid w:val="007D760C"/>
    <w:rsid w:val="007D78F2"/>
    <w:rsid w:val="007E05C7"/>
    <w:rsid w:val="007E06C8"/>
    <w:rsid w:val="007E0A5F"/>
    <w:rsid w:val="007E0B5D"/>
    <w:rsid w:val="007E0C9B"/>
    <w:rsid w:val="007E0CFD"/>
    <w:rsid w:val="007E0E9D"/>
    <w:rsid w:val="007E112D"/>
    <w:rsid w:val="007E1145"/>
    <w:rsid w:val="007E12C0"/>
    <w:rsid w:val="007E19EE"/>
    <w:rsid w:val="007E1A5D"/>
    <w:rsid w:val="007E1E90"/>
    <w:rsid w:val="007E1EDE"/>
    <w:rsid w:val="007E2B0E"/>
    <w:rsid w:val="007E2C61"/>
    <w:rsid w:val="007E317D"/>
    <w:rsid w:val="007E3486"/>
    <w:rsid w:val="007E3B89"/>
    <w:rsid w:val="007E3CD7"/>
    <w:rsid w:val="007E3D38"/>
    <w:rsid w:val="007E3DB5"/>
    <w:rsid w:val="007E46F7"/>
    <w:rsid w:val="007E4D65"/>
    <w:rsid w:val="007E5099"/>
    <w:rsid w:val="007E51E1"/>
    <w:rsid w:val="007E54F1"/>
    <w:rsid w:val="007E5E51"/>
    <w:rsid w:val="007E67A1"/>
    <w:rsid w:val="007E6E6F"/>
    <w:rsid w:val="007E7191"/>
    <w:rsid w:val="007E75B3"/>
    <w:rsid w:val="007E79A8"/>
    <w:rsid w:val="007F01F3"/>
    <w:rsid w:val="007F028F"/>
    <w:rsid w:val="007F0685"/>
    <w:rsid w:val="007F0747"/>
    <w:rsid w:val="007F086E"/>
    <w:rsid w:val="007F1144"/>
    <w:rsid w:val="007F1374"/>
    <w:rsid w:val="007F1947"/>
    <w:rsid w:val="007F2164"/>
    <w:rsid w:val="007F22AB"/>
    <w:rsid w:val="007F22BE"/>
    <w:rsid w:val="007F23FB"/>
    <w:rsid w:val="007F24B9"/>
    <w:rsid w:val="007F2693"/>
    <w:rsid w:val="007F2875"/>
    <w:rsid w:val="007F295A"/>
    <w:rsid w:val="007F2985"/>
    <w:rsid w:val="007F2CDB"/>
    <w:rsid w:val="007F30AA"/>
    <w:rsid w:val="007F33F9"/>
    <w:rsid w:val="007F345D"/>
    <w:rsid w:val="007F39DD"/>
    <w:rsid w:val="007F4002"/>
    <w:rsid w:val="007F4080"/>
    <w:rsid w:val="007F425B"/>
    <w:rsid w:val="007F4327"/>
    <w:rsid w:val="007F477C"/>
    <w:rsid w:val="007F49A2"/>
    <w:rsid w:val="007F521E"/>
    <w:rsid w:val="007F5579"/>
    <w:rsid w:val="007F574E"/>
    <w:rsid w:val="007F5849"/>
    <w:rsid w:val="007F5A81"/>
    <w:rsid w:val="007F5BF8"/>
    <w:rsid w:val="007F5E65"/>
    <w:rsid w:val="007F63C4"/>
    <w:rsid w:val="007F645B"/>
    <w:rsid w:val="007F682E"/>
    <w:rsid w:val="007F698D"/>
    <w:rsid w:val="007F69B7"/>
    <w:rsid w:val="007F6E0F"/>
    <w:rsid w:val="007F6E9A"/>
    <w:rsid w:val="007F6EEB"/>
    <w:rsid w:val="007F6F14"/>
    <w:rsid w:val="007F725C"/>
    <w:rsid w:val="007F7349"/>
    <w:rsid w:val="00800044"/>
    <w:rsid w:val="008002CA"/>
    <w:rsid w:val="0080069B"/>
    <w:rsid w:val="00800CC0"/>
    <w:rsid w:val="00800ED9"/>
    <w:rsid w:val="00801356"/>
    <w:rsid w:val="0080157A"/>
    <w:rsid w:val="00801611"/>
    <w:rsid w:val="00801CCB"/>
    <w:rsid w:val="008025A3"/>
    <w:rsid w:val="00802BDA"/>
    <w:rsid w:val="008031F4"/>
    <w:rsid w:val="008032B6"/>
    <w:rsid w:val="008041A1"/>
    <w:rsid w:val="008041C3"/>
    <w:rsid w:val="00804315"/>
    <w:rsid w:val="00804703"/>
    <w:rsid w:val="0080475B"/>
    <w:rsid w:val="00804BA1"/>
    <w:rsid w:val="00804C93"/>
    <w:rsid w:val="00804F3A"/>
    <w:rsid w:val="0080503B"/>
    <w:rsid w:val="0080504B"/>
    <w:rsid w:val="008053FA"/>
    <w:rsid w:val="008055D2"/>
    <w:rsid w:val="00805C6A"/>
    <w:rsid w:val="00805C9D"/>
    <w:rsid w:val="0080640D"/>
    <w:rsid w:val="00806500"/>
    <w:rsid w:val="008067B4"/>
    <w:rsid w:val="008069DD"/>
    <w:rsid w:val="00806A87"/>
    <w:rsid w:val="00806B30"/>
    <w:rsid w:val="00806E42"/>
    <w:rsid w:val="008077FC"/>
    <w:rsid w:val="008079B5"/>
    <w:rsid w:val="00810A89"/>
    <w:rsid w:val="00810ADF"/>
    <w:rsid w:val="00810C4A"/>
    <w:rsid w:val="00810C6F"/>
    <w:rsid w:val="00810CFA"/>
    <w:rsid w:val="00812410"/>
    <w:rsid w:val="008127AA"/>
    <w:rsid w:val="0081299A"/>
    <w:rsid w:val="008129E6"/>
    <w:rsid w:val="00812A11"/>
    <w:rsid w:val="00812AE0"/>
    <w:rsid w:val="00812AFF"/>
    <w:rsid w:val="00812C33"/>
    <w:rsid w:val="00812CE8"/>
    <w:rsid w:val="00812D12"/>
    <w:rsid w:val="00812D1D"/>
    <w:rsid w:val="00812DA7"/>
    <w:rsid w:val="00813099"/>
    <w:rsid w:val="008131BD"/>
    <w:rsid w:val="008135ED"/>
    <w:rsid w:val="008138B0"/>
    <w:rsid w:val="008138E2"/>
    <w:rsid w:val="00813A87"/>
    <w:rsid w:val="00813C88"/>
    <w:rsid w:val="0081452E"/>
    <w:rsid w:val="00814706"/>
    <w:rsid w:val="0081474F"/>
    <w:rsid w:val="00814805"/>
    <w:rsid w:val="00814B13"/>
    <w:rsid w:val="00814E99"/>
    <w:rsid w:val="00815323"/>
    <w:rsid w:val="008156D7"/>
    <w:rsid w:val="00816152"/>
    <w:rsid w:val="008162CC"/>
    <w:rsid w:val="008162D8"/>
    <w:rsid w:val="0081692A"/>
    <w:rsid w:val="0081743C"/>
    <w:rsid w:val="008174FD"/>
    <w:rsid w:val="00817505"/>
    <w:rsid w:val="0081760D"/>
    <w:rsid w:val="008179CB"/>
    <w:rsid w:val="00817B58"/>
    <w:rsid w:val="00817B5D"/>
    <w:rsid w:val="00817C6A"/>
    <w:rsid w:val="008203D7"/>
    <w:rsid w:val="00820649"/>
    <w:rsid w:val="00820A89"/>
    <w:rsid w:val="00821184"/>
    <w:rsid w:val="0082161E"/>
    <w:rsid w:val="00821634"/>
    <w:rsid w:val="0082250E"/>
    <w:rsid w:val="00822EA0"/>
    <w:rsid w:val="00822F0A"/>
    <w:rsid w:val="00823063"/>
    <w:rsid w:val="00823120"/>
    <w:rsid w:val="008232D6"/>
    <w:rsid w:val="008234B2"/>
    <w:rsid w:val="0082366C"/>
    <w:rsid w:val="008238E2"/>
    <w:rsid w:val="00823BF5"/>
    <w:rsid w:val="0082402D"/>
    <w:rsid w:val="008244A1"/>
    <w:rsid w:val="008245AA"/>
    <w:rsid w:val="00824985"/>
    <w:rsid w:val="008249E5"/>
    <w:rsid w:val="00824DA2"/>
    <w:rsid w:val="0082502B"/>
    <w:rsid w:val="00825044"/>
    <w:rsid w:val="0082533E"/>
    <w:rsid w:val="008254C0"/>
    <w:rsid w:val="008254CB"/>
    <w:rsid w:val="00825817"/>
    <w:rsid w:val="00825C66"/>
    <w:rsid w:val="00825F3B"/>
    <w:rsid w:val="008261A8"/>
    <w:rsid w:val="00826A0D"/>
    <w:rsid w:val="00826B71"/>
    <w:rsid w:val="00826EA0"/>
    <w:rsid w:val="00827371"/>
    <w:rsid w:val="00827781"/>
    <w:rsid w:val="008277D2"/>
    <w:rsid w:val="008303AD"/>
    <w:rsid w:val="008305E7"/>
    <w:rsid w:val="00830804"/>
    <w:rsid w:val="00830E82"/>
    <w:rsid w:val="0083142F"/>
    <w:rsid w:val="00831A2C"/>
    <w:rsid w:val="00831BF4"/>
    <w:rsid w:val="00831DA7"/>
    <w:rsid w:val="00832716"/>
    <w:rsid w:val="00832AB1"/>
    <w:rsid w:val="00832C8B"/>
    <w:rsid w:val="00832EDA"/>
    <w:rsid w:val="0083369E"/>
    <w:rsid w:val="00833A83"/>
    <w:rsid w:val="00833B76"/>
    <w:rsid w:val="00833C6A"/>
    <w:rsid w:val="00833DC4"/>
    <w:rsid w:val="00833F11"/>
    <w:rsid w:val="0083413A"/>
    <w:rsid w:val="00834A13"/>
    <w:rsid w:val="00834AFA"/>
    <w:rsid w:val="00835102"/>
    <w:rsid w:val="00835B92"/>
    <w:rsid w:val="00835FFC"/>
    <w:rsid w:val="008367EA"/>
    <w:rsid w:val="00837134"/>
    <w:rsid w:val="00837176"/>
    <w:rsid w:val="00837761"/>
    <w:rsid w:val="008377FC"/>
    <w:rsid w:val="008403AD"/>
    <w:rsid w:val="0084067B"/>
    <w:rsid w:val="008406AF"/>
    <w:rsid w:val="00840B1F"/>
    <w:rsid w:val="00840F30"/>
    <w:rsid w:val="00841483"/>
    <w:rsid w:val="00841C9D"/>
    <w:rsid w:val="00841EFC"/>
    <w:rsid w:val="008421F2"/>
    <w:rsid w:val="0084229B"/>
    <w:rsid w:val="00842A79"/>
    <w:rsid w:val="00843356"/>
    <w:rsid w:val="008434ED"/>
    <w:rsid w:val="00843558"/>
    <w:rsid w:val="0084362A"/>
    <w:rsid w:val="008437A3"/>
    <w:rsid w:val="00843CA9"/>
    <w:rsid w:val="008443F9"/>
    <w:rsid w:val="00844549"/>
    <w:rsid w:val="008445F9"/>
    <w:rsid w:val="00844ACB"/>
    <w:rsid w:val="008456DA"/>
    <w:rsid w:val="00845A54"/>
    <w:rsid w:val="00845B4A"/>
    <w:rsid w:val="00845C32"/>
    <w:rsid w:val="00845D1A"/>
    <w:rsid w:val="00846150"/>
    <w:rsid w:val="0084668A"/>
    <w:rsid w:val="00846E7E"/>
    <w:rsid w:val="00847022"/>
    <w:rsid w:val="008474BD"/>
    <w:rsid w:val="00847817"/>
    <w:rsid w:val="0084790C"/>
    <w:rsid w:val="0085048B"/>
    <w:rsid w:val="00850C32"/>
    <w:rsid w:val="00851025"/>
    <w:rsid w:val="008518A6"/>
    <w:rsid w:val="00851BE3"/>
    <w:rsid w:val="00851EDA"/>
    <w:rsid w:val="008521E1"/>
    <w:rsid w:val="00852267"/>
    <w:rsid w:val="00852281"/>
    <w:rsid w:val="00852350"/>
    <w:rsid w:val="008523B1"/>
    <w:rsid w:val="00852543"/>
    <w:rsid w:val="00852797"/>
    <w:rsid w:val="0085288F"/>
    <w:rsid w:val="00852F01"/>
    <w:rsid w:val="00853D86"/>
    <w:rsid w:val="00853D93"/>
    <w:rsid w:val="0085406E"/>
    <w:rsid w:val="00854634"/>
    <w:rsid w:val="008546DC"/>
    <w:rsid w:val="00854CD5"/>
    <w:rsid w:val="008550CE"/>
    <w:rsid w:val="0085558F"/>
    <w:rsid w:val="008556FC"/>
    <w:rsid w:val="00855ADF"/>
    <w:rsid w:val="0085618D"/>
    <w:rsid w:val="008564B4"/>
    <w:rsid w:val="008564BF"/>
    <w:rsid w:val="008569CE"/>
    <w:rsid w:val="00856BC0"/>
    <w:rsid w:val="008570DB"/>
    <w:rsid w:val="00857882"/>
    <w:rsid w:val="008579D3"/>
    <w:rsid w:val="008606EC"/>
    <w:rsid w:val="00860A50"/>
    <w:rsid w:val="00860FA9"/>
    <w:rsid w:val="00861596"/>
    <w:rsid w:val="008616C3"/>
    <w:rsid w:val="008617F5"/>
    <w:rsid w:val="008619DB"/>
    <w:rsid w:val="008619E0"/>
    <w:rsid w:val="00861CAE"/>
    <w:rsid w:val="00861D42"/>
    <w:rsid w:val="008620B4"/>
    <w:rsid w:val="008625EB"/>
    <w:rsid w:val="00862634"/>
    <w:rsid w:val="00862BB9"/>
    <w:rsid w:val="00862CA4"/>
    <w:rsid w:val="0086310A"/>
    <w:rsid w:val="0086374F"/>
    <w:rsid w:val="008639C3"/>
    <w:rsid w:val="00863F78"/>
    <w:rsid w:val="0086435F"/>
    <w:rsid w:val="00864571"/>
    <w:rsid w:val="00864674"/>
    <w:rsid w:val="008649BD"/>
    <w:rsid w:val="008649C7"/>
    <w:rsid w:val="00864A51"/>
    <w:rsid w:val="00865163"/>
    <w:rsid w:val="00865474"/>
    <w:rsid w:val="00865BE3"/>
    <w:rsid w:val="00865D69"/>
    <w:rsid w:val="008662BB"/>
    <w:rsid w:val="008663A7"/>
    <w:rsid w:val="00866651"/>
    <w:rsid w:val="00866779"/>
    <w:rsid w:val="00866843"/>
    <w:rsid w:val="00866848"/>
    <w:rsid w:val="00866A6B"/>
    <w:rsid w:val="00866B04"/>
    <w:rsid w:val="00866B4A"/>
    <w:rsid w:val="00866EA1"/>
    <w:rsid w:val="0086714F"/>
    <w:rsid w:val="008677C6"/>
    <w:rsid w:val="00867C7C"/>
    <w:rsid w:val="00867F3C"/>
    <w:rsid w:val="00867F43"/>
    <w:rsid w:val="008702E4"/>
    <w:rsid w:val="0087073D"/>
    <w:rsid w:val="00870B9D"/>
    <w:rsid w:val="00870BF4"/>
    <w:rsid w:val="00870DF3"/>
    <w:rsid w:val="00871051"/>
    <w:rsid w:val="00871489"/>
    <w:rsid w:val="00871A78"/>
    <w:rsid w:val="00871D4C"/>
    <w:rsid w:val="00872214"/>
    <w:rsid w:val="008723F5"/>
    <w:rsid w:val="00872563"/>
    <w:rsid w:val="0087281B"/>
    <w:rsid w:val="008729BD"/>
    <w:rsid w:val="00872A8B"/>
    <w:rsid w:val="00872FA8"/>
    <w:rsid w:val="00873289"/>
    <w:rsid w:val="008732A2"/>
    <w:rsid w:val="0087364F"/>
    <w:rsid w:val="008736EB"/>
    <w:rsid w:val="00873BE4"/>
    <w:rsid w:val="00874E57"/>
    <w:rsid w:val="00874EC4"/>
    <w:rsid w:val="00874FEC"/>
    <w:rsid w:val="00875197"/>
    <w:rsid w:val="008754A7"/>
    <w:rsid w:val="00875599"/>
    <w:rsid w:val="0087596E"/>
    <w:rsid w:val="00875F54"/>
    <w:rsid w:val="008761FC"/>
    <w:rsid w:val="008769B2"/>
    <w:rsid w:val="00876D40"/>
    <w:rsid w:val="008772AA"/>
    <w:rsid w:val="008772D1"/>
    <w:rsid w:val="008800B5"/>
    <w:rsid w:val="00880291"/>
    <w:rsid w:val="00880303"/>
    <w:rsid w:val="008818AE"/>
    <w:rsid w:val="00881ADD"/>
    <w:rsid w:val="00881D75"/>
    <w:rsid w:val="00881E74"/>
    <w:rsid w:val="00882359"/>
    <w:rsid w:val="008825C9"/>
    <w:rsid w:val="008831D0"/>
    <w:rsid w:val="008834EF"/>
    <w:rsid w:val="008836E0"/>
    <w:rsid w:val="00883D43"/>
    <w:rsid w:val="00883E43"/>
    <w:rsid w:val="00884053"/>
    <w:rsid w:val="00884487"/>
    <w:rsid w:val="008848B9"/>
    <w:rsid w:val="0088496D"/>
    <w:rsid w:val="00884AD9"/>
    <w:rsid w:val="00884FE4"/>
    <w:rsid w:val="008852F2"/>
    <w:rsid w:val="0088567E"/>
    <w:rsid w:val="008857B9"/>
    <w:rsid w:val="00885A43"/>
    <w:rsid w:val="00885D51"/>
    <w:rsid w:val="00885FC7"/>
    <w:rsid w:val="008863A8"/>
    <w:rsid w:val="0088673C"/>
    <w:rsid w:val="008868E8"/>
    <w:rsid w:val="00886A48"/>
    <w:rsid w:val="008873A5"/>
    <w:rsid w:val="008873F8"/>
    <w:rsid w:val="008874AB"/>
    <w:rsid w:val="0088767D"/>
    <w:rsid w:val="008900D3"/>
    <w:rsid w:val="00890163"/>
    <w:rsid w:val="008904A5"/>
    <w:rsid w:val="008904CB"/>
    <w:rsid w:val="008906B4"/>
    <w:rsid w:val="008908CF"/>
    <w:rsid w:val="00890C15"/>
    <w:rsid w:val="00890E58"/>
    <w:rsid w:val="008911E5"/>
    <w:rsid w:val="0089144C"/>
    <w:rsid w:val="008914EE"/>
    <w:rsid w:val="008918FA"/>
    <w:rsid w:val="00891C0B"/>
    <w:rsid w:val="00891C9C"/>
    <w:rsid w:val="00892252"/>
    <w:rsid w:val="00892325"/>
    <w:rsid w:val="00892452"/>
    <w:rsid w:val="0089282C"/>
    <w:rsid w:val="00892A27"/>
    <w:rsid w:val="008931FF"/>
    <w:rsid w:val="008934C7"/>
    <w:rsid w:val="00893735"/>
    <w:rsid w:val="0089380B"/>
    <w:rsid w:val="00893E22"/>
    <w:rsid w:val="00893FDC"/>
    <w:rsid w:val="00894294"/>
    <w:rsid w:val="00894327"/>
    <w:rsid w:val="00894DEB"/>
    <w:rsid w:val="00894E2A"/>
    <w:rsid w:val="00894F21"/>
    <w:rsid w:val="00895471"/>
    <w:rsid w:val="00895675"/>
    <w:rsid w:val="008957B1"/>
    <w:rsid w:val="0089596A"/>
    <w:rsid w:val="008959B7"/>
    <w:rsid w:val="00895A72"/>
    <w:rsid w:val="00895E80"/>
    <w:rsid w:val="00896206"/>
    <w:rsid w:val="00896365"/>
    <w:rsid w:val="00896422"/>
    <w:rsid w:val="00896426"/>
    <w:rsid w:val="0089682D"/>
    <w:rsid w:val="00896D9E"/>
    <w:rsid w:val="00896EAD"/>
    <w:rsid w:val="00896ED8"/>
    <w:rsid w:val="00896EEC"/>
    <w:rsid w:val="008972FE"/>
    <w:rsid w:val="00897F37"/>
    <w:rsid w:val="008A02BB"/>
    <w:rsid w:val="008A0599"/>
    <w:rsid w:val="008A069F"/>
    <w:rsid w:val="008A06DB"/>
    <w:rsid w:val="008A06ED"/>
    <w:rsid w:val="008A0A53"/>
    <w:rsid w:val="008A0ADC"/>
    <w:rsid w:val="008A0DEB"/>
    <w:rsid w:val="008A14D8"/>
    <w:rsid w:val="008A1747"/>
    <w:rsid w:val="008A178B"/>
    <w:rsid w:val="008A18C1"/>
    <w:rsid w:val="008A1920"/>
    <w:rsid w:val="008A1A0D"/>
    <w:rsid w:val="008A1A75"/>
    <w:rsid w:val="008A20FA"/>
    <w:rsid w:val="008A25A6"/>
    <w:rsid w:val="008A2C05"/>
    <w:rsid w:val="008A2DB0"/>
    <w:rsid w:val="008A3983"/>
    <w:rsid w:val="008A3CB6"/>
    <w:rsid w:val="008A4118"/>
    <w:rsid w:val="008A4288"/>
    <w:rsid w:val="008A43D7"/>
    <w:rsid w:val="008A46B7"/>
    <w:rsid w:val="008A47D5"/>
    <w:rsid w:val="008A4AEE"/>
    <w:rsid w:val="008A4E8E"/>
    <w:rsid w:val="008A4FA3"/>
    <w:rsid w:val="008A506C"/>
    <w:rsid w:val="008A5525"/>
    <w:rsid w:val="008A57E4"/>
    <w:rsid w:val="008A57FA"/>
    <w:rsid w:val="008A5819"/>
    <w:rsid w:val="008A588C"/>
    <w:rsid w:val="008A5B54"/>
    <w:rsid w:val="008A5B57"/>
    <w:rsid w:val="008A5F23"/>
    <w:rsid w:val="008A663A"/>
    <w:rsid w:val="008A7502"/>
    <w:rsid w:val="008A771C"/>
    <w:rsid w:val="008A7AAE"/>
    <w:rsid w:val="008A7B15"/>
    <w:rsid w:val="008A7BE5"/>
    <w:rsid w:val="008A7DB1"/>
    <w:rsid w:val="008B0944"/>
    <w:rsid w:val="008B0E0C"/>
    <w:rsid w:val="008B0E4F"/>
    <w:rsid w:val="008B0E97"/>
    <w:rsid w:val="008B0EB4"/>
    <w:rsid w:val="008B0FFA"/>
    <w:rsid w:val="008B100E"/>
    <w:rsid w:val="008B1036"/>
    <w:rsid w:val="008B1054"/>
    <w:rsid w:val="008B14BE"/>
    <w:rsid w:val="008B214C"/>
    <w:rsid w:val="008B2A3E"/>
    <w:rsid w:val="008B31BD"/>
    <w:rsid w:val="008B32C0"/>
    <w:rsid w:val="008B36A8"/>
    <w:rsid w:val="008B3C55"/>
    <w:rsid w:val="008B45EF"/>
    <w:rsid w:val="008B4B59"/>
    <w:rsid w:val="008B4E02"/>
    <w:rsid w:val="008B4E38"/>
    <w:rsid w:val="008B5190"/>
    <w:rsid w:val="008B52C9"/>
    <w:rsid w:val="008B57D6"/>
    <w:rsid w:val="008B58BF"/>
    <w:rsid w:val="008B5CA9"/>
    <w:rsid w:val="008B5DA1"/>
    <w:rsid w:val="008B6180"/>
    <w:rsid w:val="008B6453"/>
    <w:rsid w:val="008B68E0"/>
    <w:rsid w:val="008B6A83"/>
    <w:rsid w:val="008B6B09"/>
    <w:rsid w:val="008B6B16"/>
    <w:rsid w:val="008B6F7D"/>
    <w:rsid w:val="008B6F93"/>
    <w:rsid w:val="008B7071"/>
    <w:rsid w:val="008B7B43"/>
    <w:rsid w:val="008B7CF2"/>
    <w:rsid w:val="008C05AE"/>
    <w:rsid w:val="008C0799"/>
    <w:rsid w:val="008C07D5"/>
    <w:rsid w:val="008C0A40"/>
    <w:rsid w:val="008C1277"/>
    <w:rsid w:val="008C1B89"/>
    <w:rsid w:val="008C1BC6"/>
    <w:rsid w:val="008C1FBD"/>
    <w:rsid w:val="008C20F5"/>
    <w:rsid w:val="008C2298"/>
    <w:rsid w:val="008C24C6"/>
    <w:rsid w:val="008C2569"/>
    <w:rsid w:val="008C2741"/>
    <w:rsid w:val="008C29E8"/>
    <w:rsid w:val="008C2BED"/>
    <w:rsid w:val="008C3916"/>
    <w:rsid w:val="008C3A28"/>
    <w:rsid w:val="008C3AAE"/>
    <w:rsid w:val="008C3FCA"/>
    <w:rsid w:val="008C40EE"/>
    <w:rsid w:val="008C4172"/>
    <w:rsid w:val="008C422B"/>
    <w:rsid w:val="008C44DA"/>
    <w:rsid w:val="008C4507"/>
    <w:rsid w:val="008C4BCE"/>
    <w:rsid w:val="008C5194"/>
    <w:rsid w:val="008C5672"/>
    <w:rsid w:val="008C5C25"/>
    <w:rsid w:val="008C6141"/>
    <w:rsid w:val="008C67C6"/>
    <w:rsid w:val="008C73D7"/>
    <w:rsid w:val="008C74DC"/>
    <w:rsid w:val="008D0066"/>
    <w:rsid w:val="008D03FA"/>
    <w:rsid w:val="008D0B2C"/>
    <w:rsid w:val="008D0C02"/>
    <w:rsid w:val="008D14E0"/>
    <w:rsid w:val="008D16A3"/>
    <w:rsid w:val="008D16B3"/>
    <w:rsid w:val="008D1F77"/>
    <w:rsid w:val="008D1F81"/>
    <w:rsid w:val="008D2123"/>
    <w:rsid w:val="008D2992"/>
    <w:rsid w:val="008D2A52"/>
    <w:rsid w:val="008D2FCA"/>
    <w:rsid w:val="008D2FD9"/>
    <w:rsid w:val="008D341D"/>
    <w:rsid w:val="008D3A9F"/>
    <w:rsid w:val="008D3AD3"/>
    <w:rsid w:val="008D3E46"/>
    <w:rsid w:val="008D3EDD"/>
    <w:rsid w:val="008D3F27"/>
    <w:rsid w:val="008D3F92"/>
    <w:rsid w:val="008D413D"/>
    <w:rsid w:val="008D4578"/>
    <w:rsid w:val="008D4895"/>
    <w:rsid w:val="008D4903"/>
    <w:rsid w:val="008D5023"/>
    <w:rsid w:val="008D5231"/>
    <w:rsid w:val="008D55E4"/>
    <w:rsid w:val="008D56F9"/>
    <w:rsid w:val="008D6188"/>
    <w:rsid w:val="008D63CB"/>
    <w:rsid w:val="008D63E8"/>
    <w:rsid w:val="008D6445"/>
    <w:rsid w:val="008D7446"/>
    <w:rsid w:val="008D750D"/>
    <w:rsid w:val="008D7718"/>
    <w:rsid w:val="008D7B58"/>
    <w:rsid w:val="008D7C25"/>
    <w:rsid w:val="008D7CB0"/>
    <w:rsid w:val="008D7EB4"/>
    <w:rsid w:val="008E0074"/>
    <w:rsid w:val="008E0800"/>
    <w:rsid w:val="008E120A"/>
    <w:rsid w:val="008E12BA"/>
    <w:rsid w:val="008E14F8"/>
    <w:rsid w:val="008E1553"/>
    <w:rsid w:val="008E19C1"/>
    <w:rsid w:val="008E1FA2"/>
    <w:rsid w:val="008E2545"/>
    <w:rsid w:val="008E2620"/>
    <w:rsid w:val="008E2738"/>
    <w:rsid w:val="008E28E4"/>
    <w:rsid w:val="008E2E32"/>
    <w:rsid w:val="008E3025"/>
    <w:rsid w:val="008E320F"/>
    <w:rsid w:val="008E38CD"/>
    <w:rsid w:val="008E3BB2"/>
    <w:rsid w:val="008E3D21"/>
    <w:rsid w:val="008E3FA7"/>
    <w:rsid w:val="008E43D1"/>
    <w:rsid w:val="008E4EFE"/>
    <w:rsid w:val="008E5014"/>
    <w:rsid w:val="008E5164"/>
    <w:rsid w:val="008E5636"/>
    <w:rsid w:val="008E56C2"/>
    <w:rsid w:val="008E58FB"/>
    <w:rsid w:val="008E5F5D"/>
    <w:rsid w:val="008E6304"/>
    <w:rsid w:val="008E6398"/>
    <w:rsid w:val="008E6573"/>
    <w:rsid w:val="008E68F8"/>
    <w:rsid w:val="008E6F22"/>
    <w:rsid w:val="008E768B"/>
    <w:rsid w:val="008E768D"/>
    <w:rsid w:val="008F0180"/>
    <w:rsid w:val="008F01DA"/>
    <w:rsid w:val="008F0623"/>
    <w:rsid w:val="008F09FE"/>
    <w:rsid w:val="008F0A27"/>
    <w:rsid w:val="008F0DC0"/>
    <w:rsid w:val="008F0F00"/>
    <w:rsid w:val="008F11BE"/>
    <w:rsid w:val="008F1672"/>
    <w:rsid w:val="008F1BC5"/>
    <w:rsid w:val="008F1DBD"/>
    <w:rsid w:val="008F26C1"/>
    <w:rsid w:val="008F2C77"/>
    <w:rsid w:val="008F2F91"/>
    <w:rsid w:val="008F334B"/>
    <w:rsid w:val="008F4923"/>
    <w:rsid w:val="008F50A6"/>
    <w:rsid w:val="008F50E5"/>
    <w:rsid w:val="008F5198"/>
    <w:rsid w:val="008F55FD"/>
    <w:rsid w:val="008F6737"/>
    <w:rsid w:val="008F74CC"/>
    <w:rsid w:val="008F778D"/>
    <w:rsid w:val="008F780D"/>
    <w:rsid w:val="008F7B29"/>
    <w:rsid w:val="008F7B7D"/>
    <w:rsid w:val="008F7D1A"/>
    <w:rsid w:val="008F7D7F"/>
    <w:rsid w:val="009003F4"/>
    <w:rsid w:val="0090049F"/>
    <w:rsid w:val="00900723"/>
    <w:rsid w:val="0090082C"/>
    <w:rsid w:val="0090093A"/>
    <w:rsid w:val="00900C1C"/>
    <w:rsid w:val="00900E9B"/>
    <w:rsid w:val="00900F1B"/>
    <w:rsid w:val="00901084"/>
    <w:rsid w:val="009010FD"/>
    <w:rsid w:val="00901507"/>
    <w:rsid w:val="00901531"/>
    <w:rsid w:val="00901928"/>
    <w:rsid w:val="009019ED"/>
    <w:rsid w:val="00901AD1"/>
    <w:rsid w:val="00901E78"/>
    <w:rsid w:val="00901E80"/>
    <w:rsid w:val="00901F21"/>
    <w:rsid w:val="00902341"/>
    <w:rsid w:val="009027A5"/>
    <w:rsid w:val="00902975"/>
    <w:rsid w:val="00903062"/>
    <w:rsid w:val="00903451"/>
    <w:rsid w:val="00903513"/>
    <w:rsid w:val="00903D53"/>
    <w:rsid w:val="009040A2"/>
    <w:rsid w:val="00904158"/>
    <w:rsid w:val="0090417F"/>
    <w:rsid w:val="0090439C"/>
    <w:rsid w:val="00904B67"/>
    <w:rsid w:val="00904EB1"/>
    <w:rsid w:val="00905789"/>
    <w:rsid w:val="00905AA0"/>
    <w:rsid w:val="00905AD3"/>
    <w:rsid w:val="00905FE9"/>
    <w:rsid w:val="0090602F"/>
    <w:rsid w:val="009060E3"/>
    <w:rsid w:val="009064CD"/>
    <w:rsid w:val="009064F5"/>
    <w:rsid w:val="00906B94"/>
    <w:rsid w:val="0090701C"/>
    <w:rsid w:val="00907517"/>
    <w:rsid w:val="009076DB"/>
    <w:rsid w:val="00907873"/>
    <w:rsid w:val="00907A33"/>
    <w:rsid w:val="00907BFB"/>
    <w:rsid w:val="00907C5B"/>
    <w:rsid w:val="00907E95"/>
    <w:rsid w:val="00910015"/>
    <w:rsid w:val="009103A2"/>
    <w:rsid w:val="0091044B"/>
    <w:rsid w:val="00910CE3"/>
    <w:rsid w:val="00911062"/>
    <w:rsid w:val="0091109B"/>
    <w:rsid w:val="009110B5"/>
    <w:rsid w:val="00911175"/>
    <w:rsid w:val="009113F1"/>
    <w:rsid w:val="009114D3"/>
    <w:rsid w:val="00911EB7"/>
    <w:rsid w:val="00911FDD"/>
    <w:rsid w:val="009120A7"/>
    <w:rsid w:val="009123B9"/>
    <w:rsid w:val="00912794"/>
    <w:rsid w:val="00912F84"/>
    <w:rsid w:val="00912F92"/>
    <w:rsid w:val="00913037"/>
    <w:rsid w:val="00913171"/>
    <w:rsid w:val="00913390"/>
    <w:rsid w:val="009133DA"/>
    <w:rsid w:val="009144A3"/>
    <w:rsid w:val="0091475A"/>
    <w:rsid w:val="00914767"/>
    <w:rsid w:val="00914C9C"/>
    <w:rsid w:val="0091527F"/>
    <w:rsid w:val="00915F1F"/>
    <w:rsid w:val="00916010"/>
    <w:rsid w:val="009162FF"/>
    <w:rsid w:val="00916353"/>
    <w:rsid w:val="00916844"/>
    <w:rsid w:val="00916897"/>
    <w:rsid w:val="009168B8"/>
    <w:rsid w:val="00916A36"/>
    <w:rsid w:val="00916CEA"/>
    <w:rsid w:val="00917022"/>
    <w:rsid w:val="009170F9"/>
    <w:rsid w:val="0091759A"/>
    <w:rsid w:val="00917623"/>
    <w:rsid w:val="00917800"/>
    <w:rsid w:val="00917955"/>
    <w:rsid w:val="009179EA"/>
    <w:rsid w:val="009200A1"/>
    <w:rsid w:val="0092032C"/>
    <w:rsid w:val="009203E0"/>
    <w:rsid w:val="009204A6"/>
    <w:rsid w:val="00920663"/>
    <w:rsid w:val="00920D5F"/>
    <w:rsid w:val="00920D6A"/>
    <w:rsid w:val="00920E0C"/>
    <w:rsid w:val="00920E7D"/>
    <w:rsid w:val="00921502"/>
    <w:rsid w:val="00921A62"/>
    <w:rsid w:val="00921D21"/>
    <w:rsid w:val="009222E3"/>
    <w:rsid w:val="009226E1"/>
    <w:rsid w:val="00922749"/>
    <w:rsid w:val="00922827"/>
    <w:rsid w:val="00922AE4"/>
    <w:rsid w:val="00923366"/>
    <w:rsid w:val="00923552"/>
    <w:rsid w:val="009239B1"/>
    <w:rsid w:val="00923AC8"/>
    <w:rsid w:val="00924431"/>
    <w:rsid w:val="0092481D"/>
    <w:rsid w:val="009249E5"/>
    <w:rsid w:val="00924A96"/>
    <w:rsid w:val="00924B28"/>
    <w:rsid w:val="00924D70"/>
    <w:rsid w:val="00924EB1"/>
    <w:rsid w:val="009253CE"/>
    <w:rsid w:val="009256AF"/>
    <w:rsid w:val="0092575E"/>
    <w:rsid w:val="00925D4A"/>
    <w:rsid w:val="00926191"/>
    <w:rsid w:val="00926448"/>
    <w:rsid w:val="00926628"/>
    <w:rsid w:val="00926728"/>
    <w:rsid w:val="009267C7"/>
    <w:rsid w:val="00926AF5"/>
    <w:rsid w:val="00926F32"/>
    <w:rsid w:val="0092700A"/>
    <w:rsid w:val="009270F6"/>
    <w:rsid w:val="0092745D"/>
    <w:rsid w:val="00927BC2"/>
    <w:rsid w:val="00927CCF"/>
    <w:rsid w:val="00930035"/>
    <w:rsid w:val="009307FB"/>
    <w:rsid w:val="0093088B"/>
    <w:rsid w:val="00930A1B"/>
    <w:rsid w:val="00930E46"/>
    <w:rsid w:val="00931008"/>
    <w:rsid w:val="00931348"/>
    <w:rsid w:val="009313FB"/>
    <w:rsid w:val="00931D83"/>
    <w:rsid w:val="00932856"/>
    <w:rsid w:val="009328B2"/>
    <w:rsid w:val="009328D4"/>
    <w:rsid w:val="00932AFD"/>
    <w:rsid w:val="00932F2D"/>
    <w:rsid w:val="00933431"/>
    <w:rsid w:val="00933A5A"/>
    <w:rsid w:val="00933CD5"/>
    <w:rsid w:val="009341C9"/>
    <w:rsid w:val="009344EC"/>
    <w:rsid w:val="009345CD"/>
    <w:rsid w:val="009347EE"/>
    <w:rsid w:val="0093491A"/>
    <w:rsid w:val="00934A8A"/>
    <w:rsid w:val="00934B40"/>
    <w:rsid w:val="00934B52"/>
    <w:rsid w:val="00935051"/>
    <w:rsid w:val="0093567E"/>
    <w:rsid w:val="00935824"/>
    <w:rsid w:val="00935CD8"/>
    <w:rsid w:val="00935DBC"/>
    <w:rsid w:val="00937175"/>
    <w:rsid w:val="0093732A"/>
    <w:rsid w:val="0093766B"/>
    <w:rsid w:val="009376C3"/>
    <w:rsid w:val="0093794A"/>
    <w:rsid w:val="00937F20"/>
    <w:rsid w:val="00940353"/>
    <w:rsid w:val="0094044C"/>
    <w:rsid w:val="009406E4"/>
    <w:rsid w:val="009409D9"/>
    <w:rsid w:val="00940BA5"/>
    <w:rsid w:val="00940C2A"/>
    <w:rsid w:val="00940ECD"/>
    <w:rsid w:val="009411D1"/>
    <w:rsid w:val="00941303"/>
    <w:rsid w:val="00941C8E"/>
    <w:rsid w:val="00941D30"/>
    <w:rsid w:val="00941FA1"/>
    <w:rsid w:val="00942387"/>
    <w:rsid w:val="009429BE"/>
    <w:rsid w:val="00942AF8"/>
    <w:rsid w:val="00943669"/>
    <w:rsid w:val="00943AF4"/>
    <w:rsid w:val="009441EE"/>
    <w:rsid w:val="00944893"/>
    <w:rsid w:val="00944918"/>
    <w:rsid w:val="00944BB6"/>
    <w:rsid w:val="00944C29"/>
    <w:rsid w:val="00944D1B"/>
    <w:rsid w:val="00944D44"/>
    <w:rsid w:val="00944DD1"/>
    <w:rsid w:val="00944DDE"/>
    <w:rsid w:val="00944ECC"/>
    <w:rsid w:val="00944EDD"/>
    <w:rsid w:val="009454B0"/>
    <w:rsid w:val="00945BAF"/>
    <w:rsid w:val="009460EB"/>
    <w:rsid w:val="00946817"/>
    <w:rsid w:val="00946E81"/>
    <w:rsid w:val="00950076"/>
    <w:rsid w:val="00950156"/>
    <w:rsid w:val="0095051F"/>
    <w:rsid w:val="0095058A"/>
    <w:rsid w:val="00950663"/>
    <w:rsid w:val="009506EC"/>
    <w:rsid w:val="00950818"/>
    <w:rsid w:val="00950CCB"/>
    <w:rsid w:val="00950D02"/>
    <w:rsid w:val="00950E47"/>
    <w:rsid w:val="009510F3"/>
    <w:rsid w:val="009512DA"/>
    <w:rsid w:val="009518B4"/>
    <w:rsid w:val="00951AC0"/>
    <w:rsid w:val="00952BD2"/>
    <w:rsid w:val="00952D0F"/>
    <w:rsid w:val="00952F81"/>
    <w:rsid w:val="00953670"/>
    <w:rsid w:val="00953B8A"/>
    <w:rsid w:val="00953F30"/>
    <w:rsid w:val="00953F45"/>
    <w:rsid w:val="009544B4"/>
    <w:rsid w:val="009548E2"/>
    <w:rsid w:val="00954F1D"/>
    <w:rsid w:val="0095508D"/>
    <w:rsid w:val="00955111"/>
    <w:rsid w:val="009551A0"/>
    <w:rsid w:val="00955309"/>
    <w:rsid w:val="00955385"/>
    <w:rsid w:val="0095590B"/>
    <w:rsid w:val="00955CD3"/>
    <w:rsid w:val="00955CD8"/>
    <w:rsid w:val="00955DBA"/>
    <w:rsid w:val="00956128"/>
    <w:rsid w:val="009561C6"/>
    <w:rsid w:val="00956732"/>
    <w:rsid w:val="00956894"/>
    <w:rsid w:val="00956C1F"/>
    <w:rsid w:val="0095724D"/>
    <w:rsid w:val="0095769D"/>
    <w:rsid w:val="00957B46"/>
    <w:rsid w:val="00957C23"/>
    <w:rsid w:val="009604A4"/>
    <w:rsid w:val="00960567"/>
    <w:rsid w:val="009605F6"/>
    <w:rsid w:val="00960CAF"/>
    <w:rsid w:val="00960D00"/>
    <w:rsid w:val="009613F9"/>
    <w:rsid w:val="00961989"/>
    <w:rsid w:val="009619E5"/>
    <w:rsid w:val="009619E9"/>
    <w:rsid w:val="00961C2E"/>
    <w:rsid w:val="00962046"/>
    <w:rsid w:val="009621A7"/>
    <w:rsid w:val="0096224B"/>
    <w:rsid w:val="00962CE2"/>
    <w:rsid w:val="009633DF"/>
    <w:rsid w:val="009641E2"/>
    <w:rsid w:val="009644AF"/>
    <w:rsid w:val="00964532"/>
    <w:rsid w:val="0096469B"/>
    <w:rsid w:val="0096484D"/>
    <w:rsid w:val="00964BBD"/>
    <w:rsid w:val="00964F13"/>
    <w:rsid w:val="00965468"/>
    <w:rsid w:val="009658AC"/>
    <w:rsid w:val="00965D50"/>
    <w:rsid w:val="00965F69"/>
    <w:rsid w:val="00966127"/>
    <w:rsid w:val="009662EE"/>
    <w:rsid w:val="00966309"/>
    <w:rsid w:val="0096643C"/>
    <w:rsid w:val="00966920"/>
    <w:rsid w:val="00966E7B"/>
    <w:rsid w:val="009671BC"/>
    <w:rsid w:val="0096764B"/>
    <w:rsid w:val="00967735"/>
    <w:rsid w:val="00967740"/>
    <w:rsid w:val="009679DE"/>
    <w:rsid w:val="00967A35"/>
    <w:rsid w:val="00967DBC"/>
    <w:rsid w:val="00970A3F"/>
    <w:rsid w:val="00970A5A"/>
    <w:rsid w:val="00970EC3"/>
    <w:rsid w:val="00971667"/>
    <w:rsid w:val="00971B3F"/>
    <w:rsid w:val="00971B7D"/>
    <w:rsid w:val="00971BF8"/>
    <w:rsid w:val="00971FD3"/>
    <w:rsid w:val="009721E0"/>
    <w:rsid w:val="009726F1"/>
    <w:rsid w:val="00972770"/>
    <w:rsid w:val="00972949"/>
    <w:rsid w:val="00972952"/>
    <w:rsid w:val="009729C2"/>
    <w:rsid w:val="00972C95"/>
    <w:rsid w:val="00973784"/>
    <w:rsid w:val="0097403E"/>
    <w:rsid w:val="00974116"/>
    <w:rsid w:val="00974433"/>
    <w:rsid w:val="00974A08"/>
    <w:rsid w:val="00974E3C"/>
    <w:rsid w:val="00974F0E"/>
    <w:rsid w:val="0097537A"/>
    <w:rsid w:val="00975459"/>
    <w:rsid w:val="0097586A"/>
    <w:rsid w:val="00976019"/>
    <w:rsid w:val="00976277"/>
    <w:rsid w:val="0097641F"/>
    <w:rsid w:val="00976679"/>
    <w:rsid w:val="0097678B"/>
    <w:rsid w:val="009768AD"/>
    <w:rsid w:val="00976938"/>
    <w:rsid w:val="00976A9E"/>
    <w:rsid w:val="00976B33"/>
    <w:rsid w:val="00976F54"/>
    <w:rsid w:val="0097714B"/>
    <w:rsid w:val="00977486"/>
    <w:rsid w:val="00977726"/>
    <w:rsid w:val="00977A4C"/>
    <w:rsid w:val="00977DC6"/>
    <w:rsid w:val="00977DD0"/>
    <w:rsid w:val="00977FC7"/>
    <w:rsid w:val="0098063C"/>
    <w:rsid w:val="0098066C"/>
    <w:rsid w:val="00980A96"/>
    <w:rsid w:val="00980D0E"/>
    <w:rsid w:val="00980F44"/>
    <w:rsid w:val="00981355"/>
    <w:rsid w:val="00981393"/>
    <w:rsid w:val="0098180F"/>
    <w:rsid w:val="00981C6C"/>
    <w:rsid w:val="00981E30"/>
    <w:rsid w:val="00982302"/>
    <w:rsid w:val="00982391"/>
    <w:rsid w:val="00982653"/>
    <w:rsid w:val="009836D9"/>
    <w:rsid w:val="009844A9"/>
    <w:rsid w:val="00984763"/>
    <w:rsid w:val="00984DED"/>
    <w:rsid w:val="00985301"/>
    <w:rsid w:val="00985B7B"/>
    <w:rsid w:val="00985E12"/>
    <w:rsid w:val="009868F6"/>
    <w:rsid w:val="00986DC9"/>
    <w:rsid w:val="00987859"/>
    <w:rsid w:val="009878BD"/>
    <w:rsid w:val="0098794E"/>
    <w:rsid w:val="00987A5F"/>
    <w:rsid w:val="009902AA"/>
    <w:rsid w:val="00990364"/>
    <w:rsid w:val="009903E4"/>
    <w:rsid w:val="009903F3"/>
    <w:rsid w:val="009905FF"/>
    <w:rsid w:val="00991332"/>
    <w:rsid w:val="009923D6"/>
    <w:rsid w:val="00992D61"/>
    <w:rsid w:val="00993355"/>
    <w:rsid w:val="009938C8"/>
    <w:rsid w:val="00993A72"/>
    <w:rsid w:val="00994323"/>
    <w:rsid w:val="00994D20"/>
    <w:rsid w:val="009952E1"/>
    <w:rsid w:val="0099604A"/>
    <w:rsid w:val="0099638E"/>
    <w:rsid w:val="00996B41"/>
    <w:rsid w:val="00996BC3"/>
    <w:rsid w:val="00996BF8"/>
    <w:rsid w:val="00996C32"/>
    <w:rsid w:val="00996F5E"/>
    <w:rsid w:val="00997599"/>
    <w:rsid w:val="00997B78"/>
    <w:rsid w:val="00997E17"/>
    <w:rsid w:val="009A087F"/>
    <w:rsid w:val="009A0C9B"/>
    <w:rsid w:val="009A0CD0"/>
    <w:rsid w:val="009A0F60"/>
    <w:rsid w:val="009A0F70"/>
    <w:rsid w:val="009A0F99"/>
    <w:rsid w:val="009A0FA4"/>
    <w:rsid w:val="009A149D"/>
    <w:rsid w:val="009A1708"/>
    <w:rsid w:val="009A1AFA"/>
    <w:rsid w:val="009A1B87"/>
    <w:rsid w:val="009A1D11"/>
    <w:rsid w:val="009A1DAD"/>
    <w:rsid w:val="009A1F16"/>
    <w:rsid w:val="009A1F40"/>
    <w:rsid w:val="009A21FD"/>
    <w:rsid w:val="009A2457"/>
    <w:rsid w:val="009A24AF"/>
    <w:rsid w:val="009A2657"/>
    <w:rsid w:val="009A27DB"/>
    <w:rsid w:val="009A2A94"/>
    <w:rsid w:val="009A2C7E"/>
    <w:rsid w:val="009A3001"/>
    <w:rsid w:val="009A3B92"/>
    <w:rsid w:val="009A3CAE"/>
    <w:rsid w:val="009A3E78"/>
    <w:rsid w:val="009A3FBB"/>
    <w:rsid w:val="009A4158"/>
    <w:rsid w:val="009A41AF"/>
    <w:rsid w:val="009A47C3"/>
    <w:rsid w:val="009A4A19"/>
    <w:rsid w:val="009A4EB6"/>
    <w:rsid w:val="009A523F"/>
    <w:rsid w:val="009A56AC"/>
    <w:rsid w:val="009A5909"/>
    <w:rsid w:val="009A5CCD"/>
    <w:rsid w:val="009A60E4"/>
    <w:rsid w:val="009A631C"/>
    <w:rsid w:val="009A6C79"/>
    <w:rsid w:val="009A6E61"/>
    <w:rsid w:val="009A760C"/>
    <w:rsid w:val="009A7937"/>
    <w:rsid w:val="009A7A0C"/>
    <w:rsid w:val="009A7D38"/>
    <w:rsid w:val="009A7DB8"/>
    <w:rsid w:val="009B06F9"/>
    <w:rsid w:val="009B12C6"/>
    <w:rsid w:val="009B12D1"/>
    <w:rsid w:val="009B133C"/>
    <w:rsid w:val="009B1E30"/>
    <w:rsid w:val="009B1F40"/>
    <w:rsid w:val="009B2154"/>
    <w:rsid w:val="009B25CE"/>
    <w:rsid w:val="009B2637"/>
    <w:rsid w:val="009B296E"/>
    <w:rsid w:val="009B2A7B"/>
    <w:rsid w:val="009B2A89"/>
    <w:rsid w:val="009B2E1A"/>
    <w:rsid w:val="009B3052"/>
    <w:rsid w:val="009B34C2"/>
    <w:rsid w:val="009B3766"/>
    <w:rsid w:val="009B386A"/>
    <w:rsid w:val="009B4151"/>
    <w:rsid w:val="009B4594"/>
    <w:rsid w:val="009B45CC"/>
    <w:rsid w:val="009B4E9F"/>
    <w:rsid w:val="009B4EBC"/>
    <w:rsid w:val="009B4F08"/>
    <w:rsid w:val="009B4FA8"/>
    <w:rsid w:val="009B5292"/>
    <w:rsid w:val="009B540D"/>
    <w:rsid w:val="009B55C2"/>
    <w:rsid w:val="009B55C5"/>
    <w:rsid w:val="009B5668"/>
    <w:rsid w:val="009B57C5"/>
    <w:rsid w:val="009B62AF"/>
    <w:rsid w:val="009B62D1"/>
    <w:rsid w:val="009B6798"/>
    <w:rsid w:val="009B6AB1"/>
    <w:rsid w:val="009B7045"/>
    <w:rsid w:val="009B7444"/>
    <w:rsid w:val="009B76EE"/>
    <w:rsid w:val="009B7C15"/>
    <w:rsid w:val="009C0142"/>
    <w:rsid w:val="009C02AC"/>
    <w:rsid w:val="009C1D8A"/>
    <w:rsid w:val="009C1DB3"/>
    <w:rsid w:val="009C28A3"/>
    <w:rsid w:val="009C2B4B"/>
    <w:rsid w:val="009C2EE3"/>
    <w:rsid w:val="009C2F44"/>
    <w:rsid w:val="009C3352"/>
    <w:rsid w:val="009C3448"/>
    <w:rsid w:val="009C3982"/>
    <w:rsid w:val="009C398A"/>
    <w:rsid w:val="009C3D51"/>
    <w:rsid w:val="009C3F13"/>
    <w:rsid w:val="009C4546"/>
    <w:rsid w:val="009C481D"/>
    <w:rsid w:val="009C4894"/>
    <w:rsid w:val="009C4A11"/>
    <w:rsid w:val="009C517B"/>
    <w:rsid w:val="009C56B1"/>
    <w:rsid w:val="009C6440"/>
    <w:rsid w:val="009C6667"/>
    <w:rsid w:val="009C68E1"/>
    <w:rsid w:val="009C690D"/>
    <w:rsid w:val="009C71D0"/>
    <w:rsid w:val="009C749D"/>
    <w:rsid w:val="009C7576"/>
    <w:rsid w:val="009C7911"/>
    <w:rsid w:val="009C79B4"/>
    <w:rsid w:val="009D0016"/>
    <w:rsid w:val="009D0124"/>
    <w:rsid w:val="009D03B6"/>
    <w:rsid w:val="009D05B3"/>
    <w:rsid w:val="009D0604"/>
    <w:rsid w:val="009D083D"/>
    <w:rsid w:val="009D095A"/>
    <w:rsid w:val="009D0C55"/>
    <w:rsid w:val="009D143A"/>
    <w:rsid w:val="009D14A7"/>
    <w:rsid w:val="009D14D7"/>
    <w:rsid w:val="009D1575"/>
    <w:rsid w:val="009D1863"/>
    <w:rsid w:val="009D1CAF"/>
    <w:rsid w:val="009D1CF4"/>
    <w:rsid w:val="009D216D"/>
    <w:rsid w:val="009D21B6"/>
    <w:rsid w:val="009D2661"/>
    <w:rsid w:val="009D282C"/>
    <w:rsid w:val="009D2AD0"/>
    <w:rsid w:val="009D3260"/>
    <w:rsid w:val="009D3351"/>
    <w:rsid w:val="009D3ADB"/>
    <w:rsid w:val="009D4311"/>
    <w:rsid w:val="009D443B"/>
    <w:rsid w:val="009D4928"/>
    <w:rsid w:val="009D4F2C"/>
    <w:rsid w:val="009D5334"/>
    <w:rsid w:val="009D5590"/>
    <w:rsid w:val="009D575A"/>
    <w:rsid w:val="009D5C59"/>
    <w:rsid w:val="009D6AEE"/>
    <w:rsid w:val="009D6BE6"/>
    <w:rsid w:val="009D7085"/>
    <w:rsid w:val="009D7710"/>
    <w:rsid w:val="009D7834"/>
    <w:rsid w:val="009D78FE"/>
    <w:rsid w:val="009D7A13"/>
    <w:rsid w:val="009D7C94"/>
    <w:rsid w:val="009D7E3E"/>
    <w:rsid w:val="009E0A15"/>
    <w:rsid w:val="009E0AEF"/>
    <w:rsid w:val="009E0C7E"/>
    <w:rsid w:val="009E0F30"/>
    <w:rsid w:val="009E1077"/>
    <w:rsid w:val="009E13C8"/>
    <w:rsid w:val="009E1C49"/>
    <w:rsid w:val="009E1CAB"/>
    <w:rsid w:val="009E1FCB"/>
    <w:rsid w:val="009E20F4"/>
    <w:rsid w:val="009E2A6A"/>
    <w:rsid w:val="009E31AC"/>
    <w:rsid w:val="009E366C"/>
    <w:rsid w:val="009E3833"/>
    <w:rsid w:val="009E410A"/>
    <w:rsid w:val="009E474C"/>
    <w:rsid w:val="009E4BDA"/>
    <w:rsid w:val="009E4CFC"/>
    <w:rsid w:val="009E521F"/>
    <w:rsid w:val="009E5862"/>
    <w:rsid w:val="009E5B1E"/>
    <w:rsid w:val="009E64E0"/>
    <w:rsid w:val="009E66D2"/>
    <w:rsid w:val="009E682B"/>
    <w:rsid w:val="009E6922"/>
    <w:rsid w:val="009E6E45"/>
    <w:rsid w:val="009E736F"/>
    <w:rsid w:val="009E7E37"/>
    <w:rsid w:val="009E7F47"/>
    <w:rsid w:val="009F0155"/>
    <w:rsid w:val="009F04C2"/>
    <w:rsid w:val="009F04E4"/>
    <w:rsid w:val="009F058A"/>
    <w:rsid w:val="009F061F"/>
    <w:rsid w:val="009F0741"/>
    <w:rsid w:val="009F1ABF"/>
    <w:rsid w:val="009F1B6A"/>
    <w:rsid w:val="009F1C79"/>
    <w:rsid w:val="009F268A"/>
    <w:rsid w:val="009F27B2"/>
    <w:rsid w:val="009F2C5C"/>
    <w:rsid w:val="009F32E3"/>
    <w:rsid w:val="009F34E0"/>
    <w:rsid w:val="009F3642"/>
    <w:rsid w:val="009F39E6"/>
    <w:rsid w:val="009F3B3E"/>
    <w:rsid w:val="009F46AA"/>
    <w:rsid w:val="009F4704"/>
    <w:rsid w:val="009F4989"/>
    <w:rsid w:val="009F4E0E"/>
    <w:rsid w:val="009F4FE1"/>
    <w:rsid w:val="009F54B8"/>
    <w:rsid w:val="009F578C"/>
    <w:rsid w:val="009F5921"/>
    <w:rsid w:val="009F606A"/>
    <w:rsid w:val="009F6665"/>
    <w:rsid w:val="009F6769"/>
    <w:rsid w:val="009F738B"/>
    <w:rsid w:val="009F75AE"/>
    <w:rsid w:val="009F7629"/>
    <w:rsid w:val="009F76C0"/>
    <w:rsid w:val="00A008CF"/>
    <w:rsid w:val="00A01116"/>
    <w:rsid w:val="00A011D2"/>
    <w:rsid w:val="00A01452"/>
    <w:rsid w:val="00A018E6"/>
    <w:rsid w:val="00A0269F"/>
    <w:rsid w:val="00A02A28"/>
    <w:rsid w:val="00A02AD4"/>
    <w:rsid w:val="00A03018"/>
    <w:rsid w:val="00A0318E"/>
    <w:rsid w:val="00A0319D"/>
    <w:rsid w:val="00A03682"/>
    <w:rsid w:val="00A03709"/>
    <w:rsid w:val="00A0379E"/>
    <w:rsid w:val="00A039EF"/>
    <w:rsid w:val="00A03D6A"/>
    <w:rsid w:val="00A0419E"/>
    <w:rsid w:val="00A043C9"/>
    <w:rsid w:val="00A04657"/>
    <w:rsid w:val="00A04FB7"/>
    <w:rsid w:val="00A05005"/>
    <w:rsid w:val="00A058D6"/>
    <w:rsid w:val="00A05DE7"/>
    <w:rsid w:val="00A064D4"/>
    <w:rsid w:val="00A066AD"/>
    <w:rsid w:val="00A06832"/>
    <w:rsid w:val="00A06B03"/>
    <w:rsid w:val="00A070A1"/>
    <w:rsid w:val="00A078DF"/>
    <w:rsid w:val="00A07F57"/>
    <w:rsid w:val="00A07F90"/>
    <w:rsid w:val="00A1001C"/>
    <w:rsid w:val="00A107BF"/>
    <w:rsid w:val="00A109D8"/>
    <w:rsid w:val="00A10D17"/>
    <w:rsid w:val="00A10EEE"/>
    <w:rsid w:val="00A11248"/>
    <w:rsid w:val="00A11647"/>
    <w:rsid w:val="00A120BF"/>
    <w:rsid w:val="00A1249B"/>
    <w:rsid w:val="00A12599"/>
    <w:rsid w:val="00A12681"/>
    <w:rsid w:val="00A12B21"/>
    <w:rsid w:val="00A12C37"/>
    <w:rsid w:val="00A132B6"/>
    <w:rsid w:val="00A135B6"/>
    <w:rsid w:val="00A138F7"/>
    <w:rsid w:val="00A13A36"/>
    <w:rsid w:val="00A14089"/>
    <w:rsid w:val="00A1481D"/>
    <w:rsid w:val="00A14E4F"/>
    <w:rsid w:val="00A14EB3"/>
    <w:rsid w:val="00A15564"/>
    <w:rsid w:val="00A15FC2"/>
    <w:rsid w:val="00A1695A"/>
    <w:rsid w:val="00A16A1F"/>
    <w:rsid w:val="00A1761D"/>
    <w:rsid w:val="00A17799"/>
    <w:rsid w:val="00A2014B"/>
    <w:rsid w:val="00A20205"/>
    <w:rsid w:val="00A2027B"/>
    <w:rsid w:val="00A203D1"/>
    <w:rsid w:val="00A20E6D"/>
    <w:rsid w:val="00A215D2"/>
    <w:rsid w:val="00A2196D"/>
    <w:rsid w:val="00A21C13"/>
    <w:rsid w:val="00A21D9F"/>
    <w:rsid w:val="00A21E5B"/>
    <w:rsid w:val="00A22427"/>
    <w:rsid w:val="00A224E5"/>
    <w:rsid w:val="00A22820"/>
    <w:rsid w:val="00A22A02"/>
    <w:rsid w:val="00A22AD1"/>
    <w:rsid w:val="00A22F19"/>
    <w:rsid w:val="00A2321C"/>
    <w:rsid w:val="00A23313"/>
    <w:rsid w:val="00A23628"/>
    <w:rsid w:val="00A23B26"/>
    <w:rsid w:val="00A24807"/>
    <w:rsid w:val="00A24A6C"/>
    <w:rsid w:val="00A24B6F"/>
    <w:rsid w:val="00A2526C"/>
    <w:rsid w:val="00A2572D"/>
    <w:rsid w:val="00A259F0"/>
    <w:rsid w:val="00A25B1A"/>
    <w:rsid w:val="00A25C9C"/>
    <w:rsid w:val="00A25F94"/>
    <w:rsid w:val="00A26121"/>
    <w:rsid w:val="00A26A0C"/>
    <w:rsid w:val="00A26B3E"/>
    <w:rsid w:val="00A26B4D"/>
    <w:rsid w:val="00A27373"/>
    <w:rsid w:val="00A27475"/>
    <w:rsid w:val="00A2762B"/>
    <w:rsid w:val="00A277C0"/>
    <w:rsid w:val="00A27B30"/>
    <w:rsid w:val="00A27EFE"/>
    <w:rsid w:val="00A30570"/>
    <w:rsid w:val="00A3093D"/>
    <w:rsid w:val="00A3094E"/>
    <w:rsid w:val="00A30BE7"/>
    <w:rsid w:val="00A30D55"/>
    <w:rsid w:val="00A30D5A"/>
    <w:rsid w:val="00A31E6B"/>
    <w:rsid w:val="00A320E0"/>
    <w:rsid w:val="00A322D0"/>
    <w:rsid w:val="00A32303"/>
    <w:rsid w:val="00A33125"/>
    <w:rsid w:val="00A337DE"/>
    <w:rsid w:val="00A33C5F"/>
    <w:rsid w:val="00A3448A"/>
    <w:rsid w:val="00A3454E"/>
    <w:rsid w:val="00A3457F"/>
    <w:rsid w:val="00A345C1"/>
    <w:rsid w:val="00A34631"/>
    <w:rsid w:val="00A34B5F"/>
    <w:rsid w:val="00A34F04"/>
    <w:rsid w:val="00A35242"/>
    <w:rsid w:val="00A35661"/>
    <w:rsid w:val="00A35667"/>
    <w:rsid w:val="00A35704"/>
    <w:rsid w:val="00A35965"/>
    <w:rsid w:val="00A35AC8"/>
    <w:rsid w:val="00A35CA1"/>
    <w:rsid w:val="00A35E9C"/>
    <w:rsid w:val="00A360A7"/>
    <w:rsid w:val="00A36183"/>
    <w:rsid w:val="00A36781"/>
    <w:rsid w:val="00A36BFD"/>
    <w:rsid w:val="00A36E4E"/>
    <w:rsid w:val="00A36F99"/>
    <w:rsid w:val="00A37087"/>
    <w:rsid w:val="00A37450"/>
    <w:rsid w:val="00A376EB"/>
    <w:rsid w:val="00A37803"/>
    <w:rsid w:val="00A37AE6"/>
    <w:rsid w:val="00A37E5C"/>
    <w:rsid w:val="00A37F24"/>
    <w:rsid w:val="00A403AB"/>
    <w:rsid w:val="00A404CA"/>
    <w:rsid w:val="00A4056B"/>
    <w:rsid w:val="00A405D6"/>
    <w:rsid w:val="00A4104A"/>
    <w:rsid w:val="00A41318"/>
    <w:rsid w:val="00A415E4"/>
    <w:rsid w:val="00A4174E"/>
    <w:rsid w:val="00A41C79"/>
    <w:rsid w:val="00A41F7B"/>
    <w:rsid w:val="00A41FC7"/>
    <w:rsid w:val="00A42014"/>
    <w:rsid w:val="00A428A9"/>
    <w:rsid w:val="00A428BE"/>
    <w:rsid w:val="00A435E3"/>
    <w:rsid w:val="00A43772"/>
    <w:rsid w:val="00A4395B"/>
    <w:rsid w:val="00A43B25"/>
    <w:rsid w:val="00A43F9F"/>
    <w:rsid w:val="00A4407B"/>
    <w:rsid w:val="00A44135"/>
    <w:rsid w:val="00A4441F"/>
    <w:rsid w:val="00A444DA"/>
    <w:rsid w:val="00A458B6"/>
    <w:rsid w:val="00A458F5"/>
    <w:rsid w:val="00A4593A"/>
    <w:rsid w:val="00A45A38"/>
    <w:rsid w:val="00A45F82"/>
    <w:rsid w:val="00A4630A"/>
    <w:rsid w:val="00A464B5"/>
    <w:rsid w:val="00A465D5"/>
    <w:rsid w:val="00A467D7"/>
    <w:rsid w:val="00A46A97"/>
    <w:rsid w:val="00A46B1D"/>
    <w:rsid w:val="00A46D4B"/>
    <w:rsid w:val="00A4707E"/>
    <w:rsid w:val="00A474EA"/>
    <w:rsid w:val="00A47D8F"/>
    <w:rsid w:val="00A500A1"/>
    <w:rsid w:val="00A5067F"/>
    <w:rsid w:val="00A50ADB"/>
    <w:rsid w:val="00A50CC9"/>
    <w:rsid w:val="00A50F0F"/>
    <w:rsid w:val="00A50FE5"/>
    <w:rsid w:val="00A5122E"/>
    <w:rsid w:val="00A51868"/>
    <w:rsid w:val="00A518D4"/>
    <w:rsid w:val="00A51977"/>
    <w:rsid w:val="00A5242F"/>
    <w:rsid w:val="00A52548"/>
    <w:rsid w:val="00A5283C"/>
    <w:rsid w:val="00A52E23"/>
    <w:rsid w:val="00A5350B"/>
    <w:rsid w:val="00A535AD"/>
    <w:rsid w:val="00A53F5A"/>
    <w:rsid w:val="00A5418C"/>
    <w:rsid w:val="00A543AC"/>
    <w:rsid w:val="00A54C43"/>
    <w:rsid w:val="00A550C4"/>
    <w:rsid w:val="00A55181"/>
    <w:rsid w:val="00A55742"/>
    <w:rsid w:val="00A55A1F"/>
    <w:rsid w:val="00A55AAF"/>
    <w:rsid w:val="00A55B21"/>
    <w:rsid w:val="00A55B6A"/>
    <w:rsid w:val="00A55F77"/>
    <w:rsid w:val="00A55FB5"/>
    <w:rsid w:val="00A564C8"/>
    <w:rsid w:val="00A5692A"/>
    <w:rsid w:val="00A57AF3"/>
    <w:rsid w:val="00A57B21"/>
    <w:rsid w:val="00A57D57"/>
    <w:rsid w:val="00A57F32"/>
    <w:rsid w:val="00A57F3D"/>
    <w:rsid w:val="00A60620"/>
    <w:rsid w:val="00A60D32"/>
    <w:rsid w:val="00A6113E"/>
    <w:rsid w:val="00A61210"/>
    <w:rsid w:val="00A6167D"/>
    <w:rsid w:val="00A61D25"/>
    <w:rsid w:val="00A623A9"/>
    <w:rsid w:val="00A629D5"/>
    <w:rsid w:val="00A62B9C"/>
    <w:rsid w:val="00A62CCF"/>
    <w:rsid w:val="00A62F3F"/>
    <w:rsid w:val="00A62FCB"/>
    <w:rsid w:val="00A6317E"/>
    <w:rsid w:val="00A6338C"/>
    <w:rsid w:val="00A63524"/>
    <w:rsid w:val="00A64417"/>
    <w:rsid w:val="00A6460A"/>
    <w:rsid w:val="00A64D0A"/>
    <w:rsid w:val="00A64D98"/>
    <w:rsid w:val="00A64E22"/>
    <w:rsid w:val="00A64FB3"/>
    <w:rsid w:val="00A65257"/>
    <w:rsid w:val="00A65444"/>
    <w:rsid w:val="00A65447"/>
    <w:rsid w:val="00A65455"/>
    <w:rsid w:val="00A65E5E"/>
    <w:rsid w:val="00A660FE"/>
    <w:rsid w:val="00A6637A"/>
    <w:rsid w:val="00A6637B"/>
    <w:rsid w:val="00A6657C"/>
    <w:rsid w:val="00A667C4"/>
    <w:rsid w:val="00A66E7A"/>
    <w:rsid w:val="00A671F6"/>
    <w:rsid w:val="00A7063D"/>
    <w:rsid w:val="00A70834"/>
    <w:rsid w:val="00A70A88"/>
    <w:rsid w:val="00A70B82"/>
    <w:rsid w:val="00A710BA"/>
    <w:rsid w:val="00A7162F"/>
    <w:rsid w:val="00A7165C"/>
    <w:rsid w:val="00A717E9"/>
    <w:rsid w:val="00A718CE"/>
    <w:rsid w:val="00A7190E"/>
    <w:rsid w:val="00A71933"/>
    <w:rsid w:val="00A71D83"/>
    <w:rsid w:val="00A725AD"/>
    <w:rsid w:val="00A72619"/>
    <w:rsid w:val="00A726C7"/>
    <w:rsid w:val="00A72A45"/>
    <w:rsid w:val="00A72C27"/>
    <w:rsid w:val="00A731E1"/>
    <w:rsid w:val="00A733B3"/>
    <w:rsid w:val="00A733CC"/>
    <w:rsid w:val="00A734AF"/>
    <w:rsid w:val="00A73555"/>
    <w:rsid w:val="00A7367E"/>
    <w:rsid w:val="00A738CC"/>
    <w:rsid w:val="00A738CD"/>
    <w:rsid w:val="00A74287"/>
    <w:rsid w:val="00A7437C"/>
    <w:rsid w:val="00A7440F"/>
    <w:rsid w:val="00A74418"/>
    <w:rsid w:val="00A746C8"/>
    <w:rsid w:val="00A7516C"/>
    <w:rsid w:val="00A75641"/>
    <w:rsid w:val="00A7579B"/>
    <w:rsid w:val="00A7595A"/>
    <w:rsid w:val="00A760E6"/>
    <w:rsid w:val="00A763FB"/>
    <w:rsid w:val="00A766D1"/>
    <w:rsid w:val="00A766F2"/>
    <w:rsid w:val="00A76882"/>
    <w:rsid w:val="00A7697D"/>
    <w:rsid w:val="00A7720A"/>
    <w:rsid w:val="00A77295"/>
    <w:rsid w:val="00A77343"/>
    <w:rsid w:val="00A777CB"/>
    <w:rsid w:val="00A77A96"/>
    <w:rsid w:val="00A80990"/>
    <w:rsid w:val="00A80BD7"/>
    <w:rsid w:val="00A8117F"/>
    <w:rsid w:val="00A81249"/>
    <w:rsid w:val="00A81B31"/>
    <w:rsid w:val="00A820F9"/>
    <w:rsid w:val="00A8264F"/>
    <w:rsid w:val="00A82A1D"/>
    <w:rsid w:val="00A82E01"/>
    <w:rsid w:val="00A832EB"/>
    <w:rsid w:val="00A83931"/>
    <w:rsid w:val="00A8397A"/>
    <w:rsid w:val="00A83CB4"/>
    <w:rsid w:val="00A83CBF"/>
    <w:rsid w:val="00A83D0D"/>
    <w:rsid w:val="00A83E68"/>
    <w:rsid w:val="00A84218"/>
    <w:rsid w:val="00A84347"/>
    <w:rsid w:val="00A843EE"/>
    <w:rsid w:val="00A8457D"/>
    <w:rsid w:val="00A84646"/>
    <w:rsid w:val="00A84F16"/>
    <w:rsid w:val="00A853A6"/>
    <w:rsid w:val="00A85F49"/>
    <w:rsid w:val="00A86112"/>
    <w:rsid w:val="00A8654B"/>
    <w:rsid w:val="00A86771"/>
    <w:rsid w:val="00A8677F"/>
    <w:rsid w:val="00A8687D"/>
    <w:rsid w:val="00A86A0F"/>
    <w:rsid w:val="00A86E38"/>
    <w:rsid w:val="00A87696"/>
    <w:rsid w:val="00A90000"/>
    <w:rsid w:val="00A90105"/>
    <w:rsid w:val="00A905E7"/>
    <w:rsid w:val="00A907C7"/>
    <w:rsid w:val="00A90AF6"/>
    <w:rsid w:val="00A90F09"/>
    <w:rsid w:val="00A91081"/>
    <w:rsid w:val="00A912C8"/>
    <w:rsid w:val="00A915D8"/>
    <w:rsid w:val="00A91926"/>
    <w:rsid w:val="00A91B0C"/>
    <w:rsid w:val="00A91FDA"/>
    <w:rsid w:val="00A921BD"/>
    <w:rsid w:val="00A927A5"/>
    <w:rsid w:val="00A92FFE"/>
    <w:rsid w:val="00A93027"/>
    <w:rsid w:val="00A9304C"/>
    <w:rsid w:val="00A9350C"/>
    <w:rsid w:val="00A93701"/>
    <w:rsid w:val="00A9377E"/>
    <w:rsid w:val="00A946B0"/>
    <w:rsid w:val="00A946D0"/>
    <w:rsid w:val="00A94A2A"/>
    <w:rsid w:val="00A94D48"/>
    <w:rsid w:val="00A95790"/>
    <w:rsid w:val="00A95BA1"/>
    <w:rsid w:val="00A961FE"/>
    <w:rsid w:val="00A9631E"/>
    <w:rsid w:val="00A96587"/>
    <w:rsid w:val="00A965D5"/>
    <w:rsid w:val="00A96E10"/>
    <w:rsid w:val="00A97265"/>
    <w:rsid w:val="00A972F9"/>
    <w:rsid w:val="00A97332"/>
    <w:rsid w:val="00A97AB5"/>
    <w:rsid w:val="00A97BDF"/>
    <w:rsid w:val="00A97BE9"/>
    <w:rsid w:val="00A97E1F"/>
    <w:rsid w:val="00A97F65"/>
    <w:rsid w:val="00AA01F5"/>
    <w:rsid w:val="00AA072A"/>
    <w:rsid w:val="00AA07AC"/>
    <w:rsid w:val="00AA0A02"/>
    <w:rsid w:val="00AA1343"/>
    <w:rsid w:val="00AA1646"/>
    <w:rsid w:val="00AA1ACC"/>
    <w:rsid w:val="00AA1D83"/>
    <w:rsid w:val="00AA1FDC"/>
    <w:rsid w:val="00AA2107"/>
    <w:rsid w:val="00AA27B6"/>
    <w:rsid w:val="00AA29CB"/>
    <w:rsid w:val="00AA2C71"/>
    <w:rsid w:val="00AA2E62"/>
    <w:rsid w:val="00AA2EA4"/>
    <w:rsid w:val="00AA2F5D"/>
    <w:rsid w:val="00AA36D9"/>
    <w:rsid w:val="00AA3BC2"/>
    <w:rsid w:val="00AA401A"/>
    <w:rsid w:val="00AA42B4"/>
    <w:rsid w:val="00AA436F"/>
    <w:rsid w:val="00AA457C"/>
    <w:rsid w:val="00AA4A1B"/>
    <w:rsid w:val="00AA52F0"/>
    <w:rsid w:val="00AA5711"/>
    <w:rsid w:val="00AA5B79"/>
    <w:rsid w:val="00AA6103"/>
    <w:rsid w:val="00AA6148"/>
    <w:rsid w:val="00AA670D"/>
    <w:rsid w:val="00AA69CF"/>
    <w:rsid w:val="00AA6A7D"/>
    <w:rsid w:val="00AA6AF0"/>
    <w:rsid w:val="00AA6C32"/>
    <w:rsid w:val="00AA74C3"/>
    <w:rsid w:val="00AA74F6"/>
    <w:rsid w:val="00AA7AC0"/>
    <w:rsid w:val="00AA7E57"/>
    <w:rsid w:val="00AB017B"/>
    <w:rsid w:val="00AB046F"/>
    <w:rsid w:val="00AB0632"/>
    <w:rsid w:val="00AB07F2"/>
    <w:rsid w:val="00AB0A91"/>
    <w:rsid w:val="00AB0B47"/>
    <w:rsid w:val="00AB14EB"/>
    <w:rsid w:val="00AB1624"/>
    <w:rsid w:val="00AB17C4"/>
    <w:rsid w:val="00AB19F4"/>
    <w:rsid w:val="00AB1D3D"/>
    <w:rsid w:val="00AB1EBE"/>
    <w:rsid w:val="00AB2143"/>
    <w:rsid w:val="00AB236D"/>
    <w:rsid w:val="00AB2946"/>
    <w:rsid w:val="00AB2E09"/>
    <w:rsid w:val="00AB30C8"/>
    <w:rsid w:val="00AB3568"/>
    <w:rsid w:val="00AB3A2A"/>
    <w:rsid w:val="00AB4096"/>
    <w:rsid w:val="00AB40F3"/>
    <w:rsid w:val="00AB42F6"/>
    <w:rsid w:val="00AB4301"/>
    <w:rsid w:val="00AB4513"/>
    <w:rsid w:val="00AB46E5"/>
    <w:rsid w:val="00AB474F"/>
    <w:rsid w:val="00AB489E"/>
    <w:rsid w:val="00AB4BDB"/>
    <w:rsid w:val="00AB535D"/>
    <w:rsid w:val="00AB5407"/>
    <w:rsid w:val="00AB5412"/>
    <w:rsid w:val="00AB64A5"/>
    <w:rsid w:val="00AB656D"/>
    <w:rsid w:val="00AB659C"/>
    <w:rsid w:val="00AB665D"/>
    <w:rsid w:val="00AB6C4A"/>
    <w:rsid w:val="00AB7653"/>
    <w:rsid w:val="00AB7A28"/>
    <w:rsid w:val="00AB7CD6"/>
    <w:rsid w:val="00AB7CEB"/>
    <w:rsid w:val="00AB7E8B"/>
    <w:rsid w:val="00AC0086"/>
    <w:rsid w:val="00AC092F"/>
    <w:rsid w:val="00AC0D81"/>
    <w:rsid w:val="00AC0EA4"/>
    <w:rsid w:val="00AC1256"/>
    <w:rsid w:val="00AC1728"/>
    <w:rsid w:val="00AC24E5"/>
    <w:rsid w:val="00AC2761"/>
    <w:rsid w:val="00AC29A6"/>
    <w:rsid w:val="00AC2FF5"/>
    <w:rsid w:val="00AC3070"/>
    <w:rsid w:val="00AC3417"/>
    <w:rsid w:val="00AC34FF"/>
    <w:rsid w:val="00AC36FE"/>
    <w:rsid w:val="00AC46AB"/>
    <w:rsid w:val="00AC4CD5"/>
    <w:rsid w:val="00AC4CE2"/>
    <w:rsid w:val="00AC4D1D"/>
    <w:rsid w:val="00AC4E6C"/>
    <w:rsid w:val="00AC557B"/>
    <w:rsid w:val="00AC55EA"/>
    <w:rsid w:val="00AC565F"/>
    <w:rsid w:val="00AC5872"/>
    <w:rsid w:val="00AC5984"/>
    <w:rsid w:val="00AC6735"/>
    <w:rsid w:val="00AC67AF"/>
    <w:rsid w:val="00AC683D"/>
    <w:rsid w:val="00AC6C63"/>
    <w:rsid w:val="00AC6C9D"/>
    <w:rsid w:val="00AC6DEA"/>
    <w:rsid w:val="00AC6EA4"/>
    <w:rsid w:val="00AC73DD"/>
    <w:rsid w:val="00AC763D"/>
    <w:rsid w:val="00AC784C"/>
    <w:rsid w:val="00AD015B"/>
    <w:rsid w:val="00AD06C8"/>
    <w:rsid w:val="00AD0E4D"/>
    <w:rsid w:val="00AD1427"/>
    <w:rsid w:val="00AD1811"/>
    <w:rsid w:val="00AD185E"/>
    <w:rsid w:val="00AD18AC"/>
    <w:rsid w:val="00AD1A98"/>
    <w:rsid w:val="00AD1D84"/>
    <w:rsid w:val="00AD1FFB"/>
    <w:rsid w:val="00AD2857"/>
    <w:rsid w:val="00AD28C3"/>
    <w:rsid w:val="00AD297C"/>
    <w:rsid w:val="00AD2D52"/>
    <w:rsid w:val="00AD2F2B"/>
    <w:rsid w:val="00AD2FE9"/>
    <w:rsid w:val="00AD3623"/>
    <w:rsid w:val="00AD38D6"/>
    <w:rsid w:val="00AD3B60"/>
    <w:rsid w:val="00AD3EAE"/>
    <w:rsid w:val="00AD4B84"/>
    <w:rsid w:val="00AD52CA"/>
    <w:rsid w:val="00AD5486"/>
    <w:rsid w:val="00AD5DF0"/>
    <w:rsid w:val="00AD68C5"/>
    <w:rsid w:val="00AD6AD6"/>
    <w:rsid w:val="00AD6B4C"/>
    <w:rsid w:val="00AD6B4F"/>
    <w:rsid w:val="00AD76CA"/>
    <w:rsid w:val="00AD76E9"/>
    <w:rsid w:val="00AD7B6B"/>
    <w:rsid w:val="00AD7E85"/>
    <w:rsid w:val="00AE004C"/>
    <w:rsid w:val="00AE01BA"/>
    <w:rsid w:val="00AE08F2"/>
    <w:rsid w:val="00AE0A20"/>
    <w:rsid w:val="00AE0EAC"/>
    <w:rsid w:val="00AE0F70"/>
    <w:rsid w:val="00AE1184"/>
    <w:rsid w:val="00AE203A"/>
    <w:rsid w:val="00AE21FE"/>
    <w:rsid w:val="00AE258E"/>
    <w:rsid w:val="00AE2644"/>
    <w:rsid w:val="00AE297B"/>
    <w:rsid w:val="00AE2B7E"/>
    <w:rsid w:val="00AE2FEE"/>
    <w:rsid w:val="00AE3523"/>
    <w:rsid w:val="00AE3567"/>
    <w:rsid w:val="00AE37E5"/>
    <w:rsid w:val="00AE3BAB"/>
    <w:rsid w:val="00AE400D"/>
    <w:rsid w:val="00AE4317"/>
    <w:rsid w:val="00AE48ED"/>
    <w:rsid w:val="00AE4957"/>
    <w:rsid w:val="00AE4BCF"/>
    <w:rsid w:val="00AE4CE8"/>
    <w:rsid w:val="00AE4D74"/>
    <w:rsid w:val="00AE4DD2"/>
    <w:rsid w:val="00AE4EE5"/>
    <w:rsid w:val="00AE518F"/>
    <w:rsid w:val="00AE58BB"/>
    <w:rsid w:val="00AE5A79"/>
    <w:rsid w:val="00AE5EA7"/>
    <w:rsid w:val="00AE639F"/>
    <w:rsid w:val="00AE6557"/>
    <w:rsid w:val="00AE6802"/>
    <w:rsid w:val="00AE687E"/>
    <w:rsid w:val="00AE6AE4"/>
    <w:rsid w:val="00AE6C52"/>
    <w:rsid w:val="00AE7107"/>
    <w:rsid w:val="00AE7479"/>
    <w:rsid w:val="00AE762E"/>
    <w:rsid w:val="00AE7A1C"/>
    <w:rsid w:val="00AE7CA5"/>
    <w:rsid w:val="00AF00CF"/>
    <w:rsid w:val="00AF04CB"/>
    <w:rsid w:val="00AF0853"/>
    <w:rsid w:val="00AF08EB"/>
    <w:rsid w:val="00AF09DC"/>
    <w:rsid w:val="00AF0CE7"/>
    <w:rsid w:val="00AF138E"/>
    <w:rsid w:val="00AF2293"/>
    <w:rsid w:val="00AF2378"/>
    <w:rsid w:val="00AF2386"/>
    <w:rsid w:val="00AF24E6"/>
    <w:rsid w:val="00AF2512"/>
    <w:rsid w:val="00AF254D"/>
    <w:rsid w:val="00AF25A2"/>
    <w:rsid w:val="00AF2A7B"/>
    <w:rsid w:val="00AF2D32"/>
    <w:rsid w:val="00AF2F80"/>
    <w:rsid w:val="00AF357E"/>
    <w:rsid w:val="00AF393F"/>
    <w:rsid w:val="00AF3974"/>
    <w:rsid w:val="00AF3A2A"/>
    <w:rsid w:val="00AF3A97"/>
    <w:rsid w:val="00AF3B75"/>
    <w:rsid w:val="00AF42EA"/>
    <w:rsid w:val="00AF430C"/>
    <w:rsid w:val="00AF43AD"/>
    <w:rsid w:val="00AF4819"/>
    <w:rsid w:val="00AF4A92"/>
    <w:rsid w:val="00AF4C6B"/>
    <w:rsid w:val="00AF4F76"/>
    <w:rsid w:val="00AF52A6"/>
    <w:rsid w:val="00AF585E"/>
    <w:rsid w:val="00AF5B01"/>
    <w:rsid w:val="00AF5B13"/>
    <w:rsid w:val="00AF5EC9"/>
    <w:rsid w:val="00AF6332"/>
    <w:rsid w:val="00AF67A7"/>
    <w:rsid w:val="00AF68DA"/>
    <w:rsid w:val="00AF6BEB"/>
    <w:rsid w:val="00AF7307"/>
    <w:rsid w:val="00AF7340"/>
    <w:rsid w:val="00AF7601"/>
    <w:rsid w:val="00AF776B"/>
    <w:rsid w:val="00AF7A66"/>
    <w:rsid w:val="00AF7AFD"/>
    <w:rsid w:val="00B0005D"/>
    <w:rsid w:val="00B0084C"/>
    <w:rsid w:val="00B00BA6"/>
    <w:rsid w:val="00B011AE"/>
    <w:rsid w:val="00B015C6"/>
    <w:rsid w:val="00B0191F"/>
    <w:rsid w:val="00B01D50"/>
    <w:rsid w:val="00B021F8"/>
    <w:rsid w:val="00B022A2"/>
    <w:rsid w:val="00B02692"/>
    <w:rsid w:val="00B0273E"/>
    <w:rsid w:val="00B02CB2"/>
    <w:rsid w:val="00B02CC7"/>
    <w:rsid w:val="00B02D53"/>
    <w:rsid w:val="00B0328E"/>
    <w:rsid w:val="00B03C29"/>
    <w:rsid w:val="00B03DA8"/>
    <w:rsid w:val="00B03DBF"/>
    <w:rsid w:val="00B03EA3"/>
    <w:rsid w:val="00B043A2"/>
    <w:rsid w:val="00B04B47"/>
    <w:rsid w:val="00B04F2A"/>
    <w:rsid w:val="00B059CE"/>
    <w:rsid w:val="00B05E5A"/>
    <w:rsid w:val="00B05F35"/>
    <w:rsid w:val="00B06494"/>
    <w:rsid w:val="00B06501"/>
    <w:rsid w:val="00B065A7"/>
    <w:rsid w:val="00B066B5"/>
    <w:rsid w:val="00B06F42"/>
    <w:rsid w:val="00B0718C"/>
    <w:rsid w:val="00B072CB"/>
    <w:rsid w:val="00B074BB"/>
    <w:rsid w:val="00B074F0"/>
    <w:rsid w:val="00B075BF"/>
    <w:rsid w:val="00B07727"/>
    <w:rsid w:val="00B07C30"/>
    <w:rsid w:val="00B1084D"/>
    <w:rsid w:val="00B108BD"/>
    <w:rsid w:val="00B11582"/>
    <w:rsid w:val="00B115E6"/>
    <w:rsid w:val="00B1180D"/>
    <w:rsid w:val="00B1182A"/>
    <w:rsid w:val="00B11A3E"/>
    <w:rsid w:val="00B11F15"/>
    <w:rsid w:val="00B12330"/>
    <w:rsid w:val="00B12A40"/>
    <w:rsid w:val="00B12B74"/>
    <w:rsid w:val="00B12C4A"/>
    <w:rsid w:val="00B12F82"/>
    <w:rsid w:val="00B13072"/>
    <w:rsid w:val="00B13341"/>
    <w:rsid w:val="00B13351"/>
    <w:rsid w:val="00B133BE"/>
    <w:rsid w:val="00B134B4"/>
    <w:rsid w:val="00B13803"/>
    <w:rsid w:val="00B13D72"/>
    <w:rsid w:val="00B13F06"/>
    <w:rsid w:val="00B13F38"/>
    <w:rsid w:val="00B140B2"/>
    <w:rsid w:val="00B1442C"/>
    <w:rsid w:val="00B14448"/>
    <w:rsid w:val="00B146AA"/>
    <w:rsid w:val="00B146FC"/>
    <w:rsid w:val="00B147F0"/>
    <w:rsid w:val="00B1495E"/>
    <w:rsid w:val="00B154DA"/>
    <w:rsid w:val="00B15C04"/>
    <w:rsid w:val="00B15C32"/>
    <w:rsid w:val="00B16312"/>
    <w:rsid w:val="00B164C3"/>
    <w:rsid w:val="00B16743"/>
    <w:rsid w:val="00B168A7"/>
    <w:rsid w:val="00B16DB2"/>
    <w:rsid w:val="00B16EF2"/>
    <w:rsid w:val="00B16F91"/>
    <w:rsid w:val="00B17A4D"/>
    <w:rsid w:val="00B20A13"/>
    <w:rsid w:val="00B21155"/>
    <w:rsid w:val="00B212AC"/>
    <w:rsid w:val="00B21324"/>
    <w:rsid w:val="00B21770"/>
    <w:rsid w:val="00B21907"/>
    <w:rsid w:val="00B21B2F"/>
    <w:rsid w:val="00B21B93"/>
    <w:rsid w:val="00B22174"/>
    <w:rsid w:val="00B222CD"/>
    <w:rsid w:val="00B22506"/>
    <w:rsid w:val="00B2265F"/>
    <w:rsid w:val="00B22D95"/>
    <w:rsid w:val="00B2331A"/>
    <w:rsid w:val="00B236C4"/>
    <w:rsid w:val="00B238EC"/>
    <w:rsid w:val="00B23C80"/>
    <w:rsid w:val="00B24078"/>
    <w:rsid w:val="00B24E4F"/>
    <w:rsid w:val="00B2547A"/>
    <w:rsid w:val="00B254DD"/>
    <w:rsid w:val="00B2597C"/>
    <w:rsid w:val="00B25B59"/>
    <w:rsid w:val="00B25E7C"/>
    <w:rsid w:val="00B25FB0"/>
    <w:rsid w:val="00B2623D"/>
    <w:rsid w:val="00B26743"/>
    <w:rsid w:val="00B269DF"/>
    <w:rsid w:val="00B26DD4"/>
    <w:rsid w:val="00B26F3B"/>
    <w:rsid w:val="00B27806"/>
    <w:rsid w:val="00B279E6"/>
    <w:rsid w:val="00B27EF9"/>
    <w:rsid w:val="00B27FBD"/>
    <w:rsid w:val="00B30042"/>
    <w:rsid w:val="00B30280"/>
    <w:rsid w:val="00B30304"/>
    <w:rsid w:val="00B305E7"/>
    <w:rsid w:val="00B307E1"/>
    <w:rsid w:val="00B30F18"/>
    <w:rsid w:val="00B311FA"/>
    <w:rsid w:val="00B31D98"/>
    <w:rsid w:val="00B31EDA"/>
    <w:rsid w:val="00B321DE"/>
    <w:rsid w:val="00B3250D"/>
    <w:rsid w:val="00B32A51"/>
    <w:rsid w:val="00B32F0C"/>
    <w:rsid w:val="00B33269"/>
    <w:rsid w:val="00B33B68"/>
    <w:rsid w:val="00B34102"/>
    <w:rsid w:val="00B343BF"/>
    <w:rsid w:val="00B344CA"/>
    <w:rsid w:val="00B347EE"/>
    <w:rsid w:val="00B34A27"/>
    <w:rsid w:val="00B34A39"/>
    <w:rsid w:val="00B34E03"/>
    <w:rsid w:val="00B3534F"/>
    <w:rsid w:val="00B35368"/>
    <w:rsid w:val="00B35543"/>
    <w:rsid w:val="00B3593A"/>
    <w:rsid w:val="00B35993"/>
    <w:rsid w:val="00B35B74"/>
    <w:rsid w:val="00B35F56"/>
    <w:rsid w:val="00B36911"/>
    <w:rsid w:val="00B36AEE"/>
    <w:rsid w:val="00B36CFE"/>
    <w:rsid w:val="00B36D38"/>
    <w:rsid w:val="00B36E5D"/>
    <w:rsid w:val="00B3726B"/>
    <w:rsid w:val="00B37A35"/>
    <w:rsid w:val="00B40360"/>
    <w:rsid w:val="00B40928"/>
    <w:rsid w:val="00B40939"/>
    <w:rsid w:val="00B40B1A"/>
    <w:rsid w:val="00B40FD4"/>
    <w:rsid w:val="00B413F2"/>
    <w:rsid w:val="00B4149E"/>
    <w:rsid w:val="00B418F7"/>
    <w:rsid w:val="00B420CD"/>
    <w:rsid w:val="00B4263B"/>
    <w:rsid w:val="00B429D3"/>
    <w:rsid w:val="00B43218"/>
    <w:rsid w:val="00B4338F"/>
    <w:rsid w:val="00B4339A"/>
    <w:rsid w:val="00B43529"/>
    <w:rsid w:val="00B43EB5"/>
    <w:rsid w:val="00B4405B"/>
    <w:rsid w:val="00B44200"/>
    <w:rsid w:val="00B443B4"/>
    <w:rsid w:val="00B444A4"/>
    <w:rsid w:val="00B44729"/>
    <w:rsid w:val="00B44A18"/>
    <w:rsid w:val="00B44BA4"/>
    <w:rsid w:val="00B45575"/>
    <w:rsid w:val="00B45D44"/>
    <w:rsid w:val="00B45D7A"/>
    <w:rsid w:val="00B45EEB"/>
    <w:rsid w:val="00B4643E"/>
    <w:rsid w:val="00B4664B"/>
    <w:rsid w:val="00B4696A"/>
    <w:rsid w:val="00B4709B"/>
    <w:rsid w:val="00B475F9"/>
    <w:rsid w:val="00B47877"/>
    <w:rsid w:val="00B47A1B"/>
    <w:rsid w:val="00B50316"/>
    <w:rsid w:val="00B5044D"/>
    <w:rsid w:val="00B50478"/>
    <w:rsid w:val="00B509F4"/>
    <w:rsid w:val="00B50D49"/>
    <w:rsid w:val="00B51D9C"/>
    <w:rsid w:val="00B51EFE"/>
    <w:rsid w:val="00B52653"/>
    <w:rsid w:val="00B52830"/>
    <w:rsid w:val="00B53905"/>
    <w:rsid w:val="00B53CD8"/>
    <w:rsid w:val="00B53E64"/>
    <w:rsid w:val="00B5414A"/>
    <w:rsid w:val="00B54414"/>
    <w:rsid w:val="00B54B8D"/>
    <w:rsid w:val="00B552CF"/>
    <w:rsid w:val="00B55367"/>
    <w:rsid w:val="00B55A59"/>
    <w:rsid w:val="00B55A9E"/>
    <w:rsid w:val="00B55B90"/>
    <w:rsid w:val="00B55DF9"/>
    <w:rsid w:val="00B561BE"/>
    <w:rsid w:val="00B56584"/>
    <w:rsid w:val="00B566C5"/>
    <w:rsid w:val="00B57681"/>
    <w:rsid w:val="00B57A8E"/>
    <w:rsid w:val="00B57CBF"/>
    <w:rsid w:val="00B57CF0"/>
    <w:rsid w:val="00B57F6C"/>
    <w:rsid w:val="00B6019B"/>
    <w:rsid w:val="00B6086C"/>
    <w:rsid w:val="00B609C6"/>
    <w:rsid w:val="00B60BE4"/>
    <w:rsid w:val="00B610B4"/>
    <w:rsid w:val="00B611CC"/>
    <w:rsid w:val="00B61750"/>
    <w:rsid w:val="00B618CA"/>
    <w:rsid w:val="00B61986"/>
    <w:rsid w:val="00B62259"/>
    <w:rsid w:val="00B622AB"/>
    <w:rsid w:val="00B62339"/>
    <w:rsid w:val="00B6277F"/>
    <w:rsid w:val="00B629A9"/>
    <w:rsid w:val="00B62EAC"/>
    <w:rsid w:val="00B62F8D"/>
    <w:rsid w:val="00B630EE"/>
    <w:rsid w:val="00B63507"/>
    <w:rsid w:val="00B635FA"/>
    <w:rsid w:val="00B63ED0"/>
    <w:rsid w:val="00B643DB"/>
    <w:rsid w:val="00B64999"/>
    <w:rsid w:val="00B649B0"/>
    <w:rsid w:val="00B64A9B"/>
    <w:rsid w:val="00B64F2F"/>
    <w:rsid w:val="00B6544C"/>
    <w:rsid w:val="00B654AA"/>
    <w:rsid w:val="00B654DD"/>
    <w:rsid w:val="00B65580"/>
    <w:rsid w:val="00B6572D"/>
    <w:rsid w:val="00B65966"/>
    <w:rsid w:val="00B659D9"/>
    <w:rsid w:val="00B65A26"/>
    <w:rsid w:val="00B664A4"/>
    <w:rsid w:val="00B66585"/>
    <w:rsid w:val="00B67183"/>
    <w:rsid w:val="00B67A4F"/>
    <w:rsid w:val="00B67E7F"/>
    <w:rsid w:val="00B70069"/>
    <w:rsid w:val="00B701EE"/>
    <w:rsid w:val="00B704C7"/>
    <w:rsid w:val="00B70831"/>
    <w:rsid w:val="00B70B7F"/>
    <w:rsid w:val="00B70E62"/>
    <w:rsid w:val="00B71A0C"/>
    <w:rsid w:val="00B71E56"/>
    <w:rsid w:val="00B728A6"/>
    <w:rsid w:val="00B728B0"/>
    <w:rsid w:val="00B72945"/>
    <w:rsid w:val="00B72A56"/>
    <w:rsid w:val="00B7302B"/>
    <w:rsid w:val="00B7310D"/>
    <w:rsid w:val="00B7319C"/>
    <w:rsid w:val="00B731E0"/>
    <w:rsid w:val="00B734AF"/>
    <w:rsid w:val="00B73DEA"/>
    <w:rsid w:val="00B74124"/>
    <w:rsid w:val="00B74281"/>
    <w:rsid w:val="00B74334"/>
    <w:rsid w:val="00B746F0"/>
    <w:rsid w:val="00B7479E"/>
    <w:rsid w:val="00B7488C"/>
    <w:rsid w:val="00B74CAB"/>
    <w:rsid w:val="00B75385"/>
    <w:rsid w:val="00B75501"/>
    <w:rsid w:val="00B75699"/>
    <w:rsid w:val="00B7569A"/>
    <w:rsid w:val="00B759BB"/>
    <w:rsid w:val="00B759E6"/>
    <w:rsid w:val="00B75BA8"/>
    <w:rsid w:val="00B75D0E"/>
    <w:rsid w:val="00B767DF"/>
    <w:rsid w:val="00B768F9"/>
    <w:rsid w:val="00B769D0"/>
    <w:rsid w:val="00B76D06"/>
    <w:rsid w:val="00B76F7B"/>
    <w:rsid w:val="00B775CE"/>
    <w:rsid w:val="00B77920"/>
    <w:rsid w:val="00B77A96"/>
    <w:rsid w:val="00B80013"/>
    <w:rsid w:val="00B80118"/>
    <w:rsid w:val="00B8059A"/>
    <w:rsid w:val="00B8099D"/>
    <w:rsid w:val="00B8110A"/>
    <w:rsid w:val="00B8191B"/>
    <w:rsid w:val="00B82552"/>
    <w:rsid w:val="00B82952"/>
    <w:rsid w:val="00B82AC3"/>
    <w:rsid w:val="00B834AE"/>
    <w:rsid w:val="00B8376D"/>
    <w:rsid w:val="00B8390E"/>
    <w:rsid w:val="00B84112"/>
    <w:rsid w:val="00B84120"/>
    <w:rsid w:val="00B845CD"/>
    <w:rsid w:val="00B84745"/>
    <w:rsid w:val="00B84894"/>
    <w:rsid w:val="00B84A3F"/>
    <w:rsid w:val="00B84CDE"/>
    <w:rsid w:val="00B850A6"/>
    <w:rsid w:val="00B85EF1"/>
    <w:rsid w:val="00B85F4C"/>
    <w:rsid w:val="00B860F4"/>
    <w:rsid w:val="00B8615E"/>
    <w:rsid w:val="00B861C8"/>
    <w:rsid w:val="00B86B9B"/>
    <w:rsid w:val="00B86C13"/>
    <w:rsid w:val="00B86D07"/>
    <w:rsid w:val="00B87880"/>
    <w:rsid w:val="00B87919"/>
    <w:rsid w:val="00B87928"/>
    <w:rsid w:val="00B87C8F"/>
    <w:rsid w:val="00B90244"/>
    <w:rsid w:val="00B906A0"/>
    <w:rsid w:val="00B90B15"/>
    <w:rsid w:val="00B90D8B"/>
    <w:rsid w:val="00B90F79"/>
    <w:rsid w:val="00B91492"/>
    <w:rsid w:val="00B91755"/>
    <w:rsid w:val="00B917DC"/>
    <w:rsid w:val="00B917F7"/>
    <w:rsid w:val="00B91FE1"/>
    <w:rsid w:val="00B925F4"/>
    <w:rsid w:val="00B92713"/>
    <w:rsid w:val="00B92827"/>
    <w:rsid w:val="00B92E65"/>
    <w:rsid w:val="00B92FD8"/>
    <w:rsid w:val="00B93391"/>
    <w:rsid w:val="00B93502"/>
    <w:rsid w:val="00B93CB4"/>
    <w:rsid w:val="00B9418E"/>
    <w:rsid w:val="00B94555"/>
    <w:rsid w:val="00B947CC"/>
    <w:rsid w:val="00B95557"/>
    <w:rsid w:val="00B95890"/>
    <w:rsid w:val="00B958CA"/>
    <w:rsid w:val="00B958E7"/>
    <w:rsid w:val="00B95BBE"/>
    <w:rsid w:val="00B96C3E"/>
    <w:rsid w:val="00B96CA2"/>
    <w:rsid w:val="00B9757B"/>
    <w:rsid w:val="00B976C0"/>
    <w:rsid w:val="00B9777B"/>
    <w:rsid w:val="00B97BCB"/>
    <w:rsid w:val="00B97DC7"/>
    <w:rsid w:val="00BA00CF"/>
    <w:rsid w:val="00BA063B"/>
    <w:rsid w:val="00BA06C9"/>
    <w:rsid w:val="00BA08AC"/>
    <w:rsid w:val="00BA0A50"/>
    <w:rsid w:val="00BA0EDC"/>
    <w:rsid w:val="00BA103F"/>
    <w:rsid w:val="00BA1277"/>
    <w:rsid w:val="00BA1525"/>
    <w:rsid w:val="00BA1529"/>
    <w:rsid w:val="00BA1CC9"/>
    <w:rsid w:val="00BA2689"/>
    <w:rsid w:val="00BA26B9"/>
    <w:rsid w:val="00BA2ECB"/>
    <w:rsid w:val="00BA312E"/>
    <w:rsid w:val="00BA3172"/>
    <w:rsid w:val="00BA343B"/>
    <w:rsid w:val="00BA3657"/>
    <w:rsid w:val="00BA3BD3"/>
    <w:rsid w:val="00BA40AF"/>
    <w:rsid w:val="00BA4204"/>
    <w:rsid w:val="00BA4631"/>
    <w:rsid w:val="00BA486F"/>
    <w:rsid w:val="00BA4CE7"/>
    <w:rsid w:val="00BA4E0F"/>
    <w:rsid w:val="00BA526F"/>
    <w:rsid w:val="00BA5368"/>
    <w:rsid w:val="00BA56B1"/>
    <w:rsid w:val="00BA5969"/>
    <w:rsid w:val="00BA5F0A"/>
    <w:rsid w:val="00BA69F1"/>
    <w:rsid w:val="00BA6A68"/>
    <w:rsid w:val="00BA713D"/>
    <w:rsid w:val="00BA7A32"/>
    <w:rsid w:val="00BA7A90"/>
    <w:rsid w:val="00BA7D89"/>
    <w:rsid w:val="00BA7D8D"/>
    <w:rsid w:val="00BB01E0"/>
    <w:rsid w:val="00BB06A4"/>
    <w:rsid w:val="00BB0852"/>
    <w:rsid w:val="00BB08BE"/>
    <w:rsid w:val="00BB0A61"/>
    <w:rsid w:val="00BB1836"/>
    <w:rsid w:val="00BB1B33"/>
    <w:rsid w:val="00BB2169"/>
    <w:rsid w:val="00BB25A8"/>
    <w:rsid w:val="00BB2686"/>
    <w:rsid w:val="00BB2C2D"/>
    <w:rsid w:val="00BB30D0"/>
    <w:rsid w:val="00BB354F"/>
    <w:rsid w:val="00BB36B6"/>
    <w:rsid w:val="00BB3A08"/>
    <w:rsid w:val="00BB3A1B"/>
    <w:rsid w:val="00BB3AB0"/>
    <w:rsid w:val="00BB3D64"/>
    <w:rsid w:val="00BB4B8D"/>
    <w:rsid w:val="00BB4EEA"/>
    <w:rsid w:val="00BB52C2"/>
    <w:rsid w:val="00BB5BB4"/>
    <w:rsid w:val="00BB5C56"/>
    <w:rsid w:val="00BB6A9D"/>
    <w:rsid w:val="00BB6AC7"/>
    <w:rsid w:val="00BB6BD8"/>
    <w:rsid w:val="00BB7399"/>
    <w:rsid w:val="00BB7BB0"/>
    <w:rsid w:val="00BB7C75"/>
    <w:rsid w:val="00BB7F35"/>
    <w:rsid w:val="00BC0006"/>
    <w:rsid w:val="00BC07E2"/>
    <w:rsid w:val="00BC09E3"/>
    <w:rsid w:val="00BC12A6"/>
    <w:rsid w:val="00BC1757"/>
    <w:rsid w:val="00BC1A1F"/>
    <w:rsid w:val="00BC211A"/>
    <w:rsid w:val="00BC25DC"/>
    <w:rsid w:val="00BC2670"/>
    <w:rsid w:val="00BC2AAB"/>
    <w:rsid w:val="00BC2E98"/>
    <w:rsid w:val="00BC2F33"/>
    <w:rsid w:val="00BC2FE1"/>
    <w:rsid w:val="00BC3152"/>
    <w:rsid w:val="00BC35D8"/>
    <w:rsid w:val="00BC3DFA"/>
    <w:rsid w:val="00BC3E01"/>
    <w:rsid w:val="00BC4C90"/>
    <w:rsid w:val="00BC501C"/>
    <w:rsid w:val="00BC55F5"/>
    <w:rsid w:val="00BC5660"/>
    <w:rsid w:val="00BC5836"/>
    <w:rsid w:val="00BC5EFD"/>
    <w:rsid w:val="00BC6963"/>
    <w:rsid w:val="00BC7450"/>
    <w:rsid w:val="00BC74AA"/>
    <w:rsid w:val="00BC7B5C"/>
    <w:rsid w:val="00BC7FC8"/>
    <w:rsid w:val="00BD02DC"/>
    <w:rsid w:val="00BD0B82"/>
    <w:rsid w:val="00BD0DA1"/>
    <w:rsid w:val="00BD0FC4"/>
    <w:rsid w:val="00BD1227"/>
    <w:rsid w:val="00BD1631"/>
    <w:rsid w:val="00BD1874"/>
    <w:rsid w:val="00BD1880"/>
    <w:rsid w:val="00BD1E79"/>
    <w:rsid w:val="00BD23C1"/>
    <w:rsid w:val="00BD260B"/>
    <w:rsid w:val="00BD2F07"/>
    <w:rsid w:val="00BD3078"/>
    <w:rsid w:val="00BD30AC"/>
    <w:rsid w:val="00BD3F00"/>
    <w:rsid w:val="00BD4730"/>
    <w:rsid w:val="00BD49AE"/>
    <w:rsid w:val="00BD4F54"/>
    <w:rsid w:val="00BD5001"/>
    <w:rsid w:val="00BD5107"/>
    <w:rsid w:val="00BD5767"/>
    <w:rsid w:val="00BD5AEB"/>
    <w:rsid w:val="00BD602C"/>
    <w:rsid w:val="00BD6216"/>
    <w:rsid w:val="00BD64BE"/>
    <w:rsid w:val="00BD64D4"/>
    <w:rsid w:val="00BD66A5"/>
    <w:rsid w:val="00BD66B9"/>
    <w:rsid w:val="00BD6727"/>
    <w:rsid w:val="00BD679F"/>
    <w:rsid w:val="00BD71AF"/>
    <w:rsid w:val="00BD7668"/>
    <w:rsid w:val="00BD76ED"/>
    <w:rsid w:val="00BD7927"/>
    <w:rsid w:val="00BD7F66"/>
    <w:rsid w:val="00BE031D"/>
    <w:rsid w:val="00BE03AF"/>
    <w:rsid w:val="00BE0742"/>
    <w:rsid w:val="00BE0BDD"/>
    <w:rsid w:val="00BE0BF7"/>
    <w:rsid w:val="00BE1084"/>
    <w:rsid w:val="00BE153E"/>
    <w:rsid w:val="00BE1CB4"/>
    <w:rsid w:val="00BE1F41"/>
    <w:rsid w:val="00BE2B8E"/>
    <w:rsid w:val="00BE2E0A"/>
    <w:rsid w:val="00BE2F79"/>
    <w:rsid w:val="00BE30C1"/>
    <w:rsid w:val="00BE336D"/>
    <w:rsid w:val="00BE3533"/>
    <w:rsid w:val="00BE3A14"/>
    <w:rsid w:val="00BE4455"/>
    <w:rsid w:val="00BE4926"/>
    <w:rsid w:val="00BE4CF7"/>
    <w:rsid w:val="00BE561B"/>
    <w:rsid w:val="00BE5CE3"/>
    <w:rsid w:val="00BE6556"/>
    <w:rsid w:val="00BE691E"/>
    <w:rsid w:val="00BE6A57"/>
    <w:rsid w:val="00BE707A"/>
    <w:rsid w:val="00BE7306"/>
    <w:rsid w:val="00BE758A"/>
    <w:rsid w:val="00BE7C57"/>
    <w:rsid w:val="00BE7F8C"/>
    <w:rsid w:val="00BF008F"/>
    <w:rsid w:val="00BF0232"/>
    <w:rsid w:val="00BF0456"/>
    <w:rsid w:val="00BF0875"/>
    <w:rsid w:val="00BF0D22"/>
    <w:rsid w:val="00BF106B"/>
    <w:rsid w:val="00BF11FA"/>
    <w:rsid w:val="00BF1903"/>
    <w:rsid w:val="00BF20B1"/>
    <w:rsid w:val="00BF27F0"/>
    <w:rsid w:val="00BF2F08"/>
    <w:rsid w:val="00BF2F66"/>
    <w:rsid w:val="00BF3033"/>
    <w:rsid w:val="00BF3385"/>
    <w:rsid w:val="00BF3601"/>
    <w:rsid w:val="00BF3707"/>
    <w:rsid w:val="00BF3800"/>
    <w:rsid w:val="00BF3B85"/>
    <w:rsid w:val="00BF4363"/>
    <w:rsid w:val="00BF4523"/>
    <w:rsid w:val="00BF48CF"/>
    <w:rsid w:val="00BF4950"/>
    <w:rsid w:val="00BF50E9"/>
    <w:rsid w:val="00BF5307"/>
    <w:rsid w:val="00BF547B"/>
    <w:rsid w:val="00BF5B98"/>
    <w:rsid w:val="00BF6193"/>
    <w:rsid w:val="00BF6267"/>
    <w:rsid w:val="00BF63A7"/>
    <w:rsid w:val="00BF6B19"/>
    <w:rsid w:val="00BF784B"/>
    <w:rsid w:val="00BF7AF4"/>
    <w:rsid w:val="00BF7C00"/>
    <w:rsid w:val="00BF7CEC"/>
    <w:rsid w:val="00C0004B"/>
    <w:rsid w:val="00C001AD"/>
    <w:rsid w:val="00C0041B"/>
    <w:rsid w:val="00C00942"/>
    <w:rsid w:val="00C00EEC"/>
    <w:rsid w:val="00C01226"/>
    <w:rsid w:val="00C0132E"/>
    <w:rsid w:val="00C0139C"/>
    <w:rsid w:val="00C0153B"/>
    <w:rsid w:val="00C01AAA"/>
    <w:rsid w:val="00C01DA6"/>
    <w:rsid w:val="00C0218D"/>
    <w:rsid w:val="00C02DA6"/>
    <w:rsid w:val="00C031EB"/>
    <w:rsid w:val="00C03405"/>
    <w:rsid w:val="00C03695"/>
    <w:rsid w:val="00C03A34"/>
    <w:rsid w:val="00C03A41"/>
    <w:rsid w:val="00C03C5C"/>
    <w:rsid w:val="00C03FA9"/>
    <w:rsid w:val="00C04B6A"/>
    <w:rsid w:val="00C04B8B"/>
    <w:rsid w:val="00C04BB8"/>
    <w:rsid w:val="00C04D33"/>
    <w:rsid w:val="00C04F25"/>
    <w:rsid w:val="00C05092"/>
    <w:rsid w:val="00C05154"/>
    <w:rsid w:val="00C064B0"/>
    <w:rsid w:val="00C06638"/>
    <w:rsid w:val="00C0665D"/>
    <w:rsid w:val="00C06E28"/>
    <w:rsid w:val="00C06E50"/>
    <w:rsid w:val="00C0705F"/>
    <w:rsid w:val="00C07420"/>
    <w:rsid w:val="00C07CF8"/>
    <w:rsid w:val="00C07D5D"/>
    <w:rsid w:val="00C100E1"/>
    <w:rsid w:val="00C102B8"/>
    <w:rsid w:val="00C10377"/>
    <w:rsid w:val="00C103C0"/>
    <w:rsid w:val="00C10447"/>
    <w:rsid w:val="00C106C8"/>
    <w:rsid w:val="00C1097B"/>
    <w:rsid w:val="00C11282"/>
    <w:rsid w:val="00C11472"/>
    <w:rsid w:val="00C119F3"/>
    <w:rsid w:val="00C11B4D"/>
    <w:rsid w:val="00C12325"/>
    <w:rsid w:val="00C12845"/>
    <w:rsid w:val="00C12BBC"/>
    <w:rsid w:val="00C13077"/>
    <w:rsid w:val="00C1344A"/>
    <w:rsid w:val="00C139C9"/>
    <w:rsid w:val="00C139CC"/>
    <w:rsid w:val="00C13C15"/>
    <w:rsid w:val="00C1422C"/>
    <w:rsid w:val="00C1428F"/>
    <w:rsid w:val="00C145B3"/>
    <w:rsid w:val="00C14605"/>
    <w:rsid w:val="00C14647"/>
    <w:rsid w:val="00C1488F"/>
    <w:rsid w:val="00C149CA"/>
    <w:rsid w:val="00C14C5E"/>
    <w:rsid w:val="00C14CC0"/>
    <w:rsid w:val="00C150D9"/>
    <w:rsid w:val="00C158B7"/>
    <w:rsid w:val="00C1665C"/>
    <w:rsid w:val="00C167BC"/>
    <w:rsid w:val="00C16AF5"/>
    <w:rsid w:val="00C17031"/>
    <w:rsid w:val="00C17468"/>
    <w:rsid w:val="00C174E1"/>
    <w:rsid w:val="00C17748"/>
    <w:rsid w:val="00C177D9"/>
    <w:rsid w:val="00C17A02"/>
    <w:rsid w:val="00C17A8E"/>
    <w:rsid w:val="00C17A91"/>
    <w:rsid w:val="00C17BBF"/>
    <w:rsid w:val="00C17DCF"/>
    <w:rsid w:val="00C20118"/>
    <w:rsid w:val="00C204E4"/>
    <w:rsid w:val="00C20738"/>
    <w:rsid w:val="00C20BF6"/>
    <w:rsid w:val="00C20F9E"/>
    <w:rsid w:val="00C20FAB"/>
    <w:rsid w:val="00C21040"/>
    <w:rsid w:val="00C21149"/>
    <w:rsid w:val="00C211CC"/>
    <w:rsid w:val="00C213D3"/>
    <w:rsid w:val="00C21668"/>
    <w:rsid w:val="00C21669"/>
    <w:rsid w:val="00C21AB8"/>
    <w:rsid w:val="00C21E57"/>
    <w:rsid w:val="00C22589"/>
    <w:rsid w:val="00C22599"/>
    <w:rsid w:val="00C22767"/>
    <w:rsid w:val="00C22B84"/>
    <w:rsid w:val="00C22BFA"/>
    <w:rsid w:val="00C2395E"/>
    <w:rsid w:val="00C23D83"/>
    <w:rsid w:val="00C2416F"/>
    <w:rsid w:val="00C24529"/>
    <w:rsid w:val="00C24591"/>
    <w:rsid w:val="00C249AF"/>
    <w:rsid w:val="00C24F04"/>
    <w:rsid w:val="00C25148"/>
    <w:rsid w:val="00C25328"/>
    <w:rsid w:val="00C259A4"/>
    <w:rsid w:val="00C25B51"/>
    <w:rsid w:val="00C26576"/>
    <w:rsid w:val="00C2690C"/>
    <w:rsid w:val="00C26AAF"/>
    <w:rsid w:val="00C2716E"/>
    <w:rsid w:val="00C272AE"/>
    <w:rsid w:val="00C27496"/>
    <w:rsid w:val="00C27642"/>
    <w:rsid w:val="00C278E9"/>
    <w:rsid w:val="00C2792C"/>
    <w:rsid w:val="00C2797A"/>
    <w:rsid w:val="00C27DDC"/>
    <w:rsid w:val="00C27DDE"/>
    <w:rsid w:val="00C27E9E"/>
    <w:rsid w:val="00C27F94"/>
    <w:rsid w:val="00C30A56"/>
    <w:rsid w:val="00C30B93"/>
    <w:rsid w:val="00C30F31"/>
    <w:rsid w:val="00C315DC"/>
    <w:rsid w:val="00C31868"/>
    <w:rsid w:val="00C32CCD"/>
    <w:rsid w:val="00C32E7B"/>
    <w:rsid w:val="00C330A1"/>
    <w:rsid w:val="00C336F2"/>
    <w:rsid w:val="00C33844"/>
    <w:rsid w:val="00C33916"/>
    <w:rsid w:val="00C33B6E"/>
    <w:rsid w:val="00C34749"/>
    <w:rsid w:val="00C348A0"/>
    <w:rsid w:val="00C34BCE"/>
    <w:rsid w:val="00C354B1"/>
    <w:rsid w:val="00C359E8"/>
    <w:rsid w:val="00C360F9"/>
    <w:rsid w:val="00C3651E"/>
    <w:rsid w:val="00C36567"/>
    <w:rsid w:val="00C366FD"/>
    <w:rsid w:val="00C37692"/>
    <w:rsid w:val="00C37E13"/>
    <w:rsid w:val="00C405EC"/>
    <w:rsid w:val="00C40B40"/>
    <w:rsid w:val="00C40BE0"/>
    <w:rsid w:val="00C40EA2"/>
    <w:rsid w:val="00C40EF5"/>
    <w:rsid w:val="00C41116"/>
    <w:rsid w:val="00C418CC"/>
    <w:rsid w:val="00C42852"/>
    <w:rsid w:val="00C42F35"/>
    <w:rsid w:val="00C430FB"/>
    <w:rsid w:val="00C43CE4"/>
    <w:rsid w:val="00C4454D"/>
    <w:rsid w:val="00C4496D"/>
    <w:rsid w:val="00C44C9E"/>
    <w:rsid w:val="00C44FD7"/>
    <w:rsid w:val="00C454CD"/>
    <w:rsid w:val="00C455B8"/>
    <w:rsid w:val="00C455D7"/>
    <w:rsid w:val="00C45D3D"/>
    <w:rsid w:val="00C45DB9"/>
    <w:rsid w:val="00C46297"/>
    <w:rsid w:val="00C46650"/>
    <w:rsid w:val="00C46B4E"/>
    <w:rsid w:val="00C4721F"/>
    <w:rsid w:val="00C479FF"/>
    <w:rsid w:val="00C47B9A"/>
    <w:rsid w:val="00C47CB2"/>
    <w:rsid w:val="00C47E57"/>
    <w:rsid w:val="00C47F43"/>
    <w:rsid w:val="00C501BD"/>
    <w:rsid w:val="00C50268"/>
    <w:rsid w:val="00C503FB"/>
    <w:rsid w:val="00C513FD"/>
    <w:rsid w:val="00C51430"/>
    <w:rsid w:val="00C5158F"/>
    <w:rsid w:val="00C5169D"/>
    <w:rsid w:val="00C518B1"/>
    <w:rsid w:val="00C518BF"/>
    <w:rsid w:val="00C5196D"/>
    <w:rsid w:val="00C51A6D"/>
    <w:rsid w:val="00C51C14"/>
    <w:rsid w:val="00C5209E"/>
    <w:rsid w:val="00C523AF"/>
    <w:rsid w:val="00C5249F"/>
    <w:rsid w:val="00C52514"/>
    <w:rsid w:val="00C525B7"/>
    <w:rsid w:val="00C52870"/>
    <w:rsid w:val="00C52B9C"/>
    <w:rsid w:val="00C534DF"/>
    <w:rsid w:val="00C53B7E"/>
    <w:rsid w:val="00C53D14"/>
    <w:rsid w:val="00C5421B"/>
    <w:rsid w:val="00C5422F"/>
    <w:rsid w:val="00C54834"/>
    <w:rsid w:val="00C550D1"/>
    <w:rsid w:val="00C55F4A"/>
    <w:rsid w:val="00C56842"/>
    <w:rsid w:val="00C56A4A"/>
    <w:rsid w:val="00C56AF9"/>
    <w:rsid w:val="00C56B29"/>
    <w:rsid w:val="00C56BB0"/>
    <w:rsid w:val="00C56D68"/>
    <w:rsid w:val="00C56EF7"/>
    <w:rsid w:val="00C56F05"/>
    <w:rsid w:val="00C57214"/>
    <w:rsid w:val="00C5767C"/>
    <w:rsid w:val="00C576D9"/>
    <w:rsid w:val="00C57D66"/>
    <w:rsid w:val="00C607BD"/>
    <w:rsid w:val="00C608F4"/>
    <w:rsid w:val="00C60B1B"/>
    <w:rsid w:val="00C60BF7"/>
    <w:rsid w:val="00C60CC0"/>
    <w:rsid w:val="00C60F58"/>
    <w:rsid w:val="00C613FB"/>
    <w:rsid w:val="00C615A0"/>
    <w:rsid w:val="00C61885"/>
    <w:rsid w:val="00C6190F"/>
    <w:rsid w:val="00C61EBD"/>
    <w:rsid w:val="00C6238C"/>
    <w:rsid w:val="00C625A8"/>
    <w:rsid w:val="00C629F8"/>
    <w:rsid w:val="00C62E45"/>
    <w:rsid w:val="00C63208"/>
    <w:rsid w:val="00C636BB"/>
    <w:rsid w:val="00C63802"/>
    <w:rsid w:val="00C63825"/>
    <w:rsid w:val="00C63BD6"/>
    <w:rsid w:val="00C63E15"/>
    <w:rsid w:val="00C641A8"/>
    <w:rsid w:val="00C642B9"/>
    <w:rsid w:val="00C64345"/>
    <w:rsid w:val="00C6448B"/>
    <w:rsid w:val="00C644FB"/>
    <w:rsid w:val="00C64961"/>
    <w:rsid w:val="00C65B3D"/>
    <w:rsid w:val="00C65C68"/>
    <w:rsid w:val="00C65E0E"/>
    <w:rsid w:val="00C65F07"/>
    <w:rsid w:val="00C65FCF"/>
    <w:rsid w:val="00C665E6"/>
    <w:rsid w:val="00C66AF3"/>
    <w:rsid w:val="00C66CBD"/>
    <w:rsid w:val="00C66D67"/>
    <w:rsid w:val="00C66E85"/>
    <w:rsid w:val="00C66FF8"/>
    <w:rsid w:val="00C6752C"/>
    <w:rsid w:val="00C6762F"/>
    <w:rsid w:val="00C6778B"/>
    <w:rsid w:val="00C70032"/>
    <w:rsid w:val="00C70186"/>
    <w:rsid w:val="00C701F3"/>
    <w:rsid w:val="00C7026D"/>
    <w:rsid w:val="00C702CF"/>
    <w:rsid w:val="00C70662"/>
    <w:rsid w:val="00C70845"/>
    <w:rsid w:val="00C70BDF"/>
    <w:rsid w:val="00C713EC"/>
    <w:rsid w:val="00C71BA5"/>
    <w:rsid w:val="00C71F1B"/>
    <w:rsid w:val="00C72328"/>
    <w:rsid w:val="00C72587"/>
    <w:rsid w:val="00C72822"/>
    <w:rsid w:val="00C72A42"/>
    <w:rsid w:val="00C72BD0"/>
    <w:rsid w:val="00C72BE8"/>
    <w:rsid w:val="00C73A8E"/>
    <w:rsid w:val="00C73E74"/>
    <w:rsid w:val="00C73E84"/>
    <w:rsid w:val="00C73EA3"/>
    <w:rsid w:val="00C74313"/>
    <w:rsid w:val="00C7445C"/>
    <w:rsid w:val="00C745BD"/>
    <w:rsid w:val="00C74E7E"/>
    <w:rsid w:val="00C74FB1"/>
    <w:rsid w:val="00C752AF"/>
    <w:rsid w:val="00C758D4"/>
    <w:rsid w:val="00C75D8C"/>
    <w:rsid w:val="00C75FF8"/>
    <w:rsid w:val="00C76193"/>
    <w:rsid w:val="00C76259"/>
    <w:rsid w:val="00C76424"/>
    <w:rsid w:val="00C7672E"/>
    <w:rsid w:val="00C76AEE"/>
    <w:rsid w:val="00C76C67"/>
    <w:rsid w:val="00C773EE"/>
    <w:rsid w:val="00C77602"/>
    <w:rsid w:val="00C77852"/>
    <w:rsid w:val="00C77A05"/>
    <w:rsid w:val="00C77C02"/>
    <w:rsid w:val="00C801C7"/>
    <w:rsid w:val="00C8037D"/>
    <w:rsid w:val="00C80657"/>
    <w:rsid w:val="00C80ECF"/>
    <w:rsid w:val="00C81059"/>
    <w:rsid w:val="00C8113B"/>
    <w:rsid w:val="00C812A9"/>
    <w:rsid w:val="00C8151F"/>
    <w:rsid w:val="00C815D6"/>
    <w:rsid w:val="00C81821"/>
    <w:rsid w:val="00C818B9"/>
    <w:rsid w:val="00C825AD"/>
    <w:rsid w:val="00C82660"/>
    <w:rsid w:val="00C82DE8"/>
    <w:rsid w:val="00C8355A"/>
    <w:rsid w:val="00C83AB7"/>
    <w:rsid w:val="00C84417"/>
    <w:rsid w:val="00C84D1D"/>
    <w:rsid w:val="00C84DA2"/>
    <w:rsid w:val="00C84E30"/>
    <w:rsid w:val="00C84ECF"/>
    <w:rsid w:val="00C85580"/>
    <w:rsid w:val="00C858A7"/>
    <w:rsid w:val="00C859C5"/>
    <w:rsid w:val="00C859F9"/>
    <w:rsid w:val="00C85F67"/>
    <w:rsid w:val="00C86B43"/>
    <w:rsid w:val="00C87657"/>
    <w:rsid w:val="00C87A5E"/>
    <w:rsid w:val="00C87AB7"/>
    <w:rsid w:val="00C90736"/>
    <w:rsid w:val="00C90ED0"/>
    <w:rsid w:val="00C91190"/>
    <w:rsid w:val="00C91341"/>
    <w:rsid w:val="00C91599"/>
    <w:rsid w:val="00C9159D"/>
    <w:rsid w:val="00C91B8E"/>
    <w:rsid w:val="00C91BCC"/>
    <w:rsid w:val="00C91F69"/>
    <w:rsid w:val="00C92184"/>
    <w:rsid w:val="00C9293C"/>
    <w:rsid w:val="00C92BC8"/>
    <w:rsid w:val="00C92C75"/>
    <w:rsid w:val="00C933A5"/>
    <w:rsid w:val="00C938C4"/>
    <w:rsid w:val="00C9457B"/>
    <w:rsid w:val="00C947C2"/>
    <w:rsid w:val="00C94ADA"/>
    <w:rsid w:val="00C95101"/>
    <w:rsid w:val="00C95618"/>
    <w:rsid w:val="00C95AD4"/>
    <w:rsid w:val="00C9613E"/>
    <w:rsid w:val="00C96258"/>
    <w:rsid w:val="00C968A8"/>
    <w:rsid w:val="00C96905"/>
    <w:rsid w:val="00C97521"/>
    <w:rsid w:val="00C976A6"/>
    <w:rsid w:val="00C978CD"/>
    <w:rsid w:val="00C97CEB"/>
    <w:rsid w:val="00CA04A7"/>
    <w:rsid w:val="00CA06F3"/>
    <w:rsid w:val="00CA0AF1"/>
    <w:rsid w:val="00CA101D"/>
    <w:rsid w:val="00CA1586"/>
    <w:rsid w:val="00CA183C"/>
    <w:rsid w:val="00CA1862"/>
    <w:rsid w:val="00CA1CEB"/>
    <w:rsid w:val="00CA221B"/>
    <w:rsid w:val="00CA2387"/>
    <w:rsid w:val="00CA25AD"/>
    <w:rsid w:val="00CA2744"/>
    <w:rsid w:val="00CA2764"/>
    <w:rsid w:val="00CA283D"/>
    <w:rsid w:val="00CA2E8D"/>
    <w:rsid w:val="00CA3281"/>
    <w:rsid w:val="00CA3B38"/>
    <w:rsid w:val="00CA3DAD"/>
    <w:rsid w:val="00CA410E"/>
    <w:rsid w:val="00CA4712"/>
    <w:rsid w:val="00CA4885"/>
    <w:rsid w:val="00CA4989"/>
    <w:rsid w:val="00CA4ACC"/>
    <w:rsid w:val="00CA4D05"/>
    <w:rsid w:val="00CA50F8"/>
    <w:rsid w:val="00CA519A"/>
    <w:rsid w:val="00CA5457"/>
    <w:rsid w:val="00CA5900"/>
    <w:rsid w:val="00CA5966"/>
    <w:rsid w:val="00CA5989"/>
    <w:rsid w:val="00CA5A74"/>
    <w:rsid w:val="00CA67E8"/>
    <w:rsid w:val="00CA67F7"/>
    <w:rsid w:val="00CA6F4C"/>
    <w:rsid w:val="00CA775D"/>
    <w:rsid w:val="00CA7AEB"/>
    <w:rsid w:val="00CA7B02"/>
    <w:rsid w:val="00CB0000"/>
    <w:rsid w:val="00CB03A0"/>
    <w:rsid w:val="00CB08A6"/>
    <w:rsid w:val="00CB0CED"/>
    <w:rsid w:val="00CB102A"/>
    <w:rsid w:val="00CB1076"/>
    <w:rsid w:val="00CB20E9"/>
    <w:rsid w:val="00CB3522"/>
    <w:rsid w:val="00CB364D"/>
    <w:rsid w:val="00CB3A8C"/>
    <w:rsid w:val="00CB3D87"/>
    <w:rsid w:val="00CB3DCE"/>
    <w:rsid w:val="00CB436B"/>
    <w:rsid w:val="00CB45A9"/>
    <w:rsid w:val="00CB45BF"/>
    <w:rsid w:val="00CB48B0"/>
    <w:rsid w:val="00CB5C8F"/>
    <w:rsid w:val="00CB5F51"/>
    <w:rsid w:val="00CB5F97"/>
    <w:rsid w:val="00CB61E4"/>
    <w:rsid w:val="00CB65F1"/>
    <w:rsid w:val="00CB686C"/>
    <w:rsid w:val="00CB6C48"/>
    <w:rsid w:val="00CB742D"/>
    <w:rsid w:val="00CB7980"/>
    <w:rsid w:val="00CB7A1D"/>
    <w:rsid w:val="00CB7BD3"/>
    <w:rsid w:val="00CC005C"/>
    <w:rsid w:val="00CC09CD"/>
    <w:rsid w:val="00CC0CCE"/>
    <w:rsid w:val="00CC0EE4"/>
    <w:rsid w:val="00CC15FA"/>
    <w:rsid w:val="00CC1684"/>
    <w:rsid w:val="00CC17A2"/>
    <w:rsid w:val="00CC2010"/>
    <w:rsid w:val="00CC2BE2"/>
    <w:rsid w:val="00CC2E20"/>
    <w:rsid w:val="00CC30F0"/>
    <w:rsid w:val="00CC341B"/>
    <w:rsid w:val="00CC36F5"/>
    <w:rsid w:val="00CC3965"/>
    <w:rsid w:val="00CC3B9D"/>
    <w:rsid w:val="00CC3CB6"/>
    <w:rsid w:val="00CC3F3B"/>
    <w:rsid w:val="00CC41D3"/>
    <w:rsid w:val="00CC4233"/>
    <w:rsid w:val="00CC4252"/>
    <w:rsid w:val="00CC4543"/>
    <w:rsid w:val="00CC498F"/>
    <w:rsid w:val="00CC49F0"/>
    <w:rsid w:val="00CC5448"/>
    <w:rsid w:val="00CC54E3"/>
    <w:rsid w:val="00CC55B3"/>
    <w:rsid w:val="00CC5CAB"/>
    <w:rsid w:val="00CC607E"/>
    <w:rsid w:val="00CC6856"/>
    <w:rsid w:val="00CC6865"/>
    <w:rsid w:val="00CC6B17"/>
    <w:rsid w:val="00CC6F9C"/>
    <w:rsid w:val="00CC7954"/>
    <w:rsid w:val="00CC796D"/>
    <w:rsid w:val="00CD00BB"/>
    <w:rsid w:val="00CD0433"/>
    <w:rsid w:val="00CD0C12"/>
    <w:rsid w:val="00CD0C54"/>
    <w:rsid w:val="00CD14C1"/>
    <w:rsid w:val="00CD1BE9"/>
    <w:rsid w:val="00CD20DD"/>
    <w:rsid w:val="00CD233F"/>
    <w:rsid w:val="00CD24C2"/>
    <w:rsid w:val="00CD24FE"/>
    <w:rsid w:val="00CD2E6A"/>
    <w:rsid w:val="00CD3026"/>
    <w:rsid w:val="00CD321E"/>
    <w:rsid w:val="00CD36BF"/>
    <w:rsid w:val="00CD37BA"/>
    <w:rsid w:val="00CD3B58"/>
    <w:rsid w:val="00CD3C60"/>
    <w:rsid w:val="00CD3E04"/>
    <w:rsid w:val="00CD3E6E"/>
    <w:rsid w:val="00CD40DA"/>
    <w:rsid w:val="00CD4168"/>
    <w:rsid w:val="00CD48AD"/>
    <w:rsid w:val="00CD4A80"/>
    <w:rsid w:val="00CD4D94"/>
    <w:rsid w:val="00CD4EB4"/>
    <w:rsid w:val="00CD4EF6"/>
    <w:rsid w:val="00CD4F7F"/>
    <w:rsid w:val="00CD535B"/>
    <w:rsid w:val="00CD5725"/>
    <w:rsid w:val="00CD5A2C"/>
    <w:rsid w:val="00CD68C9"/>
    <w:rsid w:val="00CD7179"/>
    <w:rsid w:val="00CD72E6"/>
    <w:rsid w:val="00CD740C"/>
    <w:rsid w:val="00CD7C7B"/>
    <w:rsid w:val="00CE0698"/>
    <w:rsid w:val="00CE0821"/>
    <w:rsid w:val="00CE0B30"/>
    <w:rsid w:val="00CE0B95"/>
    <w:rsid w:val="00CE1096"/>
    <w:rsid w:val="00CE19F0"/>
    <w:rsid w:val="00CE1C1B"/>
    <w:rsid w:val="00CE2208"/>
    <w:rsid w:val="00CE2896"/>
    <w:rsid w:val="00CE362E"/>
    <w:rsid w:val="00CE39F1"/>
    <w:rsid w:val="00CE3C7C"/>
    <w:rsid w:val="00CE58E2"/>
    <w:rsid w:val="00CE5A6F"/>
    <w:rsid w:val="00CE5C37"/>
    <w:rsid w:val="00CE5EB6"/>
    <w:rsid w:val="00CE61C2"/>
    <w:rsid w:val="00CE6266"/>
    <w:rsid w:val="00CE67CC"/>
    <w:rsid w:val="00CE6D1C"/>
    <w:rsid w:val="00CE6FAC"/>
    <w:rsid w:val="00CE70A8"/>
    <w:rsid w:val="00CE751E"/>
    <w:rsid w:val="00CE7FEA"/>
    <w:rsid w:val="00CF0128"/>
    <w:rsid w:val="00CF0309"/>
    <w:rsid w:val="00CF0C8D"/>
    <w:rsid w:val="00CF0D12"/>
    <w:rsid w:val="00CF1F9C"/>
    <w:rsid w:val="00CF223D"/>
    <w:rsid w:val="00CF24CE"/>
    <w:rsid w:val="00CF25A1"/>
    <w:rsid w:val="00CF264E"/>
    <w:rsid w:val="00CF28CF"/>
    <w:rsid w:val="00CF2A22"/>
    <w:rsid w:val="00CF2F1C"/>
    <w:rsid w:val="00CF3389"/>
    <w:rsid w:val="00CF3399"/>
    <w:rsid w:val="00CF3C0A"/>
    <w:rsid w:val="00CF4170"/>
    <w:rsid w:val="00CF4285"/>
    <w:rsid w:val="00CF4431"/>
    <w:rsid w:val="00CF4978"/>
    <w:rsid w:val="00CF5495"/>
    <w:rsid w:val="00CF58F4"/>
    <w:rsid w:val="00CF5D58"/>
    <w:rsid w:val="00CF65DC"/>
    <w:rsid w:val="00CF66EF"/>
    <w:rsid w:val="00CF6CEF"/>
    <w:rsid w:val="00CF6E9F"/>
    <w:rsid w:val="00CF6F3B"/>
    <w:rsid w:val="00CF701E"/>
    <w:rsid w:val="00CF725D"/>
    <w:rsid w:val="00CF74B0"/>
    <w:rsid w:val="00CF7620"/>
    <w:rsid w:val="00CF783D"/>
    <w:rsid w:val="00CF7BD0"/>
    <w:rsid w:val="00CF7E75"/>
    <w:rsid w:val="00D01013"/>
    <w:rsid w:val="00D0135D"/>
    <w:rsid w:val="00D01916"/>
    <w:rsid w:val="00D01D96"/>
    <w:rsid w:val="00D0233E"/>
    <w:rsid w:val="00D024CD"/>
    <w:rsid w:val="00D02579"/>
    <w:rsid w:val="00D027F6"/>
    <w:rsid w:val="00D03037"/>
    <w:rsid w:val="00D0314F"/>
    <w:rsid w:val="00D03175"/>
    <w:rsid w:val="00D0317D"/>
    <w:rsid w:val="00D03A29"/>
    <w:rsid w:val="00D03C44"/>
    <w:rsid w:val="00D04214"/>
    <w:rsid w:val="00D04551"/>
    <w:rsid w:val="00D04813"/>
    <w:rsid w:val="00D04A20"/>
    <w:rsid w:val="00D04B5F"/>
    <w:rsid w:val="00D04BF0"/>
    <w:rsid w:val="00D04D56"/>
    <w:rsid w:val="00D05444"/>
    <w:rsid w:val="00D054E8"/>
    <w:rsid w:val="00D05597"/>
    <w:rsid w:val="00D05965"/>
    <w:rsid w:val="00D05982"/>
    <w:rsid w:val="00D059AA"/>
    <w:rsid w:val="00D05BCB"/>
    <w:rsid w:val="00D0643F"/>
    <w:rsid w:val="00D065D4"/>
    <w:rsid w:val="00D065DB"/>
    <w:rsid w:val="00D06839"/>
    <w:rsid w:val="00D069FE"/>
    <w:rsid w:val="00D06A31"/>
    <w:rsid w:val="00D06B8F"/>
    <w:rsid w:val="00D07ACF"/>
    <w:rsid w:val="00D07BCA"/>
    <w:rsid w:val="00D07D64"/>
    <w:rsid w:val="00D07D79"/>
    <w:rsid w:val="00D103DA"/>
    <w:rsid w:val="00D10474"/>
    <w:rsid w:val="00D10627"/>
    <w:rsid w:val="00D109AE"/>
    <w:rsid w:val="00D10A89"/>
    <w:rsid w:val="00D1183D"/>
    <w:rsid w:val="00D11B33"/>
    <w:rsid w:val="00D12364"/>
    <w:rsid w:val="00D125CF"/>
    <w:rsid w:val="00D12A9D"/>
    <w:rsid w:val="00D12EA1"/>
    <w:rsid w:val="00D12F20"/>
    <w:rsid w:val="00D12F25"/>
    <w:rsid w:val="00D132C7"/>
    <w:rsid w:val="00D1340F"/>
    <w:rsid w:val="00D13A14"/>
    <w:rsid w:val="00D13AA5"/>
    <w:rsid w:val="00D13E25"/>
    <w:rsid w:val="00D13FD2"/>
    <w:rsid w:val="00D145AC"/>
    <w:rsid w:val="00D14635"/>
    <w:rsid w:val="00D14A2D"/>
    <w:rsid w:val="00D14D7A"/>
    <w:rsid w:val="00D14EC6"/>
    <w:rsid w:val="00D15236"/>
    <w:rsid w:val="00D1530C"/>
    <w:rsid w:val="00D155B3"/>
    <w:rsid w:val="00D15690"/>
    <w:rsid w:val="00D15A32"/>
    <w:rsid w:val="00D15B61"/>
    <w:rsid w:val="00D15C6E"/>
    <w:rsid w:val="00D160F8"/>
    <w:rsid w:val="00D1619A"/>
    <w:rsid w:val="00D1648A"/>
    <w:rsid w:val="00D1659B"/>
    <w:rsid w:val="00D16930"/>
    <w:rsid w:val="00D16AFB"/>
    <w:rsid w:val="00D17C71"/>
    <w:rsid w:val="00D20035"/>
    <w:rsid w:val="00D205A4"/>
    <w:rsid w:val="00D2080C"/>
    <w:rsid w:val="00D20FAE"/>
    <w:rsid w:val="00D21310"/>
    <w:rsid w:val="00D214FE"/>
    <w:rsid w:val="00D216C5"/>
    <w:rsid w:val="00D218B7"/>
    <w:rsid w:val="00D22BEE"/>
    <w:rsid w:val="00D22E11"/>
    <w:rsid w:val="00D22F36"/>
    <w:rsid w:val="00D23079"/>
    <w:rsid w:val="00D23235"/>
    <w:rsid w:val="00D23CD3"/>
    <w:rsid w:val="00D23DB7"/>
    <w:rsid w:val="00D242A1"/>
    <w:rsid w:val="00D2443C"/>
    <w:rsid w:val="00D246FC"/>
    <w:rsid w:val="00D24B41"/>
    <w:rsid w:val="00D24C1B"/>
    <w:rsid w:val="00D24C9B"/>
    <w:rsid w:val="00D2520C"/>
    <w:rsid w:val="00D25970"/>
    <w:rsid w:val="00D25AD5"/>
    <w:rsid w:val="00D25E2F"/>
    <w:rsid w:val="00D2631B"/>
    <w:rsid w:val="00D26AE9"/>
    <w:rsid w:val="00D26B65"/>
    <w:rsid w:val="00D26BE9"/>
    <w:rsid w:val="00D26D2E"/>
    <w:rsid w:val="00D26DF7"/>
    <w:rsid w:val="00D27671"/>
    <w:rsid w:val="00D277F3"/>
    <w:rsid w:val="00D27C79"/>
    <w:rsid w:val="00D27DF5"/>
    <w:rsid w:val="00D3000C"/>
    <w:rsid w:val="00D3037F"/>
    <w:rsid w:val="00D30591"/>
    <w:rsid w:val="00D309E2"/>
    <w:rsid w:val="00D30AC9"/>
    <w:rsid w:val="00D311BB"/>
    <w:rsid w:val="00D3126B"/>
    <w:rsid w:val="00D31649"/>
    <w:rsid w:val="00D31746"/>
    <w:rsid w:val="00D31AA7"/>
    <w:rsid w:val="00D31BB6"/>
    <w:rsid w:val="00D31CEB"/>
    <w:rsid w:val="00D322AC"/>
    <w:rsid w:val="00D32359"/>
    <w:rsid w:val="00D33169"/>
    <w:rsid w:val="00D331D9"/>
    <w:rsid w:val="00D332BF"/>
    <w:rsid w:val="00D3362A"/>
    <w:rsid w:val="00D33ABD"/>
    <w:rsid w:val="00D33E0B"/>
    <w:rsid w:val="00D33E7A"/>
    <w:rsid w:val="00D33FAA"/>
    <w:rsid w:val="00D340C4"/>
    <w:rsid w:val="00D342E5"/>
    <w:rsid w:val="00D343DF"/>
    <w:rsid w:val="00D3441B"/>
    <w:rsid w:val="00D34727"/>
    <w:rsid w:val="00D34840"/>
    <w:rsid w:val="00D3495B"/>
    <w:rsid w:val="00D34B22"/>
    <w:rsid w:val="00D35264"/>
    <w:rsid w:val="00D35BA9"/>
    <w:rsid w:val="00D364BE"/>
    <w:rsid w:val="00D36ED5"/>
    <w:rsid w:val="00D36F64"/>
    <w:rsid w:val="00D37642"/>
    <w:rsid w:val="00D37800"/>
    <w:rsid w:val="00D37858"/>
    <w:rsid w:val="00D401FD"/>
    <w:rsid w:val="00D40602"/>
    <w:rsid w:val="00D408EC"/>
    <w:rsid w:val="00D411C9"/>
    <w:rsid w:val="00D413B7"/>
    <w:rsid w:val="00D41432"/>
    <w:rsid w:val="00D4149E"/>
    <w:rsid w:val="00D41A4C"/>
    <w:rsid w:val="00D41BBE"/>
    <w:rsid w:val="00D41F15"/>
    <w:rsid w:val="00D4240B"/>
    <w:rsid w:val="00D42704"/>
    <w:rsid w:val="00D42F07"/>
    <w:rsid w:val="00D431C3"/>
    <w:rsid w:val="00D43200"/>
    <w:rsid w:val="00D4323B"/>
    <w:rsid w:val="00D4332F"/>
    <w:rsid w:val="00D43812"/>
    <w:rsid w:val="00D43858"/>
    <w:rsid w:val="00D43A00"/>
    <w:rsid w:val="00D43C3E"/>
    <w:rsid w:val="00D44115"/>
    <w:rsid w:val="00D441C0"/>
    <w:rsid w:val="00D44B39"/>
    <w:rsid w:val="00D44EC2"/>
    <w:rsid w:val="00D46145"/>
    <w:rsid w:val="00D4616D"/>
    <w:rsid w:val="00D4638A"/>
    <w:rsid w:val="00D4640F"/>
    <w:rsid w:val="00D46436"/>
    <w:rsid w:val="00D4654F"/>
    <w:rsid w:val="00D46E53"/>
    <w:rsid w:val="00D4796A"/>
    <w:rsid w:val="00D47A13"/>
    <w:rsid w:val="00D47A23"/>
    <w:rsid w:val="00D47A72"/>
    <w:rsid w:val="00D47CAF"/>
    <w:rsid w:val="00D50411"/>
    <w:rsid w:val="00D50C0B"/>
    <w:rsid w:val="00D511A8"/>
    <w:rsid w:val="00D5164C"/>
    <w:rsid w:val="00D51725"/>
    <w:rsid w:val="00D51A85"/>
    <w:rsid w:val="00D52089"/>
    <w:rsid w:val="00D5217F"/>
    <w:rsid w:val="00D52B67"/>
    <w:rsid w:val="00D52C71"/>
    <w:rsid w:val="00D52EFB"/>
    <w:rsid w:val="00D5352A"/>
    <w:rsid w:val="00D53531"/>
    <w:rsid w:val="00D5364A"/>
    <w:rsid w:val="00D5392E"/>
    <w:rsid w:val="00D53C75"/>
    <w:rsid w:val="00D54A4E"/>
    <w:rsid w:val="00D54C22"/>
    <w:rsid w:val="00D54E87"/>
    <w:rsid w:val="00D551A7"/>
    <w:rsid w:val="00D5564C"/>
    <w:rsid w:val="00D55774"/>
    <w:rsid w:val="00D55AAE"/>
    <w:rsid w:val="00D55CDE"/>
    <w:rsid w:val="00D55E72"/>
    <w:rsid w:val="00D562C3"/>
    <w:rsid w:val="00D5644E"/>
    <w:rsid w:val="00D564E3"/>
    <w:rsid w:val="00D5681D"/>
    <w:rsid w:val="00D56AA1"/>
    <w:rsid w:val="00D56BE9"/>
    <w:rsid w:val="00D56FF8"/>
    <w:rsid w:val="00D57428"/>
    <w:rsid w:val="00D607DD"/>
    <w:rsid w:val="00D60BD5"/>
    <w:rsid w:val="00D60CC7"/>
    <w:rsid w:val="00D6147A"/>
    <w:rsid w:val="00D61A0C"/>
    <w:rsid w:val="00D62544"/>
    <w:rsid w:val="00D62EC5"/>
    <w:rsid w:val="00D62EF7"/>
    <w:rsid w:val="00D62F83"/>
    <w:rsid w:val="00D63C1C"/>
    <w:rsid w:val="00D64083"/>
    <w:rsid w:val="00D6412D"/>
    <w:rsid w:val="00D641B3"/>
    <w:rsid w:val="00D64354"/>
    <w:rsid w:val="00D644D4"/>
    <w:rsid w:val="00D64684"/>
    <w:rsid w:val="00D646E0"/>
    <w:rsid w:val="00D6475A"/>
    <w:rsid w:val="00D6483A"/>
    <w:rsid w:val="00D64AF7"/>
    <w:rsid w:val="00D64D8B"/>
    <w:rsid w:val="00D64EA0"/>
    <w:rsid w:val="00D65007"/>
    <w:rsid w:val="00D651D4"/>
    <w:rsid w:val="00D65818"/>
    <w:rsid w:val="00D65A62"/>
    <w:rsid w:val="00D65AE9"/>
    <w:rsid w:val="00D65C7E"/>
    <w:rsid w:val="00D66281"/>
    <w:rsid w:val="00D6652C"/>
    <w:rsid w:val="00D66A56"/>
    <w:rsid w:val="00D67045"/>
    <w:rsid w:val="00D670BF"/>
    <w:rsid w:val="00D675D6"/>
    <w:rsid w:val="00D67AC4"/>
    <w:rsid w:val="00D67BBE"/>
    <w:rsid w:val="00D67CFC"/>
    <w:rsid w:val="00D70051"/>
    <w:rsid w:val="00D70AE8"/>
    <w:rsid w:val="00D70ED8"/>
    <w:rsid w:val="00D710A0"/>
    <w:rsid w:val="00D713A2"/>
    <w:rsid w:val="00D71705"/>
    <w:rsid w:val="00D71E2D"/>
    <w:rsid w:val="00D71E41"/>
    <w:rsid w:val="00D71F0D"/>
    <w:rsid w:val="00D71F55"/>
    <w:rsid w:val="00D722C9"/>
    <w:rsid w:val="00D72588"/>
    <w:rsid w:val="00D728D5"/>
    <w:rsid w:val="00D72931"/>
    <w:rsid w:val="00D72E64"/>
    <w:rsid w:val="00D72EB0"/>
    <w:rsid w:val="00D731A4"/>
    <w:rsid w:val="00D73358"/>
    <w:rsid w:val="00D73537"/>
    <w:rsid w:val="00D73561"/>
    <w:rsid w:val="00D73569"/>
    <w:rsid w:val="00D73604"/>
    <w:rsid w:val="00D73860"/>
    <w:rsid w:val="00D73A3B"/>
    <w:rsid w:val="00D73ACD"/>
    <w:rsid w:val="00D74047"/>
    <w:rsid w:val="00D7494B"/>
    <w:rsid w:val="00D749C8"/>
    <w:rsid w:val="00D75156"/>
    <w:rsid w:val="00D753A0"/>
    <w:rsid w:val="00D754B4"/>
    <w:rsid w:val="00D754CF"/>
    <w:rsid w:val="00D7559F"/>
    <w:rsid w:val="00D75B1F"/>
    <w:rsid w:val="00D76282"/>
    <w:rsid w:val="00D7628D"/>
    <w:rsid w:val="00D762D2"/>
    <w:rsid w:val="00D766CF"/>
    <w:rsid w:val="00D76B36"/>
    <w:rsid w:val="00D76E77"/>
    <w:rsid w:val="00D771C1"/>
    <w:rsid w:val="00D77782"/>
    <w:rsid w:val="00D77BE9"/>
    <w:rsid w:val="00D77FE2"/>
    <w:rsid w:val="00D80060"/>
    <w:rsid w:val="00D80164"/>
    <w:rsid w:val="00D805F0"/>
    <w:rsid w:val="00D807BE"/>
    <w:rsid w:val="00D80B6B"/>
    <w:rsid w:val="00D80CAD"/>
    <w:rsid w:val="00D80D3C"/>
    <w:rsid w:val="00D80FAD"/>
    <w:rsid w:val="00D81B2B"/>
    <w:rsid w:val="00D81EFF"/>
    <w:rsid w:val="00D82095"/>
    <w:rsid w:val="00D82404"/>
    <w:rsid w:val="00D82E64"/>
    <w:rsid w:val="00D83005"/>
    <w:rsid w:val="00D830F5"/>
    <w:rsid w:val="00D83939"/>
    <w:rsid w:val="00D83A90"/>
    <w:rsid w:val="00D83AB7"/>
    <w:rsid w:val="00D85173"/>
    <w:rsid w:val="00D85221"/>
    <w:rsid w:val="00D85C90"/>
    <w:rsid w:val="00D85ED7"/>
    <w:rsid w:val="00D865C3"/>
    <w:rsid w:val="00D8667B"/>
    <w:rsid w:val="00D86B49"/>
    <w:rsid w:val="00D86E17"/>
    <w:rsid w:val="00D87285"/>
    <w:rsid w:val="00D873A9"/>
    <w:rsid w:val="00D877FD"/>
    <w:rsid w:val="00D87D57"/>
    <w:rsid w:val="00D87F98"/>
    <w:rsid w:val="00D87FF7"/>
    <w:rsid w:val="00D90509"/>
    <w:rsid w:val="00D905FC"/>
    <w:rsid w:val="00D9078F"/>
    <w:rsid w:val="00D90B69"/>
    <w:rsid w:val="00D90BE4"/>
    <w:rsid w:val="00D90DC5"/>
    <w:rsid w:val="00D919BF"/>
    <w:rsid w:val="00D921AC"/>
    <w:rsid w:val="00D9220E"/>
    <w:rsid w:val="00D92770"/>
    <w:rsid w:val="00D92836"/>
    <w:rsid w:val="00D92927"/>
    <w:rsid w:val="00D92C64"/>
    <w:rsid w:val="00D92EC0"/>
    <w:rsid w:val="00D92F44"/>
    <w:rsid w:val="00D930FE"/>
    <w:rsid w:val="00D93322"/>
    <w:rsid w:val="00D934E4"/>
    <w:rsid w:val="00D938DD"/>
    <w:rsid w:val="00D93A1A"/>
    <w:rsid w:val="00D93BF6"/>
    <w:rsid w:val="00D93C66"/>
    <w:rsid w:val="00D93C6F"/>
    <w:rsid w:val="00D93D20"/>
    <w:rsid w:val="00D93EA5"/>
    <w:rsid w:val="00D947DC"/>
    <w:rsid w:val="00D94D27"/>
    <w:rsid w:val="00D94FF1"/>
    <w:rsid w:val="00D951DF"/>
    <w:rsid w:val="00D95288"/>
    <w:rsid w:val="00D952F5"/>
    <w:rsid w:val="00D954A3"/>
    <w:rsid w:val="00D95826"/>
    <w:rsid w:val="00D95AC6"/>
    <w:rsid w:val="00D95C45"/>
    <w:rsid w:val="00D95CB8"/>
    <w:rsid w:val="00D95FC2"/>
    <w:rsid w:val="00D96416"/>
    <w:rsid w:val="00D9664C"/>
    <w:rsid w:val="00D96809"/>
    <w:rsid w:val="00D96C12"/>
    <w:rsid w:val="00D96DC8"/>
    <w:rsid w:val="00D9700D"/>
    <w:rsid w:val="00D97E32"/>
    <w:rsid w:val="00DA01F0"/>
    <w:rsid w:val="00DA0245"/>
    <w:rsid w:val="00DA1112"/>
    <w:rsid w:val="00DA18BC"/>
    <w:rsid w:val="00DA1A2F"/>
    <w:rsid w:val="00DA1F30"/>
    <w:rsid w:val="00DA2501"/>
    <w:rsid w:val="00DA2529"/>
    <w:rsid w:val="00DA2930"/>
    <w:rsid w:val="00DA2999"/>
    <w:rsid w:val="00DA2A7B"/>
    <w:rsid w:val="00DA2C24"/>
    <w:rsid w:val="00DA2D74"/>
    <w:rsid w:val="00DA2F16"/>
    <w:rsid w:val="00DA3144"/>
    <w:rsid w:val="00DA35BB"/>
    <w:rsid w:val="00DA37CF"/>
    <w:rsid w:val="00DA3C5F"/>
    <w:rsid w:val="00DA3E4C"/>
    <w:rsid w:val="00DA3EFF"/>
    <w:rsid w:val="00DA4783"/>
    <w:rsid w:val="00DA48EB"/>
    <w:rsid w:val="00DA495B"/>
    <w:rsid w:val="00DA4B16"/>
    <w:rsid w:val="00DA4BA2"/>
    <w:rsid w:val="00DA4D68"/>
    <w:rsid w:val="00DA4EEF"/>
    <w:rsid w:val="00DA5240"/>
    <w:rsid w:val="00DA533E"/>
    <w:rsid w:val="00DA5F5F"/>
    <w:rsid w:val="00DA60AB"/>
    <w:rsid w:val="00DA660D"/>
    <w:rsid w:val="00DA6A5C"/>
    <w:rsid w:val="00DA6CBA"/>
    <w:rsid w:val="00DA6D0C"/>
    <w:rsid w:val="00DA6DCA"/>
    <w:rsid w:val="00DA6E50"/>
    <w:rsid w:val="00DA6E60"/>
    <w:rsid w:val="00DA6E63"/>
    <w:rsid w:val="00DA75FF"/>
    <w:rsid w:val="00DA7AB0"/>
    <w:rsid w:val="00DB05C2"/>
    <w:rsid w:val="00DB11F7"/>
    <w:rsid w:val="00DB1401"/>
    <w:rsid w:val="00DB1986"/>
    <w:rsid w:val="00DB1CAB"/>
    <w:rsid w:val="00DB1DC8"/>
    <w:rsid w:val="00DB1F08"/>
    <w:rsid w:val="00DB2140"/>
    <w:rsid w:val="00DB26CF"/>
    <w:rsid w:val="00DB3220"/>
    <w:rsid w:val="00DB3927"/>
    <w:rsid w:val="00DB3A0B"/>
    <w:rsid w:val="00DB3A20"/>
    <w:rsid w:val="00DB3E10"/>
    <w:rsid w:val="00DB3E17"/>
    <w:rsid w:val="00DB54DA"/>
    <w:rsid w:val="00DB56E9"/>
    <w:rsid w:val="00DB5733"/>
    <w:rsid w:val="00DB59CB"/>
    <w:rsid w:val="00DB5FCC"/>
    <w:rsid w:val="00DB666F"/>
    <w:rsid w:val="00DB6777"/>
    <w:rsid w:val="00DB6B06"/>
    <w:rsid w:val="00DB6B48"/>
    <w:rsid w:val="00DB6BAA"/>
    <w:rsid w:val="00DB6C7D"/>
    <w:rsid w:val="00DB6EF7"/>
    <w:rsid w:val="00DB757F"/>
    <w:rsid w:val="00DB76C5"/>
    <w:rsid w:val="00DB796E"/>
    <w:rsid w:val="00DB7A04"/>
    <w:rsid w:val="00DC0E4F"/>
    <w:rsid w:val="00DC12EC"/>
    <w:rsid w:val="00DC133F"/>
    <w:rsid w:val="00DC17A3"/>
    <w:rsid w:val="00DC1B09"/>
    <w:rsid w:val="00DC30EC"/>
    <w:rsid w:val="00DC315D"/>
    <w:rsid w:val="00DC33FD"/>
    <w:rsid w:val="00DC3BA6"/>
    <w:rsid w:val="00DC3C8F"/>
    <w:rsid w:val="00DC3D27"/>
    <w:rsid w:val="00DC4241"/>
    <w:rsid w:val="00DC42D3"/>
    <w:rsid w:val="00DC481C"/>
    <w:rsid w:val="00DC49B6"/>
    <w:rsid w:val="00DC4F9F"/>
    <w:rsid w:val="00DC52DE"/>
    <w:rsid w:val="00DC55C6"/>
    <w:rsid w:val="00DC585D"/>
    <w:rsid w:val="00DC5AD6"/>
    <w:rsid w:val="00DC5C99"/>
    <w:rsid w:val="00DC6664"/>
    <w:rsid w:val="00DC682C"/>
    <w:rsid w:val="00DC6AE0"/>
    <w:rsid w:val="00DC6C87"/>
    <w:rsid w:val="00DC6DBB"/>
    <w:rsid w:val="00DC6F76"/>
    <w:rsid w:val="00DC7318"/>
    <w:rsid w:val="00DC73CC"/>
    <w:rsid w:val="00DC75AC"/>
    <w:rsid w:val="00DC7690"/>
    <w:rsid w:val="00DC7774"/>
    <w:rsid w:val="00DC7947"/>
    <w:rsid w:val="00DC7A8F"/>
    <w:rsid w:val="00DC7F65"/>
    <w:rsid w:val="00DC7FFA"/>
    <w:rsid w:val="00DD0304"/>
    <w:rsid w:val="00DD0370"/>
    <w:rsid w:val="00DD05B0"/>
    <w:rsid w:val="00DD08F0"/>
    <w:rsid w:val="00DD0A02"/>
    <w:rsid w:val="00DD1383"/>
    <w:rsid w:val="00DD15AB"/>
    <w:rsid w:val="00DD1878"/>
    <w:rsid w:val="00DD1A26"/>
    <w:rsid w:val="00DD1D6C"/>
    <w:rsid w:val="00DD1E63"/>
    <w:rsid w:val="00DD1EC2"/>
    <w:rsid w:val="00DD2454"/>
    <w:rsid w:val="00DD27F8"/>
    <w:rsid w:val="00DD3085"/>
    <w:rsid w:val="00DD3141"/>
    <w:rsid w:val="00DD39EC"/>
    <w:rsid w:val="00DD3B52"/>
    <w:rsid w:val="00DD3C4F"/>
    <w:rsid w:val="00DD3EC4"/>
    <w:rsid w:val="00DD40FB"/>
    <w:rsid w:val="00DD480D"/>
    <w:rsid w:val="00DD496A"/>
    <w:rsid w:val="00DD4A60"/>
    <w:rsid w:val="00DD4B5D"/>
    <w:rsid w:val="00DD4B83"/>
    <w:rsid w:val="00DD4E62"/>
    <w:rsid w:val="00DD5269"/>
    <w:rsid w:val="00DD5C1F"/>
    <w:rsid w:val="00DD5E8D"/>
    <w:rsid w:val="00DD5EE0"/>
    <w:rsid w:val="00DD6849"/>
    <w:rsid w:val="00DD68DD"/>
    <w:rsid w:val="00DD6DF6"/>
    <w:rsid w:val="00DD6FBF"/>
    <w:rsid w:val="00DD71D0"/>
    <w:rsid w:val="00DD777F"/>
    <w:rsid w:val="00DD7914"/>
    <w:rsid w:val="00DE028D"/>
    <w:rsid w:val="00DE05B4"/>
    <w:rsid w:val="00DE06C2"/>
    <w:rsid w:val="00DE0D45"/>
    <w:rsid w:val="00DE105E"/>
    <w:rsid w:val="00DE15F9"/>
    <w:rsid w:val="00DE1734"/>
    <w:rsid w:val="00DE19B1"/>
    <w:rsid w:val="00DE2B16"/>
    <w:rsid w:val="00DE2F92"/>
    <w:rsid w:val="00DE303B"/>
    <w:rsid w:val="00DE31D5"/>
    <w:rsid w:val="00DE32DB"/>
    <w:rsid w:val="00DE33C6"/>
    <w:rsid w:val="00DE391E"/>
    <w:rsid w:val="00DE3A0E"/>
    <w:rsid w:val="00DE3A12"/>
    <w:rsid w:val="00DE3B42"/>
    <w:rsid w:val="00DE3CA6"/>
    <w:rsid w:val="00DE3EED"/>
    <w:rsid w:val="00DE4221"/>
    <w:rsid w:val="00DE48B4"/>
    <w:rsid w:val="00DE49CF"/>
    <w:rsid w:val="00DE4D90"/>
    <w:rsid w:val="00DE4DDA"/>
    <w:rsid w:val="00DE523C"/>
    <w:rsid w:val="00DE53DD"/>
    <w:rsid w:val="00DE5495"/>
    <w:rsid w:val="00DE5534"/>
    <w:rsid w:val="00DE5620"/>
    <w:rsid w:val="00DE5B12"/>
    <w:rsid w:val="00DE5EA0"/>
    <w:rsid w:val="00DE6431"/>
    <w:rsid w:val="00DE6A1E"/>
    <w:rsid w:val="00DE6A87"/>
    <w:rsid w:val="00DE6B64"/>
    <w:rsid w:val="00DE6D77"/>
    <w:rsid w:val="00DE6E80"/>
    <w:rsid w:val="00DE6EE0"/>
    <w:rsid w:val="00DE731C"/>
    <w:rsid w:val="00DE783F"/>
    <w:rsid w:val="00DE7A5C"/>
    <w:rsid w:val="00DE7D16"/>
    <w:rsid w:val="00DE7FB0"/>
    <w:rsid w:val="00DF0558"/>
    <w:rsid w:val="00DF0F7D"/>
    <w:rsid w:val="00DF16CF"/>
    <w:rsid w:val="00DF19D5"/>
    <w:rsid w:val="00DF20A5"/>
    <w:rsid w:val="00DF2887"/>
    <w:rsid w:val="00DF2BFD"/>
    <w:rsid w:val="00DF2F13"/>
    <w:rsid w:val="00DF2F21"/>
    <w:rsid w:val="00DF2F32"/>
    <w:rsid w:val="00DF30B1"/>
    <w:rsid w:val="00DF30EA"/>
    <w:rsid w:val="00DF3B93"/>
    <w:rsid w:val="00DF4942"/>
    <w:rsid w:val="00DF4B39"/>
    <w:rsid w:val="00DF4EF0"/>
    <w:rsid w:val="00DF60D7"/>
    <w:rsid w:val="00DF60E7"/>
    <w:rsid w:val="00DF62ED"/>
    <w:rsid w:val="00DF643A"/>
    <w:rsid w:val="00DF64B5"/>
    <w:rsid w:val="00DF65D0"/>
    <w:rsid w:val="00DF692F"/>
    <w:rsid w:val="00DF709D"/>
    <w:rsid w:val="00E000D3"/>
    <w:rsid w:val="00E00129"/>
    <w:rsid w:val="00E00306"/>
    <w:rsid w:val="00E005A5"/>
    <w:rsid w:val="00E010EC"/>
    <w:rsid w:val="00E01106"/>
    <w:rsid w:val="00E011B0"/>
    <w:rsid w:val="00E01E2F"/>
    <w:rsid w:val="00E02A44"/>
    <w:rsid w:val="00E02C4A"/>
    <w:rsid w:val="00E02F34"/>
    <w:rsid w:val="00E03328"/>
    <w:rsid w:val="00E033EE"/>
    <w:rsid w:val="00E03B1A"/>
    <w:rsid w:val="00E03B1C"/>
    <w:rsid w:val="00E03B71"/>
    <w:rsid w:val="00E0478E"/>
    <w:rsid w:val="00E048DB"/>
    <w:rsid w:val="00E0498C"/>
    <w:rsid w:val="00E04DCA"/>
    <w:rsid w:val="00E0510A"/>
    <w:rsid w:val="00E0559C"/>
    <w:rsid w:val="00E055A6"/>
    <w:rsid w:val="00E05824"/>
    <w:rsid w:val="00E05992"/>
    <w:rsid w:val="00E05D74"/>
    <w:rsid w:val="00E06BB0"/>
    <w:rsid w:val="00E0701D"/>
    <w:rsid w:val="00E070C1"/>
    <w:rsid w:val="00E0779A"/>
    <w:rsid w:val="00E10022"/>
    <w:rsid w:val="00E104B6"/>
    <w:rsid w:val="00E106FF"/>
    <w:rsid w:val="00E1073C"/>
    <w:rsid w:val="00E1074E"/>
    <w:rsid w:val="00E10A33"/>
    <w:rsid w:val="00E10C9A"/>
    <w:rsid w:val="00E10E28"/>
    <w:rsid w:val="00E1111B"/>
    <w:rsid w:val="00E1118F"/>
    <w:rsid w:val="00E11A13"/>
    <w:rsid w:val="00E12066"/>
    <w:rsid w:val="00E12344"/>
    <w:rsid w:val="00E12AEA"/>
    <w:rsid w:val="00E13136"/>
    <w:rsid w:val="00E13252"/>
    <w:rsid w:val="00E13B95"/>
    <w:rsid w:val="00E14371"/>
    <w:rsid w:val="00E149C0"/>
    <w:rsid w:val="00E1550C"/>
    <w:rsid w:val="00E164A6"/>
    <w:rsid w:val="00E164D6"/>
    <w:rsid w:val="00E16670"/>
    <w:rsid w:val="00E1677E"/>
    <w:rsid w:val="00E167D0"/>
    <w:rsid w:val="00E17009"/>
    <w:rsid w:val="00E1780E"/>
    <w:rsid w:val="00E20283"/>
    <w:rsid w:val="00E202A0"/>
    <w:rsid w:val="00E20975"/>
    <w:rsid w:val="00E20AAF"/>
    <w:rsid w:val="00E20D34"/>
    <w:rsid w:val="00E20F58"/>
    <w:rsid w:val="00E21076"/>
    <w:rsid w:val="00E21191"/>
    <w:rsid w:val="00E214F3"/>
    <w:rsid w:val="00E2162F"/>
    <w:rsid w:val="00E216F4"/>
    <w:rsid w:val="00E219D3"/>
    <w:rsid w:val="00E21AE1"/>
    <w:rsid w:val="00E21EE3"/>
    <w:rsid w:val="00E2228A"/>
    <w:rsid w:val="00E225AB"/>
    <w:rsid w:val="00E226B5"/>
    <w:rsid w:val="00E22C14"/>
    <w:rsid w:val="00E22C8D"/>
    <w:rsid w:val="00E22DE5"/>
    <w:rsid w:val="00E232A1"/>
    <w:rsid w:val="00E232B2"/>
    <w:rsid w:val="00E2368C"/>
    <w:rsid w:val="00E24117"/>
    <w:rsid w:val="00E24543"/>
    <w:rsid w:val="00E24AA6"/>
    <w:rsid w:val="00E2502F"/>
    <w:rsid w:val="00E25294"/>
    <w:rsid w:val="00E252EB"/>
    <w:rsid w:val="00E2550B"/>
    <w:rsid w:val="00E258FE"/>
    <w:rsid w:val="00E25992"/>
    <w:rsid w:val="00E259CC"/>
    <w:rsid w:val="00E26756"/>
    <w:rsid w:val="00E273A3"/>
    <w:rsid w:val="00E274D3"/>
    <w:rsid w:val="00E279B0"/>
    <w:rsid w:val="00E301EB"/>
    <w:rsid w:val="00E301F4"/>
    <w:rsid w:val="00E301F5"/>
    <w:rsid w:val="00E304A3"/>
    <w:rsid w:val="00E30551"/>
    <w:rsid w:val="00E30883"/>
    <w:rsid w:val="00E309B8"/>
    <w:rsid w:val="00E3104C"/>
    <w:rsid w:val="00E31770"/>
    <w:rsid w:val="00E3215C"/>
    <w:rsid w:val="00E3250D"/>
    <w:rsid w:val="00E32B8C"/>
    <w:rsid w:val="00E32C4A"/>
    <w:rsid w:val="00E32F70"/>
    <w:rsid w:val="00E3320D"/>
    <w:rsid w:val="00E33988"/>
    <w:rsid w:val="00E33E52"/>
    <w:rsid w:val="00E34036"/>
    <w:rsid w:val="00E34406"/>
    <w:rsid w:val="00E344AC"/>
    <w:rsid w:val="00E34655"/>
    <w:rsid w:val="00E34676"/>
    <w:rsid w:val="00E34947"/>
    <w:rsid w:val="00E34A8C"/>
    <w:rsid w:val="00E34D65"/>
    <w:rsid w:val="00E351A2"/>
    <w:rsid w:val="00E3527E"/>
    <w:rsid w:val="00E35AE9"/>
    <w:rsid w:val="00E35EF5"/>
    <w:rsid w:val="00E36160"/>
    <w:rsid w:val="00E36714"/>
    <w:rsid w:val="00E3690D"/>
    <w:rsid w:val="00E370E5"/>
    <w:rsid w:val="00E37D9C"/>
    <w:rsid w:val="00E37DE6"/>
    <w:rsid w:val="00E37E44"/>
    <w:rsid w:val="00E410C0"/>
    <w:rsid w:val="00E41668"/>
    <w:rsid w:val="00E418DB"/>
    <w:rsid w:val="00E41A54"/>
    <w:rsid w:val="00E41F59"/>
    <w:rsid w:val="00E4223C"/>
    <w:rsid w:val="00E422A8"/>
    <w:rsid w:val="00E422DB"/>
    <w:rsid w:val="00E423CD"/>
    <w:rsid w:val="00E42729"/>
    <w:rsid w:val="00E42CB8"/>
    <w:rsid w:val="00E42D7D"/>
    <w:rsid w:val="00E430D7"/>
    <w:rsid w:val="00E44241"/>
    <w:rsid w:val="00E44292"/>
    <w:rsid w:val="00E442EA"/>
    <w:rsid w:val="00E45256"/>
    <w:rsid w:val="00E456B1"/>
    <w:rsid w:val="00E458D9"/>
    <w:rsid w:val="00E45B3F"/>
    <w:rsid w:val="00E45C01"/>
    <w:rsid w:val="00E45EEE"/>
    <w:rsid w:val="00E462C6"/>
    <w:rsid w:val="00E462EF"/>
    <w:rsid w:val="00E465DC"/>
    <w:rsid w:val="00E4678F"/>
    <w:rsid w:val="00E46FB3"/>
    <w:rsid w:val="00E472C5"/>
    <w:rsid w:val="00E4753A"/>
    <w:rsid w:val="00E47648"/>
    <w:rsid w:val="00E4764D"/>
    <w:rsid w:val="00E47C8A"/>
    <w:rsid w:val="00E47CA2"/>
    <w:rsid w:val="00E5004E"/>
    <w:rsid w:val="00E504DE"/>
    <w:rsid w:val="00E507E7"/>
    <w:rsid w:val="00E50849"/>
    <w:rsid w:val="00E50A4F"/>
    <w:rsid w:val="00E51082"/>
    <w:rsid w:val="00E529A1"/>
    <w:rsid w:val="00E52A25"/>
    <w:rsid w:val="00E52B9E"/>
    <w:rsid w:val="00E52DB0"/>
    <w:rsid w:val="00E52DCA"/>
    <w:rsid w:val="00E52EAD"/>
    <w:rsid w:val="00E5337C"/>
    <w:rsid w:val="00E53909"/>
    <w:rsid w:val="00E53A63"/>
    <w:rsid w:val="00E53FA3"/>
    <w:rsid w:val="00E545E3"/>
    <w:rsid w:val="00E5482D"/>
    <w:rsid w:val="00E54C87"/>
    <w:rsid w:val="00E54E9F"/>
    <w:rsid w:val="00E55023"/>
    <w:rsid w:val="00E5502F"/>
    <w:rsid w:val="00E553BD"/>
    <w:rsid w:val="00E5553A"/>
    <w:rsid w:val="00E558F6"/>
    <w:rsid w:val="00E5603E"/>
    <w:rsid w:val="00E5609E"/>
    <w:rsid w:val="00E569DE"/>
    <w:rsid w:val="00E56A13"/>
    <w:rsid w:val="00E56CEC"/>
    <w:rsid w:val="00E578D9"/>
    <w:rsid w:val="00E57CBB"/>
    <w:rsid w:val="00E57DE6"/>
    <w:rsid w:val="00E57E99"/>
    <w:rsid w:val="00E6027B"/>
    <w:rsid w:val="00E60A13"/>
    <w:rsid w:val="00E60C6E"/>
    <w:rsid w:val="00E60E92"/>
    <w:rsid w:val="00E61717"/>
    <w:rsid w:val="00E62520"/>
    <w:rsid w:val="00E62B46"/>
    <w:rsid w:val="00E62C58"/>
    <w:rsid w:val="00E62CB5"/>
    <w:rsid w:val="00E62E1A"/>
    <w:rsid w:val="00E63040"/>
    <w:rsid w:val="00E6311B"/>
    <w:rsid w:val="00E633C1"/>
    <w:rsid w:val="00E635B7"/>
    <w:rsid w:val="00E63F08"/>
    <w:rsid w:val="00E642BC"/>
    <w:rsid w:val="00E64327"/>
    <w:rsid w:val="00E64432"/>
    <w:rsid w:val="00E644F8"/>
    <w:rsid w:val="00E6475E"/>
    <w:rsid w:val="00E64782"/>
    <w:rsid w:val="00E647B2"/>
    <w:rsid w:val="00E64B40"/>
    <w:rsid w:val="00E64C13"/>
    <w:rsid w:val="00E64C86"/>
    <w:rsid w:val="00E655BB"/>
    <w:rsid w:val="00E656A2"/>
    <w:rsid w:val="00E65807"/>
    <w:rsid w:val="00E658C2"/>
    <w:rsid w:val="00E65B04"/>
    <w:rsid w:val="00E66037"/>
    <w:rsid w:val="00E66113"/>
    <w:rsid w:val="00E664B7"/>
    <w:rsid w:val="00E6653B"/>
    <w:rsid w:val="00E665BB"/>
    <w:rsid w:val="00E66615"/>
    <w:rsid w:val="00E6677C"/>
    <w:rsid w:val="00E6684B"/>
    <w:rsid w:val="00E66D04"/>
    <w:rsid w:val="00E67005"/>
    <w:rsid w:val="00E67737"/>
    <w:rsid w:val="00E67A9F"/>
    <w:rsid w:val="00E67CEB"/>
    <w:rsid w:val="00E70552"/>
    <w:rsid w:val="00E7067C"/>
    <w:rsid w:val="00E707C4"/>
    <w:rsid w:val="00E70815"/>
    <w:rsid w:val="00E70D45"/>
    <w:rsid w:val="00E7100F"/>
    <w:rsid w:val="00E715A4"/>
    <w:rsid w:val="00E719AD"/>
    <w:rsid w:val="00E71AD6"/>
    <w:rsid w:val="00E71F5A"/>
    <w:rsid w:val="00E71F97"/>
    <w:rsid w:val="00E71FAF"/>
    <w:rsid w:val="00E725C1"/>
    <w:rsid w:val="00E7275D"/>
    <w:rsid w:val="00E72794"/>
    <w:rsid w:val="00E72942"/>
    <w:rsid w:val="00E7323C"/>
    <w:rsid w:val="00E73697"/>
    <w:rsid w:val="00E73B4C"/>
    <w:rsid w:val="00E73B5C"/>
    <w:rsid w:val="00E73DE1"/>
    <w:rsid w:val="00E740DE"/>
    <w:rsid w:val="00E747D5"/>
    <w:rsid w:val="00E7486C"/>
    <w:rsid w:val="00E7493F"/>
    <w:rsid w:val="00E74C1B"/>
    <w:rsid w:val="00E74C3B"/>
    <w:rsid w:val="00E7503D"/>
    <w:rsid w:val="00E75119"/>
    <w:rsid w:val="00E7527C"/>
    <w:rsid w:val="00E7539A"/>
    <w:rsid w:val="00E75AD7"/>
    <w:rsid w:val="00E75C71"/>
    <w:rsid w:val="00E76037"/>
    <w:rsid w:val="00E760B5"/>
    <w:rsid w:val="00E763A0"/>
    <w:rsid w:val="00E7693E"/>
    <w:rsid w:val="00E76A4C"/>
    <w:rsid w:val="00E76AA6"/>
    <w:rsid w:val="00E76E51"/>
    <w:rsid w:val="00E77332"/>
    <w:rsid w:val="00E775E8"/>
    <w:rsid w:val="00E7760E"/>
    <w:rsid w:val="00E77667"/>
    <w:rsid w:val="00E77B7D"/>
    <w:rsid w:val="00E80152"/>
    <w:rsid w:val="00E801B5"/>
    <w:rsid w:val="00E802DB"/>
    <w:rsid w:val="00E803EF"/>
    <w:rsid w:val="00E80A8A"/>
    <w:rsid w:val="00E80CA2"/>
    <w:rsid w:val="00E81390"/>
    <w:rsid w:val="00E81504"/>
    <w:rsid w:val="00E81F23"/>
    <w:rsid w:val="00E82565"/>
    <w:rsid w:val="00E82817"/>
    <w:rsid w:val="00E82AC3"/>
    <w:rsid w:val="00E82E1C"/>
    <w:rsid w:val="00E82E7B"/>
    <w:rsid w:val="00E83196"/>
    <w:rsid w:val="00E832C9"/>
    <w:rsid w:val="00E834F8"/>
    <w:rsid w:val="00E839E1"/>
    <w:rsid w:val="00E8426B"/>
    <w:rsid w:val="00E84363"/>
    <w:rsid w:val="00E8443D"/>
    <w:rsid w:val="00E8447B"/>
    <w:rsid w:val="00E847CB"/>
    <w:rsid w:val="00E84983"/>
    <w:rsid w:val="00E84A6E"/>
    <w:rsid w:val="00E84FE7"/>
    <w:rsid w:val="00E851DF"/>
    <w:rsid w:val="00E85444"/>
    <w:rsid w:val="00E857BA"/>
    <w:rsid w:val="00E857EF"/>
    <w:rsid w:val="00E8588B"/>
    <w:rsid w:val="00E858C7"/>
    <w:rsid w:val="00E85B8A"/>
    <w:rsid w:val="00E85B92"/>
    <w:rsid w:val="00E8616B"/>
    <w:rsid w:val="00E86733"/>
    <w:rsid w:val="00E86828"/>
    <w:rsid w:val="00E8684C"/>
    <w:rsid w:val="00E86BB5"/>
    <w:rsid w:val="00E87010"/>
    <w:rsid w:val="00E870CE"/>
    <w:rsid w:val="00E875AA"/>
    <w:rsid w:val="00E87600"/>
    <w:rsid w:val="00E876F7"/>
    <w:rsid w:val="00E87EA6"/>
    <w:rsid w:val="00E90098"/>
    <w:rsid w:val="00E903A8"/>
    <w:rsid w:val="00E9052B"/>
    <w:rsid w:val="00E90652"/>
    <w:rsid w:val="00E908BF"/>
    <w:rsid w:val="00E90998"/>
    <w:rsid w:val="00E90A40"/>
    <w:rsid w:val="00E90C2A"/>
    <w:rsid w:val="00E90C38"/>
    <w:rsid w:val="00E91777"/>
    <w:rsid w:val="00E91CE5"/>
    <w:rsid w:val="00E92126"/>
    <w:rsid w:val="00E923FC"/>
    <w:rsid w:val="00E92667"/>
    <w:rsid w:val="00E928B4"/>
    <w:rsid w:val="00E92912"/>
    <w:rsid w:val="00E92AA0"/>
    <w:rsid w:val="00E92DAD"/>
    <w:rsid w:val="00E92EBD"/>
    <w:rsid w:val="00E93246"/>
    <w:rsid w:val="00E93494"/>
    <w:rsid w:val="00E937A5"/>
    <w:rsid w:val="00E93803"/>
    <w:rsid w:val="00E93E51"/>
    <w:rsid w:val="00E93ED9"/>
    <w:rsid w:val="00E93F10"/>
    <w:rsid w:val="00E94B96"/>
    <w:rsid w:val="00E94BB4"/>
    <w:rsid w:val="00E94BF0"/>
    <w:rsid w:val="00E952A5"/>
    <w:rsid w:val="00E95B55"/>
    <w:rsid w:val="00E95DAF"/>
    <w:rsid w:val="00E95EB7"/>
    <w:rsid w:val="00E96007"/>
    <w:rsid w:val="00E962DF"/>
    <w:rsid w:val="00E9661B"/>
    <w:rsid w:val="00E96BA4"/>
    <w:rsid w:val="00E9703F"/>
    <w:rsid w:val="00E971BC"/>
    <w:rsid w:val="00E979A9"/>
    <w:rsid w:val="00E979B7"/>
    <w:rsid w:val="00E97F4E"/>
    <w:rsid w:val="00EA06C6"/>
    <w:rsid w:val="00EA0F9D"/>
    <w:rsid w:val="00EA1210"/>
    <w:rsid w:val="00EA1821"/>
    <w:rsid w:val="00EA1ACB"/>
    <w:rsid w:val="00EA2017"/>
    <w:rsid w:val="00EA2221"/>
    <w:rsid w:val="00EA2276"/>
    <w:rsid w:val="00EA292F"/>
    <w:rsid w:val="00EA2AB3"/>
    <w:rsid w:val="00EA2D97"/>
    <w:rsid w:val="00EA304C"/>
    <w:rsid w:val="00EA3761"/>
    <w:rsid w:val="00EA37A1"/>
    <w:rsid w:val="00EA37DF"/>
    <w:rsid w:val="00EA3FC4"/>
    <w:rsid w:val="00EA4B50"/>
    <w:rsid w:val="00EA4B68"/>
    <w:rsid w:val="00EA4BAC"/>
    <w:rsid w:val="00EA5269"/>
    <w:rsid w:val="00EA59EC"/>
    <w:rsid w:val="00EA5C11"/>
    <w:rsid w:val="00EA648E"/>
    <w:rsid w:val="00EA6615"/>
    <w:rsid w:val="00EA692A"/>
    <w:rsid w:val="00EA6F5D"/>
    <w:rsid w:val="00EA740C"/>
    <w:rsid w:val="00EA77AE"/>
    <w:rsid w:val="00EA7837"/>
    <w:rsid w:val="00EA7C1B"/>
    <w:rsid w:val="00EA7F59"/>
    <w:rsid w:val="00EA7FF1"/>
    <w:rsid w:val="00EB00B7"/>
    <w:rsid w:val="00EB032D"/>
    <w:rsid w:val="00EB03C9"/>
    <w:rsid w:val="00EB12ED"/>
    <w:rsid w:val="00EB16C7"/>
    <w:rsid w:val="00EB1C67"/>
    <w:rsid w:val="00EB2057"/>
    <w:rsid w:val="00EB2081"/>
    <w:rsid w:val="00EB2301"/>
    <w:rsid w:val="00EB25F1"/>
    <w:rsid w:val="00EB2802"/>
    <w:rsid w:val="00EB303E"/>
    <w:rsid w:val="00EB308F"/>
    <w:rsid w:val="00EB31FD"/>
    <w:rsid w:val="00EB347F"/>
    <w:rsid w:val="00EB38F0"/>
    <w:rsid w:val="00EB3D31"/>
    <w:rsid w:val="00EB408F"/>
    <w:rsid w:val="00EB41D4"/>
    <w:rsid w:val="00EB4A6E"/>
    <w:rsid w:val="00EB5370"/>
    <w:rsid w:val="00EB5823"/>
    <w:rsid w:val="00EB5E08"/>
    <w:rsid w:val="00EB60D6"/>
    <w:rsid w:val="00EB61E2"/>
    <w:rsid w:val="00EB6767"/>
    <w:rsid w:val="00EB6A7F"/>
    <w:rsid w:val="00EB7088"/>
    <w:rsid w:val="00EB7D3D"/>
    <w:rsid w:val="00EC0078"/>
    <w:rsid w:val="00EC00C7"/>
    <w:rsid w:val="00EC0701"/>
    <w:rsid w:val="00EC07C9"/>
    <w:rsid w:val="00EC081F"/>
    <w:rsid w:val="00EC0D26"/>
    <w:rsid w:val="00EC0EBB"/>
    <w:rsid w:val="00EC0FB8"/>
    <w:rsid w:val="00EC104F"/>
    <w:rsid w:val="00EC1634"/>
    <w:rsid w:val="00EC1A76"/>
    <w:rsid w:val="00EC1CA4"/>
    <w:rsid w:val="00EC27B4"/>
    <w:rsid w:val="00EC2B81"/>
    <w:rsid w:val="00EC3280"/>
    <w:rsid w:val="00EC3790"/>
    <w:rsid w:val="00EC3A94"/>
    <w:rsid w:val="00EC3BFF"/>
    <w:rsid w:val="00EC40D1"/>
    <w:rsid w:val="00EC4335"/>
    <w:rsid w:val="00EC45A2"/>
    <w:rsid w:val="00EC478F"/>
    <w:rsid w:val="00EC4C11"/>
    <w:rsid w:val="00EC4C7A"/>
    <w:rsid w:val="00EC4C89"/>
    <w:rsid w:val="00EC4DC9"/>
    <w:rsid w:val="00EC5AAC"/>
    <w:rsid w:val="00EC5BA2"/>
    <w:rsid w:val="00EC5BFD"/>
    <w:rsid w:val="00EC5C2F"/>
    <w:rsid w:val="00EC5D7F"/>
    <w:rsid w:val="00EC60BF"/>
    <w:rsid w:val="00EC644D"/>
    <w:rsid w:val="00EC65D2"/>
    <w:rsid w:val="00EC6691"/>
    <w:rsid w:val="00EC691C"/>
    <w:rsid w:val="00EC7358"/>
    <w:rsid w:val="00EC75F3"/>
    <w:rsid w:val="00EC7777"/>
    <w:rsid w:val="00EC79B6"/>
    <w:rsid w:val="00EC7BDD"/>
    <w:rsid w:val="00EC7BE5"/>
    <w:rsid w:val="00ED008F"/>
    <w:rsid w:val="00ED0579"/>
    <w:rsid w:val="00ED0D0B"/>
    <w:rsid w:val="00ED12E0"/>
    <w:rsid w:val="00ED16A8"/>
    <w:rsid w:val="00ED187F"/>
    <w:rsid w:val="00ED19DF"/>
    <w:rsid w:val="00ED2291"/>
    <w:rsid w:val="00ED24C0"/>
    <w:rsid w:val="00ED28A1"/>
    <w:rsid w:val="00ED2F37"/>
    <w:rsid w:val="00ED347E"/>
    <w:rsid w:val="00ED348A"/>
    <w:rsid w:val="00ED3648"/>
    <w:rsid w:val="00ED366E"/>
    <w:rsid w:val="00ED3B2B"/>
    <w:rsid w:val="00ED3F61"/>
    <w:rsid w:val="00ED51E0"/>
    <w:rsid w:val="00ED544F"/>
    <w:rsid w:val="00ED59B1"/>
    <w:rsid w:val="00ED62BF"/>
    <w:rsid w:val="00ED64E1"/>
    <w:rsid w:val="00ED6611"/>
    <w:rsid w:val="00ED68EB"/>
    <w:rsid w:val="00EE0685"/>
    <w:rsid w:val="00EE0929"/>
    <w:rsid w:val="00EE0BBD"/>
    <w:rsid w:val="00EE0C3F"/>
    <w:rsid w:val="00EE1084"/>
    <w:rsid w:val="00EE1187"/>
    <w:rsid w:val="00EE1926"/>
    <w:rsid w:val="00EE2BB6"/>
    <w:rsid w:val="00EE2D26"/>
    <w:rsid w:val="00EE2D28"/>
    <w:rsid w:val="00EE31D1"/>
    <w:rsid w:val="00EE322A"/>
    <w:rsid w:val="00EE342B"/>
    <w:rsid w:val="00EE3543"/>
    <w:rsid w:val="00EE382B"/>
    <w:rsid w:val="00EE43B3"/>
    <w:rsid w:val="00EE445C"/>
    <w:rsid w:val="00EE450D"/>
    <w:rsid w:val="00EE4529"/>
    <w:rsid w:val="00EE4649"/>
    <w:rsid w:val="00EE4BCF"/>
    <w:rsid w:val="00EE4C9C"/>
    <w:rsid w:val="00EE4F4E"/>
    <w:rsid w:val="00EE50E3"/>
    <w:rsid w:val="00EE52DD"/>
    <w:rsid w:val="00EE52F5"/>
    <w:rsid w:val="00EE5A26"/>
    <w:rsid w:val="00EE5DA7"/>
    <w:rsid w:val="00EE5E83"/>
    <w:rsid w:val="00EE622F"/>
    <w:rsid w:val="00EE6322"/>
    <w:rsid w:val="00EE6441"/>
    <w:rsid w:val="00EE6481"/>
    <w:rsid w:val="00EE7464"/>
    <w:rsid w:val="00EE7ADD"/>
    <w:rsid w:val="00EE7C69"/>
    <w:rsid w:val="00EE7D60"/>
    <w:rsid w:val="00EE7D68"/>
    <w:rsid w:val="00EF049B"/>
    <w:rsid w:val="00EF0F40"/>
    <w:rsid w:val="00EF117E"/>
    <w:rsid w:val="00EF1490"/>
    <w:rsid w:val="00EF168C"/>
    <w:rsid w:val="00EF16A8"/>
    <w:rsid w:val="00EF1CDF"/>
    <w:rsid w:val="00EF2334"/>
    <w:rsid w:val="00EF24CB"/>
    <w:rsid w:val="00EF2659"/>
    <w:rsid w:val="00EF2C1B"/>
    <w:rsid w:val="00EF314D"/>
    <w:rsid w:val="00EF35E6"/>
    <w:rsid w:val="00EF3DC2"/>
    <w:rsid w:val="00EF3E42"/>
    <w:rsid w:val="00EF4007"/>
    <w:rsid w:val="00EF41A4"/>
    <w:rsid w:val="00EF459D"/>
    <w:rsid w:val="00EF493C"/>
    <w:rsid w:val="00EF4E12"/>
    <w:rsid w:val="00EF561C"/>
    <w:rsid w:val="00EF5656"/>
    <w:rsid w:val="00EF5A62"/>
    <w:rsid w:val="00EF5F0F"/>
    <w:rsid w:val="00EF63A7"/>
    <w:rsid w:val="00EF6855"/>
    <w:rsid w:val="00EF6A2D"/>
    <w:rsid w:val="00EF6A8F"/>
    <w:rsid w:val="00EF6D1F"/>
    <w:rsid w:val="00EF6D6B"/>
    <w:rsid w:val="00EF702F"/>
    <w:rsid w:val="00EF73F2"/>
    <w:rsid w:val="00EF74DC"/>
    <w:rsid w:val="00EF783F"/>
    <w:rsid w:val="00EF7AEF"/>
    <w:rsid w:val="00EF7C35"/>
    <w:rsid w:val="00EF7D2F"/>
    <w:rsid w:val="00EF7EFA"/>
    <w:rsid w:val="00EF7F29"/>
    <w:rsid w:val="00F0029A"/>
    <w:rsid w:val="00F002D0"/>
    <w:rsid w:val="00F00425"/>
    <w:rsid w:val="00F0113A"/>
    <w:rsid w:val="00F015A3"/>
    <w:rsid w:val="00F01644"/>
    <w:rsid w:val="00F01F66"/>
    <w:rsid w:val="00F021F1"/>
    <w:rsid w:val="00F02B4B"/>
    <w:rsid w:val="00F0352D"/>
    <w:rsid w:val="00F036D1"/>
    <w:rsid w:val="00F037E0"/>
    <w:rsid w:val="00F03F27"/>
    <w:rsid w:val="00F0438B"/>
    <w:rsid w:val="00F04711"/>
    <w:rsid w:val="00F04D99"/>
    <w:rsid w:val="00F04E07"/>
    <w:rsid w:val="00F0505D"/>
    <w:rsid w:val="00F050B8"/>
    <w:rsid w:val="00F052EF"/>
    <w:rsid w:val="00F05872"/>
    <w:rsid w:val="00F059E7"/>
    <w:rsid w:val="00F05FBB"/>
    <w:rsid w:val="00F0611D"/>
    <w:rsid w:val="00F063E2"/>
    <w:rsid w:val="00F065FC"/>
    <w:rsid w:val="00F067B0"/>
    <w:rsid w:val="00F06D61"/>
    <w:rsid w:val="00F07369"/>
    <w:rsid w:val="00F073E1"/>
    <w:rsid w:val="00F076D8"/>
    <w:rsid w:val="00F0796D"/>
    <w:rsid w:val="00F07CD3"/>
    <w:rsid w:val="00F07CD5"/>
    <w:rsid w:val="00F10232"/>
    <w:rsid w:val="00F10525"/>
    <w:rsid w:val="00F1071A"/>
    <w:rsid w:val="00F10893"/>
    <w:rsid w:val="00F119EE"/>
    <w:rsid w:val="00F11AF9"/>
    <w:rsid w:val="00F11B8F"/>
    <w:rsid w:val="00F11C26"/>
    <w:rsid w:val="00F11C63"/>
    <w:rsid w:val="00F11D1B"/>
    <w:rsid w:val="00F11E2C"/>
    <w:rsid w:val="00F11E79"/>
    <w:rsid w:val="00F120AF"/>
    <w:rsid w:val="00F12122"/>
    <w:rsid w:val="00F12619"/>
    <w:rsid w:val="00F131B3"/>
    <w:rsid w:val="00F13900"/>
    <w:rsid w:val="00F139BC"/>
    <w:rsid w:val="00F13D2E"/>
    <w:rsid w:val="00F14601"/>
    <w:rsid w:val="00F14734"/>
    <w:rsid w:val="00F14AF2"/>
    <w:rsid w:val="00F15435"/>
    <w:rsid w:val="00F158A7"/>
    <w:rsid w:val="00F15C26"/>
    <w:rsid w:val="00F15E7B"/>
    <w:rsid w:val="00F15F3E"/>
    <w:rsid w:val="00F1665A"/>
    <w:rsid w:val="00F16738"/>
    <w:rsid w:val="00F1678D"/>
    <w:rsid w:val="00F16904"/>
    <w:rsid w:val="00F16F05"/>
    <w:rsid w:val="00F206B1"/>
    <w:rsid w:val="00F208E3"/>
    <w:rsid w:val="00F20A39"/>
    <w:rsid w:val="00F211E4"/>
    <w:rsid w:val="00F21497"/>
    <w:rsid w:val="00F21B76"/>
    <w:rsid w:val="00F22331"/>
    <w:rsid w:val="00F22653"/>
    <w:rsid w:val="00F231B8"/>
    <w:rsid w:val="00F239E4"/>
    <w:rsid w:val="00F23DA5"/>
    <w:rsid w:val="00F240A1"/>
    <w:rsid w:val="00F2445A"/>
    <w:rsid w:val="00F2488D"/>
    <w:rsid w:val="00F24AC7"/>
    <w:rsid w:val="00F25158"/>
    <w:rsid w:val="00F254FF"/>
    <w:rsid w:val="00F2578D"/>
    <w:rsid w:val="00F25AA1"/>
    <w:rsid w:val="00F25EC8"/>
    <w:rsid w:val="00F26CC8"/>
    <w:rsid w:val="00F26F0B"/>
    <w:rsid w:val="00F26FD4"/>
    <w:rsid w:val="00F279C6"/>
    <w:rsid w:val="00F27C92"/>
    <w:rsid w:val="00F27D98"/>
    <w:rsid w:val="00F27E93"/>
    <w:rsid w:val="00F3020F"/>
    <w:rsid w:val="00F302EB"/>
    <w:rsid w:val="00F30535"/>
    <w:rsid w:val="00F30AE2"/>
    <w:rsid w:val="00F30AFE"/>
    <w:rsid w:val="00F30D41"/>
    <w:rsid w:val="00F30DC5"/>
    <w:rsid w:val="00F30E82"/>
    <w:rsid w:val="00F31366"/>
    <w:rsid w:val="00F3199A"/>
    <w:rsid w:val="00F31C9D"/>
    <w:rsid w:val="00F320BE"/>
    <w:rsid w:val="00F32E5B"/>
    <w:rsid w:val="00F3355C"/>
    <w:rsid w:val="00F33A7E"/>
    <w:rsid w:val="00F3400A"/>
    <w:rsid w:val="00F3406A"/>
    <w:rsid w:val="00F340D5"/>
    <w:rsid w:val="00F34457"/>
    <w:rsid w:val="00F3445E"/>
    <w:rsid w:val="00F3478F"/>
    <w:rsid w:val="00F34B6A"/>
    <w:rsid w:val="00F34BD3"/>
    <w:rsid w:val="00F34E95"/>
    <w:rsid w:val="00F35F15"/>
    <w:rsid w:val="00F36003"/>
    <w:rsid w:val="00F363C8"/>
    <w:rsid w:val="00F365E5"/>
    <w:rsid w:val="00F37588"/>
    <w:rsid w:val="00F3778A"/>
    <w:rsid w:val="00F37ACA"/>
    <w:rsid w:val="00F37F24"/>
    <w:rsid w:val="00F4021A"/>
    <w:rsid w:val="00F404CB"/>
    <w:rsid w:val="00F405B8"/>
    <w:rsid w:val="00F408A1"/>
    <w:rsid w:val="00F4094A"/>
    <w:rsid w:val="00F40AA7"/>
    <w:rsid w:val="00F40D07"/>
    <w:rsid w:val="00F40F30"/>
    <w:rsid w:val="00F40FF0"/>
    <w:rsid w:val="00F41944"/>
    <w:rsid w:val="00F41EAB"/>
    <w:rsid w:val="00F42029"/>
    <w:rsid w:val="00F42158"/>
    <w:rsid w:val="00F42162"/>
    <w:rsid w:val="00F4265B"/>
    <w:rsid w:val="00F42C03"/>
    <w:rsid w:val="00F42D37"/>
    <w:rsid w:val="00F42DFF"/>
    <w:rsid w:val="00F43327"/>
    <w:rsid w:val="00F43D1E"/>
    <w:rsid w:val="00F43DAD"/>
    <w:rsid w:val="00F43F77"/>
    <w:rsid w:val="00F4431A"/>
    <w:rsid w:val="00F44C3A"/>
    <w:rsid w:val="00F44D35"/>
    <w:rsid w:val="00F44E10"/>
    <w:rsid w:val="00F452AB"/>
    <w:rsid w:val="00F45507"/>
    <w:rsid w:val="00F45FD4"/>
    <w:rsid w:val="00F4695D"/>
    <w:rsid w:val="00F46AB8"/>
    <w:rsid w:val="00F46BB3"/>
    <w:rsid w:val="00F47075"/>
    <w:rsid w:val="00F4755A"/>
    <w:rsid w:val="00F4796A"/>
    <w:rsid w:val="00F47AF9"/>
    <w:rsid w:val="00F47C38"/>
    <w:rsid w:val="00F47EB7"/>
    <w:rsid w:val="00F50109"/>
    <w:rsid w:val="00F502AE"/>
    <w:rsid w:val="00F50451"/>
    <w:rsid w:val="00F50476"/>
    <w:rsid w:val="00F50688"/>
    <w:rsid w:val="00F50834"/>
    <w:rsid w:val="00F5104D"/>
    <w:rsid w:val="00F514C4"/>
    <w:rsid w:val="00F51976"/>
    <w:rsid w:val="00F51A15"/>
    <w:rsid w:val="00F51B09"/>
    <w:rsid w:val="00F5235B"/>
    <w:rsid w:val="00F524E7"/>
    <w:rsid w:val="00F52654"/>
    <w:rsid w:val="00F52727"/>
    <w:rsid w:val="00F52CD3"/>
    <w:rsid w:val="00F52D3A"/>
    <w:rsid w:val="00F5301C"/>
    <w:rsid w:val="00F533F8"/>
    <w:rsid w:val="00F53E77"/>
    <w:rsid w:val="00F5422B"/>
    <w:rsid w:val="00F54391"/>
    <w:rsid w:val="00F5476C"/>
    <w:rsid w:val="00F547AF"/>
    <w:rsid w:val="00F5538D"/>
    <w:rsid w:val="00F55A5C"/>
    <w:rsid w:val="00F56D45"/>
    <w:rsid w:val="00F570FD"/>
    <w:rsid w:val="00F573A3"/>
    <w:rsid w:val="00F5755C"/>
    <w:rsid w:val="00F57870"/>
    <w:rsid w:val="00F5793D"/>
    <w:rsid w:val="00F6062B"/>
    <w:rsid w:val="00F6070B"/>
    <w:rsid w:val="00F60875"/>
    <w:rsid w:val="00F60AEB"/>
    <w:rsid w:val="00F60B35"/>
    <w:rsid w:val="00F60F4E"/>
    <w:rsid w:val="00F612B8"/>
    <w:rsid w:val="00F618B8"/>
    <w:rsid w:val="00F62283"/>
    <w:rsid w:val="00F627B1"/>
    <w:rsid w:val="00F63B47"/>
    <w:rsid w:val="00F63C20"/>
    <w:rsid w:val="00F63C59"/>
    <w:rsid w:val="00F63D78"/>
    <w:rsid w:val="00F63F51"/>
    <w:rsid w:val="00F645CE"/>
    <w:rsid w:val="00F64A07"/>
    <w:rsid w:val="00F64CAF"/>
    <w:rsid w:val="00F64D51"/>
    <w:rsid w:val="00F65029"/>
    <w:rsid w:val="00F659A9"/>
    <w:rsid w:val="00F6621F"/>
    <w:rsid w:val="00F6636B"/>
    <w:rsid w:val="00F667D7"/>
    <w:rsid w:val="00F675B4"/>
    <w:rsid w:val="00F677D2"/>
    <w:rsid w:val="00F67866"/>
    <w:rsid w:val="00F70074"/>
    <w:rsid w:val="00F7027C"/>
    <w:rsid w:val="00F7055F"/>
    <w:rsid w:val="00F7070A"/>
    <w:rsid w:val="00F7085C"/>
    <w:rsid w:val="00F70E2F"/>
    <w:rsid w:val="00F712E5"/>
    <w:rsid w:val="00F72621"/>
    <w:rsid w:val="00F72955"/>
    <w:rsid w:val="00F72DF7"/>
    <w:rsid w:val="00F72EFD"/>
    <w:rsid w:val="00F7332D"/>
    <w:rsid w:val="00F734FA"/>
    <w:rsid w:val="00F7365F"/>
    <w:rsid w:val="00F736C5"/>
    <w:rsid w:val="00F7385C"/>
    <w:rsid w:val="00F73866"/>
    <w:rsid w:val="00F73B69"/>
    <w:rsid w:val="00F748C4"/>
    <w:rsid w:val="00F74CB1"/>
    <w:rsid w:val="00F74D6D"/>
    <w:rsid w:val="00F74DCC"/>
    <w:rsid w:val="00F758CA"/>
    <w:rsid w:val="00F75993"/>
    <w:rsid w:val="00F75F4E"/>
    <w:rsid w:val="00F7638A"/>
    <w:rsid w:val="00F7653B"/>
    <w:rsid w:val="00F7685C"/>
    <w:rsid w:val="00F76943"/>
    <w:rsid w:val="00F76C69"/>
    <w:rsid w:val="00F76C70"/>
    <w:rsid w:val="00F7755A"/>
    <w:rsid w:val="00F776C1"/>
    <w:rsid w:val="00F77D1E"/>
    <w:rsid w:val="00F8017A"/>
    <w:rsid w:val="00F8043D"/>
    <w:rsid w:val="00F8052D"/>
    <w:rsid w:val="00F80675"/>
    <w:rsid w:val="00F80B33"/>
    <w:rsid w:val="00F81112"/>
    <w:rsid w:val="00F81412"/>
    <w:rsid w:val="00F8180E"/>
    <w:rsid w:val="00F81B75"/>
    <w:rsid w:val="00F81BE0"/>
    <w:rsid w:val="00F8218A"/>
    <w:rsid w:val="00F824BA"/>
    <w:rsid w:val="00F833D4"/>
    <w:rsid w:val="00F8340D"/>
    <w:rsid w:val="00F83B30"/>
    <w:rsid w:val="00F83DA8"/>
    <w:rsid w:val="00F848FF"/>
    <w:rsid w:val="00F84DAF"/>
    <w:rsid w:val="00F852A0"/>
    <w:rsid w:val="00F854DA"/>
    <w:rsid w:val="00F85598"/>
    <w:rsid w:val="00F85896"/>
    <w:rsid w:val="00F85C08"/>
    <w:rsid w:val="00F85CF0"/>
    <w:rsid w:val="00F867DA"/>
    <w:rsid w:val="00F86ABF"/>
    <w:rsid w:val="00F86C09"/>
    <w:rsid w:val="00F86F35"/>
    <w:rsid w:val="00F86F3E"/>
    <w:rsid w:val="00F87025"/>
    <w:rsid w:val="00F87247"/>
    <w:rsid w:val="00F878BB"/>
    <w:rsid w:val="00F87BCC"/>
    <w:rsid w:val="00F87C2B"/>
    <w:rsid w:val="00F87E30"/>
    <w:rsid w:val="00F87FBD"/>
    <w:rsid w:val="00F9057A"/>
    <w:rsid w:val="00F90CCD"/>
    <w:rsid w:val="00F90D86"/>
    <w:rsid w:val="00F9130D"/>
    <w:rsid w:val="00F91875"/>
    <w:rsid w:val="00F918D8"/>
    <w:rsid w:val="00F91944"/>
    <w:rsid w:val="00F91E0A"/>
    <w:rsid w:val="00F91F20"/>
    <w:rsid w:val="00F92003"/>
    <w:rsid w:val="00F92071"/>
    <w:rsid w:val="00F92497"/>
    <w:rsid w:val="00F9272D"/>
    <w:rsid w:val="00F92731"/>
    <w:rsid w:val="00F9278D"/>
    <w:rsid w:val="00F92A85"/>
    <w:rsid w:val="00F92D6F"/>
    <w:rsid w:val="00F92F56"/>
    <w:rsid w:val="00F935CE"/>
    <w:rsid w:val="00F936E0"/>
    <w:rsid w:val="00F93902"/>
    <w:rsid w:val="00F93A2C"/>
    <w:rsid w:val="00F9430A"/>
    <w:rsid w:val="00F944F5"/>
    <w:rsid w:val="00F9560A"/>
    <w:rsid w:val="00F9575C"/>
    <w:rsid w:val="00F957C9"/>
    <w:rsid w:val="00F95837"/>
    <w:rsid w:val="00F95AFE"/>
    <w:rsid w:val="00F95E08"/>
    <w:rsid w:val="00F96815"/>
    <w:rsid w:val="00F9697B"/>
    <w:rsid w:val="00F96C84"/>
    <w:rsid w:val="00F96F55"/>
    <w:rsid w:val="00F9738C"/>
    <w:rsid w:val="00F97AC7"/>
    <w:rsid w:val="00F97D56"/>
    <w:rsid w:val="00F97F85"/>
    <w:rsid w:val="00FA078D"/>
    <w:rsid w:val="00FA0894"/>
    <w:rsid w:val="00FA0A32"/>
    <w:rsid w:val="00FA0A9F"/>
    <w:rsid w:val="00FA0C1E"/>
    <w:rsid w:val="00FA1059"/>
    <w:rsid w:val="00FA13AD"/>
    <w:rsid w:val="00FA13CD"/>
    <w:rsid w:val="00FA14C8"/>
    <w:rsid w:val="00FA1C51"/>
    <w:rsid w:val="00FA2385"/>
    <w:rsid w:val="00FA291A"/>
    <w:rsid w:val="00FA31C8"/>
    <w:rsid w:val="00FA33C4"/>
    <w:rsid w:val="00FA357E"/>
    <w:rsid w:val="00FA4060"/>
    <w:rsid w:val="00FA42F9"/>
    <w:rsid w:val="00FA43EA"/>
    <w:rsid w:val="00FA4690"/>
    <w:rsid w:val="00FA47D8"/>
    <w:rsid w:val="00FA490B"/>
    <w:rsid w:val="00FA4A4F"/>
    <w:rsid w:val="00FA5292"/>
    <w:rsid w:val="00FA534E"/>
    <w:rsid w:val="00FA554E"/>
    <w:rsid w:val="00FA5704"/>
    <w:rsid w:val="00FA5729"/>
    <w:rsid w:val="00FA5E3F"/>
    <w:rsid w:val="00FA6089"/>
    <w:rsid w:val="00FA626E"/>
    <w:rsid w:val="00FA62B8"/>
    <w:rsid w:val="00FA6589"/>
    <w:rsid w:val="00FA6943"/>
    <w:rsid w:val="00FA6E3E"/>
    <w:rsid w:val="00FA74D2"/>
    <w:rsid w:val="00FA7507"/>
    <w:rsid w:val="00FA75DF"/>
    <w:rsid w:val="00FA786E"/>
    <w:rsid w:val="00FA78EC"/>
    <w:rsid w:val="00FA7A3B"/>
    <w:rsid w:val="00FA7AB6"/>
    <w:rsid w:val="00FA7ACE"/>
    <w:rsid w:val="00FA7EE0"/>
    <w:rsid w:val="00FB0353"/>
    <w:rsid w:val="00FB05CC"/>
    <w:rsid w:val="00FB06B9"/>
    <w:rsid w:val="00FB0A82"/>
    <w:rsid w:val="00FB1072"/>
    <w:rsid w:val="00FB1085"/>
    <w:rsid w:val="00FB1206"/>
    <w:rsid w:val="00FB124B"/>
    <w:rsid w:val="00FB15A9"/>
    <w:rsid w:val="00FB1691"/>
    <w:rsid w:val="00FB1794"/>
    <w:rsid w:val="00FB1852"/>
    <w:rsid w:val="00FB1FA3"/>
    <w:rsid w:val="00FB20AD"/>
    <w:rsid w:val="00FB2D24"/>
    <w:rsid w:val="00FB2D4E"/>
    <w:rsid w:val="00FB31E9"/>
    <w:rsid w:val="00FB4144"/>
    <w:rsid w:val="00FB463F"/>
    <w:rsid w:val="00FB4972"/>
    <w:rsid w:val="00FB52A3"/>
    <w:rsid w:val="00FB5997"/>
    <w:rsid w:val="00FB5AD4"/>
    <w:rsid w:val="00FB5B60"/>
    <w:rsid w:val="00FB624F"/>
    <w:rsid w:val="00FB6391"/>
    <w:rsid w:val="00FB68B2"/>
    <w:rsid w:val="00FB6A88"/>
    <w:rsid w:val="00FB6AD8"/>
    <w:rsid w:val="00FB6CE8"/>
    <w:rsid w:val="00FB6F28"/>
    <w:rsid w:val="00FB70B6"/>
    <w:rsid w:val="00FB716C"/>
    <w:rsid w:val="00FB754B"/>
    <w:rsid w:val="00FB75AB"/>
    <w:rsid w:val="00FB7634"/>
    <w:rsid w:val="00FB76F0"/>
    <w:rsid w:val="00FC03CF"/>
    <w:rsid w:val="00FC08DB"/>
    <w:rsid w:val="00FC0D79"/>
    <w:rsid w:val="00FC0EAD"/>
    <w:rsid w:val="00FC0F28"/>
    <w:rsid w:val="00FC11BA"/>
    <w:rsid w:val="00FC12E7"/>
    <w:rsid w:val="00FC20FF"/>
    <w:rsid w:val="00FC2830"/>
    <w:rsid w:val="00FC353B"/>
    <w:rsid w:val="00FC377F"/>
    <w:rsid w:val="00FC388A"/>
    <w:rsid w:val="00FC3B6A"/>
    <w:rsid w:val="00FC3CA4"/>
    <w:rsid w:val="00FC426B"/>
    <w:rsid w:val="00FC44CC"/>
    <w:rsid w:val="00FC4771"/>
    <w:rsid w:val="00FC49A4"/>
    <w:rsid w:val="00FC4E62"/>
    <w:rsid w:val="00FC5306"/>
    <w:rsid w:val="00FC58FB"/>
    <w:rsid w:val="00FC5A2C"/>
    <w:rsid w:val="00FC61E5"/>
    <w:rsid w:val="00FC6565"/>
    <w:rsid w:val="00FC67DD"/>
    <w:rsid w:val="00FC6C56"/>
    <w:rsid w:val="00FC718A"/>
    <w:rsid w:val="00FC7D6B"/>
    <w:rsid w:val="00FC7DCD"/>
    <w:rsid w:val="00FC7F26"/>
    <w:rsid w:val="00FD083E"/>
    <w:rsid w:val="00FD0BFA"/>
    <w:rsid w:val="00FD0C26"/>
    <w:rsid w:val="00FD0CE6"/>
    <w:rsid w:val="00FD0D89"/>
    <w:rsid w:val="00FD195E"/>
    <w:rsid w:val="00FD1B62"/>
    <w:rsid w:val="00FD1CFC"/>
    <w:rsid w:val="00FD1D35"/>
    <w:rsid w:val="00FD2093"/>
    <w:rsid w:val="00FD213B"/>
    <w:rsid w:val="00FD2595"/>
    <w:rsid w:val="00FD2851"/>
    <w:rsid w:val="00FD2CC4"/>
    <w:rsid w:val="00FD330F"/>
    <w:rsid w:val="00FD33A9"/>
    <w:rsid w:val="00FD384F"/>
    <w:rsid w:val="00FD396B"/>
    <w:rsid w:val="00FD3A49"/>
    <w:rsid w:val="00FD3BA5"/>
    <w:rsid w:val="00FD3C34"/>
    <w:rsid w:val="00FD3D29"/>
    <w:rsid w:val="00FD3E63"/>
    <w:rsid w:val="00FD41E3"/>
    <w:rsid w:val="00FD4398"/>
    <w:rsid w:val="00FD4619"/>
    <w:rsid w:val="00FD47CF"/>
    <w:rsid w:val="00FD4A40"/>
    <w:rsid w:val="00FD52E1"/>
    <w:rsid w:val="00FD559C"/>
    <w:rsid w:val="00FD56A7"/>
    <w:rsid w:val="00FD59DE"/>
    <w:rsid w:val="00FD59DF"/>
    <w:rsid w:val="00FD5A73"/>
    <w:rsid w:val="00FD5D9A"/>
    <w:rsid w:val="00FD5DBC"/>
    <w:rsid w:val="00FD67B8"/>
    <w:rsid w:val="00FD69FA"/>
    <w:rsid w:val="00FD6C5B"/>
    <w:rsid w:val="00FD6F7C"/>
    <w:rsid w:val="00FD6FA1"/>
    <w:rsid w:val="00FD700D"/>
    <w:rsid w:val="00FD7384"/>
    <w:rsid w:val="00FD7EAE"/>
    <w:rsid w:val="00FE0301"/>
    <w:rsid w:val="00FE0420"/>
    <w:rsid w:val="00FE0FE7"/>
    <w:rsid w:val="00FE1161"/>
    <w:rsid w:val="00FE1183"/>
    <w:rsid w:val="00FE1AB9"/>
    <w:rsid w:val="00FE1CE7"/>
    <w:rsid w:val="00FE1DF8"/>
    <w:rsid w:val="00FE1E7C"/>
    <w:rsid w:val="00FE2A33"/>
    <w:rsid w:val="00FE2DD7"/>
    <w:rsid w:val="00FE2E50"/>
    <w:rsid w:val="00FE2FF9"/>
    <w:rsid w:val="00FE3233"/>
    <w:rsid w:val="00FE3317"/>
    <w:rsid w:val="00FE3780"/>
    <w:rsid w:val="00FE382B"/>
    <w:rsid w:val="00FE3E83"/>
    <w:rsid w:val="00FE4026"/>
    <w:rsid w:val="00FE414D"/>
    <w:rsid w:val="00FE42A0"/>
    <w:rsid w:val="00FE42CB"/>
    <w:rsid w:val="00FE4769"/>
    <w:rsid w:val="00FE4AFB"/>
    <w:rsid w:val="00FE4BE0"/>
    <w:rsid w:val="00FE4CEA"/>
    <w:rsid w:val="00FE4F11"/>
    <w:rsid w:val="00FE4F9D"/>
    <w:rsid w:val="00FE50C4"/>
    <w:rsid w:val="00FE50D8"/>
    <w:rsid w:val="00FE5137"/>
    <w:rsid w:val="00FE5B32"/>
    <w:rsid w:val="00FE6603"/>
    <w:rsid w:val="00FE677D"/>
    <w:rsid w:val="00FE6931"/>
    <w:rsid w:val="00FE6ADD"/>
    <w:rsid w:val="00FE6AF0"/>
    <w:rsid w:val="00FE731B"/>
    <w:rsid w:val="00FE7AEC"/>
    <w:rsid w:val="00FE7C92"/>
    <w:rsid w:val="00FE7DB4"/>
    <w:rsid w:val="00FF0861"/>
    <w:rsid w:val="00FF08B7"/>
    <w:rsid w:val="00FF0C8C"/>
    <w:rsid w:val="00FF116F"/>
    <w:rsid w:val="00FF14AD"/>
    <w:rsid w:val="00FF16DE"/>
    <w:rsid w:val="00FF1807"/>
    <w:rsid w:val="00FF19E9"/>
    <w:rsid w:val="00FF1F55"/>
    <w:rsid w:val="00FF2251"/>
    <w:rsid w:val="00FF2615"/>
    <w:rsid w:val="00FF2E3A"/>
    <w:rsid w:val="00FF2E56"/>
    <w:rsid w:val="00FF3E35"/>
    <w:rsid w:val="00FF3F8A"/>
    <w:rsid w:val="00FF4712"/>
    <w:rsid w:val="00FF4E11"/>
    <w:rsid w:val="00FF51D0"/>
    <w:rsid w:val="00FF5738"/>
    <w:rsid w:val="00FF5850"/>
    <w:rsid w:val="00FF5899"/>
    <w:rsid w:val="00FF65E2"/>
    <w:rsid w:val="00FF69C4"/>
    <w:rsid w:val="00FF6E10"/>
    <w:rsid w:val="00FF6FEA"/>
    <w:rsid w:val="00FF710E"/>
    <w:rsid w:val="00FF713E"/>
    <w:rsid w:val="00FF71E2"/>
    <w:rsid w:val="00FF7303"/>
    <w:rsid w:val="00FF7A7A"/>
    <w:rsid w:val="00FF7B19"/>
    <w:rsid w:val="00FF7F76"/>
    <w:rsid w:val="36FFB7D4"/>
    <w:rsid w:val="4091D219"/>
    <w:rsid w:val="492EC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8F08"/>
  <w15:chartTrackingRefBased/>
  <w15:docId w15:val="{711A60B1-4E6A-4D61-8613-175ED1C5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DE6"/>
  </w:style>
  <w:style w:type="paragraph" w:styleId="Heading1">
    <w:name w:val="heading 1"/>
    <w:basedOn w:val="Normal"/>
    <w:next w:val="Normal"/>
    <w:link w:val="Heading1Char"/>
    <w:uiPriority w:val="9"/>
    <w:qFormat/>
    <w:rsid w:val="000D1DE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D1DE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D1DE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D1DE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D1DE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D1DE6"/>
    <w:pPr>
      <w:keepNext/>
      <w:keepLines/>
      <w:spacing w:before="40" w:after="0"/>
      <w:outlineLvl w:val="5"/>
    </w:pPr>
  </w:style>
  <w:style w:type="paragraph" w:styleId="Heading7">
    <w:name w:val="heading 7"/>
    <w:basedOn w:val="Normal"/>
    <w:next w:val="Normal"/>
    <w:link w:val="Heading7Char"/>
    <w:uiPriority w:val="9"/>
    <w:semiHidden/>
    <w:unhideWhenUsed/>
    <w:qFormat/>
    <w:rsid w:val="000D1DE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1DE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D1D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DE6"/>
    <w:pPr>
      <w:spacing w:after="0" w:line="240" w:lineRule="auto"/>
    </w:pPr>
  </w:style>
  <w:style w:type="paragraph" w:styleId="BalloonText">
    <w:name w:val="Balloon Text"/>
    <w:basedOn w:val="Normal"/>
    <w:link w:val="BalloonTextChar"/>
    <w:uiPriority w:val="99"/>
    <w:semiHidden/>
    <w:unhideWhenUsed/>
    <w:rsid w:val="00760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BE2"/>
    <w:rPr>
      <w:rFonts w:ascii="Segoe UI" w:hAnsi="Segoe UI" w:cs="Segoe UI"/>
      <w:sz w:val="18"/>
      <w:szCs w:val="18"/>
    </w:rPr>
  </w:style>
  <w:style w:type="paragraph" w:styleId="Header">
    <w:name w:val="header"/>
    <w:basedOn w:val="Normal"/>
    <w:link w:val="HeaderChar"/>
    <w:uiPriority w:val="99"/>
    <w:unhideWhenUsed/>
    <w:rsid w:val="00AF2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378"/>
  </w:style>
  <w:style w:type="paragraph" w:styleId="Footer">
    <w:name w:val="footer"/>
    <w:basedOn w:val="Normal"/>
    <w:link w:val="FooterChar"/>
    <w:uiPriority w:val="99"/>
    <w:unhideWhenUsed/>
    <w:rsid w:val="00AF2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378"/>
  </w:style>
  <w:style w:type="paragraph" w:customStyle="1" w:styleId="Style">
    <w:name w:val="Style"/>
    <w:rsid w:val="00B30280"/>
    <w:pPr>
      <w:widowControl w:val="0"/>
      <w:autoSpaceDE w:val="0"/>
      <w:autoSpaceDN w:val="0"/>
      <w:adjustRightInd w:val="0"/>
      <w:spacing w:after="0" w:line="240" w:lineRule="auto"/>
    </w:pPr>
    <w:rPr>
      <w:rFonts w:ascii="Arial" w:hAnsi="Arial" w:cs="Arial"/>
      <w:sz w:val="24"/>
      <w:szCs w:val="24"/>
      <w:lang w:eastAsia="en-GB"/>
    </w:rPr>
  </w:style>
  <w:style w:type="paragraph" w:styleId="NormalWeb">
    <w:name w:val="Normal (Web)"/>
    <w:basedOn w:val="Normal"/>
    <w:uiPriority w:val="99"/>
    <w:unhideWhenUsed/>
    <w:rsid w:val="00731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7493F"/>
    <w:pPr>
      <w:ind w:left="720"/>
      <w:contextualSpacing/>
    </w:pPr>
  </w:style>
  <w:style w:type="character" w:customStyle="1" w:styleId="Heading2Char">
    <w:name w:val="Heading 2 Char"/>
    <w:basedOn w:val="DefaultParagraphFont"/>
    <w:link w:val="Heading2"/>
    <w:uiPriority w:val="9"/>
    <w:rsid w:val="000D1DE6"/>
    <w:rPr>
      <w:rFonts w:asciiTheme="majorHAnsi" w:eastAsiaTheme="majorEastAsia" w:hAnsiTheme="majorHAnsi" w:cstheme="majorBidi"/>
      <w:color w:val="262626" w:themeColor="text1" w:themeTint="D9"/>
      <w:sz w:val="28"/>
      <w:szCs w:val="28"/>
    </w:rPr>
  </w:style>
  <w:style w:type="character" w:styleId="Strong">
    <w:name w:val="Strong"/>
    <w:basedOn w:val="DefaultParagraphFont"/>
    <w:uiPriority w:val="22"/>
    <w:qFormat/>
    <w:rsid w:val="000D1DE6"/>
    <w:rPr>
      <w:b/>
      <w:bCs/>
      <w:color w:val="auto"/>
    </w:rPr>
  </w:style>
  <w:style w:type="character" w:styleId="Emphasis">
    <w:name w:val="Emphasis"/>
    <w:basedOn w:val="DefaultParagraphFont"/>
    <w:uiPriority w:val="20"/>
    <w:qFormat/>
    <w:rsid w:val="000D1DE6"/>
    <w:rPr>
      <w:i/>
      <w:iCs/>
      <w:color w:val="auto"/>
    </w:rPr>
  </w:style>
  <w:style w:type="table" w:styleId="TableGrid">
    <w:name w:val="Table Grid"/>
    <w:basedOn w:val="TableNormal"/>
    <w:uiPriority w:val="39"/>
    <w:rsid w:val="00EF78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1DE6"/>
    <w:rPr>
      <w:rFonts w:asciiTheme="majorHAnsi" w:eastAsiaTheme="majorEastAsia" w:hAnsiTheme="majorHAnsi" w:cstheme="majorBidi"/>
      <w:color w:val="262626" w:themeColor="text1" w:themeTint="D9"/>
      <w:sz w:val="32"/>
      <w:szCs w:val="32"/>
    </w:rPr>
  </w:style>
  <w:style w:type="character" w:styleId="Hyperlink">
    <w:name w:val="Hyperlink"/>
    <w:basedOn w:val="DefaultParagraphFont"/>
    <w:uiPriority w:val="99"/>
    <w:unhideWhenUsed/>
    <w:rsid w:val="00CF223D"/>
    <w:rPr>
      <w:color w:val="0000FF"/>
      <w:u w:val="single"/>
    </w:rPr>
  </w:style>
  <w:style w:type="character" w:styleId="UnresolvedMention">
    <w:name w:val="Unresolved Mention"/>
    <w:basedOn w:val="DefaultParagraphFont"/>
    <w:uiPriority w:val="99"/>
    <w:semiHidden/>
    <w:unhideWhenUsed/>
    <w:rsid w:val="00CF223D"/>
    <w:rPr>
      <w:color w:val="605E5C"/>
      <w:shd w:val="clear" w:color="auto" w:fill="E1DFDD"/>
    </w:rPr>
  </w:style>
  <w:style w:type="paragraph" w:customStyle="1" w:styleId="verse-list-item">
    <w:name w:val="verse-list-item"/>
    <w:basedOn w:val="Normal"/>
    <w:rsid w:val="007518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ripture">
    <w:name w:val="scripture"/>
    <w:basedOn w:val="DefaultParagraphFont"/>
    <w:rsid w:val="007518AF"/>
  </w:style>
  <w:style w:type="character" w:customStyle="1" w:styleId="btn-text">
    <w:name w:val="btn-text"/>
    <w:basedOn w:val="DefaultParagraphFont"/>
    <w:rsid w:val="007518AF"/>
  </w:style>
  <w:style w:type="paragraph" w:customStyle="1" w:styleId="author">
    <w:name w:val="author"/>
    <w:basedOn w:val="Normal"/>
    <w:rsid w:val="007518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0D1DE6"/>
    <w:rPr>
      <w:i/>
      <w:iCs/>
    </w:rPr>
  </w:style>
  <w:style w:type="character" w:customStyle="1" w:styleId="Heading3Char">
    <w:name w:val="Heading 3 Char"/>
    <w:basedOn w:val="DefaultParagraphFont"/>
    <w:link w:val="Heading3"/>
    <w:uiPriority w:val="9"/>
    <w:semiHidden/>
    <w:rsid w:val="000D1DE6"/>
    <w:rPr>
      <w:rFonts w:asciiTheme="majorHAnsi" w:eastAsiaTheme="majorEastAsia" w:hAnsiTheme="majorHAnsi" w:cstheme="majorBidi"/>
      <w:color w:val="0D0D0D" w:themeColor="text1" w:themeTint="F2"/>
      <w:sz w:val="24"/>
      <w:szCs w:val="24"/>
    </w:rPr>
  </w:style>
  <w:style w:type="character" w:styleId="FollowedHyperlink">
    <w:name w:val="FollowedHyperlink"/>
    <w:basedOn w:val="DefaultParagraphFont"/>
    <w:uiPriority w:val="99"/>
    <w:semiHidden/>
    <w:unhideWhenUsed/>
    <w:rsid w:val="00400B39"/>
    <w:rPr>
      <w:color w:val="954F72" w:themeColor="followedHyperlink"/>
      <w:u w:val="single"/>
    </w:rPr>
  </w:style>
  <w:style w:type="character" w:customStyle="1" w:styleId="apple-converted-space">
    <w:name w:val="apple-converted-space"/>
    <w:basedOn w:val="DefaultParagraphFont"/>
    <w:rsid w:val="00134B80"/>
  </w:style>
  <w:style w:type="character" w:customStyle="1" w:styleId="verse-ref">
    <w:name w:val="verse-ref"/>
    <w:basedOn w:val="DefaultParagraphFont"/>
    <w:rsid w:val="00134B80"/>
  </w:style>
  <w:style w:type="paragraph" w:customStyle="1" w:styleId="story-bodyintroduction">
    <w:name w:val="story-body__introduction"/>
    <w:basedOn w:val="Normal"/>
    <w:rsid w:val="00D305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21169C"/>
    <w:pPr>
      <w:spacing w:after="0" w:line="48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21169C"/>
    <w:rPr>
      <w:rFonts w:ascii="Times New Roman" w:hAnsi="Times New Roman" w:cs="Times New Roman"/>
      <w:sz w:val="24"/>
      <w:szCs w:val="24"/>
    </w:rPr>
  </w:style>
  <w:style w:type="character" w:styleId="BookTitle">
    <w:name w:val="Book Title"/>
    <w:basedOn w:val="DefaultParagraphFont"/>
    <w:uiPriority w:val="33"/>
    <w:qFormat/>
    <w:rsid w:val="000D1DE6"/>
    <w:rPr>
      <w:b/>
      <w:bCs/>
      <w:i/>
      <w:iCs/>
      <w:spacing w:val="5"/>
    </w:rPr>
  </w:style>
  <w:style w:type="paragraph" w:styleId="Revision">
    <w:name w:val="Revision"/>
    <w:hidden/>
    <w:uiPriority w:val="99"/>
    <w:semiHidden/>
    <w:rsid w:val="00595900"/>
    <w:pPr>
      <w:spacing w:after="0" w:line="240" w:lineRule="auto"/>
    </w:pPr>
  </w:style>
  <w:style w:type="character" w:customStyle="1" w:styleId="Heading5Char">
    <w:name w:val="Heading 5 Char"/>
    <w:basedOn w:val="DefaultParagraphFont"/>
    <w:link w:val="Heading5"/>
    <w:uiPriority w:val="9"/>
    <w:semiHidden/>
    <w:rsid w:val="000D1DE6"/>
    <w:rPr>
      <w:color w:val="404040" w:themeColor="text1" w:themeTint="BF"/>
    </w:rPr>
  </w:style>
  <w:style w:type="character" w:customStyle="1" w:styleId="Heading6Char">
    <w:name w:val="Heading 6 Char"/>
    <w:basedOn w:val="DefaultParagraphFont"/>
    <w:link w:val="Heading6"/>
    <w:uiPriority w:val="9"/>
    <w:semiHidden/>
    <w:rsid w:val="000D1DE6"/>
  </w:style>
  <w:style w:type="character" w:customStyle="1" w:styleId="Heading7Char">
    <w:name w:val="Heading 7 Char"/>
    <w:basedOn w:val="DefaultParagraphFont"/>
    <w:link w:val="Heading7"/>
    <w:uiPriority w:val="9"/>
    <w:semiHidden/>
    <w:rsid w:val="000D1D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1DE6"/>
    <w:rPr>
      <w:color w:val="262626" w:themeColor="text1" w:themeTint="D9"/>
      <w:sz w:val="21"/>
      <w:szCs w:val="21"/>
    </w:rPr>
  </w:style>
  <w:style w:type="character" w:customStyle="1" w:styleId="Heading9Char">
    <w:name w:val="Heading 9 Char"/>
    <w:basedOn w:val="DefaultParagraphFont"/>
    <w:link w:val="Heading9"/>
    <w:uiPriority w:val="9"/>
    <w:semiHidden/>
    <w:rsid w:val="000D1DE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DE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D1DE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DE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DE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DE6"/>
    <w:rPr>
      <w:color w:val="5A5A5A" w:themeColor="text1" w:themeTint="A5"/>
      <w:spacing w:val="15"/>
    </w:rPr>
  </w:style>
  <w:style w:type="paragraph" w:styleId="Quote">
    <w:name w:val="Quote"/>
    <w:basedOn w:val="Normal"/>
    <w:next w:val="Normal"/>
    <w:link w:val="QuoteChar"/>
    <w:uiPriority w:val="29"/>
    <w:qFormat/>
    <w:rsid w:val="000D1DE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DE6"/>
    <w:rPr>
      <w:i/>
      <w:iCs/>
      <w:color w:val="404040" w:themeColor="text1" w:themeTint="BF"/>
    </w:rPr>
  </w:style>
  <w:style w:type="paragraph" w:styleId="IntenseQuote">
    <w:name w:val="Intense Quote"/>
    <w:basedOn w:val="Normal"/>
    <w:next w:val="Normal"/>
    <w:link w:val="IntenseQuoteChar"/>
    <w:uiPriority w:val="30"/>
    <w:qFormat/>
    <w:rsid w:val="000D1DE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D1DE6"/>
    <w:rPr>
      <w:i/>
      <w:iCs/>
      <w:color w:val="404040" w:themeColor="text1" w:themeTint="BF"/>
    </w:rPr>
  </w:style>
  <w:style w:type="character" w:styleId="SubtleEmphasis">
    <w:name w:val="Subtle Emphasis"/>
    <w:basedOn w:val="DefaultParagraphFont"/>
    <w:uiPriority w:val="19"/>
    <w:qFormat/>
    <w:rsid w:val="000D1DE6"/>
    <w:rPr>
      <w:i/>
      <w:iCs/>
      <w:color w:val="404040" w:themeColor="text1" w:themeTint="BF"/>
    </w:rPr>
  </w:style>
  <w:style w:type="character" w:styleId="IntenseEmphasis">
    <w:name w:val="Intense Emphasis"/>
    <w:basedOn w:val="DefaultParagraphFont"/>
    <w:uiPriority w:val="21"/>
    <w:qFormat/>
    <w:rsid w:val="000D1DE6"/>
    <w:rPr>
      <w:b/>
      <w:bCs/>
      <w:i/>
      <w:iCs/>
      <w:color w:val="auto"/>
    </w:rPr>
  </w:style>
  <w:style w:type="character" w:styleId="SubtleReference">
    <w:name w:val="Subtle Reference"/>
    <w:basedOn w:val="DefaultParagraphFont"/>
    <w:uiPriority w:val="31"/>
    <w:qFormat/>
    <w:rsid w:val="000D1DE6"/>
    <w:rPr>
      <w:smallCaps/>
      <w:color w:val="404040" w:themeColor="text1" w:themeTint="BF"/>
    </w:rPr>
  </w:style>
  <w:style w:type="character" w:styleId="IntenseReference">
    <w:name w:val="Intense Reference"/>
    <w:basedOn w:val="DefaultParagraphFont"/>
    <w:uiPriority w:val="32"/>
    <w:qFormat/>
    <w:rsid w:val="000D1DE6"/>
    <w:rPr>
      <w:b/>
      <w:bCs/>
      <w:smallCaps/>
      <w:color w:val="404040" w:themeColor="text1" w:themeTint="BF"/>
      <w:spacing w:val="5"/>
    </w:rPr>
  </w:style>
  <w:style w:type="paragraph" w:styleId="TOCHeading">
    <w:name w:val="TOC Heading"/>
    <w:basedOn w:val="Heading1"/>
    <w:next w:val="Normal"/>
    <w:uiPriority w:val="39"/>
    <w:semiHidden/>
    <w:unhideWhenUsed/>
    <w:qFormat/>
    <w:rsid w:val="000D1DE6"/>
    <w:pPr>
      <w:outlineLvl w:val="9"/>
    </w:pPr>
  </w:style>
  <w:style w:type="paragraph" w:customStyle="1" w:styleId="paragraph">
    <w:name w:val="paragraph"/>
    <w:basedOn w:val="Normal"/>
    <w:rsid w:val="004B61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1F5"/>
  </w:style>
  <w:style w:type="character" w:customStyle="1" w:styleId="eop">
    <w:name w:val="eop"/>
    <w:basedOn w:val="DefaultParagraphFont"/>
    <w:rsid w:val="004B61F5"/>
  </w:style>
  <w:style w:type="character" w:customStyle="1" w:styleId="contextualspellingandgrammarerror">
    <w:name w:val="contextualspellingandgrammarerror"/>
    <w:basedOn w:val="DefaultParagraphFont"/>
    <w:rsid w:val="004B61F5"/>
  </w:style>
  <w:style w:type="character" w:styleId="CommentReference">
    <w:name w:val="annotation reference"/>
    <w:basedOn w:val="DefaultParagraphFont"/>
    <w:uiPriority w:val="99"/>
    <w:semiHidden/>
    <w:unhideWhenUsed/>
    <w:rsid w:val="001B748F"/>
    <w:rPr>
      <w:sz w:val="16"/>
      <w:szCs w:val="16"/>
    </w:rPr>
  </w:style>
  <w:style w:type="paragraph" w:styleId="CommentText">
    <w:name w:val="annotation text"/>
    <w:basedOn w:val="Normal"/>
    <w:link w:val="CommentTextChar"/>
    <w:uiPriority w:val="99"/>
    <w:semiHidden/>
    <w:unhideWhenUsed/>
    <w:rsid w:val="001B748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B748F"/>
    <w:rPr>
      <w:rFonts w:eastAsiaTheme="minorHAnsi"/>
      <w:sz w:val="20"/>
      <w:szCs w:val="20"/>
    </w:rPr>
  </w:style>
  <w:style w:type="character" w:customStyle="1" w:styleId="text">
    <w:name w:val="text"/>
    <w:basedOn w:val="DefaultParagraphFont"/>
    <w:rsid w:val="008E120A"/>
  </w:style>
  <w:style w:type="character" w:customStyle="1" w:styleId="woj">
    <w:name w:val="woj"/>
    <w:basedOn w:val="DefaultParagraphFont"/>
    <w:rsid w:val="008E120A"/>
  </w:style>
  <w:style w:type="character" w:customStyle="1" w:styleId="indent-1-breaks">
    <w:name w:val="indent-1-breaks"/>
    <w:basedOn w:val="DefaultParagraphFont"/>
    <w:rsid w:val="009C749D"/>
  </w:style>
  <w:style w:type="character" w:customStyle="1" w:styleId="mark6tjkmxmj1">
    <w:name w:val="mark6tjkmxmj1"/>
    <w:basedOn w:val="DefaultParagraphFont"/>
    <w:rsid w:val="0081743C"/>
  </w:style>
  <w:style w:type="paragraph" w:customStyle="1" w:styleId="xxxmsonormal">
    <w:name w:val="x_x_x_msonormal"/>
    <w:basedOn w:val="Normal"/>
    <w:rsid w:val="000714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1B70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text">
    <w:name w:val="smalltext"/>
    <w:basedOn w:val="DefaultParagraphFont"/>
    <w:rsid w:val="00CF58F4"/>
  </w:style>
  <w:style w:type="character" w:customStyle="1" w:styleId="authorortitle">
    <w:name w:val="authorortitle"/>
    <w:basedOn w:val="DefaultParagraphFont"/>
    <w:rsid w:val="00CF58F4"/>
  </w:style>
  <w:style w:type="table" w:customStyle="1" w:styleId="TableGrid1">
    <w:name w:val="Table Grid1"/>
    <w:basedOn w:val="TableNormal"/>
    <w:next w:val="TableGrid"/>
    <w:uiPriority w:val="39"/>
    <w:rsid w:val="003570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626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5769D"/>
    <w:pPr>
      <w:spacing w:after="0" w:line="240" w:lineRule="auto"/>
    </w:pPr>
    <w:rPr>
      <w:rFonts w:ascii="Calibri" w:eastAsiaTheme="minorHAnsi" w:hAnsi="Calibri"/>
    </w:rPr>
  </w:style>
  <w:style w:type="character" w:customStyle="1" w:styleId="PlainTextChar">
    <w:name w:val="Plain Text Char"/>
    <w:basedOn w:val="DefaultParagraphFont"/>
    <w:link w:val="PlainText"/>
    <w:uiPriority w:val="99"/>
    <w:rsid w:val="0095769D"/>
    <w:rPr>
      <w:rFonts w:ascii="Calibri" w:eastAsiaTheme="minorHAnsi" w:hAnsi="Calibri"/>
      <w:sz w:val="22"/>
    </w:rPr>
  </w:style>
  <w:style w:type="character" w:customStyle="1" w:styleId="small-caps">
    <w:name w:val="small-caps"/>
    <w:basedOn w:val="DefaultParagraphFont"/>
    <w:rsid w:val="0095769D"/>
  </w:style>
  <w:style w:type="paragraph" w:customStyle="1" w:styleId="article-first-paragraph">
    <w:name w:val="article-first-paragraph"/>
    <w:basedOn w:val="Normal"/>
    <w:rsid w:val="004946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cture">
    <w:name w:val="picture"/>
    <w:basedOn w:val="Normal"/>
    <w:rsid w:val="00BB18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below">
    <w:name w:val="line-below"/>
    <w:basedOn w:val="DefaultParagraphFont"/>
    <w:rsid w:val="000D2E58"/>
  </w:style>
  <w:style w:type="character" w:customStyle="1" w:styleId="hgkelc">
    <w:name w:val="hgkelc"/>
    <w:basedOn w:val="DefaultParagraphFont"/>
    <w:rsid w:val="00FF4E11"/>
  </w:style>
  <w:style w:type="paragraph" w:customStyle="1" w:styleId="text-align-center">
    <w:name w:val="text-align-center"/>
    <w:basedOn w:val="Normal"/>
    <w:rsid w:val="00EB6A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002">
      <w:bodyDiv w:val="1"/>
      <w:marLeft w:val="0"/>
      <w:marRight w:val="0"/>
      <w:marTop w:val="0"/>
      <w:marBottom w:val="0"/>
      <w:divBdr>
        <w:top w:val="none" w:sz="0" w:space="0" w:color="auto"/>
        <w:left w:val="none" w:sz="0" w:space="0" w:color="auto"/>
        <w:bottom w:val="none" w:sz="0" w:space="0" w:color="auto"/>
        <w:right w:val="none" w:sz="0" w:space="0" w:color="auto"/>
      </w:divBdr>
      <w:divsChild>
        <w:div w:id="534346082">
          <w:marLeft w:val="0"/>
          <w:marRight w:val="0"/>
          <w:marTop w:val="0"/>
          <w:marBottom w:val="144"/>
          <w:divBdr>
            <w:top w:val="none" w:sz="0" w:space="0" w:color="auto"/>
            <w:left w:val="none" w:sz="0" w:space="0" w:color="auto"/>
            <w:bottom w:val="none" w:sz="0" w:space="0" w:color="auto"/>
            <w:right w:val="none" w:sz="0" w:space="0" w:color="auto"/>
          </w:divBdr>
          <w:divsChild>
            <w:div w:id="831723566">
              <w:marLeft w:val="0"/>
              <w:marRight w:val="0"/>
              <w:marTop w:val="0"/>
              <w:marBottom w:val="0"/>
              <w:divBdr>
                <w:top w:val="none" w:sz="0" w:space="0" w:color="auto"/>
                <w:left w:val="none" w:sz="0" w:space="0" w:color="auto"/>
                <w:bottom w:val="none" w:sz="0" w:space="0" w:color="auto"/>
                <w:right w:val="none" w:sz="0" w:space="0" w:color="auto"/>
              </w:divBdr>
            </w:div>
          </w:divsChild>
        </w:div>
        <w:div w:id="787360044">
          <w:marLeft w:val="-240"/>
          <w:marRight w:val="0"/>
          <w:marTop w:val="0"/>
          <w:marBottom w:val="0"/>
          <w:divBdr>
            <w:top w:val="none" w:sz="0" w:space="0" w:color="auto"/>
            <w:left w:val="none" w:sz="0" w:space="0" w:color="auto"/>
            <w:bottom w:val="none" w:sz="0" w:space="0" w:color="auto"/>
            <w:right w:val="none" w:sz="0" w:space="0" w:color="auto"/>
          </w:divBdr>
          <w:divsChild>
            <w:div w:id="1317295475">
              <w:marLeft w:val="0"/>
              <w:marRight w:val="0"/>
              <w:marTop w:val="0"/>
              <w:marBottom w:val="0"/>
              <w:divBdr>
                <w:top w:val="none" w:sz="0" w:space="0" w:color="auto"/>
                <w:left w:val="none" w:sz="0" w:space="0" w:color="auto"/>
                <w:bottom w:val="none" w:sz="0" w:space="0" w:color="auto"/>
                <w:right w:val="none" w:sz="0" w:space="0" w:color="auto"/>
              </w:divBdr>
              <w:divsChild>
                <w:div w:id="1834950376">
                  <w:marLeft w:val="0"/>
                  <w:marRight w:val="0"/>
                  <w:marTop w:val="0"/>
                  <w:marBottom w:val="0"/>
                  <w:divBdr>
                    <w:top w:val="none" w:sz="0" w:space="0" w:color="auto"/>
                    <w:left w:val="none" w:sz="0" w:space="0" w:color="auto"/>
                    <w:bottom w:val="none" w:sz="0" w:space="0" w:color="auto"/>
                    <w:right w:val="none" w:sz="0" w:space="0" w:color="auto"/>
                  </w:divBdr>
                  <w:divsChild>
                    <w:div w:id="1623806267">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3213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7270">
      <w:bodyDiv w:val="1"/>
      <w:marLeft w:val="0"/>
      <w:marRight w:val="0"/>
      <w:marTop w:val="0"/>
      <w:marBottom w:val="0"/>
      <w:divBdr>
        <w:top w:val="none" w:sz="0" w:space="0" w:color="auto"/>
        <w:left w:val="none" w:sz="0" w:space="0" w:color="auto"/>
        <w:bottom w:val="none" w:sz="0" w:space="0" w:color="auto"/>
        <w:right w:val="none" w:sz="0" w:space="0" w:color="auto"/>
      </w:divBdr>
    </w:div>
    <w:div w:id="27410338">
      <w:bodyDiv w:val="1"/>
      <w:marLeft w:val="0"/>
      <w:marRight w:val="0"/>
      <w:marTop w:val="0"/>
      <w:marBottom w:val="0"/>
      <w:divBdr>
        <w:top w:val="none" w:sz="0" w:space="0" w:color="auto"/>
        <w:left w:val="none" w:sz="0" w:space="0" w:color="auto"/>
        <w:bottom w:val="none" w:sz="0" w:space="0" w:color="auto"/>
        <w:right w:val="none" w:sz="0" w:space="0" w:color="auto"/>
      </w:divBdr>
    </w:div>
    <w:div w:id="29497273">
      <w:bodyDiv w:val="1"/>
      <w:marLeft w:val="0"/>
      <w:marRight w:val="0"/>
      <w:marTop w:val="0"/>
      <w:marBottom w:val="0"/>
      <w:divBdr>
        <w:top w:val="none" w:sz="0" w:space="0" w:color="auto"/>
        <w:left w:val="none" w:sz="0" w:space="0" w:color="auto"/>
        <w:bottom w:val="none" w:sz="0" w:space="0" w:color="auto"/>
        <w:right w:val="none" w:sz="0" w:space="0" w:color="auto"/>
      </w:divBdr>
      <w:divsChild>
        <w:div w:id="590702837">
          <w:marLeft w:val="0"/>
          <w:marRight w:val="0"/>
          <w:marTop w:val="0"/>
          <w:marBottom w:val="144"/>
          <w:divBdr>
            <w:top w:val="none" w:sz="0" w:space="0" w:color="auto"/>
            <w:left w:val="none" w:sz="0" w:space="0" w:color="auto"/>
            <w:bottom w:val="none" w:sz="0" w:space="0" w:color="auto"/>
            <w:right w:val="none" w:sz="0" w:space="0" w:color="auto"/>
          </w:divBdr>
          <w:divsChild>
            <w:div w:id="845708194">
              <w:marLeft w:val="0"/>
              <w:marRight w:val="0"/>
              <w:marTop w:val="0"/>
              <w:marBottom w:val="0"/>
              <w:divBdr>
                <w:top w:val="none" w:sz="0" w:space="0" w:color="auto"/>
                <w:left w:val="none" w:sz="0" w:space="0" w:color="auto"/>
                <w:bottom w:val="none" w:sz="0" w:space="0" w:color="auto"/>
                <w:right w:val="none" w:sz="0" w:space="0" w:color="auto"/>
              </w:divBdr>
            </w:div>
          </w:divsChild>
        </w:div>
        <w:div w:id="2076737465">
          <w:marLeft w:val="-240"/>
          <w:marRight w:val="0"/>
          <w:marTop w:val="0"/>
          <w:marBottom w:val="0"/>
          <w:divBdr>
            <w:top w:val="none" w:sz="0" w:space="0" w:color="auto"/>
            <w:left w:val="none" w:sz="0" w:space="0" w:color="auto"/>
            <w:bottom w:val="none" w:sz="0" w:space="0" w:color="auto"/>
            <w:right w:val="none" w:sz="0" w:space="0" w:color="auto"/>
          </w:divBdr>
          <w:divsChild>
            <w:div w:id="1807774651">
              <w:marLeft w:val="0"/>
              <w:marRight w:val="0"/>
              <w:marTop w:val="0"/>
              <w:marBottom w:val="0"/>
              <w:divBdr>
                <w:top w:val="none" w:sz="0" w:space="0" w:color="auto"/>
                <w:left w:val="none" w:sz="0" w:space="0" w:color="auto"/>
                <w:bottom w:val="none" w:sz="0" w:space="0" w:color="auto"/>
                <w:right w:val="none" w:sz="0" w:space="0" w:color="auto"/>
              </w:divBdr>
              <w:divsChild>
                <w:div w:id="1225599802">
                  <w:marLeft w:val="0"/>
                  <w:marRight w:val="0"/>
                  <w:marTop w:val="0"/>
                  <w:marBottom w:val="0"/>
                  <w:divBdr>
                    <w:top w:val="none" w:sz="0" w:space="0" w:color="auto"/>
                    <w:left w:val="none" w:sz="0" w:space="0" w:color="auto"/>
                    <w:bottom w:val="none" w:sz="0" w:space="0" w:color="auto"/>
                    <w:right w:val="none" w:sz="0" w:space="0" w:color="auto"/>
                  </w:divBdr>
                  <w:divsChild>
                    <w:div w:id="1009679787">
                      <w:marLeft w:val="0"/>
                      <w:marRight w:val="0"/>
                      <w:marTop w:val="0"/>
                      <w:marBottom w:val="0"/>
                      <w:divBdr>
                        <w:top w:val="none" w:sz="0" w:space="0" w:color="auto"/>
                        <w:left w:val="none" w:sz="0" w:space="0" w:color="auto"/>
                        <w:bottom w:val="none" w:sz="0" w:space="0" w:color="auto"/>
                        <w:right w:val="none" w:sz="0" w:space="0" w:color="auto"/>
                      </w:divBdr>
                      <w:divsChild>
                        <w:div w:id="1495100565">
                          <w:marLeft w:val="0"/>
                          <w:marRight w:val="0"/>
                          <w:marTop w:val="0"/>
                          <w:marBottom w:val="0"/>
                          <w:divBdr>
                            <w:top w:val="none" w:sz="0" w:space="0" w:color="auto"/>
                            <w:left w:val="none" w:sz="0" w:space="0" w:color="auto"/>
                            <w:bottom w:val="none" w:sz="0" w:space="0" w:color="auto"/>
                            <w:right w:val="none" w:sz="0" w:space="0" w:color="auto"/>
                          </w:divBdr>
                          <w:divsChild>
                            <w:div w:id="6977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5774">
      <w:bodyDiv w:val="1"/>
      <w:marLeft w:val="0"/>
      <w:marRight w:val="0"/>
      <w:marTop w:val="0"/>
      <w:marBottom w:val="0"/>
      <w:divBdr>
        <w:top w:val="none" w:sz="0" w:space="0" w:color="auto"/>
        <w:left w:val="none" w:sz="0" w:space="0" w:color="auto"/>
        <w:bottom w:val="none" w:sz="0" w:space="0" w:color="auto"/>
        <w:right w:val="none" w:sz="0" w:space="0" w:color="auto"/>
      </w:divBdr>
    </w:div>
    <w:div w:id="64837197">
      <w:bodyDiv w:val="1"/>
      <w:marLeft w:val="0"/>
      <w:marRight w:val="0"/>
      <w:marTop w:val="0"/>
      <w:marBottom w:val="0"/>
      <w:divBdr>
        <w:top w:val="none" w:sz="0" w:space="0" w:color="auto"/>
        <w:left w:val="none" w:sz="0" w:space="0" w:color="auto"/>
        <w:bottom w:val="none" w:sz="0" w:space="0" w:color="auto"/>
        <w:right w:val="none" w:sz="0" w:space="0" w:color="auto"/>
      </w:divBdr>
    </w:div>
    <w:div w:id="76832980">
      <w:bodyDiv w:val="1"/>
      <w:marLeft w:val="0"/>
      <w:marRight w:val="0"/>
      <w:marTop w:val="0"/>
      <w:marBottom w:val="0"/>
      <w:divBdr>
        <w:top w:val="none" w:sz="0" w:space="0" w:color="auto"/>
        <w:left w:val="none" w:sz="0" w:space="0" w:color="auto"/>
        <w:bottom w:val="none" w:sz="0" w:space="0" w:color="auto"/>
        <w:right w:val="none" w:sz="0" w:space="0" w:color="auto"/>
      </w:divBdr>
    </w:div>
    <w:div w:id="84616290">
      <w:bodyDiv w:val="1"/>
      <w:marLeft w:val="0"/>
      <w:marRight w:val="0"/>
      <w:marTop w:val="0"/>
      <w:marBottom w:val="0"/>
      <w:divBdr>
        <w:top w:val="none" w:sz="0" w:space="0" w:color="auto"/>
        <w:left w:val="none" w:sz="0" w:space="0" w:color="auto"/>
        <w:bottom w:val="none" w:sz="0" w:space="0" w:color="auto"/>
        <w:right w:val="none" w:sz="0" w:space="0" w:color="auto"/>
      </w:divBdr>
    </w:div>
    <w:div w:id="95368395">
      <w:bodyDiv w:val="1"/>
      <w:marLeft w:val="0"/>
      <w:marRight w:val="0"/>
      <w:marTop w:val="0"/>
      <w:marBottom w:val="0"/>
      <w:divBdr>
        <w:top w:val="none" w:sz="0" w:space="0" w:color="auto"/>
        <w:left w:val="none" w:sz="0" w:space="0" w:color="auto"/>
        <w:bottom w:val="none" w:sz="0" w:space="0" w:color="auto"/>
        <w:right w:val="none" w:sz="0" w:space="0" w:color="auto"/>
      </w:divBdr>
      <w:divsChild>
        <w:div w:id="1514296887">
          <w:marLeft w:val="0"/>
          <w:marRight w:val="0"/>
          <w:marTop w:val="0"/>
          <w:marBottom w:val="750"/>
          <w:divBdr>
            <w:top w:val="none" w:sz="0" w:space="0" w:color="auto"/>
            <w:left w:val="none" w:sz="0" w:space="0" w:color="auto"/>
            <w:bottom w:val="none" w:sz="0" w:space="0" w:color="auto"/>
            <w:right w:val="none" w:sz="0" w:space="0" w:color="auto"/>
          </w:divBdr>
          <w:divsChild>
            <w:div w:id="1333991602">
              <w:marLeft w:val="0"/>
              <w:marRight w:val="0"/>
              <w:marTop w:val="0"/>
              <w:marBottom w:val="0"/>
              <w:divBdr>
                <w:top w:val="none" w:sz="0" w:space="0" w:color="auto"/>
                <w:left w:val="none" w:sz="0" w:space="0" w:color="auto"/>
                <w:bottom w:val="none" w:sz="0" w:space="0" w:color="auto"/>
                <w:right w:val="none" w:sz="0" w:space="0" w:color="auto"/>
              </w:divBdr>
            </w:div>
            <w:div w:id="1754888353">
              <w:marLeft w:val="0"/>
              <w:marRight w:val="0"/>
              <w:marTop w:val="0"/>
              <w:marBottom w:val="0"/>
              <w:divBdr>
                <w:top w:val="none" w:sz="0" w:space="0" w:color="auto"/>
                <w:left w:val="none" w:sz="0" w:space="0" w:color="auto"/>
                <w:bottom w:val="none" w:sz="0" w:space="0" w:color="auto"/>
                <w:right w:val="none" w:sz="0" w:space="0" w:color="auto"/>
              </w:divBdr>
              <w:divsChild>
                <w:div w:id="19855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546">
          <w:marLeft w:val="0"/>
          <w:marRight w:val="0"/>
          <w:marTop w:val="0"/>
          <w:marBottom w:val="0"/>
          <w:divBdr>
            <w:top w:val="none" w:sz="0" w:space="0" w:color="auto"/>
            <w:left w:val="none" w:sz="0" w:space="0" w:color="auto"/>
            <w:bottom w:val="none" w:sz="0" w:space="0" w:color="auto"/>
            <w:right w:val="none" w:sz="0" w:space="0" w:color="auto"/>
          </w:divBdr>
          <w:divsChild>
            <w:div w:id="878277559">
              <w:marLeft w:val="0"/>
              <w:marRight w:val="0"/>
              <w:marTop w:val="0"/>
              <w:marBottom w:val="0"/>
              <w:divBdr>
                <w:top w:val="none" w:sz="0" w:space="0" w:color="auto"/>
                <w:left w:val="none" w:sz="0" w:space="0" w:color="auto"/>
                <w:bottom w:val="none" w:sz="0" w:space="0" w:color="auto"/>
                <w:right w:val="none" w:sz="0" w:space="0" w:color="auto"/>
              </w:divBdr>
              <w:divsChild>
                <w:div w:id="196091654">
                  <w:marLeft w:val="0"/>
                  <w:marRight w:val="0"/>
                  <w:marTop w:val="0"/>
                  <w:marBottom w:val="0"/>
                  <w:divBdr>
                    <w:top w:val="none" w:sz="0" w:space="0" w:color="auto"/>
                    <w:left w:val="none" w:sz="0" w:space="0" w:color="auto"/>
                    <w:bottom w:val="none" w:sz="0" w:space="0" w:color="auto"/>
                    <w:right w:val="none" w:sz="0" w:space="0" w:color="auto"/>
                  </w:divBdr>
                  <w:divsChild>
                    <w:div w:id="1892225409">
                      <w:marLeft w:val="-255"/>
                      <w:marRight w:val="-255"/>
                      <w:marTop w:val="0"/>
                      <w:marBottom w:val="0"/>
                      <w:divBdr>
                        <w:top w:val="none" w:sz="0" w:space="0" w:color="auto"/>
                        <w:left w:val="none" w:sz="0" w:space="0" w:color="auto"/>
                        <w:bottom w:val="none" w:sz="0" w:space="0" w:color="auto"/>
                        <w:right w:val="none" w:sz="0" w:space="0" w:color="auto"/>
                      </w:divBdr>
                      <w:divsChild>
                        <w:div w:id="566456958">
                          <w:marLeft w:val="0"/>
                          <w:marRight w:val="0"/>
                          <w:marTop w:val="0"/>
                          <w:marBottom w:val="0"/>
                          <w:divBdr>
                            <w:top w:val="none" w:sz="0" w:space="0" w:color="auto"/>
                            <w:left w:val="none" w:sz="0" w:space="0" w:color="auto"/>
                            <w:bottom w:val="none" w:sz="0" w:space="0" w:color="auto"/>
                            <w:right w:val="none" w:sz="0" w:space="0" w:color="auto"/>
                          </w:divBdr>
                          <w:divsChild>
                            <w:div w:id="351809296">
                              <w:marLeft w:val="0"/>
                              <w:marRight w:val="0"/>
                              <w:marTop w:val="0"/>
                              <w:marBottom w:val="0"/>
                              <w:divBdr>
                                <w:top w:val="none" w:sz="0" w:space="0" w:color="auto"/>
                                <w:left w:val="none" w:sz="0" w:space="0" w:color="auto"/>
                                <w:bottom w:val="none" w:sz="0" w:space="0" w:color="auto"/>
                                <w:right w:val="none" w:sz="0" w:space="0" w:color="auto"/>
                              </w:divBdr>
                              <w:divsChild>
                                <w:div w:id="782774673">
                                  <w:marLeft w:val="0"/>
                                  <w:marRight w:val="0"/>
                                  <w:marTop w:val="0"/>
                                  <w:marBottom w:val="0"/>
                                  <w:divBdr>
                                    <w:top w:val="none" w:sz="0" w:space="0" w:color="auto"/>
                                    <w:left w:val="none" w:sz="0" w:space="0" w:color="auto"/>
                                    <w:bottom w:val="none" w:sz="0" w:space="0" w:color="auto"/>
                                    <w:right w:val="none" w:sz="0" w:space="0" w:color="auto"/>
                                  </w:divBdr>
                                </w:div>
                              </w:divsChild>
                            </w:div>
                            <w:div w:id="1047491218">
                              <w:marLeft w:val="0"/>
                              <w:marRight w:val="0"/>
                              <w:marTop w:val="0"/>
                              <w:marBottom w:val="0"/>
                              <w:divBdr>
                                <w:top w:val="none" w:sz="0" w:space="0" w:color="auto"/>
                                <w:left w:val="none" w:sz="0" w:space="0" w:color="auto"/>
                                <w:bottom w:val="none" w:sz="0" w:space="0" w:color="auto"/>
                                <w:right w:val="none" w:sz="0" w:space="0" w:color="auto"/>
                              </w:divBdr>
                              <w:divsChild>
                                <w:div w:id="694042356">
                                  <w:marLeft w:val="0"/>
                                  <w:marRight w:val="0"/>
                                  <w:marTop w:val="0"/>
                                  <w:marBottom w:val="0"/>
                                  <w:divBdr>
                                    <w:top w:val="none" w:sz="0" w:space="0" w:color="auto"/>
                                    <w:left w:val="none" w:sz="0" w:space="0" w:color="auto"/>
                                    <w:bottom w:val="none" w:sz="0" w:space="0" w:color="auto"/>
                                    <w:right w:val="none" w:sz="0" w:space="0" w:color="auto"/>
                                  </w:divBdr>
                                </w:div>
                              </w:divsChild>
                            </w:div>
                            <w:div w:id="1383484179">
                              <w:marLeft w:val="255"/>
                              <w:marRight w:val="0"/>
                              <w:marTop w:val="0"/>
                              <w:marBottom w:val="0"/>
                              <w:divBdr>
                                <w:top w:val="none" w:sz="0" w:space="0" w:color="auto"/>
                                <w:left w:val="none" w:sz="0" w:space="0" w:color="auto"/>
                                <w:bottom w:val="none" w:sz="0" w:space="0" w:color="auto"/>
                                <w:right w:val="none" w:sz="0" w:space="0" w:color="auto"/>
                              </w:divBdr>
                              <w:divsChild>
                                <w:div w:id="432865736">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19815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5420">
      <w:bodyDiv w:val="1"/>
      <w:marLeft w:val="0"/>
      <w:marRight w:val="0"/>
      <w:marTop w:val="0"/>
      <w:marBottom w:val="0"/>
      <w:divBdr>
        <w:top w:val="none" w:sz="0" w:space="0" w:color="auto"/>
        <w:left w:val="none" w:sz="0" w:space="0" w:color="auto"/>
        <w:bottom w:val="none" w:sz="0" w:space="0" w:color="auto"/>
        <w:right w:val="none" w:sz="0" w:space="0" w:color="auto"/>
      </w:divBdr>
    </w:div>
    <w:div w:id="137890651">
      <w:bodyDiv w:val="1"/>
      <w:marLeft w:val="0"/>
      <w:marRight w:val="0"/>
      <w:marTop w:val="0"/>
      <w:marBottom w:val="0"/>
      <w:divBdr>
        <w:top w:val="none" w:sz="0" w:space="0" w:color="auto"/>
        <w:left w:val="none" w:sz="0" w:space="0" w:color="auto"/>
        <w:bottom w:val="none" w:sz="0" w:space="0" w:color="auto"/>
        <w:right w:val="none" w:sz="0" w:space="0" w:color="auto"/>
      </w:divBdr>
    </w:div>
    <w:div w:id="164054613">
      <w:bodyDiv w:val="1"/>
      <w:marLeft w:val="0"/>
      <w:marRight w:val="0"/>
      <w:marTop w:val="0"/>
      <w:marBottom w:val="0"/>
      <w:divBdr>
        <w:top w:val="none" w:sz="0" w:space="0" w:color="auto"/>
        <w:left w:val="none" w:sz="0" w:space="0" w:color="auto"/>
        <w:bottom w:val="none" w:sz="0" w:space="0" w:color="auto"/>
        <w:right w:val="none" w:sz="0" w:space="0" w:color="auto"/>
      </w:divBdr>
      <w:divsChild>
        <w:div w:id="74397326">
          <w:marLeft w:val="0"/>
          <w:marRight w:val="0"/>
          <w:marTop w:val="0"/>
          <w:marBottom w:val="0"/>
          <w:divBdr>
            <w:top w:val="none" w:sz="0" w:space="0" w:color="auto"/>
            <w:left w:val="none" w:sz="0" w:space="0" w:color="auto"/>
            <w:bottom w:val="single" w:sz="6" w:space="8" w:color="D7D7D7"/>
            <w:right w:val="none" w:sz="0" w:space="0" w:color="auto"/>
          </w:divBdr>
          <w:divsChild>
            <w:div w:id="521286122">
              <w:marLeft w:val="0"/>
              <w:marRight w:val="0"/>
              <w:marTop w:val="0"/>
              <w:marBottom w:val="0"/>
              <w:divBdr>
                <w:top w:val="none" w:sz="0" w:space="0" w:color="auto"/>
                <w:left w:val="none" w:sz="0" w:space="0" w:color="auto"/>
                <w:bottom w:val="none" w:sz="0" w:space="0" w:color="auto"/>
                <w:right w:val="none" w:sz="0" w:space="0" w:color="auto"/>
              </w:divBdr>
            </w:div>
            <w:div w:id="1591231991">
              <w:marLeft w:val="0"/>
              <w:marRight w:val="188"/>
              <w:marTop w:val="0"/>
              <w:marBottom w:val="0"/>
              <w:divBdr>
                <w:top w:val="none" w:sz="0" w:space="0" w:color="auto"/>
                <w:left w:val="none" w:sz="0" w:space="0" w:color="auto"/>
                <w:bottom w:val="none" w:sz="0" w:space="0" w:color="auto"/>
                <w:right w:val="none" w:sz="0" w:space="0" w:color="auto"/>
              </w:divBdr>
              <w:divsChild>
                <w:div w:id="1400520377">
                  <w:marLeft w:val="0"/>
                  <w:marRight w:val="0"/>
                  <w:marTop w:val="0"/>
                  <w:marBottom w:val="0"/>
                  <w:divBdr>
                    <w:top w:val="none" w:sz="0" w:space="0" w:color="auto"/>
                    <w:left w:val="none" w:sz="0" w:space="0" w:color="auto"/>
                    <w:bottom w:val="none" w:sz="0" w:space="0" w:color="auto"/>
                    <w:right w:val="none" w:sz="0" w:space="0" w:color="auto"/>
                  </w:divBdr>
                </w:div>
                <w:div w:id="1671056805">
                  <w:marLeft w:val="0"/>
                  <w:marRight w:val="0"/>
                  <w:marTop w:val="0"/>
                  <w:marBottom w:val="0"/>
                  <w:divBdr>
                    <w:top w:val="none" w:sz="0" w:space="0" w:color="auto"/>
                    <w:left w:val="none" w:sz="0" w:space="0" w:color="auto"/>
                    <w:bottom w:val="none" w:sz="0" w:space="0" w:color="auto"/>
                    <w:right w:val="none" w:sz="0" w:space="0" w:color="auto"/>
                  </w:divBdr>
                  <w:divsChild>
                    <w:div w:id="1597983815">
                      <w:marLeft w:val="0"/>
                      <w:marRight w:val="0"/>
                      <w:marTop w:val="0"/>
                      <w:marBottom w:val="0"/>
                      <w:divBdr>
                        <w:top w:val="none" w:sz="0" w:space="0" w:color="auto"/>
                        <w:left w:val="none" w:sz="0" w:space="0" w:color="auto"/>
                        <w:bottom w:val="none" w:sz="0" w:space="0" w:color="auto"/>
                        <w:right w:val="none" w:sz="0" w:space="0" w:color="auto"/>
                      </w:divBdr>
                    </w:div>
                    <w:div w:id="17699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9653">
          <w:marLeft w:val="0"/>
          <w:marRight w:val="0"/>
          <w:marTop w:val="0"/>
          <w:marBottom w:val="0"/>
          <w:divBdr>
            <w:top w:val="none" w:sz="0" w:space="0" w:color="auto"/>
            <w:left w:val="none" w:sz="0" w:space="0" w:color="auto"/>
            <w:bottom w:val="single" w:sz="6" w:space="8" w:color="D7D7D7"/>
            <w:right w:val="none" w:sz="0" w:space="0" w:color="auto"/>
          </w:divBdr>
          <w:divsChild>
            <w:div w:id="807361737">
              <w:marLeft w:val="0"/>
              <w:marRight w:val="188"/>
              <w:marTop w:val="0"/>
              <w:marBottom w:val="0"/>
              <w:divBdr>
                <w:top w:val="none" w:sz="0" w:space="0" w:color="auto"/>
                <w:left w:val="none" w:sz="0" w:space="0" w:color="auto"/>
                <w:bottom w:val="none" w:sz="0" w:space="0" w:color="auto"/>
                <w:right w:val="none" w:sz="0" w:space="0" w:color="auto"/>
              </w:divBdr>
              <w:divsChild>
                <w:div w:id="43263146">
                  <w:marLeft w:val="0"/>
                  <w:marRight w:val="0"/>
                  <w:marTop w:val="0"/>
                  <w:marBottom w:val="0"/>
                  <w:divBdr>
                    <w:top w:val="none" w:sz="0" w:space="0" w:color="auto"/>
                    <w:left w:val="none" w:sz="0" w:space="0" w:color="auto"/>
                    <w:bottom w:val="none" w:sz="0" w:space="0" w:color="auto"/>
                    <w:right w:val="none" w:sz="0" w:space="0" w:color="auto"/>
                  </w:divBdr>
                  <w:divsChild>
                    <w:div w:id="1242257132">
                      <w:marLeft w:val="0"/>
                      <w:marRight w:val="0"/>
                      <w:marTop w:val="0"/>
                      <w:marBottom w:val="0"/>
                      <w:divBdr>
                        <w:top w:val="none" w:sz="0" w:space="0" w:color="auto"/>
                        <w:left w:val="none" w:sz="0" w:space="0" w:color="auto"/>
                        <w:bottom w:val="none" w:sz="0" w:space="0" w:color="auto"/>
                        <w:right w:val="none" w:sz="0" w:space="0" w:color="auto"/>
                      </w:divBdr>
                    </w:div>
                    <w:div w:id="1346519995">
                      <w:marLeft w:val="0"/>
                      <w:marRight w:val="0"/>
                      <w:marTop w:val="0"/>
                      <w:marBottom w:val="0"/>
                      <w:divBdr>
                        <w:top w:val="none" w:sz="0" w:space="0" w:color="auto"/>
                        <w:left w:val="none" w:sz="0" w:space="0" w:color="auto"/>
                        <w:bottom w:val="none" w:sz="0" w:space="0" w:color="auto"/>
                        <w:right w:val="none" w:sz="0" w:space="0" w:color="auto"/>
                      </w:divBdr>
                    </w:div>
                  </w:divsChild>
                </w:div>
                <w:div w:id="840655180">
                  <w:marLeft w:val="0"/>
                  <w:marRight w:val="0"/>
                  <w:marTop w:val="0"/>
                  <w:marBottom w:val="0"/>
                  <w:divBdr>
                    <w:top w:val="none" w:sz="0" w:space="0" w:color="auto"/>
                    <w:left w:val="none" w:sz="0" w:space="0" w:color="auto"/>
                    <w:bottom w:val="none" w:sz="0" w:space="0" w:color="auto"/>
                    <w:right w:val="none" w:sz="0" w:space="0" w:color="auto"/>
                  </w:divBdr>
                </w:div>
              </w:divsChild>
            </w:div>
            <w:div w:id="888801407">
              <w:marLeft w:val="0"/>
              <w:marRight w:val="0"/>
              <w:marTop w:val="0"/>
              <w:marBottom w:val="0"/>
              <w:divBdr>
                <w:top w:val="none" w:sz="0" w:space="0" w:color="auto"/>
                <w:left w:val="none" w:sz="0" w:space="0" w:color="auto"/>
                <w:bottom w:val="none" w:sz="0" w:space="0" w:color="auto"/>
                <w:right w:val="none" w:sz="0" w:space="0" w:color="auto"/>
              </w:divBdr>
            </w:div>
          </w:divsChild>
        </w:div>
        <w:div w:id="1938637195">
          <w:marLeft w:val="0"/>
          <w:marRight w:val="0"/>
          <w:marTop w:val="0"/>
          <w:marBottom w:val="0"/>
          <w:divBdr>
            <w:top w:val="none" w:sz="0" w:space="0" w:color="auto"/>
            <w:left w:val="none" w:sz="0" w:space="0" w:color="auto"/>
            <w:bottom w:val="single" w:sz="6" w:space="8" w:color="D7D7D7"/>
            <w:right w:val="none" w:sz="0" w:space="0" w:color="auto"/>
          </w:divBdr>
          <w:divsChild>
            <w:div w:id="1972975296">
              <w:marLeft w:val="0"/>
              <w:marRight w:val="188"/>
              <w:marTop w:val="0"/>
              <w:marBottom w:val="0"/>
              <w:divBdr>
                <w:top w:val="none" w:sz="0" w:space="0" w:color="auto"/>
                <w:left w:val="none" w:sz="0" w:space="0" w:color="auto"/>
                <w:bottom w:val="none" w:sz="0" w:space="0" w:color="auto"/>
                <w:right w:val="none" w:sz="0" w:space="0" w:color="auto"/>
              </w:divBdr>
              <w:divsChild>
                <w:div w:id="2722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4359">
      <w:bodyDiv w:val="1"/>
      <w:marLeft w:val="0"/>
      <w:marRight w:val="0"/>
      <w:marTop w:val="0"/>
      <w:marBottom w:val="0"/>
      <w:divBdr>
        <w:top w:val="none" w:sz="0" w:space="0" w:color="auto"/>
        <w:left w:val="none" w:sz="0" w:space="0" w:color="auto"/>
        <w:bottom w:val="none" w:sz="0" w:space="0" w:color="auto"/>
        <w:right w:val="none" w:sz="0" w:space="0" w:color="auto"/>
      </w:divBdr>
    </w:div>
    <w:div w:id="181238346">
      <w:bodyDiv w:val="1"/>
      <w:marLeft w:val="0"/>
      <w:marRight w:val="0"/>
      <w:marTop w:val="0"/>
      <w:marBottom w:val="0"/>
      <w:divBdr>
        <w:top w:val="none" w:sz="0" w:space="0" w:color="auto"/>
        <w:left w:val="none" w:sz="0" w:space="0" w:color="auto"/>
        <w:bottom w:val="none" w:sz="0" w:space="0" w:color="auto"/>
        <w:right w:val="none" w:sz="0" w:space="0" w:color="auto"/>
      </w:divBdr>
    </w:div>
    <w:div w:id="197666980">
      <w:bodyDiv w:val="1"/>
      <w:marLeft w:val="0"/>
      <w:marRight w:val="0"/>
      <w:marTop w:val="0"/>
      <w:marBottom w:val="0"/>
      <w:divBdr>
        <w:top w:val="none" w:sz="0" w:space="0" w:color="auto"/>
        <w:left w:val="none" w:sz="0" w:space="0" w:color="auto"/>
        <w:bottom w:val="none" w:sz="0" w:space="0" w:color="auto"/>
        <w:right w:val="none" w:sz="0" w:space="0" w:color="auto"/>
      </w:divBdr>
    </w:div>
    <w:div w:id="220756142">
      <w:bodyDiv w:val="1"/>
      <w:marLeft w:val="0"/>
      <w:marRight w:val="0"/>
      <w:marTop w:val="0"/>
      <w:marBottom w:val="0"/>
      <w:divBdr>
        <w:top w:val="none" w:sz="0" w:space="0" w:color="auto"/>
        <w:left w:val="none" w:sz="0" w:space="0" w:color="auto"/>
        <w:bottom w:val="none" w:sz="0" w:space="0" w:color="auto"/>
        <w:right w:val="none" w:sz="0" w:space="0" w:color="auto"/>
      </w:divBdr>
    </w:div>
    <w:div w:id="227083532">
      <w:bodyDiv w:val="1"/>
      <w:marLeft w:val="0"/>
      <w:marRight w:val="0"/>
      <w:marTop w:val="0"/>
      <w:marBottom w:val="0"/>
      <w:divBdr>
        <w:top w:val="none" w:sz="0" w:space="0" w:color="auto"/>
        <w:left w:val="none" w:sz="0" w:space="0" w:color="auto"/>
        <w:bottom w:val="none" w:sz="0" w:space="0" w:color="auto"/>
        <w:right w:val="none" w:sz="0" w:space="0" w:color="auto"/>
      </w:divBdr>
    </w:div>
    <w:div w:id="239677393">
      <w:bodyDiv w:val="1"/>
      <w:marLeft w:val="0"/>
      <w:marRight w:val="0"/>
      <w:marTop w:val="0"/>
      <w:marBottom w:val="0"/>
      <w:divBdr>
        <w:top w:val="none" w:sz="0" w:space="0" w:color="auto"/>
        <w:left w:val="none" w:sz="0" w:space="0" w:color="auto"/>
        <w:bottom w:val="none" w:sz="0" w:space="0" w:color="auto"/>
        <w:right w:val="none" w:sz="0" w:space="0" w:color="auto"/>
      </w:divBdr>
    </w:div>
    <w:div w:id="244606475">
      <w:bodyDiv w:val="1"/>
      <w:marLeft w:val="0"/>
      <w:marRight w:val="0"/>
      <w:marTop w:val="0"/>
      <w:marBottom w:val="0"/>
      <w:divBdr>
        <w:top w:val="none" w:sz="0" w:space="0" w:color="auto"/>
        <w:left w:val="none" w:sz="0" w:space="0" w:color="auto"/>
        <w:bottom w:val="none" w:sz="0" w:space="0" w:color="auto"/>
        <w:right w:val="none" w:sz="0" w:space="0" w:color="auto"/>
      </w:divBdr>
    </w:div>
    <w:div w:id="253823122">
      <w:bodyDiv w:val="1"/>
      <w:marLeft w:val="0"/>
      <w:marRight w:val="0"/>
      <w:marTop w:val="0"/>
      <w:marBottom w:val="0"/>
      <w:divBdr>
        <w:top w:val="none" w:sz="0" w:space="0" w:color="auto"/>
        <w:left w:val="none" w:sz="0" w:space="0" w:color="auto"/>
        <w:bottom w:val="none" w:sz="0" w:space="0" w:color="auto"/>
        <w:right w:val="none" w:sz="0" w:space="0" w:color="auto"/>
      </w:divBdr>
    </w:div>
    <w:div w:id="255679109">
      <w:bodyDiv w:val="1"/>
      <w:marLeft w:val="0"/>
      <w:marRight w:val="0"/>
      <w:marTop w:val="0"/>
      <w:marBottom w:val="0"/>
      <w:divBdr>
        <w:top w:val="none" w:sz="0" w:space="0" w:color="auto"/>
        <w:left w:val="none" w:sz="0" w:space="0" w:color="auto"/>
        <w:bottom w:val="none" w:sz="0" w:space="0" w:color="auto"/>
        <w:right w:val="none" w:sz="0" w:space="0" w:color="auto"/>
      </w:divBdr>
      <w:divsChild>
        <w:div w:id="251669441">
          <w:marLeft w:val="0"/>
          <w:marRight w:val="0"/>
          <w:marTop w:val="0"/>
          <w:marBottom w:val="0"/>
          <w:divBdr>
            <w:top w:val="none" w:sz="0" w:space="0" w:color="auto"/>
            <w:left w:val="none" w:sz="0" w:space="0" w:color="auto"/>
            <w:bottom w:val="none" w:sz="0" w:space="0" w:color="auto"/>
            <w:right w:val="none" w:sz="0" w:space="0" w:color="auto"/>
          </w:divBdr>
          <w:divsChild>
            <w:div w:id="21420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3699">
      <w:bodyDiv w:val="1"/>
      <w:marLeft w:val="0"/>
      <w:marRight w:val="0"/>
      <w:marTop w:val="0"/>
      <w:marBottom w:val="0"/>
      <w:divBdr>
        <w:top w:val="none" w:sz="0" w:space="0" w:color="auto"/>
        <w:left w:val="none" w:sz="0" w:space="0" w:color="auto"/>
        <w:bottom w:val="none" w:sz="0" w:space="0" w:color="auto"/>
        <w:right w:val="none" w:sz="0" w:space="0" w:color="auto"/>
      </w:divBdr>
    </w:div>
    <w:div w:id="292947670">
      <w:bodyDiv w:val="1"/>
      <w:marLeft w:val="0"/>
      <w:marRight w:val="0"/>
      <w:marTop w:val="0"/>
      <w:marBottom w:val="0"/>
      <w:divBdr>
        <w:top w:val="none" w:sz="0" w:space="0" w:color="auto"/>
        <w:left w:val="none" w:sz="0" w:space="0" w:color="auto"/>
        <w:bottom w:val="none" w:sz="0" w:space="0" w:color="auto"/>
        <w:right w:val="none" w:sz="0" w:space="0" w:color="auto"/>
      </w:divBdr>
    </w:div>
    <w:div w:id="305746624">
      <w:bodyDiv w:val="1"/>
      <w:marLeft w:val="0"/>
      <w:marRight w:val="0"/>
      <w:marTop w:val="0"/>
      <w:marBottom w:val="0"/>
      <w:divBdr>
        <w:top w:val="none" w:sz="0" w:space="0" w:color="auto"/>
        <w:left w:val="none" w:sz="0" w:space="0" w:color="auto"/>
        <w:bottom w:val="none" w:sz="0" w:space="0" w:color="auto"/>
        <w:right w:val="none" w:sz="0" w:space="0" w:color="auto"/>
      </w:divBdr>
    </w:div>
    <w:div w:id="307781853">
      <w:bodyDiv w:val="1"/>
      <w:marLeft w:val="0"/>
      <w:marRight w:val="0"/>
      <w:marTop w:val="0"/>
      <w:marBottom w:val="0"/>
      <w:divBdr>
        <w:top w:val="none" w:sz="0" w:space="0" w:color="auto"/>
        <w:left w:val="none" w:sz="0" w:space="0" w:color="auto"/>
        <w:bottom w:val="none" w:sz="0" w:space="0" w:color="auto"/>
        <w:right w:val="none" w:sz="0" w:space="0" w:color="auto"/>
      </w:divBdr>
      <w:divsChild>
        <w:div w:id="162118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679364">
              <w:marLeft w:val="0"/>
              <w:marRight w:val="0"/>
              <w:marTop w:val="0"/>
              <w:marBottom w:val="0"/>
              <w:divBdr>
                <w:top w:val="none" w:sz="0" w:space="0" w:color="auto"/>
                <w:left w:val="none" w:sz="0" w:space="0" w:color="auto"/>
                <w:bottom w:val="none" w:sz="0" w:space="0" w:color="auto"/>
                <w:right w:val="none" w:sz="0" w:space="0" w:color="auto"/>
              </w:divBdr>
              <w:divsChild>
                <w:div w:id="1068840348">
                  <w:marLeft w:val="0"/>
                  <w:marRight w:val="0"/>
                  <w:marTop w:val="0"/>
                  <w:marBottom w:val="0"/>
                  <w:divBdr>
                    <w:top w:val="none" w:sz="0" w:space="0" w:color="auto"/>
                    <w:left w:val="none" w:sz="0" w:space="0" w:color="auto"/>
                    <w:bottom w:val="none" w:sz="0" w:space="0" w:color="auto"/>
                    <w:right w:val="none" w:sz="0" w:space="0" w:color="auto"/>
                  </w:divBdr>
                  <w:divsChild>
                    <w:div w:id="2034066684">
                      <w:marLeft w:val="0"/>
                      <w:marRight w:val="0"/>
                      <w:marTop w:val="0"/>
                      <w:marBottom w:val="0"/>
                      <w:divBdr>
                        <w:top w:val="none" w:sz="0" w:space="0" w:color="auto"/>
                        <w:left w:val="none" w:sz="0" w:space="0" w:color="auto"/>
                        <w:bottom w:val="none" w:sz="0" w:space="0" w:color="auto"/>
                        <w:right w:val="none" w:sz="0" w:space="0" w:color="auto"/>
                      </w:divBdr>
                      <w:divsChild>
                        <w:div w:id="2122340812">
                          <w:marLeft w:val="0"/>
                          <w:marRight w:val="0"/>
                          <w:marTop w:val="0"/>
                          <w:marBottom w:val="0"/>
                          <w:divBdr>
                            <w:top w:val="none" w:sz="0" w:space="0" w:color="auto"/>
                            <w:left w:val="none" w:sz="0" w:space="0" w:color="auto"/>
                            <w:bottom w:val="none" w:sz="0" w:space="0" w:color="auto"/>
                            <w:right w:val="none" w:sz="0" w:space="0" w:color="auto"/>
                          </w:divBdr>
                          <w:divsChild>
                            <w:div w:id="422802827">
                              <w:marLeft w:val="0"/>
                              <w:marRight w:val="0"/>
                              <w:marTop w:val="0"/>
                              <w:marBottom w:val="0"/>
                              <w:divBdr>
                                <w:top w:val="none" w:sz="0" w:space="0" w:color="auto"/>
                                <w:left w:val="none" w:sz="0" w:space="0" w:color="auto"/>
                                <w:bottom w:val="none" w:sz="0" w:space="0" w:color="auto"/>
                                <w:right w:val="none" w:sz="0" w:space="0" w:color="auto"/>
                              </w:divBdr>
                              <w:divsChild>
                                <w:div w:id="1262497335">
                                  <w:marLeft w:val="0"/>
                                  <w:marRight w:val="0"/>
                                  <w:marTop w:val="0"/>
                                  <w:marBottom w:val="0"/>
                                  <w:divBdr>
                                    <w:top w:val="none" w:sz="0" w:space="0" w:color="auto"/>
                                    <w:left w:val="none" w:sz="0" w:space="0" w:color="auto"/>
                                    <w:bottom w:val="none" w:sz="0" w:space="0" w:color="auto"/>
                                    <w:right w:val="none" w:sz="0" w:space="0" w:color="auto"/>
                                  </w:divBdr>
                                  <w:divsChild>
                                    <w:div w:id="2144692073">
                                      <w:marLeft w:val="0"/>
                                      <w:marRight w:val="0"/>
                                      <w:marTop w:val="0"/>
                                      <w:marBottom w:val="0"/>
                                      <w:divBdr>
                                        <w:top w:val="none" w:sz="0" w:space="0" w:color="auto"/>
                                        <w:left w:val="none" w:sz="0" w:space="0" w:color="auto"/>
                                        <w:bottom w:val="none" w:sz="0" w:space="0" w:color="auto"/>
                                        <w:right w:val="none" w:sz="0" w:space="0" w:color="auto"/>
                                      </w:divBdr>
                                      <w:divsChild>
                                        <w:div w:id="2122190400">
                                          <w:marLeft w:val="0"/>
                                          <w:marRight w:val="0"/>
                                          <w:marTop w:val="0"/>
                                          <w:marBottom w:val="0"/>
                                          <w:divBdr>
                                            <w:top w:val="none" w:sz="0" w:space="0" w:color="auto"/>
                                            <w:left w:val="none" w:sz="0" w:space="0" w:color="auto"/>
                                            <w:bottom w:val="none" w:sz="0" w:space="0" w:color="auto"/>
                                            <w:right w:val="none" w:sz="0" w:space="0" w:color="auto"/>
                                          </w:divBdr>
                                        </w:div>
                                        <w:div w:id="1064990452">
                                          <w:marLeft w:val="0"/>
                                          <w:marRight w:val="0"/>
                                          <w:marTop w:val="0"/>
                                          <w:marBottom w:val="0"/>
                                          <w:divBdr>
                                            <w:top w:val="none" w:sz="0" w:space="0" w:color="auto"/>
                                            <w:left w:val="none" w:sz="0" w:space="0" w:color="auto"/>
                                            <w:bottom w:val="none" w:sz="0" w:space="0" w:color="auto"/>
                                            <w:right w:val="none" w:sz="0" w:space="0" w:color="auto"/>
                                          </w:divBdr>
                                        </w:div>
                                        <w:div w:id="452552538">
                                          <w:marLeft w:val="0"/>
                                          <w:marRight w:val="0"/>
                                          <w:marTop w:val="0"/>
                                          <w:marBottom w:val="0"/>
                                          <w:divBdr>
                                            <w:top w:val="none" w:sz="0" w:space="0" w:color="auto"/>
                                            <w:left w:val="none" w:sz="0" w:space="0" w:color="auto"/>
                                            <w:bottom w:val="none" w:sz="0" w:space="0" w:color="auto"/>
                                            <w:right w:val="none" w:sz="0" w:space="0" w:color="auto"/>
                                          </w:divBdr>
                                        </w:div>
                                        <w:div w:id="121383349">
                                          <w:marLeft w:val="0"/>
                                          <w:marRight w:val="0"/>
                                          <w:marTop w:val="0"/>
                                          <w:marBottom w:val="0"/>
                                          <w:divBdr>
                                            <w:top w:val="none" w:sz="0" w:space="0" w:color="auto"/>
                                            <w:left w:val="none" w:sz="0" w:space="0" w:color="auto"/>
                                            <w:bottom w:val="none" w:sz="0" w:space="0" w:color="auto"/>
                                            <w:right w:val="none" w:sz="0" w:space="0" w:color="auto"/>
                                          </w:divBdr>
                                        </w:div>
                                        <w:div w:id="569385814">
                                          <w:marLeft w:val="0"/>
                                          <w:marRight w:val="0"/>
                                          <w:marTop w:val="0"/>
                                          <w:marBottom w:val="0"/>
                                          <w:divBdr>
                                            <w:top w:val="none" w:sz="0" w:space="0" w:color="auto"/>
                                            <w:left w:val="none" w:sz="0" w:space="0" w:color="auto"/>
                                            <w:bottom w:val="none" w:sz="0" w:space="0" w:color="auto"/>
                                            <w:right w:val="none" w:sz="0" w:space="0" w:color="auto"/>
                                          </w:divBdr>
                                        </w:div>
                                        <w:div w:id="855583359">
                                          <w:marLeft w:val="0"/>
                                          <w:marRight w:val="0"/>
                                          <w:marTop w:val="0"/>
                                          <w:marBottom w:val="0"/>
                                          <w:divBdr>
                                            <w:top w:val="none" w:sz="0" w:space="0" w:color="auto"/>
                                            <w:left w:val="none" w:sz="0" w:space="0" w:color="auto"/>
                                            <w:bottom w:val="none" w:sz="0" w:space="0" w:color="auto"/>
                                            <w:right w:val="none" w:sz="0" w:space="0" w:color="auto"/>
                                          </w:divBdr>
                                        </w:div>
                                        <w:div w:id="1547790254">
                                          <w:marLeft w:val="0"/>
                                          <w:marRight w:val="0"/>
                                          <w:marTop w:val="0"/>
                                          <w:marBottom w:val="0"/>
                                          <w:divBdr>
                                            <w:top w:val="none" w:sz="0" w:space="0" w:color="auto"/>
                                            <w:left w:val="none" w:sz="0" w:space="0" w:color="auto"/>
                                            <w:bottom w:val="none" w:sz="0" w:space="0" w:color="auto"/>
                                            <w:right w:val="none" w:sz="0" w:space="0" w:color="auto"/>
                                          </w:divBdr>
                                        </w:div>
                                        <w:div w:id="754403088">
                                          <w:marLeft w:val="0"/>
                                          <w:marRight w:val="0"/>
                                          <w:marTop w:val="0"/>
                                          <w:marBottom w:val="0"/>
                                          <w:divBdr>
                                            <w:top w:val="none" w:sz="0" w:space="0" w:color="auto"/>
                                            <w:left w:val="none" w:sz="0" w:space="0" w:color="auto"/>
                                            <w:bottom w:val="none" w:sz="0" w:space="0" w:color="auto"/>
                                            <w:right w:val="none" w:sz="0" w:space="0" w:color="auto"/>
                                          </w:divBdr>
                                        </w:div>
                                        <w:div w:id="999390425">
                                          <w:marLeft w:val="0"/>
                                          <w:marRight w:val="0"/>
                                          <w:marTop w:val="0"/>
                                          <w:marBottom w:val="0"/>
                                          <w:divBdr>
                                            <w:top w:val="none" w:sz="0" w:space="0" w:color="auto"/>
                                            <w:left w:val="none" w:sz="0" w:space="0" w:color="auto"/>
                                            <w:bottom w:val="none" w:sz="0" w:space="0" w:color="auto"/>
                                            <w:right w:val="none" w:sz="0" w:space="0" w:color="auto"/>
                                          </w:divBdr>
                                        </w:div>
                                        <w:div w:id="1100028306">
                                          <w:marLeft w:val="0"/>
                                          <w:marRight w:val="0"/>
                                          <w:marTop w:val="0"/>
                                          <w:marBottom w:val="0"/>
                                          <w:divBdr>
                                            <w:top w:val="none" w:sz="0" w:space="0" w:color="auto"/>
                                            <w:left w:val="none" w:sz="0" w:space="0" w:color="auto"/>
                                            <w:bottom w:val="none" w:sz="0" w:space="0" w:color="auto"/>
                                            <w:right w:val="none" w:sz="0" w:space="0" w:color="auto"/>
                                          </w:divBdr>
                                        </w:div>
                                        <w:div w:id="1945260334">
                                          <w:marLeft w:val="0"/>
                                          <w:marRight w:val="0"/>
                                          <w:marTop w:val="0"/>
                                          <w:marBottom w:val="0"/>
                                          <w:divBdr>
                                            <w:top w:val="none" w:sz="0" w:space="0" w:color="auto"/>
                                            <w:left w:val="none" w:sz="0" w:space="0" w:color="auto"/>
                                            <w:bottom w:val="none" w:sz="0" w:space="0" w:color="auto"/>
                                            <w:right w:val="none" w:sz="0" w:space="0" w:color="auto"/>
                                          </w:divBdr>
                                        </w:div>
                                        <w:div w:id="2110809521">
                                          <w:marLeft w:val="0"/>
                                          <w:marRight w:val="0"/>
                                          <w:marTop w:val="0"/>
                                          <w:marBottom w:val="0"/>
                                          <w:divBdr>
                                            <w:top w:val="none" w:sz="0" w:space="0" w:color="auto"/>
                                            <w:left w:val="none" w:sz="0" w:space="0" w:color="auto"/>
                                            <w:bottom w:val="none" w:sz="0" w:space="0" w:color="auto"/>
                                            <w:right w:val="none" w:sz="0" w:space="0" w:color="auto"/>
                                          </w:divBdr>
                                        </w:div>
                                        <w:div w:id="1356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82432">
      <w:bodyDiv w:val="1"/>
      <w:marLeft w:val="0"/>
      <w:marRight w:val="0"/>
      <w:marTop w:val="0"/>
      <w:marBottom w:val="0"/>
      <w:divBdr>
        <w:top w:val="none" w:sz="0" w:space="0" w:color="auto"/>
        <w:left w:val="none" w:sz="0" w:space="0" w:color="auto"/>
        <w:bottom w:val="none" w:sz="0" w:space="0" w:color="auto"/>
        <w:right w:val="none" w:sz="0" w:space="0" w:color="auto"/>
      </w:divBdr>
    </w:div>
    <w:div w:id="308561915">
      <w:bodyDiv w:val="1"/>
      <w:marLeft w:val="0"/>
      <w:marRight w:val="0"/>
      <w:marTop w:val="0"/>
      <w:marBottom w:val="0"/>
      <w:divBdr>
        <w:top w:val="none" w:sz="0" w:space="0" w:color="auto"/>
        <w:left w:val="none" w:sz="0" w:space="0" w:color="auto"/>
        <w:bottom w:val="none" w:sz="0" w:space="0" w:color="auto"/>
        <w:right w:val="none" w:sz="0" w:space="0" w:color="auto"/>
      </w:divBdr>
      <w:divsChild>
        <w:div w:id="207760031">
          <w:marLeft w:val="0"/>
          <w:marRight w:val="0"/>
          <w:marTop w:val="0"/>
          <w:marBottom w:val="0"/>
          <w:divBdr>
            <w:top w:val="none" w:sz="0" w:space="0" w:color="auto"/>
            <w:left w:val="none" w:sz="0" w:space="0" w:color="auto"/>
            <w:bottom w:val="none" w:sz="0" w:space="0" w:color="auto"/>
            <w:right w:val="none" w:sz="0" w:space="0" w:color="auto"/>
          </w:divBdr>
        </w:div>
        <w:div w:id="350957051">
          <w:marLeft w:val="0"/>
          <w:marRight w:val="0"/>
          <w:marTop w:val="0"/>
          <w:marBottom w:val="0"/>
          <w:divBdr>
            <w:top w:val="none" w:sz="0" w:space="0" w:color="auto"/>
            <w:left w:val="none" w:sz="0" w:space="0" w:color="auto"/>
            <w:bottom w:val="none" w:sz="0" w:space="0" w:color="auto"/>
            <w:right w:val="none" w:sz="0" w:space="0" w:color="auto"/>
          </w:divBdr>
        </w:div>
        <w:div w:id="465007445">
          <w:marLeft w:val="0"/>
          <w:marRight w:val="0"/>
          <w:marTop w:val="0"/>
          <w:marBottom w:val="0"/>
          <w:divBdr>
            <w:top w:val="none" w:sz="0" w:space="0" w:color="auto"/>
            <w:left w:val="none" w:sz="0" w:space="0" w:color="auto"/>
            <w:bottom w:val="none" w:sz="0" w:space="0" w:color="auto"/>
            <w:right w:val="none" w:sz="0" w:space="0" w:color="auto"/>
          </w:divBdr>
        </w:div>
        <w:div w:id="494297394">
          <w:marLeft w:val="0"/>
          <w:marRight w:val="0"/>
          <w:marTop w:val="0"/>
          <w:marBottom w:val="0"/>
          <w:divBdr>
            <w:top w:val="none" w:sz="0" w:space="0" w:color="auto"/>
            <w:left w:val="none" w:sz="0" w:space="0" w:color="auto"/>
            <w:bottom w:val="none" w:sz="0" w:space="0" w:color="auto"/>
            <w:right w:val="none" w:sz="0" w:space="0" w:color="auto"/>
          </w:divBdr>
        </w:div>
        <w:div w:id="724066635">
          <w:marLeft w:val="0"/>
          <w:marRight w:val="0"/>
          <w:marTop w:val="0"/>
          <w:marBottom w:val="0"/>
          <w:divBdr>
            <w:top w:val="none" w:sz="0" w:space="0" w:color="auto"/>
            <w:left w:val="none" w:sz="0" w:space="0" w:color="auto"/>
            <w:bottom w:val="none" w:sz="0" w:space="0" w:color="auto"/>
            <w:right w:val="none" w:sz="0" w:space="0" w:color="auto"/>
          </w:divBdr>
        </w:div>
        <w:div w:id="1086341262">
          <w:marLeft w:val="0"/>
          <w:marRight w:val="0"/>
          <w:marTop w:val="0"/>
          <w:marBottom w:val="0"/>
          <w:divBdr>
            <w:top w:val="none" w:sz="0" w:space="0" w:color="auto"/>
            <w:left w:val="none" w:sz="0" w:space="0" w:color="auto"/>
            <w:bottom w:val="none" w:sz="0" w:space="0" w:color="auto"/>
            <w:right w:val="none" w:sz="0" w:space="0" w:color="auto"/>
          </w:divBdr>
        </w:div>
        <w:div w:id="1881624729">
          <w:marLeft w:val="0"/>
          <w:marRight w:val="0"/>
          <w:marTop w:val="0"/>
          <w:marBottom w:val="0"/>
          <w:divBdr>
            <w:top w:val="none" w:sz="0" w:space="0" w:color="auto"/>
            <w:left w:val="none" w:sz="0" w:space="0" w:color="auto"/>
            <w:bottom w:val="none" w:sz="0" w:space="0" w:color="auto"/>
            <w:right w:val="none" w:sz="0" w:space="0" w:color="auto"/>
          </w:divBdr>
        </w:div>
      </w:divsChild>
    </w:div>
    <w:div w:id="314719694">
      <w:bodyDiv w:val="1"/>
      <w:marLeft w:val="0"/>
      <w:marRight w:val="0"/>
      <w:marTop w:val="0"/>
      <w:marBottom w:val="0"/>
      <w:divBdr>
        <w:top w:val="none" w:sz="0" w:space="0" w:color="auto"/>
        <w:left w:val="none" w:sz="0" w:space="0" w:color="auto"/>
        <w:bottom w:val="none" w:sz="0" w:space="0" w:color="auto"/>
        <w:right w:val="none" w:sz="0" w:space="0" w:color="auto"/>
      </w:divBdr>
    </w:div>
    <w:div w:id="326135358">
      <w:bodyDiv w:val="1"/>
      <w:marLeft w:val="0"/>
      <w:marRight w:val="0"/>
      <w:marTop w:val="0"/>
      <w:marBottom w:val="0"/>
      <w:divBdr>
        <w:top w:val="none" w:sz="0" w:space="0" w:color="auto"/>
        <w:left w:val="none" w:sz="0" w:space="0" w:color="auto"/>
        <w:bottom w:val="none" w:sz="0" w:space="0" w:color="auto"/>
        <w:right w:val="none" w:sz="0" w:space="0" w:color="auto"/>
      </w:divBdr>
    </w:div>
    <w:div w:id="349307860">
      <w:bodyDiv w:val="1"/>
      <w:marLeft w:val="0"/>
      <w:marRight w:val="0"/>
      <w:marTop w:val="0"/>
      <w:marBottom w:val="0"/>
      <w:divBdr>
        <w:top w:val="none" w:sz="0" w:space="0" w:color="auto"/>
        <w:left w:val="none" w:sz="0" w:space="0" w:color="auto"/>
        <w:bottom w:val="none" w:sz="0" w:space="0" w:color="auto"/>
        <w:right w:val="none" w:sz="0" w:space="0" w:color="auto"/>
      </w:divBdr>
      <w:divsChild>
        <w:div w:id="215549950">
          <w:marLeft w:val="0"/>
          <w:marRight w:val="0"/>
          <w:marTop w:val="0"/>
          <w:marBottom w:val="0"/>
          <w:divBdr>
            <w:top w:val="none" w:sz="0" w:space="0" w:color="auto"/>
            <w:left w:val="none" w:sz="0" w:space="0" w:color="auto"/>
            <w:bottom w:val="none" w:sz="0" w:space="0" w:color="auto"/>
            <w:right w:val="none" w:sz="0" w:space="0" w:color="auto"/>
          </w:divBdr>
          <w:divsChild>
            <w:div w:id="826943878">
              <w:marLeft w:val="0"/>
              <w:marRight w:val="0"/>
              <w:marTop w:val="0"/>
              <w:marBottom w:val="0"/>
              <w:divBdr>
                <w:top w:val="none" w:sz="0" w:space="0" w:color="auto"/>
                <w:left w:val="none" w:sz="0" w:space="0" w:color="auto"/>
                <w:bottom w:val="none" w:sz="0" w:space="0" w:color="auto"/>
                <w:right w:val="none" w:sz="0" w:space="0" w:color="auto"/>
              </w:divBdr>
            </w:div>
          </w:divsChild>
        </w:div>
        <w:div w:id="962812005">
          <w:marLeft w:val="0"/>
          <w:marRight w:val="0"/>
          <w:marTop w:val="0"/>
          <w:marBottom w:val="0"/>
          <w:divBdr>
            <w:top w:val="none" w:sz="0" w:space="0" w:color="auto"/>
            <w:left w:val="none" w:sz="0" w:space="0" w:color="auto"/>
            <w:bottom w:val="none" w:sz="0" w:space="0" w:color="auto"/>
            <w:right w:val="none" w:sz="0" w:space="0" w:color="auto"/>
          </w:divBdr>
          <w:divsChild>
            <w:div w:id="1527594927">
              <w:marLeft w:val="0"/>
              <w:marRight w:val="0"/>
              <w:marTop w:val="0"/>
              <w:marBottom w:val="135"/>
              <w:divBdr>
                <w:top w:val="none" w:sz="0" w:space="0" w:color="auto"/>
                <w:left w:val="none" w:sz="0" w:space="0" w:color="auto"/>
                <w:bottom w:val="none" w:sz="0" w:space="0" w:color="auto"/>
                <w:right w:val="none" w:sz="0" w:space="0" w:color="auto"/>
              </w:divBdr>
              <w:divsChild>
                <w:div w:id="2054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1799">
          <w:marLeft w:val="0"/>
          <w:marRight w:val="0"/>
          <w:marTop w:val="0"/>
          <w:marBottom w:val="240"/>
          <w:divBdr>
            <w:top w:val="none" w:sz="0" w:space="0" w:color="auto"/>
            <w:left w:val="none" w:sz="0" w:space="0" w:color="auto"/>
            <w:bottom w:val="none" w:sz="0" w:space="0" w:color="auto"/>
            <w:right w:val="none" w:sz="0" w:space="0" w:color="auto"/>
          </w:divBdr>
          <w:divsChild>
            <w:div w:id="1842693074">
              <w:marLeft w:val="0"/>
              <w:marRight w:val="0"/>
              <w:marTop w:val="0"/>
              <w:marBottom w:val="0"/>
              <w:divBdr>
                <w:top w:val="none" w:sz="0" w:space="0" w:color="auto"/>
                <w:left w:val="none" w:sz="0" w:space="0" w:color="auto"/>
                <w:bottom w:val="none" w:sz="0" w:space="0" w:color="auto"/>
                <w:right w:val="none" w:sz="0" w:space="0" w:color="auto"/>
              </w:divBdr>
              <w:divsChild>
                <w:div w:id="1139420012">
                  <w:marLeft w:val="0"/>
                  <w:marRight w:val="30"/>
                  <w:marTop w:val="0"/>
                  <w:marBottom w:val="0"/>
                  <w:divBdr>
                    <w:top w:val="none" w:sz="0" w:space="0" w:color="auto"/>
                    <w:left w:val="none" w:sz="0" w:space="0" w:color="auto"/>
                    <w:bottom w:val="none" w:sz="0" w:space="0" w:color="auto"/>
                    <w:right w:val="none" w:sz="0" w:space="0" w:color="auto"/>
                  </w:divBdr>
                </w:div>
                <w:div w:id="12538576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92852617">
      <w:bodyDiv w:val="1"/>
      <w:marLeft w:val="0"/>
      <w:marRight w:val="0"/>
      <w:marTop w:val="0"/>
      <w:marBottom w:val="0"/>
      <w:divBdr>
        <w:top w:val="none" w:sz="0" w:space="0" w:color="auto"/>
        <w:left w:val="none" w:sz="0" w:space="0" w:color="auto"/>
        <w:bottom w:val="none" w:sz="0" w:space="0" w:color="auto"/>
        <w:right w:val="none" w:sz="0" w:space="0" w:color="auto"/>
      </w:divBdr>
      <w:divsChild>
        <w:div w:id="142086607">
          <w:marLeft w:val="0"/>
          <w:marRight w:val="0"/>
          <w:marTop w:val="0"/>
          <w:marBottom w:val="144"/>
          <w:divBdr>
            <w:top w:val="none" w:sz="0" w:space="0" w:color="auto"/>
            <w:left w:val="none" w:sz="0" w:space="0" w:color="auto"/>
            <w:bottom w:val="none" w:sz="0" w:space="0" w:color="auto"/>
            <w:right w:val="none" w:sz="0" w:space="0" w:color="auto"/>
          </w:divBdr>
          <w:divsChild>
            <w:div w:id="1394310817">
              <w:marLeft w:val="0"/>
              <w:marRight w:val="0"/>
              <w:marTop w:val="0"/>
              <w:marBottom w:val="0"/>
              <w:divBdr>
                <w:top w:val="none" w:sz="0" w:space="0" w:color="auto"/>
                <w:left w:val="none" w:sz="0" w:space="0" w:color="auto"/>
                <w:bottom w:val="none" w:sz="0" w:space="0" w:color="auto"/>
                <w:right w:val="none" w:sz="0" w:space="0" w:color="auto"/>
              </w:divBdr>
            </w:div>
          </w:divsChild>
        </w:div>
        <w:div w:id="1789274052">
          <w:marLeft w:val="-240"/>
          <w:marRight w:val="0"/>
          <w:marTop w:val="0"/>
          <w:marBottom w:val="0"/>
          <w:divBdr>
            <w:top w:val="none" w:sz="0" w:space="0" w:color="auto"/>
            <w:left w:val="none" w:sz="0" w:space="0" w:color="auto"/>
            <w:bottom w:val="none" w:sz="0" w:space="0" w:color="auto"/>
            <w:right w:val="none" w:sz="0" w:space="0" w:color="auto"/>
          </w:divBdr>
          <w:divsChild>
            <w:div w:id="1933272951">
              <w:marLeft w:val="0"/>
              <w:marRight w:val="0"/>
              <w:marTop w:val="0"/>
              <w:marBottom w:val="0"/>
              <w:divBdr>
                <w:top w:val="none" w:sz="0" w:space="0" w:color="auto"/>
                <w:left w:val="none" w:sz="0" w:space="0" w:color="auto"/>
                <w:bottom w:val="none" w:sz="0" w:space="0" w:color="auto"/>
                <w:right w:val="none" w:sz="0" w:space="0" w:color="auto"/>
              </w:divBdr>
              <w:divsChild>
                <w:div w:id="1218322234">
                  <w:marLeft w:val="0"/>
                  <w:marRight w:val="0"/>
                  <w:marTop w:val="0"/>
                  <w:marBottom w:val="0"/>
                  <w:divBdr>
                    <w:top w:val="none" w:sz="0" w:space="0" w:color="auto"/>
                    <w:left w:val="none" w:sz="0" w:space="0" w:color="auto"/>
                    <w:bottom w:val="none" w:sz="0" w:space="0" w:color="auto"/>
                    <w:right w:val="none" w:sz="0" w:space="0" w:color="auto"/>
                  </w:divBdr>
                  <w:divsChild>
                    <w:div w:id="2102480363">
                      <w:marLeft w:val="0"/>
                      <w:marRight w:val="0"/>
                      <w:marTop w:val="0"/>
                      <w:marBottom w:val="0"/>
                      <w:divBdr>
                        <w:top w:val="none" w:sz="0" w:space="0" w:color="auto"/>
                        <w:left w:val="none" w:sz="0" w:space="0" w:color="auto"/>
                        <w:bottom w:val="none" w:sz="0" w:space="0" w:color="auto"/>
                        <w:right w:val="none" w:sz="0" w:space="0" w:color="auto"/>
                      </w:divBdr>
                      <w:divsChild>
                        <w:div w:id="655063882">
                          <w:marLeft w:val="0"/>
                          <w:marRight w:val="0"/>
                          <w:marTop w:val="0"/>
                          <w:marBottom w:val="0"/>
                          <w:divBdr>
                            <w:top w:val="none" w:sz="0" w:space="0" w:color="auto"/>
                            <w:left w:val="none" w:sz="0" w:space="0" w:color="auto"/>
                            <w:bottom w:val="none" w:sz="0" w:space="0" w:color="auto"/>
                            <w:right w:val="none" w:sz="0" w:space="0" w:color="auto"/>
                          </w:divBdr>
                          <w:divsChild>
                            <w:div w:id="1109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49955">
      <w:bodyDiv w:val="1"/>
      <w:marLeft w:val="0"/>
      <w:marRight w:val="0"/>
      <w:marTop w:val="0"/>
      <w:marBottom w:val="0"/>
      <w:divBdr>
        <w:top w:val="none" w:sz="0" w:space="0" w:color="auto"/>
        <w:left w:val="none" w:sz="0" w:space="0" w:color="auto"/>
        <w:bottom w:val="none" w:sz="0" w:space="0" w:color="auto"/>
        <w:right w:val="none" w:sz="0" w:space="0" w:color="auto"/>
      </w:divBdr>
      <w:divsChild>
        <w:div w:id="146242546">
          <w:marLeft w:val="0"/>
          <w:marRight w:val="0"/>
          <w:marTop w:val="0"/>
          <w:marBottom w:val="0"/>
          <w:divBdr>
            <w:top w:val="none" w:sz="0" w:space="0" w:color="auto"/>
            <w:left w:val="none" w:sz="0" w:space="0" w:color="auto"/>
            <w:bottom w:val="none" w:sz="0" w:space="0" w:color="auto"/>
            <w:right w:val="none" w:sz="0" w:space="0" w:color="auto"/>
          </w:divBdr>
        </w:div>
        <w:div w:id="375005522">
          <w:marLeft w:val="0"/>
          <w:marRight w:val="0"/>
          <w:marTop w:val="0"/>
          <w:marBottom w:val="0"/>
          <w:divBdr>
            <w:top w:val="none" w:sz="0" w:space="0" w:color="auto"/>
            <w:left w:val="none" w:sz="0" w:space="0" w:color="auto"/>
            <w:bottom w:val="none" w:sz="0" w:space="0" w:color="auto"/>
            <w:right w:val="none" w:sz="0" w:space="0" w:color="auto"/>
          </w:divBdr>
        </w:div>
        <w:div w:id="657535608">
          <w:marLeft w:val="0"/>
          <w:marRight w:val="0"/>
          <w:marTop w:val="0"/>
          <w:marBottom w:val="0"/>
          <w:divBdr>
            <w:top w:val="none" w:sz="0" w:space="0" w:color="auto"/>
            <w:left w:val="none" w:sz="0" w:space="0" w:color="auto"/>
            <w:bottom w:val="none" w:sz="0" w:space="0" w:color="auto"/>
            <w:right w:val="none" w:sz="0" w:space="0" w:color="auto"/>
          </w:divBdr>
        </w:div>
        <w:div w:id="1133867863">
          <w:marLeft w:val="0"/>
          <w:marRight w:val="0"/>
          <w:marTop w:val="0"/>
          <w:marBottom w:val="0"/>
          <w:divBdr>
            <w:top w:val="none" w:sz="0" w:space="0" w:color="auto"/>
            <w:left w:val="none" w:sz="0" w:space="0" w:color="auto"/>
            <w:bottom w:val="none" w:sz="0" w:space="0" w:color="auto"/>
            <w:right w:val="none" w:sz="0" w:space="0" w:color="auto"/>
          </w:divBdr>
        </w:div>
        <w:div w:id="1495217947">
          <w:marLeft w:val="0"/>
          <w:marRight w:val="0"/>
          <w:marTop w:val="0"/>
          <w:marBottom w:val="0"/>
          <w:divBdr>
            <w:top w:val="none" w:sz="0" w:space="0" w:color="auto"/>
            <w:left w:val="none" w:sz="0" w:space="0" w:color="auto"/>
            <w:bottom w:val="none" w:sz="0" w:space="0" w:color="auto"/>
            <w:right w:val="none" w:sz="0" w:space="0" w:color="auto"/>
          </w:divBdr>
        </w:div>
      </w:divsChild>
    </w:div>
    <w:div w:id="398676310">
      <w:bodyDiv w:val="1"/>
      <w:marLeft w:val="0"/>
      <w:marRight w:val="0"/>
      <w:marTop w:val="0"/>
      <w:marBottom w:val="0"/>
      <w:divBdr>
        <w:top w:val="none" w:sz="0" w:space="0" w:color="auto"/>
        <w:left w:val="none" w:sz="0" w:space="0" w:color="auto"/>
        <w:bottom w:val="none" w:sz="0" w:space="0" w:color="auto"/>
        <w:right w:val="none" w:sz="0" w:space="0" w:color="auto"/>
      </w:divBdr>
      <w:divsChild>
        <w:div w:id="556089429">
          <w:marLeft w:val="0"/>
          <w:marRight w:val="0"/>
          <w:marTop w:val="0"/>
          <w:marBottom w:val="180"/>
          <w:divBdr>
            <w:top w:val="none" w:sz="0" w:space="0" w:color="auto"/>
            <w:left w:val="none" w:sz="0" w:space="0" w:color="auto"/>
            <w:bottom w:val="none" w:sz="0" w:space="0" w:color="auto"/>
            <w:right w:val="none" w:sz="0" w:space="0" w:color="auto"/>
          </w:divBdr>
        </w:div>
        <w:div w:id="620191244">
          <w:marLeft w:val="0"/>
          <w:marRight w:val="0"/>
          <w:marTop w:val="0"/>
          <w:marBottom w:val="0"/>
          <w:divBdr>
            <w:top w:val="none" w:sz="0" w:space="0" w:color="auto"/>
            <w:left w:val="none" w:sz="0" w:space="0" w:color="auto"/>
            <w:bottom w:val="none" w:sz="0" w:space="0" w:color="auto"/>
            <w:right w:val="none" w:sz="0" w:space="0" w:color="auto"/>
          </w:divBdr>
        </w:div>
        <w:div w:id="1119373521">
          <w:marLeft w:val="0"/>
          <w:marRight w:val="0"/>
          <w:marTop w:val="0"/>
          <w:marBottom w:val="180"/>
          <w:divBdr>
            <w:top w:val="none" w:sz="0" w:space="0" w:color="auto"/>
            <w:left w:val="none" w:sz="0" w:space="0" w:color="auto"/>
            <w:bottom w:val="none" w:sz="0" w:space="0" w:color="auto"/>
            <w:right w:val="none" w:sz="0" w:space="0" w:color="auto"/>
          </w:divBdr>
        </w:div>
        <w:div w:id="1646004770">
          <w:marLeft w:val="0"/>
          <w:marRight w:val="0"/>
          <w:marTop w:val="0"/>
          <w:marBottom w:val="180"/>
          <w:divBdr>
            <w:top w:val="none" w:sz="0" w:space="0" w:color="auto"/>
            <w:left w:val="none" w:sz="0" w:space="0" w:color="auto"/>
            <w:bottom w:val="none" w:sz="0" w:space="0" w:color="auto"/>
            <w:right w:val="none" w:sz="0" w:space="0" w:color="auto"/>
          </w:divBdr>
        </w:div>
        <w:div w:id="1966689155">
          <w:marLeft w:val="0"/>
          <w:marRight w:val="0"/>
          <w:marTop w:val="0"/>
          <w:marBottom w:val="180"/>
          <w:divBdr>
            <w:top w:val="none" w:sz="0" w:space="0" w:color="auto"/>
            <w:left w:val="none" w:sz="0" w:space="0" w:color="auto"/>
            <w:bottom w:val="none" w:sz="0" w:space="0" w:color="auto"/>
            <w:right w:val="none" w:sz="0" w:space="0" w:color="auto"/>
          </w:divBdr>
        </w:div>
        <w:div w:id="2054496694">
          <w:marLeft w:val="0"/>
          <w:marRight w:val="0"/>
          <w:marTop w:val="0"/>
          <w:marBottom w:val="180"/>
          <w:divBdr>
            <w:top w:val="none" w:sz="0" w:space="0" w:color="auto"/>
            <w:left w:val="none" w:sz="0" w:space="0" w:color="auto"/>
            <w:bottom w:val="none" w:sz="0" w:space="0" w:color="auto"/>
            <w:right w:val="none" w:sz="0" w:space="0" w:color="auto"/>
          </w:divBdr>
        </w:div>
      </w:divsChild>
    </w:div>
    <w:div w:id="400374063">
      <w:bodyDiv w:val="1"/>
      <w:marLeft w:val="0"/>
      <w:marRight w:val="0"/>
      <w:marTop w:val="0"/>
      <w:marBottom w:val="0"/>
      <w:divBdr>
        <w:top w:val="none" w:sz="0" w:space="0" w:color="auto"/>
        <w:left w:val="none" w:sz="0" w:space="0" w:color="auto"/>
        <w:bottom w:val="none" w:sz="0" w:space="0" w:color="auto"/>
        <w:right w:val="none" w:sz="0" w:space="0" w:color="auto"/>
      </w:divBdr>
    </w:div>
    <w:div w:id="402069218">
      <w:bodyDiv w:val="1"/>
      <w:marLeft w:val="0"/>
      <w:marRight w:val="0"/>
      <w:marTop w:val="0"/>
      <w:marBottom w:val="0"/>
      <w:divBdr>
        <w:top w:val="none" w:sz="0" w:space="0" w:color="auto"/>
        <w:left w:val="none" w:sz="0" w:space="0" w:color="auto"/>
        <w:bottom w:val="none" w:sz="0" w:space="0" w:color="auto"/>
        <w:right w:val="none" w:sz="0" w:space="0" w:color="auto"/>
      </w:divBdr>
      <w:divsChild>
        <w:div w:id="1257595488">
          <w:marLeft w:val="0"/>
          <w:marRight w:val="0"/>
          <w:marTop w:val="0"/>
          <w:marBottom w:val="0"/>
          <w:divBdr>
            <w:top w:val="none" w:sz="0" w:space="0" w:color="auto"/>
            <w:left w:val="none" w:sz="0" w:space="0" w:color="auto"/>
            <w:bottom w:val="none" w:sz="0" w:space="0" w:color="auto"/>
            <w:right w:val="none" w:sz="0" w:space="0" w:color="auto"/>
          </w:divBdr>
        </w:div>
        <w:div w:id="1411855836">
          <w:marLeft w:val="0"/>
          <w:marRight w:val="0"/>
          <w:marTop w:val="0"/>
          <w:marBottom w:val="0"/>
          <w:divBdr>
            <w:top w:val="none" w:sz="0" w:space="0" w:color="auto"/>
            <w:left w:val="none" w:sz="0" w:space="0" w:color="auto"/>
            <w:bottom w:val="none" w:sz="0" w:space="0" w:color="auto"/>
            <w:right w:val="none" w:sz="0" w:space="0" w:color="auto"/>
          </w:divBdr>
        </w:div>
      </w:divsChild>
    </w:div>
    <w:div w:id="402334834">
      <w:bodyDiv w:val="1"/>
      <w:marLeft w:val="0"/>
      <w:marRight w:val="0"/>
      <w:marTop w:val="0"/>
      <w:marBottom w:val="0"/>
      <w:divBdr>
        <w:top w:val="none" w:sz="0" w:space="0" w:color="auto"/>
        <w:left w:val="none" w:sz="0" w:space="0" w:color="auto"/>
        <w:bottom w:val="none" w:sz="0" w:space="0" w:color="auto"/>
        <w:right w:val="none" w:sz="0" w:space="0" w:color="auto"/>
      </w:divBdr>
      <w:divsChild>
        <w:div w:id="151939407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403993942">
      <w:bodyDiv w:val="1"/>
      <w:marLeft w:val="0"/>
      <w:marRight w:val="0"/>
      <w:marTop w:val="0"/>
      <w:marBottom w:val="0"/>
      <w:divBdr>
        <w:top w:val="none" w:sz="0" w:space="0" w:color="auto"/>
        <w:left w:val="none" w:sz="0" w:space="0" w:color="auto"/>
        <w:bottom w:val="none" w:sz="0" w:space="0" w:color="auto"/>
        <w:right w:val="none" w:sz="0" w:space="0" w:color="auto"/>
      </w:divBdr>
    </w:div>
    <w:div w:id="410127461">
      <w:bodyDiv w:val="1"/>
      <w:marLeft w:val="0"/>
      <w:marRight w:val="0"/>
      <w:marTop w:val="0"/>
      <w:marBottom w:val="0"/>
      <w:divBdr>
        <w:top w:val="none" w:sz="0" w:space="0" w:color="auto"/>
        <w:left w:val="none" w:sz="0" w:space="0" w:color="auto"/>
        <w:bottom w:val="none" w:sz="0" w:space="0" w:color="auto"/>
        <w:right w:val="none" w:sz="0" w:space="0" w:color="auto"/>
      </w:divBdr>
    </w:div>
    <w:div w:id="420684844">
      <w:bodyDiv w:val="1"/>
      <w:marLeft w:val="0"/>
      <w:marRight w:val="0"/>
      <w:marTop w:val="0"/>
      <w:marBottom w:val="0"/>
      <w:divBdr>
        <w:top w:val="none" w:sz="0" w:space="0" w:color="auto"/>
        <w:left w:val="none" w:sz="0" w:space="0" w:color="auto"/>
        <w:bottom w:val="none" w:sz="0" w:space="0" w:color="auto"/>
        <w:right w:val="none" w:sz="0" w:space="0" w:color="auto"/>
      </w:divBdr>
    </w:div>
    <w:div w:id="429620431">
      <w:bodyDiv w:val="1"/>
      <w:marLeft w:val="0"/>
      <w:marRight w:val="0"/>
      <w:marTop w:val="0"/>
      <w:marBottom w:val="0"/>
      <w:divBdr>
        <w:top w:val="none" w:sz="0" w:space="0" w:color="auto"/>
        <w:left w:val="none" w:sz="0" w:space="0" w:color="auto"/>
        <w:bottom w:val="none" w:sz="0" w:space="0" w:color="auto"/>
        <w:right w:val="none" w:sz="0" w:space="0" w:color="auto"/>
      </w:divBdr>
      <w:divsChild>
        <w:div w:id="798493084">
          <w:marLeft w:val="0"/>
          <w:marRight w:val="0"/>
          <w:marTop w:val="0"/>
          <w:marBottom w:val="0"/>
          <w:divBdr>
            <w:top w:val="none" w:sz="0" w:space="0" w:color="auto"/>
            <w:left w:val="none" w:sz="0" w:space="0" w:color="auto"/>
            <w:bottom w:val="none" w:sz="0" w:space="0" w:color="auto"/>
            <w:right w:val="none" w:sz="0" w:space="0" w:color="auto"/>
          </w:divBdr>
        </w:div>
        <w:div w:id="1026566855">
          <w:marLeft w:val="0"/>
          <w:marRight w:val="0"/>
          <w:marTop w:val="0"/>
          <w:marBottom w:val="0"/>
          <w:divBdr>
            <w:top w:val="none" w:sz="0" w:space="0" w:color="auto"/>
            <w:left w:val="none" w:sz="0" w:space="0" w:color="auto"/>
            <w:bottom w:val="none" w:sz="0" w:space="0" w:color="auto"/>
            <w:right w:val="none" w:sz="0" w:space="0" w:color="auto"/>
          </w:divBdr>
        </w:div>
        <w:div w:id="1544125896">
          <w:marLeft w:val="0"/>
          <w:marRight w:val="0"/>
          <w:marTop w:val="0"/>
          <w:marBottom w:val="0"/>
          <w:divBdr>
            <w:top w:val="none" w:sz="0" w:space="0" w:color="auto"/>
            <w:left w:val="none" w:sz="0" w:space="0" w:color="auto"/>
            <w:bottom w:val="none" w:sz="0" w:space="0" w:color="auto"/>
            <w:right w:val="none" w:sz="0" w:space="0" w:color="auto"/>
          </w:divBdr>
          <w:divsChild>
            <w:div w:id="949432923">
              <w:marLeft w:val="0"/>
              <w:marRight w:val="0"/>
              <w:marTop w:val="0"/>
              <w:marBottom w:val="0"/>
              <w:divBdr>
                <w:top w:val="none" w:sz="0" w:space="0" w:color="auto"/>
                <w:left w:val="none" w:sz="0" w:space="0" w:color="auto"/>
                <w:bottom w:val="none" w:sz="0" w:space="0" w:color="auto"/>
                <w:right w:val="none" w:sz="0" w:space="0" w:color="auto"/>
              </w:divBdr>
            </w:div>
            <w:div w:id="1128737991">
              <w:marLeft w:val="0"/>
              <w:marRight w:val="0"/>
              <w:marTop w:val="0"/>
              <w:marBottom w:val="0"/>
              <w:divBdr>
                <w:top w:val="none" w:sz="0" w:space="0" w:color="auto"/>
                <w:left w:val="none" w:sz="0" w:space="0" w:color="auto"/>
                <w:bottom w:val="none" w:sz="0" w:space="0" w:color="auto"/>
                <w:right w:val="none" w:sz="0" w:space="0" w:color="auto"/>
              </w:divBdr>
              <w:divsChild>
                <w:div w:id="14647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423">
      <w:bodyDiv w:val="1"/>
      <w:marLeft w:val="0"/>
      <w:marRight w:val="0"/>
      <w:marTop w:val="0"/>
      <w:marBottom w:val="0"/>
      <w:divBdr>
        <w:top w:val="none" w:sz="0" w:space="0" w:color="auto"/>
        <w:left w:val="none" w:sz="0" w:space="0" w:color="auto"/>
        <w:bottom w:val="none" w:sz="0" w:space="0" w:color="auto"/>
        <w:right w:val="none" w:sz="0" w:space="0" w:color="auto"/>
      </w:divBdr>
    </w:div>
    <w:div w:id="433937618">
      <w:bodyDiv w:val="1"/>
      <w:marLeft w:val="0"/>
      <w:marRight w:val="0"/>
      <w:marTop w:val="0"/>
      <w:marBottom w:val="0"/>
      <w:divBdr>
        <w:top w:val="none" w:sz="0" w:space="0" w:color="auto"/>
        <w:left w:val="none" w:sz="0" w:space="0" w:color="auto"/>
        <w:bottom w:val="none" w:sz="0" w:space="0" w:color="auto"/>
        <w:right w:val="none" w:sz="0" w:space="0" w:color="auto"/>
      </w:divBdr>
    </w:div>
    <w:div w:id="437064953">
      <w:bodyDiv w:val="1"/>
      <w:marLeft w:val="0"/>
      <w:marRight w:val="0"/>
      <w:marTop w:val="0"/>
      <w:marBottom w:val="0"/>
      <w:divBdr>
        <w:top w:val="none" w:sz="0" w:space="0" w:color="auto"/>
        <w:left w:val="none" w:sz="0" w:space="0" w:color="auto"/>
        <w:bottom w:val="none" w:sz="0" w:space="0" w:color="auto"/>
        <w:right w:val="none" w:sz="0" w:space="0" w:color="auto"/>
      </w:divBdr>
    </w:div>
    <w:div w:id="439379193">
      <w:bodyDiv w:val="1"/>
      <w:marLeft w:val="0"/>
      <w:marRight w:val="0"/>
      <w:marTop w:val="0"/>
      <w:marBottom w:val="0"/>
      <w:divBdr>
        <w:top w:val="none" w:sz="0" w:space="0" w:color="auto"/>
        <w:left w:val="none" w:sz="0" w:space="0" w:color="auto"/>
        <w:bottom w:val="none" w:sz="0" w:space="0" w:color="auto"/>
        <w:right w:val="none" w:sz="0" w:space="0" w:color="auto"/>
      </w:divBdr>
    </w:div>
    <w:div w:id="446898912">
      <w:bodyDiv w:val="1"/>
      <w:marLeft w:val="0"/>
      <w:marRight w:val="0"/>
      <w:marTop w:val="0"/>
      <w:marBottom w:val="0"/>
      <w:divBdr>
        <w:top w:val="none" w:sz="0" w:space="0" w:color="auto"/>
        <w:left w:val="none" w:sz="0" w:space="0" w:color="auto"/>
        <w:bottom w:val="none" w:sz="0" w:space="0" w:color="auto"/>
        <w:right w:val="none" w:sz="0" w:space="0" w:color="auto"/>
      </w:divBdr>
    </w:div>
    <w:div w:id="453063077">
      <w:bodyDiv w:val="1"/>
      <w:marLeft w:val="0"/>
      <w:marRight w:val="0"/>
      <w:marTop w:val="0"/>
      <w:marBottom w:val="0"/>
      <w:divBdr>
        <w:top w:val="none" w:sz="0" w:space="0" w:color="auto"/>
        <w:left w:val="none" w:sz="0" w:space="0" w:color="auto"/>
        <w:bottom w:val="none" w:sz="0" w:space="0" w:color="auto"/>
        <w:right w:val="none" w:sz="0" w:space="0" w:color="auto"/>
      </w:divBdr>
      <w:divsChild>
        <w:div w:id="16467042">
          <w:marLeft w:val="0"/>
          <w:marRight w:val="0"/>
          <w:marTop w:val="0"/>
          <w:marBottom w:val="0"/>
          <w:divBdr>
            <w:top w:val="none" w:sz="0" w:space="0" w:color="auto"/>
            <w:left w:val="none" w:sz="0" w:space="0" w:color="auto"/>
            <w:bottom w:val="none" w:sz="0" w:space="0" w:color="auto"/>
            <w:right w:val="none" w:sz="0" w:space="0" w:color="auto"/>
          </w:divBdr>
        </w:div>
        <w:div w:id="79982621">
          <w:marLeft w:val="0"/>
          <w:marRight w:val="0"/>
          <w:marTop w:val="0"/>
          <w:marBottom w:val="0"/>
          <w:divBdr>
            <w:top w:val="none" w:sz="0" w:space="0" w:color="auto"/>
            <w:left w:val="none" w:sz="0" w:space="0" w:color="auto"/>
            <w:bottom w:val="none" w:sz="0" w:space="0" w:color="auto"/>
            <w:right w:val="none" w:sz="0" w:space="0" w:color="auto"/>
          </w:divBdr>
        </w:div>
        <w:div w:id="110633468">
          <w:marLeft w:val="0"/>
          <w:marRight w:val="0"/>
          <w:marTop w:val="0"/>
          <w:marBottom w:val="0"/>
          <w:divBdr>
            <w:top w:val="none" w:sz="0" w:space="0" w:color="auto"/>
            <w:left w:val="none" w:sz="0" w:space="0" w:color="auto"/>
            <w:bottom w:val="none" w:sz="0" w:space="0" w:color="auto"/>
            <w:right w:val="none" w:sz="0" w:space="0" w:color="auto"/>
          </w:divBdr>
        </w:div>
        <w:div w:id="114911459">
          <w:marLeft w:val="0"/>
          <w:marRight w:val="0"/>
          <w:marTop w:val="0"/>
          <w:marBottom w:val="0"/>
          <w:divBdr>
            <w:top w:val="none" w:sz="0" w:space="0" w:color="auto"/>
            <w:left w:val="none" w:sz="0" w:space="0" w:color="auto"/>
            <w:bottom w:val="none" w:sz="0" w:space="0" w:color="auto"/>
            <w:right w:val="none" w:sz="0" w:space="0" w:color="auto"/>
          </w:divBdr>
        </w:div>
        <w:div w:id="425730520">
          <w:marLeft w:val="0"/>
          <w:marRight w:val="0"/>
          <w:marTop w:val="0"/>
          <w:marBottom w:val="0"/>
          <w:divBdr>
            <w:top w:val="none" w:sz="0" w:space="0" w:color="auto"/>
            <w:left w:val="none" w:sz="0" w:space="0" w:color="auto"/>
            <w:bottom w:val="none" w:sz="0" w:space="0" w:color="auto"/>
            <w:right w:val="none" w:sz="0" w:space="0" w:color="auto"/>
          </w:divBdr>
        </w:div>
        <w:div w:id="496775861">
          <w:marLeft w:val="0"/>
          <w:marRight w:val="0"/>
          <w:marTop w:val="0"/>
          <w:marBottom w:val="0"/>
          <w:divBdr>
            <w:top w:val="none" w:sz="0" w:space="0" w:color="auto"/>
            <w:left w:val="none" w:sz="0" w:space="0" w:color="auto"/>
            <w:bottom w:val="none" w:sz="0" w:space="0" w:color="auto"/>
            <w:right w:val="none" w:sz="0" w:space="0" w:color="auto"/>
          </w:divBdr>
        </w:div>
        <w:div w:id="562914019">
          <w:marLeft w:val="0"/>
          <w:marRight w:val="0"/>
          <w:marTop w:val="0"/>
          <w:marBottom w:val="0"/>
          <w:divBdr>
            <w:top w:val="none" w:sz="0" w:space="0" w:color="auto"/>
            <w:left w:val="none" w:sz="0" w:space="0" w:color="auto"/>
            <w:bottom w:val="none" w:sz="0" w:space="0" w:color="auto"/>
            <w:right w:val="none" w:sz="0" w:space="0" w:color="auto"/>
          </w:divBdr>
        </w:div>
        <w:div w:id="567496700">
          <w:marLeft w:val="0"/>
          <w:marRight w:val="0"/>
          <w:marTop w:val="0"/>
          <w:marBottom w:val="0"/>
          <w:divBdr>
            <w:top w:val="none" w:sz="0" w:space="0" w:color="auto"/>
            <w:left w:val="none" w:sz="0" w:space="0" w:color="auto"/>
            <w:bottom w:val="none" w:sz="0" w:space="0" w:color="auto"/>
            <w:right w:val="none" w:sz="0" w:space="0" w:color="auto"/>
          </w:divBdr>
        </w:div>
        <w:div w:id="568153173">
          <w:marLeft w:val="0"/>
          <w:marRight w:val="0"/>
          <w:marTop w:val="0"/>
          <w:marBottom w:val="0"/>
          <w:divBdr>
            <w:top w:val="none" w:sz="0" w:space="0" w:color="auto"/>
            <w:left w:val="none" w:sz="0" w:space="0" w:color="auto"/>
            <w:bottom w:val="none" w:sz="0" w:space="0" w:color="auto"/>
            <w:right w:val="none" w:sz="0" w:space="0" w:color="auto"/>
          </w:divBdr>
        </w:div>
        <w:div w:id="705446749">
          <w:marLeft w:val="0"/>
          <w:marRight w:val="0"/>
          <w:marTop w:val="0"/>
          <w:marBottom w:val="0"/>
          <w:divBdr>
            <w:top w:val="none" w:sz="0" w:space="0" w:color="auto"/>
            <w:left w:val="none" w:sz="0" w:space="0" w:color="auto"/>
            <w:bottom w:val="none" w:sz="0" w:space="0" w:color="auto"/>
            <w:right w:val="none" w:sz="0" w:space="0" w:color="auto"/>
          </w:divBdr>
        </w:div>
        <w:div w:id="847912321">
          <w:marLeft w:val="0"/>
          <w:marRight w:val="0"/>
          <w:marTop w:val="0"/>
          <w:marBottom w:val="0"/>
          <w:divBdr>
            <w:top w:val="none" w:sz="0" w:space="0" w:color="auto"/>
            <w:left w:val="none" w:sz="0" w:space="0" w:color="auto"/>
            <w:bottom w:val="none" w:sz="0" w:space="0" w:color="auto"/>
            <w:right w:val="none" w:sz="0" w:space="0" w:color="auto"/>
          </w:divBdr>
        </w:div>
        <w:div w:id="872839440">
          <w:marLeft w:val="0"/>
          <w:marRight w:val="0"/>
          <w:marTop w:val="0"/>
          <w:marBottom w:val="0"/>
          <w:divBdr>
            <w:top w:val="none" w:sz="0" w:space="0" w:color="auto"/>
            <w:left w:val="none" w:sz="0" w:space="0" w:color="auto"/>
            <w:bottom w:val="none" w:sz="0" w:space="0" w:color="auto"/>
            <w:right w:val="none" w:sz="0" w:space="0" w:color="auto"/>
          </w:divBdr>
        </w:div>
        <w:div w:id="878857660">
          <w:marLeft w:val="0"/>
          <w:marRight w:val="0"/>
          <w:marTop w:val="0"/>
          <w:marBottom w:val="0"/>
          <w:divBdr>
            <w:top w:val="none" w:sz="0" w:space="0" w:color="auto"/>
            <w:left w:val="none" w:sz="0" w:space="0" w:color="auto"/>
            <w:bottom w:val="none" w:sz="0" w:space="0" w:color="auto"/>
            <w:right w:val="none" w:sz="0" w:space="0" w:color="auto"/>
          </w:divBdr>
        </w:div>
        <w:div w:id="896551884">
          <w:marLeft w:val="0"/>
          <w:marRight w:val="0"/>
          <w:marTop w:val="0"/>
          <w:marBottom w:val="0"/>
          <w:divBdr>
            <w:top w:val="none" w:sz="0" w:space="0" w:color="auto"/>
            <w:left w:val="none" w:sz="0" w:space="0" w:color="auto"/>
            <w:bottom w:val="none" w:sz="0" w:space="0" w:color="auto"/>
            <w:right w:val="none" w:sz="0" w:space="0" w:color="auto"/>
          </w:divBdr>
        </w:div>
        <w:div w:id="950168930">
          <w:marLeft w:val="0"/>
          <w:marRight w:val="0"/>
          <w:marTop w:val="0"/>
          <w:marBottom w:val="0"/>
          <w:divBdr>
            <w:top w:val="none" w:sz="0" w:space="0" w:color="auto"/>
            <w:left w:val="none" w:sz="0" w:space="0" w:color="auto"/>
            <w:bottom w:val="none" w:sz="0" w:space="0" w:color="auto"/>
            <w:right w:val="none" w:sz="0" w:space="0" w:color="auto"/>
          </w:divBdr>
        </w:div>
        <w:div w:id="952974508">
          <w:marLeft w:val="0"/>
          <w:marRight w:val="0"/>
          <w:marTop w:val="0"/>
          <w:marBottom w:val="0"/>
          <w:divBdr>
            <w:top w:val="none" w:sz="0" w:space="0" w:color="auto"/>
            <w:left w:val="none" w:sz="0" w:space="0" w:color="auto"/>
            <w:bottom w:val="none" w:sz="0" w:space="0" w:color="auto"/>
            <w:right w:val="none" w:sz="0" w:space="0" w:color="auto"/>
          </w:divBdr>
        </w:div>
        <w:div w:id="1167288025">
          <w:marLeft w:val="0"/>
          <w:marRight w:val="0"/>
          <w:marTop w:val="0"/>
          <w:marBottom w:val="0"/>
          <w:divBdr>
            <w:top w:val="none" w:sz="0" w:space="0" w:color="auto"/>
            <w:left w:val="none" w:sz="0" w:space="0" w:color="auto"/>
            <w:bottom w:val="none" w:sz="0" w:space="0" w:color="auto"/>
            <w:right w:val="none" w:sz="0" w:space="0" w:color="auto"/>
          </w:divBdr>
        </w:div>
        <w:div w:id="1228034448">
          <w:marLeft w:val="0"/>
          <w:marRight w:val="0"/>
          <w:marTop w:val="0"/>
          <w:marBottom w:val="0"/>
          <w:divBdr>
            <w:top w:val="none" w:sz="0" w:space="0" w:color="auto"/>
            <w:left w:val="none" w:sz="0" w:space="0" w:color="auto"/>
            <w:bottom w:val="none" w:sz="0" w:space="0" w:color="auto"/>
            <w:right w:val="none" w:sz="0" w:space="0" w:color="auto"/>
          </w:divBdr>
        </w:div>
        <w:div w:id="1269192329">
          <w:marLeft w:val="0"/>
          <w:marRight w:val="0"/>
          <w:marTop w:val="0"/>
          <w:marBottom w:val="0"/>
          <w:divBdr>
            <w:top w:val="none" w:sz="0" w:space="0" w:color="auto"/>
            <w:left w:val="none" w:sz="0" w:space="0" w:color="auto"/>
            <w:bottom w:val="none" w:sz="0" w:space="0" w:color="auto"/>
            <w:right w:val="none" w:sz="0" w:space="0" w:color="auto"/>
          </w:divBdr>
        </w:div>
        <w:div w:id="1421220522">
          <w:marLeft w:val="0"/>
          <w:marRight w:val="0"/>
          <w:marTop w:val="0"/>
          <w:marBottom w:val="0"/>
          <w:divBdr>
            <w:top w:val="none" w:sz="0" w:space="0" w:color="auto"/>
            <w:left w:val="none" w:sz="0" w:space="0" w:color="auto"/>
            <w:bottom w:val="none" w:sz="0" w:space="0" w:color="auto"/>
            <w:right w:val="none" w:sz="0" w:space="0" w:color="auto"/>
          </w:divBdr>
        </w:div>
        <w:div w:id="1437944166">
          <w:marLeft w:val="0"/>
          <w:marRight w:val="0"/>
          <w:marTop w:val="0"/>
          <w:marBottom w:val="0"/>
          <w:divBdr>
            <w:top w:val="none" w:sz="0" w:space="0" w:color="auto"/>
            <w:left w:val="none" w:sz="0" w:space="0" w:color="auto"/>
            <w:bottom w:val="none" w:sz="0" w:space="0" w:color="auto"/>
            <w:right w:val="none" w:sz="0" w:space="0" w:color="auto"/>
          </w:divBdr>
        </w:div>
        <w:div w:id="1458790033">
          <w:marLeft w:val="0"/>
          <w:marRight w:val="0"/>
          <w:marTop w:val="0"/>
          <w:marBottom w:val="0"/>
          <w:divBdr>
            <w:top w:val="none" w:sz="0" w:space="0" w:color="auto"/>
            <w:left w:val="none" w:sz="0" w:space="0" w:color="auto"/>
            <w:bottom w:val="none" w:sz="0" w:space="0" w:color="auto"/>
            <w:right w:val="none" w:sz="0" w:space="0" w:color="auto"/>
          </w:divBdr>
        </w:div>
        <w:div w:id="1460681327">
          <w:marLeft w:val="0"/>
          <w:marRight w:val="0"/>
          <w:marTop w:val="0"/>
          <w:marBottom w:val="0"/>
          <w:divBdr>
            <w:top w:val="none" w:sz="0" w:space="0" w:color="auto"/>
            <w:left w:val="none" w:sz="0" w:space="0" w:color="auto"/>
            <w:bottom w:val="none" w:sz="0" w:space="0" w:color="auto"/>
            <w:right w:val="none" w:sz="0" w:space="0" w:color="auto"/>
          </w:divBdr>
        </w:div>
        <w:div w:id="1508867255">
          <w:marLeft w:val="0"/>
          <w:marRight w:val="0"/>
          <w:marTop w:val="0"/>
          <w:marBottom w:val="0"/>
          <w:divBdr>
            <w:top w:val="none" w:sz="0" w:space="0" w:color="auto"/>
            <w:left w:val="none" w:sz="0" w:space="0" w:color="auto"/>
            <w:bottom w:val="none" w:sz="0" w:space="0" w:color="auto"/>
            <w:right w:val="none" w:sz="0" w:space="0" w:color="auto"/>
          </w:divBdr>
        </w:div>
        <w:div w:id="1527863749">
          <w:marLeft w:val="0"/>
          <w:marRight w:val="0"/>
          <w:marTop w:val="0"/>
          <w:marBottom w:val="0"/>
          <w:divBdr>
            <w:top w:val="none" w:sz="0" w:space="0" w:color="auto"/>
            <w:left w:val="none" w:sz="0" w:space="0" w:color="auto"/>
            <w:bottom w:val="none" w:sz="0" w:space="0" w:color="auto"/>
            <w:right w:val="none" w:sz="0" w:space="0" w:color="auto"/>
          </w:divBdr>
        </w:div>
        <w:div w:id="1602059807">
          <w:marLeft w:val="0"/>
          <w:marRight w:val="0"/>
          <w:marTop w:val="0"/>
          <w:marBottom w:val="0"/>
          <w:divBdr>
            <w:top w:val="none" w:sz="0" w:space="0" w:color="auto"/>
            <w:left w:val="none" w:sz="0" w:space="0" w:color="auto"/>
            <w:bottom w:val="none" w:sz="0" w:space="0" w:color="auto"/>
            <w:right w:val="none" w:sz="0" w:space="0" w:color="auto"/>
          </w:divBdr>
        </w:div>
        <w:div w:id="1646087640">
          <w:marLeft w:val="0"/>
          <w:marRight w:val="0"/>
          <w:marTop w:val="0"/>
          <w:marBottom w:val="0"/>
          <w:divBdr>
            <w:top w:val="none" w:sz="0" w:space="0" w:color="auto"/>
            <w:left w:val="none" w:sz="0" w:space="0" w:color="auto"/>
            <w:bottom w:val="none" w:sz="0" w:space="0" w:color="auto"/>
            <w:right w:val="none" w:sz="0" w:space="0" w:color="auto"/>
          </w:divBdr>
        </w:div>
        <w:div w:id="1665276153">
          <w:marLeft w:val="0"/>
          <w:marRight w:val="0"/>
          <w:marTop w:val="0"/>
          <w:marBottom w:val="0"/>
          <w:divBdr>
            <w:top w:val="none" w:sz="0" w:space="0" w:color="auto"/>
            <w:left w:val="none" w:sz="0" w:space="0" w:color="auto"/>
            <w:bottom w:val="none" w:sz="0" w:space="0" w:color="auto"/>
            <w:right w:val="none" w:sz="0" w:space="0" w:color="auto"/>
          </w:divBdr>
        </w:div>
        <w:div w:id="1665624065">
          <w:marLeft w:val="0"/>
          <w:marRight w:val="0"/>
          <w:marTop w:val="0"/>
          <w:marBottom w:val="0"/>
          <w:divBdr>
            <w:top w:val="none" w:sz="0" w:space="0" w:color="auto"/>
            <w:left w:val="none" w:sz="0" w:space="0" w:color="auto"/>
            <w:bottom w:val="none" w:sz="0" w:space="0" w:color="auto"/>
            <w:right w:val="none" w:sz="0" w:space="0" w:color="auto"/>
          </w:divBdr>
        </w:div>
        <w:div w:id="1832981180">
          <w:marLeft w:val="0"/>
          <w:marRight w:val="0"/>
          <w:marTop w:val="0"/>
          <w:marBottom w:val="0"/>
          <w:divBdr>
            <w:top w:val="none" w:sz="0" w:space="0" w:color="auto"/>
            <w:left w:val="none" w:sz="0" w:space="0" w:color="auto"/>
            <w:bottom w:val="none" w:sz="0" w:space="0" w:color="auto"/>
            <w:right w:val="none" w:sz="0" w:space="0" w:color="auto"/>
          </w:divBdr>
        </w:div>
        <w:div w:id="1840387316">
          <w:marLeft w:val="0"/>
          <w:marRight w:val="0"/>
          <w:marTop w:val="0"/>
          <w:marBottom w:val="0"/>
          <w:divBdr>
            <w:top w:val="none" w:sz="0" w:space="0" w:color="auto"/>
            <w:left w:val="none" w:sz="0" w:space="0" w:color="auto"/>
            <w:bottom w:val="none" w:sz="0" w:space="0" w:color="auto"/>
            <w:right w:val="none" w:sz="0" w:space="0" w:color="auto"/>
          </w:divBdr>
        </w:div>
        <w:div w:id="1864662918">
          <w:marLeft w:val="0"/>
          <w:marRight w:val="0"/>
          <w:marTop w:val="0"/>
          <w:marBottom w:val="0"/>
          <w:divBdr>
            <w:top w:val="none" w:sz="0" w:space="0" w:color="auto"/>
            <w:left w:val="none" w:sz="0" w:space="0" w:color="auto"/>
            <w:bottom w:val="none" w:sz="0" w:space="0" w:color="auto"/>
            <w:right w:val="none" w:sz="0" w:space="0" w:color="auto"/>
          </w:divBdr>
        </w:div>
        <w:div w:id="1953515767">
          <w:marLeft w:val="0"/>
          <w:marRight w:val="0"/>
          <w:marTop w:val="0"/>
          <w:marBottom w:val="0"/>
          <w:divBdr>
            <w:top w:val="none" w:sz="0" w:space="0" w:color="auto"/>
            <w:left w:val="none" w:sz="0" w:space="0" w:color="auto"/>
            <w:bottom w:val="none" w:sz="0" w:space="0" w:color="auto"/>
            <w:right w:val="none" w:sz="0" w:space="0" w:color="auto"/>
          </w:divBdr>
        </w:div>
        <w:div w:id="1972205017">
          <w:marLeft w:val="0"/>
          <w:marRight w:val="0"/>
          <w:marTop w:val="0"/>
          <w:marBottom w:val="0"/>
          <w:divBdr>
            <w:top w:val="none" w:sz="0" w:space="0" w:color="auto"/>
            <w:left w:val="none" w:sz="0" w:space="0" w:color="auto"/>
            <w:bottom w:val="none" w:sz="0" w:space="0" w:color="auto"/>
            <w:right w:val="none" w:sz="0" w:space="0" w:color="auto"/>
          </w:divBdr>
        </w:div>
        <w:div w:id="1975713940">
          <w:marLeft w:val="0"/>
          <w:marRight w:val="0"/>
          <w:marTop w:val="0"/>
          <w:marBottom w:val="0"/>
          <w:divBdr>
            <w:top w:val="none" w:sz="0" w:space="0" w:color="auto"/>
            <w:left w:val="none" w:sz="0" w:space="0" w:color="auto"/>
            <w:bottom w:val="none" w:sz="0" w:space="0" w:color="auto"/>
            <w:right w:val="none" w:sz="0" w:space="0" w:color="auto"/>
          </w:divBdr>
        </w:div>
        <w:div w:id="1999310425">
          <w:marLeft w:val="0"/>
          <w:marRight w:val="0"/>
          <w:marTop w:val="0"/>
          <w:marBottom w:val="0"/>
          <w:divBdr>
            <w:top w:val="none" w:sz="0" w:space="0" w:color="auto"/>
            <w:left w:val="none" w:sz="0" w:space="0" w:color="auto"/>
            <w:bottom w:val="none" w:sz="0" w:space="0" w:color="auto"/>
            <w:right w:val="none" w:sz="0" w:space="0" w:color="auto"/>
          </w:divBdr>
        </w:div>
        <w:div w:id="2084793348">
          <w:marLeft w:val="0"/>
          <w:marRight w:val="0"/>
          <w:marTop w:val="0"/>
          <w:marBottom w:val="0"/>
          <w:divBdr>
            <w:top w:val="none" w:sz="0" w:space="0" w:color="auto"/>
            <w:left w:val="none" w:sz="0" w:space="0" w:color="auto"/>
            <w:bottom w:val="none" w:sz="0" w:space="0" w:color="auto"/>
            <w:right w:val="none" w:sz="0" w:space="0" w:color="auto"/>
          </w:divBdr>
        </w:div>
        <w:div w:id="2102019071">
          <w:marLeft w:val="0"/>
          <w:marRight w:val="0"/>
          <w:marTop w:val="0"/>
          <w:marBottom w:val="0"/>
          <w:divBdr>
            <w:top w:val="none" w:sz="0" w:space="0" w:color="auto"/>
            <w:left w:val="none" w:sz="0" w:space="0" w:color="auto"/>
            <w:bottom w:val="none" w:sz="0" w:space="0" w:color="auto"/>
            <w:right w:val="none" w:sz="0" w:space="0" w:color="auto"/>
          </w:divBdr>
        </w:div>
        <w:div w:id="2125493565">
          <w:marLeft w:val="0"/>
          <w:marRight w:val="0"/>
          <w:marTop w:val="0"/>
          <w:marBottom w:val="0"/>
          <w:divBdr>
            <w:top w:val="none" w:sz="0" w:space="0" w:color="auto"/>
            <w:left w:val="none" w:sz="0" w:space="0" w:color="auto"/>
            <w:bottom w:val="none" w:sz="0" w:space="0" w:color="auto"/>
            <w:right w:val="none" w:sz="0" w:space="0" w:color="auto"/>
          </w:divBdr>
        </w:div>
        <w:div w:id="2127695307">
          <w:marLeft w:val="0"/>
          <w:marRight w:val="0"/>
          <w:marTop w:val="0"/>
          <w:marBottom w:val="0"/>
          <w:divBdr>
            <w:top w:val="none" w:sz="0" w:space="0" w:color="auto"/>
            <w:left w:val="none" w:sz="0" w:space="0" w:color="auto"/>
            <w:bottom w:val="none" w:sz="0" w:space="0" w:color="auto"/>
            <w:right w:val="none" w:sz="0" w:space="0" w:color="auto"/>
          </w:divBdr>
        </w:div>
        <w:div w:id="2131891941">
          <w:marLeft w:val="0"/>
          <w:marRight w:val="0"/>
          <w:marTop w:val="0"/>
          <w:marBottom w:val="0"/>
          <w:divBdr>
            <w:top w:val="none" w:sz="0" w:space="0" w:color="auto"/>
            <w:left w:val="none" w:sz="0" w:space="0" w:color="auto"/>
            <w:bottom w:val="none" w:sz="0" w:space="0" w:color="auto"/>
            <w:right w:val="none" w:sz="0" w:space="0" w:color="auto"/>
          </w:divBdr>
        </w:div>
      </w:divsChild>
    </w:div>
    <w:div w:id="483163161">
      <w:bodyDiv w:val="1"/>
      <w:marLeft w:val="0"/>
      <w:marRight w:val="0"/>
      <w:marTop w:val="0"/>
      <w:marBottom w:val="0"/>
      <w:divBdr>
        <w:top w:val="none" w:sz="0" w:space="0" w:color="auto"/>
        <w:left w:val="none" w:sz="0" w:space="0" w:color="auto"/>
        <w:bottom w:val="none" w:sz="0" w:space="0" w:color="auto"/>
        <w:right w:val="none" w:sz="0" w:space="0" w:color="auto"/>
      </w:divBdr>
    </w:div>
    <w:div w:id="497504490">
      <w:bodyDiv w:val="1"/>
      <w:marLeft w:val="0"/>
      <w:marRight w:val="0"/>
      <w:marTop w:val="0"/>
      <w:marBottom w:val="0"/>
      <w:divBdr>
        <w:top w:val="none" w:sz="0" w:space="0" w:color="auto"/>
        <w:left w:val="none" w:sz="0" w:space="0" w:color="auto"/>
        <w:bottom w:val="none" w:sz="0" w:space="0" w:color="auto"/>
        <w:right w:val="none" w:sz="0" w:space="0" w:color="auto"/>
      </w:divBdr>
    </w:div>
    <w:div w:id="500969682">
      <w:bodyDiv w:val="1"/>
      <w:marLeft w:val="0"/>
      <w:marRight w:val="0"/>
      <w:marTop w:val="0"/>
      <w:marBottom w:val="0"/>
      <w:divBdr>
        <w:top w:val="none" w:sz="0" w:space="0" w:color="auto"/>
        <w:left w:val="none" w:sz="0" w:space="0" w:color="auto"/>
        <w:bottom w:val="none" w:sz="0" w:space="0" w:color="auto"/>
        <w:right w:val="none" w:sz="0" w:space="0" w:color="auto"/>
      </w:divBdr>
    </w:div>
    <w:div w:id="506754781">
      <w:bodyDiv w:val="1"/>
      <w:marLeft w:val="0"/>
      <w:marRight w:val="0"/>
      <w:marTop w:val="0"/>
      <w:marBottom w:val="0"/>
      <w:divBdr>
        <w:top w:val="none" w:sz="0" w:space="0" w:color="auto"/>
        <w:left w:val="none" w:sz="0" w:space="0" w:color="auto"/>
        <w:bottom w:val="none" w:sz="0" w:space="0" w:color="auto"/>
        <w:right w:val="none" w:sz="0" w:space="0" w:color="auto"/>
      </w:divBdr>
    </w:div>
    <w:div w:id="509030999">
      <w:bodyDiv w:val="1"/>
      <w:marLeft w:val="0"/>
      <w:marRight w:val="0"/>
      <w:marTop w:val="0"/>
      <w:marBottom w:val="0"/>
      <w:divBdr>
        <w:top w:val="none" w:sz="0" w:space="0" w:color="auto"/>
        <w:left w:val="none" w:sz="0" w:space="0" w:color="auto"/>
        <w:bottom w:val="none" w:sz="0" w:space="0" w:color="auto"/>
        <w:right w:val="none" w:sz="0" w:space="0" w:color="auto"/>
      </w:divBdr>
    </w:div>
    <w:div w:id="524446914">
      <w:bodyDiv w:val="1"/>
      <w:marLeft w:val="0"/>
      <w:marRight w:val="0"/>
      <w:marTop w:val="0"/>
      <w:marBottom w:val="0"/>
      <w:divBdr>
        <w:top w:val="none" w:sz="0" w:space="0" w:color="auto"/>
        <w:left w:val="none" w:sz="0" w:space="0" w:color="auto"/>
        <w:bottom w:val="none" w:sz="0" w:space="0" w:color="auto"/>
        <w:right w:val="none" w:sz="0" w:space="0" w:color="auto"/>
      </w:divBdr>
    </w:div>
    <w:div w:id="544098373">
      <w:bodyDiv w:val="1"/>
      <w:marLeft w:val="0"/>
      <w:marRight w:val="0"/>
      <w:marTop w:val="0"/>
      <w:marBottom w:val="0"/>
      <w:divBdr>
        <w:top w:val="none" w:sz="0" w:space="0" w:color="auto"/>
        <w:left w:val="none" w:sz="0" w:space="0" w:color="auto"/>
        <w:bottom w:val="none" w:sz="0" w:space="0" w:color="auto"/>
        <w:right w:val="none" w:sz="0" w:space="0" w:color="auto"/>
      </w:divBdr>
    </w:div>
    <w:div w:id="556816962">
      <w:bodyDiv w:val="1"/>
      <w:marLeft w:val="0"/>
      <w:marRight w:val="0"/>
      <w:marTop w:val="0"/>
      <w:marBottom w:val="0"/>
      <w:divBdr>
        <w:top w:val="none" w:sz="0" w:space="0" w:color="auto"/>
        <w:left w:val="none" w:sz="0" w:space="0" w:color="auto"/>
        <w:bottom w:val="none" w:sz="0" w:space="0" w:color="auto"/>
        <w:right w:val="none" w:sz="0" w:space="0" w:color="auto"/>
      </w:divBdr>
    </w:div>
    <w:div w:id="564873253">
      <w:bodyDiv w:val="1"/>
      <w:marLeft w:val="0"/>
      <w:marRight w:val="0"/>
      <w:marTop w:val="0"/>
      <w:marBottom w:val="0"/>
      <w:divBdr>
        <w:top w:val="none" w:sz="0" w:space="0" w:color="auto"/>
        <w:left w:val="none" w:sz="0" w:space="0" w:color="auto"/>
        <w:bottom w:val="none" w:sz="0" w:space="0" w:color="auto"/>
        <w:right w:val="none" w:sz="0" w:space="0" w:color="auto"/>
      </w:divBdr>
    </w:div>
    <w:div w:id="570507077">
      <w:bodyDiv w:val="1"/>
      <w:marLeft w:val="0"/>
      <w:marRight w:val="0"/>
      <w:marTop w:val="0"/>
      <w:marBottom w:val="0"/>
      <w:divBdr>
        <w:top w:val="none" w:sz="0" w:space="0" w:color="auto"/>
        <w:left w:val="none" w:sz="0" w:space="0" w:color="auto"/>
        <w:bottom w:val="none" w:sz="0" w:space="0" w:color="auto"/>
        <w:right w:val="none" w:sz="0" w:space="0" w:color="auto"/>
      </w:divBdr>
    </w:div>
    <w:div w:id="582179325">
      <w:bodyDiv w:val="1"/>
      <w:marLeft w:val="0"/>
      <w:marRight w:val="0"/>
      <w:marTop w:val="0"/>
      <w:marBottom w:val="0"/>
      <w:divBdr>
        <w:top w:val="none" w:sz="0" w:space="0" w:color="auto"/>
        <w:left w:val="none" w:sz="0" w:space="0" w:color="auto"/>
        <w:bottom w:val="none" w:sz="0" w:space="0" w:color="auto"/>
        <w:right w:val="none" w:sz="0" w:space="0" w:color="auto"/>
      </w:divBdr>
    </w:div>
    <w:div w:id="583341696">
      <w:bodyDiv w:val="1"/>
      <w:marLeft w:val="0"/>
      <w:marRight w:val="0"/>
      <w:marTop w:val="0"/>
      <w:marBottom w:val="0"/>
      <w:divBdr>
        <w:top w:val="none" w:sz="0" w:space="0" w:color="auto"/>
        <w:left w:val="none" w:sz="0" w:space="0" w:color="auto"/>
        <w:bottom w:val="none" w:sz="0" w:space="0" w:color="auto"/>
        <w:right w:val="none" w:sz="0" w:space="0" w:color="auto"/>
      </w:divBdr>
    </w:div>
    <w:div w:id="592512311">
      <w:bodyDiv w:val="1"/>
      <w:marLeft w:val="0"/>
      <w:marRight w:val="0"/>
      <w:marTop w:val="0"/>
      <w:marBottom w:val="0"/>
      <w:divBdr>
        <w:top w:val="none" w:sz="0" w:space="0" w:color="auto"/>
        <w:left w:val="none" w:sz="0" w:space="0" w:color="auto"/>
        <w:bottom w:val="none" w:sz="0" w:space="0" w:color="auto"/>
        <w:right w:val="none" w:sz="0" w:space="0" w:color="auto"/>
      </w:divBdr>
    </w:div>
    <w:div w:id="600450549">
      <w:bodyDiv w:val="1"/>
      <w:marLeft w:val="0"/>
      <w:marRight w:val="0"/>
      <w:marTop w:val="0"/>
      <w:marBottom w:val="0"/>
      <w:divBdr>
        <w:top w:val="none" w:sz="0" w:space="0" w:color="auto"/>
        <w:left w:val="none" w:sz="0" w:space="0" w:color="auto"/>
        <w:bottom w:val="none" w:sz="0" w:space="0" w:color="auto"/>
        <w:right w:val="none" w:sz="0" w:space="0" w:color="auto"/>
      </w:divBdr>
    </w:div>
    <w:div w:id="602955328">
      <w:bodyDiv w:val="1"/>
      <w:marLeft w:val="0"/>
      <w:marRight w:val="0"/>
      <w:marTop w:val="0"/>
      <w:marBottom w:val="0"/>
      <w:divBdr>
        <w:top w:val="none" w:sz="0" w:space="0" w:color="auto"/>
        <w:left w:val="none" w:sz="0" w:space="0" w:color="auto"/>
        <w:bottom w:val="none" w:sz="0" w:space="0" w:color="auto"/>
        <w:right w:val="none" w:sz="0" w:space="0" w:color="auto"/>
      </w:divBdr>
    </w:div>
    <w:div w:id="604845539">
      <w:bodyDiv w:val="1"/>
      <w:marLeft w:val="0"/>
      <w:marRight w:val="0"/>
      <w:marTop w:val="0"/>
      <w:marBottom w:val="0"/>
      <w:divBdr>
        <w:top w:val="none" w:sz="0" w:space="0" w:color="auto"/>
        <w:left w:val="none" w:sz="0" w:space="0" w:color="auto"/>
        <w:bottom w:val="none" w:sz="0" w:space="0" w:color="auto"/>
        <w:right w:val="none" w:sz="0" w:space="0" w:color="auto"/>
      </w:divBdr>
      <w:divsChild>
        <w:div w:id="651523914">
          <w:marLeft w:val="0"/>
          <w:marRight w:val="0"/>
          <w:marTop w:val="0"/>
          <w:marBottom w:val="144"/>
          <w:divBdr>
            <w:top w:val="none" w:sz="0" w:space="0" w:color="auto"/>
            <w:left w:val="none" w:sz="0" w:space="0" w:color="auto"/>
            <w:bottom w:val="none" w:sz="0" w:space="0" w:color="auto"/>
            <w:right w:val="none" w:sz="0" w:space="0" w:color="auto"/>
          </w:divBdr>
          <w:divsChild>
            <w:div w:id="946885612">
              <w:marLeft w:val="0"/>
              <w:marRight w:val="0"/>
              <w:marTop w:val="0"/>
              <w:marBottom w:val="0"/>
              <w:divBdr>
                <w:top w:val="none" w:sz="0" w:space="0" w:color="auto"/>
                <w:left w:val="none" w:sz="0" w:space="0" w:color="auto"/>
                <w:bottom w:val="none" w:sz="0" w:space="0" w:color="auto"/>
                <w:right w:val="none" w:sz="0" w:space="0" w:color="auto"/>
              </w:divBdr>
            </w:div>
          </w:divsChild>
        </w:div>
        <w:div w:id="1392729309">
          <w:marLeft w:val="-240"/>
          <w:marRight w:val="0"/>
          <w:marTop w:val="0"/>
          <w:marBottom w:val="0"/>
          <w:divBdr>
            <w:top w:val="none" w:sz="0" w:space="0" w:color="auto"/>
            <w:left w:val="none" w:sz="0" w:space="0" w:color="auto"/>
            <w:bottom w:val="none" w:sz="0" w:space="0" w:color="auto"/>
            <w:right w:val="none" w:sz="0" w:space="0" w:color="auto"/>
          </w:divBdr>
          <w:divsChild>
            <w:div w:id="383145799">
              <w:marLeft w:val="0"/>
              <w:marRight w:val="0"/>
              <w:marTop w:val="0"/>
              <w:marBottom w:val="0"/>
              <w:divBdr>
                <w:top w:val="none" w:sz="0" w:space="0" w:color="auto"/>
                <w:left w:val="none" w:sz="0" w:space="0" w:color="auto"/>
                <w:bottom w:val="none" w:sz="0" w:space="0" w:color="auto"/>
                <w:right w:val="none" w:sz="0" w:space="0" w:color="auto"/>
              </w:divBdr>
              <w:divsChild>
                <w:div w:id="328603700">
                  <w:marLeft w:val="0"/>
                  <w:marRight w:val="0"/>
                  <w:marTop w:val="0"/>
                  <w:marBottom w:val="0"/>
                  <w:divBdr>
                    <w:top w:val="none" w:sz="0" w:space="0" w:color="auto"/>
                    <w:left w:val="none" w:sz="0" w:space="0" w:color="auto"/>
                    <w:bottom w:val="none" w:sz="0" w:space="0" w:color="auto"/>
                    <w:right w:val="none" w:sz="0" w:space="0" w:color="auto"/>
                  </w:divBdr>
                  <w:divsChild>
                    <w:div w:id="1138257007">
                      <w:marLeft w:val="0"/>
                      <w:marRight w:val="0"/>
                      <w:marTop w:val="0"/>
                      <w:marBottom w:val="0"/>
                      <w:divBdr>
                        <w:top w:val="none" w:sz="0" w:space="0" w:color="auto"/>
                        <w:left w:val="none" w:sz="0" w:space="0" w:color="auto"/>
                        <w:bottom w:val="none" w:sz="0" w:space="0" w:color="auto"/>
                        <w:right w:val="none" w:sz="0" w:space="0" w:color="auto"/>
                      </w:divBdr>
                      <w:divsChild>
                        <w:div w:id="1038973519">
                          <w:marLeft w:val="0"/>
                          <w:marRight w:val="0"/>
                          <w:marTop w:val="0"/>
                          <w:marBottom w:val="0"/>
                          <w:divBdr>
                            <w:top w:val="none" w:sz="0" w:space="0" w:color="auto"/>
                            <w:left w:val="none" w:sz="0" w:space="0" w:color="auto"/>
                            <w:bottom w:val="none" w:sz="0" w:space="0" w:color="auto"/>
                            <w:right w:val="none" w:sz="0" w:space="0" w:color="auto"/>
                          </w:divBdr>
                          <w:divsChild>
                            <w:div w:id="19716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036651">
      <w:bodyDiv w:val="1"/>
      <w:marLeft w:val="0"/>
      <w:marRight w:val="0"/>
      <w:marTop w:val="0"/>
      <w:marBottom w:val="0"/>
      <w:divBdr>
        <w:top w:val="none" w:sz="0" w:space="0" w:color="auto"/>
        <w:left w:val="none" w:sz="0" w:space="0" w:color="auto"/>
        <w:bottom w:val="none" w:sz="0" w:space="0" w:color="auto"/>
        <w:right w:val="none" w:sz="0" w:space="0" w:color="auto"/>
      </w:divBdr>
    </w:div>
    <w:div w:id="607545042">
      <w:bodyDiv w:val="1"/>
      <w:marLeft w:val="0"/>
      <w:marRight w:val="0"/>
      <w:marTop w:val="0"/>
      <w:marBottom w:val="0"/>
      <w:divBdr>
        <w:top w:val="none" w:sz="0" w:space="0" w:color="auto"/>
        <w:left w:val="none" w:sz="0" w:space="0" w:color="auto"/>
        <w:bottom w:val="none" w:sz="0" w:space="0" w:color="auto"/>
        <w:right w:val="none" w:sz="0" w:space="0" w:color="auto"/>
      </w:divBdr>
    </w:div>
    <w:div w:id="607588334">
      <w:bodyDiv w:val="1"/>
      <w:marLeft w:val="0"/>
      <w:marRight w:val="0"/>
      <w:marTop w:val="0"/>
      <w:marBottom w:val="0"/>
      <w:divBdr>
        <w:top w:val="none" w:sz="0" w:space="0" w:color="auto"/>
        <w:left w:val="none" w:sz="0" w:space="0" w:color="auto"/>
        <w:bottom w:val="none" w:sz="0" w:space="0" w:color="auto"/>
        <w:right w:val="none" w:sz="0" w:space="0" w:color="auto"/>
      </w:divBdr>
    </w:div>
    <w:div w:id="627391249">
      <w:bodyDiv w:val="1"/>
      <w:marLeft w:val="0"/>
      <w:marRight w:val="0"/>
      <w:marTop w:val="0"/>
      <w:marBottom w:val="0"/>
      <w:divBdr>
        <w:top w:val="none" w:sz="0" w:space="0" w:color="auto"/>
        <w:left w:val="none" w:sz="0" w:space="0" w:color="auto"/>
        <w:bottom w:val="none" w:sz="0" w:space="0" w:color="auto"/>
        <w:right w:val="none" w:sz="0" w:space="0" w:color="auto"/>
      </w:divBdr>
    </w:div>
    <w:div w:id="629825343">
      <w:bodyDiv w:val="1"/>
      <w:marLeft w:val="0"/>
      <w:marRight w:val="0"/>
      <w:marTop w:val="0"/>
      <w:marBottom w:val="0"/>
      <w:divBdr>
        <w:top w:val="none" w:sz="0" w:space="0" w:color="auto"/>
        <w:left w:val="none" w:sz="0" w:space="0" w:color="auto"/>
        <w:bottom w:val="none" w:sz="0" w:space="0" w:color="auto"/>
        <w:right w:val="none" w:sz="0" w:space="0" w:color="auto"/>
      </w:divBdr>
      <w:divsChild>
        <w:div w:id="402946204">
          <w:marLeft w:val="0"/>
          <w:marRight w:val="0"/>
          <w:marTop w:val="0"/>
          <w:marBottom w:val="0"/>
          <w:divBdr>
            <w:top w:val="none" w:sz="0" w:space="0" w:color="auto"/>
            <w:left w:val="none" w:sz="0" w:space="0" w:color="auto"/>
            <w:bottom w:val="none" w:sz="0" w:space="0" w:color="auto"/>
            <w:right w:val="none" w:sz="0" w:space="0" w:color="auto"/>
          </w:divBdr>
          <w:divsChild>
            <w:div w:id="990059761">
              <w:marLeft w:val="0"/>
              <w:marRight w:val="0"/>
              <w:marTop w:val="0"/>
              <w:marBottom w:val="0"/>
              <w:divBdr>
                <w:top w:val="none" w:sz="0" w:space="0" w:color="auto"/>
                <w:left w:val="none" w:sz="0" w:space="0" w:color="auto"/>
                <w:bottom w:val="none" w:sz="0" w:space="0" w:color="auto"/>
                <w:right w:val="none" w:sz="0" w:space="0" w:color="auto"/>
              </w:divBdr>
              <w:divsChild>
                <w:div w:id="1184126563">
                  <w:marLeft w:val="0"/>
                  <w:marRight w:val="0"/>
                  <w:marTop w:val="0"/>
                  <w:marBottom w:val="0"/>
                  <w:divBdr>
                    <w:top w:val="none" w:sz="0" w:space="0" w:color="auto"/>
                    <w:left w:val="none" w:sz="0" w:space="0" w:color="auto"/>
                    <w:bottom w:val="none" w:sz="0" w:space="0" w:color="auto"/>
                    <w:right w:val="none" w:sz="0" w:space="0" w:color="auto"/>
                  </w:divBdr>
                </w:div>
              </w:divsChild>
            </w:div>
            <w:div w:id="1625572114">
              <w:marLeft w:val="0"/>
              <w:marRight w:val="0"/>
              <w:marTop w:val="0"/>
              <w:marBottom w:val="0"/>
              <w:divBdr>
                <w:top w:val="none" w:sz="0" w:space="0" w:color="auto"/>
                <w:left w:val="none" w:sz="0" w:space="0" w:color="auto"/>
                <w:bottom w:val="none" w:sz="0" w:space="0" w:color="auto"/>
                <w:right w:val="none" w:sz="0" w:space="0" w:color="auto"/>
              </w:divBdr>
              <w:divsChild>
                <w:div w:id="13824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1757">
          <w:marLeft w:val="0"/>
          <w:marRight w:val="0"/>
          <w:marTop w:val="0"/>
          <w:marBottom w:val="0"/>
          <w:divBdr>
            <w:top w:val="none" w:sz="0" w:space="0" w:color="auto"/>
            <w:left w:val="none" w:sz="0" w:space="0" w:color="auto"/>
            <w:bottom w:val="none" w:sz="0" w:space="0" w:color="auto"/>
            <w:right w:val="none" w:sz="0" w:space="0" w:color="auto"/>
          </w:divBdr>
        </w:div>
        <w:div w:id="493569283">
          <w:marLeft w:val="0"/>
          <w:marRight w:val="0"/>
          <w:marTop w:val="100"/>
          <w:marBottom w:val="100"/>
          <w:divBdr>
            <w:top w:val="none" w:sz="0" w:space="0" w:color="auto"/>
            <w:left w:val="none" w:sz="0" w:space="0" w:color="auto"/>
            <w:bottom w:val="none" w:sz="0" w:space="0" w:color="auto"/>
            <w:right w:val="none" w:sz="0" w:space="0" w:color="auto"/>
          </w:divBdr>
          <w:divsChild>
            <w:div w:id="1833763220">
              <w:marLeft w:val="0"/>
              <w:marRight w:val="0"/>
              <w:marTop w:val="0"/>
              <w:marBottom w:val="0"/>
              <w:divBdr>
                <w:top w:val="none" w:sz="0" w:space="0" w:color="auto"/>
                <w:left w:val="none" w:sz="0" w:space="0" w:color="auto"/>
                <w:bottom w:val="none" w:sz="0" w:space="0" w:color="auto"/>
                <w:right w:val="none" w:sz="0" w:space="0" w:color="auto"/>
              </w:divBdr>
              <w:divsChild>
                <w:div w:id="14958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614">
          <w:marLeft w:val="0"/>
          <w:marRight w:val="0"/>
          <w:marTop w:val="450"/>
          <w:marBottom w:val="0"/>
          <w:divBdr>
            <w:top w:val="single" w:sz="6" w:space="15" w:color="2279CB"/>
            <w:left w:val="single" w:sz="6" w:space="31" w:color="2279CB"/>
            <w:bottom w:val="single" w:sz="6" w:space="21" w:color="2279CB"/>
            <w:right w:val="single" w:sz="6" w:space="31" w:color="2279CB"/>
          </w:divBdr>
          <w:divsChild>
            <w:div w:id="355274746">
              <w:marLeft w:val="0"/>
              <w:marRight w:val="0"/>
              <w:marTop w:val="0"/>
              <w:marBottom w:val="0"/>
              <w:divBdr>
                <w:top w:val="none" w:sz="0" w:space="0" w:color="auto"/>
                <w:left w:val="none" w:sz="0" w:space="0" w:color="auto"/>
                <w:bottom w:val="none" w:sz="0" w:space="0" w:color="auto"/>
                <w:right w:val="none" w:sz="0" w:space="0" w:color="auto"/>
              </w:divBdr>
            </w:div>
            <w:div w:id="1924600911">
              <w:marLeft w:val="0"/>
              <w:marRight w:val="0"/>
              <w:marTop w:val="0"/>
              <w:marBottom w:val="0"/>
              <w:divBdr>
                <w:top w:val="none" w:sz="0" w:space="0" w:color="auto"/>
                <w:left w:val="none" w:sz="0" w:space="0" w:color="auto"/>
                <w:bottom w:val="none" w:sz="0" w:space="0" w:color="auto"/>
                <w:right w:val="none" w:sz="0" w:space="0" w:color="auto"/>
              </w:divBdr>
            </w:div>
          </w:divsChild>
        </w:div>
        <w:div w:id="1342780378">
          <w:marLeft w:val="0"/>
          <w:marRight w:val="0"/>
          <w:marTop w:val="0"/>
          <w:marBottom w:val="0"/>
          <w:divBdr>
            <w:top w:val="none" w:sz="0" w:space="0" w:color="auto"/>
            <w:left w:val="none" w:sz="0" w:space="0" w:color="auto"/>
            <w:bottom w:val="none" w:sz="0" w:space="0" w:color="auto"/>
            <w:right w:val="none" w:sz="0" w:space="0" w:color="auto"/>
          </w:divBdr>
          <w:divsChild>
            <w:div w:id="1831171793">
              <w:marLeft w:val="0"/>
              <w:marRight w:val="0"/>
              <w:marTop w:val="0"/>
              <w:marBottom w:val="0"/>
              <w:divBdr>
                <w:top w:val="none" w:sz="0" w:space="0" w:color="auto"/>
                <w:left w:val="none" w:sz="0" w:space="0" w:color="auto"/>
                <w:bottom w:val="none" w:sz="0" w:space="0" w:color="auto"/>
                <w:right w:val="none" w:sz="0" w:space="0" w:color="auto"/>
              </w:divBdr>
              <w:divsChild>
                <w:div w:id="43338173">
                  <w:marLeft w:val="0"/>
                  <w:marRight w:val="0"/>
                  <w:marTop w:val="0"/>
                  <w:marBottom w:val="0"/>
                  <w:divBdr>
                    <w:top w:val="none" w:sz="0" w:space="0" w:color="auto"/>
                    <w:left w:val="none" w:sz="0" w:space="0" w:color="auto"/>
                    <w:bottom w:val="none" w:sz="0" w:space="0" w:color="auto"/>
                    <w:right w:val="none" w:sz="0" w:space="0" w:color="auto"/>
                  </w:divBdr>
                  <w:divsChild>
                    <w:div w:id="874194206">
                      <w:marLeft w:val="0"/>
                      <w:marRight w:val="0"/>
                      <w:marTop w:val="0"/>
                      <w:marBottom w:val="0"/>
                      <w:divBdr>
                        <w:top w:val="none" w:sz="0" w:space="0" w:color="auto"/>
                        <w:left w:val="none" w:sz="0" w:space="0" w:color="auto"/>
                        <w:bottom w:val="none" w:sz="0" w:space="0" w:color="auto"/>
                        <w:right w:val="none" w:sz="0" w:space="0" w:color="auto"/>
                      </w:divBdr>
                    </w:div>
                  </w:divsChild>
                </w:div>
                <w:div w:id="260993009">
                  <w:marLeft w:val="0"/>
                  <w:marRight w:val="0"/>
                  <w:marTop w:val="0"/>
                  <w:marBottom w:val="0"/>
                  <w:divBdr>
                    <w:top w:val="none" w:sz="0" w:space="0" w:color="auto"/>
                    <w:left w:val="none" w:sz="0" w:space="0" w:color="auto"/>
                    <w:bottom w:val="none" w:sz="0" w:space="0" w:color="auto"/>
                    <w:right w:val="none" w:sz="0" w:space="0" w:color="auto"/>
                  </w:divBdr>
                  <w:divsChild>
                    <w:div w:id="1581212336">
                      <w:marLeft w:val="0"/>
                      <w:marRight w:val="0"/>
                      <w:marTop w:val="0"/>
                      <w:marBottom w:val="0"/>
                      <w:divBdr>
                        <w:top w:val="none" w:sz="0" w:space="0" w:color="auto"/>
                        <w:left w:val="none" w:sz="0" w:space="0" w:color="auto"/>
                        <w:bottom w:val="none" w:sz="0" w:space="0" w:color="auto"/>
                        <w:right w:val="none" w:sz="0" w:space="0" w:color="auto"/>
                      </w:divBdr>
                    </w:div>
                  </w:divsChild>
                </w:div>
                <w:div w:id="1574126555">
                  <w:marLeft w:val="0"/>
                  <w:marRight w:val="0"/>
                  <w:marTop w:val="0"/>
                  <w:marBottom w:val="0"/>
                  <w:divBdr>
                    <w:top w:val="none" w:sz="0" w:space="0" w:color="auto"/>
                    <w:left w:val="none" w:sz="0" w:space="0" w:color="auto"/>
                    <w:bottom w:val="none" w:sz="0" w:space="0" w:color="auto"/>
                    <w:right w:val="none" w:sz="0" w:space="0" w:color="auto"/>
                  </w:divBdr>
                  <w:divsChild>
                    <w:div w:id="300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0952">
          <w:marLeft w:val="0"/>
          <w:marRight w:val="0"/>
          <w:marTop w:val="100"/>
          <w:marBottom w:val="600"/>
          <w:divBdr>
            <w:top w:val="none" w:sz="0" w:space="0" w:color="auto"/>
            <w:left w:val="none" w:sz="0" w:space="0" w:color="auto"/>
            <w:bottom w:val="none" w:sz="0" w:space="0" w:color="auto"/>
            <w:right w:val="none" w:sz="0" w:space="0" w:color="auto"/>
          </w:divBdr>
          <w:divsChild>
            <w:div w:id="1133786132">
              <w:marLeft w:val="0"/>
              <w:marRight w:val="0"/>
              <w:marTop w:val="0"/>
              <w:marBottom w:val="0"/>
              <w:divBdr>
                <w:top w:val="none" w:sz="0" w:space="0" w:color="auto"/>
                <w:left w:val="none" w:sz="0" w:space="0" w:color="auto"/>
                <w:bottom w:val="none" w:sz="0" w:space="0" w:color="auto"/>
                <w:right w:val="none" w:sz="0" w:space="0" w:color="auto"/>
              </w:divBdr>
              <w:divsChild>
                <w:div w:id="4416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8414">
          <w:marLeft w:val="0"/>
          <w:marRight w:val="0"/>
          <w:marTop w:val="0"/>
          <w:marBottom w:val="0"/>
          <w:divBdr>
            <w:top w:val="none" w:sz="0" w:space="0" w:color="auto"/>
            <w:left w:val="none" w:sz="0" w:space="0" w:color="auto"/>
            <w:bottom w:val="none" w:sz="0" w:space="0" w:color="auto"/>
            <w:right w:val="none" w:sz="0" w:space="0" w:color="auto"/>
          </w:divBdr>
          <w:divsChild>
            <w:div w:id="19525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146">
      <w:bodyDiv w:val="1"/>
      <w:marLeft w:val="0"/>
      <w:marRight w:val="0"/>
      <w:marTop w:val="0"/>
      <w:marBottom w:val="0"/>
      <w:divBdr>
        <w:top w:val="none" w:sz="0" w:space="0" w:color="auto"/>
        <w:left w:val="none" w:sz="0" w:space="0" w:color="auto"/>
        <w:bottom w:val="none" w:sz="0" w:space="0" w:color="auto"/>
        <w:right w:val="none" w:sz="0" w:space="0" w:color="auto"/>
      </w:divBdr>
    </w:div>
    <w:div w:id="643776054">
      <w:bodyDiv w:val="1"/>
      <w:marLeft w:val="0"/>
      <w:marRight w:val="0"/>
      <w:marTop w:val="0"/>
      <w:marBottom w:val="0"/>
      <w:divBdr>
        <w:top w:val="none" w:sz="0" w:space="0" w:color="auto"/>
        <w:left w:val="none" w:sz="0" w:space="0" w:color="auto"/>
        <w:bottom w:val="none" w:sz="0" w:space="0" w:color="auto"/>
        <w:right w:val="none" w:sz="0" w:space="0" w:color="auto"/>
      </w:divBdr>
      <w:divsChild>
        <w:div w:id="47726697">
          <w:marLeft w:val="-240"/>
          <w:marRight w:val="-240"/>
          <w:marTop w:val="0"/>
          <w:marBottom w:val="0"/>
          <w:divBdr>
            <w:top w:val="none" w:sz="0" w:space="0" w:color="auto"/>
            <w:left w:val="none" w:sz="0" w:space="0" w:color="auto"/>
            <w:bottom w:val="none" w:sz="0" w:space="0" w:color="auto"/>
            <w:right w:val="none" w:sz="0" w:space="0" w:color="auto"/>
          </w:divBdr>
          <w:divsChild>
            <w:div w:id="1481313284">
              <w:marLeft w:val="0"/>
              <w:marRight w:val="0"/>
              <w:marTop w:val="0"/>
              <w:marBottom w:val="0"/>
              <w:divBdr>
                <w:top w:val="none" w:sz="0" w:space="0" w:color="auto"/>
                <w:left w:val="none" w:sz="0" w:space="0" w:color="auto"/>
                <w:bottom w:val="none" w:sz="0" w:space="0" w:color="auto"/>
                <w:right w:val="none" w:sz="0" w:space="0" w:color="auto"/>
              </w:divBdr>
            </w:div>
          </w:divsChild>
        </w:div>
        <w:div w:id="276909052">
          <w:marLeft w:val="-240"/>
          <w:marRight w:val="-240"/>
          <w:marTop w:val="0"/>
          <w:marBottom w:val="0"/>
          <w:divBdr>
            <w:top w:val="none" w:sz="0" w:space="0" w:color="auto"/>
            <w:left w:val="none" w:sz="0" w:space="0" w:color="auto"/>
            <w:bottom w:val="none" w:sz="0" w:space="0" w:color="auto"/>
            <w:right w:val="none" w:sz="0" w:space="0" w:color="auto"/>
          </w:divBdr>
          <w:divsChild>
            <w:div w:id="912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633">
      <w:bodyDiv w:val="1"/>
      <w:marLeft w:val="0"/>
      <w:marRight w:val="0"/>
      <w:marTop w:val="0"/>
      <w:marBottom w:val="0"/>
      <w:divBdr>
        <w:top w:val="none" w:sz="0" w:space="0" w:color="auto"/>
        <w:left w:val="none" w:sz="0" w:space="0" w:color="auto"/>
        <w:bottom w:val="none" w:sz="0" w:space="0" w:color="auto"/>
        <w:right w:val="none" w:sz="0" w:space="0" w:color="auto"/>
      </w:divBdr>
    </w:div>
    <w:div w:id="689457470">
      <w:bodyDiv w:val="1"/>
      <w:marLeft w:val="0"/>
      <w:marRight w:val="0"/>
      <w:marTop w:val="0"/>
      <w:marBottom w:val="0"/>
      <w:divBdr>
        <w:top w:val="none" w:sz="0" w:space="0" w:color="auto"/>
        <w:left w:val="none" w:sz="0" w:space="0" w:color="auto"/>
        <w:bottom w:val="none" w:sz="0" w:space="0" w:color="auto"/>
        <w:right w:val="none" w:sz="0" w:space="0" w:color="auto"/>
      </w:divBdr>
    </w:div>
    <w:div w:id="692415270">
      <w:bodyDiv w:val="1"/>
      <w:marLeft w:val="0"/>
      <w:marRight w:val="0"/>
      <w:marTop w:val="0"/>
      <w:marBottom w:val="0"/>
      <w:divBdr>
        <w:top w:val="none" w:sz="0" w:space="0" w:color="auto"/>
        <w:left w:val="none" w:sz="0" w:space="0" w:color="auto"/>
        <w:bottom w:val="none" w:sz="0" w:space="0" w:color="auto"/>
        <w:right w:val="none" w:sz="0" w:space="0" w:color="auto"/>
      </w:divBdr>
      <w:divsChild>
        <w:div w:id="418869029">
          <w:marLeft w:val="0"/>
          <w:marRight w:val="0"/>
          <w:marTop w:val="0"/>
          <w:marBottom w:val="450"/>
          <w:divBdr>
            <w:top w:val="none" w:sz="0" w:space="0" w:color="auto"/>
            <w:left w:val="none" w:sz="0" w:space="0" w:color="auto"/>
            <w:bottom w:val="none" w:sz="0" w:space="0" w:color="auto"/>
            <w:right w:val="none" w:sz="0" w:space="0" w:color="auto"/>
          </w:divBdr>
        </w:div>
        <w:div w:id="886989621">
          <w:marLeft w:val="0"/>
          <w:marRight w:val="0"/>
          <w:marTop w:val="0"/>
          <w:marBottom w:val="0"/>
          <w:divBdr>
            <w:top w:val="none" w:sz="0" w:space="0" w:color="auto"/>
            <w:left w:val="none" w:sz="0" w:space="0" w:color="auto"/>
            <w:bottom w:val="none" w:sz="0" w:space="0" w:color="auto"/>
            <w:right w:val="none" w:sz="0" w:space="0" w:color="auto"/>
          </w:divBdr>
          <w:divsChild>
            <w:div w:id="1069426508">
              <w:marLeft w:val="-225"/>
              <w:marRight w:val="-225"/>
              <w:marTop w:val="0"/>
              <w:marBottom w:val="0"/>
              <w:divBdr>
                <w:top w:val="none" w:sz="0" w:space="0" w:color="auto"/>
                <w:left w:val="none" w:sz="0" w:space="0" w:color="auto"/>
                <w:bottom w:val="none" w:sz="0" w:space="0" w:color="auto"/>
                <w:right w:val="none" w:sz="0" w:space="0" w:color="auto"/>
              </w:divBdr>
              <w:divsChild>
                <w:div w:id="270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7428">
          <w:marLeft w:val="0"/>
          <w:marRight w:val="0"/>
          <w:marTop w:val="0"/>
          <w:marBottom w:val="450"/>
          <w:divBdr>
            <w:top w:val="none" w:sz="0" w:space="0" w:color="auto"/>
            <w:left w:val="none" w:sz="0" w:space="0" w:color="auto"/>
            <w:bottom w:val="none" w:sz="0" w:space="0" w:color="auto"/>
            <w:right w:val="none" w:sz="0" w:space="0" w:color="auto"/>
          </w:divBdr>
        </w:div>
      </w:divsChild>
    </w:div>
    <w:div w:id="718553026">
      <w:bodyDiv w:val="1"/>
      <w:marLeft w:val="0"/>
      <w:marRight w:val="0"/>
      <w:marTop w:val="0"/>
      <w:marBottom w:val="0"/>
      <w:divBdr>
        <w:top w:val="none" w:sz="0" w:space="0" w:color="auto"/>
        <w:left w:val="none" w:sz="0" w:space="0" w:color="auto"/>
        <w:bottom w:val="none" w:sz="0" w:space="0" w:color="auto"/>
        <w:right w:val="none" w:sz="0" w:space="0" w:color="auto"/>
      </w:divBdr>
      <w:divsChild>
        <w:div w:id="241530566">
          <w:marLeft w:val="0"/>
          <w:marRight w:val="0"/>
          <w:marTop w:val="0"/>
          <w:marBottom w:val="0"/>
          <w:divBdr>
            <w:top w:val="none" w:sz="0" w:space="0" w:color="auto"/>
            <w:left w:val="none" w:sz="0" w:space="0" w:color="auto"/>
            <w:bottom w:val="none" w:sz="0" w:space="0" w:color="auto"/>
            <w:right w:val="none" w:sz="0" w:space="0" w:color="auto"/>
          </w:divBdr>
        </w:div>
        <w:div w:id="297494669">
          <w:marLeft w:val="0"/>
          <w:marRight w:val="0"/>
          <w:marTop w:val="0"/>
          <w:marBottom w:val="0"/>
          <w:divBdr>
            <w:top w:val="none" w:sz="0" w:space="0" w:color="auto"/>
            <w:left w:val="none" w:sz="0" w:space="0" w:color="auto"/>
            <w:bottom w:val="none" w:sz="0" w:space="0" w:color="auto"/>
            <w:right w:val="none" w:sz="0" w:space="0" w:color="auto"/>
          </w:divBdr>
        </w:div>
        <w:div w:id="386227813">
          <w:marLeft w:val="0"/>
          <w:marRight w:val="0"/>
          <w:marTop w:val="0"/>
          <w:marBottom w:val="0"/>
          <w:divBdr>
            <w:top w:val="none" w:sz="0" w:space="0" w:color="auto"/>
            <w:left w:val="none" w:sz="0" w:space="0" w:color="auto"/>
            <w:bottom w:val="none" w:sz="0" w:space="0" w:color="auto"/>
            <w:right w:val="none" w:sz="0" w:space="0" w:color="auto"/>
          </w:divBdr>
        </w:div>
        <w:div w:id="434401340">
          <w:marLeft w:val="0"/>
          <w:marRight w:val="0"/>
          <w:marTop w:val="0"/>
          <w:marBottom w:val="0"/>
          <w:divBdr>
            <w:top w:val="none" w:sz="0" w:space="0" w:color="auto"/>
            <w:left w:val="none" w:sz="0" w:space="0" w:color="auto"/>
            <w:bottom w:val="none" w:sz="0" w:space="0" w:color="auto"/>
            <w:right w:val="none" w:sz="0" w:space="0" w:color="auto"/>
          </w:divBdr>
        </w:div>
        <w:div w:id="478349630">
          <w:marLeft w:val="0"/>
          <w:marRight w:val="0"/>
          <w:marTop w:val="0"/>
          <w:marBottom w:val="0"/>
          <w:divBdr>
            <w:top w:val="none" w:sz="0" w:space="0" w:color="auto"/>
            <w:left w:val="none" w:sz="0" w:space="0" w:color="auto"/>
            <w:bottom w:val="none" w:sz="0" w:space="0" w:color="auto"/>
            <w:right w:val="none" w:sz="0" w:space="0" w:color="auto"/>
          </w:divBdr>
        </w:div>
        <w:div w:id="566574669">
          <w:marLeft w:val="0"/>
          <w:marRight w:val="0"/>
          <w:marTop w:val="0"/>
          <w:marBottom w:val="0"/>
          <w:divBdr>
            <w:top w:val="none" w:sz="0" w:space="0" w:color="auto"/>
            <w:left w:val="none" w:sz="0" w:space="0" w:color="auto"/>
            <w:bottom w:val="none" w:sz="0" w:space="0" w:color="auto"/>
            <w:right w:val="none" w:sz="0" w:space="0" w:color="auto"/>
          </w:divBdr>
        </w:div>
        <w:div w:id="743449470">
          <w:marLeft w:val="0"/>
          <w:marRight w:val="0"/>
          <w:marTop w:val="0"/>
          <w:marBottom w:val="0"/>
          <w:divBdr>
            <w:top w:val="none" w:sz="0" w:space="0" w:color="auto"/>
            <w:left w:val="none" w:sz="0" w:space="0" w:color="auto"/>
            <w:bottom w:val="none" w:sz="0" w:space="0" w:color="auto"/>
            <w:right w:val="none" w:sz="0" w:space="0" w:color="auto"/>
          </w:divBdr>
        </w:div>
        <w:div w:id="825317896">
          <w:marLeft w:val="0"/>
          <w:marRight w:val="0"/>
          <w:marTop w:val="0"/>
          <w:marBottom w:val="0"/>
          <w:divBdr>
            <w:top w:val="none" w:sz="0" w:space="0" w:color="auto"/>
            <w:left w:val="none" w:sz="0" w:space="0" w:color="auto"/>
            <w:bottom w:val="none" w:sz="0" w:space="0" w:color="auto"/>
            <w:right w:val="none" w:sz="0" w:space="0" w:color="auto"/>
          </w:divBdr>
        </w:div>
        <w:div w:id="942808271">
          <w:marLeft w:val="0"/>
          <w:marRight w:val="0"/>
          <w:marTop w:val="0"/>
          <w:marBottom w:val="0"/>
          <w:divBdr>
            <w:top w:val="none" w:sz="0" w:space="0" w:color="auto"/>
            <w:left w:val="none" w:sz="0" w:space="0" w:color="auto"/>
            <w:bottom w:val="none" w:sz="0" w:space="0" w:color="auto"/>
            <w:right w:val="none" w:sz="0" w:space="0" w:color="auto"/>
          </w:divBdr>
        </w:div>
        <w:div w:id="1172338834">
          <w:marLeft w:val="0"/>
          <w:marRight w:val="0"/>
          <w:marTop w:val="0"/>
          <w:marBottom w:val="0"/>
          <w:divBdr>
            <w:top w:val="none" w:sz="0" w:space="0" w:color="auto"/>
            <w:left w:val="none" w:sz="0" w:space="0" w:color="auto"/>
            <w:bottom w:val="none" w:sz="0" w:space="0" w:color="auto"/>
            <w:right w:val="none" w:sz="0" w:space="0" w:color="auto"/>
          </w:divBdr>
        </w:div>
        <w:div w:id="1172455451">
          <w:marLeft w:val="0"/>
          <w:marRight w:val="0"/>
          <w:marTop w:val="0"/>
          <w:marBottom w:val="0"/>
          <w:divBdr>
            <w:top w:val="none" w:sz="0" w:space="0" w:color="auto"/>
            <w:left w:val="none" w:sz="0" w:space="0" w:color="auto"/>
            <w:bottom w:val="none" w:sz="0" w:space="0" w:color="auto"/>
            <w:right w:val="none" w:sz="0" w:space="0" w:color="auto"/>
          </w:divBdr>
        </w:div>
        <w:div w:id="1566408128">
          <w:marLeft w:val="0"/>
          <w:marRight w:val="0"/>
          <w:marTop w:val="0"/>
          <w:marBottom w:val="0"/>
          <w:divBdr>
            <w:top w:val="none" w:sz="0" w:space="0" w:color="auto"/>
            <w:left w:val="none" w:sz="0" w:space="0" w:color="auto"/>
            <w:bottom w:val="none" w:sz="0" w:space="0" w:color="auto"/>
            <w:right w:val="none" w:sz="0" w:space="0" w:color="auto"/>
          </w:divBdr>
        </w:div>
        <w:div w:id="1656258263">
          <w:marLeft w:val="0"/>
          <w:marRight w:val="0"/>
          <w:marTop w:val="0"/>
          <w:marBottom w:val="0"/>
          <w:divBdr>
            <w:top w:val="none" w:sz="0" w:space="0" w:color="auto"/>
            <w:left w:val="none" w:sz="0" w:space="0" w:color="auto"/>
            <w:bottom w:val="none" w:sz="0" w:space="0" w:color="auto"/>
            <w:right w:val="none" w:sz="0" w:space="0" w:color="auto"/>
          </w:divBdr>
        </w:div>
        <w:div w:id="1718628563">
          <w:marLeft w:val="0"/>
          <w:marRight w:val="0"/>
          <w:marTop w:val="0"/>
          <w:marBottom w:val="0"/>
          <w:divBdr>
            <w:top w:val="none" w:sz="0" w:space="0" w:color="auto"/>
            <w:left w:val="none" w:sz="0" w:space="0" w:color="auto"/>
            <w:bottom w:val="none" w:sz="0" w:space="0" w:color="auto"/>
            <w:right w:val="none" w:sz="0" w:space="0" w:color="auto"/>
          </w:divBdr>
        </w:div>
        <w:div w:id="1771387771">
          <w:marLeft w:val="0"/>
          <w:marRight w:val="0"/>
          <w:marTop w:val="0"/>
          <w:marBottom w:val="0"/>
          <w:divBdr>
            <w:top w:val="none" w:sz="0" w:space="0" w:color="auto"/>
            <w:left w:val="none" w:sz="0" w:space="0" w:color="auto"/>
            <w:bottom w:val="none" w:sz="0" w:space="0" w:color="auto"/>
            <w:right w:val="none" w:sz="0" w:space="0" w:color="auto"/>
          </w:divBdr>
        </w:div>
        <w:div w:id="1900165748">
          <w:marLeft w:val="0"/>
          <w:marRight w:val="0"/>
          <w:marTop w:val="0"/>
          <w:marBottom w:val="0"/>
          <w:divBdr>
            <w:top w:val="none" w:sz="0" w:space="0" w:color="auto"/>
            <w:left w:val="none" w:sz="0" w:space="0" w:color="auto"/>
            <w:bottom w:val="none" w:sz="0" w:space="0" w:color="auto"/>
            <w:right w:val="none" w:sz="0" w:space="0" w:color="auto"/>
          </w:divBdr>
        </w:div>
        <w:div w:id="1974169779">
          <w:marLeft w:val="0"/>
          <w:marRight w:val="0"/>
          <w:marTop w:val="0"/>
          <w:marBottom w:val="0"/>
          <w:divBdr>
            <w:top w:val="none" w:sz="0" w:space="0" w:color="auto"/>
            <w:left w:val="none" w:sz="0" w:space="0" w:color="auto"/>
            <w:bottom w:val="none" w:sz="0" w:space="0" w:color="auto"/>
            <w:right w:val="none" w:sz="0" w:space="0" w:color="auto"/>
          </w:divBdr>
        </w:div>
        <w:div w:id="2088306998">
          <w:marLeft w:val="0"/>
          <w:marRight w:val="0"/>
          <w:marTop w:val="0"/>
          <w:marBottom w:val="0"/>
          <w:divBdr>
            <w:top w:val="none" w:sz="0" w:space="0" w:color="auto"/>
            <w:left w:val="none" w:sz="0" w:space="0" w:color="auto"/>
            <w:bottom w:val="none" w:sz="0" w:space="0" w:color="auto"/>
            <w:right w:val="none" w:sz="0" w:space="0" w:color="auto"/>
          </w:divBdr>
        </w:div>
      </w:divsChild>
    </w:div>
    <w:div w:id="720713565">
      <w:bodyDiv w:val="1"/>
      <w:marLeft w:val="0"/>
      <w:marRight w:val="0"/>
      <w:marTop w:val="0"/>
      <w:marBottom w:val="0"/>
      <w:divBdr>
        <w:top w:val="none" w:sz="0" w:space="0" w:color="auto"/>
        <w:left w:val="none" w:sz="0" w:space="0" w:color="auto"/>
        <w:bottom w:val="none" w:sz="0" w:space="0" w:color="auto"/>
        <w:right w:val="none" w:sz="0" w:space="0" w:color="auto"/>
      </w:divBdr>
    </w:div>
    <w:div w:id="724640148">
      <w:bodyDiv w:val="1"/>
      <w:marLeft w:val="0"/>
      <w:marRight w:val="0"/>
      <w:marTop w:val="0"/>
      <w:marBottom w:val="0"/>
      <w:divBdr>
        <w:top w:val="none" w:sz="0" w:space="0" w:color="auto"/>
        <w:left w:val="none" w:sz="0" w:space="0" w:color="auto"/>
        <w:bottom w:val="none" w:sz="0" w:space="0" w:color="auto"/>
        <w:right w:val="none" w:sz="0" w:space="0" w:color="auto"/>
      </w:divBdr>
    </w:div>
    <w:div w:id="727998080">
      <w:bodyDiv w:val="1"/>
      <w:marLeft w:val="0"/>
      <w:marRight w:val="0"/>
      <w:marTop w:val="0"/>
      <w:marBottom w:val="0"/>
      <w:divBdr>
        <w:top w:val="none" w:sz="0" w:space="0" w:color="auto"/>
        <w:left w:val="none" w:sz="0" w:space="0" w:color="auto"/>
        <w:bottom w:val="none" w:sz="0" w:space="0" w:color="auto"/>
        <w:right w:val="none" w:sz="0" w:space="0" w:color="auto"/>
      </w:divBdr>
    </w:div>
    <w:div w:id="735081854">
      <w:bodyDiv w:val="1"/>
      <w:marLeft w:val="0"/>
      <w:marRight w:val="0"/>
      <w:marTop w:val="0"/>
      <w:marBottom w:val="0"/>
      <w:divBdr>
        <w:top w:val="none" w:sz="0" w:space="0" w:color="auto"/>
        <w:left w:val="none" w:sz="0" w:space="0" w:color="auto"/>
        <w:bottom w:val="none" w:sz="0" w:space="0" w:color="auto"/>
        <w:right w:val="none" w:sz="0" w:space="0" w:color="auto"/>
      </w:divBdr>
    </w:div>
    <w:div w:id="740130414">
      <w:bodyDiv w:val="1"/>
      <w:marLeft w:val="0"/>
      <w:marRight w:val="0"/>
      <w:marTop w:val="0"/>
      <w:marBottom w:val="0"/>
      <w:divBdr>
        <w:top w:val="none" w:sz="0" w:space="0" w:color="auto"/>
        <w:left w:val="none" w:sz="0" w:space="0" w:color="auto"/>
        <w:bottom w:val="none" w:sz="0" w:space="0" w:color="auto"/>
        <w:right w:val="none" w:sz="0" w:space="0" w:color="auto"/>
      </w:divBdr>
      <w:divsChild>
        <w:div w:id="580019711">
          <w:marLeft w:val="0"/>
          <w:marRight w:val="0"/>
          <w:marTop w:val="120"/>
          <w:marBottom w:val="0"/>
          <w:divBdr>
            <w:top w:val="none" w:sz="0" w:space="0" w:color="auto"/>
            <w:left w:val="none" w:sz="0" w:space="0" w:color="auto"/>
            <w:bottom w:val="none" w:sz="0" w:space="0" w:color="auto"/>
            <w:right w:val="none" w:sz="0" w:space="0" w:color="auto"/>
          </w:divBdr>
          <w:divsChild>
            <w:div w:id="1978873831">
              <w:marLeft w:val="0"/>
              <w:marRight w:val="0"/>
              <w:marTop w:val="0"/>
              <w:marBottom w:val="0"/>
              <w:divBdr>
                <w:top w:val="none" w:sz="0" w:space="0" w:color="auto"/>
                <w:left w:val="none" w:sz="0" w:space="0" w:color="auto"/>
                <w:bottom w:val="none" w:sz="0" w:space="0" w:color="auto"/>
                <w:right w:val="none" w:sz="0" w:space="0" w:color="auto"/>
              </w:divBdr>
            </w:div>
            <w:div w:id="2006586289">
              <w:marLeft w:val="0"/>
              <w:marRight w:val="0"/>
              <w:marTop w:val="0"/>
              <w:marBottom w:val="0"/>
              <w:divBdr>
                <w:top w:val="none" w:sz="0" w:space="0" w:color="auto"/>
                <w:left w:val="none" w:sz="0" w:space="0" w:color="auto"/>
                <w:bottom w:val="none" w:sz="0" w:space="0" w:color="auto"/>
                <w:right w:val="none" w:sz="0" w:space="0" w:color="auto"/>
              </w:divBdr>
            </w:div>
          </w:divsChild>
        </w:div>
        <w:div w:id="734200278">
          <w:marLeft w:val="0"/>
          <w:marRight w:val="0"/>
          <w:marTop w:val="0"/>
          <w:marBottom w:val="0"/>
          <w:divBdr>
            <w:top w:val="none" w:sz="0" w:space="0" w:color="auto"/>
            <w:left w:val="none" w:sz="0" w:space="0" w:color="auto"/>
            <w:bottom w:val="none" w:sz="0" w:space="0" w:color="auto"/>
            <w:right w:val="none" w:sz="0" w:space="0" w:color="auto"/>
          </w:divBdr>
        </w:div>
        <w:div w:id="1553273019">
          <w:marLeft w:val="0"/>
          <w:marRight w:val="0"/>
          <w:marTop w:val="120"/>
          <w:marBottom w:val="0"/>
          <w:divBdr>
            <w:top w:val="none" w:sz="0" w:space="0" w:color="auto"/>
            <w:left w:val="none" w:sz="0" w:space="0" w:color="auto"/>
            <w:bottom w:val="none" w:sz="0" w:space="0" w:color="auto"/>
            <w:right w:val="none" w:sz="0" w:space="0" w:color="auto"/>
          </w:divBdr>
          <w:divsChild>
            <w:div w:id="32464071">
              <w:marLeft w:val="0"/>
              <w:marRight w:val="0"/>
              <w:marTop w:val="0"/>
              <w:marBottom w:val="0"/>
              <w:divBdr>
                <w:top w:val="none" w:sz="0" w:space="0" w:color="auto"/>
                <w:left w:val="none" w:sz="0" w:space="0" w:color="auto"/>
                <w:bottom w:val="none" w:sz="0" w:space="0" w:color="auto"/>
                <w:right w:val="none" w:sz="0" w:space="0" w:color="auto"/>
              </w:divBdr>
            </w:div>
          </w:divsChild>
        </w:div>
        <w:div w:id="1819684521">
          <w:marLeft w:val="0"/>
          <w:marRight w:val="0"/>
          <w:marTop w:val="120"/>
          <w:marBottom w:val="0"/>
          <w:divBdr>
            <w:top w:val="none" w:sz="0" w:space="0" w:color="auto"/>
            <w:left w:val="none" w:sz="0" w:space="0" w:color="auto"/>
            <w:bottom w:val="none" w:sz="0" w:space="0" w:color="auto"/>
            <w:right w:val="none" w:sz="0" w:space="0" w:color="auto"/>
          </w:divBdr>
          <w:divsChild>
            <w:div w:id="517357785">
              <w:marLeft w:val="0"/>
              <w:marRight w:val="0"/>
              <w:marTop w:val="0"/>
              <w:marBottom w:val="0"/>
              <w:divBdr>
                <w:top w:val="none" w:sz="0" w:space="0" w:color="auto"/>
                <w:left w:val="none" w:sz="0" w:space="0" w:color="auto"/>
                <w:bottom w:val="none" w:sz="0" w:space="0" w:color="auto"/>
                <w:right w:val="none" w:sz="0" w:space="0" w:color="auto"/>
              </w:divBdr>
            </w:div>
            <w:div w:id="1537308364">
              <w:marLeft w:val="0"/>
              <w:marRight w:val="0"/>
              <w:marTop w:val="0"/>
              <w:marBottom w:val="0"/>
              <w:divBdr>
                <w:top w:val="none" w:sz="0" w:space="0" w:color="auto"/>
                <w:left w:val="none" w:sz="0" w:space="0" w:color="auto"/>
                <w:bottom w:val="none" w:sz="0" w:space="0" w:color="auto"/>
                <w:right w:val="none" w:sz="0" w:space="0" w:color="auto"/>
              </w:divBdr>
            </w:div>
          </w:divsChild>
        </w:div>
        <w:div w:id="2144421913">
          <w:marLeft w:val="0"/>
          <w:marRight w:val="0"/>
          <w:marTop w:val="120"/>
          <w:marBottom w:val="0"/>
          <w:divBdr>
            <w:top w:val="none" w:sz="0" w:space="0" w:color="auto"/>
            <w:left w:val="none" w:sz="0" w:space="0" w:color="auto"/>
            <w:bottom w:val="none" w:sz="0" w:space="0" w:color="auto"/>
            <w:right w:val="none" w:sz="0" w:space="0" w:color="auto"/>
          </w:divBdr>
          <w:divsChild>
            <w:div w:id="18828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7431">
      <w:bodyDiv w:val="1"/>
      <w:marLeft w:val="0"/>
      <w:marRight w:val="0"/>
      <w:marTop w:val="0"/>
      <w:marBottom w:val="0"/>
      <w:divBdr>
        <w:top w:val="none" w:sz="0" w:space="0" w:color="auto"/>
        <w:left w:val="none" w:sz="0" w:space="0" w:color="auto"/>
        <w:bottom w:val="none" w:sz="0" w:space="0" w:color="auto"/>
        <w:right w:val="none" w:sz="0" w:space="0" w:color="auto"/>
      </w:divBdr>
    </w:div>
    <w:div w:id="768045666">
      <w:bodyDiv w:val="1"/>
      <w:marLeft w:val="0"/>
      <w:marRight w:val="0"/>
      <w:marTop w:val="0"/>
      <w:marBottom w:val="0"/>
      <w:divBdr>
        <w:top w:val="none" w:sz="0" w:space="0" w:color="auto"/>
        <w:left w:val="none" w:sz="0" w:space="0" w:color="auto"/>
        <w:bottom w:val="none" w:sz="0" w:space="0" w:color="auto"/>
        <w:right w:val="none" w:sz="0" w:space="0" w:color="auto"/>
      </w:divBdr>
    </w:div>
    <w:div w:id="772868816">
      <w:bodyDiv w:val="1"/>
      <w:marLeft w:val="0"/>
      <w:marRight w:val="0"/>
      <w:marTop w:val="0"/>
      <w:marBottom w:val="0"/>
      <w:divBdr>
        <w:top w:val="none" w:sz="0" w:space="0" w:color="auto"/>
        <w:left w:val="none" w:sz="0" w:space="0" w:color="auto"/>
        <w:bottom w:val="none" w:sz="0" w:space="0" w:color="auto"/>
        <w:right w:val="none" w:sz="0" w:space="0" w:color="auto"/>
      </w:divBdr>
    </w:div>
    <w:div w:id="773787970">
      <w:bodyDiv w:val="1"/>
      <w:marLeft w:val="0"/>
      <w:marRight w:val="0"/>
      <w:marTop w:val="0"/>
      <w:marBottom w:val="0"/>
      <w:divBdr>
        <w:top w:val="none" w:sz="0" w:space="0" w:color="auto"/>
        <w:left w:val="none" w:sz="0" w:space="0" w:color="auto"/>
        <w:bottom w:val="none" w:sz="0" w:space="0" w:color="auto"/>
        <w:right w:val="none" w:sz="0" w:space="0" w:color="auto"/>
      </w:divBdr>
    </w:div>
    <w:div w:id="785150998">
      <w:bodyDiv w:val="1"/>
      <w:marLeft w:val="0"/>
      <w:marRight w:val="0"/>
      <w:marTop w:val="0"/>
      <w:marBottom w:val="0"/>
      <w:divBdr>
        <w:top w:val="none" w:sz="0" w:space="0" w:color="auto"/>
        <w:left w:val="none" w:sz="0" w:space="0" w:color="auto"/>
        <w:bottom w:val="none" w:sz="0" w:space="0" w:color="auto"/>
        <w:right w:val="none" w:sz="0" w:space="0" w:color="auto"/>
      </w:divBdr>
      <w:divsChild>
        <w:div w:id="1571303779">
          <w:marLeft w:val="0"/>
          <w:marRight w:val="0"/>
          <w:marTop w:val="0"/>
          <w:marBottom w:val="0"/>
          <w:divBdr>
            <w:top w:val="none" w:sz="0" w:space="0" w:color="auto"/>
            <w:left w:val="none" w:sz="0" w:space="0" w:color="auto"/>
            <w:bottom w:val="none" w:sz="0" w:space="0" w:color="auto"/>
            <w:right w:val="none" w:sz="0" w:space="0" w:color="auto"/>
          </w:divBdr>
        </w:div>
      </w:divsChild>
    </w:div>
    <w:div w:id="790782286">
      <w:bodyDiv w:val="1"/>
      <w:marLeft w:val="0"/>
      <w:marRight w:val="0"/>
      <w:marTop w:val="0"/>
      <w:marBottom w:val="0"/>
      <w:divBdr>
        <w:top w:val="none" w:sz="0" w:space="0" w:color="auto"/>
        <w:left w:val="none" w:sz="0" w:space="0" w:color="auto"/>
        <w:bottom w:val="none" w:sz="0" w:space="0" w:color="auto"/>
        <w:right w:val="none" w:sz="0" w:space="0" w:color="auto"/>
      </w:divBdr>
    </w:div>
    <w:div w:id="791290287">
      <w:bodyDiv w:val="1"/>
      <w:marLeft w:val="0"/>
      <w:marRight w:val="0"/>
      <w:marTop w:val="0"/>
      <w:marBottom w:val="0"/>
      <w:divBdr>
        <w:top w:val="none" w:sz="0" w:space="0" w:color="auto"/>
        <w:left w:val="none" w:sz="0" w:space="0" w:color="auto"/>
        <w:bottom w:val="none" w:sz="0" w:space="0" w:color="auto"/>
        <w:right w:val="none" w:sz="0" w:space="0" w:color="auto"/>
      </w:divBdr>
    </w:div>
    <w:div w:id="795948188">
      <w:bodyDiv w:val="1"/>
      <w:marLeft w:val="0"/>
      <w:marRight w:val="0"/>
      <w:marTop w:val="0"/>
      <w:marBottom w:val="0"/>
      <w:divBdr>
        <w:top w:val="none" w:sz="0" w:space="0" w:color="auto"/>
        <w:left w:val="none" w:sz="0" w:space="0" w:color="auto"/>
        <w:bottom w:val="none" w:sz="0" w:space="0" w:color="auto"/>
        <w:right w:val="none" w:sz="0" w:space="0" w:color="auto"/>
      </w:divBdr>
    </w:div>
    <w:div w:id="799423970">
      <w:bodyDiv w:val="1"/>
      <w:marLeft w:val="0"/>
      <w:marRight w:val="0"/>
      <w:marTop w:val="0"/>
      <w:marBottom w:val="0"/>
      <w:divBdr>
        <w:top w:val="none" w:sz="0" w:space="0" w:color="auto"/>
        <w:left w:val="none" w:sz="0" w:space="0" w:color="auto"/>
        <w:bottom w:val="none" w:sz="0" w:space="0" w:color="auto"/>
        <w:right w:val="none" w:sz="0" w:space="0" w:color="auto"/>
      </w:divBdr>
    </w:div>
    <w:div w:id="807285962">
      <w:bodyDiv w:val="1"/>
      <w:marLeft w:val="0"/>
      <w:marRight w:val="0"/>
      <w:marTop w:val="0"/>
      <w:marBottom w:val="0"/>
      <w:divBdr>
        <w:top w:val="none" w:sz="0" w:space="0" w:color="auto"/>
        <w:left w:val="none" w:sz="0" w:space="0" w:color="auto"/>
        <w:bottom w:val="none" w:sz="0" w:space="0" w:color="auto"/>
        <w:right w:val="none" w:sz="0" w:space="0" w:color="auto"/>
      </w:divBdr>
    </w:div>
    <w:div w:id="837041130">
      <w:bodyDiv w:val="1"/>
      <w:marLeft w:val="0"/>
      <w:marRight w:val="0"/>
      <w:marTop w:val="0"/>
      <w:marBottom w:val="0"/>
      <w:divBdr>
        <w:top w:val="none" w:sz="0" w:space="0" w:color="auto"/>
        <w:left w:val="none" w:sz="0" w:space="0" w:color="auto"/>
        <w:bottom w:val="none" w:sz="0" w:space="0" w:color="auto"/>
        <w:right w:val="none" w:sz="0" w:space="0" w:color="auto"/>
      </w:divBdr>
    </w:div>
    <w:div w:id="861480418">
      <w:bodyDiv w:val="1"/>
      <w:marLeft w:val="0"/>
      <w:marRight w:val="0"/>
      <w:marTop w:val="0"/>
      <w:marBottom w:val="0"/>
      <w:divBdr>
        <w:top w:val="none" w:sz="0" w:space="0" w:color="auto"/>
        <w:left w:val="none" w:sz="0" w:space="0" w:color="auto"/>
        <w:bottom w:val="none" w:sz="0" w:space="0" w:color="auto"/>
        <w:right w:val="none" w:sz="0" w:space="0" w:color="auto"/>
      </w:divBdr>
    </w:div>
    <w:div w:id="868759976">
      <w:bodyDiv w:val="1"/>
      <w:marLeft w:val="0"/>
      <w:marRight w:val="0"/>
      <w:marTop w:val="0"/>
      <w:marBottom w:val="0"/>
      <w:divBdr>
        <w:top w:val="none" w:sz="0" w:space="0" w:color="auto"/>
        <w:left w:val="none" w:sz="0" w:space="0" w:color="auto"/>
        <w:bottom w:val="none" w:sz="0" w:space="0" w:color="auto"/>
        <w:right w:val="none" w:sz="0" w:space="0" w:color="auto"/>
      </w:divBdr>
    </w:div>
    <w:div w:id="886723674">
      <w:bodyDiv w:val="1"/>
      <w:marLeft w:val="0"/>
      <w:marRight w:val="0"/>
      <w:marTop w:val="0"/>
      <w:marBottom w:val="0"/>
      <w:divBdr>
        <w:top w:val="none" w:sz="0" w:space="0" w:color="auto"/>
        <w:left w:val="none" w:sz="0" w:space="0" w:color="auto"/>
        <w:bottom w:val="none" w:sz="0" w:space="0" w:color="auto"/>
        <w:right w:val="none" w:sz="0" w:space="0" w:color="auto"/>
      </w:divBdr>
      <w:divsChild>
        <w:div w:id="208417793">
          <w:marLeft w:val="0"/>
          <w:marRight w:val="0"/>
          <w:marTop w:val="0"/>
          <w:marBottom w:val="0"/>
          <w:divBdr>
            <w:top w:val="none" w:sz="0" w:space="0" w:color="auto"/>
            <w:left w:val="none" w:sz="0" w:space="0" w:color="auto"/>
            <w:bottom w:val="none" w:sz="0" w:space="0" w:color="auto"/>
            <w:right w:val="none" w:sz="0" w:space="0" w:color="auto"/>
          </w:divBdr>
        </w:div>
        <w:div w:id="822814707">
          <w:marLeft w:val="0"/>
          <w:marRight w:val="0"/>
          <w:marTop w:val="0"/>
          <w:marBottom w:val="0"/>
          <w:divBdr>
            <w:top w:val="none" w:sz="0" w:space="0" w:color="auto"/>
            <w:left w:val="none" w:sz="0" w:space="0" w:color="auto"/>
            <w:bottom w:val="none" w:sz="0" w:space="0" w:color="auto"/>
            <w:right w:val="none" w:sz="0" w:space="0" w:color="auto"/>
          </w:divBdr>
        </w:div>
        <w:div w:id="934897028">
          <w:marLeft w:val="0"/>
          <w:marRight w:val="0"/>
          <w:marTop w:val="0"/>
          <w:marBottom w:val="0"/>
          <w:divBdr>
            <w:top w:val="none" w:sz="0" w:space="0" w:color="auto"/>
            <w:left w:val="none" w:sz="0" w:space="0" w:color="auto"/>
            <w:bottom w:val="none" w:sz="0" w:space="0" w:color="auto"/>
            <w:right w:val="none" w:sz="0" w:space="0" w:color="auto"/>
          </w:divBdr>
        </w:div>
        <w:div w:id="990251317">
          <w:marLeft w:val="0"/>
          <w:marRight w:val="0"/>
          <w:marTop w:val="0"/>
          <w:marBottom w:val="0"/>
          <w:divBdr>
            <w:top w:val="none" w:sz="0" w:space="0" w:color="auto"/>
            <w:left w:val="none" w:sz="0" w:space="0" w:color="auto"/>
            <w:bottom w:val="none" w:sz="0" w:space="0" w:color="auto"/>
            <w:right w:val="none" w:sz="0" w:space="0" w:color="auto"/>
          </w:divBdr>
        </w:div>
        <w:div w:id="1107040239">
          <w:marLeft w:val="0"/>
          <w:marRight w:val="0"/>
          <w:marTop w:val="0"/>
          <w:marBottom w:val="0"/>
          <w:divBdr>
            <w:top w:val="none" w:sz="0" w:space="0" w:color="auto"/>
            <w:left w:val="none" w:sz="0" w:space="0" w:color="auto"/>
            <w:bottom w:val="none" w:sz="0" w:space="0" w:color="auto"/>
            <w:right w:val="none" w:sz="0" w:space="0" w:color="auto"/>
          </w:divBdr>
        </w:div>
        <w:div w:id="1275669662">
          <w:marLeft w:val="0"/>
          <w:marRight w:val="0"/>
          <w:marTop w:val="0"/>
          <w:marBottom w:val="0"/>
          <w:divBdr>
            <w:top w:val="none" w:sz="0" w:space="0" w:color="auto"/>
            <w:left w:val="none" w:sz="0" w:space="0" w:color="auto"/>
            <w:bottom w:val="none" w:sz="0" w:space="0" w:color="auto"/>
            <w:right w:val="none" w:sz="0" w:space="0" w:color="auto"/>
          </w:divBdr>
        </w:div>
        <w:div w:id="1368794097">
          <w:marLeft w:val="0"/>
          <w:marRight w:val="0"/>
          <w:marTop w:val="0"/>
          <w:marBottom w:val="0"/>
          <w:divBdr>
            <w:top w:val="none" w:sz="0" w:space="0" w:color="auto"/>
            <w:left w:val="none" w:sz="0" w:space="0" w:color="auto"/>
            <w:bottom w:val="none" w:sz="0" w:space="0" w:color="auto"/>
            <w:right w:val="none" w:sz="0" w:space="0" w:color="auto"/>
          </w:divBdr>
        </w:div>
        <w:div w:id="1888639364">
          <w:marLeft w:val="0"/>
          <w:marRight w:val="0"/>
          <w:marTop w:val="0"/>
          <w:marBottom w:val="0"/>
          <w:divBdr>
            <w:top w:val="none" w:sz="0" w:space="0" w:color="auto"/>
            <w:left w:val="none" w:sz="0" w:space="0" w:color="auto"/>
            <w:bottom w:val="none" w:sz="0" w:space="0" w:color="auto"/>
            <w:right w:val="none" w:sz="0" w:space="0" w:color="auto"/>
          </w:divBdr>
        </w:div>
      </w:divsChild>
    </w:div>
    <w:div w:id="905454264">
      <w:bodyDiv w:val="1"/>
      <w:marLeft w:val="0"/>
      <w:marRight w:val="0"/>
      <w:marTop w:val="0"/>
      <w:marBottom w:val="0"/>
      <w:divBdr>
        <w:top w:val="none" w:sz="0" w:space="0" w:color="auto"/>
        <w:left w:val="none" w:sz="0" w:space="0" w:color="auto"/>
        <w:bottom w:val="none" w:sz="0" w:space="0" w:color="auto"/>
        <w:right w:val="none" w:sz="0" w:space="0" w:color="auto"/>
      </w:divBdr>
      <w:divsChild>
        <w:div w:id="1210411309">
          <w:marLeft w:val="0"/>
          <w:marRight w:val="0"/>
          <w:marTop w:val="0"/>
          <w:marBottom w:val="0"/>
          <w:divBdr>
            <w:top w:val="none" w:sz="0" w:space="0" w:color="auto"/>
            <w:left w:val="none" w:sz="0" w:space="0" w:color="auto"/>
            <w:bottom w:val="none" w:sz="0" w:space="0" w:color="auto"/>
            <w:right w:val="none" w:sz="0" w:space="0" w:color="auto"/>
          </w:divBdr>
        </w:div>
        <w:div w:id="1457606399">
          <w:marLeft w:val="0"/>
          <w:marRight w:val="0"/>
          <w:marTop w:val="0"/>
          <w:marBottom w:val="0"/>
          <w:divBdr>
            <w:top w:val="none" w:sz="0" w:space="0" w:color="auto"/>
            <w:left w:val="none" w:sz="0" w:space="0" w:color="auto"/>
            <w:bottom w:val="none" w:sz="0" w:space="0" w:color="auto"/>
            <w:right w:val="none" w:sz="0" w:space="0" w:color="auto"/>
          </w:divBdr>
          <w:divsChild>
            <w:div w:id="177624542">
              <w:marLeft w:val="0"/>
              <w:marRight w:val="0"/>
              <w:marTop w:val="0"/>
              <w:marBottom w:val="480"/>
              <w:divBdr>
                <w:top w:val="none" w:sz="0" w:space="0" w:color="auto"/>
                <w:left w:val="none" w:sz="0" w:space="0" w:color="auto"/>
                <w:bottom w:val="none" w:sz="0" w:space="0" w:color="auto"/>
                <w:right w:val="none" w:sz="0" w:space="0" w:color="auto"/>
              </w:divBdr>
            </w:div>
            <w:div w:id="936252910">
              <w:marLeft w:val="0"/>
              <w:marRight w:val="0"/>
              <w:marTop w:val="0"/>
              <w:marBottom w:val="240"/>
              <w:divBdr>
                <w:top w:val="single" w:sz="24" w:space="18" w:color="DCDCDC"/>
                <w:left w:val="none" w:sz="0" w:space="0" w:color="auto"/>
                <w:bottom w:val="none" w:sz="0" w:space="0" w:color="auto"/>
                <w:right w:val="none" w:sz="0" w:space="0" w:color="auto"/>
              </w:divBdr>
            </w:div>
          </w:divsChild>
        </w:div>
      </w:divsChild>
    </w:div>
    <w:div w:id="905602819">
      <w:bodyDiv w:val="1"/>
      <w:marLeft w:val="0"/>
      <w:marRight w:val="0"/>
      <w:marTop w:val="0"/>
      <w:marBottom w:val="0"/>
      <w:divBdr>
        <w:top w:val="none" w:sz="0" w:space="0" w:color="auto"/>
        <w:left w:val="none" w:sz="0" w:space="0" w:color="auto"/>
        <w:bottom w:val="none" w:sz="0" w:space="0" w:color="auto"/>
        <w:right w:val="none" w:sz="0" w:space="0" w:color="auto"/>
      </w:divBdr>
      <w:divsChild>
        <w:div w:id="1077477761">
          <w:marLeft w:val="0"/>
          <w:marRight w:val="0"/>
          <w:marTop w:val="0"/>
          <w:marBottom w:val="0"/>
          <w:divBdr>
            <w:top w:val="none" w:sz="0" w:space="0" w:color="auto"/>
            <w:left w:val="none" w:sz="0" w:space="0" w:color="auto"/>
            <w:bottom w:val="none" w:sz="0" w:space="0" w:color="auto"/>
            <w:right w:val="none" w:sz="0" w:space="0" w:color="auto"/>
          </w:divBdr>
        </w:div>
        <w:div w:id="1815298024">
          <w:marLeft w:val="0"/>
          <w:marRight w:val="0"/>
          <w:marTop w:val="0"/>
          <w:marBottom w:val="375"/>
          <w:divBdr>
            <w:top w:val="none" w:sz="0" w:space="0" w:color="auto"/>
            <w:left w:val="none" w:sz="0" w:space="0" w:color="auto"/>
            <w:bottom w:val="none" w:sz="0" w:space="0" w:color="auto"/>
            <w:right w:val="none" w:sz="0" w:space="0" w:color="auto"/>
          </w:divBdr>
          <w:divsChild>
            <w:div w:id="2081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025">
      <w:bodyDiv w:val="1"/>
      <w:marLeft w:val="0"/>
      <w:marRight w:val="0"/>
      <w:marTop w:val="0"/>
      <w:marBottom w:val="0"/>
      <w:divBdr>
        <w:top w:val="none" w:sz="0" w:space="0" w:color="auto"/>
        <w:left w:val="none" w:sz="0" w:space="0" w:color="auto"/>
        <w:bottom w:val="none" w:sz="0" w:space="0" w:color="auto"/>
        <w:right w:val="none" w:sz="0" w:space="0" w:color="auto"/>
      </w:divBdr>
    </w:div>
    <w:div w:id="909267449">
      <w:bodyDiv w:val="1"/>
      <w:marLeft w:val="0"/>
      <w:marRight w:val="0"/>
      <w:marTop w:val="0"/>
      <w:marBottom w:val="0"/>
      <w:divBdr>
        <w:top w:val="none" w:sz="0" w:space="0" w:color="auto"/>
        <w:left w:val="none" w:sz="0" w:space="0" w:color="auto"/>
        <w:bottom w:val="none" w:sz="0" w:space="0" w:color="auto"/>
        <w:right w:val="none" w:sz="0" w:space="0" w:color="auto"/>
      </w:divBdr>
    </w:div>
    <w:div w:id="913395135">
      <w:bodyDiv w:val="1"/>
      <w:marLeft w:val="0"/>
      <w:marRight w:val="0"/>
      <w:marTop w:val="0"/>
      <w:marBottom w:val="0"/>
      <w:divBdr>
        <w:top w:val="none" w:sz="0" w:space="0" w:color="auto"/>
        <w:left w:val="none" w:sz="0" w:space="0" w:color="auto"/>
        <w:bottom w:val="none" w:sz="0" w:space="0" w:color="auto"/>
        <w:right w:val="none" w:sz="0" w:space="0" w:color="auto"/>
      </w:divBdr>
      <w:divsChild>
        <w:div w:id="1337266699">
          <w:marLeft w:val="525"/>
          <w:marRight w:val="525"/>
          <w:marTop w:val="0"/>
          <w:marBottom w:val="0"/>
          <w:divBdr>
            <w:top w:val="none" w:sz="0" w:space="0" w:color="auto"/>
            <w:left w:val="none" w:sz="0" w:space="0" w:color="auto"/>
            <w:bottom w:val="none" w:sz="0" w:space="0" w:color="auto"/>
            <w:right w:val="none" w:sz="0" w:space="0" w:color="auto"/>
          </w:divBdr>
          <w:divsChild>
            <w:div w:id="143789129">
              <w:marLeft w:val="0"/>
              <w:marRight w:val="0"/>
              <w:marTop w:val="0"/>
              <w:marBottom w:val="0"/>
              <w:divBdr>
                <w:top w:val="none" w:sz="0" w:space="0" w:color="auto"/>
                <w:left w:val="none" w:sz="0" w:space="0" w:color="auto"/>
                <w:bottom w:val="none" w:sz="0" w:space="0" w:color="auto"/>
                <w:right w:val="none" w:sz="0" w:space="0" w:color="auto"/>
              </w:divBdr>
              <w:divsChild>
                <w:div w:id="332412068">
                  <w:marLeft w:val="0"/>
                  <w:marRight w:val="0"/>
                  <w:marTop w:val="0"/>
                  <w:marBottom w:val="0"/>
                  <w:divBdr>
                    <w:top w:val="none" w:sz="0" w:space="0" w:color="auto"/>
                    <w:left w:val="none" w:sz="0" w:space="0" w:color="auto"/>
                    <w:bottom w:val="none" w:sz="0" w:space="0" w:color="auto"/>
                    <w:right w:val="none" w:sz="0" w:space="0" w:color="auto"/>
                  </w:divBdr>
                  <w:divsChild>
                    <w:div w:id="349841865">
                      <w:marLeft w:val="0"/>
                      <w:marRight w:val="0"/>
                      <w:marTop w:val="0"/>
                      <w:marBottom w:val="0"/>
                      <w:divBdr>
                        <w:top w:val="none" w:sz="0" w:space="0" w:color="auto"/>
                        <w:left w:val="none" w:sz="0" w:space="0" w:color="auto"/>
                        <w:bottom w:val="none" w:sz="0" w:space="0" w:color="auto"/>
                        <w:right w:val="none" w:sz="0" w:space="0" w:color="auto"/>
                      </w:divBdr>
                    </w:div>
                  </w:divsChild>
                </w:div>
                <w:div w:id="470055957">
                  <w:marLeft w:val="0"/>
                  <w:marRight w:val="0"/>
                  <w:marTop w:val="0"/>
                  <w:marBottom w:val="0"/>
                  <w:divBdr>
                    <w:top w:val="none" w:sz="0" w:space="0" w:color="auto"/>
                    <w:left w:val="none" w:sz="0" w:space="0" w:color="auto"/>
                    <w:bottom w:val="none" w:sz="0" w:space="0" w:color="auto"/>
                    <w:right w:val="none" w:sz="0" w:space="0" w:color="auto"/>
                  </w:divBdr>
                  <w:divsChild>
                    <w:div w:id="1659727760">
                      <w:marLeft w:val="0"/>
                      <w:marRight w:val="0"/>
                      <w:marTop w:val="0"/>
                      <w:marBottom w:val="0"/>
                      <w:divBdr>
                        <w:top w:val="none" w:sz="0" w:space="0" w:color="auto"/>
                        <w:left w:val="none" w:sz="0" w:space="0" w:color="auto"/>
                        <w:bottom w:val="none" w:sz="0" w:space="0" w:color="auto"/>
                        <w:right w:val="none" w:sz="0" w:space="0" w:color="auto"/>
                      </w:divBdr>
                    </w:div>
                  </w:divsChild>
                </w:div>
                <w:div w:id="518466715">
                  <w:marLeft w:val="0"/>
                  <w:marRight w:val="0"/>
                  <w:marTop w:val="0"/>
                  <w:marBottom w:val="0"/>
                  <w:divBdr>
                    <w:top w:val="none" w:sz="0" w:space="0" w:color="auto"/>
                    <w:left w:val="none" w:sz="0" w:space="0" w:color="auto"/>
                    <w:bottom w:val="none" w:sz="0" w:space="0" w:color="auto"/>
                    <w:right w:val="none" w:sz="0" w:space="0" w:color="auto"/>
                  </w:divBdr>
                  <w:divsChild>
                    <w:div w:id="2077437149">
                      <w:marLeft w:val="0"/>
                      <w:marRight w:val="0"/>
                      <w:marTop w:val="0"/>
                      <w:marBottom w:val="0"/>
                      <w:divBdr>
                        <w:top w:val="none" w:sz="0" w:space="0" w:color="auto"/>
                        <w:left w:val="none" w:sz="0" w:space="0" w:color="auto"/>
                        <w:bottom w:val="none" w:sz="0" w:space="0" w:color="auto"/>
                        <w:right w:val="none" w:sz="0" w:space="0" w:color="auto"/>
                      </w:divBdr>
                    </w:div>
                  </w:divsChild>
                </w:div>
                <w:div w:id="604849513">
                  <w:marLeft w:val="0"/>
                  <w:marRight w:val="0"/>
                  <w:marTop w:val="0"/>
                  <w:marBottom w:val="0"/>
                  <w:divBdr>
                    <w:top w:val="none" w:sz="0" w:space="0" w:color="auto"/>
                    <w:left w:val="none" w:sz="0" w:space="0" w:color="auto"/>
                    <w:bottom w:val="none" w:sz="0" w:space="0" w:color="auto"/>
                    <w:right w:val="none" w:sz="0" w:space="0" w:color="auto"/>
                  </w:divBdr>
                  <w:divsChild>
                    <w:div w:id="306210080">
                      <w:marLeft w:val="0"/>
                      <w:marRight w:val="0"/>
                      <w:marTop w:val="0"/>
                      <w:marBottom w:val="0"/>
                      <w:divBdr>
                        <w:top w:val="none" w:sz="0" w:space="0" w:color="auto"/>
                        <w:left w:val="none" w:sz="0" w:space="0" w:color="auto"/>
                        <w:bottom w:val="none" w:sz="0" w:space="0" w:color="auto"/>
                        <w:right w:val="none" w:sz="0" w:space="0" w:color="auto"/>
                      </w:divBdr>
                    </w:div>
                  </w:divsChild>
                </w:div>
                <w:div w:id="985933450">
                  <w:marLeft w:val="0"/>
                  <w:marRight w:val="0"/>
                  <w:marTop w:val="0"/>
                  <w:marBottom w:val="0"/>
                  <w:divBdr>
                    <w:top w:val="none" w:sz="0" w:space="0" w:color="auto"/>
                    <w:left w:val="none" w:sz="0" w:space="0" w:color="auto"/>
                    <w:bottom w:val="none" w:sz="0" w:space="0" w:color="auto"/>
                    <w:right w:val="none" w:sz="0" w:space="0" w:color="auto"/>
                  </w:divBdr>
                  <w:divsChild>
                    <w:div w:id="454718820">
                      <w:marLeft w:val="0"/>
                      <w:marRight w:val="0"/>
                      <w:marTop w:val="0"/>
                      <w:marBottom w:val="0"/>
                      <w:divBdr>
                        <w:top w:val="none" w:sz="0" w:space="0" w:color="auto"/>
                        <w:left w:val="none" w:sz="0" w:space="0" w:color="auto"/>
                        <w:bottom w:val="none" w:sz="0" w:space="0" w:color="auto"/>
                        <w:right w:val="none" w:sz="0" w:space="0" w:color="auto"/>
                      </w:divBdr>
                    </w:div>
                  </w:divsChild>
                </w:div>
                <w:div w:id="1023364412">
                  <w:marLeft w:val="0"/>
                  <w:marRight w:val="0"/>
                  <w:marTop w:val="0"/>
                  <w:marBottom w:val="0"/>
                  <w:divBdr>
                    <w:top w:val="none" w:sz="0" w:space="0" w:color="auto"/>
                    <w:left w:val="none" w:sz="0" w:space="0" w:color="auto"/>
                    <w:bottom w:val="none" w:sz="0" w:space="0" w:color="auto"/>
                    <w:right w:val="none" w:sz="0" w:space="0" w:color="auto"/>
                  </w:divBdr>
                  <w:divsChild>
                    <w:div w:id="281499666">
                      <w:marLeft w:val="0"/>
                      <w:marRight w:val="0"/>
                      <w:marTop w:val="0"/>
                      <w:marBottom w:val="0"/>
                      <w:divBdr>
                        <w:top w:val="none" w:sz="0" w:space="0" w:color="auto"/>
                        <w:left w:val="none" w:sz="0" w:space="0" w:color="auto"/>
                        <w:bottom w:val="none" w:sz="0" w:space="0" w:color="auto"/>
                        <w:right w:val="none" w:sz="0" w:space="0" w:color="auto"/>
                      </w:divBdr>
                    </w:div>
                  </w:divsChild>
                </w:div>
                <w:div w:id="1093015162">
                  <w:marLeft w:val="0"/>
                  <w:marRight w:val="0"/>
                  <w:marTop w:val="0"/>
                  <w:marBottom w:val="0"/>
                  <w:divBdr>
                    <w:top w:val="none" w:sz="0" w:space="0" w:color="auto"/>
                    <w:left w:val="none" w:sz="0" w:space="0" w:color="auto"/>
                    <w:bottom w:val="none" w:sz="0" w:space="0" w:color="auto"/>
                    <w:right w:val="none" w:sz="0" w:space="0" w:color="auto"/>
                  </w:divBdr>
                  <w:divsChild>
                    <w:div w:id="1454448150">
                      <w:marLeft w:val="0"/>
                      <w:marRight w:val="0"/>
                      <w:marTop w:val="0"/>
                      <w:marBottom w:val="0"/>
                      <w:divBdr>
                        <w:top w:val="none" w:sz="0" w:space="0" w:color="auto"/>
                        <w:left w:val="none" w:sz="0" w:space="0" w:color="auto"/>
                        <w:bottom w:val="none" w:sz="0" w:space="0" w:color="auto"/>
                        <w:right w:val="none" w:sz="0" w:space="0" w:color="auto"/>
                      </w:divBdr>
                    </w:div>
                  </w:divsChild>
                </w:div>
                <w:div w:id="1104226069">
                  <w:marLeft w:val="0"/>
                  <w:marRight w:val="0"/>
                  <w:marTop w:val="0"/>
                  <w:marBottom w:val="0"/>
                  <w:divBdr>
                    <w:top w:val="none" w:sz="0" w:space="0" w:color="auto"/>
                    <w:left w:val="none" w:sz="0" w:space="0" w:color="auto"/>
                    <w:bottom w:val="none" w:sz="0" w:space="0" w:color="auto"/>
                    <w:right w:val="none" w:sz="0" w:space="0" w:color="auto"/>
                  </w:divBdr>
                  <w:divsChild>
                    <w:div w:id="1749881549">
                      <w:marLeft w:val="0"/>
                      <w:marRight w:val="0"/>
                      <w:marTop w:val="0"/>
                      <w:marBottom w:val="0"/>
                      <w:divBdr>
                        <w:top w:val="none" w:sz="0" w:space="0" w:color="auto"/>
                        <w:left w:val="none" w:sz="0" w:space="0" w:color="auto"/>
                        <w:bottom w:val="none" w:sz="0" w:space="0" w:color="auto"/>
                        <w:right w:val="none" w:sz="0" w:space="0" w:color="auto"/>
                      </w:divBdr>
                    </w:div>
                  </w:divsChild>
                </w:div>
                <w:div w:id="1181891976">
                  <w:marLeft w:val="0"/>
                  <w:marRight w:val="0"/>
                  <w:marTop w:val="0"/>
                  <w:marBottom w:val="0"/>
                  <w:divBdr>
                    <w:top w:val="none" w:sz="0" w:space="0" w:color="auto"/>
                    <w:left w:val="none" w:sz="0" w:space="0" w:color="auto"/>
                    <w:bottom w:val="none" w:sz="0" w:space="0" w:color="auto"/>
                    <w:right w:val="none" w:sz="0" w:space="0" w:color="auto"/>
                  </w:divBdr>
                  <w:divsChild>
                    <w:div w:id="1238514180">
                      <w:marLeft w:val="0"/>
                      <w:marRight w:val="0"/>
                      <w:marTop w:val="0"/>
                      <w:marBottom w:val="0"/>
                      <w:divBdr>
                        <w:top w:val="none" w:sz="0" w:space="0" w:color="auto"/>
                        <w:left w:val="none" w:sz="0" w:space="0" w:color="auto"/>
                        <w:bottom w:val="none" w:sz="0" w:space="0" w:color="auto"/>
                        <w:right w:val="none" w:sz="0" w:space="0" w:color="auto"/>
                      </w:divBdr>
                    </w:div>
                  </w:divsChild>
                </w:div>
                <w:div w:id="1382436489">
                  <w:marLeft w:val="0"/>
                  <w:marRight w:val="0"/>
                  <w:marTop w:val="0"/>
                  <w:marBottom w:val="0"/>
                  <w:divBdr>
                    <w:top w:val="none" w:sz="0" w:space="0" w:color="auto"/>
                    <w:left w:val="none" w:sz="0" w:space="0" w:color="auto"/>
                    <w:bottom w:val="none" w:sz="0" w:space="0" w:color="auto"/>
                    <w:right w:val="none" w:sz="0" w:space="0" w:color="auto"/>
                  </w:divBdr>
                  <w:divsChild>
                    <w:div w:id="1428886385">
                      <w:marLeft w:val="0"/>
                      <w:marRight w:val="0"/>
                      <w:marTop w:val="0"/>
                      <w:marBottom w:val="0"/>
                      <w:divBdr>
                        <w:top w:val="none" w:sz="0" w:space="0" w:color="auto"/>
                        <w:left w:val="none" w:sz="0" w:space="0" w:color="auto"/>
                        <w:bottom w:val="none" w:sz="0" w:space="0" w:color="auto"/>
                        <w:right w:val="none" w:sz="0" w:space="0" w:color="auto"/>
                      </w:divBdr>
                    </w:div>
                  </w:divsChild>
                </w:div>
                <w:div w:id="1609313086">
                  <w:marLeft w:val="0"/>
                  <w:marRight w:val="0"/>
                  <w:marTop w:val="0"/>
                  <w:marBottom w:val="0"/>
                  <w:divBdr>
                    <w:top w:val="none" w:sz="0" w:space="0" w:color="auto"/>
                    <w:left w:val="none" w:sz="0" w:space="0" w:color="auto"/>
                    <w:bottom w:val="none" w:sz="0" w:space="0" w:color="auto"/>
                    <w:right w:val="none" w:sz="0" w:space="0" w:color="auto"/>
                  </w:divBdr>
                  <w:divsChild>
                    <w:div w:id="266932257">
                      <w:marLeft w:val="0"/>
                      <w:marRight w:val="0"/>
                      <w:marTop w:val="0"/>
                      <w:marBottom w:val="0"/>
                      <w:divBdr>
                        <w:top w:val="none" w:sz="0" w:space="0" w:color="auto"/>
                        <w:left w:val="none" w:sz="0" w:space="0" w:color="auto"/>
                        <w:bottom w:val="none" w:sz="0" w:space="0" w:color="auto"/>
                        <w:right w:val="none" w:sz="0" w:space="0" w:color="auto"/>
                      </w:divBdr>
                    </w:div>
                  </w:divsChild>
                </w:div>
                <w:div w:id="1643077124">
                  <w:marLeft w:val="0"/>
                  <w:marRight w:val="0"/>
                  <w:marTop w:val="0"/>
                  <w:marBottom w:val="0"/>
                  <w:divBdr>
                    <w:top w:val="none" w:sz="0" w:space="0" w:color="auto"/>
                    <w:left w:val="none" w:sz="0" w:space="0" w:color="auto"/>
                    <w:bottom w:val="none" w:sz="0" w:space="0" w:color="auto"/>
                    <w:right w:val="none" w:sz="0" w:space="0" w:color="auto"/>
                  </w:divBdr>
                  <w:divsChild>
                    <w:div w:id="1294410980">
                      <w:marLeft w:val="0"/>
                      <w:marRight w:val="0"/>
                      <w:marTop w:val="0"/>
                      <w:marBottom w:val="0"/>
                      <w:divBdr>
                        <w:top w:val="none" w:sz="0" w:space="0" w:color="auto"/>
                        <w:left w:val="none" w:sz="0" w:space="0" w:color="auto"/>
                        <w:bottom w:val="none" w:sz="0" w:space="0" w:color="auto"/>
                        <w:right w:val="none" w:sz="0" w:space="0" w:color="auto"/>
                      </w:divBdr>
                    </w:div>
                  </w:divsChild>
                </w:div>
                <w:div w:id="1881550494">
                  <w:marLeft w:val="0"/>
                  <w:marRight w:val="0"/>
                  <w:marTop w:val="0"/>
                  <w:marBottom w:val="0"/>
                  <w:divBdr>
                    <w:top w:val="none" w:sz="0" w:space="0" w:color="auto"/>
                    <w:left w:val="none" w:sz="0" w:space="0" w:color="auto"/>
                    <w:bottom w:val="none" w:sz="0" w:space="0" w:color="auto"/>
                    <w:right w:val="none" w:sz="0" w:space="0" w:color="auto"/>
                  </w:divBdr>
                  <w:divsChild>
                    <w:div w:id="163280340">
                      <w:marLeft w:val="0"/>
                      <w:marRight w:val="0"/>
                      <w:marTop w:val="0"/>
                      <w:marBottom w:val="0"/>
                      <w:divBdr>
                        <w:top w:val="none" w:sz="0" w:space="0" w:color="auto"/>
                        <w:left w:val="none" w:sz="0" w:space="0" w:color="auto"/>
                        <w:bottom w:val="none" w:sz="0" w:space="0" w:color="auto"/>
                        <w:right w:val="none" w:sz="0" w:space="0" w:color="auto"/>
                      </w:divBdr>
                    </w:div>
                  </w:divsChild>
                </w:div>
                <w:div w:id="1964387495">
                  <w:marLeft w:val="0"/>
                  <w:marRight w:val="0"/>
                  <w:marTop w:val="0"/>
                  <w:marBottom w:val="0"/>
                  <w:divBdr>
                    <w:top w:val="none" w:sz="0" w:space="0" w:color="auto"/>
                    <w:left w:val="none" w:sz="0" w:space="0" w:color="auto"/>
                    <w:bottom w:val="none" w:sz="0" w:space="0" w:color="auto"/>
                    <w:right w:val="none" w:sz="0" w:space="0" w:color="auto"/>
                  </w:divBdr>
                  <w:divsChild>
                    <w:div w:id="1703899807">
                      <w:marLeft w:val="0"/>
                      <w:marRight w:val="0"/>
                      <w:marTop w:val="0"/>
                      <w:marBottom w:val="0"/>
                      <w:divBdr>
                        <w:top w:val="none" w:sz="0" w:space="0" w:color="auto"/>
                        <w:left w:val="none" w:sz="0" w:space="0" w:color="auto"/>
                        <w:bottom w:val="none" w:sz="0" w:space="0" w:color="auto"/>
                        <w:right w:val="none" w:sz="0" w:space="0" w:color="auto"/>
                      </w:divBdr>
                    </w:div>
                  </w:divsChild>
                </w:div>
                <w:div w:id="1971743914">
                  <w:marLeft w:val="0"/>
                  <w:marRight w:val="0"/>
                  <w:marTop w:val="0"/>
                  <w:marBottom w:val="0"/>
                  <w:divBdr>
                    <w:top w:val="none" w:sz="0" w:space="0" w:color="auto"/>
                    <w:left w:val="none" w:sz="0" w:space="0" w:color="auto"/>
                    <w:bottom w:val="none" w:sz="0" w:space="0" w:color="auto"/>
                    <w:right w:val="none" w:sz="0" w:space="0" w:color="auto"/>
                  </w:divBdr>
                  <w:divsChild>
                    <w:div w:id="59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8355">
      <w:bodyDiv w:val="1"/>
      <w:marLeft w:val="0"/>
      <w:marRight w:val="0"/>
      <w:marTop w:val="0"/>
      <w:marBottom w:val="0"/>
      <w:divBdr>
        <w:top w:val="none" w:sz="0" w:space="0" w:color="auto"/>
        <w:left w:val="none" w:sz="0" w:space="0" w:color="auto"/>
        <w:bottom w:val="none" w:sz="0" w:space="0" w:color="auto"/>
        <w:right w:val="none" w:sz="0" w:space="0" w:color="auto"/>
      </w:divBdr>
    </w:div>
    <w:div w:id="926840027">
      <w:bodyDiv w:val="1"/>
      <w:marLeft w:val="0"/>
      <w:marRight w:val="0"/>
      <w:marTop w:val="0"/>
      <w:marBottom w:val="0"/>
      <w:divBdr>
        <w:top w:val="none" w:sz="0" w:space="0" w:color="auto"/>
        <w:left w:val="none" w:sz="0" w:space="0" w:color="auto"/>
        <w:bottom w:val="none" w:sz="0" w:space="0" w:color="auto"/>
        <w:right w:val="none" w:sz="0" w:space="0" w:color="auto"/>
      </w:divBdr>
    </w:div>
    <w:div w:id="934945566">
      <w:bodyDiv w:val="1"/>
      <w:marLeft w:val="0"/>
      <w:marRight w:val="0"/>
      <w:marTop w:val="0"/>
      <w:marBottom w:val="0"/>
      <w:divBdr>
        <w:top w:val="none" w:sz="0" w:space="0" w:color="auto"/>
        <w:left w:val="none" w:sz="0" w:space="0" w:color="auto"/>
        <w:bottom w:val="none" w:sz="0" w:space="0" w:color="auto"/>
        <w:right w:val="none" w:sz="0" w:space="0" w:color="auto"/>
      </w:divBdr>
    </w:div>
    <w:div w:id="963384916">
      <w:bodyDiv w:val="1"/>
      <w:marLeft w:val="0"/>
      <w:marRight w:val="0"/>
      <w:marTop w:val="0"/>
      <w:marBottom w:val="0"/>
      <w:divBdr>
        <w:top w:val="none" w:sz="0" w:space="0" w:color="auto"/>
        <w:left w:val="none" w:sz="0" w:space="0" w:color="auto"/>
        <w:bottom w:val="none" w:sz="0" w:space="0" w:color="auto"/>
        <w:right w:val="none" w:sz="0" w:space="0" w:color="auto"/>
      </w:divBdr>
      <w:divsChild>
        <w:div w:id="147550991">
          <w:marLeft w:val="0"/>
          <w:marRight w:val="0"/>
          <w:marTop w:val="0"/>
          <w:marBottom w:val="0"/>
          <w:divBdr>
            <w:top w:val="none" w:sz="0" w:space="0" w:color="auto"/>
            <w:left w:val="none" w:sz="0" w:space="0" w:color="auto"/>
            <w:bottom w:val="none" w:sz="0" w:space="0" w:color="auto"/>
            <w:right w:val="none" w:sz="0" w:space="0" w:color="auto"/>
          </w:divBdr>
        </w:div>
        <w:div w:id="890846598">
          <w:marLeft w:val="0"/>
          <w:marRight w:val="0"/>
          <w:marTop w:val="0"/>
          <w:marBottom w:val="0"/>
          <w:divBdr>
            <w:top w:val="none" w:sz="0" w:space="0" w:color="auto"/>
            <w:left w:val="none" w:sz="0" w:space="0" w:color="auto"/>
            <w:bottom w:val="none" w:sz="0" w:space="0" w:color="auto"/>
            <w:right w:val="none" w:sz="0" w:space="0" w:color="auto"/>
          </w:divBdr>
        </w:div>
        <w:div w:id="1276907212">
          <w:marLeft w:val="0"/>
          <w:marRight w:val="0"/>
          <w:marTop w:val="0"/>
          <w:marBottom w:val="0"/>
          <w:divBdr>
            <w:top w:val="none" w:sz="0" w:space="0" w:color="auto"/>
            <w:left w:val="none" w:sz="0" w:space="0" w:color="auto"/>
            <w:bottom w:val="none" w:sz="0" w:space="0" w:color="auto"/>
            <w:right w:val="none" w:sz="0" w:space="0" w:color="auto"/>
          </w:divBdr>
        </w:div>
        <w:div w:id="1664774712">
          <w:marLeft w:val="0"/>
          <w:marRight w:val="0"/>
          <w:marTop w:val="0"/>
          <w:marBottom w:val="0"/>
          <w:divBdr>
            <w:top w:val="none" w:sz="0" w:space="0" w:color="auto"/>
            <w:left w:val="none" w:sz="0" w:space="0" w:color="auto"/>
            <w:bottom w:val="none" w:sz="0" w:space="0" w:color="auto"/>
            <w:right w:val="none" w:sz="0" w:space="0" w:color="auto"/>
          </w:divBdr>
        </w:div>
        <w:div w:id="1845051690">
          <w:marLeft w:val="0"/>
          <w:marRight w:val="0"/>
          <w:marTop w:val="0"/>
          <w:marBottom w:val="0"/>
          <w:divBdr>
            <w:top w:val="none" w:sz="0" w:space="0" w:color="auto"/>
            <w:left w:val="none" w:sz="0" w:space="0" w:color="auto"/>
            <w:bottom w:val="none" w:sz="0" w:space="0" w:color="auto"/>
            <w:right w:val="none" w:sz="0" w:space="0" w:color="auto"/>
          </w:divBdr>
        </w:div>
      </w:divsChild>
    </w:div>
    <w:div w:id="976490337">
      <w:bodyDiv w:val="1"/>
      <w:marLeft w:val="0"/>
      <w:marRight w:val="0"/>
      <w:marTop w:val="0"/>
      <w:marBottom w:val="0"/>
      <w:divBdr>
        <w:top w:val="none" w:sz="0" w:space="0" w:color="auto"/>
        <w:left w:val="none" w:sz="0" w:space="0" w:color="auto"/>
        <w:bottom w:val="none" w:sz="0" w:space="0" w:color="auto"/>
        <w:right w:val="none" w:sz="0" w:space="0" w:color="auto"/>
      </w:divBdr>
    </w:div>
    <w:div w:id="998846040">
      <w:bodyDiv w:val="1"/>
      <w:marLeft w:val="0"/>
      <w:marRight w:val="0"/>
      <w:marTop w:val="0"/>
      <w:marBottom w:val="0"/>
      <w:divBdr>
        <w:top w:val="none" w:sz="0" w:space="0" w:color="auto"/>
        <w:left w:val="none" w:sz="0" w:space="0" w:color="auto"/>
        <w:bottom w:val="none" w:sz="0" w:space="0" w:color="auto"/>
        <w:right w:val="none" w:sz="0" w:space="0" w:color="auto"/>
      </w:divBdr>
    </w:div>
    <w:div w:id="1005982381">
      <w:bodyDiv w:val="1"/>
      <w:marLeft w:val="0"/>
      <w:marRight w:val="0"/>
      <w:marTop w:val="0"/>
      <w:marBottom w:val="0"/>
      <w:divBdr>
        <w:top w:val="none" w:sz="0" w:space="0" w:color="auto"/>
        <w:left w:val="none" w:sz="0" w:space="0" w:color="auto"/>
        <w:bottom w:val="none" w:sz="0" w:space="0" w:color="auto"/>
        <w:right w:val="none" w:sz="0" w:space="0" w:color="auto"/>
      </w:divBdr>
    </w:div>
    <w:div w:id="1011762745">
      <w:bodyDiv w:val="1"/>
      <w:marLeft w:val="0"/>
      <w:marRight w:val="0"/>
      <w:marTop w:val="0"/>
      <w:marBottom w:val="0"/>
      <w:divBdr>
        <w:top w:val="none" w:sz="0" w:space="0" w:color="auto"/>
        <w:left w:val="none" w:sz="0" w:space="0" w:color="auto"/>
        <w:bottom w:val="none" w:sz="0" w:space="0" w:color="auto"/>
        <w:right w:val="none" w:sz="0" w:space="0" w:color="auto"/>
      </w:divBdr>
    </w:div>
    <w:div w:id="1017393551">
      <w:bodyDiv w:val="1"/>
      <w:marLeft w:val="0"/>
      <w:marRight w:val="0"/>
      <w:marTop w:val="0"/>
      <w:marBottom w:val="0"/>
      <w:divBdr>
        <w:top w:val="none" w:sz="0" w:space="0" w:color="auto"/>
        <w:left w:val="none" w:sz="0" w:space="0" w:color="auto"/>
        <w:bottom w:val="none" w:sz="0" w:space="0" w:color="auto"/>
        <w:right w:val="none" w:sz="0" w:space="0" w:color="auto"/>
      </w:divBdr>
      <w:divsChild>
        <w:div w:id="66999875">
          <w:marLeft w:val="0"/>
          <w:marRight w:val="0"/>
          <w:marTop w:val="100"/>
          <w:marBottom w:val="600"/>
          <w:divBdr>
            <w:top w:val="none" w:sz="0" w:space="0" w:color="auto"/>
            <w:left w:val="none" w:sz="0" w:space="0" w:color="auto"/>
            <w:bottom w:val="none" w:sz="0" w:space="0" w:color="auto"/>
            <w:right w:val="none" w:sz="0" w:space="0" w:color="auto"/>
          </w:divBdr>
          <w:divsChild>
            <w:div w:id="1298753450">
              <w:marLeft w:val="0"/>
              <w:marRight w:val="0"/>
              <w:marTop w:val="0"/>
              <w:marBottom w:val="0"/>
              <w:divBdr>
                <w:top w:val="none" w:sz="0" w:space="0" w:color="auto"/>
                <w:left w:val="none" w:sz="0" w:space="0" w:color="auto"/>
                <w:bottom w:val="none" w:sz="0" w:space="0" w:color="auto"/>
                <w:right w:val="none" w:sz="0" w:space="0" w:color="auto"/>
              </w:divBdr>
              <w:divsChild>
                <w:div w:id="15870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0453">
          <w:marLeft w:val="0"/>
          <w:marRight w:val="0"/>
          <w:marTop w:val="0"/>
          <w:marBottom w:val="0"/>
          <w:divBdr>
            <w:top w:val="none" w:sz="0" w:space="0" w:color="auto"/>
            <w:left w:val="none" w:sz="0" w:space="0" w:color="auto"/>
            <w:bottom w:val="none" w:sz="0" w:space="0" w:color="auto"/>
            <w:right w:val="none" w:sz="0" w:space="0" w:color="auto"/>
          </w:divBdr>
        </w:div>
        <w:div w:id="1031615268">
          <w:marLeft w:val="0"/>
          <w:marRight w:val="0"/>
          <w:marTop w:val="0"/>
          <w:marBottom w:val="0"/>
          <w:divBdr>
            <w:top w:val="none" w:sz="0" w:space="0" w:color="auto"/>
            <w:left w:val="none" w:sz="0" w:space="0" w:color="auto"/>
            <w:bottom w:val="none" w:sz="0" w:space="0" w:color="auto"/>
            <w:right w:val="none" w:sz="0" w:space="0" w:color="auto"/>
          </w:divBdr>
          <w:divsChild>
            <w:div w:id="1249803187">
              <w:marLeft w:val="0"/>
              <w:marRight w:val="0"/>
              <w:marTop w:val="0"/>
              <w:marBottom w:val="0"/>
              <w:divBdr>
                <w:top w:val="none" w:sz="0" w:space="0" w:color="auto"/>
                <w:left w:val="none" w:sz="0" w:space="0" w:color="auto"/>
                <w:bottom w:val="none" w:sz="0" w:space="0" w:color="auto"/>
                <w:right w:val="none" w:sz="0" w:space="0" w:color="auto"/>
              </w:divBdr>
            </w:div>
          </w:divsChild>
        </w:div>
        <w:div w:id="1278953019">
          <w:marLeft w:val="0"/>
          <w:marRight w:val="0"/>
          <w:marTop w:val="0"/>
          <w:marBottom w:val="0"/>
          <w:divBdr>
            <w:top w:val="none" w:sz="0" w:space="0" w:color="auto"/>
            <w:left w:val="none" w:sz="0" w:space="0" w:color="auto"/>
            <w:bottom w:val="none" w:sz="0" w:space="0" w:color="auto"/>
            <w:right w:val="none" w:sz="0" w:space="0" w:color="auto"/>
          </w:divBdr>
          <w:divsChild>
            <w:div w:id="530994371">
              <w:marLeft w:val="0"/>
              <w:marRight w:val="0"/>
              <w:marTop w:val="0"/>
              <w:marBottom w:val="0"/>
              <w:divBdr>
                <w:top w:val="none" w:sz="0" w:space="0" w:color="auto"/>
                <w:left w:val="none" w:sz="0" w:space="0" w:color="auto"/>
                <w:bottom w:val="none" w:sz="0" w:space="0" w:color="auto"/>
                <w:right w:val="none" w:sz="0" w:space="0" w:color="auto"/>
              </w:divBdr>
              <w:divsChild>
                <w:div w:id="1947157977">
                  <w:marLeft w:val="0"/>
                  <w:marRight w:val="0"/>
                  <w:marTop w:val="0"/>
                  <w:marBottom w:val="0"/>
                  <w:divBdr>
                    <w:top w:val="none" w:sz="0" w:space="0" w:color="auto"/>
                    <w:left w:val="none" w:sz="0" w:space="0" w:color="auto"/>
                    <w:bottom w:val="none" w:sz="0" w:space="0" w:color="auto"/>
                    <w:right w:val="none" w:sz="0" w:space="0" w:color="auto"/>
                  </w:divBdr>
                </w:div>
              </w:divsChild>
            </w:div>
            <w:div w:id="1285117784">
              <w:marLeft w:val="0"/>
              <w:marRight w:val="0"/>
              <w:marTop w:val="0"/>
              <w:marBottom w:val="0"/>
              <w:divBdr>
                <w:top w:val="none" w:sz="0" w:space="0" w:color="auto"/>
                <w:left w:val="none" w:sz="0" w:space="0" w:color="auto"/>
                <w:bottom w:val="none" w:sz="0" w:space="0" w:color="auto"/>
                <w:right w:val="none" w:sz="0" w:space="0" w:color="auto"/>
              </w:divBdr>
              <w:divsChild>
                <w:div w:id="110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3488">
          <w:marLeft w:val="0"/>
          <w:marRight w:val="0"/>
          <w:marTop w:val="0"/>
          <w:marBottom w:val="0"/>
          <w:divBdr>
            <w:top w:val="none" w:sz="0" w:space="0" w:color="auto"/>
            <w:left w:val="none" w:sz="0" w:space="0" w:color="auto"/>
            <w:bottom w:val="none" w:sz="0" w:space="0" w:color="auto"/>
            <w:right w:val="none" w:sz="0" w:space="0" w:color="auto"/>
          </w:divBdr>
          <w:divsChild>
            <w:div w:id="464272650">
              <w:marLeft w:val="0"/>
              <w:marRight w:val="0"/>
              <w:marTop w:val="0"/>
              <w:marBottom w:val="0"/>
              <w:divBdr>
                <w:top w:val="none" w:sz="0" w:space="0" w:color="auto"/>
                <w:left w:val="none" w:sz="0" w:space="0" w:color="auto"/>
                <w:bottom w:val="none" w:sz="0" w:space="0" w:color="auto"/>
                <w:right w:val="none" w:sz="0" w:space="0" w:color="auto"/>
              </w:divBdr>
              <w:divsChild>
                <w:div w:id="72048269">
                  <w:marLeft w:val="0"/>
                  <w:marRight w:val="0"/>
                  <w:marTop w:val="0"/>
                  <w:marBottom w:val="0"/>
                  <w:divBdr>
                    <w:top w:val="none" w:sz="0" w:space="0" w:color="auto"/>
                    <w:left w:val="none" w:sz="0" w:space="0" w:color="auto"/>
                    <w:bottom w:val="none" w:sz="0" w:space="0" w:color="auto"/>
                    <w:right w:val="none" w:sz="0" w:space="0" w:color="auto"/>
                  </w:divBdr>
                  <w:divsChild>
                    <w:div w:id="338510833">
                      <w:marLeft w:val="0"/>
                      <w:marRight w:val="0"/>
                      <w:marTop w:val="0"/>
                      <w:marBottom w:val="0"/>
                      <w:divBdr>
                        <w:top w:val="none" w:sz="0" w:space="0" w:color="auto"/>
                        <w:left w:val="none" w:sz="0" w:space="0" w:color="auto"/>
                        <w:bottom w:val="none" w:sz="0" w:space="0" w:color="auto"/>
                        <w:right w:val="none" w:sz="0" w:space="0" w:color="auto"/>
                      </w:divBdr>
                    </w:div>
                  </w:divsChild>
                </w:div>
                <w:div w:id="493376622">
                  <w:marLeft w:val="0"/>
                  <w:marRight w:val="0"/>
                  <w:marTop w:val="0"/>
                  <w:marBottom w:val="0"/>
                  <w:divBdr>
                    <w:top w:val="none" w:sz="0" w:space="0" w:color="auto"/>
                    <w:left w:val="none" w:sz="0" w:space="0" w:color="auto"/>
                    <w:bottom w:val="none" w:sz="0" w:space="0" w:color="auto"/>
                    <w:right w:val="none" w:sz="0" w:space="0" w:color="auto"/>
                  </w:divBdr>
                  <w:divsChild>
                    <w:div w:id="1599144327">
                      <w:marLeft w:val="0"/>
                      <w:marRight w:val="0"/>
                      <w:marTop w:val="0"/>
                      <w:marBottom w:val="0"/>
                      <w:divBdr>
                        <w:top w:val="none" w:sz="0" w:space="0" w:color="auto"/>
                        <w:left w:val="none" w:sz="0" w:space="0" w:color="auto"/>
                        <w:bottom w:val="none" w:sz="0" w:space="0" w:color="auto"/>
                        <w:right w:val="none" w:sz="0" w:space="0" w:color="auto"/>
                      </w:divBdr>
                    </w:div>
                  </w:divsChild>
                </w:div>
                <w:div w:id="801655183">
                  <w:marLeft w:val="0"/>
                  <w:marRight w:val="0"/>
                  <w:marTop w:val="0"/>
                  <w:marBottom w:val="0"/>
                  <w:divBdr>
                    <w:top w:val="none" w:sz="0" w:space="0" w:color="auto"/>
                    <w:left w:val="none" w:sz="0" w:space="0" w:color="auto"/>
                    <w:bottom w:val="none" w:sz="0" w:space="0" w:color="auto"/>
                    <w:right w:val="none" w:sz="0" w:space="0" w:color="auto"/>
                  </w:divBdr>
                  <w:divsChild>
                    <w:div w:id="17799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2811">
          <w:marLeft w:val="0"/>
          <w:marRight w:val="0"/>
          <w:marTop w:val="450"/>
          <w:marBottom w:val="0"/>
          <w:divBdr>
            <w:top w:val="single" w:sz="6" w:space="15" w:color="2279CB"/>
            <w:left w:val="single" w:sz="6" w:space="31" w:color="2279CB"/>
            <w:bottom w:val="single" w:sz="6" w:space="21" w:color="2279CB"/>
            <w:right w:val="single" w:sz="6" w:space="31" w:color="2279CB"/>
          </w:divBdr>
          <w:divsChild>
            <w:div w:id="170805844">
              <w:marLeft w:val="0"/>
              <w:marRight w:val="0"/>
              <w:marTop w:val="0"/>
              <w:marBottom w:val="0"/>
              <w:divBdr>
                <w:top w:val="none" w:sz="0" w:space="0" w:color="auto"/>
                <w:left w:val="none" w:sz="0" w:space="0" w:color="auto"/>
                <w:bottom w:val="none" w:sz="0" w:space="0" w:color="auto"/>
                <w:right w:val="none" w:sz="0" w:space="0" w:color="auto"/>
              </w:divBdr>
            </w:div>
            <w:div w:id="270627423">
              <w:marLeft w:val="0"/>
              <w:marRight w:val="0"/>
              <w:marTop w:val="0"/>
              <w:marBottom w:val="0"/>
              <w:divBdr>
                <w:top w:val="none" w:sz="0" w:space="0" w:color="auto"/>
                <w:left w:val="none" w:sz="0" w:space="0" w:color="auto"/>
                <w:bottom w:val="none" w:sz="0" w:space="0" w:color="auto"/>
                <w:right w:val="none" w:sz="0" w:space="0" w:color="auto"/>
              </w:divBdr>
            </w:div>
          </w:divsChild>
        </w:div>
        <w:div w:id="1444836088">
          <w:marLeft w:val="0"/>
          <w:marRight w:val="0"/>
          <w:marTop w:val="100"/>
          <w:marBottom w:val="100"/>
          <w:divBdr>
            <w:top w:val="none" w:sz="0" w:space="0" w:color="auto"/>
            <w:left w:val="none" w:sz="0" w:space="0" w:color="auto"/>
            <w:bottom w:val="none" w:sz="0" w:space="0" w:color="auto"/>
            <w:right w:val="none" w:sz="0" w:space="0" w:color="auto"/>
          </w:divBdr>
          <w:divsChild>
            <w:div w:id="1819377258">
              <w:marLeft w:val="0"/>
              <w:marRight w:val="0"/>
              <w:marTop w:val="0"/>
              <w:marBottom w:val="0"/>
              <w:divBdr>
                <w:top w:val="none" w:sz="0" w:space="0" w:color="auto"/>
                <w:left w:val="none" w:sz="0" w:space="0" w:color="auto"/>
                <w:bottom w:val="none" w:sz="0" w:space="0" w:color="auto"/>
                <w:right w:val="none" w:sz="0" w:space="0" w:color="auto"/>
              </w:divBdr>
              <w:divsChild>
                <w:div w:id="18569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7846">
      <w:bodyDiv w:val="1"/>
      <w:marLeft w:val="0"/>
      <w:marRight w:val="0"/>
      <w:marTop w:val="0"/>
      <w:marBottom w:val="0"/>
      <w:divBdr>
        <w:top w:val="none" w:sz="0" w:space="0" w:color="auto"/>
        <w:left w:val="none" w:sz="0" w:space="0" w:color="auto"/>
        <w:bottom w:val="none" w:sz="0" w:space="0" w:color="auto"/>
        <w:right w:val="none" w:sz="0" w:space="0" w:color="auto"/>
      </w:divBdr>
    </w:div>
    <w:div w:id="1037046277">
      <w:bodyDiv w:val="1"/>
      <w:marLeft w:val="0"/>
      <w:marRight w:val="0"/>
      <w:marTop w:val="0"/>
      <w:marBottom w:val="0"/>
      <w:divBdr>
        <w:top w:val="none" w:sz="0" w:space="0" w:color="auto"/>
        <w:left w:val="none" w:sz="0" w:space="0" w:color="auto"/>
        <w:bottom w:val="none" w:sz="0" w:space="0" w:color="auto"/>
        <w:right w:val="none" w:sz="0" w:space="0" w:color="auto"/>
      </w:divBdr>
      <w:divsChild>
        <w:div w:id="1631861666">
          <w:marLeft w:val="0"/>
          <w:marRight w:val="0"/>
          <w:marTop w:val="0"/>
          <w:marBottom w:val="0"/>
          <w:divBdr>
            <w:top w:val="none" w:sz="0" w:space="0" w:color="auto"/>
            <w:left w:val="none" w:sz="0" w:space="0" w:color="auto"/>
            <w:bottom w:val="none" w:sz="0" w:space="0" w:color="auto"/>
            <w:right w:val="none" w:sz="0" w:space="0" w:color="auto"/>
          </w:divBdr>
          <w:divsChild>
            <w:div w:id="333186838">
              <w:marLeft w:val="0"/>
              <w:marRight w:val="0"/>
              <w:marTop w:val="0"/>
              <w:marBottom w:val="0"/>
              <w:divBdr>
                <w:top w:val="none" w:sz="0" w:space="0" w:color="auto"/>
                <w:left w:val="single" w:sz="12" w:space="4" w:color="000000"/>
                <w:bottom w:val="none" w:sz="0" w:space="0" w:color="auto"/>
                <w:right w:val="none" w:sz="0" w:space="0" w:color="auto"/>
              </w:divBdr>
              <w:divsChild>
                <w:div w:id="1991976536">
                  <w:marLeft w:val="0"/>
                  <w:marRight w:val="0"/>
                  <w:marTop w:val="0"/>
                  <w:marBottom w:val="0"/>
                  <w:divBdr>
                    <w:top w:val="none" w:sz="0" w:space="0" w:color="auto"/>
                    <w:left w:val="none" w:sz="0" w:space="0" w:color="auto"/>
                    <w:bottom w:val="none" w:sz="0" w:space="0" w:color="auto"/>
                    <w:right w:val="none" w:sz="0" w:space="0" w:color="auto"/>
                  </w:divBdr>
                  <w:divsChild>
                    <w:div w:id="2436840">
                      <w:marLeft w:val="0"/>
                      <w:marRight w:val="0"/>
                      <w:marTop w:val="0"/>
                      <w:marBottom w:val="0"/>
                      <w:divBdr>
                        <w:top w:val="none" w:sz="0" w:space="0" w:color="auto"/>
                        <w:left w:val="none" w:sz="0" w:space="0" w:color="auto"/>
                        <w:bottom w:val="none" w:sz="0" w:space="0" w:color="auto"/>
                        <w:right w:val="none" w:sz="0" w:space="0" w:color="auto"/>
                      </w:divBdr>
                    </w:div>
                    <w:div w:id="75172465">
                      <w:marLeft w:val="0"/>
                      <w:marRight w:val="0"/>
                      <w:marTop w:val="0"/>
                      <w:marBottom w:val="0"/>
                      <w:divBdr>
                        <w:top w:val="none" w:sz="0" w:space="0" w:color="auto"/>
                        <w:left w:val="none" w:sz="0" w:space="0" w:color="auto"/>
                        <w:bottom w:val="none" w:sz="0" w:space="0" w:color="auto"/>
                        <w:right w:val="none" w:sz="0" w:space="0" w:color="auto"/>
                      </w:divBdr>
                    </w:div>
                    <w:div w:id="255332870">
                      <w:marLeft w:val="0"/>
                      <w:marRight w:val="0"/>
                      <w:marTop w:val="0"/>
                      <w:marBottom w:val="0"/>
                      <w:divBdr>
                        <w:top w:val="none" w:sz="0" w:space="0" w:color="auto"/>
                        <w:left w:val="none" w:sz="0" w:space="0" w:color="auto"/>
                        <w:bottom w:val="none" w:sz="0" w:space="0" w:color="auto"/>
                        <w:right w:val="none" w:sz="0" w:space="0" w:color="auto"/>
                      </w:divBdr>
                    </w:div>
                    <w:div w:id="276760517">
                      <w:marLeft w:val="0"/>
                      <w:marRight w:val="0"/>
                      <w:marTop w:val="0"/>
                      <w:marBottom w:val="0"/>
                      <w:divBdr>
                        <w:top w:val="none" w:sz="0" w:space="0" w:color="auto"/>
                        <w:left w:val="none" w:sz="0" w:space="0" w:color="auto"/>
                        <w:bottom w:val="none" w:sz="0" w:space="0" w:color="auto"/>
                        <w:right w:val="none" w:sz="0" w:space="0" w:color="auto"/>
                      </w:divBdr>
                    </w:div>
                    <w:div w:id="506680192">
                      <w:marLeft w:val="0"/>
                      <w:marRight w:val="0"/>
                      <w:marTop w:val="0"/>
                      <w:marBottom w:val="0"/>
                      <w:divBdr>
                        <w:top w:val="none" w:sz="0" w:space="0" w:color="auto"/>
                        <w:left w:val="none" w:sz="0" w:space="0" w:color="auto"/>
                        <w:bottom w:val="none" w:sz="0" w:space="0" w:color="auto"/>
                        <w:right w:val="none" w:sz="0" w:space="0" w:color="auto"/>
                      </w:divBdr>
                    </w:div>
                    <w:div w:id="662969752">
                      <w:marLeft w:val="0"/>
                      <w:marRight w:val="0"/>
                      <w:marTop w:val="0"/>
                      <w:marBottom w:val="0"/>
                      <w:divBdr>
                        <w:top w:val="none" w:sz="0" w:space="0" w:color="auto"/>
                        <w:left w:val="none" w:sz="0" w:space="0" w:color="auto"/>
                        <w:bottom w:val="none" w:sz="0" w:space="0" w:color="auto"/>
                        <w:right w:val="none" w:sz="0" w:space="0" w:color="auto"/>
                      </w:divBdr>
                    </w:div>
                    <w:div w:id="1691056984">
                      <w:marLeft w:val="0"/>
                      <w:marRight w:val="0"/>
                      <w:marTop w:val="0"/>
                      <w:marBottom w:val="0"/>
                      <w:divBdr>
                        <w:top w:val="none" w:sz="0" w:space="0" w:color="auto"/>
                        <w:left w:val="none" w:sz="0" w:space="0" w:color="auto"/>
                        <w:bottom w:val="none" w:sz="0" w:space="0" w:color="auto"/>
                        <w:right w:val="none" w:sz="0" w:space="0" w:color="auto"/>
                      </w:divBdr>
                    </w:div>
                    <w:div w:id="1867206928">
                      <w:marLeft w:val="0"/>
                      <w:marRight w:val="0"/>
                      <w:marTop w:val="0"/>
                      <w:marBottom w:val="0"/>
                      <w:divBdr>
                        <w:top w:val="none" w:sz="0" w:space="0" w:color="auto"/>
                        <w:left w:val="none" w:sz="0" w:space="0" w:color="auto"/>
                        <w:bottom w:val="none" w:sz="0" w:space="0" w:color="auto"/>
                        <w:right w:val="none" w:sz="0" w:space="0" w:color="auto"/>
                      </w:divBdr>
                    </w:div>
                    <w:div w:id="20270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3900">
      <w:bodyDiv w:val="1"/>
      <w:marLeft w:val="0"/>
      <w:marRight w:val="0"/>
      <w:marTop w:val="0"/>
      <w:marBottom w:val="0"/>
      <w:divBdr>
        <w:top w:val="none" w:sz="0" w:space="0" w:color="auto"/>
        <w:left w:val="none" w:sz="0" w:space="0" w:color="auto"/>
        <w:bottom w:val="none" w:sz="0" w:space="0" w:color="auto"/>
        <w:right w:val="none" w:sz="0" w:space="0" w:color="auto"/>
      </w:divBdr>
    </w:div>
    <w:div w:id="1046225091">
      <w:bodyDiv w:val="1"/>
      <w:marLeft w:val="0"/>
      <w:marRight w:val="0"/>
      <w:marTop w:val="0"/>
      <w:marBottom w:val="0"/>
      <w:divBdr>
        <w:top w:val="none" w:sz="0" w:space="0" w:color="auto"/>
        <w:left w:val="none" w:sz="0" w:space="0" w:color="auto"/>
        <w:bottom w:val="none" w:sz="0" w:space="0" w:color="auto"/>
        <w:right w:val="none" w:sz="0" w:space="0" w:color="auto"/>
      </w:divBdr>
    </w:div>
    <w:div w:id="1059354896">
      <w:bodyDiv w:val="1"/>
      <w:marLeft w:val="0"/>
      <w:marRight w:val="0"/>
      <w:marTop w:val="0"/>
      <w:marBottom w:val="0"/>
      <w:divBdr>
        <w:top w:val="none" w:sz="0" w:space="0" w:color="auto"/>
        <w:left w:val="none" w:sz="0" w:space="0" w:color="auto"/>
        <w:bottom w:val="none" w:sz="0" w:space="0" w:color="auto"/>
        <w:right w:val="none" w:sz="0" w:space="0" w:color="auto"/>
      </w:divBdr>
    </w:div>
    <w:div w:id="1060401258">
      <w:bodyDiv w:val="1"/>
      <w:marLeft w:val="0"/>
      <w:marRight w:val="0"/>
      <w:marTop w:val="0"/>
      <w:marBottom w:val="0"/>
      <w:divBdr>
        <w:top w:val="none" w:sz="0" w:space="0" w:color="auto"/>
        <w:left w:val="none" w:sz="0" w:space="0" w:color="auto"/>
        <w:bottom w:val="none" w:sz="0" w:space="0" w:color="auto"/>
        <w:right w:val="none" w:sz="0" w:space="0" w:color="auto"/>
      </w:divBdr>
    </w:div>
    <w:div w:id="1061635620">
      <w:bodyDiv w:val="1"/>
      <w:marLeft w:val="0"/>
      <w:marRight w:val="0"/>
      <w:marTop w:val="0"/>
      <w:marBottom w:val="0"/>
      <w:divBdr>
        <w:top w:val="none" w:sz="0" w:space="0" w:color="auto"/>
        <w:left w:val="none" w:sz="0" w:space="0" w:color="auto"/>
        <w:bottom w:val="none" w:sz="0" w:space="0" w:color="auto"/>
        <w:right w:val="none" w:sz="0" w:space="0" w:color="auto"/>
      </w:divBdr>
      <w:divsChild>
        <w:div w:id="674498358">
          <w:marLeft w:val="0"/>
          <w:marRight w:val="0"/>
          <w:marTop w:val="0"/>
          <w:marBottom w:val="0"/>
          <w:divBdr>
            <w:top w:val="none" w:sz="0" w:space="0" w:color="auto"/>
            <w:left w:val="none" w:sz="0" w:space="0" w:color="auto"/>
            <w:bottom w:val="none" w:sz="0" w:space="0" w:color="auto"/>
            <w:right w:val="none" w:sz="0" w:space="0" w:color="auto"/>
          </w:divBdr>
          <w:divsChild>
            <w:div w:id="304044643">
              <w:marLeft w:val="0"/>
              <w:marRight w:val="0"/>
              <w:marTop w:val="0"/>
              <w:marBottom w:val="0"/>
              <w:divBdr>
                <w:top w:val="single" w:sz="24" w:space="0" w:color="auto"/>
                <w:left w:val="single" w:sz="24" w:space="0" w:color="auto"/>
                <w:bottom w:val="single" w:sz="24" w:space="0" w:color="auto"/>
                <w:right w:val="single" w:sz="24" w:space="0" w:color="auto"/>
              </w:divBdr>
            </w:div>
          </w:divsChild>
        </w:div>
        <w:div w:id="860319917">
          <w:marLeft w:val="0"/>
          <w:marRight w:val="0"/>
          <w:marTop w:val="0"/>
          <w:marBottom w:val="0"/>
          <w:divBdr>
            <w:top w:val="none" w:sz="0" w:space="0" w:color="auto"/>
            <w:left w:val="none" w:sz="0" w:space="0" w:color="auto"/>
            <w:bottom w:val="none" w:sz="0" w:space="0" w:color="auto"/>
            <w:right w:val="none" w:sz="0" w:space="0" w:color="auto"/>
          </w:divBdr>
        </w:div>
        <w:div w:id="910971448">
          <w:marLeft w:val="0"/>
          <w:marRight w:val="0"/>
          <w:marTop w:val="0"/>
          <w:marBottom w:val="0"/>
          <w:divBdr>
            <w:top w:val="none" w:sz="0" w:space="0" w:color="auto"/>
            <w:left w:val="none" w:sz="0" w:space="0" w:color="auto"/>
            <w:bottom w:val="none" w:sz="0" w:space="0" w:color="auto"/>
            <w:right w:val="none" w:sz="0" w:space="0" w:color="auto"/>
          </w:divBdr>
        </w:div>
      </w:divsChild>
    </w:div>
    <w:div w:id="1090152623">
      <w:bodyDiv w:val="1"/>
      <w:marLeft w:val="0"/>
      <w:marRight w:val="0"/>
      <w:marTop w:val="0"/>
      <w:marBottom w:val="0"/>
      <w:divBdr>
        <w:top w:val="none" w:sz="0" w:space="0" w:color="auto"/>
        <w:left w:val="none" w:sz="0" w:space="0" w:color="auto"/>
        <w:bottom w:val="none" w:sz="0" w:space="0" w:color="auto"/>
        <w:right w:val="none" w:sz="0" w:space="0" w:color="auto"/>
      </w:divBdr>
    </w:div>
    <w:div w:id="1098138244">
      <w:bodyDiv w:val="1"/>
      <w:marLeft w:val="0"/>
      <w:marRight w:val="0"/>
      <w:marTop w:val="0"/>
      <w:marBottom w:val="0"/>
      <w:divBdr>
        <w:top w:val="none" w:sz="0" w:space="0" w:color="auto"/>
        <w:left w:val="none" w:sz="0" w:space="0" w:color="auto"/>
        <w:bottom w:val="none" w:sz="0" w:space="0" w:color="auto"/>
        <w:right w:val="none" w:sz="0" w:space="0" w:color="auto"/>
      </w:divBdr>
      <w:divsChild>
        <w:div w:id="1100181720">
          <w:marLeft w:val="0"/>
          <w:marRight w:val="0"/>
          <w:marTop w:val="0"/>
          <w:marBottom w:val="180"/>
          <w:divBdr>
            <w:top w:val="none" w:sz="0" w:space="0" w:color="auto"/>
            <w:left w:val="none" w:sz="0" w:space="0" w:color="auto"/>
            <w:bottom w:val="none" w:sz="0" w:space="0" w:color="auto"/>
            <w:right w:val="none" w:sz="0" w:space="0" w:color="auto"/>
          </w:divBdr>
        </w:div>
        <w:div w:id="1578705317">
          <w:marLeft w:val="0"/>
          <w:marRight w:val="0"/>
          <w:marTop w:val="0"/>
          <w:marBottom w:val="180"/>
          <w:divBdr>
            <w:top w:val="none" w:sz="0" w:space="0" w:color="auto"/>
            <w:left w:val="none" w:sz="0" w:space="0" w:color="auto"/>
            <w:bottom w:val="none" w:sz="0" w:space="0" w:color="auto"/>
            <w:right w:val="none" w:sz="0" w:space="0" w:color="auto"/>
          </w:divBdr>
        </w:div>
      </w:divsChild>
    </w:div>
    <w:div w:id="1100296316">
      <w:bodyDiv w:val="1"/>
      <w:marLeft w:val="0"/>
      <w:marRight w:val="0"/>
      <w:marTop w:val="0"/>
      <w:marBottom w:val="0"/>
      <w:divBdr>
        <w:top w:val="none" w:sz="0" w:space="0" w:color="auto"/>
        <w:left w:val="none" w:sz="0" w:space="0" w:color="auto"/>
        <w:bottom w:val="none" w:sz="0" w:space="0" w:color="auto"/>
        <w:right w:val="none" w:sz="0" w:space="0" w:color="auto"/>
      </w:divBdr>
    </w:div>
    <w:div w:id="1102384646">
      <w:bodyDiv w:val="1"/>
      <w:marLeft w:val="0"/>
      <w:marRight w:val="0"/>
      <w:marTop w:val="0"/>
      <w:marBottom w:val="0"/>
      <w:divBdr>
        <w:top w:val="none" w:sz="0" w:space="0" w:color="auto"/>
        <w:left w:val="none" w:sz="0" w:space="0" w:color="auto"/>
        <w:bottom w:val="none" w:sz="0" w:space="0" w:color="auto"/>
        <w:right w:val="none" w:sz="0" w:space="0" w:color="auto"/>
      </w:divBdr>
      <w:divsChild>
        <w:div w:id="84307575">
          <w:marLeft w:val="0"/>
          <w:marRight w:val="0"/>
          <w:marTop w:val="0"/>
          <w:marBottom w:val="0"/>
          <w:divBdr>
            <w:top w:val="none" w:sz="0" w:space="0" w:color="auto"/>
            <w:left w:val="none" w:sz="0" w:space="0" w:color="auto"/>
            <w:bottom w:val="none" w:sz="0" w:space="0" w:color="auto"/>
            <w:right w:val="none" w:sz="0" w:space="0" w:color="auto"/>
          </w:divBdr>
          <w:divsChild>
            <w:div w:id="943532388">
              <w:marLeft w:val="0"/>
              <w:marRight w:val="0"/>
              <w:marTop w:val="0"/>
              <w:marBottom w:val="0"/>
              <w:divBdr>
                <w:top w:val="none" w:sz="0" w:space="0" w:color="auto"/>
                <w:left w:val="none" w:sz="0" w:space="0" w:color="auto"/>
                <w:bottom w:val="none" w:sz="0" w:space="0" w:color="auto"/>
                <w:right w:val="none" w:sz="0" w:space="0" w:color="auto"/>
              </w:divBdr>
              <w:divsChild>
                <w:div w:id="104080445">
                  <w:marLeft w:val="0"/>
                  <w:marRight w:val="0"/>
                  <w:marTop w:val="0"/>
                  <w:marBottom w:val="0"/>
                  <w:divBdr>
                    <w:top w:val="none" w:sz="0" w:space="0" w:color="auto"/>
                    <w:left w:val="none" w:sz="0" w:space="0" w:color="auto"/>
                    <w:bottom w:val="none" w:sz="0" w:space="0" w:color="auto"/>
                    <w:right w:val="none" w:sz="0" w:space="0" w:color="auto"/>
                  </w:divBdr>
                </w:div>
              </w:divsChild>
            </w:div>
            <w:div w:id="1429889623">
              <w:marLeft w:val="0"/>
              <w:marRight w:val="0"/>
              <w:marTop w:val="0"/>
              <w:marBottom w:val="0"/>
              <w:divBdr>
                <w:top w:val="none" w:sz="0" w:space="0" w:color="auto"/>
                <w:left w:val="none" w:sz="0" w:space="0" w:color="auto"/>
                <w:bottom w:val="none" w:sz="0" w:space="0" w:color="auto"/>
                <w:right w:val="none" w:sz="0" w:space="0" w:color="auto"/>
              </w:divBdr>
              <w:divsChild>
                <w:div w:id="2033679601">
                  <w:marLeft w:val="0"/>
                  <w:marRight w:val="0"/>
                  <w:marTop w:val="0"/>
                  <w:marBottom w:val="0"/>
                  <w:divBdr>
                    <w:top w:val="none" w:sz="0" w:space="0" w:color="auto"/>
                    <w:left w:val="none" w:sz="0" w:space="0" w:color="auto"/>
                    <w:bottom w:val="none" w:sz="0" w:space="0" w:color="auto"/>
                    <w:right w:val="none" w:sz="0" w:space="0" w:color="auto"/>
                  </w:divBdr>
                </w:div>
              </w:divsChild>
            </w:div>
            <w:div w:id="1792162667">
              <w:marLeft w:val="0"/>
              <w:marRight w:val="0"/>
              <w:marTop w:val="0"/>
              <w:marBottom w:val="0"/>
              <w:divBdr>
                <w:top w:val="none" w:sz="0" w:space="0" w:color="auto"/>
                <w:left w:val="none" w:sz="0" w:space="0" w:color="auto"/>
                <w:bottom w:val="none" w:sz="0" w:space="0" w:color="auto"/>
                <w:right w:val="none" w:sz="0" w:space="0" w:color="auto"/>
              </w:divBdr>
              <w:divsChild>
                <w:div w:id="9757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3938">
          <w:marLeft w:val="0"/>
          <w:marRight w:val="0"/>
          <w:marTop w:val="0"/>
          <w:marBottom w:val="0"/>
          <w:divBdr>
            <w:top w:val="none" w:sz="0" w:space="0" w:color="auto"/>
            <w:left w:val="none" w:sz="0" w:space="0" w:color="auto"/>
            <w:bottom w:val="none" w:sz="0" w:space="0" w:color="auto"/>
            <w:right w:val="none" w:sz="0" w:space="0" w:color="auto"/>
          </w:divBdr>
          <w:divsChild>
            <w:div w:id="1229608411">
              <w:marLeft w:val="0"/>
              <w:marRight w:val="0"/>
              <w:marTop w:val="0"/>
              <w:marBottom w:val="0"/>
              <w:divBdr>
                <w:top w:val="none" w:sz="0" w:space="0" w:color="auto"/>
                <w:left w:val="none" w:sz="0" w:space="0" w:color="auto"/>
                <w:bottom w:val="none" w:sz="0" w:space="0" w:color="auto"/>
                <w:right w:val="none" w:sz="0" w:space="0" w:color="auto"/>
              </w:divBdr>
            </w:div>
          </w:divsChild>
        </w:div>
        <w:div w:id="1343898136">
          <w:marLeft w:val="0"/>
          <w:marRight w:val="0"/>
          <w:marTop w:val="0"/>
          <w:marBottom w:val="0"/>
          <w:divBdr>
            <w:top w:val="none" w:sz="0" w:space="0" w:color="auto"/>
            <w:left w:val="none" w:sz="0" w:space="0" w:color="auto"/>
            <w:bottom w:val="none" w:sz="0" w:space="0" w:color="auto"/>
            <w:right w:val="none" w:sz="0" w:space="0" w:color="auto"/>
          </w:divBdr>
          <w:divsChild>
            <w:div w:id="1884560998">
              <w:marLeft w:val="0"/>
              <w:marRight w:val="0"/>
              <w:marTop w:val="0"/>
              <w:marBottom w:val="0"/>
              <w:divBdr>
                <w:top w:val="none" w:sz="0" w:space="0" w:color="auto"/>
                <w:left w:val="none" w:sz="0" w:space="0" w:color="auto"/>
                <w:bottom w:val="none" w:sz="0" w:space="0" w:color="auto"/>
                <w:right w:val="none" w:sz="0" w:space="0" w:color="auto"/>
              </w:divBdr>
            </w:div>
          </w:divsChild>
        </w:div>
        <w:div w:id="1470245744">
          <w:marLeft w:val="0"/>
          <w:marRight w:val="0"/>
          <w:marTop w:val="100"/>
          <w:marBottom w:val="600"/>
          <w:divBdr>
            <w:top w:val="none" w:sz="0" w:space="0" w:color="auto"/>
            <w:left w:val="none" w:sz="0" w:space="0" w:color="auto"/>
            <w:bottom w:val="none" w:sz="0" w:space="0" w:color="auto"/>
            <w:right w:val="none" w:sz="0" w:space="0" w:color="auto"/>
          </w:divBdr>
          <w:divsChild>
            <w:div w:id="255750017">
              <w:marLeft w:val="0"/>
              <w:marRight w:val="0"/>
              <w:marTop w:val="0"/>
              <w:marBottom w:val="0"/>
              <w:divBdr>
                <w:top w:val="none" w:sz="0" w:space="0" w:color="auto"/>
                <w:left w:val="none" w:sz="0" w:space="0" w:color="auto"/>
                <w:bottom w:val="none" w:sz="0" w:space="0" w:color="auto"/>
                <w:right w:val="none" w:sz="0" w:space="0" w:color="auto"/>
              </w:divBdr>
              <w:divsChild>
                <w:div w:id="7540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44">
          <w:marLeft w:val="0"/>
          <w:marRight w:val="0"/>
          <w:marTop w:val="0"/>
          <w:marBottom w:val="0"/>
          <w:divBdr>
            <w:top w:val="none" w:sz="0" w:space="0" w:color="auto"/>
            <w:left w:val="none" w:sz="0" w:space="0" w:color="auto"/>
            <w:bottom w:val="none" w:sz="0" w:space="0" w:color="auto"/>
            <w:right w:val="none" w:sz="0" w:space="0" w:color="auto"/>
          </w:divBdr>
        </w:div>
        <w:div w:id="2120879821">
          <w:marLeft w:val="0"/>
          <w:marRight w:val="0"/>
          <w:marTop w:val="100"/>
          <w:marBottom w:val="100"/>
          <w:divBdr>
            <w:top w:val="none" w:sz="0" w:space="0" w:color="auto"/>
            <w:left w:val="none" w:sz="0" w:space="0" w:color="auto"/>
            <w:bottom w:val="none" w:sz="0" w:space="0" w:color="auto"/>
            <w:right w:val="none" w:sz="0" w:space="0" w:color="auto"/>
          </w:divBdr>
          <w:divsChild>
            <w:div w:id="873738537">
              <w:marLeft w:val="0"/>
              <w:marRight w:val="0"/>
              <w:marTop w:val="0"/>
              <w:marBottom w:val="0"/>
              <w:divBdr>
                <w:top w:val="none" w:sz="0" w:space="0" w:color="auto"/>
                <w:left w:val="none" w:sz="0" w:space="0" w:color="auto"/>
                <w:bottom w:val="none" w:sz="0" w:space="0" w:color="auto"/>
                <w:right w:val="none" w:sz="0" w:space="0" w:color="auto"/>
              </w:divBdr>
              <w:divsChild>
                <w:div w:id="19952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0137">
      <w:bodyDiv w:val="1"/>
      <w:marLeft w:val="0"/>
      <w:marRight w:val="0"/>
      <w:marTop w:val="0"/>
      <w:marBottom w:val="0"/>
      <w:divBdr>
        <w:top w:val="none" w:sz="0" w:space="0" w:color="auto"/>
        <w:left w:val="none" w:sz="0" w:space="0" w:color="auto"/>
        <w:bottom w:val="none" w:sz="0" w:space="0" w:color="auto"/>
        <w:right w:val="none" w:sz="0" w:space="0" w:color="auto"/>
      </w:divBdr>
    </w:div>
    <w:div w:id="1119370596">
      <w:bodyDiv w:val="1"/>
      <w:marLeft w:val="0"/>
      <w:marRight w:val="0"/>
      <w:marTop w:val="0"/>
      <w:marBottom w:val="0"/>
      <w:divBdr>
        <w:top w:val="none" w:sz="0" w:space="0" w:color="auto"/>
        <w:left w:val="none" w:sz="0" w:space="0" w:color="auto"/>
        <w:bottom w:val="none" w:sz="0" w:space="0" w:color="auto"/>
        <w:right w:val="none" w:sz="0" w:space="0" w:color="auto"/>
      </w:divBdr>
    </w:div>
    <w:div w:id="1121806063">
      <w:bodyDiv w:val="1"/>
      <w:marLeft w:val="0"/>
      <w:marRight w:val="0"/>
      <w:marTop w:val="0"/>
      <w:marBottom w:val="0"/>
      <w:divBdr>
        <w:top w:val="none" w:sz="0" w:space="0" w:color="auto"/>
        <w:left w:val="none" w:sz="0" w:space="0" w:color="auto"/>
        <w:bottom w:val="none" w:sz="0" w:space="0" w:color="auto"/>
        <w:right w:val="none" w:sz="0" w:space="0" w:color="auto"/>
      </w:divBdr>
    </w:div>
    <w:div w:id="1150249344">
      <w:bodyDiv w:val="1"/>
      <w:marLeft w:val="0"/>
      <w:marRight w:val="0"/>
      <w:marTop w:val="0"/>
      <w:marBottom w:val="0"/>
      <w:divBdr>
        <w:top w:val="none" w:sz="0" w:space="0" w:color="auto"/>
        <w:left w:val="none" w:sz="0" w:space="0" w:color="auto"/>
        <w:bottom w:val="none" w:sz="0" w:space="0" w:color="auto"/>
        <w:right w:val="none" w:sz="0" w:space="0" w:color="auto"/>
      </w:divBdr>
    </w:div>
    <w:div w:id="1151141696">
      <w:bodyDiv w:val="1"/>
      <w:marLeft w:val="0"/>
      <w:marRight w:val="0"/>
      <w:marTop w:val="0"/>
      <w:marBottom w:val="0"/>
      <w:divBdr>
        <w:top w:val="none" w:sz="0" w:space="0" w:color="auto"/>
        <w:left w:val="none" w:sz="0" w:space="0" w:color="auto"/>
        <w:bottom w:val="none" w:sz="0" w:space="0" w:color="auto"/>
        <w:right w:val="none" w:sz="0" w:space="0" w:color="auto"/>
      </w:divBdr>
    </w:div>
    <w:div w:id="1161853199">
      <w:bodyDiv w:val="1"/>
      <w:marLeft w:val="0"/>
      <w:marRight w:val="0"/>
      <w:marTop w:val="0"/>
      <w:marBottom w:val="0"/>
      <w:divBdr>
        <w:top w:val="none" w:sz="0" w:space="0" w:color="auto"/>
        <w:left w:val="none" w:sz="0" w:space="0" w:color="auto"/>
        <w:bottom w:val="none" w:sz="0" w:space="0" w:color="auto"/>
        <w:right w:val="none" w:sz="0" w:space="0" w:color="auto"/>
      </w:divBdr>
      <w:divsChild>
        <w:div w:id="292172159">
          <w:marLeft w:val="0"/>
          <w:marRight w:val="0"/>
          <w:marTop w:val="0"/>
          <w:marBottom w:val="0"/>
          <w:divBdr>
            <w:top w:val="none" w:sz="0" w:space="0" w:color="auto"/>
            <w:left w:val="none" w:sz="0" w:space="0" w:color="auto"/>
            <w:bottom w:val="none" w:sz="0" w:space="0" w:color="auto"/>
            <w:right w:val="none" w:sz="0" w:space="0" w:color="auto"/>
          </w:divBdr>
          <w:divsChild>
            <w:div w:id="992031554">
              <w:marLeft w:val="0"/>
              <w:marRight w:val="0"/>
              <w:marTop w:val="0"/>
              <w:marBottom w:val="0"/>
              <w:divBdr>
                <w:top w:val="single" w:sz="2" w:space="0" w:color="000000"/>
                <w:left w:val="single" w:sz="2" w:space="0" w:color="000000"/>
                <w:bottom w:val="single" w:sz="2" w:space="5" w:color="000000"/>
                <w:right w:val="single" w:sz="2" w:space="0" w:color="000000"/>
              </w:divBdr>
            </w:div>
          </w:divsChild>
        </w:div>
        <w:div w:id="1107576091">
          <w:marLeft w:val="0"/>
          <w:marRight w:val="0"/>
          <w:marTop w:val="0"/>
          <w:marBottom w:val="0"/>
          <w:divBdr>
            <w:top w:val="none" w:sz="0" w:space="0" w:color="auto"/>
            <w:left w:val="none" w:sz="0" w:space="0" w:color="auto"/>
            <w:bottom w:val="none" w:sz="0" w:space="0" w:color="auto"/>
            <w:right w:val="none" w:sz="0" w:space="0" w:color="auto"/>
          </w:divBdr>
          <w:divsChild>
            <w:div w:id="1495678935">
              <w:marLeft w:val="0"/>
              <w:marRight w:val="0"/>
              <w:marTop w:val="0"/>
              <w:marBottom w:val="0"/>
              <w:divBdr>
                <w:top w:val="single" w:sz="2" w:space="0" w:color="000000"/>
                <w:left w:val="single" w:sz="2" w:space="0" w:color="000000"/>
                <w:bottom w:val="single" w:sz="2" w:space="5" w:color="000000"/>
                <w:right w:val="single" w:sz="2" w:space="0" w:color="000000"/>
              </w:divBdr>
            </w:div>
          </w:divsChild>
        </w:div>
      </w:divsChild>
    </w:div>
    <w:div w:id="1168517529">
      <w:bodyDiv w:val="1"/>
      <w:marLeft w:val="0"/>
      <w:marRight w:val="0"/>
      <w:marTop w:val="0"/>
      <w:marBottom w:val="0"/>
      <w:divBdr>
        <w:top w:val="none" w:sz="0" w:space="0" w:color="auto"/>
        <w:left w:val="none" w:sz="0" w:space="0" w:color="auto"/>
        <w:bottom w:val="none" w:sz="0" w:space="0" w:color="auto"/>
        <w:right w:val="none" w:sz="0" w:space="0" w:color="auto"/>
      </w:divBdr>
    </w:div>
    <w:div w:id="1170757727">
      <w:bodyDiv w:val="1"/>
      <w:marLeft w:val="0"/>
      <w:marRight w:val="0"/>
      <w:marTop w:val="0"/>
      <w:marBottom w:val="0"/>
      <w:divBdr>
        <w:top w:val="none" w:sz="0" w:space="0" w:color="auto"/>
        <w:left w:val="none" w:sz="0" w:space="0" w:color="auto"/>
        <w:bottom w:val="none" w:sz="0" w:space="0" w:color="auto"/>
        <w:right w:val="none" w:sz="0" w:space="0" w:color="auto"/>
      </w:divBdr>
    </w:div>
    <w:div w:id="1175608763">
      <w:bodyDiv w:val="1"/>
      <w:marLeft w:val="0"/>
      <w:marRight w:val="0"/>
      <w:marTop w:val="0"/>
      <w:marBottom w:val="0"/>
      <w:divBdr>
        <w:top w:val="none" w:sz="0" w:space="0" w:color="auto"/>
        <w:left w:val="none" w:sz="0" w:space="0" w:color="auto"/>
        <w:bottom w:val="none" w:sz="0" w:space="0" w:color="auto"/>
        <w:right w:val="none" w:sz="0" w:space="0" w:color="auto"/>
      </w:divBdr>
    </w:div>
    <w:div w:id="1181891982">
      <w:bodyDiv w:val="1"/>
      <w:marLeft w:val="0"/>
      <w:marRight w:val="0"/>
      <w:marTop w:val="0"/>
      <w:marBottom w:val="0"/>
      <w:divBdr>
        <w:top w:val="none" w:sz="0" w:space="0" w:color="auto"/>
        <w:left w:val="none" w:sz="0" w:space="0" w:color="auto"/>
        <w:bottom w:val="none" w:sz="0" w:space="0" w:color="auto"/>
        <w:right w:val="none" w:sz="0" w:space="0" w:color="auto"/>
      </w:divBdr>
    </w:div>
    <w:div w:id="1191530340">
      <w:bodyDiv w:val="1"/>
      <w:marLeft w:val="0"/>
      <w:marRight w:val="0"/>
      <w:marTop w:val="0"/>
      <w:marBottom w:val="0"/>
      <w:divBdr>
        <w:top w:val="none" w:sz="0" w:space="0" w:color="auto"/>
        <w:left w:val="none" w:sz="0" w:space="0" w:color="auto"/>
        <w:bottom w:val="none" w:sz="0" w:space="0" w:color="auto"/>
        <w:right w:val="none" w:sz="0" w:space="0" w:color="auto"/>
      </w:divBdr>
    </w:div>
    <w:div w:id="1191797003">
      <w:bodyDiv w:val="1"/>
      <w:marLeft w:val="0"/>
      <w:marRight w:val="0"/>
      <w:marTop w:val="0"/>
      <w:marBottom w:val="0"/>
      <w:divBdr>
        <w:top w:val="none" w:sz="0" w:space="0" w:color="auto"/>
        <w:left w:val="none" w:sz="0" w:space="0" w:color="auto"/>
        <w:bottom w:val="none" w:sz="0" w:space="0" w:color="auto"/>
        <w:right w:val="none" w:sz="0" w:space="0" w:color="auto"/>
      </w:divBdr>
    </w:div>
    <w:div w:id="1193568997">
      <w:bodyDiv w:val="1"/>
      <w:marLeft w:val="0"/>
      <w:marRight w:val="0"/>
      <w:marTop w:val="0"/>
      <w:marBottom w:val="0"/>
      <w:divBdr>
        <w:top w:val="none" w:sz="0" w:space="0" w:color="auto"/>
        <w:left w:val="none" w:sz="0" w:space="0" w:color="auto"/>
        <w:bottom w:val="none" w:sz="0" w:space="0" w:color="auto"/>
        <w:right w:val="none" w:sz="0" w:space="0" w:color="auto"/>
      </w:divBdr>
    </w:div>
    <w:div w:id="1194461222">
      <w:bodyDiv w:val="1"/>
      <w:marLeft w:val="0"/>
      <w:marRight w:val="0"/>
      <w:marTop w:val="0"/>
      <w:marBottom w:val="0"/>
      <w:divBdr>
        <w:top w:val="none" w:sz="0" w:space="0" w:color="auto"/>
        <w:left w:val="none" w:sz="0" w:space="0" w:color="auto"/>
        <w:bottom w:val="none" w:sz="0" w:space="0" w:color="auto"/>
        <w:right w:val="none" w:sz="0" w:space="0" w:color="auto"/>
      </w:divBdr>
      <w:divsChild>
        <w:div w:id="162595564">
          <w:marLeft w:val="0"/>
          <w:marRight w:val="0"/>
          <w:marTop w:val="0"/>
          <w:marBottom w:val="0"/>
          <w:divBdr>
            <w:top w:val="none" w:sz="0" w:space="0" w:color="auto"/>
            <w:left w:val="none" w:sz="0" w:space="0" w:color="auto"/>
            <w:bottom w:val="none" w:sz="0" w:space="0" w:color="auto"/>
            <w:right w:val="none" w:sz="0" w:space="0" w:color="auto"/>
          </w:divBdr>
        </w:div>
        <w:div w:id="282343558">
          <w:marLeft w:val="0"/>
          <w:marRight w:val="0"/>
          <w:marTop w:val="0"/>
          <w:marBottom w:val="0"/>
          <w:divBdr>
            <w:top w:val="none" w:sz="0" w:space="0" w:color="auto"/>
            <w:left w:val="none" w:sz="0" w:space="0" w:color="auto"/>
            <w:bottom w:val="none" w:sz="0" w:space="0" w:color="auto"/>
            <w:right w:val="none" w:sz="0" w:space="0" w:color="auto"/>
          </w:divBdr>
        </w:div>
        <w:div w:id="532108723">
          <w:marLeft w:val="0"/>
          <w:marRight w:val="0"/>
          <w:marTop w:val="0"/>
          <w:marBottom w:val="0"/>
          <w:divBdr>
            <w:top w:val="none" w:sz="0" w:space="0" w:color="auto"/>
            <w:left w:val="none" w:sz="0" w:space="0" w:color="auto"/>
            <w:bottom w:val="none" w:sz="0" w:space="0" w:color="auto"/>
            <w:right w:val="none" w:sz="0" w:space="0" w:color="auto"/>
          </w:divBdr>
        </w:div>
      </w:divsChild>
    </w:div>
    <w:div w:id="1204289766">
      <w:bodyDiv w:val="1"/>
      <w:marLeft w:val="0"/>
      <w:marRight w:val="0"/>
      <w:marTop w:val="0"/>
      <w:marBottom w:val="0"/>
      <w:divBdr>
        <w:top w:val="none" w:sz="0" w:space="0" w:color="auto"/>
        <w:left w:val="none" w:sz="0" w:space="0" w:color="auto"/>
        <w:bottom w:val="none" w:sz="0" w:space="0" w:color="auto"/>
        <w:right w:val="none" w:sz="0" w:space="0" w:color="auto"/>
      </w:divBdr>
    </w:div>
    <w:div w:id="1212888316">
      <w:bodyDiv w:val="1"/>
      <w:marLeft w:val="0"/>
      <w:marRight w:val="0"/>
      <w:marTop w:val="0"/>
      <w:marBottom w:val="0"/>
      <w:divBdr>
        <w:top w:val="none" w:sz="0" w:space="0" w:color="auto"/>
        <w:left w:val="none" w:sz="0" w:space="0" w:color="auto"/>
        <w:bottom w:val="none" w:sz="0" w:space="0" w:color="auto"/>
        <w:right w:val="none" w:sz="0" w:space="0" w:color="auto"/>
      </w:divBdr>
    </w:div>
    <w:div w:id="1220048385">
      <w:bodyDiv w:val="1"/>
      <w:marLeft w:val="0"/>
      <w:marRight w:val="0"/>
      <w:marTop w:val="0"/>
      <w:marBottom w:val="0"/>
      <w:divBdr>
        <w:top w:val="none" w:sz="0" w:space="0" w:color="auto"/>
        <w:left w:val="none" w:sz="0" w:space="0" w:color="auto"/>
        <w:bottom w:val="none" w:sz="0" w:space="0" w:color="auto"/>
        <w:right w:val="none" w:sz="0" w:space="0" w:color="auto"/>
      </w:divBdr>
    </w:div>
    <w:div w:id="1225875721">
      <w:bodyDiv w:val="1"/>
      <w:marLeft w:val="0"/>
      <w:marRight w:val="0"/>
      <w:marTop w:val="0"/>
      <w:marBottom w:val="0"/>
      <w:divBdr>
        <w:top w:val="none" w:sz="0" w:space="0" w:color="auto"/>
        <w:left w:val="none" w:sz="0" w:space="0" w:color="auto"/>
        <w:bottom w:val="none" w:sz="0" w:space="0" w:color="auto"/>
        <w:right w:val="none" w:sz="0" w:space="0" w:color="auto"/>
      </w:divBdr>
      <w:divsChild>
        <w:div w:id="110787624">
          <w:marLeft w:val="0"/>
          <w:marRight w:val="0"/>
          <w:marTop w:val="0"/>
          <w:marBottom w:val="0"/>
          <w:divBdr>
            <w:top w:val="none" w:sz="0" w:space="0" w:color="auto"/>
            <w:left w:val="none" w:sz="0" w:space="0" w:color="auto"/>
            <w:bottom w:val="none" w:sz="0" w:space="0" w:color="auto"/>
            <w:right w:val="none" w:sz="0" w:space="0" w:color="auto"/>
          </w:divBdr>
        </w:div>
        <w:div w:id="196748090">
          <w:marLeft w:val="0"/>
          <w:marRight w:val="0"/>
          <w:marTop w:val="0"/>
          <w:marBottom w:val="0"/>
          <w:divBdr>
            <w:top w:val="none" w:sz="0" w:space="0" w:color="auto"/>
            <w:left w:val="none" w:sz="0" w:space="0" w:color="auto"/>
            <w:bottom w:val="none" w:sz="0" w:space="0" w:color="auto"/>
            <w:right w:val="none" w:sz="0" w:space="0" w:color="auto"/>
          </w:divBdr>
        </w:div>
        <w:div w:id="760763768">
          <w:marLeft w:val="0"/>
          <w:marRight w:val="0"/>
          <w:marTop w:val="0"/>
          <w:marBottom w:val="0"/>
          <w:divBdr>
            <w:top w:val="none" w:sz="0" w:space="0" w:color="auto"/>
            <w:left w:val="none" w:sz="0" w:space="0" w:color="auto"/>
            <w:bottom w:val="none" w:sz="0" w:space="0" w:color="auto"/>
            <w:right w:val="none" w:sz="0" w:space="0" w:color="auto"/>
          </w:divBdr>
        </w:div>
        <w:div w:id="778451006">
          <w:marLeft w:val="0"/>
          <w:marRight w:val="0"/>
          <w:marTop w:val="0"/>
          <w:marBottom w:val="0"/>
          <w:divBdr>
            <w:top w:val="none" w:sz="0" w:space="0" w:color="auto"/>
            <w:left w:val="none" w:sz="0" w:space="0" w:color="auto"/>
            <w:bottom w:val="none" w:sz="0" w:space="0" w:color="auto"/>
            <w:right w:val="none" w:sz="0" w:space="0" w:color="auto"/>
          </w:divBdr>
        </w:div>
        <w:div w:id="1470898732">
          <w:marLeft w:val="0"/>
          <w:marRight w:val="0"/>
          <w:marTop w:val="0"/>
          <w:marBottom w:val="0"/>
          <w:divBdr>
            <w:top w:val="none" w:sz="0" w:space="0" w:color="auto"/>
            <w:left w:val="none" w:sz="0" w:space="0" w:color="auto"/>
            <w:bottom w:val="none" w:sz="0" w:space="0" w:color="auto"/>
            <w:right w:val="none" w:sz="0" w:space="0" w:color="auto"/>
          </w:divBdr>
        </w:div>
        <w:div w:id="1550144447">
          <w:marLeft w:val="0"/>
          <w:marRight w:val="0"/>
          <w:marTop w:val="0"/>
          <w:marBottom w:val="0"/>
          <w:divBdr>
            <w:top w:val="none" w:sz="0" w:space="0" w:color="auto"/>
            <w:left w:val="none" w:sz="0" w:space="0" w:color="auto"/>
            <w:bottom w:val="none" w:sz="0" w:space="0" w:color="auto"/>
            <w:right w:val="none" w:sz="0" w:space="0" w:color="auto"/>
          </w:divBdr>
        </w:div>
        <w:div w:id="1637876028">
          <w:marLeft w:val="0"/>
          <w:marRight w:val="0"/>
          <w:marTop w:val="0"/>
          <w:marBottom w:val="0"/>
          <w:divBdr>
            <w:top w:val="none" w:sz="0" w:space="0" w:color="auto"/>
            <w:left w:val="none" w:sz="0" w:space="0" w:color="auto"/>
            <w:bottom w:val="none" w:sz="0" w:space="0" w:color="auto"/>
            <w:right w:val="none" w:sz="0" w:space="0" w:color="auto"/>
          </w:divBdr>
        </w:div>
        <w:div w:id="1670060833">
          <w:marLeft w:val="0"/>
          <w:marRight w:val="0"/>
          <w:marTop w:val="0"/>
          <w:marBottom w:val="0"/>
          <w:divBdr>
            <w:top w:val="none" w:sz="0" w:space="0" w:color="auto"/>
            <w:left w:val="none" w:sz="0" w:space="0" w:color="auto"/>
            <w:bottom w:val="none" w:sz="0" w:space="0" w:color="auto"/>
            <w:right w:val="none" w:sz="0" w:space="0" w:color="auto"/>
          </w:divBdr>
        </w:div>
        <w:div w:id="2054386365">
          <w:marLeft w:val="0"/>
          <w:marRight w:val="0"/>
          <w:marTop w:val="0"/>
          <w:marBottom w:val="0"/>
          <w:divBdr>
            <w:top w:val="none" w:sz="0" w:space="0" w:color="auto"/>
            <w:left w:val="none" w:sz="0" w:space="0" w:color="auto"/>
            <w:bottom w:val="none" w:sz="0" w:space="0" w:color="auto"/>
            <w:right w:val="none" w:sz="0" w:space="0" w:color="auto"/>
          </w:divBdr>
        </w:div>
      </w:divsChild>
    </w:div>
    <w:div w:id="1232157300">
      <w:bodyDiv w:val="1"/>
      <w:marLeft w:val="0"/>
      <w:marRight w:val="0"/>
      <w:marTop w:val="0"/>
      <w:marBottom w:val="0"/>
      <w:divBdr>
        <w:top w:val="none" w:sz="0" w:space="0" w:color="auto"/>
        <w:left w:val="none" w:sz="0" w:space="0" w:color="auto"/>
        <w:bottom w:val="none" w:sz="0" w:space="0" w:color="auto"/>
        <w:right w:val="none" w:sz="0" w:space="0" w:color="auto"/>
      </w:divBdr>
    </w:div>
    <w:div w:id="1233731686">
      <w:bodyDiv w:val="1"/>
      <w:marLeft w:val="0"/>
      <w:marRight w:val="0"/>
      <w:marTop w:val="0"/>
      <w:marBottom w:val="0"/>
      <w:divBdr>
        <w:top w:val="none" w:sz="0" w:space="0" w:color="auto"/>
        <w:left w:val="none" w:sz="0" w:space="0" w:color="auto"/>
        <w:bottom w:val="none" w:sz="0" w:space="0" w:color="auto"/>
        <w:right w:val="none" w:sz="0" w:space="0" w:color="auto"/>
      </w:divBdr>
    </w:div>
    <w:div w:id="1235622982">
      <w:bodyDiv w:val="1"/>
      <w:marLeft w:val="0"/>
      <w:marRight w:val="0"/>
      <w:marTop w:val="0"/>
      <w:marBottom w:val="0"/>
      <w:divBdr>
        <w:top w:val="none" w:sz="0" w:space="0" w:color="auto"/>
        <w:left w:val="none" w:sz="0" w:space="0" w:color="auto"/>
        <w:bottom w:val="none" w:sz="0" w:space="0" w:color="auto"/>
        <w:right w:val="none" w:sz="0" w:space="0" w:color="auto"/>
      </w:divBdr>
    </w:div>
    <w:div w:id="1262880352">
      <w:bodyDiv w:val="1"/>
      <w:marLeft w:val="0"/>
      <w:marRight w:val="0"/>
      <w:marTop w:val="0"/>
      <w:marBottom w:val="0"/>
      <w:divBdr>
        <w:top w:val="none" w:sz="0" w:space="0" w:color="auto"/>
        <w:left w:val="none" w:sz="0" w:space="0" w:color="auto"/>
        <w:bottom w:val="none" w:sz="0" w:space="0" w:color="auto"/>
        <w:right w:val="none" w:sz="0" w:space="0" w:color="auto"/>
      </w:divBdr>
      <w:divsChild>
        <w:div w:id="50815051">
          <w:marLeft w:val="0"/>
          <w:marRight w:val="0"/>
          <w:marTop w:val="0"/>
          <w:marBottom w:val="0"/>
          <w:divBdr>
            <w:top w:val="none" w:sz="0" w:space="0" w:color="auto"/>
            <w:left w:val="none" w:sz="0" w:space="0" w:color="auto"/>
            <w:bottom w:val="none" w:sz="0" w:space="0" w:color="auto"/>
            <w:right w:val="none" w:sz="0" w:space="0" w:color="auto"/>
          </w:divBdr>
          <w:divsChild>
            <w:div w:id="643122294">
              <w:marLeft w:val="0"/>
              <w:marRight w:val="0"/>
              <w:marTop w:val="0"/>
              <w:marBottom w:val="0"/>
              <w:divBdr>
                <w:top w:val="none" w:sz="0" w:space="0" w:color="auto"/>
                <w:left w:val="none" w:sz="0" w:space="0" w:color="auto"/>
                <w:bottom w:val="none" w:sz="0" w:space="0" w:color="auto"/>
                <w:right w:val="none" w:sz="0" w:space="0" w:color="auto"/>
              </w:divBdr>
              <w:divsChild>
                <w:div w:id="19643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
          <w:marLeft w:val="0"/>
          <w:marRight w:val="0"/>
          <w:marTop w:val="0"/>
          <w:marBottom w:val="0"/>
          <w:divBdr>
            <w:top w:val="none" w:sz="0" w:space="0" w:color="auto"/>
            <w:left w:val="none" w:sz="0" w:space="0" w:color="auto"/>
            <w:bottom w:val="none" w:sz="0" w:space="0" w:color="auto"/>
            <w:right w:val="none" w:sz="0" w:space="0" w:color="auto"/>
          </w:divBdr>
          <w:divsChild>
            <w:div w:id="898905632">
              <w:marLeft w:val="0"/>
              <w:marRight w:val="0"/>
              <w:marTop w:val="0"/>
              <w:marBottom w:val="0"/>
              <w:divBdr>
                <w:top w:val="none" w:sz="0" w:space="0" w:color="auto"/>
                <w:left w:val="none" w:sz="0" w:space="0" w:color="auto"/>
                <w:bottom w:val="none" w:sz="0" w:space="0" w:color="auto"/>
                <w:right w:val="none" w:sz="0" w:space="0" w:color="auto"/>
              </w:divBdr>
              <w:divsChild>
                <w:div w:id="814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1101">
      <w:bodyDiv w:val="1"/>
      <w:marLeft w:val="0"/>
      <w:marRight w:val="0"/>
      <w:marTop w:val="0"/>
      <w:marBottom w:val="0"/>
      <w:divBdr>
        <w:top w:val="none" w:sz="0" w:space="0" w:color="auto"/>
        <w:left w:val="none" w:sz="0" w:space="0" w:color="auto"/>
        <w:bottom w:val="none" w:sz="0" w:space="0" w:color="auto"/>
        <w:right w:val="none" w:sz="0" w:space="0" w:color="auto"/>
      </w:divBdr>
    </w:div>
    <w:div w:id="1277366413">
      <w:bodyDiv w:val="1"/>
      <w:marLeft w:val="0"/>
      <w:marRight w:val="0"/>
      <w:marTop w:val="0"/>
      <w:marBottom w:val="0"/>
      <w:divBdr>
        <w:top w:val="none" w:sz="0" w:space="0" w:color="auto"/>
        <w:left w:val="none" w:sz="0" w:space="0" w:color="auto"/>
        <w:bottom w:val="none" w:sz="0" w:space="0" w:color="auto"/>
        <w:right w:val="none" w:sz="0" w:space="0" w:color="auto"/>
      </w:divBdr>
    </w:div>
    <w:div w:id="1283535250">
      <w:bodyDiv w:val="1"/>
      <w:marLeft w:val="0"/>
      <w:marRight w:val="0"/>
      <w:marTop w:val="0"/>
      <w:marBottom w:val="0"/>
      <w:divBdr>
        <w:top w:val="none" w:sz="0" w:space="0" w:color="auto"/>
        <w:left w:val="none" w:sz="0" w:space="0" w:color="auto"/>
        <w:bottom w:val="none" w:sz="0" w:space="0" w:color="auto"/>
        <w:right w:val="none" w:sz="0" w:space="0" w:color="auto"/>
      </w:divBdr>
    </w:div>
    <w:div w:id="1285649385">
      <w:bodyDiv w:val="1"/>
      <w:marLeft w:val="0"/>
      <w:marRight w:val="0"/>
      <w:marTop w:val="0"/>
      <w:marBottom w:val="0"/>
      <w:divBdr>
        <w:top w:val="none" w:sz="0" w:space="0" w:color="auto"/>
        <w:left w:val="none" w:sz="0" w:space="0" w:color="auto"/>
        <w:bottom w:val="none" w:sz="0" w:space="0" w:color="auto"/>
        <w:right w:val="none" w:sz="0" w:space="0" w:color="auto"/>
      </w:divBdr>
    </w:div>
    <w:div w:id="1318538342">
      <w:bodyDiv w:val="1"/>
      <w:marLeft w:val="0"/>
      <w:marRight w:val="0"/>
      <w:marTop w:val="0"/>
      <w:marBottom w:val="0"/>
      <w:divBdr>
        <w:top w:val="none" w:sz="0" w:space="0" w:color="auto"/>
        <w:left w:val="none" w:sz="0" w:space="0" w:color="auto"/>
        <w:bottom w:val="none" w:sz="0" w:space="0" w:color="auto"/>
        <w:right w:val="none" w:sz="0" w:space="0" w:color="auto"/>
      </w:divBdr>
      <w:divsChild>
        <w:div w:id="2111049945">
          <w:marLeft w:val="0"/>
          <w:marRight w:val="0"/>
          <w:marTop w:val="0"/>
          <w:marBottom w:val="180"/>
          <w:divBdr>
            <w:top w:val="none" w:sz="0" w:space="0" w:color="auto"/>
            <w:left w:val="none" w:sz="0" w:space="0" w:color="auto"/>
            <w:bottom w:val="none" w:sz="0" w:space="0" w:color="auto"/>
            <w:right w:val="none" w:sz="0" w:space="0" w:color="auto"/>
          </w:divBdr>
        </w:div>
        <w:div w:id="1930236264">
          <w:marLeft w:val="0"/>
          <w:marRight w:val="0"/>
          <w:marTop w:val="0"/>
          <w:marBottom w:val="180"/>
          <w:divBdr>
            <w:top w:val="none" w:sz="0" w:space="0" w:color="auto"/>
            <w:left w:val="none" w:sz="0" w:space="0" w:color="auto"/>
            <w:bottom w:val="none" w:sz="0" w:space="0" w:color="auto"/>
            <w:right w:val="none" w:sz="0" w:space="0" w:color="auto"/>
          </w:divBdr>
        </w:div>
      </w:divsChild>
    </w:div>
    <w:div w:id="1330595100">
      <w:bodyDiv w:val="1"/>
      <w:marLeft w:val="0"/>
      <w:marRight w:val="0"/>
      <w:marTop w:val="0"/>
      <w:marBottom w:val="0"/>
      <w:divBdr>
        <w:top w:val="none" w:sz="0" w:space="0" w:color="auto"/>
        <w:left w:val="none" w:sz="0" w:space="0" w:color="auto"/>
        <w:bottom w:val="none" w:sz="0" w:space="0" w:color="auto"/>
        <w:right w:val="none" w:sz="0" w:space="0" w:color="auto"/>
      </w:divBdr>
    </w:div>
    <w:div w:id="1337423893">
      <w:bodyDiv w:val="1"/>
      <w:marLeft w:val="0"/>
      <w:marRight w:val="0"/>
      <w:marTop w:val="0"/>
      <w:marBottom w:val="0"/>
      <w:divBdr>
        <w:top w:val="none" w:sz="0" w:space="0" w:color="auto"/>
        <w:left w:val="none" w:sz="0" w:space="0" w:color="auto"/>
        <w:bottom w:val="none" w:sz="0" w:space="0" w:color="auto"/>
        <w:right w:val="none" w:sz="0" w:space="0" w:color="auto"/>
      </w:divBdr>
      <w:divsChild>
        <w:div w:id="130749577">
          <w:marLeft w:val="0"/>
          <w:marRight w:val="0"/>
          <w:marTop w:val="0"/>
          <w:marBottom w:val="0"/>
          <w:divBdr>
            <w:top w:val="none" w:sz="0" w:space="0" w:color="auto"/>
            <w:left w:val="none" w:sz="0" w:space="0" w:color="auto"/>
            <w:bottom w:val="none" w:sz="0" w:space="0" w:color="auto"/>
            <w:right w:val="none" w:sz="0" w:space="0" w:color="auto"/>
          </w:divBdr>
          <w:divsChild>
            <w:div w:id="1870339418">
              <w:marLeft w:val="0"/>
              <w:marRight w:val="0"/>
              <w:marTop w:val="0"/>
              <w:marBottom w:val="0"/>
              <w:divBdr>
                <w:top w:val="none" w:sz="0" w:space="0" w:color="auto"/>
                <w:left w:val="none" w:sz="0" w:space="0" w:color="auto"/>
                <w:bottom w:val="none" w:sz="0" w:space="0" w:color="auto"/>
                <w:right w:val="none" w:sz="0" w:space="0" w:color="auto"/>
              </w:divBdr>
              <w:divsChild>
                <w:div w:id="461576420">
                  <w:marLeft w:val="0"/>
                  <w:marRight w:val="0"/>
                  <w:marTop w:val="0"/>
                  <w:marBottom w:val="0"/>
                  <w:divBdr>
                    <w:top w:val="none" w:sz="0" w:space="0" w:color="auto"/>
                    <w:left w:val="none" w:sz="0" w:space="0" w:color="auto"/>
                    <w:bottom w:val="none" w:sz="0" w:space="0" w:color="auto"/>
                    <w:right w:val="none" w:sz="0" w:space="0" w:color="auto"/>
                  </w:divBdr>
                  <w:divsChild>
                    <w:div w:id="1323660092">
                      <w:marLeft w:val="0"/>
                      <w:marRight w:val="0"/>
                      <w:marTop w:val="0"/>
                      <w:marBottom w:val="180"/>
                      <w:divBdr>
                        <w:top w:val="none" w:sz="0" w:space="0" w:color="auto"/>
                        <w:left w:val="none" w:sz="0" w:space="0" w:color="auto"/>
                        <w:bottom w:val="none" w:sz="0" w:space="0" w:color="auto"/>
                        <w:right w:val="none" w:sz="0" w:space="0" w:color="auto"/>
                      </w:divBdr>
                      <w:divsChild>
                        <w:div w:id="541603009">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474">
                          <w:marLeft w:val="0"/>
                          <w:marRight w:val="0"/>
                          <w:marTop w:val="0"/>
                          <w:marBottom w:val="0"/>
                          <w:divBdr>
                            <w:top w:val="none" w:sz="0" w:space="0" w:color="auto"/>
                            <w:left w:val="none" w:sz="0" w:space="0" w:color="auto"/>
                            <w:bottom w:val="none" w:sz="0" w:space="0" w:color="auto"/>
                            <w:right w:val="none" w:sz="0" w:space="0" w:color="auto"/>
                          </w:divBdr>
                        </w:div>
                      </w:divsChild>
                    </w:div>
                    <w:div w:id="1606762795">
                      <w:marLeft w:val="0"/>
                      <w:marRight w:val="0"/>
                      <w:marTop w:val="0"/>
                      <w:marBottom w:val="0"/>
                      <w:divBdr>
                        <w:top w:val="none" w:sz="0" w:space="0" w:color="auto"/>
                        <w:left w:val="none" w:sz="0" w:space="0" w:color="auto"/>
                        <w:bottom w:val="none" w:sz="0" w:space="0" w:color="auto"/>
                        <w:right w:val="none" w:sz="0" w:space="0" w:color="auto"/>
                      </w:divBdr>
                      <w:divsChild>
                        <w:div w:id="1787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sChild>
                                <w:div w:id="18848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466">
                          <w:marLeft w:val="0"/>
                          <w:marRight w:val="0"/>
                          <w:marTop w:val="0"/>
                          <w:marBottom w:val="0"/>
                          <w:divBdr>
                            <w:top w:val="none" w:sz="0" w:space="0" w:color="auto"/>
                            <w:left w:val="none" w:sz="0" w:space="0" w:color="auto"/>
                            <w:bottom w:val="none" w:sz="0" w:space="0" w:color="auto"/>
                            <w:right w:val="none" w:sz="0" w:space="0" w:color="auto"/>
                          </w:divBdr>
                          <w:divsChild>
                            <w:div w:id="142504628">
                              <w:marLeft w:val="0"/>
                              <w:marRight w:val="0"/>
                              <w:marTop w:val="0"/>
                              <w:marBottom w:val="0"/>
                              <w:divBdr>
                                <w:top w:val="none" w:sz="0" w:space="0" w:color="auto"/>
                                <w:left w:val="none" w:sz="0" w:space="0" w:color="auto"/>
                                <w:bottom w:val="none" w:sz="0" w:space="0" w:color="auto"/>
                                <w:right w:val="none" w:sz="0" w:space="0" w:color="auto"/>
                              </w:divBdr>
                            </w:div>
                            <w:div w:id="18065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2570">
      <w:bodyDiv w:val="1"/>
      <w:marLeft w:val="0"/>
      <w:marRight w:val="0"/>
      <w:marTop w:val="0"/>
      <w:marBottom w:val="0"/>
      <w:divBdr>
        <w:top w:val="none" w:sz="0" w:space="0" w:color="auto"/>
        <w:left w:val="none" w:sz="0" w:space="0" w:color="auto"/>
        <w:bottom w:val="none" w:sz="0" w:space="0" w:color="auto"/>
        <w:right w:val="none" w:sz="0" w:space="0" w:color="auto"/>
      </w:divBdr>
      <w:divsChild>
        <w:div w:id="240255151">
          <w:marLeft w:val="0"/>
          <w:marRight w:val="0"/>
          <w:marTop w:val="120"/>
          <w:marBottom w:val="0"/>
          <w:divBdr>
            <w:top w:val="none" w:sz="0" w:space="0" w:color="auto"/>
            <w:left w:val="none" w:sz="0" w:space="0" w:color="auto"/>
            <w:bottom w:val="none" w:sz="0" w:space="0" w:color="auto"/>
            <w:right w:val="none" w:sz="0" w:space="0" w:color="auto"/>
          </w:divBdr>
          <w:divsChild>
            <w:div w:id="935601699">
              <w:marLeft w:val="0"/>
              <w:marRight w:val="0"/>
              <w:marTop w:val="0"/>
              <w:marBottom w:val="0"/>
              <w:divBdr>
                <w:top w:val="none" w:sz="0" w:space="0" w:color="auto"/>
                <w:left w:val="none" w:sz="0" w:space="0" w:color="auto"/>
                <w:bottom w:val="none" w:sz="0" w:space="0" w:color="auto"/>
                <w:right w:val="none" w:sz="0" w:space="0" w:color="auto"/>
              </w:divBdr>
            </w:div>
          </w:divsChild>
        </w:div>
        <w:div w:id="379944294">
          <w:marLeft w:val="0"/>
          <w:marRight w:val="0"/>
          <w:marTop w:val="120"/>
          <w:marBottom w:val="0"/>
          <w:divBdr>
            <w:top w:val="none" w:sz="0" w:space="0" w:color="auto"/>
            <w:left w:val="none" w:sz="0" w:space="0" w:color="auto"/>
            <w:bottom w:val="none" w:sz="0" w:space="0" w:color="auto"/>
            <w:right w:val="none" w:sz="0" w:space="0" w:color="auto"/>
          </w:divBdr>
          <w:divsChild>
            <w:div w:id="1167751067">
              <w:marLeft w:val="0"/>
              <w:marRight w:val="0"/>
              <w:marTop w:val="0"/>
              <w:marBottom w:val="0"/>
              <w:divBdr>
                <w:top w:val="none" w:sz="0" w:space="0" w:color="auto"/>
                <w:left w:val="none" w:sz="0" w:space="0" w:color="auto"/>
                <w:bottom w:val="none" w:sz="0" w:space="0" w:color="auto"/>
                <w:right w:val="none" w:sz="0" w:space="0" w:color="auto"/>
              </w:divBdr>
            </w:div>
          </w:divsChild>
        </w:div>
        <w:div w:id="873931136">
          <w:marLeft w:val="0"/>
          <w:marRight w:val="0"/>
          <w:marTop w:val="120"/>
          <w:marBottom w:val="0"/>
          <w:divBdr>
            <w:top w:val="none" w:sz="0" w:space="0" w:color="auto"/>
            <w:left w:val="none" w:sz="0" w:space="0" w:color="auto"/>
            <w:bottom w:val="none" w:sz="0" w:space="0" w:color="auto"/>
            <w:right w:val="none" w:sz="0" w:space="0" w:color="auto"/>
          </w:divBdr>
          <w:divsChild>
            <w:div w:id="1228108759">
              <w:marLeft w:val="0"/>
              <w:marRight w:val="0"/>
              <w:marTop w:val="0"/>
              <w:marBottom w:val="0"/>
              <w:divBdr>
                <w:top w:val="none" w:sz="0" w:space="0" w:color="auto"/>
                <w:left w:val="none" w:sz="0" w:space="0" w:color="auto"/>
                <w:bottom w:val="none" w:sz="0" w:space="0" w:color="auto"/>
                <w:right w:val="none" w:sz="0" w:space="0" w:color="auto"/>
              </w:divBdr>
            </w:div>
          </w:divsChild>
        </w:div>
        <w:div w:id="1711568752">
          <w:marLeft w:val="0"/>
          <w:marRight w:val="0"/>
          <w:marTop w:val="120"/>
          <w:marBottom w:val="0"/>
          <w:divBdr>
            <w:top w:val="none" w:sz="0" w:space="0" w:color="auto"/>
            <w:left w:val="none" w:sz="0" w:space="0" w:color="auto"/>
            <w:bottom w:val="none" w:sz="0" w:space="0" w:color="auto"/>
            <w:right w:val="none" w:sz="0" w:space="0" w:color="auto"/>
          </w:divBdr>
          <w:divsChild>
            <w:div w:id="743795325">
              <w:marLeft w:val="0"/>
              <w:marRight w:val="0"/>
              <w:marTop w:val="0"/>
              <w:marBottom w:val="0"/>
              <w:divBdr>
                <w:top w:val="none" w:sz="0" w:space="0" w:color="auto"/>
                <w:left w:val="none" w:sz="0" w:space="0" w:color="auto"/>
                <w:bottom w:val="none" w:sz="0" w:space="0" w:color="auto"/>
                <w:right w:val="none" w:sz="0" w:space="0" w:color="auto"/>
              </w:divBdr>
            </w:div>
          </w:divsChild>
        </w:div>
        <w:div w:id="1926038831">
          <w:marLeft w:val="0"/>
          <w:marRight w:val="0"/>
          <w:marTop w:val="0"/>
          <w:marBottom w:val="0"/>
          <w:divBdr>
            <w:top w:val="none" w:sz="0" w:space="0" w:color="auto"/>
            <w:left w:val="none" w:sz="0" w:space="0" w:color="auto"/>
            <w:bottom w:val="none" w:sz="0" w:space="0" w:color="auto"/>
            <w:right w:val="none" w:sz="0" w:space="0" w:color="auto"/>
          </w:divBdr>
        </w:div>
        <w:div w:id="2049448940">
          <w:marLeft w:val="0"/>
          <w:marRight w:val="0"/>
          <w:marTop w:val="120"/>
          <w:marBottom w:val="0"/>
          <w:divBdr>
            <w:top w:val="none" w:sz="0" w:space="0" w:color="auto"/>
            <w:left w:val="none" w:sz="0" w:space="0" w:color="auto"/>
            <w:bottom w:val="none" w:sz="0" w:space="0" w:color="auto"/>
            <w:right w:val="none" w:sz="0" w:space="0" w:color="auto"/>
          </w:divBdr>
          <w:divsChild>
            <w:div w:id="17604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2682">
      <w:bodyDiv w:val="1"/>
      <w:marLeft w:val="0"/>
      <w:marRight w:val="0"/>
      <w:marTop w:val="0"/>
      <w:marBottom w:val="0"/>
      <w:divBdr>
        <w:top w:val="none" w:sz="0" w:space="0" w:color="auto"/>
        <w:left w:val="none" w:sz="0" w:space="0" w:color="auto"/>
        <w:bottom w:val="none" w:sz="0" w:space="0" w:color="auto"/>
        <w:right w:val="none" w:sz="0" w:space="0" w:color="auto"/>
      </w:divBdr>
      <w:divsChild>
        <w:div w:id="439305628">
          <w:marLeft w:val="0"/>
          <w:marRight w:val="0"/>
          <w:marTop w:val="0"/>
          <w:marBottom w:val="0"/>
          <w:divBdr>
            <w:top w:val="none" w:sz="0" w:space="0" w:color="auto"/>
            <w:left w:val="none" w:sz="0" w:space="0" w:color="auto"/>
            <w:bottom w:val="none" w:sz="0" w:space="0" w:color="auto"/>
            <w:right w:val="none" w:sz="0" w:space="0" w:color="auto"/>
          </w:divBdr>
        </w:div>
        <w:div w:id="490803315">
          <w:marLeft w:val="0"/>
          <w:marRight w:val="0"/>
          <w:marTop w:val="0"/>
          <w:marBottom w:val="0"/>
          <w:divBdr>
            <w:top w:val="none" w:sz="0" w:space="0" w:color="auto"/>
            <w:left w:val="none" w:sz="0" w:space="0" w:color="auto"/>
            <w:bottom w:val="none" w:sz="0" w:space="0" w:color="auto"/>
            <w:right w:val="none" w:sz="0" w:space="0" w:color="auto"/>
          </w:divBdr>
        </w:div>
        <w:div w:id="527715062">
          <w:marLeft w:val="0"/>
          <w:marRight w:val="0"/>
          <w:marTop w:val="0"/>
          <w:marBottom w:val="0"/>
          <w:divBdr>
            <w:top w:val="none" w:sz="0" w:space="0" w:color="auto"/>
            <w:left w:val="none" w:sz="0" w:space="0" w:color="auto"/>
            <w:bottom w:val="none" w:sz="0" w:space="0" w:color="auto"/>
            <w:right w:val="none" w:sz="0" w:space="0" w:color="auto"/>
          </w:divBdr>
        </w:div>
        <w:div w:id="750127157">
          <w:marLeft w:val="0"/>
          <w:marRight w:val="0"/>
          <w:marTop w:val="0"/>
          <w:marBottom w:val="0"/>
          <w:divBdr>
            <w:top w:val="none" w:sz="0" w:space="0" w:color="auto"/>
            <w:left w:val="none" w:sz="0" w:space="0" w:color="auto"/>
            <w:bottom w:val="none" w:sz="0" w:space="0" w:color="auto"/>
            <w:right w:val="none" w:sz="0" w:space="0" w:color="auto"/>
          </w:divBdr>
        </w:div>
        <w:div w:id="807623902">
          <w:marLeft w:val="0"/>
          <w:marRight w:val="0"/>
          <w:marTop w:val="0"/>
          <w:marBottom w:val="0"/>
          <w:divBdr>
            <w:top w:val="none" w:sz="0" w:space="0" w:color="auto"/>
            <w:left w:val="none" w:sz="0" w:space="0" w:color="auto"/>
            <w:bottom w:val="none" w:sz="0" w:space="0" w:color="auto"/>
            <w:right w:val="none" w:sz="0" w:space="0" w:color="auto"/>
          </w:divBdr>
        </w:div>
        <w:div w:id="1025861173">
          <w:marLeft w:val="0"/>
          <w:marRight w:val="0"/>
          <w:marTop w:val="0"/>
          <w:marBottom w:val="0"/>
          <w:divBdr>
            <w:top w:val="none" w:sz="0" w:space="0" w:color="auto"/>
            <w:left w:val="none" w:sz="0" w:space="0" w:color="auto"/>
            <w:bottom w:val="none" w:sz="0" w:space="0" w:color="auto"/>
            <w:right w:val="none" w:sz="0" w:space="0" w:color="auto"/>
          </w:divBdr>
        </w:div>
        <w:div w:id="1067144441">
          <w:marLeft w:val="0"/>
          <w:marRight w:val="0"/>
          <w:marTop w:val="0"/>
          <w:marBottom w:val="0"/>
          <w:divBdr>
            <w:top w:val="none" w:sz="0" w:space="0" w:color="auto"/>
            <w:left w:val="none" w:sz="0" w:space="0" w:color="auto"/>
            <w:bottom w:val="none" w:sz="0" w:space="0" w:color="auto"/>
            <w:right w:val="none" w:sz="0" w:space="0" w:color="auto"/>
          </w:divBdr>
        </w:div>
        <w:div w:id="1263226840">
          <w:marLeft w:val="0"/>
          <w:marRight w:val="0"/>
          <w:marTop w:val="0"/>
          <w:marBottom w:val="0"/>
          <w:divBdr>
            <w:top w:val="none" w:sz="0" w:space="0" w:color="auto"/>
            <w:left w:val="none" w:sz="0" w:space="0" w:color="auto"/>
            <w:bottom w:val="none" w:sz="0" w:space="0" w:color="auto"/>
            <w:right w:val="none" w:sz="0" w:space="0" w:color="auto"/>
          </w:divBdr>
        </w:div>
        <w:div w:id="1334409776">
          <w:marLeft w:val="0"/>
          <w:marRight w:val="0"/>
          <w:marTop w:val="0"/>
          <w:marBottom w:val="0"/>
          <w:divBdr>
            <w:top w:val="none" w:sz="0" w:space="0" w:color="auto"/>
            <w:left w:val="none" w:sz="0" w:space="0" w:color="auto"/>
            <w:bottom w:val="none" w:sz="0" w:space="0" w:color="auto"/>
            <w:right w:val="none" w:sz="0" w:space="0" w:color="auto"/>
          </w:divBdr>
        </w:div>
        <w:div w:id="1572544059">
          <w:marLeft w:val="0"/>
          <w:marRight w:val="0"/>
          <w:marTop w:val="0"/>
          <w:marBottom w:val="0"/>
          <w:divBdr>
            <w:top w:val="none" w:sz="0" w:space="0" w:color="auto"/>
            <w:left w:val="none" w:sz="0" w:space="0" w:color="auto"/>
            <w:bottom w:val="none" w:sz="0" w:space="0" w:color="auto"/>
            <w:right w:val="none" w:sz="0" w:space="0" w:color="auto"/>
          </w:divBdr>
        </w:div>
        <w:div w:id="1590121047">
          <w:marLeft w:val="0"/>
          <w:marRight w:val="0"/>
          <w:marTop w:val="0"/>
          <w:marBottom w:val="0"/>
          <w:divBdr>
            <w:top w:val="none" w:sz="0" w:space="0" w:color="auto"/>
            <w:left w:val="none" w:sz="0" w:space="0" w:color="auto"/>
            <w:bottom w:val="none" w:sz="0" w:space="0" w:color="auto"/>
            <w:right w:val="none" w:sz="0" w:space="0" w:color="auto"/>
          </w:divBdr>
        </w:div>
        <w:div w:id="1956402073">
          <w:marLeft w:val="0"/>
          <w:marRight w:val="0"/>
          <w:marTop w:val="0"/>
          <w:marBottom w:val="0"/>
          <w:divBdr>
            <w:top w:val="none" w:sz="0" w:space="0" w:color="auto"/>
            <w:left w:val="none" w:sz="0" w:space="0" w:color="auto"/>
            <w:bottom w:val="none" w:sz="0" w:space="0" w:color="auto"/>
            <w:right w:val="none" w:sz="0" w:space="0" w:color="auto"/>
          </w:divBdr>
        </w:div>
        <w:div w:id="2023509684">
          <w:marLeft w:val="0"/>
          <w:marRight w:val="0"/>
          <w:marTop w:val="0"/>
          <w:marBottom w:val="0"/>
          <w:divBdr>
            <w:top w:val="none" w:sz="0" w:space="0" w:color="auto"/>
            <w:left w:val="none" w:sz="0" w:space="0" w:color="auto"/>
            <w:bottom w:val="none" w:sz="0" w:space="0" w:color="auto"/>
            <w:right w:val="none" w:sz="0" w:space="0" w:color="auto"/>
          </w:divBdr>
        </w:div>
        <w:div w:id="2065711811">
          <w:marLeft w:val="0"/>
          <w:marRight w:val="0"/>
          <w:marTop w:val="0"/>
          <w:marBottom w:val="0"/>
          <w:divBdr>
            <w:top w:val="none" w:sz="0" w:space="0" w:color="auto"/>
            <w:left w:val="none" w:sz="0" w:space="0" w:color="auto"/>
            <w:bottom w:val="none" w:sz="0" w:space="0" w:color="auto"/>
            <w:right w:val="none" w:sz="0" w:space="0" w:color="auto"/>
          </w:divBdr>
        </w:div>
      </w:divsChild>
    </w:div>
    <w:div w:id="1372460960">
      <w:bodyDiv w:val="1"/>
      <w:marLeft w:val="0"/>
      <w:marRight w:val="0"/>
      <w:marTop w:val="0"/>
      <w:marBottom w:val="0"/>
      <w:divBdr>
        <w:top w:val="none" w:sz="0" w:space="0" w:color="auto"/>
        <w:left w:val="none" w:sz="0" w:space="0" w:color="auto"/>
        <w:bottom w:val="none" w:sz="0" w:space="0" w:color="auto"/>
        <w:right w:val="none" w:sz="0" w:space="0" w:color="auto"/>
      </w:divBdr>
    </w:div>
    <w:div w:id="1414625894">
      <w:bodyDiv w:val="1"/>
      <w:marLeft w:val="0"/>
      <w:marRight w:val="0"/>
      <w:marTop w:val="0"/>
      <w:marBottom w:val="0"/>
      <w:divBdr>
        <w:top w:val="none" w:sz="0" w:space="0" w:color="auto"/>
        <w:left w:val="none" w:sz="0" w:space="0" w:color="auto"/>
        <w:bottom w:val="none" w:sz="0" w:space="0" w:color="auto"/>
        <w:right w:val="none" w:sz="0" w:space="0" w:color="auto"/>
      </w:divBdr>
    </w:div>
    <w:div w:id="1438141957">
      <w:bodyDiv w:val="1"/>
      <w:marLeft w:val="0"/>
      <w:marRight w:val="0"/>
      <w:marTop w:val="0"/>
      <w:marBottom w:val="0"/>
      <w:divBdr>
        <w:top w:val="none" w:sz="0" w:space="0" w:color="auto"/>
        <w:left w:val="none" w:sz="0" w:space="0" w:color="auto"/>
        <w:bottom w:val="none" w:sz="0" w:space="0" w:color="auto"/>
        <w:right w:val="none" w:sz="0" w:space="0" w:color="auto"/>
      </w:divBdr>
    </w:div>
    <w:div w:id="1443261718">
      <w:bodyDiv w:val="1"/>
      <w:marLeft w:val="0"/>
      <w:marRight w:val="0"/>
      <w:marTop w:val="0"/>
      <w:marBottom w:val="0"/>
      <w:divBdr>
        <w:top w:val="none" w:sz="0" w:space="0" w:color="auto"/>
        <w:left w:val="none" w:sz="0" w:space="0" w:color="auto"/>
        <w:bottom w:val="none" w:sz="0" w:space="0" w:color="auto"/>
        <w:right w:val="none" w:sz="0" w:space="0" w:color="auto"/>
      </w:divBdr>
    </w:div>
    <w:div w:id="1449004632">
      <w:bodyDiv w:val="1"/>
      <w:marLeft w:val="0"/>
      <w:marRight w:val="0"/>
      <w:marTop w:val="0"/>
      <w:marBottom w:val="0"/>
      <w:divBdr>
        <w:top w:val="none" w:sz="0" w:space="0" w:color="auto"/>
        <w:left w:val="none" w:sz="0" w:space="0" w:color="auto"/>
        <w:bottom w:val="none" w:sz="0" w:space="0" w:color="auto"/>
        <w:right w:val="none" w:sz="0" w:space="0" w:color="auto"/>
      </w:divBdr>
    </w:div>
    <w:div w:id="1449619491">
      <w:bodyDiv w:val="1"/>
      <w:marLeft w:val="0"/>
      <w:marRight w:val="0"/>
      <w:marTop w:val="0"/>
      <w:marBottom w:val="0"/>
      <w:divBdr>
        <w:top w:val="none" w:sz="0" w:space="0" w:color="auto"/>
        <w:left w:val="none" w:sz="0" w:space="0" w:color="auto"/>
        <w:bottom w:val="none" w:sz="0" w:space="0" w:color="auto"/>
        <w:right w:val="none" w:sz="0" w:space="0" w:color="auto"/>
      </w:divBdr>
    </w:div>
    <w:div w:id="1452936355">
      <w:bodyDiv w:val="1"/>
      <w:marLeft w:val="0"/>
      <w:marRight w:val="0"/>
      <w:marTop w:val="0"/>
      <w:marBottom w:val="0"/>
      <w:divBdr>
        <w:top w:val="none" w:sz="0" w:space="0" w:color="auto"/>
        <w:left w:val="none" w:sz="0" w:space="0" w:color="auto"/>
        <w:bottom w:val="none" w:sz="0" w:space="0" w:color="auto"/>
        <w:right w:val="none" w:sz="0" w:space="0" w:color="auto"/>
      </w:divBdr>
      <w:divsChild>
        <w:div w:id="769591351">
          <w:marLeft w:val="0"/>
          <w:marRight w:val="0"/>
          <w:marTop w:val="0"/>
          <w:marBottom w:val="0"/>
          <w:divBdr>
            <w:top w:val="none" w:sz="0" w:space="0" w:color="auto"/>
            <w:left w:val="none" w:sz="0" w:space="0" w:color="auto"/>
            <w:bottom w:val="none" w:sz="0" w:space="0" w:color="auto"/>
            <w:right w:val="none" w:sz="0" w:space="0" w:color="auto"/>
          </w:divBdr>
        </w:div>
        <w:div w:id="829715339">
          <w:marLeft w:val="0"/>
          <w:marRight w:val="0"/>
          <w:marTop w:val="0"/>
          <w:marBottom w:val="0"/>
          <w:divBdr>
            <w:top w:val="none" w:sz="0" w:space="0" w:color="auto"/>
            <w:left w:val="none" w:sz="0" w:space="0" w:color="auto"/>
            <w:bottom w:val="none" w:sz="0" w:space="0" w:color="auto"/>
            <w:right w:val="none" w:sz="0" w:space="0" w:color="auto"/>
          </w:divBdr>
        </w:div>
        <w:div w:id="1090002281">
          <w:marLeft w:val="0"/>
          <w:marRight w:val="0"/>
          <w:marTop w:val="0"/>
          <w:marBottom w:val="0"/>
          <w:divBdr>
            <w:top w:val="none" w:sz="0" w:space="0" w:color="auto"/>
            <w:left w:val="none" w:sz="0" w:space="0" w:color="auto"/>
            <w:bottom w:val="none" w:sz="0" w:space="0" w:color="auto"/>
            <w:right w:val="none" w:sz="0" w:space="0" w:color="auto"/>
          </w:divBdr>
        </w:div>
        <w:div w:id="1112287810">
          <w:marLeft w:val="0"/>
          <w:marRight w:val="0"/>
          <w:marTop w:val="0"/>
          <w:marBottom w:val="0"/>
          <w:divBdr>
            <w:top w:val="none" w:sz="0" w:space="0" w:color="auto"/>
            <w:left w:val="none" w:sz="0" w:space="0" w:color="auto"/>
            <w:bottom w:val="none" w:sz="0" w:space="0" w:color="auto"/>
            <w:right w:val="none" w:sz="0" w:space="0" w:color="auto"/>
          </w:divBdr>
        </w:div>
        <w:div w:id="1129392761">
          <w:marLeft w:val="0"/>
          <w:marRight w:val="0"/>
          <w:marTop w:val="0"/>
          <w:marBottom w:val="0"/>
          <w:divBdr>
            <w:top w:val="none" w:sz="0" w:space="0" w:color="auto"/>
            <w:left w:val="none" w:sz="0" w:space="0" w:color="auto"/>
            <w:bottom w:val="none" w:sz="0" w:space="0" w:color="auto"/>
            <w:right w:val="none" w:sz="0" w:space="0" w:color="auto"/>
          </w:divBdr>
        </w:div>
        <w:div w:id="1301156935">
          <w:marLeft w:val="0"/>
          <w:marRight w:val="0"/>
          <w:marTop w:val="0"/>
          <w:marBottom w:val="0"/>
          <w:divBdr>
            <w:top w:val="none" w:sz="0" w:space="0" w:color="auto"/>
            <w:left w:val="none" w:sz="0" w:space="0" w:color="auto"/>
            <w:bottom w:val="none" w:sz="0" w:space="0" w:color="auto"/>
            <w:right w:val="none" w:sz="0" w:space="0" w:color="auto"/>
          </w:divBdr>
        </w:div>
        <w:div w:id="1334528027">
          <w:marLeft w:val="0"/>
          <w:marRight w:val="0"/>
          <w:marTop w:val="0"/>
          <w:marBottom w:val="0"/>
          <w:divBdr>
            <w:top w:val="none" w:sz="0" w:space="0" w:color="auto"/>
            <w:left w:val="none" w:sz="0" w:space="0" w:color="auto"/>
            <w:bottom w:val="none" w:sz="0" w:space="0" w:color="auto"/>
            <w:right w:val="none" w:sz="0" w:space="0" w:color="auto"/>
          </w:divBdr>
        </w:div>
        <w:div w:id="1614632101">
          <w:marLeft w:val="0"/>
          <w:marRight w:val="0"/>
          <w:marTop w:val="0"/>
          <w:marBottom w:val="0"/>
          <w:divBdr>
            <w:top w:val="none" w:sz="0" w:space="0" w:color="auto"/>
            <w:left w:val="none" w:sz="0" w:space="0" w:color="auto"/>
            <w:bottom w:val="none" w:sz="0" w:space="0" w:color="auto"/>
            <w:right w:val="none" w:sz="0" w:space="0" w:color="auto"/>
          </w:divBdr>
        </w:div>
        <w:div w:id="1705909922">
          <w:marLeft w:val="0"/>
          <w:marRight w:val="0"/>
          <w:marTop w:val="0"/>
          <w:marBottom w:val="0"/>
          <w:divBdr>
            <w:top w:val="none" w:sz="0" w:space="0" w:color="auto"/>
            <w:left w:val="none" w:sz="0" w:space="0" w:color="auto"/>
            <w:bottom w:val="none" w:sz="0" w:space="0" w:color="auto"/>
            <w:right w:val="none" w:sz="0" w:space="0" w:color="auto"/>
          </w:divBdr>
        </w:div>
        <w:div w:id="1823160206">
          <w:marLeft w:val="0"/>
          <w:marRight w:val="0"/>
          <w:marTop w:val="0"/>
          <w:marBottom w:val="0"/>
          <w:divBdr>
            <w:top w:val="none" w:sz="0" w:space="0" w:color="auto"/>
            <w:left w:val="none" w:sz="0" w:space="0" w:color="auto"/>
            <w:bottom w:val="none" w:sz="0" w:space="0" w:color="auto"/>
            <w:right w:val="none" w:sz="0" w:space="0" w:color="auto"/>
          </w:divBdr>
        </w:div>
        <w:div w:id="1965696257">
          <w:marLeft w:val="0"/>
          <w:marRight w:val="0"/>
          <w:marTop w:val="0"/>
          <w:marBottom w:val="0"/>
          <w:divBdr>
            <w:top w:val="none" w:sz="0" w:space="0" w:color="auto"/>
            <w:left w:val="none" w:sz="0" w:space="0" w:color="auto"/>
            <w:bottom w:val="none" w:sz="0" w:space="0" w:color="auto"/>
            <w:right w:val="none" w:sz="0" w:space="0" w:color="auto"/>
          </w:divBdr>
        </w:div>
        <w:div w:id="2040662997">
          <w:marLeft w:val="0"/>
          <w:marRight w:val="0"/>
          <w:marTop w:val="0"/>
          <w:marBottom w:val="0"/>
          <w:divBdr>
            <w:top w:val="none" w:sz="0" w:space="0" w:color="auto"/>
            <w:left w:val="none" w:sz="0" w:space="0" w:color="auto"/>
            <w:bottom w:val="none" w:sz="0" w:space="0" w:color="auto"/>
            <w:right w:val="none" w:sz="0" w:space="0" w:color="auto"/>
          </w:divBdr>
        </w:div>
      </w:divsChild>
    </w:div>
    <w:div w:id="1459756767">
      <w:bodyDiv w:val="1"/>
      <w:marLeft w:val="0"/>
      <w:marRight w:val="0"/>
      <w:marTop w:val="0"/>
      <w:marBottom w:val="0"/>
      <w:divBdr>
        <w:top w:val="none" w:sz="0" w:space="0" w:color="auto"/>
        <w:left w:val="none" w:sz="0" w:space="0" w:color="auto"/>
        <w:bottom w:val="none" w:sz="0" w:space="0" w:color="auto"/>
        <w:right w:val="none" w:sz="0" w:space="0" w:color="auto"/>
      </w:divBdr>
    </w:div>
    <w:div w:id="1460145494">
      <w:bodyDiv w:val="1"/>
      <w:marLeft w:val="0"/>
      <w:marRight w:val="0"/>
      <w:marTop w:val="0"/>
      <w:marBottom w:val="0"/>
      <w:divBdr>
        <w:top w:val="none" w:sz="0" w:space="0" w:color="auto"/>
        <w:left w:val="none" w:sz="0" w:space="0" w:color="auto"/>
        <w:bottom w:val="none" w:sz="0" w:space="0" w:color="auto"/>
        <w:right w:val="none" w:sz="0" w:space="0" w:color="auto"/>
      </w:divBdr>
    </w:div>
    <w:div w:id="1464544204">
      <w:bodyDiv w:val="1"/>
      <w:marLeft w:val="0"/>
      <w:marRight w:val="0"/>
      <w:marTop w:val="0"/>
      <w:marBottom w:val="0"/>
      <w:divBdr>
        <w:top w:val="none" w:sz="0" w:space="0" w:color="auto"/>
        <w:left w:val="none" w:sz="0" w:space="0" w:color="auto"/>
        <w:bottom w:val="none" w:sz="0" w:space="0" w:color="auto"/>
        <w:right w:val="none" w:sz="0" w:space="0" w:color="auto"/>
      </w:divBdr>
    </w:div>
    <w:div w:id="1472207602">
      <w:bodyDiv w:val="1"/>
      <w:marLeft w:val="0"/>
      <w:marRight w:val="0"/>
      <w:marTop w:val="0"/>
      <w:marBottom w:val="0"/>
      <w:divBdr>
        <w:top w:val="none" w:sz="0" w:space="0" w:color="auto"/>
        <w:left w:val="none" w:sz="0" w:space="0" w:color="auto"/>
        <w:bottom w:val="none" w:sz="0" w:space="0" w:color="auto"/>
        <w:right w:val="none" w:sz="0" w:space="0" w:color="auto"/>
      </w:divBdr>
      <w:divsChild>
        <w:div w:id="34736351">
          <w:marLeft w:val="0"/>
          <w:marRight w:val="0"/>
          <w:marTop w:val="0"/>
          <w:marBottom w:val="0"/>
          <w:divBdr>
            <w:top w:val="none" w:sz="0" w:space="0" w:color="auto"/>
            <w:left w:val="none" w:sz="0" w:space="0" w:color="auto"/>
            <w:bottom w:val="none" w:sz="0" w:space="0" w:color="auto"/>
            <w:right w:val="none" w:sz="0" w:space="0" w:color="auto"/>
          </w:divBdr>
        </w:div>
        <w:div w:id="115761364">
          <w:marLeft w:val="0"/>
          <w:marRight w:val="0"/>
          <w:marTop w:val="0"/>
          <w:marBottom w:val="0"/>
          <w:divBdr>
            <w:top w:val="none" w:sz="0" w:space="0" w:color="auto"/>
            <w:left w:val="none" w:sz="0" w:space="0" w:color="auto"/>
            <w:bottom w:val="none" w:sz="0" w:space="0" w:color="auto"/>
            <w:right w:val="none" w:sz="0" w:space="0" w:color="auto"/>
          </w:divBdr>
        </w:div>
        <w:div w:id="131101509">
          <w:marLeft w:val="0"/>
          <w:marRight w:val="0"/>
          <w:marTop w:val="0"/>
          <w:marBottom w:val="0"/>
          <w:divBdr>
            <w:top w:val="none" w:sz="0" w:space="0" w:color="auto"/>
            <w:left w:val="none" w:sz="0" w:space="0" w:color="auto"/>
            <w:bottom w:val="none" w:sz="0" w:space="0" w:color="auto"/>
            <w:right w:val="none" w:sz="0" w:space="0" w:color="auto"/>
          </w:divBdr>
        </w:div>
        <w:div w:id="138308507">
          <w:marLeft w:val="0"/>
          <w:marRight w:val="0"/>
          <w:marTop w:val="0"/>
          <w:marBottom w:val="0"/>
          <w:divBdr>
            <w:top w:val="none" w:sz="0" w:space="0" w:color="auto"/>
            <w:left w:val="none" w:sz="0" w:space="0" w:color="auto"/>
            <w:bottom w:val="none" w:sz="0" w:space="0" w:color="auto"/>
            <w:right w:val="none" w:sz="0" w:space="0" w:color="auto"/>
          </w:divBdr>
        </w:div>
        <w:div w:id="159590956">
          <w:marLeft w:val="0"/>
          <w:marRight w:val="0"/>
          <w:marTop w:val="0"/>
          <w:marBottom w:val="0"/>
          <w:divBdr>
            <w:top w:val="none" w:sz="0" w:space="0" w:color="auto"/>
            <w:left w:val="none" w:sz="0" w:space="0" w:color="auto"/>
            <w:bottom w:val="none" w:sz="0" w:space="0" w:color="auto"/>
            <w:right w:val="none" w:sz="0" w:space="0" w:color="auto"/>
          </w:divBdr>
        </w:div>
        <w:div w:id="198706253">
          <w:marLeft w:val="0"/>
          <w:marRight w:val="0"/>
          <w:marTop w:val="0"/>
          <w:marBottom w:val="0"/>
          <w:divBdr>
            <w:top w:val="none" w:sz="0" w:space="0" w:color="auto"/>
            <w:left w:val="none" w:sz="0" w:space="0" w:color="auto"/>
            <w:bottom w:val="none" w:sz="0" w:space="0" w:color="auto"/>
            <w:right w:val="none" w:sz="0" w:space="0" w:color="auto"/>
          </w:divBdr>
        </w:div>
        <w:div w:id="211039707">
          <w:marLeft w:val="0"/>
          <w:marRight w:val="0"/>
          <w:marTop w:val="0"/>
          <w:marBottom w:val="0"/>
          <w:divBdr>
            <w:top w:val="none" w:sz="0" w:space="0" w:color="auto"/>
            <w:left w:val="none" w:sz="0" w:space="0" w:color="auto"/>
            <w:bottom w:val="none" w:sz="0" w:space="0" w:color="auto"/>
            <w:right w:val="none" w:sz="0" w:space="0" w:color="auto"/>
          </w:divBdr>
        </w:div>
        <w:div w:id="381684088">
          <w:marLeft w:val="0"/>
          <w:marRight w:val="0"/>
          <w:marTop w:val="0"/>
          <w:marBottom w:val="0"/>
          <w:divBdr>
            <w:top w:val="none" w:sz="0" w:space="0" w:color="auto"/>
            <w:left w:val="none" w:sz="0" w:space="0" w:color="auto"/>
            <w:bottom w:val="none" w:sz="0" w:space="0" w:color="auto"/>
            <w:right w:val="none" w:sz="0" w:space="0" w:color="auto"/>
          </w:divBdr>
        </w:div>
        <w:div w:id="427700662">
          <w:marLeft w:val="0"/>
          <w:marRight w:val="0"/>
          <w:marTop w:val="0"/>
          <w:marBottom w:val="0"/>
          <w:divBdr>
            <w:top w:val="none" w:sz="0" w:space="0" w:color="auto"/>
            <w:left w:val="none" w:sz="0" w:space="0" w:color="auto"/>
            <w:bottom w:val="none" w:sz="0" w:space="0" w:color="auto"/>
            <w:right w:val="none" w:sz="0" w:space="0" w:color="auto"/>
          </w:divBdr>
        </w:div>
        <w:div w:id="461466235">
          <w:marLeft w:val="0"/>
          <w:marRight w:val="0"/>
          <w:marTop w:val="0"/>
          <w:marBottom w:val="0"/>
          <w:divBdr>
            <w:top w:val="none" w:sz="0" w:space="0" w:color="auto"/>
            <w:left w:val="none" w:sz="0" w:space="0" w:color="auto"/>
            <w:bottom w:val="none" w:sz="0" w:space="0" w:color="auto"/>
            <w:right w:val="none" w:sz="0" w:space="0" w:color="auto"/>
          </w:divBdr>
        </w:div>
        <w:div w:id="481889936">
          <w:marLeft w:val="0"/>
          <w:marRight w:val="0"/>
          <w:marTop w:val="0"/>
          <w:marBottom w:val="0"/>
          <w:divBdr>
            <w:top w:val="none" w:sz="0" w:space="0" w:color="auto"/>
            <w:left w:val="none" w:sz="0" w:space="0" w:color="auto"/>
            <w:bottom w:val="none" w:sz="0" w:space="0" w:color="auto"/>
            <w:right w:val="none" w:sz="0" w:space="0" w:color="auto"/>
          </w:divBdr>
        </w:div>
        <w:div w:id="489951960">
          <w:marLeft w:val="0"/>
          <w:marRight w:val="0"/>
          <w:marTop w:val="0"/>
          <w:marBottom w:val="0"/>
          <w:divBdr>
            <w:top w:val="none" w:sz="0" w:space="0" w:color="auto"/>
            <w:left w:val="none" w:sz="0" w:space="0" w:color="auto"/>
            <w:bottom w:val="none" w:sz="0" w:space="0" w:color="auto"/>
            <w:right w:val="none" w:sz="0" w:space="0" w:color="auto"/>
          </w:divBdr>
        </w:div>
        <w:div w:id="510951183">
          <w:marLeft w:val="0"/>
          <w:marRight w:val="0"/>
          <w:marTop w:val="0"/>
          <w:marBottom w:val="0"/>
          <w:divBdr>
            <w:top w:val="none" w:sz="0" w:space="0" w:color="auto"/>
            <w:left w:val="none" w:sz="0" w:space="0" w:color="auto"/>
            <w:bottom w:val="none" w:sz="0" w:space="0" w:color="auto"/>
            <w:right w:val="none" w:sz="0" w:space="0" w:color="auto"/>
          </w:divBdr>
        </w:div>
        <w:div w:id="517736041">
          <w:marLeft w:val="0"/>
          <w:marRight w:val="0"/>
          <w:marTop w:val="0"/>
          <w:marBottom w:val="0"/>
          <w:divBdr>
            <w:top w:val="none" w:sz="0" w:space="0" w:color="auto"/>
            <w:left w:val="none" w:sz="0" w:space="0" w:color="auto"/>
            <w:bottom w:val="none" w:sz="0" w:space="0" w:color="auto"/>
            <w:right w:val="none" w:sz="0" w:space="0" w:color="auto"/>
          </w:divBdr>
        </w:div>
        <w:div w:id="547494377">
          <w:marLeft w:val="0"/>
          <w:marRight w:val="0"/>
          <w:marTop w:val="0"/>
          <w:marBottom w:val="0"/>
          <w:divBdr>
            <w:top w:val="none" w:sz="0" w:space="0" w:color="auto"/>
            <w:left w:val="none" w:sz="0" w:space="0" w:color="auto"/>
            <w:bottom w:val="none" w:sz="0" w:space="0" w:color="auto"/>
            <w:right w:val="none" w:sz="0" w:space="0" w:color="auto"/>
          </w:divBdr>
        </w:div>
        <w:div w:id="568805031">
          <w:marLeft w:val="0"/>
          <w:marRight w:val="0"/>
          <w:marTop w:val="0"/>
          <w:marBottom w:val="0"/>
          <w:divBdr>
            <w:top w:val="none" w:sz="0" w:space="0" w:color="auto"/>
            <w:left w:val="none" w:sz="0" w:space="0" w:color="auto"/>
            <w:bottom w:val="none" w:sz="0" w:space="0" w:color="auto"/>
            <w:right w:val="none" w:sz="0" w:space="0" w:color="auto"/>
          </w:divBdr>
        </w:div>
        <w:div w:id="595214698">
          <w:marLeft w:val="0"/>
          <w:marRight w:val="0"/>
          <w:marTop w:val="0"/>
          <w:marBottom w:val="0"/>
          <w:divBdr>
            <w:top w:val="none" w:sz="0" w:space="0" w:color="auto"/>
            <w:left w:val="none" w:sz="0" w:space="0" w:color="auto"/>
            <w:bottom w:val="none" w:sz="0" w:space="0" w:color="auto"/>
            <w:right w:val="none" w:sz="0" w:space="0" w:color="auto"/>
          </w:divBdr>
        </w:div>
        <w:div w:id="600407082">
          <w:marLeft w:val="0"/>
          <w:marRight w:val="0"/>
          <w:marTop w:val="0"/>
          <w:marBottom w:val="0"/>
          <w:divBdr>
            <w:top w:val="none" w:sz="0" w:space="0" w:color="auto"/>
            <w:left w:val="none" w:sz="0" w:space="0" w:color="auto"/>
            <w:bottom w:val="none" w:sz="0" w:space="0" w:color="auto"/>
            <w:right w:val="none" w:sz="0" w:space="0" w:color="auto"/>
          </w:divBdr>
        </w:div>
        <w:div w:id="689836726">
          <w:marLeft w:val="0"/>
          <w:marRight w:val="0"/>
          <w:marTop w:val="0"/>
          <w:marBottom w:val="0"/>
          <w:divBdr>
            <w:top w:val="none" w:sz="0" w:space="0" w:color="auto"/>
            <w:left w:val="none" w:sz="0" w:space="0" w:color="auto"/>
            <w:bottom w:val="none" w:sz="0" w:space="0" w:color="auto"/>
            <w:right w:val="none" w:sz="0" w:space="0" w:color="auto"/>
          </w:divBdr>
        </w:div>
        <w:div w:id="696084721">
          <w:marLeft w:val="0"/>
          <w:marRight w:val="0"/>
          <w:marTop w:val="0"/>
          <w:marBottom w:val="0"/>
          <w:divBdr>
            <w:top w:val="none" w:sz="0" w:space="0" w:color="auto"/>
            <w:left w:val="none" w:sz="0" w:space="0" w:color="auto"/>
            <w:bottom w:val="none" w:sz="0" w:space="0" w:color="auto"/>
            <w:right w:val="none" w:sz="0" w:space="0" w:color="auto"/>
          </w:divBdr>
        </w:div>
        <w:div w:id="701856374">
          <w:marLeft w:val="0"/>
          <w:marRight w:val="0"/>
          <w:marTop w:val="0"/>
          <w:marBottom w:val="0"/>
          <w:divBdr>
            <w:top w:val="none" w:sz="0" w:space="0" w:color="auto"/>
            <w:left w:val="none" w:sz="0" w:space="0" w:color="auto"/>
            <w:bottom w:val="none" w:sz="0" w:space="0" w:color="auto"/>
            <w:right w:val="none" w:sz="0" w:space="0" w:color="auto"/>
          </w:divBdr>
        </w:div>
        <w:div w:id="716733697">
          <w:marLeft w:val="0"/>
          <w:marRight w:val="0"/>
          <w:marTop w:val="0"/>
          <w:marBottom w:val="0"/>
          <w:divBdr>
            <w:top w:val="none" w:sz="0" w:space="0" w:color="auto"/>
            <w:left w:val="none" w:sz="0" w:space="0" w:color="auto"/>
            <w:bottom w:val="none" w:sz="0" w:space="0" w:color="auto"/>
            <w:right w:val="none" w:sz="0" w:space="0" w:color="auto"/>
          </w:divBdr>
        </w:div>
        <w:div w:id="742723362">
          <w:marLeft w:val="0"/>
          <w:marRight w:val="0"/>
          <w:marTop w:val="0"/>
          <w:marBottom w:val="0"/>
          <w:divBdr>
            <w:top w:val="none" w:sz="0" w:space="0" w:color="auto"/>
            <w:left w:val="none" w:sz="0" w:space="0" w:color="auto"/>
            <w:bottom w:val="none" w:sz="0" w:space="0" w:color="auto"/>
            <w:right w:val="none" w:sz="0" w:space="0" w:color="auto"/>
          </w:divBdr>
        </w:div>
        <w:div w:id="753820374">
          <w:marLeft w:val="0"/>
          <w:marRight w:val="0"/>
          <w:marTop w:val="0"/>
          <w:marBottom w:val="0"/>
          <w:divBdr>
            <w:top w:val="none" w:sz="0" w:space="0" w:color="auto"/>
            <w:left w:val="none" w:sz="0" w:space="0" w:color="auto"/>
            <w:bottom w:val="none" w:sz="0" w:space="0" w:color="auto"/>
            <w:right w:val="none" w:sz="0" w:space="0" w:color="auto"/>
          </w:divBdr>
        </w:div>
        <w:div w:id="842821454">
          <w:marLeft w:val="0"/>
          <w:marRight w:val="0"/>
          <w:marTop w:val="0"/>
          <w:marBottom w:val="0"/>
          <w:divBdr>
            <w:top w:val="none" w:sz="0" w:space="0" w:color="auto"/>
            <w:left w:val="none" w:sz="0" w:space="0" w:color="auto"/>
            <w:bottom w:val="none" w:sz="0" w:space="0" w:color="auto"/>
            <w:right w:val="none" w:sz="0" w:space="0" w:color="auto"/>
          </w:divBdr>
        </w:div>
        <w:div w:id="888414617">
          <w:marLeft w:val="0"/>
          <w:marRight w:val="0"/>
          <w:marTop w:val="0"/>
          <w:marBottom w:val="0"/>
          <w:divBdr>
            <w:top w:val="none" w:sz="0" w:space="0" w:color="auto"/>
            <w:left w:val="none" w:sz="0" w:space="0" w:color="auto"/>
            <w:bottom w:val="none" w:sz="0" w:space="0" w:color="auto"/>
            <w:right w:val="none" w:sz="0" w:space="0" w:color="auto"/>
          </w:divBdr>
        </w:div>
        <w:div w:id="896354004">
          <w:marLeft w:val="0"/>
          <w:marRight w:val="0"/>
          <w:marTop w:val="0"/>
          <w:marBottom w:val="0"/>
          <w:divBdr>
            <w:top w:val="none" w:sz="0" w:space="0" w:color="auto"/>
            <w:left w:val="none" w:sz="0" w:space="0" w:color="auto"/>
            <w:bottom w:val="none" w:sz="0" w:space="0" w:color="auto"/>
            <w:right w:val="none" w:sz="0" w:space="0" w:color="auto"/>
          </w:divBdr>
        </w:div>
        <w:div w:id="989018236">
          <w:marLeft w:val="0"/>
          <w:marRight w:val="0"/>
          <w:marTop w:val="0"/>
          <w:marBottom w:val="0"/>
          <w:divBdr>
            <w:top w:val="none" w:sz="0" w:space="0" w:color="auto"/>
            <w:left w:val="none" w:sz="0" w:space="0" w:color="auto"/>
            <w:bottom w:val="none" w:sz="0" w:space="0" w:color="auto"/>
            <w:right w:val="none" w:sz="0" w:space="0" w:color="auto"/>
          </w:divBdr>
        </w:div>
        <w:div w:id="1100643858">
          <w:marLeft w:val="0"/>
          <w:marRight w:val="0"/>
          <w:marTop w:val="0"/>
          <w:marBottom w:val="0"/>
          <w:divBdr>
            <w:top w:val="none" w:sz="0" w:space="0" w:color="auto"/>
            <w:left w:val="none" w:sz="0" w:space="0" w:color="auto"/>
            <w:bottom w:val="none" w:sz="0" w:space="0" w:color="auto"/>
            <w:right w:val="none" w:sz="0" w:space="0" w:color="auto"/>
          </w:divBdr>
        </w:div>
        <w:div w:id="1288200014">
          <w:marLeft w:val="0"/>
          <w:marRight w:val="0"/>
          <w:marTop w:val="0"/>
          <w:marBottom w:val="0"/>
          <w:divBdr>
            <w:top w:val="none" w:sz="0" w:space="0" w:color="auto"/>
            <w:left w:val="none" w:sz="0" w:space="0" w:color="auto"/>
            <w:bottom w:val="none" w:sz="0" w:space="0" w:color="auto"/>
            <w:right w:val="none" w:sz="0" w:space="0" w:color="auto"/>
          </w:divBdr>
        </w:div>
        <w:div w:id="1334576348">
          <w:marLeft w:val="0"/>
          <w:marRight w:val="0"/>
          <w:marTop w:val="0"/>
          <w:marBottom w:val="0"/>
          <w:divBdr>
            <w:top w:val="none" w:sz="0" w:space="0" w:color="auto"/>
            <w:left w:val="none" w:sz="0" w:space="0" w:color="auto"/>
            <w:bottom w:val="none" w:sz="0" w:space="0" w:color="auto"/>
            <w:right w:val="none" w:sz="0" w:space="0" w:color="auto"/>
          </w:divBdr>
        </w:div>
        <w:div w:id="1340935480">
          <w:marLeft w:val="0"/>
          <w:marRight w:val="0"/>
          <w:marTop w:val="0"/>
          <w:marBottom w:val="0"/>
          <w:divBdr>
            <w:top w:val="none" w:sz="0" w:space="0" w:color="auto"/>
            <w:left w:val="none" w:sz="0" w:space="0" w:color="auto"/>
            <w:bottom w:val="none" w:sz="0" w:space="0" w:color="auto"/>
            <w:right w:val="none" w:sz="0" w:space="0" w:color="auto"/>
          </w:divBdr>
        </w:div>
        <w:div w:id="1354453671">
          <w:marLeft w:val="0"/>
          <w:marRight w:val="0"/>
          <w:marTop w:val="0"/>
          <w:marBottom w:val="0"/>
          <w:divBdr>
            <w:top w:val="none" w:sz="0" w:space="0" w:color="auto"/>
            <w:left w:val="none" w:sz="0" w:space="0" w:color="auto"/>
            <w:bottom w:val="none" w:sz="0" w:space="0" w:color="auto"/>
            <w:right w:val="none" w:sz="0" w:space="0" w:color="auto"/>
          </w:divBdr>
        </w:div>
        <w:div w:id="1360820408">
          <w:marLeft w:val="0"/>
          <w:marRight w:val="0"/>
          <w:marTop w:val="0"/>
          <w:marBottom w:val="0"/>
          <w:divBdr>
            <w:top w:val="none" w:sz="0" w:space="0" w:color="auto"/>
            <w:left w:val="none" w:sz="0" w:space="0" w:color="auto"/>
            <w:bottom w:val="none" w:sz="0" w:space="0" w:color="auto"/>
            <w:right w:val="none" w:sz="0" w:space="0" w:color="auto"/>
          </w:divBdr>
        </w:div>
        <w:div w:id="1414428246">
          <w:marLeft w:val="0"/>
          <w:marRight w:val="0"/>
          <w:marTop w:val="0"/>
          <w:marBottom w:val="0"/>
          <w:divBdr>
            <w:top w:val="none" w:sz="0" w:space="0" w:color="auto"/>
            <w:left w:val="none" w:sz="0" w:space="0" w:color="auto"/>
            <w:bottom w:val="none" w:sz="0" w:space="0" w:color="auto"/>
            <w:right w:val="none" w:sz="0" w:space="0" w:color="auto"/>
          </w:divBdr>
        </w:div>
        <w:div w:id="1431655787">
          <w:marLeft w:val="0"/>
          <w:marRight w:val="0"/>
          <w:marTop w:val="0"/>
          <w:marBottom w:val="0"/>
          <w:divBdr>
            <w:top w:val="none" w:sz="0" w:space="0" w:color="auto"/>
            <w:left w:val="none" w:sz="0" w:space="0" w:color="auto"/>
            <w:bottom w:val="none" w:sz="0" w:space="0" w:color="auto"/>
            <w:right w:val="none" w:sz="0" w:space="0" w:color="auto"/>
          </w:divBdr>
        </w:div>
        <w:div w:id="1444229419">
          <w:marLeft w:val="0"/>
          <w:marRight w:val="0"/>
          <w:marTop w:val="0"/>
          <w:marBottom w:val="0"/>
          <w:divBdr>
            <w:top w:val="none" w:sz="0" w:space="0" w:color="auto"/>
            <w:left w:val="none" w:sz="0" w:space="0" w:color="auto"/>
            <w:bottom w:val="none" w:sz="0" w:space="0" w:color="auto"/>
            <w:right w:val="none" w:sz="0" w:space="0" w:color="auto"/>
          </w:divBdr>
        </w:div>
        <w:div w:id="1496415878">
          <w:marLeft w:val="0"/>
          <w:marRight w:val="0"/>
          <w:marTop w:val="0"/>
          <w:marBottom w:val="0"/>
          <w:divBdr>
            <w:top w:val="none" w:sz="0" w:space="0" w:color="auto"/>
            <w:left w:val="none" w:sz="0" w:space="0" w:color="auto"/>
            <w:bottom w:val="none" w:sz="0" w:space="0" w:color="auto"/>
            <w:right w:val="none" w:sz="0" w:space="0" w:color="auto"/>
          </w:divBdr>
        </w:div>
        <w:div w:id="1580407486">
          <w:marLeft w:val="0"/>
          <w:marRight w:val="0"/>
          <w:marTop w:val="0"/>
          <w:marBottom w:val="0"/>
          <w:divBdr>
            <w:top w:val="none" w:sz="0" w:space="0" w:color="auto"/>
            <w:left w:val="none" w:sz="0" w:space="0" w:color="auto"/>
            <w:bottom w:val="none" w:sz="0" w:space="0" w:color="auto"/>
            <w:right w:val="none" w:sz="0" w:space="0" w:color="auto"/>
          </w:divBdr>
        </w:div>
        <w:div w:id="1624113963">
          <w:marLeft w:val="0"/>
          <w:marRight w:val="0"/>
          <w:marTop w:val="0"/>
          <w:marBottom w:val="0"/>
          <w:divBdr>
            <w:top w:val="none" w:sz="0" w:space="0" w:color="auto"/>
            <w:left w:val="none" w:sz="0" w:space="0" w:color="auto"/>
            <w:bottom w:val="none" w:sz="0" w:space="0" w:color="auto"/>
            <w:right w:val="none" w:sz="0" w:space="0" w:color="auto"/>
          </w:divBdr>
        </w:div>
        <w:div w:id="1686975022">
          <w:marLeft w:val="0"/>
          <w:marRight w:val="0"/>
          <w:marTop w:val="0"/>
          <w:marBottom w:val="0"/>
          <w:divBdr>
            <w:top w:val="none" w:sz="0" w:space="0" w:color="auto"/>
            <w:left w:val="none" w:sz="0" w:space="0" w:color="auto"/>
            <w:bottom w:val="none" w:sz="0" w:space="0" w:color="auto"/>
            <w:right w:val="none" w:sz="0" w:space="0" w:color="auto"/>
          </w:divBdr>
        </w:div>
        <w:div w:id="1689604401">
          <w:marLeft w:val="0"/>
          <w:marRight w:val="0"/>
          <w:marTop w:val="0"/>
          <w:marBottom w:val="0"/>
          <w:divBdr>
            <w:top w:val="none" w:sz="0" w:space="0" w:color="auto"/>
            <w:left w:val="none" w:sz="0" w:space="0" w:color="auto"/>
            <w:bottom w:val="none" w:sz="0" w:space="0" w:color="auto"/>
            <w:right w:val="none" w:sz="0" w:space="0" w:color="auto"/>
          </w:divBdr>
        </w:div>
        <w:div w:id="1743329293">
          <w:marLeft w:val="0"/>
          <w:marRight w:val="0"/>
          <w:marTop w:val="0"/>
          <w:marBottom w:val="0"/>
          <w:divBdr>
            <w:top w:val="none" w:sz="0" w:space="0" w:color="auto"/>
            <w:left w:val="none" w:sz="0" w:space="0" w:color="auto"/>
            <w:bottom w:val="none" w:sz="0" w:space="0" w:color="auto"/>
            <w:right w:val="none" w:sz="0" w:space="0" w:color="auto"/>
          </w:divBdr>
        </w:div>
        <w:div w:id="1849443935">
          <w:marLeft w:val="0"/>
          <w:marRight w:val="0"/>
          <w:marTop w:val="0"/>
          <w:marBottom w:val="0"/>
          <w:divBdr>
            <w:top w:val="none" w:sz="0" w:space="0" w:color="auto"/>
            <w:left w:val="none" w:sz="0" w:space="0" w:color="auto"/>
            <w:bottom w:val="none" w:sz="0" w:space="0" w:color="auto"/>
            <w:right w:val="none" w:sz="0" w:space="0" w:color="auto"/>
          </w:divBdr>
        </w:div>
        <w:div w:id="1854224498">
          <w:marLeft w:val="0"/>
          <w:marRight w:val="0"/>
          <w:marTop w:val="0"/>
          <w:marBottom w:val="0"/>
          <w:divBdr>
            <w:top w:val="none" w:sz="0" w:space="0" w:color="auto"/>
            <w:left w:val="none" w:sz="0" w:space="0" w:color="auto"/>
            <w:bottom w:val="none" w:sz="0" w:space="0" w:color="auto"/>
            <w:right w:val="none" w:sz="0" w:space="0" w:color="auto"/>
          </w:divBdr>
        </w:div>
        <w:div w:id="1895047200">
          <w:marLeft w:val="0"/>
          <w:marRight w:val="0"/>
          <w:marTop w:val="0"/>
          <w:marBottom w:val="0"/>
          <w:divBdr>
            <w:top w:val="none" w:sz="0" w:space="0" w:color="auto"/>
            <w:left w:val="none" w:sz="0" w:space="0" w:color="auto"/>
            <w:bottom w:val="none" w:sz="0" w:space="0" w:color="auto"/>
            <w:right w:val="none" w:sz="0" w:space="0" w:color="auto"/>
          </w:divBdr>
        </w:div>
        <w:div w:id="2023630045">
          <w:marLeft w:val="0"/>
          <w:marRight w:val="0"/>
          <w:marTop w:val="0"/>
          <w:marBottom w:val="0"/>
          <w:divBdr>
            <w:top w:val="none" w:sz="0" w:space="0" w:color="auto"/>
            <w:left w:val="none" w:sz="0" w:space="0" w:color="auto"/>
            <w:bottom w:val="none" w:sz="0" w:space="0" w:color="auto"/>
            <w:right w:val="none" w:sz="0" w:space="0" w:color="auto"/>
          </w:divBdr>
        </w:div>
        <w:div w:id="2028477441">
          <w:marLeft w:val="0"/>
          <w:marRight w:val="0"/>
          <w:marTop w:val="0"/>
          <w:marBottom w:val="0"/>
          <w:divBdr>
            <w:top w:val="none" w:sz="0" w:space="0" w:color="auto"/>
            <w:left w:val="none" w:sz="0" w:space="0" w:color="auto"/>
            <w:bottom w:val="none" w:sz="0" w:space="0" w:color="auto"/>
            <w:right w:val="none" w:sz="0" w:space="0" w:color="auto"/>
          </w:divBdr>
        </w:div>
        <w:div w:id="2031954238">
          <w:marLeft w:val="0"/>
          <w:marRight w:val="0"/>
          <w:marTop w:val="0"/>
          <w:marBottom w:val="0"/>
          <w:divBdr>
            <w:top w:val="none" w:sz="0" w:space="0" w:color="auto"/>
            <w:left w:val="none" w:sz="0" w:space="0" w:color="auto"/>
            <w:bottom w:val="none" w:sz="0" w:space="0" w:color="auto"/>
            <w:right w:val="none" w:sz="0" w:space="0" w:color="auto"/>
          </w:divBdr>
        </w:div>
        <w:div w:id="2049866825">
          <w:marLeft w:val="0"/>
          <w:marRight w:val="0"/>
          <w:marTop w:val="0"/>
          <w:marBottom w:val="0"/>
          <w:divBdr>
            <w:top w:val="none" w:sz="0" w:space="0" w:color="auto"/>
            <w:left w:val="none" w:sz="0" w:space="0" w:color="auto"/>
            <w:bottom w:val="none" w:sz="0" w:space="0" w:color="auto"/>
            <w:right w:val="none" w:sz="0" w:space="0" w:color="auto"/>
          </w:divBdr>
        </w:div>
      </w:divsChild>
    </w:div>
    <w:div w:id="1491486730">
      <w:bodyDiv w:val="1"/>
      <w:marLeft w:val="0"/>
      <w:marRight w:val="0"/>
      <w:marTop w:val="0"/>
      <w:marBottom w:val="0"/>
      <w:divBdr>
        <w:top w:val="none" w:sz="0" w:space="0" w:color="auto"/>
        <w:left w:val="none" w:sz="0" w:space="0" w:color="auto"/>
        <w:bottom w:val="none" w:sz="0" w:space="0" w:color="auto"/>
        <w:right w:val="none" w:sz="0" w:space="0" w:color="auto"/>
      </w:divBdr>
      <w:divsChild>
        <w:div w:id="68157694">
          <w:marLeft w:val="0"/>
          <w:marRight w:val="0"/>
          <w:marTop w:val="0"/>
          <w:marBottom w:val="0"/>
          <w:divBdr>
            <w:top w:val="none" w:sz="0" w:space="0" w:color="auto"/>
            <w:left w:val="none" w:sz="0" w:space="0" w:color="auto"/>
            <w:bottom w:val="none" w:sz="0" w:space="0" w:color="auto"/>
            <w:right w:val="none" w:sz="0" w:space="0" w:color="auto"/>
          </w:divBdr>
        </w:div>
        <w:div w:id="193429105">
          <w:marLeft w:val="0"/>
          <w:marRight w:val="0"/>
          <w:marTop w:val="0"/>
          <w:marBottom w:val="0"/>
          <w:divBdr>
            <w:top w:val="none" w:sz="0" w:space="0" w:color="auto"/>
            <w:left w:val="none" w:sz="0" w:space="0" w:color="auto"/>
            <w:bottom w:val="none" w:sz="0" w:space="0" w:color="auto"/>
            <w:right w:val="none" w:sz="0" w:space="0" w:color="auto"/>
          </w:divBdr>
        </w:div>
        <w:div w:id="882253009">
          <w:marLeft w:val="0"/>
          <w:marRight w:val="0"/>
          <w:marTop w:val="0"/>
          <w:marBottom w:val="0"/>
          <w:divBdr>
            <w:top w:val="none" w:sz="0" w:space="0" w:color="auto"/>
            <w:left w:val="none" w:sz="0" w:space="0" w:color="auto"/>
            <w:bottom w:val="none" w:sz="0" w:space="0" w:color="auto"/>
            <w:right w:val="none" w:sz="0" w:space="0" w:color="auto"/>
          </w:divBdr>
        </w:div>
      </w:divsChild>
    </w:div>
    <w:div w:id="1496452429">
      <w:bodyDiv w:val="1"/>
      <w:marLeft w:val="0"/>
      <w:marRight w:val="0"/>
      <w:marTop w:val="0"/>
      <w:marBottom w:val="0"/>
      <w:divBdr>
        <w:top w:val="none" w:sz="0" w:space="0" w:color="auto"/>
        <w:left w:val="none" w:sz="0" w:space="0" w:color="auto"/>
        <w:bottom w:val="none" w:sz="0" w:space="0" w:color="auto"/>
        <w:right w:val="none" w:sz="0" w:space="0" w:color="auto"/>
      </w:divBdr>
      <w:divsChild>
        <w:div w:id="808090688">
          <w:marLeft w:val="-240"/>
          <w:marRight w:val="0"/>
          <w:marTop w:val="0"/>
          <w:marBottom w:val="0"/>
          <w:divBdr>
            <w:top w:val="none" w:sz="0" w:space="0" w:color="auto"/>
            <w:left w:val="none" w:sz="0" w:space="0" w:color="auto"/>
            <w:bottom w:val="none" w:sz="0" w:space="0" w:color="auto"/>
            <w:right w:val="none" w:sz="0" w:space="0" w:color="auto"/>
          </w:divBdr>
          <w:divsChild>
            <w:div w:id="1597254026">
              <w:marLeft w:val="0"/>
              <w:marRight w:val="0"/>
              <w:marTop w:val="0"/>
              <w:marBottom w:val="0"/>
              <w:divBdr>
                <w:top w:val="none" w:sz="0" w:space="0" w:color="auto"/>
                <w:left w:val="none" w:sz="0" w:space="0" w:color="auto"/>
                <w:bottom w:val="none" w:sz="0" w:space="0" w:color="auto"/>
                <w:right w:val="none" w:sz="0" w:space="0" w:color="auto"/>
              </w:divBdr>
              <w:divsChild>
                <w:div w:id="128860217">
                  <w:marLeft w:val="0"/>
                  <w:marRight w:val="0"/>
                  <w:marTop w:val="0"/>
                  <w:marBottom w:val="0"/>
                  <w:divBdr>
                    <w:top w:val="none" w:sz="0" w:space="0" w:color="auto"/>
                    <w:left w:val="none" w:sz="0" w:space="0" w:color="auto"/>
                    <w:bottom w:val="none" w:sz="0" w:space="0" w:color="auto"/>
                    <w:right w:val="none" w:sz="0" w:space="0" w:color="auto"/>
                  </w:divBdr>
                  <w:divsChild>
                    <w:div w:id="398291519">
                      <w:marLeft w:val="0"/>
                      <w:marRight w:val="0"/>
                      <w:marTop w:val="0"/>
                      <w:marBottom w:val="0"/>
                      <w:divBdr>
                        <w:top w:val="none" w:sz="0" w:space="0" w:color="auto"/>
                        <w:left w:val="none" w:sz="0" w:space="0" w:color="auto"/>
                        <w:bottom w:val="none" w:sz="0" w:space="0" w:color="auto"/>
                        <w:right w:val="none" w:sz="0" w:space="0" w:color="auto"/>
                      </w:divBdr>
                      <w:divsChild>
                        <w:div w:id="1868566563">
                          <w:marLeft w:val="0"/>
                          <w:marRight w:val="0"/>
                          <w:marTop w:val="0"/>
                          <w:marBottom w:val="0"/>
                          <w:divBdr>
                            <w:top w:val="none" w:sz="0" w:space="0" w:color="auto"/>
                            <w:left w:val="none" w:sz="0" w:space="0" w:color="auto"/>
                            <w:bottom w:val="none" w:sz="0" w:space="0" w:color="auto"/>
                            <w:right w:val="none" w:sz="0" w:space="0" w:color="auto"/>
                          </w:divBdr>
                          <w:divsChild>
                            <w:div w:id="1291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9293">
          <w:marLeft w:val="0"/>
          <w:marRight w:val="0"/>
          <w:marTop w:val="0"/>
          <w:marBottom w:val="144"/>
          <w:divBdr>
            <w:top w:val="none" w:sz="0" w:space="0" w:color="auto"/>
            <w:left w:val="none" w:sz="0" w:space="0" w:color="auto"/>
            <w:bottom w:val="none" w:sz="0" w:space="0" w:color="auto"/>
            <w:right w:val="none" w:sz="0" w:space="0" w:color="auto"/>
          </w:divBdr>
          <w:divsChild>
            <w:div w:id="6911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80540">
      <w:bodyDiv w:val="1"/>
      <w:marLeft w:val="0"/>
      <w:marRight w:val="0"/>
      <w:marTop w:val="0"/>
      <w:marBottom w:val="0"/>
      <w:divBdr>
        <w:top w:val="none" w:sz="0" w:space="0" w:color="auto"/>
        <w:left w:val="none" w:sz="0" w:space="0" w:color="auto"/>
        <w:bottom w:val="none" w:sz="0" w:space="0" w:color="auto"/>
        <w:right w:val="none" w:sz="0" w:space="0" w:color="auto"/>
      </w:divBdr>
    </w:div>
    <w:div w:id="1518689195">
      <w:bodyDiv w:val="1"/>
      <w:marLeft w:val="0"/>
      <w:marRight w:val="0"/>
      <w:marTop w:val="0"/>
      <w:marBottom w:val="0"/>
      <w:divBdr>
        <w:top w:val="none" w:sz="0" w:space="0" w:color="auto"/>
        <w:left w:val="none" w:sz="0" w:space="0" w:color="auto"/>
        <w:bottom w:val="none" w:sz="0" w:space="0" w:color="auto"/>
        <w:right w:val="none" w:sz="0" w:space="0" w:color="auto"/>
      </w:divBdr>
    </w:div>
    <w:div w:id="1526282530">
      <w:bodyDiv w:val="1"/>
      <w:marLeft w:val="0"/>
      <w:marRight w:val="0"/>
      <w:marTop w:val="0"/>
      <w:marBottom w:val="0"/>
      <w:divBdr>
        <w:top w:val="none" w:sz="0" w:space="0" w:color="auto"/>
        <w:left w:val="none" w:sz="0" w:space="0" w:color="auto"/>
        <w:bottom w:val="none" w:sz="0" w:space="0" w:color="auto"/>
        <w:right w:val="none" w:sz="0" w:space="0" w:color="auto"/>
      </w:divBdr>
      <w:divsChild>
        <w:div w:id="201603606">
          <w:marLeft w:val="0"/>
          <w:marRight w:val="0"/>
          <w:marTop w:val="0"/>
          <w:marBottom w:val="0"/>
          <w:divBdr>
            <w:top w:val="none" w:sz="0" w:space="0" w:color="auto"/>
            <w:left w:val="none" w:sz="0" w:space="0" w:color="auto"/>
            <w:bottom w:val="none" w:sz="0" w:space="0" w:color="auto"/>
            <w:right w:val="none" w:sz="0" w:space="0" w:color="auto"/>
          </w:divBdr>
        </w:div>
        <w:div w:id="389884073">
          <w:marLeft w:val="0"/>
          <w:marRight w:val="0"/>
          <w:marTop w:val="0"/>
          <w:marBottom w:val="0"/>
          <w:divBdr>
            <w:top w:val="none" w:sz="0" w:space="0" w:color="auto"/>
            <w:left w:val="none" w:sz="0" w:space="0" w:color="auto"/>
            <w:bottom w:val="none" w:sz="0" w:space="0" w:color="auto"/>
            <w:right w:val="none" w:sz="0" w:space="0" w:color="auto"/>
          </w:divBdr>
        </w:div>
        <w:div w:id="1268926571">
          <w:marLeft w:val="0"/>
          <w:marRight w:val="0"/>
          <w:marTop w:val="0"/>
          <w:marBottom w:val="0"/>
          <w:divBdr>
            <w:top w:val="none" w:sz="0" w:space="0" w:color="auto"/>
            <w:left w:val="none" w:sz="0" w:space="0" w:color="auto"/>
            <w:bottom w:val="none" w:sz="0" w:space="0" w:color="auto"/>
            <w:right w:val="none" w:sz="0" w:space="0" w:color="auto"/>
          </w:divBdr>
        </w:div>
        <w:div w:id="1342198226">
          <w:marLeft w:val="0"/>
          <w:marRight w:val="0"/>
          <w:marTop w:val="0"/>
          <w:marBottom w:val="0"/>
          <w:divBdr>
            <w:top w:val="none" w:sz="0" w:space="0" w:color="auto"/>
            <w:left w:val="none" w:sz="0" w:space="0" w:color="auto"/>
            <w:bottom w:val="none" w:sz="0" w:space="0" w:color="auto"/>
            <w:right w:val="none" w:sz="0" w:space="0" w:color="auto"/>
          </w:divBdr>
        </w:div>
        <w:div w:id="1405907613">
          <w:marLeft w:val="0"/>
          <w:marRight w:val="0"/>
          <w:marTop w:val="0"/>
          <w:marBottom w:val="0"/>
          <w:divBdr>
            <w:top w:val="none" w:sz="0" w:space="0" w:color="auto"/>
            <w:left w:val="none" w:sz="0" w:space="0" w:color="auto"/>
            <w:bottom w:val="none" w:sz="0" w:space="0" w:color="auto"/>
            <w:right w:val="none" w:sz="0" w:space="0" w:color="auto"/>
          </w:divBdr>
        </w:div>
        <w:div w:id="1553228846">
          <w:marLeft w:val="0"/>
          <w:marRight w:val="0"/>
          <w:marTop w:val="0"/>
          <w:marBottom w:val="0"/>
          <w:divBdr>
            <w:top w:val="none" w:sz="0" w:space="0" w:color="auto"/>
            <w:left w:val="none" w:sz="0" w:space="0" w:color="auto"/>
            <w:bottom w:val="none" w:sz="0" w:space="0" w:color="auto"/>
            <w:right w:val="none" w:sz="0" w:space="0" w:color="auto"/>
          </w:divBdr>
        </w:div>
        <w:div w:id="1588928380">
          <w:marLeft w:val="0"/>
          <w:marRight w:val="0"/>
          <w:marTop w:val="0"/>
          <w:marBottom w:val="0"/>
          <w:divBdr>
            <w:top w:val="none" w:sz="0" w:space="0" w:color="auto"/>
            <w:left w:val="none" w:sz="0" w:space="0" w:color="auto"/>
            <w:bottom w:val="none" w:sz="0" w:space="0" w:color="auto"/>
            <w:right w:val="none" w:sz="0" w:space="0" w:color="auto"/>
          </w:divBdr>
        </w:div>
        <w:div w:id="1663115719">
          <w:marLeft w:val="0"/>
          <w:marRight w:val="0"/>
          <w:marTop w:val="0"/>
          <w:marBottom w:val="0"/>
          <w:divBdr>
            <w:top w:val="none" w:sz="0" w:space="0" w:color="auto"/>
            <w:left w:val="none" w:sz="0" w:space="0" w:color="auto"/>
            <w:bottom w:val="none" w:sz="0" w:space="0" w:color="auto"/>
            <w:right w:val="none" w:sz="0" w:space="0" w:color="auto"/>
          </w:divBdr>
        </w:div>
        <w:div w:id="1710835699">
          <w:marLeft w:val="0"/>
          <w:marRight w:val="0"/>
          <w:marTop w:val="0"/>
          <w:marBottom w:val="0"/>
          <w:divBdr>
            <w:top w:val="none" w:sz="0" w:space="0" w:color="auto"/>
            <w:left w:val="none" w:sz="0" w:space="0" w:color="auto"/>
            <w:bottom w:val="none" w:sz="0" w:space="0" w:color="auto"/>
            <w:right w:val="none" w:sz="0" w:space="0" w:color="auto"/>
          </w:divBdr>
        </w:div>
        <w:div w:id="1945116943">
          <w:marLeft w:val="0"/>
          <w:marRight w:val="0"/>
          <w:marTop w:val="0"/>
          <w:marBottom w:val="0"/>
          <w:divBdr>
            <w:top w:val="none" w:sz="0" w:space="0" w:color="auto"/>
            <w:left w:val="none" w:sz="0" w:space="0" w:color="auto"/>
            <w:bottom w:val="none" w:sz="0" w:space="0" w:color="auto"/>
            <w:right w:val="none" w:sz="0" w:space="0" w:color="auto"/>
          </w:divBdr>
        </w:div>
        <w:div w:id="2060006169">
          <w:marLeft w:val="0"/>
          <w:marRight w:val="0"/>
          <w:marTop w:val="0"/>
          <w:marBottom w:val="0"/>
          <w:divBdr>
            <w:top w:val="none" w:sz="0" w:space="0" w:color="auto"/>
            <w:left w:val="none" w:sz="0" w:space="0" w:color="auto"/>
            <w:bottom w:val="none" w:sz="0" w:space="0" w:color="auto"/>
            <w:right w:val="none" w:sz="0" w:space="0" w:color="auto"/>
          </w:divBdr>
        </w:div>
      </w:divsChild>
    </w:div>
    <w:div w:id="1530920984">
      <w:bodyDiv w:val="1"/>
      <w:marLeft w:val="0"/>
      <w:marRight w:val="0"/>
      <w:marTop w:val="0"/>
      <w:marBottom w:val="0"/>
      <w:divBdr>
        <w:top w:val="none" w:sz="0" w:space="0" w:color="auto"/>
        <w:left w:val="none" w:sz="0" w:space="0" w:color="auto"/>
        <w:bottom w:val="none" w:sz="0" w:space="0" w:color="auto"/>
        <w:right w:val="none" w:sz="0" w:space="0" w:color="auto"/>
      </w:divBdr>
    </w:div>
    <w:div w:id="1536770850">
      <w:bodyDiv w:val="1"/>
      <w:marLeft w:val="0"/>
      <w:marRight w:val="0"/>
      <w:marTop w:val="0"/>
      <w:marBottom w:val="0"/>
      <w:divBdr>
        <w:top w:val="none" w:sz="0" w:space="0" w:color="auto"/>
        <w:left w:val="none" w:sz="0" w:space="0" w:color="auto"/>
        <w:bottom w:val="none" w:sz="0" w:space="0" w:color="auto"/>
        <w:right w:val="none" w:sz="0" w:space="0" w:color="auto"/>
      </w:divBdr>
      <w:divsChild>
        <w:div w:id="166410273">
          <w:marLeft w:val="0"/>
          <w:marRight w:val="0"/>
          <w:marTop w:val="0"/>
          <w:marBottom w:val="0"/>
          <w:divBdr>
            <w:top w:val="none" w:sz="0" w:space="0" w:color="auto"/>
            <w:left w:val="none" w:sz="0" w:space="0" w:color="auto"/>
            <w:bottom w:val="none" w:sz="0" w:space="0" w:color="auto"/>
            <w:right w:val="none" w:sz="0" w:space="0" w:color="auto"/>
          </w:divBdr>
          <w:divsChild>
            <w:div w:id="980227484">
              <w:marLeft w:val="0"/>
              <w:marRight w:val="0"/>
              <w:marTop w:val="0"/>
              <w:marBottom w:val="0"/>
              <w:divBdr>
                <w:top w:val="none" w:sz="0" w:space="0" w:color="auto"/>
                <w:left w:val="none" w:sz="0" w:space="0" w:color="auto"/>
                <w:bottom w:val="none" w:sz="0" w:space="0" w:color="auto"/>
                <w:right w:val="none" w:sz="0" w:space="0" w:color="auto"/>
              </w:divBdr>
            </w:div>
          </w:divsChild>
        </w:div>
        <w:div w:id="201941180">
          <w:marLeft w:val="0"/>
          <w:marRight w:val="0"/>
          <w:marTop w:val="0"/>
          <w:marBottom w:val="0"/>
          <w:divBdr>
            <w:top w:val="none" w:sz="0" w:space="0" w:color="auto"/>
            <w:left w:val="none" w:sz="0" w:space="0" w:color="auto"/>
            <w:bottom w:val="none" w:sz="0" w:space="0" w:color="auto"/>
            <w:right w:val="none" w:sz="0" w:space="0" w:color="auto"/>
          </w:divBdr>
          <w:divsChild>
            <w:div w:id="1426681891">
              <w:marLeft w:val="0"/>
              <w:marRight w:val="0"/>
              <w:marTop w:val="0"/>
              <w:marBottom w:val="0"/>
              <w:divBdr>
                <w:top w:val="none" w:sz="0" w:space="0" w:color="auto"/>
                <w:left w:val="none" w:sz="0" w:space="0" w:color="auto"/>
                <w:bottom w:val="none" w:sz="0" w:space="0" w:color="auto"/>
                <w:right w:val="none" w:sz="0" w:space="0" w:color="auto"/>
              </w:divBdr>
            </w:div>
          </w:divsChild>
        </w:div>
        <w:div w:id="816069815">
          <w:marLeft w:val="0"/>
          <w:marRight w:val="0"/>
          <w:marTop w:val="0"/>
          <w:marBottom w:val="0"/>
          <w:divBdr>
            <w:top w:val="none" w:sz="0" w:space="0" w:color="auto"/>
            <w:left w:val="none" w:sz="0" w:space="0" w:color="auto"/>
            <w:bottom w:val="none" w:sz="0" w:space="0" w:color="auto"/>
            <w:right w:val="none" w:sz="0" w:space="0" w:color="auto"/>
          </w:divBdr>
        </w:div>
        <w:div w:id="954367006">
          <w:marLeft w:val="0"/>
          <w:marRight w:val="0"/>
          <w:marTop w:val="100"/>
          <w:marBottom w:val="100"/>
          <w:divBdr>
            <w:top w:val="none" w:sz="0" w:space="0" w:color="auto"/>
            <w:left w:val="none" w:sz="0" w:space="0" w:color="auto"/>
            <w:bottom w:val="none" w:sz="0" w:space="0" w:color="auto"/>
            <w:right w:val="none" w:sz="0" w:space="0" w:color="auto"/>
          </w:divBdr>
          <w:divsChild>
            <w:div w:id="1507016550">
              <w:marLeft w:val="0"/>
              <w:marRight w:val="0"/>
              <w:marTop w:val="0"/>
              <w:marBottom w:val="0"/>
              <w:divBdr>
                <w:top w:val="none" w:sz="0" w:space="0" w:color="auto"/>
                <w:left w:val="none" w:sz="0" w:space="0" w:color="auto"/>
                <w:bottom w:val="none" w:sz="0" w:space="0" w:color="auto"/>
                <w:right w:val="none" w:sz="0" w:space="0" w:color="auto"/>
              </w:divBdr>
              <w:divsChild>
                <w:div w:id="317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198">
          <w:marLeft w:val="0"/>
          <w:marRight w:val="0"/>
          <w:marTop w:val="100"/>
          <w:marBottom w:val="600"/>
          <w:divBdr>
            <w:top w:val="none" w:sz="0" w:space="0" w:color="auto"/>
            <w:left w:val="none" w:sz="0" w:space="0" w:color="auto"/>
            <w:bottom w:val="none" w:sz="0" w:space="0" w:color="auto"/>
            <w:right w:val="none" w:sz="0" w:space="0" w:color="auto"/>
          </w:divBdr>
          <w:divsChild>
            <w:div w:id="107555755">
              <w:marLeft w:val="0"/>
              <w:marRight w:val="0"/>
              <w:marTop w:val="0"/>
              <w:marBottom w:val="0"/>
              <w:divBdr>
                <w:top w:val="none" w:sz="0" w:space="0" w:color="auto"/>
                <w:left w:val="none" w:sz="0" w:space="0" w:color="auto"/>
                <w:bottom w:val="none" w:sz="0" w:space="0" w:color="auto"/>
                <w:right w:val="none" w:sz="0" w:space="0" w:color="auto"/>
              </w:divBdr>
              <w:divsChild>
                <w:div w:id="706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4016">
          <w:marLeft w:val="0"/>
          <w:marRight w:val="0"/>
          <w:marTop w:val="0"/>
          <w:marBottom w:val="0"/>
          <w:divBdr>
            <w:top w:val="none" w:sz="0" w:space="0" w:color="auto"/>
            <w:left w:val="none" w:sz="0" w:space="0" w:color="auto"/>
            <w:bottom w:val="none" w:sz="0" w:space="0" w:color="auto"/>
            <w:right w:val="none" w:sz="0" w:space="0" w:color="auto"/>
          </w:divBdr>
          <w:divsChild>
            <w:div w:id="804927757">
              <w:marLeft w:val="0"/>
              <w:marRight w:val="0"/>
              <w:marTop w:val="0"/>
              <w:marBottom w:val="0"/>
              <w:divBdr>
                <w:top w:val="none" w:sz="0" w:space="0" w:color="auto"/>
                <w:left w:val="none" w:sz="0" w:space="0" w:color="auto"/>
                <w:bottom w:val="none" w:sz="0" w:space="0" w:color="auto"/>
                <w:right w:val="none" w:sz="0" w:space="0" w:color="auto"/>
              </w:divBdr>
              <w:divsChild>
                <w:div w:id="949123695">
                  <w:marLeft w:val="0"/>
                  <w:marRight w:val="0"/>
                  <w:marTop w:val="0"/>
                  <w:marBottom w:val="0"/>
                  <w:divBdr>
                    <w:top w:val="none" w:sz="0" w:space="0" w:color="auto"/>
                    <w:left w:val="none" w:sz="0" w:space="0" w:color="auto"/>
                    <w:bottom w:val="none" w:sz="0" w:space="0" w:color="auto"/>
                    <w:right w:val="none" w:sz="0" w:space="0" w:color="auto"/>
                  </w:divBdr>
                </w:div>
              </w:divsChild>
            </w:div>
            <w:div w:id="1069034657">
              <w:marLeft w:val="0"/>
              <w:marRight w:val="0"/>
              <w:marTop w:val="0"/>
              <w:marBottom w:val="0"/>
              <w:divBdr>
                <w:top w:val="none" w:sz="0" w:space="0" w:color="auto"/>
                <w:left w:val="none" w:sz="0" w:space="0" w:color="auto"/>
                <w:bottom w:val="none" w:sz="0" w:space="0" w:color="auto"/>
                <w:right w:val="none" w:sz="0" w:space="0" w:color="auto"/>
              </w:divBdr>
              <w:divsChild>
                <w:div w:id="1024095902">
                  <w:marLeft w:val="0"/>
                  <w:marRight w:val="0"/>
                  <w:marTop w:val="0"/>
                  <w:marBottom w:val="0"/>
                  <w:divBdr>
                    <w:top w:val="none" w:sz="0" w:space="0" w:color="auto"/>
                    <w:left w:val="none" w:sz="0" w:space="0" w:color="auto"/>
                    <w:bottom w:val="none" w:sz="0" w:space="0" w:color="auto"/>
                    <w:right w:val="none" w:sz="0" w:space="0" w:color="auto"/>
                  </w:divBdr>
                </w:div>
              </w:divsChild>
            </w:div>
            <w:div w:id="1897819336">
              <w:marLeft w:val="0"/>
              <w:marRight w:val="0"/>
              <w:marTop w:val="0"/>
              <w:marBottom w:val="0"/>
              <w:divBdr>
                <w:top w:val="none" w:sz="0" w:space="0" w:color="auto"/>
                <w:left w:val="none" w:sz="0" w:space="0" w:color="auto"/>
                <w:bottom w:val="none" w:sz="0" w:space="0" w:color="auto"/>
                <w:right w:val="none" w:sz="0" w:space="0" w:color="auto"/>
              </w:divBdr>
              <w:divsChild>
                <w:div w:id="10707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7247">
      <w:bodyDiv w:val="1"/>
      <w:marLeft w:val="0"/>
      <w:marRight w:val="0"/>
      <w:marTop w:val="0"/>
      <w:marBottom w:val="0"/>
      <w:divBdr>
        <w:top w:val="none" w:sz="0" w:space="0" w:color="auto"/>
        <w:left w:val="none" w:sz="0" w:space="0" w:color="auto"/>
        <w:bottom w:val="none" w:sz="0" w:space="0" w:color="auto"/>
        <w:right w:val="none" w:sz="0" w:space="0" w:color="auto"/>
      </w:divBdr>
    </w:div>
    <w:div w:id="1546209252">
      <w:bodyDiv w:val="1"/>
      <w:marLeft w:val="0"/>
      <w:marRight w:val="0"/>
      <w:marTop w:val="0"/>
      <w:marBottom w:val="0"/>
      <w:divBdr>
        <w:top w:val="none" w:sz="0" w:space="0" w:color="auto"/>
        <w:left w:val="none" w:sz="0" w:space="0" w:color="auto"/>
        <w:bottom w:val="none" w:sz="0" w:space="0" w:color="auto"/>
        <w:right w:val="none" w:sz="0" w:space="0" w:color="auto"/>
      </w:divBdr>
    </w:div>
    <w:div w:id="1548301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8046">
          <w:marLeft w:val="0"/>
          <w:marRight w:val="0"/>
          <w:marTop w:val="0"/>
          <w:marBottom w:val="0"/>
          <w:divBdr>
            <w:top w:val="none" w:sz="0" w:space="0" w:color="auto"/>
            <w:left w:val="none" w:sz="0" w:space="0" w:color="auto"/>
            <w:bottom w:val="none" w:sz="0" w:space="0" w:color="auto"/>
            <w:right w:val="none" w:sz="0" w:space="0" w:color="auto"/>
          </w:divBdr>
        </w:div>
        <w:div w:id="1725982469">
          <w:marLeft w:val="0"/>
          <w:marRight w:val="0"/>
          <w:marTop w:val="0"/>
          <w:marBottom w:val="0"/>
          <w:divBdr>
            <w:top w:val="none" w:sz="0" w:space="0" w:color="auto"/>
            <w:left w:val="none" w:sz="0" w:space="0" w:color="auto"/>
            <w:bottom w:val="none" w:sz="0" w:space="0" w:color="auto"/>
            <w:right w:val="none" w:sz="0" w:space="0" w:color="auto"/>
          </w:divBdr>
          <w:divsChild>
            <w:div w:id="6174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130">
      <w:bodyDiv w:val="1"/>
      <w:marLeft w:val="0"/>
      <w:marRight w:val="0"/>
      <w:marTop w:val="0"/>
      <w:marBottom w:val="0"/>
      <w:divBdr>
        <w:top w:val="none" w:sz="0" w:space="0" w:color="auto"/>
        <w:left w:val="none" w:sz="0" w:space="0" w:color="auto"/>
        <w:bottom w:val="none" w:sz="0" w:space="0" w:color="auto"/>
        <w:right w:val="none" w:sz="0" w:space="0" w:color="auto"/>
      </w:divBdr>
    </w:div>
    <w:div w:id="1557425143">
      <w:bodyDiv w:val="1"/>
      <w:marLeft w:val="0"/>
      <w:marRight w:val="0"/>
      <w:marTop w:val="0"/>
      <w:marBottom w:val="0"/>
      <w:divBdr>
        <w:top w:val="none" w:sz="0" w:space="0" w:color="auto"/>
        <w:left w:val="none" w:sz="0" w:space="0" w:color="auto"/>
        <w:bottom w:val="none" w:sz="0" w:space="0" w:color="auto"/>
        <w:right w:val="none" w:sz="0" w:space="0" w:color="auto"/>
      </w:divBdr>
    </w:div>
    <w:div w:id="1559049146">
      <w:bodyDiv w:val="1"/>
      <w:marLeft w:val="0"/>
      <w:marRight w:val="0"/>
      <w:marTop w:val="0"/>
      <w:marBottom w:val="0"/>
      <w:divBdr>
        <w:top w:val="none" w:sz="0" w:space="0" w:color="auto"/>
        <w:left w:val="none" w:sz="0" w:space="0" w:color="auto"/>
        <w:bottom w:val="none" w:sz="0" w:space="0" w:color="auto"/>
        <w:right w:val="none" w:sz="0" w:space="0" w:color="auto"/>
      </w:divBdr>
      <w:divsChild>
        <w:div w:id="161893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631508">
              <w:marLeft w:val="0"/>
              <w:marRight w:val="0"/>
              <w:marTop w:val="0"/>
              <w:marBottom w:val="0"/>
              <w:divBdr>
                <w:top w:val="none" w:sz="0" w:space="0" w:color="auto"/>
                <w:left w:val="none" w:sz="0" w:space="0" w:color="auto"/>
                <w:bottom w:val="none" w:sz="0" w:space="0" w:color="auto"/>
                <w:right w:val="none" w:sz="0" w:space="0" w:color="auto"/>
              </w:divBdr>
              <w:divsChild>
                <w:div w:id="1648898277">
                  <w:marLeft w:val="0"/>
                  <w:marRight w:val="0"/>
                  <w:marTop w:val="0"/>
                  <w:marBottom w:val="0"/>
                  <w:divBdr>
                    <w:top w:val="none" w:sz="0" w:space="0" w:color="auto"/>
                    <w:left w:val="none" w:sz="0" w:space="0" w:color="auto"/>
                    <w:bottom w:val="none" w:sz="0" w:space="0" w:color="auto"/>
                    <w:right w:val="none" w:sz="0" w:space="0" w:color="auto"/>
                  </w:divBdr>
                  <w:divsChild>
                    <w:div w:id="143357466">
                      <w:marLeft w:val="0"/>
                      <w:marRight w:val="0"/>
                      <w:marTop w:val="0"/>
                      <w:marBottom w:val="0"/>
                      <w:divBdr>
                        <w:top w:val="none" w:sz="0" w:space="0" w:color="auto"/>
                        <w:left w:val="none" w:sz="0" w:space="0" w:color="auto"/>
                        <w:bottom w:val="none" w:sz="0" w:space="0" w:color="auto"/>
                        <w:right w:val="none" w:sz="0" w:space="0" w:color="auto"/>
                      </w:divBdr>
                    </w:div>
                    <w:div w:id="171140728">
                      <w:marLeft w:val="0"/>
                      <w:marRight w:val="0"/>
                      <w:marTop w:val="0"/>
                      <w:marBottom w:val="0"/>
                      <w:divBdr>
                        <w:top w:val="none" w:sz="0" w:space="0" w:color="auto"/>
                        <w:left w:val="none" w:sz="0" w:space="0" w:color="auto"/>
                        <w:bottom w:val="none" w:sz="0" w:space="0" w:color="auto"/>
                        <w:right w:val="none" w:sz="0" w:space="0" w:color="auto"/>
                      </w:divBdr>
                    </w:div>
                    <w:div w:id="229656534">
                      <w:marLeft w:val="0"/>
                      <w:marRight w:val="0"/>
                      <w:marTop w:val="0"/>
                      <w:marBottom w:val="0"/>
                      <w:divBdr>
                        <w:top w:val="none" w:sz="0" w:space="0" w:color="auto"/>
                        <w:left w:val="none" w:sz="0" w:space="0" w:color="auto"/>
                        <w:bottom w:val="none" w:sz="0" w:space="0" w:color="auto"/>
                        <w:right w:val="none" w:sz="0" w:space="0" w:color="auto"/>
                      </w:divBdr>
                    </w:div>
                    <w:div w:id="316614024">
                      <w:marLeft w:val="0"/>
                      <w:marRight w:val="0"/>
                      <w:marTop w:val="0"/>
                      <w:marBottom w:val="0"/>
                      <w:divBdr>
                        <w:top w:val="none" w:sz="0" w:space="0" w:color="auto"/>
                        <w:left w:val="none" w:sz="0" w:space="0" w:color="auto"/>
                        <w:bottom w:val="none" w:sz="0" w:space="0" w:color="auto"/>
                        <w:right w:val="none" w:sz="0" w:space="0" w:color="auto"/>
                      </w:divBdr>
                    </w:div>
                    <w:div w:id="415052884">
                      <w:marLeft w:val="0"/>
                      <w:marRight w:val="0"/>
                      <w:marTop w:val="0"/>
                      <w:marBottom w:val="0"/>
                      <w:divBdr>
                        <w:top w:val="none" w:sz="0" w:space="0" w:color="auto"/>
                        <w:left w:val="none" w:sz="0" w:space="0" w:color="auto"/>
                        <w:bottom w:val="none" w:sz="0" w:space="0" w:color="auto"/>
                        <w:right w:val="none" w:sz="0" w:space="0" w:color="auto"/>
                      </w:divBdr>
                    </w:div>
                    <w:div w:id="859659586">
                      <w:marLeft w:val="0"/>
                      <w:marRight w:val="0"/>
                      <w:marTop w:val="0"/>
                      <w:marBottom w:val="0"/>
                      <w:divBdr>
                        <w:top w:val="none" w:sz="0" w:space="0" w:color="auto"/>
                        <w:left w:val="none" w:sz="0" w:space="0" w:color="auto"/>
                        <w:bottom w:val="none" w:sz="0" w:space="0" w:color="auto"/>
                        <w:right w:val="none" w:sz="0" w:space="0" w:color="auto"/>
                      </w:divBdr>
                    </w:div>
                    <w:div w:id="1099257352">
                      <w:marLeft w:val="0"/>
                      <w:marRight w:val="0"/>
                      <w:marTop w:val="0"/>
                      <w:marBottom w:val="0"/>
                      <w:divBdr>
                        <w:top w:val="none" w:sz="0" w:space="0" w:color="auto"/>
                        <w:left w:val="none" w:sz="0" w:space="0" w:color="auto"/>
                        <w:bottom w:val="none" w:sz="0" w:space="0" w:color="auto"/>
                        <w:right w:val="none" w:sz="0" w:space="0" w:color="auto"/>
                      </w:divBdr>
                    </w:div>
                    <w:div w:id="1242451911">
                      <w:marLeft w:val="0"/>
                      <w:marRight w:val="0"/>
                      <w:marTop w:val="0"/>
                      <w:marBottom w:val="0"/>
                      <w:divBdr>
                        <w:top w:val="none" w:sz="0" w:space="0" w:color="auto"/>
                        <w:left w:val="none" w:sz="0" w:space="0" w:color="auto"/>
                        <w:bottom w:val="none" w:sz="0" w:space="0" w:color="auto"/>
                        <w:right w:val="none" w:sz="0" w:space="0" w:color="auto"/>
                      </w:divBdr>
                    </w:div>
                    <w:div w:id="1274508473">
                      <w:marLeft w:val="0"/>
                      <w:marRight w:val="0"/>
                      <w:marTop w:val="0"/>
                      <w:marBottom w:val="0"/>
                      <w:divBdr>
                        <w:top w:val="none" w:sz="0" w:space="0" w:color="auto"/>
                        <w:left w:val="none" w:sz="0" w:space="0" w:color="auto"/>
                        <w:bottom w:val="none" w:sz="0" w:space="0" w:color="auto"/>
                        <w:right w:val="none" w:sz="0" w:space="0" w:color="auto"/>
                      </w:divBdr>
                    </w:div>
                    <w:div w:id="1346516581">
                      <w:marLeft w:val="0"/>
                      <w:marRight w:val="0"/>
                      <w:marTop w:val="0"/>
                      <w:marBottom w:val="0"/>
                      <w:divBdr>
                        <w:top w:val="none" w:sz="0" w:space="0" w:color="auto"/>
                        <w:left w:val="none" w:sz="0" w:space="0" w:color="auto"/>
                        <w:bottom w:val="none" w:sz="0" w:space="0" w:color="auto"/>
                        <w:right w:val="none" w:sz="0" w:space="0" w:color="auto"/>
                      </w:divBdr>
                    </w:div>
                    <w:div w:id="1358892400">
                      <w:marLeft w:val="0"/>
                      <w:marRight w:val="0"/>
                      <w:marTop w:val="0"/>
                      <w:marBottom w:val="0"/>
                      <w:divBdr>
                        <w:top w:val="none" w:sz="0" w:space="0" w:color="auto"/>
                        <w:left w:val="none" w:sz="0" w:space="0" w:color="auto"/>
                        <w:bottom w:val="none" w:sz="0" w:space="0" w:color="auto"/>
                        <w:right w:val="none" w:sz="0" w:space="0" w:color="auto"/>
                      </w:divBdr>
                    </w:div>
                    <w:div w:id="1650210139">
                      <w:marLeft w:val="0"/>
                      <w:marRight w:val="0"/>
                      <w:marTop w:val="0"/>
                      <w:marBottom w:val="0"/>
                      <w:divBdr>
                        <w:top w:val="none" w:sz="0" w:space="0" w:color="auto"/>
                        <w:left w:val="none" w:sz="0" w:space="0" w:color="auto"/>
                        <w:bottom w:val="none" w:sz="0" w:space="0" w:color="auto"/>
                        <w:right w:val="none" w:sz="0" w:space="0" w:color="auto"/>
                      </w:divBdr>
                    </w:div>
                    <w:div w:id="1912306178">
                      <w:marLeft w:val="0"/>
                      <w:marRight w:val="0"/>
                      <w:marTop w:val="0"/>
                      <w:marBottom w:val="0"/>
                      <w:divBdr>
                        <w:top w:val="none" w:sz="0" w:space="0" w:color="auto"/>
                        <w:left w:val="none" w:sz="0" w:space="0" w:color="auto"/>
                        <w:bottom w:val="none" w:sz="0" w:space="0" w:color="auto"/>
                        <w:right w:val="none" w:sz="0" w:space="0" w:color="auto"/>
                      </w:divBdr>
                    </w:div>
                    <w:div w:id="19453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4054">
      <w:bodyDiv w:val="1"/>
      <w:marLeft w:val="0"/>
      <w:marRight w:val="0"/>
      <w:marTop w:val="0"/>
      <w:marBottom w:val="0"/>
      <w:divBdr>
        <w:top w:val="none" w:sz="0" w:space="0" w:color="auto"/>
        <w:left w:val="none" w:sz="0" w:space="0" w:color="auto"/>
        <w:bottom w:val="none" w:sz="0" w:space="0" w:color="auto"/>
        <w:right w:val="none" w:sz="0" w:space="0" w:color="auto"/>
      </w:divBdr>
    </w:div>
    <w:div w:id="1566145654">
      <w:bodyDiv w:val="1"/>
      <w:marLeft w:val="0"/>
      <w:marRight w:val="0"/>
      <w:marTop w:val="0"/>
      <w:marBottom w:val="0"/>
      <w:divBdr>
        <w:top w:val="none" w:sz="0" w:space="0" w:color="auto"/>
        <w:left w:val="none" w:sz="0" w:space="0" w:color="auto"/>
        <w:bottom w:val="none" w:sz="0" w:space="0" w:color="auto"/>
        <w:right w:val="none" w:sz="0" w:space="0" w:color="auto"/>
      </w:divBdr>
    </w:div>
    <w:div w:id="1571816381">
      <w:bodyDiv w:val="1"/>
      <w:marLeft w:val="0"/>
      <w:marRight w:val="0"/>
      <w:marTop w:val="0"/>
      <w:marBottom w:val="0"/>
      <w:divBdr>
        <w:top w:val="none" w:sz="0" w:space="0" w:color="auto"/>
        <w:left w:val="none" w:sz="0" w:space="0" w:color="auto"/>
        <w:bottom w:val="none" w:sz="0" w:space="0" w:color="auto"/>
        <w:right w:val="none" w:sz="0" w:space="0" w:color="auto"/>
      </w:divBdr>
      <w:divsChild>
        <w:div w:id="1476558175">
          <w:marLeft w:val="0"/>
          <w:marRight w:val="0"/>
          <w:marTop w:val="0"/>
          <w:marBottom w:val="0"/>
          <w:divBdr>
            <w:top w:val="none" w:sz="0" w:space="0" w:color="auto"/>
            <w:left w:val="none" w:sz="0" w:space="0" w:color="auto"/>
            <w:bottom w:val="none" w:sz="0" w:space="0" w:color="auto"/>
            <w:right w:val="none" w:sz="0" w:space="0" w:color="auto"/>
          </w:divBdr>
        </w:div>
      </w:divsChild>
    </w:div>
    <w:div w:id="1620798507">
      <w:bodyDiv w:val="1"/>
      <w:marLeft w:val="0"/>
      <w:marRight w:val="0"/>
      <w:marTop w:val="0"/>
      <w:marBottom w:val="0"/>
      <w:divBdr>
        <w:top w:val="none" w:sz="0" w:space="0" w:color="auto"/>
        <w:left w:val="none" w:sz="0" w:space="0" w:color="auto"/>
        <w:bottom w:val="none" w:sz="0" w:space="0" w:color="auto"/>
        <w:right w:val="none" w:sz="0" w:space="0" w:color="auto"/>
      </w:divBdr>
    </w:div>
    <w:div w:id="1622951709">
      <w:bodyDiv w:val="1"/>
      <w:marLeft w:val="0"/>
      <w:marRight w:val="0"/>
      <w:marTop w:val="0"/>
      <w:marBottom w:val="0"/>
      <w:divBdr>
        <w:top w:val="none" w:sz="0" w:space="0" w:color="auto"/>
        <w:left w:val="none" w:sz="0" w:space="0" w:color="auto"/>
        <w:bottom w:val="none" w:sz="0" w:space="0" w:color="auto"/>
        <w:right w:val="none" w:sz="0" w:space="0" w:color="auto"/>
      </w:divBdr>
      <w:divsChild>
        <w:div w:id="234439935">
          <w:marLeft w:val="0"/>
          <w:marRight w:val="0"/>
          <w:marTop w:val="0"/>
          <w:marBottom w:val="0"/>
          <w:divBdr>
            <w:top w:val="none" w:sz="0" w:space="0" w:color="auto"/>
            <w:left w:val="none" w:sz="0" w:space="0" w:color="auto"/>
            <w:bottom w:val="none" w:sz="0" w:space="0" w:color="auto"/>
            <w:right w:val="none" w:sz="0" w:space="0" w:color="auto"/>
          </w:divBdr>
        </w:div>
        <w:div w:id="245844528">
          <w:marLeft w:val="0"/>
          <w:marRight w:val="0"/>
          <w:marTop w:val="0"/>
          <w:marBottom w:val="0"/>
          <w:divBdr>
            <w:top w:val="none" w:sz="0" w:space="0" w:color="auto"/>
            <w:left w:val="none" w:sz="0" w:space="0" w:color="auto"/>
            <w:bottom w:val="none" w:sz="0" w:space="0" w:color="auto"/>
            <w:right w:val="none" w:sz="0" w:space="0" w:color="auto"/>
          </w:divBdr>
        </w:div>
        <w:div w:id="436482375">
          <w:marLeft w:val="0"/>
          <w:marRight w:val="0"/>
          <w:marTop w:val="0"/>
          <w:marBottom w:val="0"/>
          <w:divBdr>
            <w:top w:val="none" w:sz="0" w:space="0" w:color="auto"/>
            <w:left w:val="none" w:sz="0" w:space="0" w:color="auto"/>
            <w:bottom w:val="none" w:sz="0" w:space="0" w:color="auto"/>
            <w:right w:val="none" w:sz="0" w:space="0" w:color="auto"/>
          </w:divBdr>
        </w:div>
        <w:div w:id="643512291">
          <w:marLeft w:val="0"/>
          <w:marRight w:val="0"/>
          <w:marTop w:val="0"/>
          <w:marBottom w:val="0"/>
          <w:divBdr>
            <w:top w:val="none" w:sz="0" w:space="0" w:color="auto"/>
            <w:left w:val="none" w:sz="0" w:space="0" w:color="auto"/>
            <w:bottom w:val="none" w:sz="0" w:space="0" w:color="auto"/>
            <w:right w:val="none" w:sz="0" w:space="0" w:color="auto"/>
          </w:divBdr>
        </w:div>
        <w:div w:id="858857726">
          <w:marLeft w:val="0"/>
          <w:marRight w:val="0"/>
          <w:marTop w:val="0"/>
          <w:marBottom w:val="0"/>
          <w:divBdr>
            <w:top w:val="none" w:sz="0" w:space="0" w:color="auto"/>
            <w:left w:val="none" w:sz="0" w:space="0" w:color="auto"/>
            <w:bottom w:val="none" w:sz="0" w:space="0" w:color="auto"/>
            <w:right w:val="none" w:sz="0" w:space="0" w:color="auto"/>
          </w:divBdr>
        </w:div>
        <w:div w:id="1265961281">
          <w:marLeft w:val="0"/>
          <w:marRight w:val="0"/>
          <w:marTop w:val="0"/>
          <w:marBottom w:val="0"/>
          <w:divBdr>
            <w:top w:val="none" w:sz="0" w:space="0" w:color="auto"/>
            <w:left w:val="none" w:sz="0" w:space="0" w:color="auto"/>
            <w:bottom w:val="none" w:sz="0" w:space="0" w:color="auto"/>
            <w:right w:val="none" w:sz="0" w:space="0" w:color="auto"/>
          </w:divBdr>
        </w:div>
        <w:div w:id="1696492029">
          <w:marLeft w:val="0"/>
          <w:marRight w:val="0"/>
          <w:marTop w:val="0"/>
          <w:marBottom w:val="0"/>
          <w:divBdr>
            <w:top w:val="none" w:sz="0" w:space="0" w:color="auto"/>
            <w:left w:val="none" w:sz="0" w:space="0" w:color="auto"/>
            <w:bottom w:val="none" w:sz="0" w:space="0" w:color="auto"/>
            <w:right w:val="none" w:sz="0" w:space="0" w:color="auto"/>
          </w:divBdr>
        </w:div>
        <w:div w:id="2122526929">
          <w:marLeft w:val="0"/>
          <w:marRight w:val="0"/>
          <w:marTop w:val="0"/>
          <w:marBottom w:val="0"/>
          <w:divBdr>
            <w:top w:val="none" w:sz="0" w:space="0" w:color="auto"/>
            <w:left w:val="none" w:sz="0" w:space="0" w:color="auto"/>
            <w:bottom w:val="none" w:sz="0" w:space="0" w:color="auto"/>
            <w:right w:val="none" w:sz="0" w:space="0" w:color="auto"/>
          </w:divBdr>
        </w:div>
      </w:divsChild>
    </w:div>
    <w:div w:id="1631665787">
      <w:bodyDiv w:val="1"/>
      <w:marLeft w:val="0"/>
      <w:marRight w:val="0"/>
      <w:marTop w:val="0"/>
      <w:marBottom w:val="0"/>
      <w:divBdr>
        <w:top w:val="none" w:sz="0" w:space="0" w:color="auto"/>
        <w:left w:val="none" w:sz="0" w:space="0" w:color="auto"/>
        <w:bottom w:val="none" w:sz="0" w:space="0" w:color="auto"/>
        <w:right w:val="none" w:sz="0" w:space="0" w:color="auto"/>
      </w:divBdr>
    </w:div>
    <w:div w:id="1643149458">
      <w:bodyDiv w:val="1"/>
      <w:marLeft w:val="0"/>
      <w:marRight w:val="0"/>
      <w:marTop w:val="0"/>
      <w:marBottom w:val="0"/>
      <w:divBdr>
        <w:top w:val="none" w:sz="0" w:space="0" w:color="auto"/>
        <w:left w:val="none" w:sz="0" w:space="0" w:color="auto"/>
        <w:bottom w:val="none" w:sz="0" w:space="0" w:color="auto"/>
        <w:right w:val="none" w:sz="0" w:space="0" w:color="auto"/>
      </w:divBdr>
    </w:div>
    <w:div w:id="1649940211">
      <w:bodyDiv w:val="1"/>
      <w:marLeft w:val="0"/>
      <w:marRight w:val="0"/>
      <w:marTop w:val="0"/>
      <w:marBottom w:val="0"/>
      <w:divBdr>
        <w:top w:val="none" w:sz="0" w:space="0" w:color="auto"/>
        <w:left w:val="none" w:sz="0" w:space="0" w:color="auto"/>
        <w:bottom w:val="none" w:sz="0" w:space="0" w:color="auto"/>
        <w:right w:val="none" w:sz="0" w:space="0" w:color="auto"/>
      </w:divBdr>
    </w:div>
    <w:div w:id="1660309184">
      <w:bodyDiv w:val="1"/>
      <w:marLeft w:val="0"/>
      <w:marRight w:val="0"/>
      <w:marTop w:val="0"/>
      <w:marBottom w:val="0"/>
      <w:divBdr>
        <w:top w:val="none" w:sz="0" w:space="0" w:color="auto"/>
        <w:left w:val="none" w:sz="0" w:space="0" w:color="auto"/>
        <w:bottom w:val="none" w:sz="0" w:space="0" w:color="auto"/>
        <w:right w:val="none" w:sz="0" w:space="0" w:color="auto"/>
      </w:divBdr>
      <w:divsChild>
        <w:div w:id="414985411">
          <w:marLeft w:val="0"/>
          <w:marRight w:val="0"/>
          <w:marTop w:val="120"/>
          <w:marBottom w:val="0"/>
          <w:divBdr>
            <w:top w:val="none" w:sz="0" w:space="0" w:color="auto"/>
            <w:left w:val="none" w:sz="0" w:space="0" w:color="auto"/>
            <w:bottom w:val="none" w:sz="0" w:space="0" w:color="auto"/>
            <w:right w:val="none" w:sz="0" w:space="0" w:color="auto"/>
          </w:divBdr>
          <w:divsChild>
            <w:div w:id="482311716">
              <w:marLeft w:val="0"/>
              <w:marRight w:val="0"/>
              <w:marTop w:val="0"/>
              <w:marBottom w:val="0"/>
              <w:divBdr>
                <w:top w:val="none" w:sz="0" w:space="0" w:color="auto"/>
                <w:left w:val="none" w:sz="0" w:space="0" w:color="auto"/>
                <w:bottom w:val="none" w:sz="0" w:space="0" w:color="auto"/>
                <w:right w:val="none" w:sz="0" w:space="0" w:color="auto"/>
              </w:divBdr>
            </w:div>
            <w:div w:id="1080905317">
              <w:marLeft w:val="0"/>
              <w:marRight w:val="0"/>
              <w:marTop w:val="0"/>
              <w:marBottom w:val="0"/>
              <w:divBdr>
                <w:top w:val="none" w:sz="0" w:space="0" w:color="auto"/>
                <w:left w:val="none" w:sz="0" w:space="0" w:color="auto"/>
                <w:bottom w:val="none" w:sz="0" w:space="0" w:color="auto"/>
                <w:right w:val="none" w:sz="0" w:space="0" w:color="auto"/>
              </w:divBdr>
            </w:div>
            <w:div w:id="1363676800">
              <w:marLeft w:val="0"/>
              <w:marRight w:val="0"/>
              <w:marTop w:val="0"/>
              <w:marBottom w:val="0"/>
              <w:divBdr>
                <w:top w:val="none" w:sz="0" w:space="0" w:color="auto"/>
                <w:left w:val="none" w:sz="0" w:space="0" w:color="auto"/>
                <w:bottom w:val="none" w:sz="0" w:space="0" w:color="auto"/>
                <w:right w:val="none" w:sz="0" w:space="0" w:color="auto"/>
              </w:divBdr>
            </w:div>
            <w:div w:id="1751612647">
              <w:marLeft w:val="0"/>
              <w:marRight w:val="0"/>
              <w:marTop w:val="0"/>
              <w:marBottom w:val="0"/>
              <w:divBdr>
                <w:top w:val="none" w:sz="0" w:space="0" w:color="auto"/>
                <w:left w:val="none" w:sz="0" w:space="0" w:color="auto"/>
                <w:bottom w:val="none" w:sz="0" w:space="0" w:color="auto"/>
                <w:right w:val="none" w:sz="0" w:space="0" w:color="auto"/>
              </w:divBdr>
            </w:div>
          </w:divsChild>
        </w:div>
        <w:div w:id="1052312867">
          <w:marLeft w:val="0"/>
          <w:marRight w:val="0"/>
          <w:marTop w:val="120"/>
          <w:marBottom w:val="0"/>
          <w:divBdr>
            <w:top w:val="none" w:sz="0" w:space="0" w:color="auto"/>
            <w:left w:val="none" w:sz="0" w:space="0" w:color="auto"/>
            <w:bottom w:val="none" w:sz="0" w:space="0" w:color="auto"/>
            <w:right w:val="none" w:sz="0" w:space="0" w:color="auto"/>
          </w:divBdr>
          <w:divsChild>
            <w:div w:id="982584342">
              <w:marLeft w:val="0"/>
              <w:marRight w:val="0"/>
              <w:marTop w:val="0"/>
              <w:marBottom w:val="0"/>
              <w:divBdr>
                <w:top w:val="none" w:sz="0" w:space="0" w:color="auto"/>
                <w:left w:val="none" w:sz="0" w:space="0" w:color="auto"/>
                <w:bottom w:val="none" w:sz="0" w:space="0" w:color="auto"/>
                <w:right w:val="none" w:sz="0" w:space="0" w:color="auto"/>
              </w:divBdr>
            </w:div>
            <w:div w:id="1784496568">
              <w:marLeft w:val="0"/>
              <w:marRight w:val="0"/>
              <w:marTop w:val="0"/>
              <w:marBottom w:val="0"/>
              <w:divBdr>
                <w:top w:val="none" w:sz="0" w:space="0" w:color="auto"/>
                <w:left w:val="none" w:sz="0" w:space="0" w:color="auto"/>
                <w:bottom w:val="none" w:sz="0" w:space="0" w:color="auto"/>
                <w:right w:val="none" w:sz="0" w:space="0" w:color="auto"/>
              </w:divBdr>
            </w:div>
            <w:div w:id="1841895291">
              <w:marLeft w:val="0"/>
              <w:marRight w:val="0"/>
              <w:marTop w:val="0"/>
              <w:marBottom w:val="0"/>
              <w:divBdr>
                <w:top w:val="none" w:sz="0" w:space="0" w:color="auto"/>
                <w:left w:val="none" w:sz="0" w:space="0" w:color="auto"/>
                <w:bottom w:val="none" w:sz="0" w:space="0" w:color="auto"/>
                <w:right w:val="none" w:sz="0" w:space="0" w:color="auto"/>
              </w:divBdr>
            </w:div>
            <w:div w:id="2051875992">
              <w:marLeft w:val="0"/>
              <w:marRight w:val="0"/>
              <w:marTop w:val="0"/>
              <w:marBottom w:val="0"/>
              <w:divBdr>
                <w:top w:val="none" w:sz="0" w:space="0" w:color="auto"/>
                <w:left w:val="none" w:sz="0" w:space="0" w:color="auto"/>
                <w:bottom w:val="none" w:sz="0" w:space="0" w:color="auto"/>
                <w:right w:val="none" w:sz="0" w:space="0" w:color="auto"/>
              </w:divBdr>
            </w:div>
          </w:divsChild>
        </w:div>
        <w:div w:id="1436247864">
          <w:marLeft w:val="0"/>
          <w:marRight w:val="0"/>
          <w:marTop w:val="120"/>
          <w:marBottom w:val="0"/>
          <w:divBdr>
            <w:top w:val="none" w:sz="0" w:space="0" w:color="auto"/>
            <w:left w:val="none" w:sz="0" w:space="0" w:color="auto"/>
            <w:bottom w:val="none" w:sz="0" w:space="0" w:color="auto"/>
            <w:right w:val="none" w:sz="0" w:space="0" w:color="auto"/>
          </w:divBdr>
          <w:divsChild>
            <w:div w:id="144322747">
              <w:marLeft w:val="0"/>
              <w:marRight w:val="0"/>
              <w:marTop w:val="0"/>
              <w:marBottom w:val="0"/>
              <w:divBdr>
                <w:top w:val="none" w:sz="0" w:space="0" w:color="auto"/>
                <w:left w:val="none" w:sz="0" w:space="0" w:color="auto"/>
                <w:bottom w:val="none" w:sz="0" w:space="0" w:color="auto"/>
                <w:right w:val="none" w:sz="0" w:space="0" w:color="auto"/>
              </w:divBdr>
            </w:div>
            <w:div w:id="416169110">
              <w:marLeft w:val="0"/>
              <w:marRight w:val="0"/>
              <w:marTop w:val="0"/>
              <w:marBottom w:val="0"/>
              <w:divBdr>
                <w:top w:val="none" w:sz="0" w:space="0" w:color="auto"/>
                <w:left w:val="none" w:sz="0" w:space="0" w:color="auto"/>
                <w:bottom w:val="none" w:sz="0" w:space="0" w:color="auto"/>
                <w:right w:val="none" w:sz="0" w:space="0" w:color="auto"/>
              </w:divBdr>
            </w:div>
            <w:div w:id="887035132">
              <w:marLeft w:val="0"/>
              <w:marRight w:val="0"/>
              <w:marTop w:val="0"/>
              <w:marBottom w:val="0"/>
              <w:divBdr>
                <w:top w:val="none" w:sz="0" w:space="0" w:color="auto"/>
                <w:left w:val="none" w:sz="0" w:space="0" w:color="auto"/>
                <w:bottom w:val="none" w:sz="0" w:space="0" w:color="auto"/>
                <w:right w:val="none" w:sz="0" w:space="0" w:color="auto"/>
              </w:divBdr>
            </w:div>
            <w:div w:id="1925527287">
              <w:marLeft w:val="0"/>
              <w:marRight w:val="0"/>
              <w:marTop w:val="0"/>
              <w:marBottom w:val="0"/>
              <w:divBdr>
                <w:top w:val="none" w:sz="0" w:space="0" w:color="auto"/>
                <w:left w:val="none" w:sz="0" w:space="0" w:color="auto"/>
                <w:bottom w:val="none" w:sz="0" w:space="0" w:color="auto"/>
                <w:right w:val="none" w:sz="0" w:space="0" w:color="auto"/>
              </w:divBdr>
            </w:div>
          </w:divsChild>
        </w:div>
        <w:div w:id="1474443504">
          <w:marLeft w:val="0"/>
          <w:marRight w:val="0"/>
          <w:marTop w:val="120"/>
          <w:marBottom w:val="0"/>
          <w:divBdr>
            <w:top w:val="none" w:sz="0" w:space="0" w:color="auto"/>
            <w:left w:val="none" w:sz="0" w:space="0" w:color="auto"/>
            <w:bottom w:val="none" w:sz="0" w:space="0" w:color="auto"/>
            <w:right w:val="none" w:sz="0" w:space="0" w:color="auto"/>
          </w:divBdr>
          <w:divsChild>
            <w:div w:id="1097480929">
              <w:marLeft w:val="0"/>
              <w:marRight w:val="0"/>
              <w:marTop w:val="0"/>
              <w:marBottom w:val="0"/>
              <w:divBdr>
                <w:top w:val="none" w:sz="0" w:space="0" w:color="auto"/>
                <w:left w:val="none" w:sz="0" w:space="0" w:color="auto"/>
                <w:bottom w:val="none" w:sz="0" w:space="0" w:color="auto"/>
                <w:right w:val="none" w:sz="0" w:space="0" w:color="auto"/>
              </w:divBdr>
            </w:div>
            <w:div w:id="18983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2790">
      <w:bodyDiv w:val="1"/>
      <w:marLeft w:val="0"/>
      <w:marRight w:val="0"/>
      <w:marTop w:val="0"/>
      <w:marBottom w:val="0"/>
      <w:divBdr>
        <w:top w:val="none" w:sz="0" w:space="0" w:color="auto"/>
        <w:left w:val="none" w:sz="0" w:space="0" w:color="auto"/>
        <w:bottom w:val="none" w:sz="0" w:space="0" w:color="auto"/>
        <w:right w:val="none" w:sz="0" w:space="0" w:color="auto"/>
      </w:divBdr>
    </w:div>
    <w:div w:id="1677615373">
      <w:bodyDiv w:val="1"/>
      <w:marLeft w:val="0"/>
      <w:marRight w:val="0"/>
      <w:marTop w:val="0"/>
      <w:marBottom w:val="0"/>
      <w:divBdr>
        <w:top w:val="none" w:sz="0" w:space="0" w:color="auto"/>
        <w:left w:val="none" w:sz="0" w:space="0" w:color="auto"/>
        <w:bottom w:val="none" w:sz="0" w:space="0" w:color="auto"/>
        <w:right w:val="none" w:sz="0" w:space="0" w:color="auto"/>
      </w:divBdr>
    </w:div>
    <w:div w:id="1680959180">
      <w:bodyDiv w:val="1"/>
      <w:marLeft w:val="0"/>
      <w:marRight w:val="0"/>
      <w:marTop w:val="0"/>
      <w:marBottom w:val="0"/>
      <w:divBdr>
        <w:top w:val="none" w:sz="0" w:space="0" w:color="auto"/>
        <w:left w:val="none" w:sz="0" w:space="0" w:color="auto"/>
        <w:bottom w:val="none" w:sz="0" w:space="0" w:color="auto"/>
        <w:right w:val="none" w:sz="0" w:space="0" w:color="auto"/>
      </w:divBdr>
    </w:div>
    <w:div w:id="1683778158">
      <w:bodyDiv w:val="1"/>
      <w:marLeft w:val="0"/>
      <w:marRight w:val="0"/>
      <w:marTop w:val="0"/>
      <w:marBottom w:val="0"/>
      <w:divBdr>
        <w:top w:val="none" w:sz="0" w:space="0" w:color="auto"/>
        <w:left w:val="none" w:sz="0" w:space="0" w:color="auto"/>
        <w:bottom w:val="none" w:sz="0" w:space="0" w:color="auto"/>
        <w:right w:val="none" w:sz="0" w:space="0" w:color="auto"/>
      </w:divBdr>
      <w:divsChild>
        <w:div w:id="61759460">
          <w:marLeft w:val="0"/>
          <w:marRight w:val="0"/>
          <w:marTop w:val="0"/>
          <w:marBottom w:val="0"/>
          <w:divBdr>
            <w:top w:val="none" w:sz="0" w:space="0" w:color="auto"/>
            <w:left w:val="none" w:sz="0" w:space="0" w:color="auto"/>
            <w:bottom w:val="none" w:sz="0" w:space="0" w:color="auto"/>
            <w:right w:val="none" w:sz="0" w:space="0" w:color="auto"/>
          </w:divBdr>
        </w:div>
        <w:div w:id="386612796">
          <w:marLeft w:val="0"/>
          <w:marRight w:val="0"/>
          <w:marTop w:val="0"/>
          <w:marBottom w:val="0"/>
          <w:divBdr>
            <w:top w:val="none" w:sz="0" w:space="0" w:color="auto"/>
            <w:left w:val="none" w:sz="0" w:space="0" w:color="auto"/>
            <w:bottom w:val="none" w:sz="0" w:space="0" w:color="auto"/>
            <w:right w:val="none" w:sz="0" w:space="0" w:color="auto"/>
          </w:divBdr>
        </w:div>
        <w:div w:id="714430826">
          <w:marLeft w:val="0"/>
          <w:marRight w:val="0"/>
          <w:marTop w:val="0"/>
          <w:marBottom w:val="0"/>
          <w:divBdr>
            <w:top w:val="none" w:sz="0" w:space="0" w:color="auto"/>
            <w:left w:val="none" w:sz="0" w:space="0" w:color="auto"/>
            <w:bottom w:val="none" w:sz="0" w:space="0" w:color="auto"/>
            <w:right w:val="none" w:sz="0" w:space="0" w:color="auto"/>
          </w:divBdr>
        </w:div>
        <w:div w:id="768163394">
          <w:marLeft w:val="0"/>
          <w:marRight w:val="0"/>
          <w:marTop w:val="0"/>
          <w:marBottom w:val="0"/>
          <w:divBdr>
            <w:top w:val="none" w:sz="0" w:space="0" w:color="auto"/>
            <w:left w:val="none" w:sz="0" w:space="0" w:color="auto"/>
            <w:bottom w:val="none" w:sz="0" w:space="0" w:color="auto"/>
            <w:right w:val="none" w:sz="0" w:space="0" w:color="auto"/>
          </w:divBdr>
        </w:div>
        <w:div w:id="1328971287">
          <w:marLeft w:val="0"/>
          <w:marRight w:val="0"/>
          <w:marTop w:val="0"/>
          <w:marBottom w:val="0"/>
          <w:divBdr>
            <w:top w:val="none" w:sz="0" w:space="0" w:color="auto"/>
            <w:left w:val="none" w:sz="0" w:space="0" w:color="auto"/>
            <w:bottom w:val="none" w:sz="0" w:space="0" w:color="auto"/>
            <w:right w:val="none" w:sz="0" w:space="0" w:color="auto"/>
          </w:divBdr>
        </w:div>
        <w:div w:id="1630159213">
          <w:marLeft w:val="0"/>
          <w:marRight w:val="0"/>
          <w:marTop w:val="0"/>
          <w:marBottom w:val="0"/>
          <w:divBdr>
            <w:top w:val="none" w:sz="0" w:space="0" w:color="auto"/>
            <w:left w:val="none" w:sz="0" w:space="0" w:color="auto"/>
            <w:bottom w:val="none" w:sz="0" w:space="0" w:color="auto"/>
            <w:right w:val="none" w:sz="0" w:space="0" w:color="auto"/>
          </w:divBdr>
        </w:div>
        <w:div w:id="1813601174">
          <w:marLeft w:val="0"/>
          <w:marRight w:val="0"/>
          <w:marTop w:val="0"/>
          <w:marBottom w:val="0"/>
          <w:divBdr>
            <w:top w:val="none" w:sz="0" w:space="0" w:color="auto"/>
            <w:left w:val="none" w:sz="0" w:space="0" w:color="auto"/>
            <w:bottom w:val="none" w:sz="0" w:space="0" w:color="auto"/>
            <w:right w:val="none" w:sz="0" w:space="0" w:color="auto"/>
          </w:divBdr>
        </w:div>
        <w:div w:id="1920554817">
          <w:marLeft w:val="0"/>
          <w:marRight w:val="0"/>
          <w:marTop w:val="0"/>
          <w:marBottom w:val="0"/>
          <w:divBdr>
            <w:top w:val="none" w:sz="0" w:space="0" w:color="auto"/>
            <w:left w:val="none" w:sz="0" w:space="0" w:color="auto"/>
            <w:bottom w:val="none" w:sz="0" w:space="0" w:color="auto"/>
            <w:right w:val="none" w:sz="0" w:space="0" w:color="auto"/>
          </w:divBdr>
        </w:div>
      </w:divsChild>
    </w:div>
    <w:div w:id="1693459353">
      <w:bodyDiv w:val="1"/>
      <w:marLeft w:val="0"/>
      <w:marRight w:val="0"/>
      <w:marTop w:val="0"/>
      <w:marBottom w:val="0"/>
      <w:divBdr>
        <w:top w:val="none" w:sz="0" w:space="0" w:color="auto"/>
        <w:left w:val="none" w:sz="0" w:space="0" w:color="auto"/>
        <w:bottom w:val="none" w:sz="0" w:space="0" w:color="auto"/>
        <w:right w:val="none" w:sz="0" w:space="0" w:color="auto"/>
      </w:divBdr>
    </w:div>
    <w:div w:id="1696497118">
      <w:bodyDiv w:val="1"/>
      <w:marLeft w:val="0"/>
      <w:marRight w:val="0"/>
      <w:marTop w:val="0"/>
      <w:marBottom w:val="0"/>
      <w:divBdr>
        <w:top w:val="none" w:sz="0" w:space="0" w:color="auto"/>
        <w:left w:val="none" w:sz="0" w:space="0" w:color="auto"/>
        <w:bottom w:val="none" w:sz="0" w:space="0" w:color="auto"/>
        <w:right w:val="none" w:sz="0" w:space="0" w:color="auto"/>
      </w:divBdr>
    </w:div>
    <w:div w:id="1724015322">
      <w:bodyDiv w:val="1"/>
      <w:marLeft w:val="0"/>
      <w:marRight w:val="0"/>
      <w:marTop w:val="0"/>
      <w:marBottom w:val="0"/>
      <w:divBdr>
        <w:top w:val="none" w:sz="0" w:space="0" w:color="auto"/>
        <w:left w:val="none" w:sz="0" w:space="0" w:color="auto"/>
        <w:bottom w:val="none" w:sz="0" w:space="0" w:color="auto"/>
        <w:right w:val="none" w:sz="0" w:space="0" w:color="auto"/>
      </w:divBdr>
    </w:div>
    <w:div w:id="1742365321">
      <w:bodyDiv w:val="1"/>
      <w:marLeft w:val="0"/>
      <w:marRight w:val="0"/>
      <w:marTop w:val="0"/>
      <w:marBottom w:val="0"/>
      <w:divBdr>
        <w:top w:val="none" w:sz="0" w:space="0" w:color="auto"/>
        <w:left w:val="none" w:sz="0" w:space="0" w:color="auto"/>
        <w:bottom w:val="none" w:sz="0" w:space="0" w:color="auto"/>
        <w:right w:val="none" w:sz="0" w:space="0" w:color="auto"/>
      </w:divBdr>
    </w:div>
    <w:div w:id="1748260358">
      <w:bodyDiv w:val="1"/>
      <w:marLeft w:val="0"/>
      <w:marRight w:val="0"/>
      <w:marTop w:val="0"/>
      <w:marBottom w:val="0"/>
      <w:divBdr>
        <w:top w:val="none" w:sz="0" w:space="0" w:color="auto"/>
        <w:left w:val="none" w:sz="0" w:space="0" w:color="auto"/>
        <w:bottom w:val="none" w:sz="0" w:space="0" w:color="auto"/>
        <w:right w:val="none" w:sz="0" w:space="0" w:color="auto"/>
      </w:divBdr>
    </w:div>
    <w:div w:id="1752238983">
      <w:bodyDiv w:val="1"/>
      <w:marLeft w:val="0"/>
      <w:marRight w:val="0"/>
      <w:marTop w:val="0"/>
      <w:marBottom w:val="0"/>
      <w:divBdr>
        <w:top w:val="none" w:sz="0" w:space="0" w:color="auto"/>
        <w:left w:val="none" w:sz="0" w:space="0" w:color="auto"/>
        <w:bottom w:val="none" w:sz="0" w:space="0" w:color="auto"/>
        <w:right w:val="none" w:sz="0" w:space="0" w:color="auto"/>
      </w:divBdr>
    </w:div>
    <w:div w:id="1763064435">
      <w:bodyDiv w:val="1"/>
      <w:marLeft w:val="0"/>
      <w:marRight w:val="0"/>
      <w:marTop w:val="0"/>
      <w:marBottom w:val="0"/>
      <w:divBdr>
        <w:top w:val="none" w:sz="0" w:space="0" w:color="auto"/>
        <w:left w:val="none" w:sz="0" w:space="0" w:color="auto"/>
        <w:bottom w:val="none" w:sz="0" w:space="0" w:color="auto"/>
        <w:right w:val="none" w:sz="0" w:space="0" w:color="auto"/>
      </w:divBdr>
      <w:divsChild>
        <w:div w:id="1334651018">
          <w:marLeft w:val="0"/>
          <w:marRight w:val="0"/>
          <w:marTop w:val="0"/>
          <w:marBottom w:val="180"/>
          <w:divBdr>
            <w:top w:val="none" w:sz="0" w:space="0" w:color="auto"/>
            <w:left w:val="none" w:sz="0" w:space="0" w:color="auto"/>
            <w:bottom w:val="none" w:sz="0" w:space="0" w:color="auto"/>
            <w:right w:val="none" w:sz="0" w:space="0" w:color="auto"/>
          </w:divBdr>
        </w:div>
        <w:div w:id="922638997">
          <w:marLeft w:val="0"/>
          <w:marRight w:val="0"/>
          <w:marTop w:val="0"/>
          <w:marBottom w:val="180"/>
          <w:divBdr>
            <w:top w:val="none" w:sz="0" w:space="0" w:color="auto"/>
            <w:left w:val="none" w:sz="0" w:space="0" w:color="auto"/>
            <w:bottom w:val="none" w:sz="0" w:space="0" w:color="auto"/>
            <w:right w:val="none" w:sz="0" w:space="0" w:color="auto"/>
          </w:divBdr>
        </w:div>
        <w:div w:id="563103035">
          <w:marLeft w:val="0"/>
          <w:marRight w:val="0"/>
          <w:marTop w:val="0"/>
          <w:marBottom w:val="180"/>
          <w:divBdr>
            <w:top w:val="none" w:sz="0" w:space="0" w:color="auto"/>
            <w:left w:val="none" w:sz="0" w:space="0" w:color="auto"/>
            <w:bottom w:val="none" w:sz="0" w:space="0" w:color="auto"/>
            <w:right w:val="none" w:sz="0" w:space="0" w:color="auto"/>
          </w:divBdr>
        </w:div>
        <w:div w:id="361900804">
          <w:marLeft w:val="0"/>
          <w:marRight w:val="0"/>
          <w:marTop w:val="0"/>
          <w:marBottom w:val="180"/>
          <w:divBdr>
            <w:top w:val="none" w:sz="0" w:space="0" w:color="auto"/>
            <w:left w:val="none" w:sz="0" w:space="0" w:color="auto"/>
            <w:bottom w:val="none" w:sz="0" w:space="0" w:color="auto"/>
            <w:right w:val="none" w:sz="0" w:space="0" w:color="auto"/>
          </w:divBdr>
        </w:div>
        <w:div w:id="1081103744">
          <w:marLeft w:val="0"/>
          <w:marRight w:val="0"/>
          <w:marTop w:val="0"/>
          <w:marBottom w:val="180"/>
          <w:divBdr>
            <w:top w:val="none" w:sz="0" w:space="0" w:color="auto"/>
            <w:left w:val="none" w:sz="0" w:space="0" w:color="auto"/>
            <w:bottom w:val="none" w:sz="0" w:space="0" w:color="auto"/>
            <w:right w:val="none" w:sz="0" w:space="0" w:color="auto"/>
          </w:divBdr>
        </w:div>
        <w:div w:id="1088501111">
          <w:marLeft w:val="0"/>
          <w:marRight w:val="0"/>
          <w:marTop w:val="0"/>
          <w:marBottom w:val="180"/>
          <w:divBdr>
            <w:top w:val="none" w:sz="0" w:space="0" w:color="auto"/>
            <w:left w:val="none" w:sz="0" w:space="0" w:color="auto"/>
            <w:bottom w:val="none" w:sz="0" w:space="0" w:color="auto"/>
            <w:right w:val="none" w:sz="0" w:space="0" w:color="auto"/>
          </w:divBdr>
        </w:div>
        <w:div w:id="594173400">
          <w:marLeft w:val="0"/>
          <w:marRight w:val="0"/>
          <w:marTop w:val="0"/>
          <w:marBottom w:val="180"/>
          <w:divBdr>
            <w:top w:val="none" w:sz="0" w:space="0" w:color="auto"/>
            <w:left w:val="none" w:sz="0" w:space="0" w:color="auto"/>
            <w:bottom w:val="none" w:sz="0" w:space="0" w:color="auto"/>
            <w:right w:val="none" w:sz="0" w:space="0" w:color="auto"/>
          </w:divBdr>
        </w:div>
        <w:div w:id="1221333012">
          <w:marLeft w:val="0"/>
          <w:marRight w:val="0"/>
          <w:marTop w:val="0"/>
          <w:marBottom w:val="180"/>
          <w:divBdr>
            <w:top w:val="none" w:sz="0" w:space="0" w:color="auto"/>
            <w:left w:val="none" w:sz="0" w:space="0" w:color="auto"/>
            <w:bottom w:val="none" w:sz="0" w:space="0" w:color="auto"/>
            <w:right w:val="none" w:sz="0" w:space="0" w:color="auto"/>
          </w:divBdr>
        </w:div>
        <w:div w:id="1244798109">
          <w:marLeft w:val="0"/>
          <w:marRight w:val="0"/>
          <w:marTop w:val="0"/>
          <w:marBottom w:val="180"/>
          <w:divBdr>
            <w:top w:val="none" w:sz="0" w:space="0" w:color="auto"/>
            <w:left w:val="none" w:sz="0" w:space="0" w:color="auto"/>
            <w:bottom w:val="none" w:sz="0" w:space="0" w:color="auto"/>
            <w:right w:val="none" w:sz="0" w:space="0" w:color="auto"/>
          </w:divBdr>
        </w:div>
        <w:div w:id="1049259510">
          <w:marLeft w:val="0"/>
          <w:marRight w:val="0"/>
          <w:marTop w:val="0"/>
          <w:marBottom w:val="180"/>
          <w:divBdr>
            <w:top w:val="none" w:sz="0" w:space="0" w:color="auto"/>
            <w:left w:val="none" w:sz="0" w:space="0" w:color="auto"/>
            <w:bottom w:val="none" w:sz="0" w:space="0" w:color="auto"/>
            <w:right w:val="none" w:sz="0" w:space="0" w:color="auto"/>
          </w:divBdr>
        </w:div>
        <w:div w:id="333729487">
          <w:marLeft w:val="0"/>
          <w:marRight w:val="0"/>
          <w:marTop w:val="0"/>
          <w:marBottom w:val="180"/>
          <w:divBdr>
            <w:top w:val="none" w:sz="0" w:space="0" w:color="auto"/>
            <w:left w:val="none" w:sz="0" w:space="0" w:color="auto"/>
            <w:bottom w:val="none" w:sz="0" w:space="0" w:color="auto"/>
            <w:right w:val="none" w:sz="0" w:space="0" w:color="auto"/>
          </w:divBdr>
        </w:div>
      </w:divsChild>
    </w:div>
    <w:div w:id="1792354838">
      <w:bodyDiv w:val="1"/>
      <w:marLeft w:val="0"/>
      <w:marRight w:val="0"/>
      <w:marTop w:val="0"/>
      <w:marBottom w:val="0"/>
      <w:divBdr>
        <w:top w:val="none" w:sz="0" w:space="0" w:color="auto"/>
        <w:left w:val="none" w:sz="0" w:space="0" w:color="auto"/>
        <w:bottom w:val="none" w:sz="0" w:space="0" w:color="auto"/>
        <w:right w:val="none" w:sz="0" w:space="0" w:color="auto"/>
      </w:divBdr>
    </w:div>
    <w:div w:id="1797485980">
      <w:bodyDiv w:val="1"/>
      <w:marLeft w:val="0"/>
      <w:marRight w:val="0"/>
      <w:marTop w:val="0"/>
      <w:marBottom w:val="0"/>
      <w:divBdr>
        <w:top w:val="none" w:sz="0" w:space="0" w:color="auto"/>
        <w:left w:val="none" w:sz="0" w:space="0" w:color="auto"/>
        <w:bottom w:val="none" w:sz="0" w:space="0" w:color="auto"/>
        <w:right w:val="none" w:sz="0" w:space="0" w:color="auto"/>
      </w:divBdr>
    </w:div>
    <w:div w:id="1806698736">
      <w:bodyDiv w:val="1"/>
      <w:marLeft w:val="0"/>
      <w:marRight w:val="0"/>
      <w:marTop w:val="0"/>
      <w:marBottom w:val="0"/>
      <w:divBdr>
        <w:top w:val="none" w:sz="0" w:space="0" w:color="auto"/>
        <w:left w:val="none" w:sz="0" w:space="0" w:color="auto"/>
        <w:bottom w:val="none" w:sz="0" w:space="0" w:color="auto"/>
        <w:right w:val="none" w:sz="0" w:space="0" w:color="auto"/>
      </w:divBdr>
    </w:div>
    <w:div w:id="1808008786">
      <w:bodyDiv w:val="1"/>
      <w:marLeft w:val="0"/>
      <w:marRight w:val="0"/>
      <w:marTop w:val="0"/>
      <w:marBottom w:val="0"/>
      <w:divBdr>
        <w:top w:val="none" w:sz="0" w:space="0" w:color="auto"/>
        <w:left w:val="none" w:sz="0" w:space="0" w:color="auto"/>
        <w:bottom w:val="none" w:sz="0" w:space="0" w:color="auto"/>
        <w:right w:val="none" w:sz="0" w:space="0" w:color="auto"/>
      </w:divBdr>
    </w:div>
    <w:div w:id="1808471952">
      <w:bodyDiv w:val="1"/>
      <w:marLeft w:val="0"/>
      <w:marRight w:val="0"/>
      <w:marTop w:val="0"/>
      <w:marBottom w:val="0"/>
      <w:divBdr>
        <w:top w:val="none" w:sz="0" w:space="0" w:color="auto"/>
        <w:left w:val="none" w:sz="0" w:space="0" w:color="auto"/>
        <w:bottom w:val="none" w:sz="0" w:space="0" w:color="auto"/>
        <w:right w:val="none" w:sz="0" w:space="0" w:color="auto"/>
      </w:divBdr>
      <w:divsChild>
        <w:div w:id="1043361425">
          <w:marLeft w:val="0"/>
          <w:marRight w:val="0"/>
          <w:marTop w:val="0"/>
          <w:marBottom w:val="0"/>
          <w:divBdr>
            <w:top w:val="none" w:sz="0" w:space="8" w:color="DDDDDD"/>
            <w:left w:val="none" w:sz="0" w:space="11" w:color="DDDDDD"/>
            <w:bottom w:val="single" w:sz="6" w:space="8" w:color="DDDDDD"/>
            <w:right w:val="none" w:sz="0" w:space="11" w:color="DDDDDD"/>
          </w:divBdr>
          <w:divsChild>
            <w:div w:id="435102550">
              <w:marLeft w:val="0"/>
              <w:marRight w:val="0"/>
              <w:marTop w:val="0"/>
              <w:marBottom w:val="0"/>
              <w:divBdr>
                <w:top w:val="none" w:sz="0" w:space="0" w:color="auto"/>
                <w:left w:val="none" w:sz="0" w:space="0" w:color="auto"/>
                <w:bottom w:val="none" w:sz="0" w:space="0" w:color="auto"/>
                <w:right w:val="none" w:sz="0" w:space="0" w:color="auto"/>
              </w:divBdr>
              <w:divsChild>
                <w:div w:id="288822711">
                  <w:marLeft w:val="-225"/>
                  <w:marRight w:val="-225"/>
                  <w:marTop w:val="0"/>
                  <w:marBottom w:val="0"/>
                  <w:divBdr>
                    <w:top w:val="none" w:sz="0" w:space="0" w:color="auto"/>
                    <w:left w:val="none" w:sz="0" w:space="0" w:color="auto"/>
                    <w:bottom w:val="none" w:sz="0" w:space="0" w:color="auto"/>
                    <w:right w:val="none" w:sz="0" w:space="0" w:color="auto"/>
                  </w:divBdr>
                  <w:divsChild>
                    <w:div w:id="17529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897">
          <w:marLeft w:val="0"/>
          <w:marRight w:val="0"/>
          <w:marTop w:val="0"/>
          <w:marBottom w:val="0"/>
          <w:divBdr>
            <w:top w:val="none" w:sz="0" w:space="0" w:color="auto"/>
            <w:left w:val="none" w:sz="0" w:space="0" w:color="auto"/>
            <w:bottom w:val="none" w:sz="0" w:space="0" w:color="auto"/>
            <w:right w:val="none" w:sz="0" w:space="0" w:color="auto"/>
          </w:divBdr>
          <w:divsChild>
            <w:div w:id="1356226666">
              <w:marLeft w:val="0"/>
              <w:marRight w:val="0"/>
              <w:marTop w:val="0"/>
              <w:marBottom w:val="0"/>
              <w:divBdr>
                <w:top w:val="none" w:sz="0" w:space="0" w:color="auto"/>
                <w:left w:val="none" w:sz="0" w:space="0" w:color="auto"/>
                <w:bottom w:val="none" w:sz="0" w:space="0" w:color="auto"/>
                <w:right w:val="none" w:sz="0" w:space="0" w:color="auto"/>
              </w:divBdr>
            </w:div>
            <w:div w:id="1591432177">
              <w:blockQuote w:val="1"/>
              <w:marLeft w:val="0"/>
              <w:marRight w:val="0"/>
              <w:marTop w:val="0"/>
              <w:marBottom w:val="270"/>
              <w:divBdr>
                <w:top w:val="none" w:sz="0" w:space="0" w:color="auto"/>
                <w:left w:val="single" w:sz="36" w:space="14" w:color="DDDDDD"/>
                <w:bottom w:val="none" w:sz="0" w:space="0" w:color="auto"/>
                <w:right w:val="none" w:sz="0" w:space="0" w:color="auto"/>
              </w:divBdr>
            </w:div>
          </w:divsChild>
        </w:div>
      </w:divsChild>
    </w:div>
    <w:div w:id="1811440772">
      <w:bodyDiv w:val="1"/>
      <w:marLeft w:val="0"/>
      <w:marRight w:val="0"/>
      <w:marTop w:val="0"/>
      <w:marBottom w:val="0"/>
      <w:divBdr>
        <w:top w:val="none" w:sz="0" w:space="0" w:color="auto"/>
        <w:left w:val="none" w:sz="0" w:space="0" w:color="auto"/>
        <w:bottom w:val="none" w:sz="0" w:space="0" w:color="auto"/>
        <w:right w:val="none" w:sz="0" w:space="0" w:color="auto"/>
      </w:divBdr>
    </w:div>
    <w:div w:id="1821380938">
      <w:bodyDiv w:val="1"/>
      <w:marLeft w:val="0"/>
      <w:marRight w:val="0"/>
      <w:marTop w:val="0"/>
      <w:marBottom w:val="0"/>
      <w:divBdr>
        <w:top w:val="none" w:sz="0" w:space="0" w:color="auto"/>
        <w:left w:val="none" w:sz="0" w:space="0" w:color="auto"/>
        <w:bottom w:val="none" w:sz="0" w:space="0" w:color="auto"/>
        <w:right w:val="none" w:sz="0" w:space="0" w:color="auto"/>
      </w:divBdr>
    </w:div>
    <w:div w:id="1822961522">
      <w:bodyDiv w:val="1"/>
      <w:marLeft w:val="0"/>
      <w:marRight w:val="0"/>
      <w:marTop w:val="0"/>
      <w:marBottom w:val="0"/>
      <w:divBdr>
        <w:top w:val="none" w:sz="0" w:space="0" w:color="auto"/>
        <w:left w:val="none" w:sz="0" w:space="0" w:color="auto"/>
        <w:bottom w:val="none" w:sz="0" w:space="0" w:color="auto"/>
        <w:right w:val="none" w:sz="0" w:space="0" w:color="auto"/>
      </w:divBdr>
    </w:div>
    <w:div w:id="1832984722">
      <w:bodyDiv w:val="1"/>
      <w:marLeft w:val="0"/>
      <w:marRight w:val="0"/>
      <w:marTop w:val="0"/>
      <w:marBottom w:val="0"/>
      <w:divBdr>
        <w:top w:val="none" w:sz="0" w:space="0" w:color="auto"/>
        <w:left w:val="none" w:sz="0" w:space="0" w:color="auto"/>
        <w:bottom w:val="none" w:sz="0" w:space="0" w:color="auto"/>
        <w:right w:val="none" w:sz="0" w:space="0" w:color="auto"/>
      </w:divBdr>
      <w:divsChild>
        <w:div w:id="1366952409">
          <w:marLeft w:val="150"/>
          <w:marRight w:val="300"/>
          <w:marTop w:val="150"/>
          <w:marBottom w:val="150"/>
          <w:divBdr>
            <w:top w:val="none" w:sz="0" w:space="0" w:color="auto"/>
            <w:left w:val="none" w:sz="0" w:space="0" w:color="auto"/>
            <w:bottom w:val="none" w:sz="0" w:space="0" w:color="auto"/>
            <w:right w:val="none" w:sz="0" w:space="0" w:color="auto"/>
          </w:divBdr>
          <w:divsChild>
            <w:div w:id="1232155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0098602">
      <w:bodyDiv w:val="1"/>
      <w:marLeft w:val="0"/>
      <w:marRight w:val="0"/>
      <w:marTop w:val="0"/>
      <w:marBottom w:val="0"/>
      <w:divBdr>
        <w:top w:val="none" w:sz="0" w:space="0" w:color="auto"/>
        <w:left w:val="none" w:sz="0" w:space="0" w:color="auto"/>
        <w:bottom w:val="none" w:sz="0" w:space="0" w:color="auto"/>
        <w:right w:val="none" w:sz="0" w:space="0" w:color="auto"/>
      </w:divBdr>
    </w:div>
    <w:div w:id="1876115319">
      <w:bodyDiv w:val="1"/>
      <w:marLeft w:val="0"/>
      <w:marRight w:val="0"/>
      <w:marTop w:val="0"/>
      <w:marBottom w:val="0"/>
      <w:divBdr>
        <w:top w:val="none" w:sz="0" w:space="0" w:color="auto"/>
        <w:left w:val="none" w:sz="0" w:space="0" w:color="auto"/>
        <w:bottom w:val="none" w:sz="0" w:space="0" w:color="auto"/>
        <w:right w:val="none" w:sz="0" w:space="0" w:color="auto"/>
      </w:divBdr>
      <w:divsChild>
        <w:div w:id="667057720">
          <w:marLeft w:val="0"/>
          <w:marRight w:val="0"/>
          <w:marTop w:val="0"/>
          <w:marBottom w:val="0"/>
          <w:divBdr>
            <w:top w:val="none" w:sz="0" w:space="0" w:color="auto"/>
            <w:left w:val="none" w:sz="0" w:space="0" w:color="auto"/>
            <w:bottom w:val="none" w:sz="0" w:space="0" w:color="auto"/>
            <w:right w:val="none" w:sz="0" w:space="0" w:color="auto"/>
          </w:divBdr>
          <w:divsChild>
            <w:div w:id="103380491">
              <w:marLeft w:val="0"/>
              <w:marRight w:val="0"/>
              <w:marTop w:val="0"/>
              <w:marBottom w:val="0"/>
              <w:divBdr>
                <w:top w:val="none" w:sz="0" w:space="0" w:color="auto"/>
                <w:left w:val="none" w:sz="0" w:space="0" w:color="auto"/>
                <w:bottom w:val="none" w:sz="0" w:space="0" w:color="auto"/>
                <w:right w:val="none" w:sz="0" w:space="0" w:color="auto"/>
              </w:divBdr>
              <w:divsChild>
                <w:div w:id="1184516154">
                  <w:marLeft w:val="0"/>
                  <w:marRight w:val="0"/>
                  <w:marTop w:val="0"/>
                  <w:marBottom w:val="0"/>
                  <w:divBdr>
                    <w:top w:val="none" w:sz="0" w:space="0" w:color="auto"/>
                    <w:left w:val="none" w:sz="0" w:space="0" w:color="auto"/>
                    <w:bottom w:val="none" w:sz="0" w:space="0" w:color="auto"/>
                    <w:right w:val="none" w:sz="0" w:space="0" w:color="auto"/>
                  </w:divBdr>
                  <w:divsChild>
                    <w:div w:id="127432627">
                      <w:marLeft w:val="0"/>
                      <w:marRight w:val="0"/>
                      <w:marTop w:val="0"/>
                      <w:marBottom w:val="0"/>
                      <w:divBdr>
                        <w:top w:val="none" w:sz="0" w:space="0" w:color="auto"/>
                        <w:left w:val="none" w:sz="0" w:space="0" w:color="auto"/>
                        <w:bottom w:val="none" w:sz="0" w:space="0" w:color="auto"/>
                        <w:right w:val="none" w:sz="0" w:space="0" w:color="auto"/>
                      </w:divBdr>
                      <w:divsChild>
                        <w:div w:id="2273090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30040994">
          <w:marLeft w:val="0"/>
          <w:marRight w:val="0"/>
          <w:marTop w:val="180"/>
          <w:marBottom w:val="0"/>
          <w:divBdr>
            <w:top w:val="single" w:sz="6" w:space="0" w:color="EBEBEB"/>
            <w:left w:val="none" w:sz="0" w:space="0" w:color="auto"/>
            <w:bottom w:val="none" w:sz="0" w:space="0" w:color="auto"/>
            <w:right w:val="none" w:sz="0" w:space="0" w:color="auto"/>
          </w:divBdr>
          <w:divsChild>
            <w:div w:id="74522436">
              <w:marLeft w:val="0"/>
              <w:marRight w:val="0"/>
              <w:marTop w:val="0"/>
              <w:marBottom w:val="0"/>
              <w:divBdr>
                <w:top w:val="none" w:sz="0" w:space="0" w:color="auto"/>
                <w:left w:val="none" w:sz="0" w:space="0" w:color="auto"/>
                <w:bottom w:val="none" w:sz="0" w:space="0" w:color="auto"/>
                <w:right w:val="none" w:sz="0" w:space="0" w:color="auto"/>
              </w:divBdr>
              <w:divsChild>
                <w:div w:id="129715205">
                  <w:marLeft w:val="0"/>
                  <w:marRight w:val="0"/>
                  <w:marTop w:val="0"/>
                  <w:marBottom w:val="0"/>
                  <w:divBdr>
                    <w:top w:val="none" w:sz="0" w:space="0" w:color="auto"/>
                    <w:left w:val="none" w:sz="0" w:space="0" w:color="auto"/>
                    <w:bottom w:val="none" w:sz="0" w:space="0" w:color="auto"/>
                    <w:right w:val="none" w:sz="0" w:space="0" w:color="auto"/>
                  </w:divBdr>
                  <w:divsChild>
                    <w:div w:id="207376680">
                      <w:marLeft w:val="0"/>
                      <w:marRight w:val="0"/>
                      <w:marTop w:val="0"/>
                      <w:marBottom w:val="0"/>
                      <w:divBdr>
                        <w:top w:val="none" w:sz="0" w:space="0" w:color="auto"/>
                        <w:left w:val="none" w:sz="0" w:space="0" w:color="auto"/>
                        <w:bottom w:val="none" w:sz="0" w:space="0" w:color="auto"/>
                        <w:right w:val="none" w:sz="0" w:space="0" w:color="auto"/>
                      </w:divBdr>
                      <w:divsChild>
                        <w:div w:id="1571966298">
                          <w:marLeft w:val="0"/>
                          <w:marRight w:val="0"/>
                          <w:marTop w:val="180"/>
                          <w:marBottom w:val="0"/>
                          <w:divBdr>
                            <w:top w:val="none" w:sz="0" w:space="0" w:color="auto"/>
                            <w:left w:val="none" w:sz="0" w:space="0" w:color="auto"/>
                            <w:bottom w:val="none" w:sz="0" w:space="0" w:color="auto"/>
                            <w:right w:val="none" w:sz="0" w:space="0" w:color="auto"/>
                          </w:divBdr>
                          <w:divsChild>
                            <w:div w:id="487356844">
                              <w:marLeft w:val="240"/>
                              <w:marRight w:val="240"/>
                              <w:marTop w:val="0"/>
                              <w:marBottom w:val="0"/>
                              <w:divBdr>
                                <w:top w:val="none" w:sz="0" w:space="0" w:color="auto"/>
                                <w:left w:val="none" w:sz="0" w:space="0" w:color="auto"/>
                                <w:bottom w:val="none" w:sz="0" w:space="0" w:color="auto"/>
                                <w:right w:val="none" w:sz="0" w:space="0" w:color="auto"/>
                              </w:divBdr>
                              <w:divsChild>
                                <w:div w:id="2035224714">
                                  <w:marLeft w:val="0"/>
                                  <w:marRight w:val="0"/>
                                  <w:marTop w:val="0"/>
                                  <w:marBottom w:val="0"/>
                                  <w:divBdr>
                                    <w:top w:val="none" w:sz="0" w:space="0" w:color="auto"/>
                                    <w:left w:val="none" w:sz="0" w:space="0" w:color="auto"/>
                                    <w:bottom w:val="none" w:sz="0" w:space="0" w:color="auto"/>
                                    <w:right w:val="none" w:sz="0" w:space="0" w:color="auto"/>
                                  </w:divBdr>
                                  <w:divsChild>
                                    <w:div w:id="1139108561">
                                      <w:marLeft w:val="0"/>
                                      <w:marRight w:val="0"/>
                                      <w:marTop w:val="0"/>
                                      <w:marBottom w:val="0"/>
                                      <w:divBdr>
                                        <w:top w:val="none" w:sz="0" w:space="0" w:color="auto"/>
                                        <w:left w:val="none" w:sz="0" w:space="0" w:color="auto"/>
                                        <w:bottom w:val="none" w:sz="0" w:space="0" w:color="auto"/>
                                        <w:right w:val="none" w:sz="0" w:space="0" w:color="auto"/>
                                      </w:divBdr>
                                      <w:divsChild>
                                        <w:div w:id="1371764646">
                                          <w:marLeft w:val="0"/>
                                          <w:marRight w:val="0"/>
                                          <w:marTop w:val="0"/>
                                          <w:marBottom w:val="180"/>
                                          <w:divBdr>
                                            <w:top w:val="none" w:sz="0" w:space="0" w:color="auto"/>
                                            <w:left w:val="none" w:sz="0" w:space="0" w:color="auto"/>
                                            <w:bottom w:val="none" w:sz="0" w:space="0" w:color="auto"/>
                                            <w:right w:val="none" w:sz="0" w:space="0" w:color="auto"/>
                                          </w:divBdr>
                                        </w:div>
                                        <w:div w:id="1409768581">
                                          <w:marLeft w:val="0"/>
                                          <w:marRight w:val="0"/>
                                          <w:marTop w:val="0"/>
                                          <w:marBottom w:val="180"/>
                                          <w:divBdr>
                                            <w:top w:val="none" w:sz="0" w:space="0" w:color="auto"/>
                                            <w:left w:val="none" w:sz="0" w:space="0" w:color="auto"/>
                                            <w:bottom w:val="none" w:sz="0" w:space="0" w:color="auto"/>
                                            <w:right w:val="none" w:sz="0" w:space="0" w:color="auto"/>
                                          </w:divBdr>
                                        </w:div>
                                        <w:div w:id="64108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155531">
      <w:bodyDiv w:val="1"/>
      <w:marLeft w:val="0"/>
      <w:marRight w:val="0"/>
      <w:marTop w:val="0"/>
      <w:marBottom w:val="0"/>
      <w:divBdr>
        <w:top w:val="none" w:sz="0" w:space="0" w:color="auto"/>
        <w:left w:val="none" w:sz="0" w:space="0" w:color="auto"/>
        <w:bottom w:val="none" w:sz="0" w:space="0" w:color="auto"/>
        <w:right w:val="none" w:sz="0" w:space="0" w:color="auto"/>
      </w:divBdr>
      <w:divsChild>
        <w:div w:id="383067358">
          <w:marLeft w:val="0"/>
          <w:marRight w:val="0"/>
          <w:marTop w:val="0"/>
          <w:marBottom w:val="180"/>
          <w:divBdr>
            <w:top w:val="none" w:sz="0" w:space="0" w:color="auto"/>
            <w:left w:val="none" w:sz="0" w:space="0" w:color="auto"/>
            <w:bottom w:val="none" w:sz="0" w:space="0" w:color="auto"/>
            <w:right w:val="none" w:sz="0" w:space="0" w:color="auto"/>
          </w:divBdr>
        </w:div>
        <w:div w:id="1490292231">
          <w:marLeft w:val="0"/>
          <w:marRight w:val="0"/>
          <w:marTop w:val="0"/>
          <w:marBottom w:val="180"/>
          <w:divBdr>
            <w:top w:val="none" w:sz="0" w:space="0" w:color="auto"/>
            <w:left w:val="none" w:sz="0" w:space="0" w:color="auto"/>
            <w:bottom w:val="none" w:sz="0" w:space="0" w:color="auto"/>
            <w:right w:val="none" w:sz="0" w:space="0" w:color="auto"/>
          </w:divBdr>
        </w:div>
        <w:div w:id="506872791">
          <w:marLeft w:val="0"/>
          <w:marRight w:val="0"/>
          <w:marTop w:val="0"/>
          <w:marBottom w:val="180"/>
          <w:divBdr>
            <w:top w:val="none" w:sz="0" w:space="0" w:color="auto"/>
            <w:left w:val="none" w:sz="0" w:space="0" w:color="auto"/>
            <w:bottom w:val="none" w:sz="0" w:space="0" w:color="auto"/>
            <w:right w:val="none" w:sz="0" w:space="0" w:color="auto"/>
          </w:divBdr>
        </w:div>
        <w:div w:id="669869930">
          <w:marLeft w:val="0"/>
          <w:marRight w:val="0"/>
          <w:marTop w:val="0"/>
          <w:marBottom w:val="180"/>
          <w:divBdr>
            <w:top w:val="none" w:sz="0" w:space="0" w:color="auto"/>
            <w:left w:val="none" w:sz="0" w:space="0" w:color="auto"/>
            <w:bottom w:val="none" w:sz="0" w:space="0" w:color="auto"/>
            <w:right w:val="none" w:sz="0" w:space="0" w:color="auto"/>
          </w:divBdr>
        </w:div>
      </w:divsChild>
    </w:div>
    <w:div w:id="1907377641">
      <w:bodyDiv w:val="1"/>
      <w:marLeft w:val="0"/>
      <w:marRight w:val="0"/>
      <w:marTop w:val="0"/>
      <w:marBottom w:val="0"/>
      <w:divBdr>
        <w:top w:val="none" w:sz="0" w:space="0" w:color="auto"/>
        <w:left w:val="none" w:sz="0" w:space="0" w:color="auto"/>
        <w:bottom w:val="none" w:sz="0" w:space="0" w:color="auto"/>
        <w:right w:val="none" w:sz="0" w:space="0" w:color="auto"/>
      </w:divBdr>
    </w:div>
    <w:div w:id="1910580189">
      <w:bodyDiv w:val="1"/>
      <w:marLeft w:val="0"/>
      <w:marRight w:val="0"/>
      <w:marTop w:val="0"/>
      <w:marBottom w:val="0"/>
      <w:divBdr>
        <w:top w:val="none" w:sz="0" w:space="0" w:color="auto"/>
        <w:left w:val="none" w:sz="0" w:space="0" w:color="auto"/>
        <w:bottom w:val="none" w:sz="0" w:space="0" w:color="auto"/>
        <w:right w:val="none" w:sz="0" w:space="0" w:color="auto"/>
      </w:divBdr>
      <w:divsChild>
        <w:div w:id="1833567358">
          <w:marLeft w:val="0"/>
          <w:marRight w:val="0"/>
          <w:marTop w:val="0"/>
          <w:marBottom w:val="0"/>
          <w:divBdr>
            <w:top w:val="none" w:sz="0" w:space="0" w:color="auto"/>
            <w:left w:val="none" w:sz="0" w:space="0" w:color="auto"/>
            <w:bottom w:val="none" w:sz="0" w:space="0" w:color="auto"/>
            <w:right w:val="none" w:sz="0" w:space="0" w:color="auto"/>
          </w:divBdr>
          <w:divsChild>
            <w:div w:id="109998648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18632970">
      <w:bodyDiv w:val="1"/>
      <w:marLeft w:val="0"/>
      <w:marRight w:val="0"/>
      <w:marTop w:val="0"/>
      <w:marBottom w:val="0"/>
      <w:divBdr>
        <w:top w:val="none" w:sz="0" w:space="0" w:color="auto"/>
        <w:left w:val="none" w:sz="0" w:space="0" w:color="auto"/>
        <w:bottom w:val="none" w:sz="0" w:space="0" w:color="auto"/>
        <w:right w:val="none" w:sz="0" w:space="0" w:color="auto"/>
      </w:divBdr>
    </w:div>
    <w:div w:id="1919292100">
      <w:bodyDiv w:val="1"/>
      <w:marLeft w:val="0"/>
      <w:marRight w:val="0"/>
      <w:marTop w:val="0"/>
      <w:marBottom w:val="0"/>
      <w:divBdr>
        <w:top w:val="none" w:sz="0" w:space="0" w:color="auto"/>
        <w:left w:val="none" w:sz="0" w:space="0" w:color="auto"/>
        <w:bottom w:val="none" w:sz="0" w:space="0" w:color="auto"/>
        <w:right w:val="none" w:sz="0" w:space="0" w:color="auto"/>
      </w:divBdr>
    </w:div>
    <w:div w:id="1922060825">
      <w:bodyDiv w:val="1"/>
      <w:marLeft w:val="0"/>
      <w:marRight w:val="0"/>
      <w:marTop w:val="0"/>
      <w:marBottom w:val="0"/>
      <w:divBdr>
        <w:top w:val="none" w:sz="0" w:space="0" w:color="auto"/>
        <w:left w:val="none" w:sz="0" w:space="0" w:color="auto"/>
        <w:bottom w:val="none" w:sz="0" w:space="0" w:color="auto"/>
        <w:right w:val="none" w:sz="0" w:space="0" w:color="auto"/>
      </w:divBdr>
    </w:div>
    <w:div w:id="1927107331">
      <w:bodyDiv w:val="1"/>
      <w:marLeft w:val="0"/>
      <w:marRight w:val="0"/>
      <w:marTop w:val="0"/>
      <w:marBottom w:val="0"/>
      <w:divBdr>
        <w:top w:val="none" w:sz="0" w:space="0" w:color="auto"/>
        <w:left w:val="none" w:sz="0" w:space="0" w:color="auto"/>
        <w:bottom w:val="none" w:sz="0" w:space="0" w:color="auto"/>
        <w:right w:val="none" w:sz="0" w:space="0" w:color="auto"/>
      </w:divBdr>
    </w:div>
    <w:div w:id="1936208097">
      <w:bodyDiv w:val="1"/>
      <w:marLeft w:val="0"/>
      <w:marRight w:val="0"/>
      <w:marTop w:val="0"/>
      <w:marBottom w:val="0"/>
      <w:divBdr>
        <w:top w:val="none" w:sz="0" w:space="0" w:color="auto"/>
        <w:left w:val="none" w:sz="0" w:space="0" w:color="auto"/>
        <w:bottom w:val="none" w:sz="0" w:space="0" w:color="auto"/>
        <w:right w:val="none" w:sz="0" w:space="0" w:color="auto"/>
      </w:divBdr>
    </w:div>
    <w:div w:id="1941181297">
      <w:bodyDiv w:val="1"/>
      <w:marLeft w:val="0"/>
      <w:marRight w:val="0"/>
      <w:marTop w:val="0"/>
      <w:marBottom w:val="0"/>
      <w:divBdr>
        <w:top w:val="none" w:sz="0" w:space="0" w:color="auto"/>
        <w:left w:val="none" w:sz="0" w:space="0" w:color="auto"/>
        <w:bottom w:val="none" w:sz="0" w:space="0" w:color="auto"/>
        <w:right w:val="none" w:sz="0" w:space="0" w:color="auto"/>
      </w:divBdr>
    </w:div>
    <w:div w:id="1947884919">
      <w:bodyDiv w:val="1"/>
      <w:marLeft w:val="0"/>
      <w:marRight w:val="0"/>
      <w:marTop w:val="0"/>
      <w:marBottom w:val="0"/>
      <w:divBdr>
        <w:top w:val="none" w:sz="0" w:space="0" w:color="auto"/>
        <w:left w:val="none" w:sz="0" w:space="0" w:color="auto"/>
        <w:bottom w:val="none" w:sz="0" w:space="0" w:color="auto"/>
        <w:right w:val="none" w:sz="0" w:space="0" w:color="auto"/>
      </w:divBdr>
    </w:div>
    <w:div w:id="1948465242">
      <w:bodyDiv w:val="1"/>
      <w:marLeft w:val="0"/>
      <w:marRight w:val="0"/>
      <w:marTop w:val="0"/>
      <w:marBottom w:val="0"/>
      <w:divBdr>
        <w:top w:val="none" w:sz="0" w:space="0" w:color="auto"/>
        <w:left w:val="none" w:sz="0" w:space="0" w:color="auto"/>
        <w:bottom w:val="none" w:sz="0" w:space="0" w:color="auto"/>
        <w:right w:val="none" w:sz="0" w:space="0" w:color="auto"/>
      </w:divBdr>
    </w:div>
    <w:div w:id="1957907712">
      <w:bodyDiv w:val="1"/>
      <w:marLeft w:val="0"/>
      <w:marRight w:val="0"/>
      <w:marTop w:val="0"/>
      <w:marBottom w:val="0"/>
      <w:divBdr>
        <w:top w:val="none" w:sz="0" w:space="0" w:color="auto"/>
        <w:left w:val="none" w:sz="0" w:space="0" w:color="auto"/>
        <w:bottom w:val="none" w:sz="0" w:space="0" w:color="auto"/>
        <w:right w:val="none" w:sz="0" w:space="0" w:color="auto"/>
      </w:divBdr>
    </w:div>
    <w:div w:id="1967924100">
      <w:bodyDiv w:val="1"/>
      <w:marLeft w:val="0"/>
      <w:marRight w:val="0"/>
      <w:marTop w:val="0"/>
      <w:marBottom w:val="0"/>
      <w:divBdr>
        <w:top w:val="none" w:sz="0" w:space="0" w:color="auto"/>
        <w:left w:val="none" w:sz="0" w:space="0" w:color="auto"/>
        <w:bottom w:val="none" w:sz="0" w:space="0" w:color="auto"/>
        <w:right w:val="none" w:sz="0" w:space="0" w:color="auto"/>
      </w:divBdr>
    </w:div>
    <w:div w:id="1968664092">
      <w:bodyDiv w:val="1"/>
      <w:marLeft w:val="0"/>
      <w:marRight w:val="0"/>
      <w:marTop w:val="0"/>
      <w:marBottom w:val="0"/>
      <w:divBdr>
        <w:top w:val="none" w:sz="0" w:space="0" w:color="auto"/>
        <w:left w:val="none" w:sz="0" w:space="0" w:color="auto"/>
        <w:bottom w:val="none" w:sz="0" w:space="0" w:color="auto"/>
        <w:right w:val="none" w:sz="0" w:space="0" w:color="auto"/>
      </w:divBdr>
    </w:div>
    <w:div w:id="2005278937">
      <w:bodyDiv w:val="1"/>
      <w:marLeft w:val="0"/>
      <w:marRight w:val="0"/>
      <w:marTop w:val="0"/>
      <w:marBottom w:val="0"/>
      <w:divBdr>
        <w:top w:val="none" w:sz="0" w:space="0" w:color="auto"/>
        <w:left w:val="none" w:sz="0" w:space="0" w:color="auto"/>
        <w:bottom w:val="none" w:sz="0" w:space="0" w:color="auto"/>
        <w:right w:val="none" w:sz="0" w:space="0" w:color="auto"/>
      </w:divBdr>
    </w:div>
    <w:div w:id="2005354454">
      <w:bodyDiv w:val="1"/>
      <w:marLeft w:val="0"/>
      <w:marRight w:val="0"/>
      <w:marTop w:val="0"/>
      <w:marBottom w:val="0"/>
      <w:divBdr>
        <w:top w:val="none" w:sz="0" w:space="0" w:color="auto"/>
        <w:left w:val="none" w:sz="0" w:space="0" w:color="auto"/>
        <w:bottom w:val="none" w:sz="0" w:space="0" w:color="auto"/>
        <w:right w:val="none" w:sz="0" w:space="0" w:color="auto"/>
      </w:divBdr>
      <w:divsChild>
        <w:div w:id="423696613">
          <w:marLeft w:val="0"/>
          <w:marRight w:val="0"/>
          <w:marTop w:val="0"/>
          <w:marBottom w:val="0"/>
          <w:divBdr>
            <w:top w:val="none" w:sz="0" w:space="0" w:color="auto"/>
            <w:left w:val="none" w:sz="0" w:space="0" w:color="auto"/>
            <w:bottom w:val="none" w:sz="0" w:space="0" w:color="auto"/>
            <w:right w:val="none" w:sz="0" w:space="0" w:color="auto"/>
          </w:divBdr>
        </w:div>
        <w:div w:id="462312622">
          <w:marLeft w:val="0"/>
          <w:marRight w:val="0"/>
          <w:marTop w:val="0"/>
          <w:marBottom w:val="0"/>
          <w:divBdr>
            <w:top w:val="none" w:sz="0" w:space="0" w:color="auto"/>
            <w:left w:val="none" w:sz="0" w:space="0" w:color="auto"/>
            <w:bottom w:val="none" w:sz="0" w:space="0" w:color="auto"/>
            <w:right w:val="none" w:sz="0" w:space="0" w:color="auto"/>
          </w:divBdr>
        </w:div>
        <w:div w:id="698353538">
          <w:marLeft w:val="0"/>
          <w:marRight w:val="0"/>
          <w:marTop w:val="0"/>
          <w:marBottom w:val="0"/>
          <w:divBdr>
            <w:top w:val="none" w:sz="0" w:space="0" w:color="auto"/>
            <w:left w:val="none" w:sz="0" w:space="0" w:color="auto"/>
            <w:bottom w:val="none" w:sz="0" w:space="0" w:color="auto"/>
            <w:right w:val="none" w:sz="0" w:space="0" w:color="auto"/>
          </w:divBdr>
        </w:div>
        <w:div w:id="1632437214">
          <w:marLeft w:val="0"/>
          <w:marRight w:val="0"/>
          <w:marTop w:val="0"/>
          <w:marBottom w:val="0"/>
          <w:divBdr>
            <w:top w:val="none" w:sz="0" w:space="0" w:color="auto"/>
            <w:left w:val="none" w:sz="0" w:space="0" w:color="auto"/>
            <w:bottom w:val="none" w:sz="0" w:space="0" w:color="auto"/>
            <w:right w:val="none" w:sz="0" w:space="0" w:color="auto"/>
          </w:divBdr>
        </w:div>
        <w:div w:id="2103182192">
          <w:marLeft w:val="0"/>
          <w:marRight w:val="0"/>
          <w:marTop w:val="0"/>
          <w:marBottom w:val="0"/>
          <w:divBdr>
            <w:top w:val="none" w:sz="0" w:space="0" w:color="auto"/>
            <w:left w:val="none" w:sz="0" w:space="0" w:color="auto"/>
            <w:bottom w:val="none" w:sz="0" w:space="0" w:color="auto"/>
            <w:right w:val="none" w:sz="0" w:space="0" w:color="auto"/>
          </w:divBdr>
        </w:div>
      </w:divsChild>
    </w:div>
    <w:div w:id="2006472712">
      <w:bodyDiv w:val="1"/>
      <w:marLeft w:val="0"/>
      <w:marRight w:val="0"/>
      <w:marTop w:val="0"/>
      <w:marBottom w:val="0"/>
      <w:divBdr>
        <w:top w:val="none" w:sz="0" w:space="0" w:color="auto"/>
        <w:left w:val="none" w:sz="0" w:space="0" w:color="auto"/>
        <w:bottom w:val="none" w:sz="0" w:space="0" w:color="auto"/>
        <w:right w:val="none" w:sz="0" w:space="0" w:color="auto"/>
      </w:divBdr>
      <w:divsChild>
        <w:div w:id="1076172032">
          <w:marLeft w:val="0"/>
          <w:marRight w:val="0"/>
          <w:marTop w:val="0"/>
          <w:marBottom w:val="0"/>
          <w:divBdr>
            <w:top w:val="none" w:sz="0" w:space="0" w:color="auto"/>
            <w:left w:val="none" w:sz="0" w:space="0" w:color="auto"/>
            <w:bottom w:val="none" w:sz="0" w:space="0" w:color="auto"/>
            <w:right w:val="none" w:sz="0" w:space="0" w:color="auto"/>
          </w:divBdr>
          <w:divsChild>
            <w:div w:id="13579088">
              <w:marLeft w:val="0"/>
              <w:marRight w:val="0"/>
              <w:marTop w:val="0"/>
              <w:marBottom w:val="0"/>
              <w:divBdr>
                <w:top w:val="none" w:sz="0" w:space="0" w:color="auto"/>
                <w:left w:val="none" w:sz="0" w:space="0" w:color="auto"/>
                <w:bottom w:val="none" w:sz="0" w:space="0" w:color="auto"/>
                <w:right w:val="none" w:sz="0" w:space="0" w:color="auto"/>
              </w:divBdr>
              <w:divsChild>
                <w:div w:id="1691374451">
                  <w:marLeft w:val="0"/>
                  <w:marRight w:val="0"/>
                  <w:marTop w:val="0"/>
                  <w:marBottom w:val="0"/>
                  <w:divBdr>
                    <w:top w:val="none" w:sz="0" w:space="0" w:color="auto"/>
                    <w:left w:val="none" w:sz="0" w:space="0" w:color="auto"/>
                    <w:bottom w:val="none" w:sz="0" w:space="0" w:color="auto"/>
                    <w:right w:val="none" w:sz="0" w:space="0" w:color="auto"/>
                  </w:divBdr>
                  <w:divsChild>
                    <w:div w:id="15557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3589">
              <w:marLeft w:val="0"/>
              <w:marRight w:val="0"/>
              <w:marTop w:val="0"/>
              <w:marBottom w:val="0"/>
              <w:divBdr>
                <w:top w:val="none" w:sz="0" w:space="0" w:color="auto"/>
                <w:left w:val="none" w:sz="0" w:space="0" w:color="auto"/>
                <w:bottom w:val="none" w:sz="0" w:space="0" w:color="auto"/>
                <w:right w:val="none" w:sz="0" w:space="0" w:color="auto"/>
              </w:divBdr>
              <w:divsChild>
                <w:div w:id="214002045">
                  <w:marLeft w:val="0"/>
                  <w:marRight w:val="0"/>
                  <w:marTop w:val="463"/>
                  <w:marBottom w:val="0"/>
                  <w:divBdr>
                    <w:top w:val="none" w:sz="0" w:space="0" w:color="auto"/>
                    <w:left w:val="none" w:sz="0" w:space="0" w:color="auto"/>
                    <w:bottom w:val="none" w:sz="0" w:space="0" w:color="auto"/>
                    <w:right w:val="none" w:sz="0" w:space="0" w:color="auto"/>
                  </w:divBdr>
                  <w:divsChild>
                    <w:div w:id="1506092281">
                      <w:marLeft w:val="0"/>
                      <w:marRight w:val="0"/>
                      <w:marTop w:val="0"/>
                      <w:marBottom w:val="0"/>
                      <w:divBdr>
                        <w:top w:val="none" w:sz="0" w:space="0" w:color="auto"/>
                        <w:left w:val="none" w:sz="0" w:space="0" w:color="auto"/>
                        <w:bottom w:val="none" w:sz="0" w:space="0" w:color="auto"/>
                        <w:right w:val="none" w:sz="0" w:space="0" w:color="auto"/>
                      </w:divBdr>
                      <w:divsChild>
                        <w:div w:id="326246972">
                          <w:marLeft w:val="0"/>
                          <w:marRight w:val="0"/>
                          <w:marTop w:val="0"/>
                          <w:marBottom w:val="0"/>
                          <w:divBdr>
                            <w:top w:val="single" w:sz="18" w:space="2" w:color="BFC0C1"/>
                            <w:left w:val="none" w:sz="0" w:space="0" w:color="auto"/>
                            <w:bottom w:val="none" w:sz="0" w:space="0" w:color="auto"/>
                            <w:right w:val="none" w:sz="0" w:space="0" w:color="auto"/>
                          </w:divBdr>
                        </w:div>
                      </w:divsChild>
                    </w:div>
                    <w:div w:id="762265304">
                      <w:marLeft w:val="0"/>
                      <w:marRight w:val="0"/>
                      <w:marTop w:val="0"/>
                      <w:marBottom w:val="0"/>
                      <w:divBdr>
                        <w:top w:val="none" w:sz="0" w:space="0" w:color="auto"/>
                        <w:left w:val="none" w:sz="0" w:space="0" w:color="auto"/>
                        <w:bottom w:val="none" w:sz="0" w:space="0" w:color="auto"/>
                        <w:right w:val="none" w:sz="0" w:space="0" w:color="auto"/>
                      </w:divBdr>
                      <w:divsChild>
                        <w:div w:id="2016758567">
                          <w:marLeft w:val="75"/>
                          <w:marRight w:val="0"/>
                          <w:marTop w:val="0"/>
                          <w:marBottom w:val="0"/>
                          <w:divBdr>
                            <w:top w:val="single" w:sz="18" w:space="2" w:color="BFC0C1"/>
                            <w:left w:val="none" w:sz="0" w:space="0" w:color="auto"/>
                            <w:bottom w:val="none" w:sz="0" w:space="0" w:color="auto"/>
                            <w:right w:val="none" w:sz="0" w:space="0" w:color="auto"/>
                          </w:divBdr>
                        </w:div>
                      </w:divsChild>
                    </w:div>
                    <w:div w:id="1183974887">
                      <w:marLeft w:val="0"/>
                      <w:marRight w:val="0"/>
                      <w:marTop w:val="0"/>
                      <w:marBottom w:val="0"/>
                      <w:divBdr>
                        <w:top w:val="none" w:sz="0" w:space="0" w:color="auto"/>
                        <w:left w:val="none" w:sz="0" w:space="0" w:color="auto"/>
                        <w:bottom w:val="none" w:sz="0" w:space="0" w:color="auto"/>
                        <w:right w:val="none" w:sz="0" w:space="0" w:color="auto"/>
                      </w:divBdr>
                      <w:divsChild>
                        <w:div w:id="2066223210">
                          <w:marLeft w:val="75"/>
                          <w:marRight w:val="0"/>
                          <w:marTop w:val="0"/>
                          <w:marBottom w:val="0"/>
                          <w:divBdr>
                            <w:top w:val="single" w:sz="18" w:space="2" w:color="059880"/>
                            <w:left w:val="none" w:sz="0" w:space="0" w:color="auto"/>
                            <w:bottom w:val="none" w:sz="0" w:space="0" w:color="auto"/>
                            <w:right w:val="none" w:sz="0" w:space="0" w:color="auto"/>
                          </w:divBdr>
                        </w:div>
                      </w:divsChild>
                    </w:div>
                    <w:div w:id="2099206567">
                      <w:marLeft w:val="0"/>
                      <w:marRight w:val="0"/>
                      <w:marTop w:val="0"/>
                      <w:marBottom w:val="0"/>
                      <w:divBdr>
                        <w:top w:val="none" w:sz="0" w:space="0" w:color="auto"/>
                        <w:left w:val="none" w:sz="0" w:space="0" w:color="auto"/>
                        <w:bottom w:val="none" w:sz="0" w:space="0" w:color="auto"/>
                        <w:right w:val="none" w:sz="0" w:space="0" w:color="auto"/>
                      </w:divBdr>
                      <w:divsChild>
                        <w:div w:id="1778719182">
                          <w:marLeft w:val="75"/>
                          <w:marRight w:val="0"/>
                          <w:marTop w:val="0"/>
                          <w:marBottom w:val="0"/>
                          <w:divBdr>
                            <w:top w:val="single" w:sz="18" w:space="2" w:color="BFC0C1"/>
                            <w:left w:val="none" w:sz="0" w:space="0" w:color="auto"/>
                            <w:bottom w:val="none" w:sz="0" w:space="0" w:color="auto"/>
                            <w:right w:val="none" w:sz="0" w:space="0" w:color="auto"/>
                          </w:divBdr>
                        </w:div>
                      </w:divsChild>
                    </w:div>
                    <w:div w:id="1645164154">
                      <w:marLeft w:val="0"/>
                      <w:marRight w:val="0"/>
                      <w:marTop w:val="0"/>
                      <w:marBottom w:val="0"/>
                      <w:divBdr>
                        <w:top w:val="none" w:sz="0" w:space="0" w:color="auto"/>
                        <w:left w:val="none" w:sz="0" w:space="0" w:color="auto"/>
                        <w:bottom w:val="none" w:sz="0" w:space="0" w:color="auto"/>
                        <w:right w:val="none" w:sz="0" w:space="0" w:color="auto"/>
                      </w:divBdr>
                      <w:divsChild>
                        <w:div w:id="1840340708">
                          <w:marLeft w:val="75"/>
                          <w:marRight w:val="0"/>
                          <w:marTop w:val="0"/>
                          <w:marBottom w:val="0"/>
                          <w:divBdr>
                            <w:top w:val="single" w:sz="18" w:space="2" w:color="BFC0C1"/>
                            <w:left w:val="none" w:sz="0" w:space="0" w:color="auto"/>
                            <w:bottom w:val="none" w:sz="0" w:space="0" w:color="auto"/>
                            <w:right w:val="none" w:sz="0" w:space="0" w:color="auto"/>
                          </w:divBdr>
                        </w:div>
                      </w:divsChild>
                    </w:div>
                  </w:divsChild>
                </w:div>
                <w:div w:id="1594625116">
                  <w:marLeft w:val="0"/>
                  <w:marRight w:val="0"/>
                  <w:marTop w:val="0"/>
                  <w:marBottom w:val="0"/>
                  <w:divBdr>
                    <w:top w:val="none" w:sz="0" w:space="0" w:color="auto"/>
                    <w:left w:val="none" w:sz="0" w:space="0" w:color="auto"/>
                    <w:bottom w:val="none" w:sz="0" w:space="0" w:color="auto"/>
                    <w:right w:val="none" w:sz="0" w:space="0" w:color="auto"/>
                  </w:divBdr>
                  <w:divsChild>
                    <w:div w:id="2115203860">
                      <w:marLeft w:val="0"/>
                      <w:marRight w:val="0"/>
                      <w:marTop w:val="0"/>
                      <w:marBottom w:val="0"/>
                      <w:divBdr>
                        <w:top w:val="none" w:sz="0" w:space="0" w:color="auto"/>
                        <w:left w:val="none" w:sz="0" w:space="0" w:color="auto"/>
                        <w:bottom w:val="none" w:sz="0" w:space="0" w:color="auto"/>
                        <w:right w:val="none" w:sz="0" w:space="0" w:color="auto"/>
                      </w:divBdr>
                      <w:divsChild>
                        <w:div w:id="208930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9949517">
              <w:marLeft w:val="0"/>
              <w:marRight w:val="0"/>
              <w:marTop w:val="0"/>
              <w:marBottom w:val="0"/>
              <w:divBdr>
                <w:top w:val="none" w:sz="0" w:space="0" w:color="auto"/>
                <w:left w:val="none" w:sz="0" w:space="0" w:color="auto"/>
                <w:bottom w:val="none" w:sz="0" w:space="0" w:color="auto"/>
                <w:right w:val="none" w:sz="0" w:space="0" w:color="auto"/>
              </w:divBdr>
              <w:divsChild>
                <w:div w:id="2013096854">
                  <w:marLeft w:val="0"/>
                  <w:marRight w:val="0"/>
                  <w:marTop w:val="463"/>
                  <w:marBottom w:val="0"/>
                  <w:divBdr>
                    <w:top w:val="none" w:sz="0" w:space="0" w:color="auto"/>
                    <w:left w:val="none" w:sz="0" w:space="0" w:color="auto"/>
                    <w:bottom w:val="none" w:sz="0" w:space="0" w:color="auto"/>
                    <w:right w:val="none" w:sz="0" w:space="0" w:color="auto"/>
                  </w:divBdr>
                  <w:divsChild>
                    <w:div w:id="659427775">
                      <w:marLeft w:val="0"/>
                      <w:marRight w:val="0"/>
                      <w:marTop w:val="0"/>
                      <w:marBottom w:val="0"/>
                      <w:divBdr>
                        <w:top w:val="none" w:sz="0" w:space="0" w:color="auto"/>
                        <w:left w:val="none" w:sz="0" w:space="0" w:color="auto"/>
                        <w:bottom w:val="none" w:sz="0" w:space="0" w:color="auto"/>
                        <w:right w:val="none" w:sz="0" w:space="0" w:color="auto"/>
                      </w:divBdr>
                      <w:divsChild>
                        <w:div w:id="534730576">
                          <w:marLeft w:val="0"/>
                          <w:marRight w:val="0"/>
                          <w:marTop w:val="0"/>
                          <w:marBottom w:val="0"/>
                          <w:divBdr>
                            <w:top w:val="single" w:sz="18" w:space="2" w:color="BFC0C1"/>
                            <w:left w:val="none" w:sz="0" w:space="0" w:color="auto"/>
                            <w:bottom w:val="none" w:sz="0" w:space="0" w:color="auto"/>
                            <w:right w:val="none" w:sz="0" w:space="0" w:color="auto"/>
                          </w:divBdr>
                        </w:div>
                      </w:divsChild>
                    </w:div>
                    <w:div w:id="882521989">
                      <w:marLeft w:val="0"/>
                      <w:marRight w:val="0"/>
                      <w:marTop w:val="0"/>
                      <w:marBottom w:val="0"/>
                      <w:divBdr>
                        <w:top w:val="none" w:sz="0" w:space="0" w:color="auto"/>
                        <w:left w:val="none" w:sz="0" w:space="0" w:color="auto"/>
                        <w:bottom w:val="none" w:sz="0" w:space="0" w:color="auto"/>
                        <w:right w:val="none" w:sz="0" w:space="0" w:color="auto"/>
                      </w:divBdr>
                      <w:divsChild>
                        <w:div w:id="1536383177">
                          <w:marLeft w:val="75"/>
                          <w:marRight w:val="0"/>
                          <w:marTop w:val="0"/>
                          <w:marBottom w:val="0"/>
                          <w:divBdr>
                            <w:top w:val="single" w:sz="18" w:space="2" w:color="BFC0C1"/>
                            <w:left w:val="none" w:sz="0" w:space="0" w:color="auto"/>
                            <w:bottom w:val="none" w:sz="0" w:space="0" w:color="auto"/>
                            <w:right w:val="none" w:sz="0" w:space="0" w:color="auto"/>
                          </w:divBdr>
                        </w:div>
                      </w:divsChild>
                    </w:div>
                    <w:div w:id="441610627">
                      <w:marLeft w:val="0"/>
                      <w:marRight w:val="0"/>
                      <w:marTop w:val="0"/>
                      <w:marBottom w:val="0"/>
                      <w:divBdr>
                        <w:top w:val="none" w:sz="0" w:space="0" w:color="auto"/>
                        <w:left w:val="none" w:sz="0" w:space="0" w:color="auto"/>
                        <w:bottom w:val="none" w:sz="0" w:space="0" w:color="auto"/>
                        <w:right w:val="none" w:sz="0" w:space="0" w:color="auto"/>
                      </w:divBdr>
                      <w:divsChild>
                        <w:div w:id="1995256649">
                          <w:marLeft w:val="75"/>
                          <w:marRight w:val="0"/>
                          <w:marTop w:val="0"/>
                          <w:marBottom w:val="0"/>
                          <w:divBdr>
                            <w:top w:val="single" w:sz="18" w:space="2" w:color="BFC0C1"/>
                            <w:left w:val="none" w:sz="0" w:space="0" w:color="auto"/>
                            <w:bottom w:val="none" w:sz="0" w:space="0" w:color="auto"/>
                            <w:right w:val="none" w:sz="0" w:space="0" w:color="auto"/>
                          </w:divBdr>
                        </w:div>
                      </w:divsChild>
                    </w:div>
                    <w:div w:id="260259591">
                      <w:marLeft w:val="0"/>
                      <w:marRight w:val="0"/>
                      <w:marTop w:val="0"/>
                      <w:marBottom w:val="0"/>
                      <w:divBdr>
                        <w:top w:val="none" w:sz="0" w:space="0" w:color="auto"/>
                        <w:left w:val="none" w:sz="0" w:space="0" w:color="auto"/>
                        <w:bottom w:val="none" w:sz="0" w:space="0" w:color="auto"/>
                        <w:right w:val="none" w:sz="0" w:space="0" w:color="auto"/>
                      </w:divBdr>
                      <w:divsChild>
                        <w:div w:id="1581721233">
                          <w:marLeft w:val="75"/>
                          <w:marRight w:val="0"/>
                          <w:marTop w:val="0"/>
                          <w:marBottom w:val="0"/>
                          <w:divBdr>
                            <w:top w:val="single" w:sz="18" w:space="2" w:color="059880"/>
                            <w:left w:val="none" w:sz="0" w:space="0" w:color="auto"/>
                            <w:bottom w:val="none" w:sz="0" w:space="0" w:color="auto"/>
                            <w:right w:val="none" w:sz="0" w:space="0" w:color="auto"/>
                          </w:divBdr>
                        </w:div>
                      </w:divsChild>
                    </w:div>
                    <w:div w:id="203761533">
                      <w:marLeft w:val="0"/>
                      <w:marRight w:val="0"/>
                      <w:marTop w:val="0"/>
                      <w:marBottom w:val="0"/>
                      <w:divBdr>
                        <w:top w:val="none" w:sz="0" w:space="0" w:color="auto"/>
                        <w:left w:val="none" w:sz="0" w:space="0" w:color="auto"/>
                        <w:bottom w:val="none" w:sz="0" w:space="0" w:color="auto"/>
                        <w:right w:val="none" w:sz="0" w:space="0" w:color="auto"/>
                      </w:divBdr>
                      <w:divsChild>
                        <w:div w:id="384528772">
                          <w:marLeft w:val="75"/>
                          <w:marRight w:val="0"/>
                          <w:marTop w:val="0"/>
                          <w:marBottom w:val="0"/>
                          <w:divBdr>
                            <w:top w:val="single" w:sz="18" w:space="2" w:color="BFC0C1"/>
                            <w:left w:val="none" w:sz="0" w:space="0" w:color="auto"/>
                            <w:bottom w:val="none" w:sz="0" w:space="0" w:color="auto"/>
                            <w:right w:val="none" w:sz="0" w:space="0" w:color="auto"/>
                          </w:divBdr>
                        </w:div>
                      </w:divsChild>
                    </w:div>
                  </w:divsChild>
                </w:div>
                <w:div w:id="194273425">
                  <w:marLeft w:val="0"/>
                  <w:marRight w:val="0"/>
                  <w:marTop w:val="0"/>
                  <w:marBottom w:val="0"/>
                  <w:divBdr>
                    <w:top w:val="none" w:sz="0" w:space="0" w:color="auto"/>
                    <w:left w:val="none" w:sz="0" w:space="0" w:color="auto"/>
                    <w:bottom w:val="none" w:sz="0" w:space="0" w:color="auto"/>
                    <w:right w:val="none" w:sz="0" w:space="0" w:color="auto"/>
                  </w:divBdr>
                  <w:divsChild>
                    <w:div w:id="3314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2642">
              <w:marLeft w:val="0"/>
              <w:marRight w:val="0"/>
              <w:marTop w:val="0"/>
              <w:marBottom w:val="0"/>
              <w:divBdr>
                <w:top w:val="none" w:sz="0" w:space="0" w:color="auto"/>
                <w:left w:val="none" w:sz="0" w:space="0" w:color="auto"/>
                <w:bottom w:val="none" w:sz="0" w:space="0" w:color="auto"/>
                <w:right w:val="none" w:sz="0" w:space="0" w:color="auto"/>
              </w:divBdr>
              <w:divsChild>
                <w:div w:id="1493134182">
                  <w:marLeft w:val="0"/>
                  <w:marRight w:val="0"/>
                  <w:marTop w:val="463"/>
                  <w:marBottom w:val="0"/>
                  <w:divBdr>
                    <w:top w:val="none" w:sz="0" w:space="0" w:color="auto"/>
                    <w:left w:val="none" w:sz="0" w:space="0" w:color="auto"/>
                    <w:bottom w:val="none" w:sz="0" w:space="0" w:color="auto"/>
                    <w:right w:val="none" w:sz="0" w:space="0" w:color="auto"/>
                  </w:divBdr>
                  <w:divsChild>
                    <w:div w:id="1067067151">
                      <w:marLeft w:val="0"/>
                      <w:marRight w:val="0"/>
                      <w:marTop w:val="0"/>
                      <w:marBottom w:val="0"/>
                      <w:divBdr>
                        <w:top w:val="none" w:sz="0" w:space="0" w:color="auto"/>
                        <w:left w:val="none" w:sz="0" w:space="0" w:color="auto"/>
                        <w:bottom w:val="none" w:sz="0" w:space="0" w:color="auto"/>
                        <w:right w:val="none" w:sz="0" w:space="0" w:color="auto"/>
                      </w:divBdr>
                      <w:divsChild>
                        <w:div w:id="1852992294">
                          <w:marLeft w:val="0"/>
                          <w:marRight w:val="0"/>
                          <w:marTop w:val="0"/>
                          <w:marBottom w:val="0"/>
                          <w:divBdr>
                            <w:top w:val="single" w:sz="18" w:space="2" w:color="BFC0C1"/>
                            <w:left w:val="none" w:sz="0" w:space="0" w:color="auto"/>
                            <w:bottom w:val="none" w:sz="0" w:space="0" w:color="auto"/>
                            <w:right w:val="none" w:sz="0" w:space="0" w:color="auto"/>
                          </w:divBdr>
                        </w:div>
                      </w:divsChild>
                    </w:div>
                    <w:div w:id="646740398">
                      <w:marLeft w:val="0"/>
                      <w:marRight w:val="0"/>
                      <w:marTop w:val="0"/>
                      <w:marBottom w:val="0"/>
                      <w:divBdr>
                        <w:top w:val="none" w:sz="0" w:space="0" w:color="auto"/>
                        <w:left w:val="none" w:sz="0" w:space="0" w:color="auto"/>
                        <w:bottom w:val="none" w:sz="0" w:space="0" w:color="auto"/>
                        <w:right w:val="none" w:sz="0" w:space="0" w:color="auto"/>
                      </w:divBdr>
                      <w:divsChild>
                        <w:div w:id="259068947">
                          <w:marLeft w:val="75"/>
                          <w:marRight w:val="0"/>
                          <w:marTop w:val="0"/>
                          <w:marBottom w:val="0"/>
                          <w:divBdr>
                            <w:top w:val="single" w:sz="18" w:space="2" w:color="BFC0C1"/>
                            <w:left w:val="none" w:sz="0" w:space="0" w:color="auto"/>
                            <w:bottom w:val="none" w:sz="0" w:space="0" w:color="auto"/>
                            <w:right w:val="none" w:sz="0" w:space="0" w:color="auto"/>
                          </w:divBdr>
                        </w:div>
                      </w:divsChild>
                    </w:div>
                    <w:div w:id="440032408">
                      <w:marLeft w:val="0"/>
                      <w:marRight w:val="0"/>
                      <w:marTop w:val="0"/>
                      <w:marBottom w:val="0"/>
                      <w:divBdr>
                        <w:top w:val="none" w:sz="0" w:space="0" w:color="auto"/>
                        <w:left w:val="none" w:sz="0" w:space="0" w:color="auto"/>
                        <w:bottom w:val="none" w:sz="0" w:space="0" w:color="auto"/>
                        <w:right w:val="none" w:sz="0" w:space="0" w:color="auto"/>
                      </w:divBdr>
                      <w:divsChild>
                        <w:div w:id="619577958">
                          <w:marLeft w:val="75"/>
                          <w:marRight w:val="0"/>
                          <w:marTop w:val="0"/>
                          <w:marBottom w:val="0"/>
                          <w:divBdr>
                            <w:top w:val="single" w:sz="18" w:space="2" w:color="BFC0C1"/>
                            <w:left w:val="none" w:sz="0" w:space="0" w:color="auto"/>
                            <w:bottom w:val="none" w:sz="0" w:space="0" w:color="auto"/>
                            <w:right w:val="none" w:sz="0" w:space="0" w:color="auto"/>
                          </w:divBdr>
                        </w:div>
                      </w:divsChild>
                    </w:div>
                    <w:div w:id="15158051">
                      <w:marLeft w:val="0"/>
                      <w:marRight w:val="0"/>
                      <w:marTop w:val="0"/>
                      <w:marBottom w:val="0"/>
                      <w:divBdr>
                        <w:top w:val="none" w:sz="0" w:space="0" w:color="auto"/>
                        <w:left w:val="none" w:sz="0" w:space="0" w:color="auto"/>
                        <w:bottom w:val="none" w:sz="0" w:space="0" w:color="auto"/>
                        <w:right w:val="none" w:sz="0" w:space="0" w:color="auto"/>
                      </w:divBdr>
                      <w:divsChild>
                        <w:div w:id="1171681611">
                          <w:marLeft w:val="75"/>
                          <w:marRight w:val="0"/>
                          <w:marTop w:val="0"/>
                          <w:marBottom w:val="0"/>
                          <w:divBdr>
                            <w:top w:val="single" w:sz="18" w:space="2" w:color="BFC0C1"/>
                            <w:left w:val="none" w:sz="0" w:space="0" w:color="auto"/>
                            <w:bottom w:val="none" w:sz="0" w:space="0" w:color="auto"/>
                            <w:right w:val="none" w:sz="0" w:space="0" w:color="auto"/>
                          </w:divBdr>
                        </w:div>
                      </w:divsChild>
                    </w:div>
                    <w:div w:id="1541749076">
                      <w:marLeft w:val="0"/>
                      <w:marRight w:val="0"/>
                      <w:marTop w:val="0"/>
                      <w:marBottom w:val="0"/>
                      <w:divBdr>
                        <w:top w:val="none" w:sz="0" w:space="0" w:color="auto"/>
                        <w:left w:val="none" w:sz="0" w:space="0" w:color="auto"/>
                        <w:bottom w:val="none" w:sz="0" w:space="0" w:color="auto"/>
                        <w:right w:val="none" w:sz="0" w:space="0" w:color="auto"/>
                      </w:divBdr>
                      <w:divsChild>
                        <w:div w:id="374888223">
                          <w:marLeft w:val="75"/>
                          <w:marRight w:val="0"/>
                          <w:marTop w:val="0"/>
                          <w:marBottom w:val="0"/>
                          <w:divBdr>
                            <w:top w:val="single" w:sz="18" w:space="2" w:color="059880"/>
                            <w:left w:val="none" w:sz="0" w:space="0" w:color="auto"/>
                            <w:bottom w:val="none" w:sz="0" w:space="0" w:color="auto"/>
                            <w:right w:val="none" w:sz="0" w:space="0" w:color="auto"/>
                          </w:divBdr>
                        </w:div>
                      </w:divsChild>
                    </w:div>
                  </w:divsChild>
                </w:div>
                <w:div w:id="1873765877">
                  <w:marLeft w:val="0"/>
                  <w:marRight w:val="0"/>
                  <w:marTop w:val="0"/>
                  <w:marBottom w:val="0"/>
                  <w:divBdr>
                    <w:top w:val="none" w:sz="0" w:space="0" w:color="auto"/>
                    <w:left w:val="none" w:sz="0" w:space="0" w:color="auto"/>
                    <w:bottom w:val="none" w:sz="0" w:space="0" w:color="auto"/>
                    <w:right w:val="none" w:sz="0" w:space="0" w:color="auto"/>
                  </w:divBdr>
                  <w:divsChild>
                    <w:div w:id="1237856769">
                      <w:marLeft w:val="0"/>
                      <w:marRight w:val="0"/>
                      <w:marTop w:val="0"/>
                      <w:marBottom w:val="0"/>
                      <w:divBdr>
                        <w:top w:val="none" w:sz="0" w:space="0" w:color="auto"/>
                        <w:left w:val="none" w:sz="0" w:space="0" w:color="auto"/>
                        <w:bottom w:val="none" w:sz="0" w:space="0" w:color="auto"/>
                        <w:right w:val="none" w:sz="0" w:space="0" w:color="auto"/>
                      </w:divBdr>
                      <w:divsChild>
                        <w:div w:id="109616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8000135">
          <w:marLeft w:val="0"/>
          <w:marRight w:val="0"/>
          <w:marTop w:val="0"/>
          <w:marBottom w:val="0"/>
          <w:divBdr>
            <w:top w:val="none" w:sz="0" w:space="0" w:color="auto"/>
            <w:left w:val="none" w:sz="0" w:space="0" w:color="auto"/>
            <w:bottom w:val="none" w:sz="0" w:space="0" w:color="auto"/>
            <w:right w:val="none" w:sz="0" w:space="0" w:color="auto"/>
          </w:divBdr>
          <w:divsChild>
            <w:div w:id="9840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7663">
      <w:bodyDiv w:val="1"/>
      <w:marLeft w:val="0"/>
      <w:marRight w:val="0"/>
      <w:marTop w:val="0"/>
      <w:marBottom w:val="0"/>
      <w:divBdr>
        <w:top w:val="none" w:sz="0" w:space="0" w:color="auto"/>
        <w:left w:val="none" w:sz="0" w:space="0" w:color="auto"/>
        <w:bottom w:val="none" w:sz="0" w:space="0" w:color="auto"/>
        <w:right w:val="none" w:sz="0" w:space="0" w:color="auto"/>
      </w:divBdr>
    </w:div>
    <w:div w:id="2028602839">
      <w:bodyDiv w:val="1"/>
      <w:marLeft w:val="0"/>
      <w:marRight w:val="0"/>
      <w:marTop w:val="0"/>
      <w:marBottom w:val="0"/>
      <w:divBdr>
        <w:top w:val="none" w:sz="0" w:space="0" w:color="auto"/>
        <w:left w:val="none" w:sz="0" w:space="0" w:color="auto"/>
        <w:bottom w:val="none" w:sz="0" w:space="0" w:color="auto"/>
        <w:right w:val="none" w:sz="0" w:space="0" w:color="auto"/>
      </w:divBdr>
    </w:div>
    <w:div w:id="2047368552">
      <w:bodyDiv w:val="1"/>
      <w:marLeft w:val="0"/>
      <w:marRight w:val="0"/>
      <w:marTop w:val="0"/>
      <w:marBottom w:val="0"/>
      <w:divBdr>
        <w:top w:val="none" w:sz="0" w:space="0" w:color="auto"/>
        <w:left w:val="none" w:sz="0" w:space="0" w:color="auto"/>
        <w:bottom w:val="none" w:sz="0" w:space="0" w:color="auto"/>
        <w:right w:val="none" w:sz="0" w:space="0" w:color="auto"/>
      </w:divBdr>
    </w:div>
    <w:div w:id="2064869157">
      <w:bodyDiv w:val="1"/>
      <w:marLeft w:val="0"/>
      <w:marRight w:val="0"/>
      <w:marTop w:val="0"/>
      <w:marBottom w:val="0"/>
      <w:divBdr>
        <w:top w:val="none" w:sz="0" w:space="0" w:color="auto"/>
        <w:left w:val="none" w:sz="0" w:space="0" w:color="auto"/>
        <w:bottom w:val="none" w:sz="0" w:space="0" w:color="auto"/>
        <w:right w:val="none" w:sz="0" w:space="0" w:color="auto"/>
      </w:divBdr>
    </w:div>
    <w:div w:id="2086297351">
      <w:bodyDiv w:val="1"/>
      <w:marLeft w:val="0"/>
      <w:marRight w:val="0"/>
      <w:marTop w:val="0"/>
      <w:marBottom w:val="0"/>
      <w:divBdr>
        <w:top w:val="none" w:sz="0" w:space="0" w:color="auto"/>
        <w:left w:val="none" w:sz="0" w:space="0" w:color="auto"/>
        <w:bottom w:val="none" w:sz="0" w:space="0" w:color="auto"/>
        <w:right w:val="none" w:sz="0" w:space="0" w:color="auto"/>
      </w:divBdr>
    </w:div>
    <w:div w:id="2088186610">
      <w:bodyDiv w:val="1"/>
      <w:marLeft w:val="0"/>
      <w:marRight w:val="0"/>
      <w:marTop w:val="0"/>
      <w:marBottom w:val="0"/>
      <w:divBdr>
        <w:top w:val="none" w:sz="0" w:space="0" w:color="auto"/>
        <w:left w:val="none" w:sz="0" w:space="0" w:color="auto"/>
        <w:bottom w:val="none" w:sz="0" w:space="0" w:color="auto"/>
        <w:right w:val="none" w:sz="0" w:space="0" w:color="auto"/>
      </w:divBdr>
      <w:divsChild>
        <w:div w:id="2101289227">
          <w:marLeft w:val="0"/>
          <w:marRight w:val="0"/>
          <w:marTop w:val="0"/>
          <w:marBottom w:val="0"/>
          <w:divBdr>
            <w:top w:val="none" w:sz="0" w:space="0" w:color="auto"/>
            <w:left w:val="none" w:sz="0" w:space="0" w:color="auto"/>
            <w:bottom w:val="none" w:sz="0" w:space="0" w:color="auto"/>
            <w:right w:val="none" w:sz="0" w:space="0" w:color="auto"/>
          </w:divBdr>
        </w:div>
      </w:divsChild>
    </w:div>
    <w:div w:id="2092383829">
      <w:bodyDiv w:val="1"/>
      <w:marLeft w:val="0"/>
      <w:marRight w:val="0"/>
      <w:marTop w:val="0"/>
      <w:marBottom w:val="0"/>
      <w:divBdr>
        <w:top w:val="none" w:sz="0" w:space="0" w:color="auto"/>
        <w:left w:val="none" w:sz="0" w:space="0" w:color="auto"/>
        <w:bottom w:val="none" w:sz="0" w:space="0" w:color="auto"/>
        <w:right w:val="none" w:sz="0" w:space="0" w:color="auto"/>
      </w:divBdr>
      <w:divsChild>
        <w:div w:id="2049159">
          <w:marLeft w:val="0"/>
          <w:marRight w:val="0"/>
          <w:marTop w:val="0"/>
          <w:marBottom w:val="0"/>
          <w:divBdr>
            <w:top w:val="none" w:sz="0" w:space="0" w:color="auto"/>
            <w:left w:val="none" w:sz="0" w:space="0" w:color="auto"/>
            <w:bottom w:val="none" w:sz="0" w:space="0" w:color="auto"/>
            <w:right w:val="none" w:sz="0" w:space="0" w:color="auto"/>
          </w:divBdr>
        </w:div>
        <w:div w:id="1012074843">
          <w:marLeft w:val="0"/>
          <w:marRight w:val="0"/>
          <w:marTop w:val="0"/>
          <w:marBottom w:val="0"/>
          <w:divBdr>
            <w:top w:val="none" w:sz="0" w:space="0" w:color="auto"/>
            <w:left w:val="none" w:sz="0" w:space="0" w:color="auto"/>
            <w:bottom w:val="none" w:sz="0" w:space="0" w:color="auto"/>
            <w:right w:val="none" w:sz="0" w:space="0" w:color="auto"/>
          </w:divBdr>
        </w:div>
        <w:div w:id="1678144810">
          <w:marLeft w:val="0"/>
          <w:marRight w:val="0"/>
          <w:marTop w:val="0"/>
          <w:marBottom w:val="0"/>
          <w:divBdr>
            <w:top w:val="none" w:sz="0" w:space="0" w:color="auto"/>
            <w:left w:val="none" w:sz="0" w:space="0" w:color="auto"/>
            <w:bottom w:val="none" w:sz="0" w:space="0" w:color="auto"/>
            <w:right w:val="none" w:sz="0" w:space="0" w:color="auto"/>
          </w:divBdr>
        </w:div>
      </w:divsChild>
    </w:div>
    <w:div w:id="2095010236">
      <w:bodyDiv w:val="1"/>
      <w:marLeft w:val="0"/>
      <w:marRight w:val="0"/>
      <w:marTop w:val="0"/>
      <w:marBottom w:val="0"/>
      <w:divBdr>
        <w:top w:val="none" w:sz="0" w:space="0" w:color="auto"/>
        <w:left w:val="none" w:sz="0" w:space="0" w:color="auto"/>
        <w:bottom w:val="none" w:sz="0" w:space="0" w:color="auto"/>
        <w:right w:val="none" w:sz="0" w:space="0" w:color="auto"/>
      </w:divBdr>
    </w:div>
    <w:div w:id="2104379902">
      <w:bodyDiv w:val="1"/>
      <w:marLeft w:val="0"/>
      <w:marRight w:val="0"/>
      <w:marTop w:val="0"/>
      <w:marBottom w:val="0"/>
      <w:divBdr>
        <w:top w:val="none" w:sz="0" w:space="0" w:color="auto"/>
        <w:left w:val="none" w:sz="0" w:space="0" w:color="auto"/>
        <w:bottom w:val="none" w:sz="0" w:space="0" w:color="auto"/>
        <w:right w:val="none" w:sz="0" w:space="0" w:color="auto"/>
      </w:divBdr>
    </w:div>
    <w:div w:id="2105689006">
      <w:bodyDiv w:val="1"/>
      <w:marLeft w:val="0"/>
      <w:marRight w:val="0"/>
      <w:marTop w:val="0"/>
      <w:marBottom w:val="0"/>
      <w:divBdr>
        <w:top w:val="none" w:sz="0" w:space="0" w:color="auto"/>
        <w:left w:val="none" w:sz="0" w:space="0" w:color="auto"/>
        <w:bottom w:val="none" w:sz="0" w:space="0" w:color="auto"/>
        <w:right w:val="none" w:sz="0" w:space="0" w:color="auto"/>
      </w:divBdr>
    </w:div>
    <w:div w:id="2114474768">
      <w:bodyDiv w:val="1"/>
      <w:marLeft w:val="0"/>
      <w:marRight w:val="0"/>
      <w:marTop w:val="0"/>
      <w:marBottom w:val="0"/>
      <w:divBdr>
        <w:top w:val="none" w:sz="0" w:space="0" w:color="auto"/>
        <w:left w:val="none" w:sz="0" w:space="0" w:color="auto"/>
        <w:bottom w:val="none" w:sz="0" w:space="0" w:color="auto"/>
        <w:right w:val="none" w:sz="0" w:space="0" w:color="auto"/>
      </w:divBdr>
    </w:div>
    <w:div w:id="2116440245">
      <w:bodyDiv w:val="1"/>
      <w:marLeft w:val="0"/>
      <w:marRight w:val="0"/>
      <w:marTop w:val="0"/>
      <w:marBottom w:val="0"/>
      <w:divBdr>
        <w:top w:val="none" w:sz="0" w:space="0" w:color="auto"/>
        <w:left w:val="none" w:sz="0" w:space="0" w:color="auto"/>
        <w:bottom w:val="none" w:sz="0" w:space="0" w:color="auto"/>
        <w:right w:val="none" w:sz="0" w:space="0" w:color="auto"/>
      </w:divBdr>
    </w:div>
    <w:div w:id="2126383630">
      <w:bodyDiv w:val="1"/>
      <w:marLeft w:val="0"/>
      <w:marRight w:val="0"/>
      <w:marTop w:val="0"/>
      <w:marBottom w:val="0"/>
      <w:divBdr>
        <w:top w:val="none" w:sz="0" w:space="0" w:color="auto"/>
        <w:left w:val="none" w:sz="0" w:space="0" w:color="auto"/>
        <w:bottom w:val="none" w:sz="0" w:space="0" w:color="auto"/>
        <w:right w:val="none" w:sz="0" w:space="0" w:color="auto"/>
      </w:divBdr>
      <w:divsChild>
        <w:div w:id="532497646">
          <w:marLeft w:val="0"/>
          <w:marRight w:val="0"/>
          <w:marTop w:val="0"/>
          <w:marBottom w:val="180"/>
          <w:divBdr>
            <w:top w:val="none" w:sz="0" w:space="0" w:color="auto"/>
            <w:left w:val="none" w:sz="0" w:space="0" w:color="auto"/>
            <w:bottom w:val="none" w:sz="0" w:space="0" w:color="auto"/>
            <w:right w:val="none" w:sz="0" w:space="0" w:color="auto"/>
          </w:divBdr>
        </w:div>
        <w:div w:id="683097652">
          <w:marLeft w:val="0"/>
          <w:marRight w:val="0"/>
          <w:marTop w:val="0"/>
          <w:marBottom w:val="180"/>
          <w:divBdr>
            <w:top w:val="none" w:sz="0" w:space="0" w:color="auto"/>
            <w:left w:val="none" w:sz="0" w:space="0" w:color="auto"/>
            <w:bottom w:val="none" w:sz="0" w:space="0" w:color="auto"/>
            <w:right w:val="none" w:sz="0" w:space="0" w:color="auto"/>
          </w:divBdr>
        </w:div>
        <w:div w:id="1507016079">
          <w:marLeft w:val="0"/>
          <w:marRight w:val="0"/>
          <w:marTop w:val="0"/>
          <w:marBottom w:val="180"/>
          <w:divBdr>
            <w:top w:val="none" w:sz="0" w:space="0" w:color="auto"/>
            <w:left w:val="none" w:sz="0" w:space="0" w:color="auto"/>
            <w:bottom w:val="none" w:sz="0" w:space="0" w:color="auto"/>
            <w:right w:val="none" w:sz="0" w:space="0" w:color="auto"/>
          </w:divBdr>
        </w:div>
        <w:div w:id="1934125311">
          <w:marLeft w:val="0"/>
          <w:marRight w:val="0"/>
          <w:marTop w:val="0"/>
          <w:marBottom w:val="180"/>
          <w:divBdr>
            <w:top w:val="none" w:sz="0" w:space="0" w:color="auto"/>
            <w:left w:val="none" w:sz="0" w:space="0" w:color="auto"/>
            <w:bottom w:val="none" w:sz="0" w:space="0" w:color="auto"/>
            <w:right w:val="none" w:sz="0" w:space="0" w:color="auto"/>
          </w:divBdr>
        </w:div>
        <w:div w:id="2022581494">
          <w:marLeft w:val="0"/>
          <w:marRight w:val="0"/>
          <w:marTop w:val="0"/>
          <w:marBottom w:val="180"/>
          <w:divBdr>
            <w:top w:val="none" w:sz="0" w:space="0" w:color="auto"/>
            <w:left w:val="none" w:sz="0" w:space="0" w:color="auto"/>
            <w:bottom w:val="none" w:sz="0" w:space="0" w:color="auto"/>
            <w:right w:val="none" w:sz="0" w:space="0" w:color="auto"/>
          </w:divBdr>
        </w:div>
      </w:divsChild>
    </w:div>
    <w:div w:id="2134473829">
      <w:bodyDiv w:val="1"/>
      <w:marLeft w:val="0"/>
      <w:marRight w:val="0"/>
      <w:marTop w:val="0"/>
      <w:marBottom w:val="0"/>
      <w:divBdr>
        <w:top w:val="none" w:sz="0" w:space="0" w:color="auto"/>
        <w:left w:val="none" w:sz="0" w:space="0" w:color="auto"/>
        <w:bottom w:val="none" w:sz="0" w:space="0" w:color="auto"/>
        <w:right w:val="none" w:sz="0" w:space="0" w:color="auto"/>
      </w:divBdr>
    </w:div>
    <w:div w:id="21377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arl.whitewood@salvationarmy.org.uk" TargetMode="External"/><Relationship Id="rId34" Type="http://schemas.openxmlformats.org/officeDocument/2006/relationships/hyperlink" Target="mailto:Heatherwhitewood@salvationarmy.org.uk" TargetMode="Externa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9.jpeg"/><Relationship Id="rId25" Type="http://schemas.openxmlformats.org/officeDocument/2006/relationships/hyperlink" Target="mailto:Heatherwhitewood@salvationarmy.org.uk" TargetMode="External"/><Relationship Id="rId33" Type="http://schemas.openxmlformats.org/officeDocument/2006/relationships/hyperlink" Target="mailto:Carl.whitewood@salvationarmy.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Carl.whitewood@salvationarmy.org.uk" TargetMode="External"/><Relationship Id="rId32" Type="http://schemas.openxmlformats.org/officeDocument/2006/relationships/hyperlink" Target="mailto:Heatherwhitewood@salvationarmy.org.u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Carl.whitewood@salvationarmy.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tressradio.online/listen-now.html" TargetMode="External"/><Relationship Id="rId22" Type="http://schemas.openxmlformats.org/officeDocument/2006/relationships/hyperlink" Target="mailto:Heatherwhitewood@salvationarmy.org.uk"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504F-35D1-490D-BA91-ABB2087C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Links>
    <vt:vector size="36" baseType="variant">
      <vt:variant>
        <vt:i4>983041</vt:i4>
      </vt:variant>
      <vt:variant>
        <vt:i4>6</vt:i4>
      </vt:variant>
      <vt:variant>
        <vt:i4>0</vt:i4>
      </vt:variant>
      <vt:variant>
        <vt:i4>5</vt:i4>
      </vt:variant>
      <vt:variant>
        <vt:lpwstr>https://www.fortressradio.online/listen-now.html</vt:lpwstr>
      </vt:variant>
      <vt:variant>
        <vt:lpwstr/>
      </vt:variant>
      <vt:variant>
        <vt:i4>7536759</vt:i4>
      </vt:variant>
      <vt:variant>
        <vt:i4>3</vt:i4>
      </vt:variant>
      <vt:variant>
        <vt:i4>0</vt:i4>
      </vt:variant>
      <vt:variant>
        <vt:i4>5</vt:i4>
      </vt:variant>
      <vt:variant>
        <vt:lpwstr>https://protect-eu.mimecast.com/s/pKbpCxGYlhmj9NNF83QJ9?domain=us04web.zoom.us</vt:lpwstr>
      </vt:variant>
      <vt:variant>
        <vt:lpwstr/>
      </vt:variant>
      <vt:variant>
        <vt:i4>1900613</vt:i4>
      </vt:variant>
      <vt:variant>
        <vt:i4>0</vt:i4>
      </vt:variant>
      <vt:variant>
        <vt:i4>0</vt:i4>
      </vt:variant>
      <vt:variant>
        <vt:i4>5</vt:i4>
      </vt:variant>
      <vt:variant>
        <vt:lpwstr>http://www.salvationarmy.org.uk/ramsgate</vt:lpwstr>
      </vt:variant>
      <vt:variant>
        <vt:lpwstr/>
      </vt:variant>
      <vt:variant>
        <vt:i4>2883649</vt:i4>
      </vt:variant>
      <vt:variant>
        <vt:i4>6</vt:i4>
      </vt:variant>
      <vt:variant>
        <vt:i4>0</vt:i4>
      </vt:variant>
      <vt:variant>
        <vt:i4>5</vt:i4>
      </vt:variant>
      <vt:variant>
        <vt:lpwstr>mailto:Heatherwhitewood@salvationarmy.org.uk</vt:lpwstr>
      </vt:variant>
      <vt:variant>
        <vt:lpwstr/>
      </vt:variant>
      <vt:variant>
        <vt:i4>56</vt:i4>
      </vt:variant>
      <vt:variant>
        <vt:i4>3</vt:i4>
      </vt:variant>
      <vt:variant>
        <vt:i4>0</vt:i4>
      </vt:variant>
      <vt:variant>
        <vt:i4>5</vt:i4>
      </vt:variant>
      <vt:variant>
        <vt:lpwstr>mailto:Carl.whitewood@salvationarmy.org.uk</vt:lpwstr>
      </vt:variant>
      <vt:variant>
        <vt:lpwstr/>
      </vt:variant>
      <vt:variant>
        <vt:i4>6291562</vt:i4>
      </vt:variant>
      <vt:variant>
        <vt:i4>0</vt:i4>
      </vt:variant>
      <vt:variant>
        <vt:i4>0</vt:i4>
      </vt:variant>
      <vt:variant>
        <vt:i4>5</vt:i4>
      </vt:variant>
      <vt:variant>
        <vt:lpwstr>https://www.salvationarmy.org.uk/events/women-and-god-weekend-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Whitewood</dc:creator>
  <cp:keywords/>
  <dc:description/>
  <cp:lastModifiedBy>Carl Whitewood</cp:lastModifiedBy>
  <cp:revision>80</cp:revision>
  <cp:lastPrinted>2021-07-17T07:03:00Z</cp:lastPrinted>
  <dcterms:created xsi:type="dcterms:W3CDTF">2021-07-30T17:13:00Z</dcterms:created>
  <dcterms:modified xsi:type="dcterms:W3CDTF">2021-07-31T07:04:00Z</dcterms:modified>
</cp:coreProperties>
</file>